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AA2B" w14:textId="6BF41BBE" w:rsidR="00871AA0" w:rsidRDefault="002219CB" w:rsidP="002219CB">
      <w:pPr>
        <w:jc w:val="right"/>
      </w:pPr>
      <w:r>
        <w:t>Jon Moore Lab</w:t>
      </w:r>
    </w:p>
    <w:p w14:paraId="0ED93400" w14:textId="5CB572D1" w:rsidR="002219CB" w:rsidRDefault="002219CB" w:rsidP="002219CB">
      <w:pPr>
        <w:jc w:val="right"/>
      </w:pPr>
      <w:r>
        <w:t>Simon Fraser University</w:t>
      </w:r>
    </w:p>
    <w:p w14:paraId="3802AA25" w14:textId="43BF2769" w:rsidR="002219CB" w:rsidRDefault="002219CB" w:rsidP="002219CB">
      <w:pPr>
        <w:jc w:val="right"/>
      </w:pPr>
      <w:r w:rsidRPr="002219CB">
        <w:t>www.jonwmoore.org</w:t>
      </w:r>
    </w:p>
    <w:p w14:paraId="7857BF57" w14:textId="59545847" w:rsidR="002219CB" w:rsidRDefault="002219CB" w:rsidP="002219CB"/>
    <w:p w14:paraId="1B73E227" w14:textId="3A4498A1" w:rsidR="002219CB" w:rsidRDefault="00017B03" w:rsidP="002219CB">
      <w:pPr>
        <w:pStyle w:val="Heading2"/>
        <w:rPr>
          <w:color w:val="auto"/>
        </w:rPr>
      </w:pPr>
      <w:r>
        <w:rPr>
          <w:color w:val="auto"/>
        </w:rPr>
        <w:pict w14:anchorId="74A02463">
          <v:rect id="_x0000_i1025" style="width:0;height:1.5pt" o:hralign="center" o:hrstd="t" o:hr="t" fillcolor="#a0a0a0" stroked="f"/>
        </w:pict>
      </w:r>
    </w:p>
    <w:p w14:paraId="3E47252A" w14:textId="77777777" w:rsidR="001F7D62" w:rsidRDefault="001F7D62" w:rsidP="002219CB">
      <w:pPr>
        <w:pStyle w:val="Heading2"/>
        <w:rPr>
          <w:color w:val="auto"/>
        </w:rPr>
      </w:pPr>
    </w:p>
    <w:p w14:paraId="4F00B6A4" w14:textId="77777777" w:rsidR="001F7D62" w:rsidRDefault="001F7D62" w:rsidP="002219CB">
      <w:pPr>
        <w:pStyle w:val="Heading2"/>
        <w:rPr>
          <w:color w:val="auto"/>
        </w:rPr>
      </w:pPr>
    </w:p>
    <w:p w14:paraId="60EC95B8" w14:textId="77777777" w:rsidR="001F7D62" w:rsidRDefault="001F7D62" w:rsidP="002219CB">
      <w:pPr>
        <w:pStyle w:val="Heading2"/>
        <w:rPr>
          <w:color w:val="auto"/>
        </w:rPr>
      </w:pPr>
    </w:p>
    <w:p w14:paraId="530AA5FA" w14:textId="696BA02C" w:rsidR="002219CB" w:rsidRDefault="002219CB" w:rsidP="002219CB">
      <w:pPr>
        <w:pStyle w:val="Heading2"/>
        <w:rPr>
          <w:color w:val="auto"/>
        </w:rPr>
      </w:pPr>
      <w:r w:rsidRPr="002219CB">
        <w:rPr>
          <w:color w:val="auto"/>
        </w:rPr>
        <w:t>Keogh River</w:t>
      </w:r>
      <w:r>
        <w:rPr>
          <w:color w:val="auto"/>
        </w:rPr>
        <w:t xml:space="preserve"> Database Metadata</w:t>
      </w:r>
      <w:r>
        <w:rPr>
          <w:color w:val="auto"/>
        </w:rPr>
        <w:tab/>
      </w:r>
    </w:p>
    <w:p w14:paraId="5943F574" w14:textId="1F2C4214" w:rsidR="002219CB" w:rsidRDefault="002219CB" w:rsidP="002219CB"/>
    <w:p w14:paraId="7FEFB20F" w14:textId="10FDD0F8" w:rsidR="002219CB" w:rsidRPr="002219CB" w:rsidRDefault="002219CB" w:rsidP="002219CB">
      <w:r>
        <w:t>October 2018</w:t>
      </w:r>
    </w:p>
    <w:p w14:paraId="6A173698" w14:textId="17965DEE" w:rsidR="002219CB" w:rsidRDefault="002219CB" w:rsidP="002219CB"/>
    <w:p w14:paraId="7E9E3ED6" w14:textId="17DD8D9B" w:rsidR="002219CB" w:rsidRDefault="002219CB" w:rsidP="002219CB"/>
    <w:p w14:paraId="298E4282" w14:textId="519A4ED7" w:rsidR="002219CB" w:rsidRDefault="002219CB" w:rsidP="002219CB"/>
    <w:p w14:paraId="27CF713D" w14:textId="5C37F08C" w:rsidR="002219CB" w:rsidRDefault="002219CB" w:rsidP="002219CB"/>
    <w:p w14:paraId="69141E52" w14:textId="43DC2C78" w:rsidR="002219CB" w:rsidRDefault="002219CB" w:rsidP="002219CB"/>
    <w:p w14:paraId="70A2DB05" w14:textId="32B95072" w:rsidR="002219CB" w:rsidRDefault="002219CB" w:rsidP="002219CB"/>
    <w:p w14:paraId="0A4FE22F" w14:textId="35A4E477" w:rsidR="002219CB" w:rsidRDefault="002219CB" w:rsidP="002219CB"/>
    <w:p w14:paraId="11DD7656" w14:textId="78117131" w:rsidR="002219CB" w:rsidRDefault="002219CB" w:rsidP="002219CB"/>
    <w:p w14:paraId="50306E98" w14:textId="6D0F988E" w:rsidR="002219CB" w:rsidRDefault="002219CB" w:rsidP="002219CB"/>
    <w:p w14:paraId="0A5C698A" w14:textId="1649809E" w:rsidR="002219CB" w:rsidRDefault="002219CB" w:rsidP="002219CB"/>
    <w:p w14:paraId="1CD7EAB1" w14:textId="2253521B" w:rsidR="002219CB" w:rsidRDefault="002219CB" w:rsidP="002219CB"/>
    <w:p w14:paraId="7181AC6C" w14:textId="16C0AA8A" w:rsidR="002219CB" w:rsidRDefault="002219CB" w:rsidP="002219CB"/>
    <w:p w14:paraId="785B3AFC" w14:textId="5EF2C0FE" w:rsidR="002219CB" w:rsidRDefault="002219CB" w:rsidP="002219CB"/>
    <w:p w14:paraId="43A0DF7A" w14:textId="2EEE23C3" w:rsidR="002219CB" w:rsidRDefault="002219CB" w:rsidP="002219CB"/>
    <w:p w14:paraId="68F654DB" w14:textId="7BFF55EB" w:rsidR="001F7D62" w:rsidRDefault="001F7D62" w:rsidP="002219CB"/>
    <w:p w14:paraId="54F89533" w14:textId="0C44ED4D" w:rsidR="002219CB" w:rsidRDefault="002219CB" w:rsidP="001F7D62">
      <w:r w:rsidRPr="002219CB">
        <w:rPr>
          <w:noProof/>
        </w:rPr>
        <w:drawing>
          <wp:inline distT="0" distB="0" distL="0" distR="0" wp14:anchorId="10518485" wp14:editId="6A9C6384">
            <wp:extent cx="25050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5075" cy="752475"/>
                    </a:xfrm>
                    <a:prstGeom prst="rect">
                      <a:avLst/>
                    </a:prstGeom>
                  </pic:spPr>
                </pic:pic>
              </a:graphicData>
            </a:graphic>
          </wp:inline>
        </w:drawing>
      </w:r>
    </w:p>
    <w:p w14:paraId="3909A751" w14:textId="77F667E5" w:rsidR="00441593" w:rsidRPr="00871AA0" w:rsidRDefault="00E008E9" w:rsidP="00E008E9">
      <w:pPr>
        <w:pStyle w:val="Heading2"/>
        <w:rPr>
          <w:color w:val="auto"/>
          <w:u w:val="single"/>
        </w:rPr>
      </w:pPr>
      <w:r w:rsidRPr="00871AA0">
        <w:rPr>
          <w:color w:val="auto"/>
          <w:u w:val="single"/>
        </w:rPr>
        <w:lastRenderedPageBreak/>
        <w:t>Introduction</w:t>
      </w:r>
    </w:p>
    <w:p w14:paraId="59CBF569" w14:textId="77777777" w:rsidR="00B0611A" w:rsidRDefault="00B0611A" w:rsidP="00E008E9"/>
    <w:p w14:paraId="4CADEBAB" w14:textId="653737CC" w:rsidR="00E008E9" w:rsidRDefault="00B0611A" w:rsidP="00017B03">
      <w:pPr>
        <w:ind w:firstLine="720"/>
      </w:pPr>
      <w:r>
        <w:t>The Keogh river located in the northeast of Vancouver Island, British Columbia has been sampled for a variety of species from 1976 to 2017 survey years</w:t>
      </w:r>
      <w:r w:rsidR="00AD7AF3">
        <w:t xml:space="preserve">. </w:t>
      </w:r>
      <w:r w:rsidR="001A64D1">
        <w:t>Simon Fraser University, British Columbia Ministry of Environment and Climate Change and InStream Consulting have collected data using f</w:t>
      </w:r>
      <w:r w:rsidR="00AD7AF3">
        <w:t xml:space="preserve">loating fences, kelt traps, electrofishing and angling </w:t>
      </w:r>
      <w:r w:rsidR="001A64D1">
        <w:t>to sample over 2.85 million fish and were com</w:t>
      </w:r>
      <w:r w:rsidR="007D23F1">
        <w:t xml:space="preserve">piled into a comprehensive database. The </w:t>
      </w:r>
      <w:r w:rsidR="001A64D1">
        <w:t xml:space="preserve">Keogh </w:t>
      </w:r>
      <w:r w:rsidR="007D23F1">
        <w:t>database includes the following species</w:t>
      </w:r>
      <w:r w:rsidR="001A64D1">
        <w:t xml:space="preserve"> throughout their </w:t>
      </w:r>
      <w:r w:rsidR="00D379C5">
        <w:t>life stages</w:t>
      </w:r>
      <w:r w:rsidR="001A64D1">
        <w:t>: steelhead (</w:t>
      </w:r>
      <w:r w:rsidR="001A64D1">
        <w:rPr>
          <w:i/>
        </w:rPr>
        <w:t xml:space="preserve">Oncorhynchus mykiss), </w:t>
      </w:r>
      <w:r w:rsidR="001A64D1">
        <w:t>pink salmon (</w:t>
      </w:r>
      <w:r w:rsidR="001A64D1">
        <w:rPr>
          <w:i/>
        </w:rPr>
        <w:t>Oncorhynchus gorbuscha)</w:t>
      </w:r>
      <w:r w:rsidR="001A64D1">
        <w:t>, sockeye salmon (</w:t>
      </w:r>
      <w:r w:rsidR="001A64D1">
        <w:rPr>
          <w:i/>
        </w:rPr>
        <w:t xml:space="preserve">Oncorhynchus nerka), </w:t>
      </w:r>
      <w:r w:rsidR="001A64D1">
        <w:t>chum (</w:t>
      </w:r>
      <w:r w:rsidR="001A64D1">
        <w:rPr>
          <w:i/>
        </w:rPr>
        <w:t>Oncorhynchus keta)</w:t>
      </w:r>
      <w:r w:rsidR="001A64D1">
        <w:t>, coho salmon (</w:t>
      </w:r>
      <w:r w:rsidR="001A64D1">
        <w:rPr>
          <w:i/>
        </w:rPr>
        <w:t>Oncorhynchus kisutch)</w:t>
      </w:r>
      <w:r w:rsidR="001A64D1">
        <w:t>, dolly varden (</w:t>
      </w:r>
      <w:r w:rsidR="001A64D1">
        <w:rPr>
          <w:i/>
        </w:rPr>
        <w:t>Salvelinus malma)</w:t>
      </w:r>
      <w:r w:rsidR="001A64D1">
        <w:t>, Coastal cutthroat trout (</w:t>
      </w:r>
      <w:r w:rsidR="001A64D1">
        <w:rPr>
          <w:i/>
        </w:rPr>
        <w:t>Oncorhynchus clarkii)</w:t>
      </w:r>
      <w:r w:rsidR="001A64D1">
        <w:t>, prickly sculpin (</w:t>
      </w:r>
      <w:r w:rsidR="001A64D1">
        <w:rPr>
          <w:i/>
        </w:rPr>
        <w:t xml:space="preserve">Cottus asper), </w:t>
      </w:r>
      <w:r w:rsidR="001A64D1">
        <w:t>Coastrange sculpin (</w:t>
      </w:r>
      <w:r w:rsidR="001A64D1" w:rsidRPr="002512DF">
        <w:rPr>
          <w:i/>
        </w:rPr>
        <w:t>Cottus aleuticus</w:t>
      </w:r>
      <w:r w:rsidR="001A64D1">
        <w:t xml:space="preserve">), lamprey (species unknown), stickleback (species unknown), crayfish (species unknown). All records within the </w:t>
      </w:r>
      <w:r>
        <w:t>database ha</w:t>
      </w:r>
      <w:r w:rsidR="001A64D1">
        <w:t>ve</w:t>
      </w:r>
      <w:r>
        <w:t xml:space="preserve"> undergone an extensive quality assurance quality checked (qa/qc) process to minimize errors and attempt to create consistency between the 42 years of data collection. The original data has been consolidated into an excel spreadsheet deriving from hardcopy data, Lotus summary spreadsheets and electronic data files.</w:t>
      </w:r>
      <w:r w:rsidR="001A64D1">
        <w:t xml:space="preserve"> </w:t>
      </w:r>
      <w:r>
        <w:t>The qa/qc process consisted of round 1 and round 2 each requiring deliberate steps to minimize errors within the data and maximize consistency throughout the years.</w:t>
      </w:r>
    </w:p>
    <w:p w14:paraId="00555F7A" w14:textId="4FAE6381" w:rsidR="00BA00E8" w:rsidRDefault="00BA00E8" w:rsidP="00E008E9">
      <w:r>
        <w:t>This document contains</w:t>
      </w:r>
      <w:r w:rsidR="002219CB">
        <w:t>:</w:t>
      </w:r>
    </w:p>
    <w:p w14:paraId="702C300A" w14:textId="0EB6ED7E" w:rsidR="002219CB" w:rsidRDefault="002219CB" w:rsidP="002219CB">
      <w:pPr>
        <w:pStyle w:val="ListParagraph"/>
        <w:numPr>
          <w:ilvl w:val="0"/>
          <w:numId w:val="15"/>
        </w:numPr>
      </w:pPr>
      <w:r>
        <w:t>Data Summaries</w:t>
      </w:r>
    </w:p>
    <w:p w14:paraId="1AC1C46E" w14:textId="30DF589F" w:rsidR="002219CB" w:rsidRDefault="002219CB" w:rsidP="002219CB">
      <w:pPr>
        <w:pStyle w:val="ListParagraph"/>
        <w:numPr>
          <w:ilvl w:val="0"/>
          <w:numId w:val="15"/>
        </w:numPr>
      </w:pPr>
      <w:r>
        <w:t>Metadata</w:t>
      </w:r>
    </w:p>
    <w:p w14:paraId="0357A694" w14:textId="3E4EAABC" w:rsidR="002219CB" w:rsidRDefault="002219CB" w:rsidP="002219CB">
      <w:pPr>
        <w:pStyle w:val="ListParagraph"/>
        <w:numPr>
          <w:ilvl w:val="0"/>
          <w:numId w:val="15"/>
        </w:numPr>
      </w:pPr>
      <w:r>
        <w:t>Quality Assurance Process</w:t>
      </w:r>
    </w:p>
    <w:p w14:paraId="6AF8D253" w14:textId="5D8A6CF0" w:rsidR="002219CB" w:rsidRDefault="002219CB" w:rsidP="002219CB">
      <w:pPr>
        <w:pStyle w:val="ListParagraph"/>
        <w:numPr>
          <w:ilvl w:val="0"/>
          <w:numId w:val="15"/>
        </w:numPr>
      </w:pPr>
      <w:r>
        <w:t xml:space="preserve">Data Specifics per </w:t>
      </w:r>
      <w:r w:rsidR="00017B03">
        <w:t>Y</w:t>
      </w:r>
      <w:r>
        <w:t>ear</w:t>
      </w:r>
    </w:p>
    <w:p w14:paraId="0BEEECBD" w14:textId="33CE2AD8" w:rsidR="00017B03" w:rsidRPr="00871AA0" w:rsidRDefault="00017B03" w:rsidP="00017B03">
      <w:pPr>
        <w:pStyle w:val="Heading2"/>
        <w:rPr>
          <w:color w:val="auto"/>
          <w:u w:val="single"/>
        </w:rPr>
      </w:pPr>
      <w:r>
        <w:rPr>
          <w:color w:val="auto"/>
          <w:u w:val="single"/>
        </w:rPr>
        <w:t>Acknowledgements</w:t>
      </w:r>
    </w:p>
    <w:p w14:paraId="4D49C0C1" w14:textId="77777777" w:rsidR="00017B03" w:rsidRPr="00871AA0" w:rsidRDefault="00017B03" w:rsidP="00017B03"/>
    <w:p w14:paraId="42DA9E08" w14:textId="48D0342B" w:rsidR="00E008E9" w:rsidRPr="00871AA0" w:rsidRDefault="009938FF" w:rsidP="009938FF">
      <w:pPr>
        <w:pStyle w:val="Heading2"/>
        <w:rPr>
          <w:color w:val="auto"/>
          <w:u w:val="single"/>
        </w:rPr>
      </w:pPr>
      <w:r w:rsidRPr="00871AA0">
        <w:rPr>
          <w:color w:val="auto"/>
          <w:u w:val="single"/>
        </w:rPr>
        <w:t>Data Summaries</w:t>
      </w:r>
    </w:p>
    <w:p w14:paraId="3B703062" w14:textId="303847C4" w:rsidR="00A54CF1" w:rsidRDefault="00A54CF1" w:rsidP="00A54CF1">
      <w:pPr>
        <w:rPr>
          <w:b/>
          <w:u w:val="single"/>
        </w:rPr>
      </w:pPr>
    </w:p>
    <w:p w14:paraId="3F1D724A" w14:textId="77777777" w:rsidR="00FD3EAD" w:rsidRDefault="00FD3EAD" w:rsidP="00FD3EAD">
      <w:pPr>
        <w:keepNext/>
        <w:jc w:val="center"/>
      </w:pPr>
      <w:r>
        <w:rPr>
          <w:noProof/>
        </w:rPr>
        <w:lastRenderedPageBreak/>
        <w:drawing>
          <wp:inline distT="0" distB="0" distL="0" distR="0" wp14:anchorId="29B4E66F" wp14:editId="4164FF80">
            <wp:extent cx="6229350" cy="2619375"/>
            <wp:effectExtent l="0" t="0" r="0" b="9525"/>
            <wp:docPr id="5" name="Chart 5">
              <a:extLst xmlns:a="http://schemas.openxmlformats.org/drawingml/2006/main">
                <a:ext uri="{FF2B5EF4-FFF2-40B4-BE49-F238E27FC236}">
                  <a16:creationId xmlns:a16="http://schemas.microsoft.com/office/drawing/2014/main" id="{3A658BED-F179-4056-A362-BA642C192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31DBE29" w14:textId="70E7B502" w:rsidR="00441593" w:rsidRDefault="00FD3EAD" w:rsidP="00FD3EAD">
      <w:pPr>
        <w:pStyle w:val="Caption"/>
        <w:jc w:val="center"/>
        <w:rPr>
          <w:i w:val="0"/>
        </w:rPr>
      </w:pPr>
      <w:bookmarkStart w:id="0" w:name="_Ref526942363"/>
      <w:r>
        <w:t xml:space="preserve">Figure </w:t>
      </w:r>
      <w:r w:rsidR="00017B03">
        <w:rPr>
          <w:noProof/>
        </w:rPr>
        <w:fldChar w:fldCharType="begin"/>
      </w:r>
      <w:r w:rsidR="00017B03">
        <w:rPr>
          <w:noProof/>
        </w:rPr>
        <w:instrText xml:space="preserve"> SEQ Figure \* ARABIC </w:instrText>
      </w:r>
      <w:r w:rsidR="00017B03">
        <w:rPr>
          <w:noProof/>
        </w:rPr>
        <w:fldChar w:fldCharType="separate"/>
      </w:r>
      <w:r w:rsidR="0047685B">
        <w:rPr>
          <w:noProof/>
        </w:rPr>
        <w:t>1</w:t>
      </w:r>
      <w:r w:rsidR="00017B03">
        <w:rPr>
          <w:noProof/>
        </w:rPr>
        <w:fldChar w:fldCharType="end"/>
      </w:r>
      <w:r>
        <w:t xml:space="preserve">. </w:t>
      </w:r>
      <w:r>
        <w:rPr>
          <w:i w:val="0"/>
        </w:rPr>
        <w:t>Plot comparing the average species abundance of Steelhead, Dolly Varden, Coho and Cutthroat from 1975-2017.</w:t>
      </w:r>
      <w:bookmarkEnd w:id="0"/>
    </w:p>
    <w:p w14:paraId="3B7A14C0" w14:textId="77777777" w:rsidR="00FD3EAD" w:rsidRPr="00FD3EAD" w:rsidRDefault="00FD3EAD" w:rsidP="00FD3EAD"/>
    <w:p w14:paraId="64988BB9" w14:textId="12B49E75" w:rsidR="00441593" w:rsidRDefault="00C937EA" w:rsidP="00C937EA">
      <w:pPr>
        <w:rPr>
          <w:b/>
          <w:u w:val="single"/>
        </w:rPr>
      </w:pPr>
      <w:r>
        <w:rPr>
          <w:noProof/>
        </w:rPr>
        <w:drawing>
          <wp:inline distT="0" distB="0" distL="0" distR="0" wp14:anchorId="362F9B89" wp14:editId="382EC7BE">
            <wp:extent cx="6229350" cy="2200275"/>
            <wp:effectExtent l="0" t="0" r="0" b="9525"/>
            <wp:docPr id="8" name="Chart 8">
              <a:extLst xmlns:a="http://schemas.openxmlformats.org/drawingml/2006/main">
                <a:ext uri="{FF2B5EF4-FFF2-40B4-BE49-F238E27FC236}">
                  <a16:creationId xmlns:a16="http://schemas.microsoft.com/office/drawing/2014/main" id="{3F07A07B-DAEA-4D7E-AC53-A1B1CD40A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CE3ED9" w14:textId="3B1A7C32" w:rsidR="00441593" w:rsidRDefault="00C937EA" w:rsidP="00C937EA">
      <w:pPr>
        <w:rPr>
          <w:b/>
          <w:u w:val="single"/>
        </w:rPr>
      </w:pPr>
      <w:r>
        <w:rPr>
          <w:noProof/>
        </w:rPr>
        <w:drawing>
          <wp:inline distT="0" distB="0" distL="0" distR="0" wp14:anchorId="021B6030" wp14:editId="0EE2F56A">
            <wp:extent cx="6229350" cy="2457450"/>
            <wp:effectExtent l="0" t="0" r="0" b="0"/>
            <wp:docPr id="10" name="Chart 10">
              <a:extLst xmlns:a="http://schemas.openxmlformats.org/drawingml/2006/main">
                <a:ext uri="{FF2B5EF4-FFF2-40B4-BE49-F238E27FC236}">
                  <a16:creationId xmlns:a16="http://schemas.microsoft.com/office/drawing/2014/main" id="{87F5A2F6-5C5F-4A37-9B49-0B423BD2D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430878" w14:textId="44734389" w:rsidR="00441593" w:rsidRDefault="00C937EA" w:rsidP="00C937EA">
      <w:pPr>
        <w:rPr>
          <w:b/>
          <w:u w:val="single"/>
        </w:rPr>
      </w:pPr>
      <w:r>
        <w:rPr>
          <w:noProof/>
        </w:rPr>
        <w:lastRenderedPageBreak/>
        <w:drawing>
          <wp:inline distT="0" distB="0" distL="0" distR="0" wp14:anchorId="14F2AEF2" wp14:editId="713C5973">
            <wp:extent cx="6219825" cy="2505075"/>
            <wp:effectExtent l="0" t="0" r="9525" b="9525"/>
            <wp:docPr id="11" name="Chart 11">
              <a:extLst xmlns:a="http://schemas.openxmlformats.org/drawingml/2006/main">
                <a:ext uri="{FF2B5EF4-FFF2-40B4-BE49-F238E27FC236}">
                  <a16:creationId xmlns:a16="http://schemas.microsoft.com/office/drawing/2014/main" id="{D6279052-4203-4F61-AE05-D2D914243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GoBack"/>
      <w:bookmarkEnd w:id="1"/>
    </w:p>
    <w:p w14:paraId="67560319" w14:textId="77777777" w:rsidR="00616B60" w:rsidRDefault="00C937EA" w:rsidP="00616B60">
      <w:pPr>
        <w:keepNext/>
        <w:jc w:val="center"/>
      </w:pPr>
      <w:r>
        <w:rPr>
          <w:noProof/>
        </w:rPr>
        <w:drawing>
          <wp:inline distT="0" distB="0" distL="0" distR="0" wp14:anchorId="2E910929" wp14:editId="05D317BD">
            <wp:extent cx="6219825" cy="2333625"/>
            <wp:effectExtent l="0" t="0" r="9525" b="9525"/>
            <wp:docPr id="12" name="Chart 12">
              <a:extLst xmlns:a="http://schemas.openxmlformats.org/drawingml/2006/main">
                <a:ext uri="{FF2B5EF4-FFF2-40B4-BE49-F238E27FC236}">
                  <a16:creationId xmlns:a16="http://schemas.microsoft.com/office/drawing/2014/main" id="{B164042F-8826-4029-8A70-2DF9320A3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38FA4A" w14:textId="5C589D7F" w:rsidR="00441593" w:rsidRDefault="00616B60" w:rsidP="00616B60">
      <w:pPr>
        <w:pStyle w:val="Caption"/>
        <w:jc w:val="center"/>
        <w:rPr>
          <w:i w:val="0"/>
        </w:rPr>
      </w:pPr>
      <w:r>
        <w:t xml:space="preserve">Figure </w:t>
      </w:r>
      <w:r w:rsidR="00017B03">
        <w:rPr>
          <w:noProof/>
        </w:rPr>
        <w:fldChar w:fldCharType="begin"/>
      </w:r>
      <w:r w:rsidR="00017B03">
        <w:rPr>
          <w:noProof/>
        </w:rPr>
        <w:instrText xml:space="preserve"> SEQ Figure \* ARABIC </w:instrText>
      </w:r>
      <w:r w:rsidR="00017B03">
        <w:rPr>
          <w:noProof/>
        </w:rPr>
        <w:fldChar w:fldCharType="separate"/>
      </w:r>
      <w:r w:rsidR="0047685B">
        <w:rPr>
          <w:noProof/>
        </w:rPr>
        <w:t>2</w:t>
      </w:r>
      <w:r w:rsidR="00017B03">
        <w:rPr>
          <w:noProof/>
        </w:rPr>
        <w:fldChar w:fldCharType="end"/>
      </w:r>
      <w:r>
        <w:t xml:space="preserve">. </w:t>
      </w:r>
      <w:r w:rsidR="00D379C5">
        <w:rPr>
          <w:i w:val="0"/>
        </w:rPr>
        <w:t>*** Need to be edited onto same axis</w:t>
      </w:r>
    </w:p>
    <w:p w14:paraId="7A3E61A8" w14:textId="77777777" w:rsidR="0047685B" w:rsidRDefault="0047685B" w:rsidP="0047685B">
      <w:pPr>
        <w:keepNext/>
      </w:pPr>
      <w:r>
        <w:rPr>
          <w:noProof/>
        </w:rPr>
        <w:lastRenderedPageBreak/>
        <w:drawing>
          <wp:inline distT="0" distB="0" distL="0" distR="0" wp14:anchorId="205C7251" wp14:editId="5E6FB558">
            <wp:extent cx="5943600" cy="3461083"/>
            <wp:effectExtent l="0" t="0" r="0" b="6350"/>
            <wp:docPr id="13" name="Chart 13">
              <a:extLst xmlns:a="http://schemas.openxmlformats.org/drawingml/2006/main">
                <a:ext uri="{FF2B5EF4-FFF2-40B4-BE49-F238E27FC236}">
                  <a16:creationId xmlns:a16="http://schemas.microsoft.com/office/drawing/2014/main" id="{9808DA36-B7D8-4A9F-BB8C-31877B9F6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298049" w14:textId="0AA89EF2" w:rsidR="00D379C5" w:rsidRDefault="0047685B" w:rsidP="0047685B">
      <w:pPr>
        <w:pStyle w:val="Caption"/>
        <w:rPr>
          <w:i w:val="0"/>
        </w:rPr>
      </w:pPr>
      <w:r>
        <w:t xml:space="preserve">Figure </w:t>
      </w:r>
      <w:r w:rsidR="00017B03">
        <w:rPr>
          <w:noProof/>
        </w:rPr>
        <w:fldChar w:fldCharType="begin"/>
      </w:r>
      <w:r w:rsidR="00017B03">
        <w:rPr>
          <w:noProof/>
        </w:rPr>
        <w:instrText xml:space="preserve"> SEQ Figure \* ARABIC </w:instrText>
      </w:r>
      <w:r w:rsidR="00017B03">
        <w:rPr>
          <w:noProof/>
        </w:rPr>
        <w:fldChar w:fldCharType="separate"/>
      </w:r>
      <w:r>
        <w:rPr>
          <w:noProof/>
        </w:rPr>
        <w:t>3</w:t>
      </w:r>
      <w:r w:rsidR="00017B03">
        <w:rPr>
          <w:noProof/>
        </w:rPr>
        <w:fldChar w:fldCharType="end"/>
      </w:r>
      <w:r>
        <w:t>.</w:t>
      </w:r>
      <w:r>
        <w:rPr>
          <w:i w:val="0"/>
        </w:rPr>
        <w:t xml:space="preserve"> Maybe ggplot2 one with smolt/parr other stacked on top with adult/kelt.</w:t>
      </w:r>
    </w:p>
    <w:p w14:paraId="01E6518E" w14:textId="7BD36B6E" w:rsidR="0073380D" w:rsidRDefault="0073380D" w:rsidP="0073380D"/>
    <w:p w14:paraId="78CD59AA" w14:textId="7FA23797" w:rsidR="0073380D" w:rsidRPr="0073380D" w:rsidRDefault="0073380D" w:rsidP="0073380D">
      <w:r>
        <w:t xml:space="preserve">Chart 3: include: proportion of </w:t>
      </w:r>
      <w:proofErr w:type="spellStart"/>
      <w:r>
        <w:t>lifestages</w:t>
      </w:r>
      <w:proofErr w:type="spellEnd"/>
      <w:r>
        <w:t xml:space="preserve">? Think about potentially </w:t>
      </w:r>
    </w:p>
    <w:p w14:paraId="6A67FCC3" w14:textId="3A2E64EF" w:rsidR="00D379C5" w:rsidRPr="00D379C5" w:rsidRDefault="00D379C5" w:rsidP="00D379C5"/>
    <w:p w14:paraId="132AC07C" w14:textId="3EE53F9C" w:rsidR="00441593" w:rsidRDefault="00441593" w:rsidP="00CD033B">
      <w:pPr>
        <w:jc w:val="center"/>
        <w:rPr>
          <w:b/>
          <w:u w:val="single"/>
        </w:rPr>
      </w:pPr>
    </w:p>
    <w:p w14:paraId="786D381B" w14:textId="2C04BAFF" w:rsidR="00441593" w:rsidRDefault="0073380D" w:rsidP="00CD033B">
      <w:pPr>
        <w:jc w:val="center"/>
        <w:rPr>
          <w:b/>
          <w:u w:val="single"/>
        </w:rPr>
      </w:pPr>
      <w:r>
        <w:rPr>
          <w:b/>
          <w:noProof/>
          <w:u w:val="single"/>
        </w:rPr>
        <mc:AlternateContent>
          <mc:Choice Requires="wpi">
            <w:drawing>
              <wp:anchor distT="0" distB="0" distL="114300" distR="114300" simplePos="0" relativeHeight="251721728" behindDoc="0" locked="0" layoutInCell="1" allowOverlap="1" wp14:anchorId="3579392D" wp14:editId="0CC5264B">
                <wp:simplePos x="0" y="0"/>
                <wp:positionH relativeFrom="column">
                  <wp:posOffset>1533525</wp:posOffset>
                </wp:positionH>
                <wp:positionV relativeFrom="paragraph">
                  <wp:posOffset>-638810</wp:posOffset>
                </wp:positionV>
                <wp:extent cx="3435350" cy="1725930"/>
                <wp:effectExtent l="57150" t="38100" r="0" b="45720"/>
                <wp:wrapNone/>
                <wp:docPr id="79" name="Ink 79"/>
                <wp:cNvGraphicFramePr/>
                <a:graphic xmlns:a="http://schemas.openxmlformats.org/drawingml/2006/main">
                  <a:graphicData uri="http://schemas.microsoft.com/office/word/2010/wordprocessingInk">
                    <w14:contentPart bwMode="auto" r:id="rId13">
                      <w14:nvContentPartPr>
                        <w14:cNvContentPartPr/>
                      </w14:nvContentPartPr>
                      <w14:xfrm>
                        <a:off x="0" y="0"/>
                        <a:ext cx="3435350" cy="1725930"/>
                      </w14:xfrm>
                    </w14:contentPart>
                  </a:graphicData>
                </a:graphic>
              </wp:anchor>
            </w:drawing>
          </mc:Choice>
          <mc:Fallback>
            <w:pict>
              <v:shapetype w14:anchorId="60DBEA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120.05pt;margin-top:-51pt;width:271.9pt;height:137.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">
                <v:imagedata r:id="rId14" o:title=""/>
              </v:shape>
            </w:pict>
          </mc:Fallback>
        </mc:AlternateContent>
      </w:r>
    </w:p>
    <w:p w14:paraId="256D3BD1" w14:textId="77777777" w:rsidR="00B97171" w:rsidRDefault="00B97171" w:rsidP="00E008E9">
      <w:pPr>
        <w:pStyle w:val="Heading2"/>
        <w:rPr>
          <w:rFonts w:asciiTheme="minorHAnsi" w:eastAsiaTheme="minorHAnsi" w:hAnsiTheme="minorHAnsi" w:cstheme="minorBidi"/>
          <w:b/>
          <w:color w:val="auto"/>
          <w:sz w:val="22"/>
          <w:szCs w:val="22"/>
          <w:u w:val="single"/>
        </w:rPr>
      </w:pPr>
    </w:p>
    <w:p w14:paraId="665875A8" w14:textId="77777777" w:rsidR="00017B03" w:rsidRDefault="00017B03" w:rsidP="00E008E9">
      <w:pPr>
        <w:pStyle w:val="Heading2"/>
        <w:rPr>
          <w:rFonts w:asciiTheme="minorHAnsi" w:hAnsiTheme="minorHAnsi" w:cstheme="minorHAnsi"/>
          <w:color w:val="auto"/>
          <w:u w:val="single"/>
        </w:rPr>
      </w:pPr>
    </w:p>
    <w:p w14:paraId="157A3C5D" w14:textId="77777777" w:rsidR="00017B03" w:rsidRDefault="00017B03" w:rsidP="00E008E9">
      <w:pPr>
        <w:pStyle w:val="Heading2"/>
        <w:rPr>
          <w:rFonts w:asciiTheme="minorHAnsi" w:hAnsiTheme="minorHAnsi" w:cstheme="minorHAnsi"/>
          <w:color w:val="auto"/>
          <w:u w:val="single"/>
        </w:rPr>
      </w:pPr>
    </w:p>
    <w:p w14:paraId="473E0EE2" w14:textId="77777777" w:rsidR="00017B03" w:rsidRDefault="00017B03" w:rsidP="00E008E9">
      <w:pPr>
        <w:pStyle w:val="Heading2"/>
        <w:rPr>
          <w:rFonts w:asciiTheme="minorHAnsi" w:hAnsiTheme="minorHAnsi" w:cstheme="minorHAnsi"/>
          <w:color w:val="auto"/>
          <w:u w:val="single"/>
        </w:rPr>
      </w:pPr>
    </w:p>
    <w:p w14:paraId="1BB3101D" w14:textId="77777777" w:rsidR="00017B03" w:rsidRDefault="00017B03" w:rsidP="00E008E9">
      <w:pPr>
        <w:pStyle w:val="Heading2"/>
        <w:rPr>
          <w:rFonts w:asciiTheme="minorHAnsi" w:hAnsiTheme="minorHAnsi" w:cstheme="minorHAnsi"/>
          <w:color w:val="auto"/>
          <w:u w:val="single"/>
        </w:rPr>
      </w:pPr>
    </w:p>
    <w:p w14:paraId="39817146" w14:textId="32CDC95F" w:rsidR="000432E5" w:rsidRPr="00871AA0" w:rsidRDefault="00DB1BF8" w:rsidP="00E008E9">
      <w:pPr>
        <w:pStyle w:val="Heading2"/>
        <w:rPr>
          <w:rFonts w:asciiTheme="minorHAnsi" w:hAnsiTheme="minorHAnsi" w:cstheme="minorHAnsi"/>
          <w:color w:val="auto"/>
          <w:u w:val="single"/>
        </w:rPr>
      </w:pPr>
      <w:r w:rsidRPr="00871AA0">
        <w:rPr>
          <w:rFonts w:asciiTheme="minorHAnsi" w:hAnsiTheme="minorHAnsi" w:cstheme="minorHAnsi"/>
          <w:color w:val="auto"/>
          <w:u w:val="single"/>
        </w:rPr>
        <w:t xml:space="preserve">Keogh Database </w:t>
      </w:r>
      <w:r w:rsidR="006C61FE" w:rsidRPr="00871AA0">
        <w:rPr>
          <w:rFonts w:asciiTheme="minorHAnsi" w:hAnsiTheme="minorHAnsi" w:cstheme="minorHAnsi"/>
          <w:color w:val="auto"/>
          <w:u w:val="single"/>
        </w:rPr>
        <w:t>Metadata</w:t>
      </w:r>
    </w:p>
    <w:p w14:paraId="31CB83C5" w14:textId="6FCD5C37" w:rsidR="006C61FE" w:rsidRPr="00A72B0B" w:rsidRDefault="006C61FE" w:rsidP="006C61FE">
      <w:pPr>
        <w:rPr>
          <w:u w:val="single"/>
        </w:rPr>
      </w:pPr>
      <w:r w:rsidRPr="006C61FE">
        <w:rPr>
          <w:u w:val="single"/>
        </w:rPr>
        <w:t>Yea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6C61FE" w14:paraId="5C59CEBF" w14:textId="77777777" w:rsidTr="00A72B0B">
        <w:tc>
          <w:tcPr>
            <w:tcW w:w="1560" w:type="dxa"/>
          </w:tcPr>
          <w:p w14:paraId="3569859A" w14:textId="60E74466" w:rsidR="006C61FE" w:rsidRDefault="006C61FE" w:rsidP="006C61FE">
            <w:r>
              <w:t>Definition</w:t>
            </w:r>
          </w:p>
        </w:tc>
        <w:tc>
          <w:tcPr>
            <w:tcW w:w="7790" w:type="dxa"/>
          </w:tcPr>
          <w:p w14:paraId="2C3730D9" w14:textId="06451DD9" w:rsidR="006C61FE" w:rsidRDefault="00A72B0B" w:rsidP="006C61FE">
            <w:r>
              <w:t>Collection year.</w:t>
            </w:r>
          </w:p>
        </w:tc>
      </w:tr>
      <w:tr w:rsidR="006C61FE" w14:paraId="3874F550" w14:textId="77777777" w:rsidTr="00A72B0B">
        <w:tc>
          <w:tcPr>
            <w:tcW w:w="1560" w:type="dxa"/>
          </w:tcPr>
          <w:p w14:paraId="7C5D4E06" w14:textId="39811380" w:rsidR="006C61FE" w:rsidRDefault="006C61FE" w:rsidP="006C61FE">
            <w:r>
              <w:t>Value Type</w:t>
            </w:r>
          </w:p>
        </w:tc>
        <w:tc>
          <w:tcPr>
            <w:tcW w:w="7790" w:type="dxa"/>
          </w:tcPr>
          <w:p w14:paraId="228737D0" w14:textId="1FBBE67D" w:rsidR="006C61FE" w:rsidRDefault="00A72B0B" w:rsidP="006C61FE">
            <w:r>
              <w:t>Date</w:t>
            </w:r>
          </w:p>
        </w:tc>
      </w:tr>
      <w:tr w:rsidR="006C61FE" w14:paraId="198D57AE" w14:textId="77777777" w:rsidTr="00A72B0B">
        <w:tc>
          <w:tcPr>
            <w:tcW w:w="1560" w:type="dxa"/>
          </w:tcPr>
          <w:p w14:paraId="79F3D43A" w14:textId="2F4E3B13" w:rsidR="006C61FE" w:rsidRDefault="006C61FE" w:rsidP="006C61FE">
            <w:r>
              <w:t>Format</w:t>
            </w:r>
          </w:p>
        </w:tc>
        <w:tc>
          <w:tcPr>
            <w:tcW w:w="7790" w:type="dxa"/>
          </w:tcPr>
          <w:p w14:paraId="1A21B0EE" w14:textId="6FFBD6B9" w:rsidR="006C61FE" w:rsidRDefault="00A72B0B" w:rsidP="006C61FE">
            <w:r>
              <w:t>YYYY</w:t>
            </w:r>
          </w:p>
        </w:tc>
      </w:tr>
    </w:tbl>
    <w:p w14:paraId="69759344" w14:textId="5EA3178E" w:rsidR="006C61FE" w:rsidRPr="006C61FE" w:rsidRDefault="006C61FE" w:rsidP="006C61FE"/>
    <w:p w14:paraId="11F92921" w14:textId="0DBD7364" w:rsidR="00A72B0B" w:rsidRDefault="00A72B0B" w:rsidP="006C61FE">
      <w:pPr>
        <w:rPr>
          <w:u w:val="single"/>
        </w:rPr>
      </w:pPr>
      <w:r>
        <w:rPr>
          <w:u w:val="single"/>
        </w:rPr>
        <w:t>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01D1800B" w14:textId="77777777" w:rsidTr="00B263AB">
        <w:tc>
          <w:tcPr>
            <w:tcW w:w="1560" w:type="dxa"/>
          </w:tcPr>
          <w:p w14:paraId="0419F72D" w14:textId="77777777" w:rsidR="00A72B0B" w:rsidRDefault="00A72B0B" w:rsidP="00B263AB">
            <w:r>
              <w:t>Definition</w:t>
            </w:r>
          </w:p>
        </w:tc>
        <w:tc>
          <w:tcPr>
            <w:tcW w:w="7790" w:type="dxa"/>
          </w:tcPr>
          <w:p w14:paraId="732C33F0" w14:textId="3FCB6B84" w:rsidR="00A72B0B" w:rsidRDefault="00D70F9D" w:rsidP="00B263AB">
            <w:r>
              <w:t>River location of data collections.</w:t>
            </w:r>
          </w:p>
        </w:tc>
      </w:tr>
      <w:tr w:rsidR="00A72B0B" w14:paraId="1D4438E9" w14:textId="77777777" w:rsidTr="00B263AB">
        <w:tc>
          <w:tcPr>
            <w:tcW w:w="1560" w:type="dxa"/>
          </w:tcPr>
          <w:p w14:paraId="5D29D13A" w14:textId="77777777" w:rsidR="00A72B0B" w:rsidRDefault="00A72B0B" w:rsidP="00B263AB">
            <w:r>
              <w:lastRenderedPageBreak/>
              <w:t>Value Type</w:t>
            </w:r>
          </w:p>
        </w:tc>
        <w:tc>
          <w:tcPr>
            <w:tcW w:w="7790" w:type="dxa"/>
          </w:tcPr>
          <w:p w14:paraId="284C96DC" w14:textId="0697E028" w:rsidR="00A72B0B" w:rsidRDefault="00D70F9D" w:rsidP="00B263AB">
            <w:r>
              <w:t>Text</w:t>
            </w:r>
          </w:p>
        </w:tc>
      </w:tr>
      <w:tr w:rsidR="00A72B0B" w14:paraId="3AA09491" w14:textId="77777777" w:rsidTr="00B263AB">
        <w:tc>
          <w:tcPr>
            <w:tcW w:w="1560" w:type="dxa"/>
          </w:tcPr>
          <w:p w14:paraId="5D4804F4" w14:textId="77777777" w:rsidR="00A72B0B" w:rsidRDefault="00A72B0B" w:rsidP="00B263AB">
            <w:r>
              <w:t>Format</w:t>
            </w:r>
          </w:p>
        </w:tc>
        <w:tc>
          <w:tcPr>
            <w:tcW w:w="7790" w:type="dxa"/>
          </w:tcPr>
          <w:p w14:paraId="2EF2FB54" w14:textId="45F43264" w:rsidR="00A72B0B" w:rsidRDefault="00D85265" w:rsidP="00B263AB">
            <w:r>
              <w:t>Keogh</w:t>
            </w:r>
          </w:p>
        </w:tc>
      </w:tr>
      <w:tr w:rsidR="00D85265" w14:paraId="57906D4B" w14:textId="77777777" w:rsidTr="00B263AB">
        <w:tc>
          <w:tcPr>
            <w:tcW w:w="1560" w:type="dxa"/>
          </w:tcPr>
          <w:p w14:paraId="60F0324E" w14:textId="77777777" w:rsidR="00D85265" w:rsidRDefault="00D85265" w:rsidP="00B263AB"/>
        </w:tc>
        <w:tc>
          <w:tcPr>
            <w:tcW w:w="7790" w:type="dxa"/>
          </w:tcPr>
          <w:p w14:paraId="79C6B811" w14:textId="77777777" w:rsidR="00D85265" w:rsidRDefault="00D85265" w:rsidP="00B263AB"/>
        </w:tc>
      </w:tr>
    </w:tbl>
    <w:p w14:paraId="02F42C2C" w14:textId="5E7A6E64" w:rsidR="00A72B0B" w:rsidRDefault="00A72B0B" w:rsidP="006C61FE">
      <w:pPr>
        <w:rPr>
          <w:u w:val="single"/>
        </w:rPr>
      </w:pPr>
      <w:r w:rsidRPr="00A72B0B">
        <w:rPr>
          <w:u w:val="single"/>
        </w:rPr>
        <w:t>Dat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0C7BDBD6" w14:textId="77777777" w:rsidTr="00B263AB">
        <w:tc>
          <w:tcPr>
            <w:tcW w:w="1560" w:type="dxa"/>
          </w:tcPr>
          <w:p w14:paraId="3BB1839E" w14:textId="77777777" w:rsidR="00A72B0B" w:rsidRDefault="00A72B0B" w:rsidP="00B263AB">
            <w:r>
              <w:t>Definition</w:t>
            </w:r>
          </w:p>
        </w:tc>
        <w:tc>
          <w:tcPr>
            <w:tcW w:w="7790" w:type="dxa"/>
          </w:tcPr>
          <w:p w14:paraId="24131E3D" w14:textId="4297C48E" w:rsidR="00A72B0B" w:rsidRDefault="00D85265" w:rsidP="00B263AB">
            <w:r>
              <w:t>Day, month and year data was collected.</w:t>
            </w:r>
          </w:p>
        </w:tc>
      </w:tr>
      <w:tr w:rsidR="00A72B0B" w14:paraId="633A897F" w14:textId="77777777" w:rsidTr="00B263AB">
        <w:tc>
          <w:tcPr>
            <w:tcW w:w="1560" w:type="dxa"/>
          </w:tcPr>
          <w:p w14:paraId="06AD53C6" w14:textId="77777777" w:rsidR="00A72B0B" w:rsidRDefault="00A72B0B" w:rsidP="00B263AB">
            <w:r>
              <w:t>Value Type</w:t>
            </w:r>
          </w:p>
        </w:tc>
        <w:tc>
          <w:tcPr>
            <w:tcW w:w="7790" w:type="dxa"/>
          </w:tcPr>
          <w:p w14:paraId="42737ACB" w14:textId="33246085" w:rsidR="00A72B0B" w:rsidRDefault="00D85265" w:rsidP="00B263AB">
            <w:r>
              <w:t>Date</w:t>
            </w:r>
          </w:p>
        </w:tc>
      </w:tr>
      <w:tr w:rsidR="00A72B0B" w14:paraId="19567B6A" w14:textId="77777777" w:rsidTr="00B263AB">
        <w:tc>
          <w:tcPr>
            <w:tcW w:w="1560" w:type="dxa"/>
          </w:tcPr>
          <w:p w14:paraId="57B9BF7A" w14:textId="77777777" w:rsidR="00A72B0B" w:rsidRDefault="00A72B0B" w:rsidP="00B263AB">
            <w:r>
              <w:t>Format</w:t>
            </w:r>
          </w:p>
        </w:tc>
        <w:tc>
          <w:tcPr>
            <w:tcW w:w="7790" w:type="dxa"/>
          </w:tcPr>
          <w:p w14:paraId="0BF38C35" w14:textId="0A9F9004" w:rsidR="00A72B0B" w:rsidRDefault="00BD701C" w:rsidP="00B263AB">
            <w:r>
              <w:t>dd</w:t>
            </w:r>
            <w:r w:rsidR="00D85265">
              <w:t>-</w:t>
            </w:r>
            <w:r>
              <w:t>mmm</w:t>
            </w:r>
            <w:r w:rsidR="00D85265">
              <w:t>-</w:t>
            </w:r>
            <w:r>
              <w:t>yy</w:t>
            </w:r>
          </w:p>
        </w:tc>
      </w:tr>
    </w:tbl>
    <w:p w14:paraId="34C75076" w14:textId="77777777" w:rsidR="00A72B0B" w:rsidRDefault="00A72B0B" w:rsidP="006C61FE">
      <w:pPr>
        <w:rPr>
          <w:u w:val="single"/>
        </w:rPr>
      </w:pPr>
    </w:p>
    <w:p w14:paraId="2B6B4896" w14:textId="5D6698DB" w:rsidR="00A72B0B" w:rsidRDefault="00A72B0B" w:rsidP="006C61FE">
      <w:pPr>
        <w:rPr>
          <w:u w:val="single"/>
        </w:rPr>
      </w:pPr>
      <w:r>
        <w:rPr>
          <w:u w:val="single"/>
        </w:rPr>
        <w:t>Loc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1EE97C35" w14:textId="77777777" w:rsidTr="00B263AB">
        <w:tc>
          <w:tcPr>
            <w:tcW w:w="1560" w:type="dxa"/>
          </w:tcPr>
          <w:p w14:paraId="3EB7E7C5" w14:textId="77777777" w:rsidR="00A72B0B" w:rsidRDefault="00A72B0B" w:rsidP="00B263AB">
            <w:r>
              <w:t>Definition</w:t>
            </w:r>
          </w:p>
        </w:tc>
        <w:tc>
          <w:tcPr>
            <w:tcW w:w="7790" w:type="dxa"/>
          </w:tcPr>
          <w:p w14:paraId="30433F8B" w14:textId="4CA0188D" w:rsidR="00A72B0B" w:rsidRDefault="00155B24" w:rsidP="00B263AB">
            <w:r>
              <w:t>Reference to specific fish capture location</w:t>
            </w:r>
            <w:r w:rsidR="00F32B5D">
              <w:t xml:space="preserve"> along the river</w:t>
            </w:r>
            <w:r>
              <w:t xml:space="preserve">. </w:t>
            </w:r>
            <w:r w:rsidR="00F32B5D">
              <w:t xml:space="preserve">The </w:t>
            </w:r>
            <w:r>
              <w:t>code refer</w:t>
            </w:r>
            <w:r w:rsidR="00F32B5D">
              <w:t>s</w:t>
            </w:r>
            <w:r>
              <w:t xml:space="preserve"> to floating fence locations along river with permanent traps located either upstream or downstream</w:t>
            </w:r>
            <w:r w:rsidR="00A36D89">
              <w:t>: t1d/s (trap 1 downstream, t2u/s, trap 2 upstream)</w:t>
            </w:r>
            <w:r w:rsidR="00F32B5D">
              <w:t xml:space="preserve">; or a specific name given to capture location. </w:t>
            </w:r>
          </w:p>
        </w:tc>
      </w:tr>
      <w:tr w:rsidR="00A72B0B" w14:paraId="1A19E92D" w14:textId="77777777" w:rsidTr="00B263AB">
        <w:tc>
          <w:tcPr>
            <w:tcW w:w="1560" w:type="dxa"/>
          </w:tcPr>
          <w:p w14:paraId="7E4EC661" w14:textId="77777777" w:rsidR="00A72B0B" w:rsidRDefault="00A72B0B" w:rsidP="00B263AB">
            <w:r>
              <w:t>Value Type</w:t>
            </w:r>
          </w:p>
        </w:tc>
        <w:tc>
          <w:tcPr>
            <w:tcW w:w="7790" w:type="dxa"/>
          </w:tcPr>
          <w:p w14:paraId="2F1D823B" w14:textId="05F5601A" w:rsidR="00A72B0B" w:rsidRDefault="00A15AA6" w:rsidP="00B263AB">
            <w:r>
              <w:t>Number and text</w:t>
            </w:r>
          </w:p>
        </w:tc>
      </w:tr>
      <w:tr w:rsidR="00A72B0B" w14:paraId="6ED6BE5D" w14:textId="77777777" w:rsidTr="00B263AB">
        <w:tc>
          <w:tcPr>
            <w:tcW w:w="1560" w:type="dxa"/>
          </w:tcPr>
          <w:p w14:paraId="6F1331B8" w14:textId="31605D5E" w:rsidR="00A72B0B" w:rsidRDefault="00A15AA6" w:rsidP="00B263AB">
            <w:r>
              <w:t>Code</w:t>
            </w:r>
          </w:p>
        </w:tc>
        <w:tc>
          <w:tcPr>
            <w:tcW w:w="7790" w:type="dxa"/>
          </w:tcPr>
          <w:p w14:paraId="4E675FE5" w14:textId="2CF296C2" w:rsidR="00A72B0B" w:rsidRDefault="00155B24" w:rsidP="00B263AB">
            <w:r>
              <w:t>t1d/s, t2d/s, t1u/s, t2u/s, specific name of location</w:t>
            </w:r>
          </w:p>
        </w:tc>
      </w:tr>
      <w:tr w:rsidR="00F347FA" w14:paraId="2219A3A2" w14:textId="77777777" w:rsidTr="00B263AB">
        <w:tc>
          <w:tcPr>
            <w:tcW w:w="1560" w:type="dxa"/>
          </w:tcPr>
          <w:p w14:paraId="1DF3354B" w14:textId="6377A224" w:rsidR="00F347FA" w:rsidRDefault="00F347FA" w:rsidP="00B263AB"/>
        </w:tc>
        <w:tc>
          <w:tcPr>
            <w:tcW w:w="7790" w:type="dxa"/>
          </w:tcPr>
          <w:p w14:paraId="16504FFF" w14:textId="6BCCDACB" w:rsidR="00F347FA" w:rsidRDefault="00F347FA" w:rsidP="00B263AB"/>
        </w:tc>
      </w:tr>
    </w:tbl>
    <w:p w14:paraId="4402E92B" w14:textId="690FBD7C" w:rsidR="00A72B0B" w:rsidRDefault="00A72B0B" w:rsidP="006C61FE">
      <w:pPr>
        <w:rPr>
          <w:u w:val="single"/>
        </w:rPr>
      </w:pPr>
    </w:p>
    <w:p w14:paraId="5832F360" w14:textId="3F51DE63" w:rsidR="00A72B0B" w:rsidRDefault="00A72B0B" w:rsidP="006C61FE">
      <w:pPr>
        <w:rPr>
          <w:u w:val="single"/>
        </w:rPr>
      </w:pPr>
      <w:r>
        <w:rPr>
          <w:u w:val="single"/>
        </w:rPr>
        <w:t>RK Captu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1A6DEC05" w14:textId="77777777" w:rsidTr="00B263AB">
        <w:tc>
          <w:tcPr>
            <w:tcW w:w="1560" w:type="dxa"/>
          </w:tcPr>
          <w:p w14:paraId="57E92DF5" w14:textId="77777777" w:rsidR="00A72B0B" w:rsidRDefault="00A72B0B" w:rsidP="00B263AB">
            <w:r>
              <w:t>Definition</w:t>
            </w:r>
          </w:p>
        </w:tc>
        <w:tc>
          <w:tcPr>
            <w:tcW w:w="7790" w:type="dxa"/>
          </w:tcPr>
          <w:p w14:paraId="279501AC" w14:textId="5648EA4C" w:rsidR="00A15AA6" w:rsidRDefault="00155B24" w:rsidP="00B263AB">
            <w:r>
              <w:t>Refers to first time capture of fish or multiple captures</w:t>
            </w:r>
            <w:r w:rsidR="00A15AA6">
              <w:t>: 0=new fish, 1=recapture fish, blank= not determined.</w:t>
            </w:r>
          </w:p>
        </w:tc>
      </w:tr>
      <w:tr w:rsidR="00A72B0B" w14:paraId="7DC8A761" w14:textId="77777777" w:rsidTr="00B263AB">
        <w:tc>
          <w:tcPr>
            <w:tcW w:w="1560" w:type="dxa"/>
          </w:tcPr>
          <w:p w14:paraId="060428B4" w14:textId="77777777" w:rsidR="00A72B0B" w:rsidRDefault="00A72B0B" w:rsidP="00B263AB">
            <w:r>
              <w:t>Value Type</w:t>
            </w:r>
          </w:p>
        </w:tc>
        <w:tc>
          <w:tcPr>
            <w:tcW w:w="7790" w:type="dxa"/>
          </w:tcPr>
          <w:p w14:paraId="689A2D4C" w14:textId="6FB668E7" w:rsidR="00A72B0B" w:rsidRDefault="00155B24" w:rsidP="00B263AB">
            <w:r>
              <w:t>Number</w:t>
            </w:r>
          </w:p>
        </w:tc>
      </w:tr>
      <w:tr w:rsidR="00A72B0B" w14:paraId="4EC9D1AC" w14:textId="77777777" w:rsidTr="00B263AB">
        <w:tc>
          <w:tcPr>
            <w:tcW w:w="1560" w:type="dxa"/>
          </w:tcPr>
          <w:p w14:paraId="15CA2E39" w14:textId="0FADB2C8" w:rsidR="00A72B0B" w:rsidRDefault="00A15AA6" w:rsidP="00B263AB">
            <w:r>
              <w:t>Code</w:t>
            </w:r>
          </w:p>
        </w:tc>
        <w:tc>
          <w:tcPr>
            <w:tcW w:w="7790" w:type="dxa"/>
          </w:tcPr>
          <w:p w14:paraId="085C0F76" w14:textId="2B83661F" w:rsidR="00A72B0B" w:rsidRDefault="00155B24" w:rsidP="00B263AB">
            <w:r>
              <w:t>0, 1, blank</w:t>
            </w:r>
          </w:p>
        </w:tc>
      </w:tr>
    </w:tbl>
    <w:p w14:paraId="42CD4552" w14:textId="77777777" w:rsidR="00A72B0B" w:rsidRDefault="00A72B0B" w:rsidP="006C61FE">
      <w:pPr>
        <w:rPr>
          <w:u w:val="single"/>
        </w:rPr>
      </w:pPr>
    </w:p>
    <w:p w14:paraId="17166495" w14:textId="2F7D88FB" w:rsidR="006C61FE" w:rsidRDefault="00A72B0B" w:rsidP="006C61FE">
      <w:pPr>
        <w:rPr>
          <w:u w:val="single"/>
        </w:rPr>
      </w:pPr>
      <w:r>
        <w:rPr>
          <w:u w:val="single"/>
        </w:rPr>
        <w:t>Metho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052328EF" w14:textId="77777777" w:rsidTr="00B263AB">
        <w:tc>
          <w:tcPr>
            <w:tcW w:w="1560" w:type="dxa"/>
          </w:tcPr>
          <w:p w14:paraId="64B7CC62" w14:textId="77777777" w:rsidR="00A72B0B" w:rsidRDefault="00A72B0B" w:rsidP="00B263AB">
            <w:r>
              <w:t>Definition</w:t>
            </w:r>
          </w:p>
        </w:tc>
        <w:tc>
          <w:tcPr>
            <w:tcW w:w="7790" w:type="dxa"/>
          </w:tcPr>
          <w:p w14:paraId="7A28AA88" w14:textId="369A715A" w:rsidR="00A72B0B" w:rsidRDefault="00155B24" w:rsidP="00B263AB">
            <w:r>
              <w:t>Reference to capture type</w:t>
            </w:r>
            <w:r w:rsidR="00A36D89">
              <w:t xml:space="preserve"> of individual fish</w:t>
            </w:r>
            <w:r>
              <w:t>.</w:t>
            </w:r>
          </w:p>
        </w:tc>
      </w:tr>
      <w:tr w:rsidR="00A72B0B" w14:paraId="53F9DFD3" w14:textId="77777777" w:rsidTr="00B263AB">
        <w:tc>
          <w:tcPr>
            <w:tcW w:w="1560" w:type="dxa"/>
          </w:tcPr>
          <w:p w14:paraId="30E60050" w14:textId="77777777" w:rsidR="00A72B0B" w:rsidRDefault="00A72B0B" w:rsidP="00B263AB">
            <w:r>
              <w:t>Value Type</w:t>
            </w:r>
          </w:p>
        </w:tc>
        <w:tc>
          <w:tcPr>
            <w:tcW w:w="7790" w:type="dxa"/>
          </w:tcPr>
          <w:p w14:paraId="02A6CC57" w14:textId="775856CB" w:rsidR="00A72B0B" w:rsidRDefault="00155B24" w:rsidP="00B263AB">
            <w:r>
              <w:t>Text</w:t>
            </w:r>
          </w:p>
        </w:tc>
      </w:tr>
      <w:tr w:rsidR="00A72B0B" w14:paraId="403C8B8E" w14:textId="77777777" w:rsidTr="00B263AB">
        <w:tc>
          <w:tcPr>
            <w:tcW w:w="1560" w:type="dxa"/>
          </w:tcPr>
          <w:p w14:paraId="340C80AA" w14:textId="37F147E9" w:rsidR="00A72B0B" w:rsidRDefault="00A15AA6" w:rsidP="00B263AB">
            <w:r>
              <w:t>Code</w:t>
            </w:r>
          </w:p>
        </w:tc>
        <w:tc>
          <w:tcPr>
            <w:tcW w:w="7790" w:type="dxa"/>
          </w:tcPr>
          <w:p w14:paraId="5EB0D086" w14:textId="0B189159" w:rsidR="00A72B0B" w:rsidRDefault="00DA3CDA" w:rsidP="00B263AB">
            <w:r>
              <w:t xml:space="preserve">Angled, eagle kill, electrofishing, gulper, kelt trap, netted, rst, seine, trap. </w:t>
            </w:r>
          </w:p>
        </w:tc>
      </w:tr>
    </w:tbl>
    <w:p w14:paraId="7DFCC252" w14:textId="77777777" w:rsidR="00A72B0B" w:rsidRDefault="00A72B0B" w:rsidP="006C61FE">
      <w:pPr>
        <w:rPr>
          <w:u w:val="single"/>
        </w:rPr>
      </w:pPr>
    </w:p>
    <w:p w14:paraId="2DBF4AE9" w14:textId="6DC2AF7C" w:rsidR="00A72B0B" w:rsidRDefault="00A72B0B" w:rsidP="006C61FE">
      <w:pPr>
        <w:rPr>
          <w:u w:val="single"/>
        </w:rPr>
      </w:pPr>
      <w:r>
        <w:rPr>
          <w:u w:val="single"/>
        </w:rPr>
        <w:t>Direc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2974A5BF" w14:textId="77777777" w:rsidTr="00B263AB">
        <w:tc>
          <w:tcPr>
            <w:tcW w:w="1560" w:type="dxa"/>
          </w:tcPr>
          <w:p w14:paraId="1BB11F8E" w14:textId="77777777" w:rsidR="00A72B0B" w:rsidRDefault="00A72B0B" w:rsidP="00B263AB">
            <w:r>
              <w:t>Definition</w:t>
            </w:r>
          </w:p>
        </w:tc>
        <w:tc>
          <w:tcPr>
            <w:tcW w:w="7790" w:type="dxa"/>
          </w:tcPr>
          <w:p w14:paraId="75145E5A" w14:textId="73CAC2BA" w:rsidR="00A72B0B" w:rsidRDefault="00DA3CDA" w:rsidP="00B263AB">
            <w:r>
              <w:t>Refer</w:t>
            </w:r>
            <w:r w:rsidR="00A36D89">
              <w:t>s to fish capture location in reference to the floating fences</w:t>
            </w:r>
            <w:r w:rsidR="00064CC4">
              <w:t>.</w:t>
            </w:r>
          </w:p>
        </w:tc>
      </w:tr>
      <w:tr w:rsidR="00A72B0B" w14:paraId="3BE46BB0" w14:textId="77777777" w:rsidTr="00B263AB">
        <w:tc>
          <w:tcPr>
            <w:tcW w:w="1560" w:type="dxa"/>
          </w:tcPr>
          <w:p w14:paraId="7B075E62" w14:textId="77777777" w:rsidR="00A72B0B" w:rsidRDefault="00A72B0B" w:rsidP="00B263AB">
            <w:r>
              <w:t>Value Type</w:t>
            </w:r>
          </w:p>
        </w:tc>
        <w:tc>
          <w:tcPr>
            <w:tcW w:w="7790" w:type="dxa"/>
          </w:tcPr>
          <w:p w14:paraId="64BCD92C" w14:textId="31D6CC42" w:rsidR="00A72B0B" w:rsidRDefault="00DA3CDA" w:rsidP="00B263AB">
            <w:r>
              <w:t>Text</w:t>
            </w:r>
          </w:p>
        </w:tc>
      </w:tr>
      <w:tr w:rsidR="00A72B0B" w14:paraId="738A997B" w14:textId="77777777" w:rsidTr="00B263AB">
        <w:tc>
          <w:tcPr>
            <w:tcW w:w="1560" w:type="dxa"/>
          </w:tcPr>
          <w:p w14:paraId="45041EB2" w14:textId="686E214A" w:rsidR="00A72B0B" w:rsidRDefault="00A15AA6" w:rsidP="00B263AB">
            <w:r>
              <w:t>Code</w:t>
            </w:r>
          </w:p>
        </w:tc>
        <w:tc>
          <w:tcPr>
            <w:tcW w:w="7790" w:type="dxa"/>
          </w:tcPr>
          <w:p w14:paraId="4A1A71BF" w14:textId="4E970E39" w:rsidR="00A72B0B" w:rsidRDefault="00BD701C" w:rsidP="00B263AB">
            <w:r>
              <w:t>d</w:t>
            </w:r>
            <w:r w:rsidR="00DA3CDA">
              <w:t xml:space="preserve"> (downstream), </w:t>
            </w:r>
            <w:r>
              <w:t>u</w:t>
            </w:r>
            <w:r w:rsidR="00DA3CDA">
              <w:t xml:space="preserve"> (upstream), blank</w:t>
            </w:r>
          </w:p>
        </w:tc>
      </w:tr>
    </w:tbl>
    <w:p w14:paraId="60D30D46" w14:textId="77777777" w:rsidR="00A72B0B" w:rsidRDefault="00A72B0B" w:rsidP="006C61FE">
      <w:pPr>
        <w:rPr>
          <w:u w:val="single"/>
        </w:rPr>
      </w:pPr>
    </w:p>
    <w:p w14:paraId="1C9FC7CD" w14:textId="272EEF82" w:rsidR="00A72B0B" w:rsidRDefault="00A72B0B" w:rsidP="006C61FE">
      <w:pPr>
        <w:rPr>
          <w:u w:val="single"/>
        </w:rPr>
      </w:pPr>
      <w:r>
        <w:rPr>
          <w:u w:val="single"/>
        </w:rPr>
        <w:t>Species Co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368E4BEF" w14:textId="77777777" w:rsidTr="00B263AB">
        <w:tc>
          <w:tcPr>
            <w:tcW w:w="1560" w:type="dxa"/>
          </w:tcPr>
          <w:p w14:paraId="7A2C8EB6" w14:textId="77777777" w:rsidR="00A72B0B" w:rsidRDefault="00A72B0B" w:rsidP="00B263AB">
            <w:r>
              <w:t>Definition</w:t>
            </w:r>
          </w:p>
        </w:tc>
        <w:tc>
          <w:tcPr>
            <w:tcW w:w="7790" w:type="dxa"/>
          </w:tcPr>
          <w:p w14:paraId="1A6BD9C6" w14:textId="65F956B4" w:rsidR="00A72B0B" w:rsidRPr="00BA3CB8" w:rsidRDefault="00C52517" w:rsidP="00B263AB">
            <w:r>
              <w:t xml:space="preserve">Refers to fish species and life stage. </w:t>
            </w:r>
            <w:r w:rsidR="00E2060B">
              <w:t>Species specifics: steelhead (</w:t>
            </w:r>
            <w:r w:rsidR="00E2060B">
              <w:rPr>
                <w:i/>
              </w:rPr>
              <w:t xml:space="preserve">Oncorhynchus mykiss), </w:t>
            </w:r>
            <w:r w:rsidR="00E2060B">
              <w:t>pink salmon (</w:t>
            </w:r>
            <w:r w:rsidR="00E2060B">
              <w:rPr>
                <w:i/>
              </w:rPr>
              <w:t>Oncorhynchus gorbuscha)</w:t>
            </w:r>
            <w:r w:rsidR="00E2060B">
              <w:t>, sockeye</w:t>
            </w:r>
            <w:r w:rsidR="009835C4">
              <w:t xml:space="preserve"> salmon (</w:t>
            </w:r>
            <w:r w:rsidR="009835C4">
              <w:rPr>
                <w:i/>
              </w:rPr>
              <w:t xml:space="preserve">Oncorhynchus nerka), </w:t>
            </w:r>
            <w:r w:rsidR="009835C4">
              <w:t>chum (</w:t>
            </w:r>
            <w:r w:rsidR="009835C4">
              <w:rPr>
                <w:i/>
              </w:rPr>
              <w:t>Oncorhynchus keta)</w:t>
            </w:r>
            <w:r w:rsidR="009835C4">
              <w:t>, coho salmon (</w:t>
            </w:r>
            <w:r w:rsidR="009835C4">
              <w:rPr>
                <w:i/>
              </w:rPr>
              <w:t>Oncorhynchus kisutch)</w:t>
            </w:r>
            <w:r w:rsidR="009835C4">
              <w:t xml:space="preserve">, </w:t>
            </w:r>
            <w:r w:rsidR="00DC15C3">
              <w:t>dolly varden (</w:t>
            </w:r>
            <w:r w:rsidR="00DC15C3">
              <w:rPr>
                <w:i/>
              </w:rPr>
              <w:t>Salvelinus malma)</w:t>
            </w:r>
            <w:r w:rsidR="00DC15C3">
              <w:t xml:space="preserve">, </w:t>
            </w:r>
            <w:r w:rsidR="00BA3CB8">
              <w:t>Coastal cutthroat trout (</w:t>
            </w:r>
            <w:r w:rsidR="00BA3CB8">
              <w:rPr>
                <w:i/>
              </w:rPr>
              <w:t>Oncorhynchus clarkii)</w:t>
            </w:r>
            <w:r w:rsidR="00BA3CB8">
              <w:t>, prickly sculpin (</w:t>
            </w:r>
            <w:r w:rsidR="00BA3CB8">
              <w:rPr>
                <w:i/>
              </w:rPr>
              <w:t xml:space="preserve">Cottus asper), </w:t>
            </w:r>
            <w:r w:rsidR="002512DF">
              <w:t>Coastrange sculpin (</w:t>
            </w:r>
            <w:r w:rsidR="002512DF" w:rsidRPr="002512DF">
              <w:rPr>
                <w:i/>
              </w:rPr>
              <w:t>Cottus aleuticus</w:t>
            </w:r>
            <w:r w:rsidR="002512DF">
              <w:t xml:space="preserve">), lamprey (species </w:t>
            </w:r>
            <w:r w:rsidR="002512DF">
              <w:lastRenderedPageBreak/>
              <w:t>unknown), stickleback (species unknown), crayfish (species unknown). Lifestage specifics: a= adult, k=kelt, s=smolt, p=parr, f=fry, j=juvenile, u=unknown.</w:t>
            </w:r>
          </w:p>
        </w:tc>
      </w:tr>
      <w:tr w:rsidR="00A72B0B" w14:paraId="1D37E14D" w14:textId="77777777" w:rsidTr="00B263AB">
        <w:tc>
          <w:tcPr>
            <w:tcW w:w="1560" w:type="dxa"/>
          </w:tcPr>
          <w:p w14:paraId="0C03E2D9" w14:textId="77777777" w:rsidR="00A72B0B" w:rsidRDefault="00A72B0B" w:rsidP="00B263AB">
            <w:r>
              <w:lastRenderedPageBreak/>
              <w:t>Value Type</w:t>
            </w:r>
          </w:p>
        </w:tc>
        <w:tc>
          <w:tcPr>
            <w:tcW w:w="7790" w:type="dxa"/>
          </w:tcPr>
          <w:p w14:paraId="0C225C34" w14:textId="265125EC" w:rsidR="00A72B0B" w:rsidRDefault="00DA3CDA" w:rsidP="00B263AB">
            <w:r>
              <w:t>Text</w:t>
            </w:r>
          </w:p>
        </w:tc>
      </w:tr>
      <w:tr w:rsidR="00A72B0B" w14:paraId="1BC656E7" w14:textId="77777777" w:rsidTr="00B263AB">
        <w:tc>
          <w:tcPr>
            <w:tcW w:w="1560" w:type="dxa"/>
          </w:tcPr>
          <w:p w14:paraId="03CB1979" w14:textId="6A9C99D0" w:rsidR="00A72B0B" w:rsidRDefault="00AA1222" w:rsidP="00B263AB">
            <w:r>
              <w:t>Code</w:t>
            </w:r>
          </w:p>
        </w:tc>
        <w:tc>
          <w:tcPr>
            <w:tcW w:w="7790" w:type="dxa"/>
          </w:tcPr>
          <w:p w14:paraId="219CE9E9" w14:textId="67763955" w:rsidR="00A72B0B" w:rsidRDefault="0020526C" w:rsidP="00B263AB">
            <w:r>
              <w:t>s</w:t>
            </w:r>
            <w:r w:rsidR="00AA1222">
              <w:t>ha=steelhead adult, shk=steelhead kelt, shp</w:t>
            </w:r>
            <w:r w:rsidR="006A3760">
              <w:t>=</w:t>
            </w:r>
            <w:r w:rsidR="00AA1222">
              <w:t xml:space="preserve"> steelhead parr, shs=steelhead smolt, shf=steelhead fry, shj=steelhead juvenile, shu=steelhead unknown</w:t>
            </w:r>
            <w:r w:rsidR="006A3760">
              <w:t xml:space="preserve">, coa= coho adult, cos= coho smolt, cop= coho parr, cof= coho fry, coj= coho juvenile, cou= coho unknown, dva= dolly varden char adult, dvs= dolly varden char smolt, dvp= dolly varden char parr, </w:t>
            </w:r>
            <w:r w:rsidR="002B2505">
              <w:t xml:space="preserve">dvf= dolly varden char fry, </w:t>
            </w:r>
            <w:r w:rsidR="006A3760">
              <w:t>cta= coastal cutthroat trout adult,</w:t>
            </w:r>
            <w:r w:rsidR="002B2505">
              <w:t xml:space="preserve"> ctk= coastal cutthroat kelt,</w:t>
            </w:r>
            <w:r w:rsidR="006A3760">
              <w:t xml:space="preserve"> cts= coastal cutthroat trout smolt, ctp= coastal cutthroat parr, </w:t>
            </w:r>
            <w:r w:rsidR="002B2505">
              <w:t>ctj= coastal cutthroat juvenile,</w:t>
            </w:r>
            <w:r w:rsidR="00E2060B">
              <w:t xml:space="preserve"> ctu= coastal cutthroat unknown,</w:t>
            </w:r>
            <w:r w:rsidR="002B2505">
              <w:t xml:space="preserve"> </w:t>
            </w:r>
            <w:r w:rsidR="006A3760">
              <w:t>cas= prickly sculpin, cal= coastrange sculpin, lam= lamprey, stb= stickleback, pka= pink</w:t>
            </w:r>
            <w:r w:rsidR="00E2060B">
              <w:t xml:space="preserve"> salmon</w:t>
            </w:r>
            <w:r w:rsidR="006A3760">
              <w:t xml:space="preserve"> adult,</w:t>
            </w:r>
            <w:r w:rsidR="00E2060B">
              <w:t xml:space="preserve"> pku= pink salmon unknown,</w:t>
            </w:r>
            <w:r w:rsidR="006A3760">
              <w:t xml:space="preserve"> cha= chum adult, sockeye= sockeye</w:t>
            </w:r>
            <w:r w:rsidR="002B2505">
              <w:t>, cray= crayfish</w:t>
            </w:r>
            <w:r w:rsidR="00816C15">
              <w:t>, unk= unknown</w:t>
            </w:r>
            <w:r w:rsidR="00E2060B">
              <w:t>. Undetermined fish codes= cf, ctt,</w:t>
            </w:r>
            <w:r w:rsidR="002512DF">
              <w:t xml:space="preserve"> ctr,</w:t>
            </w:r>
            <w:r w:rsidR="00E2060B">
              <w:t xml:space="preserve"> ks, shwres, shlgbres</w:t>
            </w:r>
            <w:r w:rsidR="00BA3CB8">
              <w:t xml:space="preserve">, cot. </w:t>
            </w:r>
          </w:p>
        </w:tc>
      </w:tr>
    </w:tbl>
    <w:p w14:paraId="4EA71063" w14:textId="77777777" w:rsidR="00A72B0B" w:rsidRDefault="00A72B0B" w:rsidP="006C61FE">
      <w:pPr>
        <w:rPr>
          <w:u w:val="single"/>
        </w:rPr>
      </w:pPr>
    </w:p>
    <w:p w14:paraId="68DA6D51" w14:textId="2300ABCB" w:rsidR="00A72B0B" w:rsidRDefault="00A72B0B" w:rsidP="006C61FE">
      <w:pPr>
        <w:rPr>
          <w:u w:val="single"/>
        </w:rPr>
      </w:pPr>
      <w:r>
        <w:rPr>
          <w:u w:val="single"/>
        </w:rPr>
        <w:t>Fish Co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54B9DC14" w14:textId="77777777" w:rsidTr="00B263AB">
        <w:tc>
          <w:tcPr>
            <w:tcW w:w="1560" w:type="dxa"/>
          </w:tcPr>
          <w:p w14:paraId="72BC78BC" w14:textId="77777777" w:rsidR="00A72B0B" w:rsidRDefault="00A72B0B" w:rsidP="00B263AB">
            <w:r>
              <w:t>Definition</w:t>
            </w:r>
          </w:p>
        </w:tc>
        <w:tc>
          <w:tcPr>
            <w:tcW w:w="7790" w:type="dxa"/>
          </w:tcPr>
          <w:p w14:paraId="4370AD6C" w14:textId="075E5F78" w:rsidR="00A72B0B" w:rsidRDefault="00A06EE3" w:rsidP="00B263AB">
            <w:r>
              <w:t xml:space="preserve">Unique identifier for individual fish. </w:t>
            </w:r>
          </w:p>
        </w:tc>
      </w:tr>
      <w:tr w:rsidR="00A72B0B" w14:paraId="683D6DD3" w14:textId="77777777" w:rsidTr="00B263AB">
        <w:tc>
          <w:tcPr>
            <w:tcW w:w="1560" w:type="dxa"/>
          </w:tcPr>
          <w:p w14:paraId="793CCEEB" w14:textId="77777777" w:rsidR="00A72B0B" w:rsidRDefault="00A72B0B" w:rsidP="00B263AB">
            <w:r>
              <w:t>Value Type</w:t>
            </w:r>
          </w:p>
        </w:tc>
        <w:tc>
          <w:tcPr>
            <w:tcW w:w="7790" w:type="dxa"/>
          </w:tcPr>
          <w:p w14:paraId="2CDAFD8A" w14:textId="103C3FE8" w:rsidR="00A72B0B" w:rsidRDefault="00A15AA6" w:rsidP="00B263AB">
            <w:r>
              <w:t>Number and text.</w:t>
            </w:r>
          </w:p>
        </w:tc>
      </w:tr>
      <w:tr w:rsidR="00A72B0B" w14:paraId="1E58CFF3" w14:textId="77777777" w:rsidTr="00B263AB">
        <w:tc>
          <w:tcPr>
            <w:tcW w:w="1560" w:type="dxa"/>
          </w:tcPr>
          <w:p w14:paraId="17AB1790" w14:textId="77777777" w:rsidR="00A72B0B" w:rsidRDefault="00A72B0B" w:rsidP="00B263AB">
            <w:r>
              <w:t>Format</w:t>
            </w:r>
          </w:p>
        </w:tc>
        <w:tc>
          <w:tcPr>
            <w:tcW w:w="7790" w:type="dxa"/>
          </w:tcPr>
          <w:p w14:paraId="19B3B5F9" w14:textId="134A5A73" w:rsidR="00A72B0B" w:rsidRDefault="00A15AA6" w:rsidP="00B263AB">
            <w:r>
              <w:t>Species_code.#individual</w:t>
            </w:r>
          </w:p>
        </w:tc>
      </w:tr>
      <w:tr w:rsidR="00A15AA6" w14:paraId="51E4309C" w14:textId="77777777" w:rsidTr="00B263AB">
        <w:tc>
          <w:tcPr>
            <w:tcW w:w="1560" w:type="dxa"/>
          </w:tcPr>
          <w:p w14:paraId="0C424BDE" w14:textId="6E140C8C" w:rsidR="00A15AA6" w:rsidRDefault="00A15AA6" w:rsidP="00B263AB"/>
        </w:tc>
        <w:tc>
          <w:tcPr>
            <w:tcW w:w="7790" w:type="dxa"/>
          </w:tcPr>
          <w:p w14:paraId="66652909" w14:textId="77777777" w:rsidR="00A15AA6" w:rsidRDefault="00A15AA6" w:rsidP="00B263AB"/>
        </w:tc>
      </w:tr>
    </w:tbl>
    <w:p w14:paraId="48808928" w14:textId="502E637C" w:rsidR="00A72B0B" w:rsidRDefault="00A72B0B" w:rsidP="006C61FE">
      <w:pPr>
        <w:rPr>
          <w:u w:val="single"/>
        </w:rPr>
      </w:pPr>
      <w:r>
        <w:rPr>
          <w:u w:val="single"/>
        </w:rPr>
        <w:t>Fork Lengt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42543583" w14:textId="77777777" w:rsidTr="00B263AB">
        <w:tc>
          <w:tcPr>
            <w:tcW w:w="1560" w:type="dxa"/>
          </w:tcPr>
          <w:p w14:paraId="3192DA13" w14:textId="77777777" w:rsidR="00A72B0B" w:rsidRDefault="00A72B0B" w:rsidP="00B263AB">
            <w:r>
              <w:t>Definition</w:t>
            </w:r>
          </w:p>
        </w:tc>
        <w:tc>
          <w:tcPr>
            <w:tcW w:w="7790" w:type="dxa"/>
          </w:tcPr>
          <w:p w14:paraId="69C4EA0F" w14:textId="719F8845" w:rsidR="00A72B0B" w:rsidRDefault="00FE5EFF" w:rsidP="00B263AB">
            <w:r>
              <w:t xml:space="preserve">Refers to length of fish from snout to the end of the middle caudal fin. </w:t>
            </w:r>
          </w:p>
        </w:tc>
      </w:tr>
      <w:tr w:rsidR="00A72B0B" w14:paraId="4F773B03" w14:textId="77777777" w:rsidTr="00B263AB">
        <w:tc>
          <w:tcPr>
            <w:tcW w:w="1560" w:type="dxa"/>
          </w:tcPr>
          <w:p w14:paraId="3395CA4B" w14:textId="77777777" w:rsidR="00A72B0B" w:rsidRDefault="00A72B0B" w:rsidP="00B263AB">
            <w:r>
              <w:t>Value Type</w:t>
            </w:r>
          </w:p>
        </w:tc>
        <w:tc>
          <w:tcPr>
            <w:tcW w:w="7790" w:type="dxa"/>
          </w:tcPr>
          <w:p w14:paraId="147E61B6" w14:textId="17EF5134" w:rsidR="00A72B0B" w:rsidRDefault="00FE5EFF" w:rsidP="00B263AB">
            <w:r>
              <w:t>Number</w:t>
            </w:r>
          </w:p>
        </w:tc>
      </w:tr>
      <w:tr w:rsidR="00A72B0B" w14:paraId="68068888" w14:textId="77777777" w:rsidTr="00B263AB">
        <w:tc>
          <w:tcPr>
            <w:tcW w:w="1560" w:type="dxa"/>
          </w:tcPr>
          <w:p w14:paraId="2C1FCF43" w14:textId="0B3B60DF" w:rsidR="00A72B0B" w:rsidRDefault="00FE5EFF" w:rsidP="00B263AB">
            <w:r>
              <w:t>Unit</w:t>
            </w:r>
          </w:p>
        </w:tc>
        <w:tc>
          <w:tcPr>
            <w:tcW w:w="7790" w:type="dxa"/>
          </w:tcPr>
          <w:p w14:paraId="5B5F09C4" w14:textId="534F2F7D" w:rsidR="00A72B0B" w:rsidRDefault="00FE5EFF" w:rsidP="00B263AB">
            <w:r>
              <w:t>Millimetres</w:t>
            </w:r>
          </w:p>
        </w:tc>
      </w:tr>
    </w:tbl>
    <w:p w14:paraId="1EAB6D75" w14:textId="77777777" w:rsidR="00A72B0B" w:rsidRDefault="00A72B0B" w:rsidP="006C61FE">
      <w:pPr>
        <w:rPr>
          <w:u w:val="single"/>
        </w:rPr>
      </w:pPr>
    </w:p>
    <w:p w14:paraId="287C6C8B" w14:textId="5DB0AB90" w:rsidR="00A72B0B" w:rsidRDefault="00A72B0B" w:rsidP="006C61FE">
      <w:pPr>
        <w:rPr>
          <w:u w:val="single"/>
        </w:rPr>
      </w:pPr>
      <w:r>
        <w:rPr>
          <w:u w:val="single"/>
        </w:rPr>
        <w:t xml:space="preserve">Weigh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7E555016" w14:textId="77777777" w:rsidTr="00B263AB">
        <w:tc>
          <w:tcPr>
            <w:tcW w:w="1560" w:type="dxa"/>
          </w:tcPr>
          <w:p w14:paraId="25932634" w14:textId="77777777" w:rsidR="00A72B0B" w:rsidRDefault="00A72B0B" w:rsidP="00B263AB">
            <w:r>
              <w:t>Definition</w:t>
            </w:r>
          </w:p>
        </w:tc>
        <w:tc>
          <w:tcPr>
            <w:tcW w:w="7790" w:type="dxa"/>
          </w:tcPr>
          <w:p w14:paraId="192D6A57" w14:textId="79CC874D" w:rsidR="00A72B0B" w:rsidRDefault="00FE5EFF" w:rsidP="00B263AB">
            <w:r>
              <w:t>Weight of fish.</w:t>
            </w:r>
          </w:p>
        </w:tc>
      </w:tr>
      <w:tr w:rsidR="00A72B0B" w14:paraId="4E1CDCE9" w14:textId="77777777" w:rsidTr="00B263AB">
        <w:tc>
          <w:tcPr>
            <w:tcW w:w="1560" w:type="dxa"/>
          </w:tcPr>
          <w:p w14:paraId="29EE5CF2" w14:textId="77777777" w:rsidR="00A72B0B" w:rsidRDefault="00A72B0B" w:rsidP="00B263AB">
            <w:r>
              <w:t>Value Type</w:t>
            </w:r>
          </w:p>
        </w:tc>
        <w:tc>
          <w:tcPr>
            <w:tcW w:w="7790" w:type="dxa"/>
          </w:tcPr>
          <w:p w14:paraId="38707A9E" w14:textId="3066045B" w:rsidR="00A72B0B" w:rsidRDefault="00FE5EFF" w:rsidP="00B263AB">
            <w:r>
              <w:t>Number</w:t>
            </w:r>
          </w:p>
        </w:tc>
      </w:tr>
      <w:tr w:rsidR="00A72B0B" w14:paraId="71577BB9" w14:textId="77777777" w:rsidTr="00B263AB">
        <w:tc>
          <w:tcPr>
            <w:tcW w:w="1560" w:type="dxa"/>
          </w:tcPr>
          <w:p w14:paraId="4453A47F" w14:textId="249C6014" w:rsidR="00A72B0B" w:rsidRDefault="00FE5EFF" w:rsidP="00B263AB">
            <w:r>
              <w:t>Unit</w:t>
            </w:r>
          </w:p>
        </w:tc>
        <w:tc>
          <w:tcPr>
            <w:tcW w:w="7790" w:type="dxa"/>
          </w:tcPr>
          <w:p w14:paraId="57DA6B69" w14:textId="7C33E1DE" w:rsidR="00A72B0B" w:rsidRDefault="00FE5EFF" w:rsidP="00B263AB">
            <w:r>
              <w:t>Grams</w:t>
            </w:r>
          </w:p>
        </w:tc>
      </w:tr>
    </w:tbl>
    <w:p w14:paraId="5DB28B34" w14:textId="77777777" w:rsidR="00A72B0B" w:rsidRDefault="00A72B0B" w:rsidP="006C61FE">
      <w:pPr>
        <w:rPr>
          <w:u w:val="single"/>
        </w:rPr>
      </w:pPr>
    </w:p>
    <w:p w14:paraId="62E70442" w14:textId="44326D94" w:rsidR="00A72B0B" w:rsidRDefault="00A72B0B" w:rsidP="006C61FE">
      <w:pPr>
        <w:rPr>
          <w:u w:val="single"/>
        </w:rPr>
      </w:pPr>
      <w:r>
        <w:rPr>
          <w:u w:val="single"/>
        </w:rPr>
        <w:t>Numb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7877D7E1" w14:textId="77777777" w:rsidTr="00B263AB">
        <w:tc>
          <w:tcPr>
            <w:tcW w:w="1560" w:type="dxa"/>
          </w:tcPr>
          <w:p w14:paraId="44CF96C5" w14:textId="77777777" w:rsidR="00A72B0B" w:rsidRDefault="00A72B0B" w:rsidP="00B263AB">
            <w:r>
              <w:t>Definition</w:t>
            </w:r>
          </w:p>
        </w:tc>
        <w:tc>
          <w:tcPr>
            <w:tcW w:w="7790" w:type="dxa"/>
          </w:tcPr>
          <w:p w14:paraId="6AD7EBA4" w14:textId="342664BC" w:rsidR="00A72B0B" w:rsidRDefault="00FE5EFF" w:rsidP="00B263AB">
            <w:r>
              <w:t>Number of fish caught per day.</w:t>
            </w:r>
          </w:p>
        </w:tc>
      </w:tr>
      <w:tr w:rsidR="00A72B0B" w14:paraId="4107A096" w14:textId="77777777" w:rsidTr="00B263AB">
        <w:tc>
          <w:tcPr>
            <w:tcW w:w="1560" w:type="dxa"/>
          </w:tcPr>
          <w:p w14:paraId="28A1C2C2" w14:textId="77777777" w:rsidR="00A72B0B" w:rsidRDefault="00A72B0B" w:rsidP="00B263AB">
            <w:r>
              <w:t>Value Type</w:t>
            </w:r>
          </w:p>
        </w:tc>
        <w:tc>
          <w:tcPr>
            <w:tcW w:w="7790" w:type="dxa"/>
          </w:tcPr>
          <w:p w14:paraId="60B9553B" w14:textId="3EA487CC" w:rsidR="00A72B0B" w:rsidRDefault="00FE5EFF" w:rsidP="00B263AB">
            <w:r>
              <w:t>Number</w:t>
            </w:r>
          </w:p>
        </w:tc>
      </w:tr>
      <w:tr w:rsidR="00A72B0B" w14:paraId="533B9DB2" w14:textId="77777777" w:rsidTr="00B263AB">
        <w:tc>
          <w:tcPr>
            <w:tcW w:w="1560" w:type="dxa"/>
          </w:tcPr>
          <w:p w14:paraId="5CA86066" w14:textId="4C1AF3FC" w:rsidR="00A72B0B" w:rsidRDefault="00A85F83" w:rsidP="00B263AB">
            <w:r>
              <w:t>Code</w:t>
            </w:r>
          </w:p>
        </w:tc>
        <w:tc>
          <w:tcPr>
            <w:tcW w:w="7790" w:type="dxa"/>
          </w:tcPr>
          <w:p w14:paraId="428714F4" w14:textId="3603B773" w:rsidR="00A72B0B" w:rsidRDefault="000B7420" w:rsidP="00B263AB">
            <w:r>
              <w:t>1</w:t>
            </w:r>
            <w:r w:rsidR="00C4544F">
              <w:t xml:space="preserve"> to </w:t>
            </w:r>
            <w:r>
              <w:t>infinity, blank</w:t>
            </w:r>
          </w:p>
        </w:tc>
      </w:tr>
    </w:tbl>
    <w:p w14:paraId="5DA2ACE4" w14:textId="77777777" w:rsidR="00A72B0B" w:rsidRDefault="00A72B0B" w:rsidP="006C61FE">
      <w:pPr>
        <w:rPr>
          <w:u w:val="single"/>
        </w:rPr>
      </w:pPr>
    </w:p>
    <w:p w14:paraId="09AA8154" w14:textId="311D9353" w:rsidR="00A72B0B" w:rsidRDefault="00A72B0B" w:rsidP="006C61FE">
      <w:pPr>
        <w:rPr>
          <w:u w:val="single"/>
        </w:rPr>
      </w:pPr>
      <w:r>
        <w:rPr>
          <w:u w:val="single"/>
        </w:rPr>
        <w:t>Trap Fish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38DE45D5" w14:textId="77777777" w:rsidTr="00B263AB">
        <w:tc>
          <w:tcPr>
            <w:tcW w:w="1560" w:type="dxa"/>
          </w:tcPr>
          <w:p w14:paraId="47428E95" w14:textId="77777777" w:rsidR="00A72B0B" w:rsidRDefault="00A72B0B" w:rsidP="00B263AB">
            <w:r>
              <w:t>Definition</w:t>
            </w:r>
          </w:p>
        </w:tc>
        <w:tc>
          <w:tcPr>
            <w:tcW w:w="7790" w:type="dxa"/>
          </w:tcPr>
          <w:p w14:paraId="5F64CB76" w14:textId="36709DA6" w:rsidR="00A72B0B" w:rsidRDefault="00FE5EFF" w:rsidP="00B263AB">
            <w:r>
              <w:t>Refers to fish caught in a trap versus another capture method</w:t>
            </w:r>
            <w:r w:rsidR="007B2E85">
              <w:t xml:space="preserve">; true= caught in trap, false= </w:t>
            </w:r>
            <w:r w:rsidR="00DB1AF2">
              <w:t>capture methods excluding trap.</w:t>
            </w:r>
          </w:p>
        </w:tc>
      </w:tr>
      <w:tr w:rsidR="00A72B0B" w14:paraId="5E453511" w14:textId="77777777" w:rsidTr="00B263AB">
        <w:tc>
          <w:tcPr>
            <w:tcW w:w="1560" w:type="dxa"/>
          </w:tcPr>
          <w:p w14:paraId="4229DFA9" w14:textId="77777777" w:rsidR="00A72B0B" w:rsidRDefault="00A72B0B" w:rsidP="00B263AB">
            <w:r>
              <w:t>Value Type</w:t>
            </w:r>
          </w:p>
        </w:tc>
        <w:tc>
          <w:tcPr>
            <w:tcW w:w="7790" w:type="dxa"/>
          </w:tcPr>
          <w:p w14:paraId="5B7623B8" w14:textId="2CE07777" w:rsidR="00A72B0B" w:rsidRDefault="00FE5EFF" w:rsidP="00B263AB">
            <w:r>
              <w:t>Text</w:t>
            </w:r>
          </w:p>
        </w:tc>
      </w:tr>
      <w:tr w:rsidR="00A72B0B" w14:paraId="4BCD550F" w14:textId="77777777" w:rsidTr="00B263AB">
        <w:tc>
          <w:tcPr>
            <w:tcW w:w="1560" w:type="dxa"/>
          </w:tcPr>
          <w:p w14:paraId="2011A43F" w14:textId="5FE6DDD8" w:rsidR="00A72B0B" w:rsidRDefault="00A85F83" w:rsidP="00B263AB">
            <w:r>
              <w:t>Code</w:t>
            </w:r>
          </w:p>
        </w:tc>
        <w:tc>
          <w:tcPr>
            <w:tcW w:w="7790" w:type="dxa"/>
          </w:tcPr>
          <w:p w14:paraId="5FD6BAE9" w14:textId="6EA79E1A" w:rsidR="00A72B0B" w:rsidRDefault="00FE5EFF" w:rsidP="00B263AB">
            <w:r>
              <w:t>True</w:t>
            </w:r>
            <w:r w:rsidR="00A85F83">
              <w:t>,</w:t>
            </w:r>
            <w:r>
              <w:t xml:space="preserve"> false</w:t>
            </w:r>
            <w:r w:rsidR="00A85F83">
              <w:t>, blank</w:t>
            </w:r>
          </w:p>
        </w:tc>
      </w:tr>
    </w:tbl>
    <w:p w14:paraId="56A9B2F0" w14:textId="77777777" w:rsidR="00A72B0B" w:rsidRDefault="00A72B0B" w:rsidP="006C61FE">
      <w:pPr>
        <w:rPr>
          <w:u w:val="single"/>
        </w:rPr>
      </w:pPr>
    </w:p>
    <w:p w14:paraId="42825416" w14:textId="1F45072E" w:rsidR="00A72B0B" w:rsidRDefault="00A72B0B" w:rsidP="006C61FE">
      <w:pPr>
        <w:rPr>
          <w:u w:val="single"/>
        </w:rPr>
      </w:pPr>
      <w:r>
        <w:rPr>
          <w:u w:val="single"/>
        </w:rPr>
        <w:t>Aliv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3AA91E94" w14:textId="77777777" w:rsidTr="00B263AB">
        <w:tc>
          <w:tcPr>
            <w:tcW w:w="1560" w:type="dxa"/>
          </w:tcPr>
          <w:p w14:paraId="164AD82C" w14:textId="77777777" w:rsidR="00A72B0B" w:rsidRDefault="00A72B0B" w:rsidP="00B263AB">
            <w:r>
              <w:lastRenderedPageBreak/>
              <w:t>Definition</w:t>
            </w:r>
          </w:p>
        </w:tc>
        <w:tc>
          <w:tcPr>
            <w:tcW w:w="7790" w:type="dxa"/>
          </w:tcPr>
          <w:p w14:paraId="5053D1EC" w14:textId="3415B534" w:rsidR="00A72B0B" w:rsidRDefault="00FE5EFF" w:rsidP="00B263AB">
            <w:r>
              <w:t>Refers to alive or dead fish</w:t>
            </w:r>
            <w:r w:rsidR="00DB1AF2">
              <w:t>; true= alive, false= mortality.</w:t>
            </w:r>
          </w:p>
        </w:tc>
      </w:tr>
      <w:tr w:rsidR="00A72B0B" w14:paraId="215DBA41" w14:textId="77777777" w:rsidTr="00B263AB">
        <w:tc>
          <w:tcPr>
            <w:tcW w:w="1560" w:type="dxa"/>
          </w:tcPr>
          <w:p w14:paraId="0506F76D" w14:textId="77777777" w:rsidR="00A72B0B" w:rsidRDefault="00A72B0B" w:rsidP="00B263AB">
            <w:r>
              <w:t>Value Type</w:t>
            </w:r>
          </w:p>
        </w:tc>
        <w:tc>
          <w:tcPr>
            <w:tcW w:w="7790" w:type="dxa"/>
          </w:tcPr>
          <w:p w14:paraId="774EB409" w14:textId="6CF73872" w:rsidR="00A72B0B" w:rsidRDefault="00FE5EFF" w:rsidP="00B263AB">
            <w:r>
              <w:t>Text</w:t>
            </w:r>
          </w:p>
        </w:tc>
      </w:tr>
      <w:tr w:rsidR="00A72B0B" w14:paraId="01F1FE40" w14:textId="77777777" w:rsidTr="00B263AB">
        <w:tc>
          <w:tcPr>
            <w:tcW w:w="1560" w:type="dxa"/>
          </w:tcPr>
          <w:p w14:paraId="23BF0231" w14:textId="248ECB29" w:rsidR="00A72B0B" w:rsidRDefault="00A85F83" w:rsidP="00B263AB">
            <w:r>
              <w:t>Code</w:t>
            </w:r>
          </w:p>
        </w:tc>
        <w:tc>
          <w:tcPr>
            <w:tcW w:w="7790" w:type="dxa"/>
          </w:tcPr>
          <w:p w14:paraId="71C3DC94" w14:textId="7A47F4DA" w:rsidR="00A72B0B" w:rsidRDefault="00FE5EFF" w:rsidP="00B263AB">
            <w:r>
              <w:t>True</w:t>
            </w:r>
            <w:r w:rsidR="00A85F83">
              <w:t>,</w:t>
            </w:r>
            <w:r>
              <w:t xml:space="preserve"> false</w:t>
            </w:r>
            <w:r w:rsidR="00A85F83">
              <w:t>, blank</w:t>
            </w:r>
            <w:r>
              <w:t>.</w:t>
            </w:r>
          </w:p>
        </w:tc>
      </w:tr>
      <w:tr w:rsidR="00FE5EFF" w14:paraId="1789D5EA" w14:textId="77777777" w:rsidTr="00B263AB">
        <w:tc>
          <w:tcPr>
            <w:tcW w:w="1560" w:type="dxa"/>
          </w:tcPr>
          <w:p w14:paraId="44D08A93" w14:textId="77777777" w:rsidR="00FE5EFF" w:rsidRDefault="00FE5EFF" w:rsidP="00B263AB"/>
        </w:tc>
        <w:tc>
          <w:tcPr>
            <w:tcW w:w="7790" w:type="dxa"/>
          </w:tcPr>
          <w:p w14:paraId="0F6101AC" w14:textId="77777777" w:rsidR="00FE5EFF" w:rsidRDefault="00FE5EFF" w:rsidP="00B263AB"/>
        </w:tc>
      </w:tr>
    </w:tbl>
    <w:p w14:paraId="794D8EB1" w14:textId="3BB380B1" w:rsidR="00A72B0B" w:rsidRDefault="00A72B0B" w:rsidP="006C61FE">
      <w:pPr>
        <w:rPr>
          <w:u w:val="single"/>
        </w:rPr>
      </w:pPr>
      <w:r>
        <w:rPr>
          <w:u w:val="single"/>
        </w:rPr>
        <w:t>Catch Typ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356AFFC3" w14:textId="77777777" w:rsidTr="00B263AB">
        <w:tc>
          <w:tcPr>
            <w:tcW w:w="1560" w:type="dxa"/>
          </w:tcPr>
          <w:p w14:paraId="35941351" w14:textId="77777777" w:rsidR="00A72B0B" w:rsidRDefault="00A72B0B" w:rsidP="00B263AB">
            <w:r>
              <w:t>Definition</w:t>
            </w:r>
          </w:p>
        </w:tc>
        <w:tc>
          <w:tcPr>
            <w:tcW w:w="7790" w:type="dxa"/>
          </w:tcPr>
          <w:p w14:paraId="0CB5CC4B" w14:textId="34473701" w:rsidR="00A72B0B" w:rsidRDefault="00FE5EFF" w:rsidP="00B263AB">
            <w:r>
              <w:t>Defines mark applied to fish for recapture data collections.</w:t>
            </w:r>
          </w:p>
        </w:tc>
      </w:tr>
      <w:tr w:rsidR="00A72B0B" w14:paraId="711DD022" w14:textId="77777777" w:rsidTr="00B263AB">
        <w:tc>
          <w:tcPr>
            <w:tcW w:w="1560" w:type="dxa"/>
          </w:tcPr>
          <w:p w14:paraId="64E29D40" w14:textId="77777777" w:rsidR="00A72B0B" w:rsidRDefault="00A72B0B" w:rsidP="00B263AB">
            <w:r>
              <w:t>Value Type</w:t>
            </w:r>
          </w:p>
        </w:tc>
        <w:tc>
          <w:tcPr>
            <w:tcW w:w="7790" w:type="dxa"/>
          </w:tcPr>
          <w:p w14:paraId="64B7900B" w14:textId="0E764F03" w:rsidR="00A72B0B" w:rsidRDefault="00FE5EFF" w:rsidP="00B263AB">
            <w:r>
              <w:t>Text</w:t>
            </w:r>
          </w:p>
        </w:tc>
      </w:tr>
      <w:tr w:rsidR="00A72B0B" w14:paraId="38BA7B55" w14:textId="77777777" w:rsidTr="00B263AB">
        <w:tc>
          <w:tcPr>
            <w:tcW w:w="1560" w:type="dxa"/>
          </w:tcPr>
          <w:p w14:paraId="1FC695E6" w14:textId="7D70F60E" w:rsidR="00A72B0B" w:rsidRDefault="00FE5EFF" w:rsidP="00B263AB">
            <w:r>
              <w:t>Code</w:t>
            </w:r>
          </w:p>
        </w:tc>
        <w:tc>
          <w:tcPr>
            <w:tcW w:w="7790" w:type="dxa"/>
          </w:tcPr>
          <w:p w14:paraId="2071619D" w14:textId="74330EB9" w:rsidR="00A72B0B" w:rsidRDefault="0020526C" w:rsidP="00FE5EFF">
            <w:r>
              <w:t>a</w:t>
            </w:r>
            <w:r w:rsidR="00FE5EFF">
              <w:t xml:space="preserve"> = a mark was applied, </w:t>
            </w:r>
            <w:r>
              <w:t>r</w:t>
            </w:r>
            <w:r w:rsidR="00FE5EFF">
              <w:t xml:space="preserve"> = recapture fish, </w:t>
            </w:r>
            <w:r w:rsidR="00432F5F">
              <w:t xml:space="preserve">r/a= recapture/mark applied, </w:t>
            </w:r>
            <w:r w:rsidR="00C02DB1">
              <w:t>u</w:t>
            </w:r>
            <w:r w:rsidR="00FE5EFF">
              <w:t xml:space="preserve"> = no</w:t>
            </w:r>
            <w:r w:rsidR="00DB1AF2">
              <w:t xml:space="preserve"> part of the fish was marked</w:t>
            </w:r>
            <w:r w:rsidR="00432F5F">
              <w:t xml:space="preserve"> (unmarked)</w:t>
            </w:r>
            <w:r w:rsidR="00FE5EFF">
              <w:t>. The fish was not previously marked, and no mark was applied.</w:t>
            </w:r>
          </w:p>
        </w:tc>
      </w:tr>
    </w:tbl>
    <w:p w14:paraId="705CDCEB" w14:textId="77777777" w:rsidR="00A72B0B" w:rsidRDefault="00A72B0B" w:rsidP="006C61FE">
      <w:pPr>
        <w:rPr>
          <w:u w:val="single"/>
        </w:rPr>
      </w:pPr>
    </w:p>
    <w:p w14:paraId="73C4444C" w14:textId="651A47AA" w:rsidR="00A72B0B" w:rsidRDefault="00A72B0B" w:rsidP="006C61FE">
      <w:pPr>
        <w:rPr>
          <w:u w:val="single"/>
        </w:rPr>
      </w:pPr>
      <w:r>
        <w:rPr>
          <w:u w:val="single"/>
        </w:rPr>
        <w:t>Mark Co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3C2A21A9" w14:textId="77777777" w:rsidTr="00B263AB">
        <w:tc>
          <w:tcPr>
            <w:tcW w:w="1560" w:type="dxa"/>
          </w:tcPr>
          <w:p w14:paraId="6C5CE37F" w14:textId="77777777" w:rsidR="00A72B0B" w:rsidRDefault="00A72B0B" w:rsidP="00B263AB">
            <w:r>
              <w:t>Definition</w:t>
            </w:r>
          </w:p>
        </w:tc>
        <w:tc>
          <w:tcPr>
            <w:tcW w:w="7790" w:type="dxa"/>
          </w:tcPr>
          <w:p w14:paraId="42907D77" w14:textId="45984F8A" w:rsidR="00A72B0B" w:rsidRDefault="00FE5EFF" w:rsidP="00B263AB">
            <w:r>
              <w:t xml:space="preserve">If catch type was= A then mark code </w:t>
            </w:r>
            <w:r w:rsidR="00DB1AF2">
              <w:t>was</w:t>
            </w:r>
            <w:r>
              <w:t xml:space="preserve"> applied to define type of mark</w:t>
            </w:r>
            <w:r w:rsidR="00DB1AF2">
              <w:t>; may refer to mark location on fish.</w:t>
            </w:r>
          </w:p>
        </w:tc>
      </w:tr>
      <w:tr w:rsidR="00A72B0B" w14:paraId="3ACBDDE8" w14:textId="77777777" w:rsidTr="00B263AB">
        <w:tc>
          <w:tcPr>
            <w:tcW w:w="1560" w:type="dxa"/>
          </w:tcPr>
          <w:p w14:paraId="375A2BA8" w14:textId="77777777" w:rsidR="00A72B0B" w:rsidRDefault="00A72B0B" w:rsidP="00B263AB">
            <w:r>
              <w:t>Value Type</w:t>
            </w:r>
          </w:p>
        </w:tc>
        <w:tc>
          <w:tcPr>
            <w:tcW w:w="7790" w:type="dxa"/>
          </w:tcPr>
          <w:p w14:paraId="1949AF04" w14:textId="2AB5E241" w:rsidR="00A72B0B" w:rsidRDefault="00B42DAB" w:rsidP="00B263AB">
            <w:r>
              <w:t>Text</w:t>
            </w:r>
          </w:p>
        </w:tc>
      </w:tr>
      <w:tr w:rsidR="00A72B0B" w14:paraId="233815C7" w14:textId="77777777" w:rsidTr="00B263AB">
        <w:tc>
          <w:tcPr>
            <w:tcW w:w="1560" w:type="dxa"/>
          </w:tcPr>
          <w:p w14:paraId="3A0CE2A0" w14:textId="6A9A9686" w:rsidR="00A72B0B" w:rsidRDefault="00B42DAB" w:rsidP="00B263AB">
            <w:r>
              <w:t>Code</w:t>
            </w:r>
          </w:p>
        </w:tc>
        <w:tc>
          <w:tcPr>
            <w:tcW w:w="7790" w:type="dxa"/>
          </w:tcPr>
          <w:p w14:paraId="3A02E564" w14:textId="5FC2843A" w:rsidR="00FE5EFF" w:rsidRDefault="00C02DB1" w:rsidP="00FE5EFF">
            <w:r>
              <w:t>a</w:t>
            </w:r>
            <w:r w:rsidR="00B42DAB">
              <w:t>dipose, caudal, caudal punch, left punch, operculum, pit, spaghetti, right punch</w:t>
            </w:r>
            <w:r w:rsidR="00432F5F">
              <w:t>. Cwt= coded wire tag, pit= passive integrated transponder, spag= spaghetti tag, ucc= upper caudal clip, lco= lower caudal orange vie tag, lcg= lower caudal green vie tag</w:t>
            </w:r>
          </w:p>
          <w:p w14:paraId="1B5EE9B2" w14:textId="45FF9613" w:rsidR="00A72B0B" w:rsidRDefault="00A72B0B" w:rsidP="00FE5EFF"/>
        </w:tc>
      </w:tr>
      <w:tr w:rsidR="00B42DAB" w14:paraId="4B277B39" w14:textId="77777777" w:rsidTr="00B263AB">
        <w:tc>
          <w:tcPr>
            <w:tcW w:w="1560" w:type="dxa"/>
          </w:tcPr>
          <w:p w14:paraId="4DA0BF0E" w14:textId="77777777" w:rsidR="00B42DAB" w:rsidRDefault="00B42DAB" w:rsidP="00B263AB"/>
        </w:tc>
        <w:tc>
          <w:tcPr>
            <w:tcW w:w="7790" w:type="dxa"/>
          </w:tcPr>
          <w:p w14:paraId="2ACE65E3" w14:textId="77777777" w:rsidR="00B42DAB" w:rsidRDefault="00B42DAB" w:rsidP="00FE5EFF"/>
        </w:tc>
      </w:tr>
    </w:tbl>
    <w:p w14:paraId="56375CA7" w14:textId="39A82B0A" w:rsidR="00A72B0B" w:rsidRDefault="00A72B0B" w:rsidP="006C61FE">
      <w:pPr>
        <w:rPr>
          <w:u w:val="single"/>
        </w:rPr>
      </w:pPr>
      <w:r>
        <w:rPr>
          <w:u w:val="single"/>
        </w:rPr>
        <w:t>Pit Ta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07252C91" w14:textId="77777777" w:rsidTr="00B263AB">
        <w:tc>
          <w:tcPr>
            <w:tcW w:w="1560" w:type="dxa"/>
          </w:tcPr>
          <w:p w14:paraId="13230252" w14:textId="77777777" w:rsidR="00A72B0B" w:rsidRDefault="00A72B0B" w:rsidP="00B263AB">
            <w:r>
              <w:t>Definition</w:t>
            </w:r>
          </w:p>
        </w:tc>
        <w:tc>
          <w:tcPr>
            <w:tcW w:w="7790" w:type="dxa"/>
          </w:tcPr>
          <w:p w14:paraId="411CC101" w14:textId="38A66FB7" w:rsidR="00A72B0B" w:rsidRDefault="00BF53D3" w:rsidP="00B263AB">
            <w:r>
              <w:t>Unique identifier found</w:t>
            </w:r>
            <w:r w:rsidR="00891C25">
              <w:t xml:space="preserve"> on the </w:t>
            </w:r>
            <w:r>
              <w:t xml:space="preserve">individual </w:t>
            </w:r>
            <w:r w:rsidR="00891C25">
              <w:t>unit</w:t>
            </w:r>
            <w:r>
              <w:t xml:space="preserve"> and consists of a series of numbers</w:t>
            </w:r>
            <w:r w:rsidR="00891C25">
              <w:t>.</w:t>
            </w:r>
          </w:p>
        </w:tc>
      </w:tr>
      <w:tr w:rsidR="00A72B0B" w14:paraId="1EAFA72F" w14:textId="77777777" w:rsidTr="00B263AB">
        <w:tc>
          <w:tcPr>
            <w:tcW w:w="1560" w:type="dxa"/>
          </w:tcPr>
          <w:p w14:paraId="382B6B0D" w14:textId="77777777" w:rsidR="00A72B0B" w:rsidRDefault="00A72B0B" w:rsidP="00B263AB">
            <w:r>
              <w:t>Value Type</w:t>
            </w:r>
          </w:p>
        </w:tc>
        <w:tc>
          <w:tcPr>
            <w:tcW w:w="7790" w:type="dxa"/>
          </w:tcPr>
          <w:p w14:paraId="74B6AA49" w14:textId="2EC85D4B" w:rsidR="00A72B0B" w:rsidRDefault="00891C25" w:rsidP="00B263AB">
            <w:r>
              <w:t>Number</w:t>
            </w:r>
          </w:p>
        </w:tc>
      </w:tr>
      <w:tr w:rsidR="00A72B0B" w14:paraId="20156BE1" w14:textId="77777777" w:rsidTr="00B263AB">
        <w:tc>
          <w:tcPr>
            <w:tcW w:w="1560" w:type="dxa"/>
          </w:tcPr>
          <w:p w14:paraId="53AD88DE" w14:textId="390C077F" w:rsidR="00A72B0B" w:rsidRDefault="00EE45CB" w:rsidP="00B263AB">
            <w:bookmarkStart w:id="2" w:name="_Hlk525900899"/>
            <w:r>
              <w:t>Code</w:t>
            </w:r>
          </w:p>
        </w:tc>
        <w:tc>
          <w:tcPr>
            <w:tcW w:w="7790" w:type="dxa"/>
          </w:tcPr>
          <w:p w14:paraId="4368A1D6" w14:textId="37081BD1" w:rsidR="00A72B0B" w:rsidRDefault="00EE45CB" w:rsidP="00B263AB">
            <w:r>
              <w:t>0 to infinity</w:t>
            </w:r>
          </w:p>
        </w:tc>
      </w:tr>
      <w:bookmarkEnd w:id="2"/>
    </w:tbl>
    <w:p w14:paraId="0387FDDF" w14:textId="77777777" w:rsidR="00A72B0B" w:rsidRDefault="00A72B0B" w:rsidP="006C61FE">
      <w:pPr>
        <w:rPr>
          <w:u w:val="single"/>
        </w:rPr>
      </w:pPr>
    </w:p>
    <w:p w14:paraId="12C643D0" w14:textId="70D8681C" w:rsidR="00A72B0B" w:rsidRDefault="00A72B0B" w:rsidP="006C61FE">
      <w:pPr>
        <w:rPr>
          <w:u w:val="single"/>
        </w:rPr>
      </w:pPr>
      <w:r>
        <w:rPr>
          <w:u w:val="single"/>
        </w:rPr>
        <w:t>Sex</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141B1CB9" w14:textId="77777777" w:rsidTr="00B263AB">
        <w:tc>
          <w:tcPr>
            <w:tcW w:w="1560" w:type="dxa"/>
          </w:tcPr>
          <w:p w14:paraId="70397781" w14:textId="77777777" w:rsidR="00A72B0B" w:rsidRDefault="00A72B0B" w:rsidP="00B263AB">
            <w:r>
              <w:t>Definition</w:t>
            </w:r>
          </w:p>
        </w:tc>
        <w:tc>
          <w:tcPr>
            <w:tcW w:w="7790" w:type="dxa"/>
          </w:tcPr>
          <w:p w14:paraId="67AA8772" w14:textId="26E1224B" w:rsidR="00A72B0B" w:rsidRDefault="00891C25" w:rsidP="00B263AB">
            <w:r>
              <w:t>Sex of individual fish.</w:t>
            </w:r>
          </w:p>
        </w:tc>
      </w:tr>
      <w:tr w:rsidR="00A72B0B" w14:paraId="0AEA0439" w14:textId="77777777" w:rsidTr="00B263AB">
        <w:tc>
          <w:tcPr>
            <w:tcW w:w="1560" w:type="dxa"/>
          </w:tcPr>
          <w:p w14:paraId="6F29A5CB" w14:textId="77777777" w:rsidR="00A72B0B" w:rsidRDefault="00A72B0B" w:rsidP="00B263AB">
            <w:r>
              <w:t>Value Type</w:t>
            </w:r>
          </w:p>
        </w:tc>
        <w:tc>
          <w:tcPr>
            <w:tcW w:w="7790" w:type="dxa"/>
          </w:tcPr>
          <w:p w14:paraId="2BCA4C9E" w14:textId="0B68D4DE" w:rsidR="00A72B0B" w:rsidRDefault="00891C25" w:rsidP="00B263AB">
            <w:r>
              <w:t>Text</w:t>
            </w:r>
          </w:p>
        </w:tc>
      </w:tr>
      <w:tr w:rsidR="00A72B0B" w14:paraId="0A24DFDA" w14:textId="77777777" w:rsidTr="00B263AB">
        <w:tc>
          <w:tcPr>
            <w:tcW w:w="1560" w:type="dxa"/>
          </w:tcPr>
          <w:p w14:paraId="4EB0A25F" w14:textId="77777777" w:rsidR="00A72B0B" w:rsidRDefault="00A72B0B" w:rsidP="00B263AB">
            <w:r>
              <w:t>Format</w:t>
            </w:r>
          </w:p>
        </w:tc>
        <w:tc>
          <w:tcPr>
            <w:tcW w:w="7790" w:type="dxa"/>
          </w:tcPr>
          <w:p w14:paraId="69520208" w14:textId="73A6CEFE" w:rsidR="00A72B0B" w:rsidRDefault="00891C25" w:rsidP="00B263AB">
            <w:r>
              <w:t>Female, male, blank</w:t>
            </w:r>
          </w:p>
        </w:tc>
      </w:tr>
      <w:tr w:rsidR="00C02DB1" w14:paraId="1EE0CFDD" w14:textId="77777777" w:rsidTr="00B263AB">
        <w:tc>
          <w:tcPr>
            <w:tcW w:w="1560" w:type="dxa"/>
          </w:tcPr>
          <w:p w14:paraId="19A384C7" w14:textId="33E50B14" w:rsidR="00C02DB1" w:rsidRDefault="00C02DB1" w:rsidP="00B263AB">
            <w:r>
              <w:t>Code</w:t>
            </w:r>
          </w:p>
        </w:tc>
        <w:tc>
          <w:tcPr>
            <w:tcW w:w="7790" w:type="dxa"/>
          </w:tcPr>
          <w:p w14:paraId="312977AC" w14:textId="3495C1C5" w:rsidR="00C02DB1" w:rsidRDefault="00C02DB1" w:rsidP="00B263AB">
            <w:r>
              <w:t>f, m, blank</w:t>
            </w:r>
          </w:p>
        </w:tc>
      </w:tr>
    </w:tbl>
    <w:p w14:paraId="2BE9B5F7" w14:textId="77777777" w:rsidR="00871AA0" w:rsidRDefault="00871AA0" w:rsidP="006C61FE">
      <w:pPr>
        <w:rPr>
          <w:u w:val="single"/>
        </w:rPr>
      </w:pPr>
    </w:p>
    <w:p w14:paraId="7C7AB0BE" w14:textId="43158705" w:rsidR="00A72B0B" w:rsidRDefault="00A72B0B" w:rsidP="006C61FE">
      <w:pPr>
        <w:rPr>
          <w:u w:val="single"/>
        </w:rPr>
      </w:pPr>
      <w:r>
        <w:rPr>
          <w:u w:val="single"/>
        </w:rPr>
        <w:t>Sca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15FFC57D" w14:textId="77777777" w:rsidTr="00B263AB">
        <w:tc>
          <w:tcPr>
            <w:tcW w:w="1560" w:type="dxa"/>
          </w:tcPr>
          <w:p w14:paraId="58744942" w14:textId="77777777" w:rsidR="00A72B0B" w:rsidRDefault="00A72B0B" w:rsidP="00B263AB">
            <w:r>
              <w:t>Definition</w:t>
            </w:r>
          </w:p>
        </w:tc>
        <w:tc>
          <w:tcPr>
            <w:tcW w:w="7790" w:type="dxa"/>
          </w:tcPr>
          <w:p w14:paraId="002B3E40" w14:textId="03A0DFAD" w:rsidR="00A72B0B" w:rsidRDefault="00891C25" w:rsidP="00B263AB">
            <w:r>
              <w:t>Refers to scale collections taken from individual fish.</w:t>
            </w:r>
          </w:p>
        </w:tc>
      </w:tr>
      <w:tr w:rsidR="00A72B0B" w14:paraId="73FBD004" w14:textId="77777777" w:rsidTr="00B263AB">
        <w:tc>
          <w:tcPr>
            <w:tcW w:w="1560" w:type="dxa"/>
          </w:tcPr>
          <w:p w14:paraId="104814A5" w14:textId="77777777" w:rsidR="00A72B0B" w:rsidRDefault="00A72B0B" w:rsidP="00B263AB">
            <w:r>
              <w:t>Value Type</w:t>
            </w:r>
          </w:p>
        </w:tc>
        <w:tc>
          <w:tcPr>
            <w:tcW w:w="7790" w:type="dxa"/>
          </w:tcPr>
          <w:p w14:paraId="384CC3AF" w14:textId="68E9D87A" w:rsidR="00A72B0B" w:rsidRDefault="00891C25" w:rsidP="00B263AB">
            <w:r>
              <w:t>Text</w:t>
            </w:r>
          </w:p>
        </w:tc>
      </w:tr>
      <w:tr w:rsidR="00A72B0B" w14:paraId="086CBE98" w14:textId="77777777" w:rsidTr="00B263AB">
        <w:tc>
          <w:tcPr>
            <w:tcW w:w="1560" w:type="dxa"/>
          </w:tcPr>
          <w:p w14:paraId="1E682BC1" w14:textId="77777777" w:rsidR="00A72B0B" w:rsidRDefault="00A72B0B" w:rsidP="00B263AB">
            <w:r>
              <w:t>Format</w:t>
            </w:r>
          </w:p>
        </w:tc>
        <w:tc>
          <w:tcPr>
            <w:tcW w:w="7790" w:type="dxa"/>
          </w:tcPr>
          <w:p w14:paraId="1D636029" w14:textId="0E147FE7" w:rsidR="00A72B0B" w:rsidRDefault="00C02DB1" w:rsidP="00B263AB">
            <w:r>
              <w:t>y</w:t>
            </w:r>
            <w:r w:rsidR="00891C25">
              <w:t>es, no, blank</w:t>
            </w:r>
          </w:p>
        </w:tc>
      </w:tr>
      <w:tr w:rsidR="00C02DB1" w14:paraId="4219C236" w14:textId="77777777" w:rsidTr="00B263AB">
        <w:tc>
          <w:tcPr>
            <w:tcW w:w="1560" w:type="dxa"/>
          </w:tcPr>
          <w:p w14:paraId="290E3612" w14:textId="64AB9583" w:rsidR="00C02DB1" w:rsidRDefault="00C02DB1" w:rsidP="00B263AB">
            <w:r>
              <w:t>Code</w:t>
            </w:r>
          </w:p>
        </w:tc>
        <w:tc>
          <w:tcPr>
            <w:tcW w:w="7790" w:type="dxa"/>
          </w:tcPr>
          <w:p w14:paraId="213D274F" w14:textId="33AEB464" w:rsidR="00C02DB1" w:rsidRDefault="00C02DB1" w:rsidP="00B263AB">
            <w:r>
              <w:t>y, n, blank</w:t>
            </w:r>
          </w:p>
        </w:tc>
      </w:tr>
    </w:tbl>
    <w:p w14:paraId="1D827EB0" w14:textId="77777777" w:rsidR="00BF53D3" w:rsidRDefault="00BF53D3" w:rsidP="006C61FE">
      <w:pPr>
        <w:rPr>
          <w:u w:val="single"/>
        </w:rPr>
      </w:pPr>
    </w:p>
    <w:p w14:paraId="74B44403" w14:textId="64189113" w:rsidR="00A72B0B" w:rsidRDefault="00A72B0B" w:rsidP="006C61FE">
      <w:pPr>
        <w:rPr>
          <w:u w:val="single"/>
        </w:rPr>
      </w:pPr>
      <w:r>
        <w:rPr>
          <w:u w:val="single"/>
        </w:rPr>
        <w:t>Scale Co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6A221A56" w14:textId="77777777" w:rsidTr="00B263AB">
        <w:tc>
          <w:tcPr>
            <w:tcW w:w="1560" w:type="dxa"/>
          </w:tcPr>
          <w:p w14:paraId="6C620E48" w14:textId="77777777" w:rsidR="00A72B0B" w:rsidRDefault="00A72B0B" w:rsidP="00B263AB">
            <w:r>
              <w:t>Definition</w:t>
            </w:r>
          </w:p>
        </w:tc>
        <w:tc>
          <w:tcPr>
            <w:tcW w:w="7790" w:type="dxa"/>
          </w:tcPr>
          <w:p w14:paraId="08CAE0E3" w14:textId="5E44333E" w:rsidR="00A72B0B" w:rsidRDefault="00FA16C7" w:rsidP="00B263AB">
            <w:r>
              <w:t xml:space="preserve">References the location of the scale </w:t>
            </w:r>
            <w:r w:rsidR="00D56F4D">
              <w:t>within a mount.</w:t>
            </w:r>
          </w:p>
        </w:tc>
      </w:tr>
      <w:tr w:rsidR="00A72B0B" w14:paraId="7CB901CB" w14:textId="77777777" w:rsidTr="00B263AB">
        <w:tc>
          <w:tcPr>
            <w:tcW w:w="1560" w:type="dxa"/>
          </w:tcPr>
          <w:p w14:paraId="39594616" w14:textId="77777777" w:rsidR="00A72B0B" w:rsidRDefault="00A72B0B" w:rsidP="00B263AB">
            <w:r>
              <w:t>Value Type</w:t>
            </w:r>
          </w:p>
        </w:tc>
        <w:tc>
          <w:tcPr>
            <w:tcW w:w="7790" w:type="dxa"/>
          </w:tcPr>
          <w:p w14:paraId="30E28299" w14:textId="743CBBC2" w:rsidR="00A72B0B" w:rsidRDefault="00FF4119" w:rsidP="00B263AB">
            <w:r>
              <w:t>Number</w:t>
            </w:r>
          </w:p>
        </w:tc>
      </w:tr>
      <w:tr w:rsidR="00A72B0B" w14:paraId="1B6B1399" w14:textId="77777777" w:rsidTr="00B263AB">
        <w:tc>
          <w:tcPr>
            <w:tcW w:w="1560" w:type="dxa"/>
          </w:tcPr>
          <w:p w14:paraId="6086BD42" w14:textId="77777777" w:rsidR="00A72B0B" w:rsidRDefault="00A72B0B" w:rsidP="00B263AB">
            <w:r>
              <w:t>Format</w:t>
            </w:r>
          </w:p>
        </w:tc>
        <w:tc>
          <w:tcPr>
            <w:tcW w:w="7790" w:type="dxa"/>
          </w:tcPr>
          <w:p w14:paraId="2C177833" w14:textId="4176E7FB" w:rsidR="00A72B0B" w:rsidRDefault="00FA16C7" w:rsidP="00B263AB">
            <w:r>
              <w:t>YYYY.Book.Page.</w:t>
            </w:r>
            <w:r w:rsidR="00D56F4D">
              <w:t>S</w:t>
            </w:r>
            <w:r>
              <w:t>quare</w:t>
            </w:r>
          </w:p>
        </w:tc>
      </w:tr>
      <w:tr w:rsidR="00FF4119" w14:paraId="016801C3" w14:textId="77777777" w:rsidTr="00B263AB">
        <w:tc>
          <w:tcPr>
            <w:tcW w:w="1560" w:type="dxa"/>
          </w:tcPr>
          <w:p w14:paraId="28111CFE" w14:textId="7084A898" w:rsidR="00FF4119" w:rsidRDefault="00FF4119" w:rsidP="00B263AB">
            <w:r>
              <w:lastRenderedPageBreak/>
              <w:t>Code</w:t>
            </w:r>
          </w:p>
        </w:tc>
        <w:tc>
          <w:tcPr>
            <w:tcW w:w="7790" w:type="dxa"/>
          </w:tcPr>
          <w:p w14:paraId="3391F4C5" w14:textId="2D9A931B" w:rsidR="00FF4119" w:rsidRDefault="00FA16C7" w:rsidP="00B263AB">
            <w:r>
              <w:t>2003.1.1.1</w:t>
            </w:r>
          </w:p>
        </w:tc>
      </w:tr>
    </w:tbl>
    <w:p w14:paraId="6204C763" w14:textId="77777777" w:rsidR="00A72B0B" w:rsidRDefault="00A72B0B" w:rsidP="006C61FE">
      <w:pPr>
        <w:rPr>
          <w:u w:val="single"/>
        </w:rPr>
      </w:pPr>
    </w:p>
    <w:p w14:paraId="2073DFF4" w14:textId="75DB8A9A" w:rsidR="00A72B0B" w:rsidRDefault="00A72B0B" w:rsidP="006C61FE">
      <w:pPr>
        <w:rPr>
          <w:u w:val="single"/>
        </w:rPr>
      </w:pPr>
      <w:r>
        <w:rPr>
          <w:u w:val="single"/>
        </w:rPr>
        <w:t>Scale I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7F091D7D" w14:textId="77777777" w:rsidTr="00B263AB">
        <w:tc>
          <w:tcPr>
            <w:tcW w:w="1560" w:type="dxa"/>
          </w:tcPr>
          <w:p w14:paraId="663083EF" w14:textId="77777777" w:rsidR="00A72B0B" w:rsidRDefault="00A72B0B" w:rsidP="00B263AB">
            <w:r>
              <w:t>Definition</w:t>
            </w:r>
          </w:p>
        </w:tc>
        <w:tc>
          <w:tcPr>
            <w:tcW w:w="7790" w:type="dxa"/>
          </w:tcPr>
          <w:p w14:paraId="6E4242C9" w14:textId="4A9A77CF" w:rsidR="00A72B0B" w:rsidRDefault="00BF53D3" w:rsidP="00B263AB">
            <w:r>
              <w:t>Unique identifier used a</w:t>
            </w:r>
            <w:r w:rsidR="00D56F4D">
              <w:t xml:space="preserve">cross </w:t>
            </w:r>
            <w:r>
              <w:t>multiple and refers to an individual fish.</w:t>
            </w:r>
          </w:p>
        </w:tc>
      </w:tr>
      <w:tr w:rsidR="00A72B0B" w14:paraId="1F0AFD25" w14:textId="77777777" w:rsidTr="00B263AB">
        <w:tc>
          <w:tcPr>
            <w:tcW w:w="1560" w:type="dxa"/>
          </w:tcPr>
          <w:p w14:paraId="1BBD4A03" w14:textId="77777777" w:rsidR="00A72B0B" w:rsidRDefault="00A72B0B" w:rsidP="00B263AB">
            <w:r>
              <w:t>Value Type</w:t>
            </w:r>
          </w:p>
        </w:tc>
        <w:tc>
          <w:tcPr>
            <w:tcW w:w="7790" w:type="dxa"/>
          </w:tcPr>
          <w:p w14:paraId="47CD0378" w14:textId="3D9C6C4F" w:rsidR="00A72B0B" w:rsidRDefault="00D56F4D" w:rsidP="00B263AB">
            <w:r>
              <w:t>Number and text.</w:t>
            </w:r>
          </w:p>
        </w:tc>
      </w:tr>
      <w:tr w:rsidR="00A72B0B" w14:paraId="6D116EFC" w14:textId="77777777" w:rsidTr="00B263AB">
        <w:tc>
          <w:tcPr>
            <w:tcW w:w="1560" w:type="dxa"/>
          </w:tcPr>
          <w:p w14:paraId="039E3329" w14:textId="77777777" w:rsidR="00A72B0B" w:rsidRDefault="00A72B0B" w:rsidP="00B263AB">
            <w:r>
              <w:t>Format</w:t>
            </w:r>
          </w:p>
        </w:tc>
        <w:tc>
          <w:tcPr>
            <w:tcW w:w="7790" w:type="dxa"/>
          </w:tcPr>
          <w:p w14:paraId="671D60A4" w14:textId="7CB85BAF" w:rsidR="00A72B0B" w:rsidRDefault="00FA16C7" w:rsidP="00B263AB">
            <w:r>
              <w:t>YYYY.</w:t>
            </w:r>
            <w:r w:rsidR="009C1F5D">
              <w:t>”</w:t>
            </w:r>
            <w:r>
              <w:t>fish code”</w:t>
            </w:r>
          </w:p>
        </w:tc>
      </w:tr>
      <w:tr w:rsidR="00EE45CB" w14:paraId="3FCD023F" w14:textId="77777777" w:rsidTr="00B263AB">
        <w:tc>
          <w:tcPr>
            <w:tcW w:w="1560" w:type="dxa"/>
          </w:tcPr>
          <w:p w14:paraId="25AC1280" w14:textId="3F38C881" w:rsidR="00EE45CB" w:rsidRDefault="00EE45CB" w:rsidP="00B263AB">
            <w:r>
              <w:t>Code</w:t>
            </w:r>
          </w:p>
        </w:tc>
        <w:tc>
          <w:tcPr>
            <w:tcW w:w="7790" w:type="dxa"/>
          </w:tcPr>
          <w:p w14:paraId="554E818E" w14:textId="7B3F7202" w:rsidR="00EE45CB" w:rsidRDefault="00EE45CB" w:rsidP="00B263AB">
            <w:r>
              <w:t>2001.shp001</w:t>
            </w:r>
          </w:p>
        </w:tc>
      </w:tr>
    </w:tbl>
    <w:p w14:paraId="026134BA" w14:textId="48038E57" w:rsidR="00A72B0B" w:rsidRDefault="00EE45CB" w:rsidP="00EE45CB">
      <w:pPr>
        <w:ind w:left="142" w:hanging="142"/>
        <w:rPr>
          <w:u w:val="single"/>
        </w:rPr>
      </w:pPr>
      <w:r>
        <w:tab/>
      </w:r>
      <w:r>
        <w:tab/>
      </w:r>
    </w:p>
    <w:p w14:paraId="5D80F1D3" w14:textId="50DB999B" w:rsidR="00A72B0B" w:rsidRDefault="00A72B0B" w:rsidP="006C61FE">
      <w:pPr>
        <w:rPr>
          <w:u w:val="single"/>
        </w:rPr>
      </w:pPr>
      <w:r>
        <w:rPr>
          <w:u w:val="single"/>
        </w:rPr>
        <w:t xml:space="preserve">Genetic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0E82EB8F" w14:textId="77777777" w:rsidTr="00B263AB">
        <w:tc>
          <w:tcPr>
            <w:tcW w:w="1560" w:type="dxa"/>
          </w:tcPr>
          <w:p w14:paraId="14C27146" w14:textId="77777777" w:rsidR="00A72B0B" w:rsidRDefault="00A72B0B" w:rsidP="00B263AB">
            <w:r>
              <w:t>Definition</w:t>
            </w:r>
          </w:p>
        </w:tc>
        <w:tc>
          <w:tcPr>
            <w:tcW w:w="7790" w:type="dxa"/>
          </w:tcPr>
          <w:p w14:paraId="02804926" w14:textId="1B857305" w:rsidR="00A72B0B" w:rsidRDefault="00D56F4D" w:rsidP="00B263AB">
            <w:r>
              <w:t>Genetic sample taken from an individual fish.</w:t>
            </w:r>
          </w:p>
        </w:tc>
      </w:tr>
      <w:tr w:rsidR="00A72B0B" w14:paraId="1A9FDAC1" w14:textId="77777777" w:rsidTr="00B263AB">
        <w:tc>
          <w:tcPr>
            <w:tcW w:w="1560" w:type="dxa"/>
          </w:tcPr>
          <w:p w14:paraId="4F937BA2" w14:textId="77777777" w:rsidR="00A72B0B" w:rsidRDefault="00A72B0B" w:rsidP="00B263AB">
            <w:r>
              <w:t>Value Type</w:t>
            </w:r>
          </w:p>
        </w:tc>
        <w:tc>
          <w:tcPr>
            <w:tcW w:w="7790" w:type="dxa"/>
          </w:tcPr>
          <w:p w14:paraId="67FAC68C" w14:textId="6383654B" w:rsidR="00A72B0B" w:rsidRDefault="00D56F4D" w:rsidP="00B263AB">
            <w:r>
              <w:t>Text</w:t>
            </w:r>
          </w:p>
        </w:tc>
      </w:tr>
      <w:tr w:rsidR="00A72B0B" w14:paraId="2BA17230" w14:textId="77777777" w:rsidTr="00B263AB">
        <w:tc>
          <w:tcPr>
            <w:tcW w:w="1560" w:type="dxa"/>
          </w:tcPr>
          <w:p w14:paraId="0197D531" w14:textId="77777777" w:rsidR="00A72B0B" w:rsidRDefault="00A72B0B" w:rsidP="00B263AB">
            <w:r>
              <w:t>Format</w:t>
            </w:r>
          </w:p>
        </w:tc>
        <w:tc>
          <w:tcPr>
            <w:tcW w:w="7790" w:type="dxa"/>
          </w:tcPr>
          <w:p w14:paraId="38DA5952" w14:textId="4D1A9F97" w:rsidR="00A72B0B" w:rsidRDefault="00D56F4D" w:rsidP="00B263AB">
            <w:r>
              <w:t>Yes</w:t>
            </w:r>
            <w:r w:rsidR="00C02DB1">
              <w:t>, n</w:t>
            </w:r>
            <w:r>
              <w:t>o</w:t>
            </w:r>
            <w:r w:rsidR="007F1645">
              <w:t>, lost</w:t>
            </w:r>
            <w:r w:rsidR="00C02DB1">
              <w:t>, blank</w:t>
            </w:r>
          </w:p>
        </w:tc>
      </w:tr>
      <w:tr w:rsidR="00C02DB1" w14:paraId="32A4BAD7" w14:textId="77777777" w:rsidTr="00B263AB">
        <w:tc>
          <w:tcPr>
            <w:tcW w:w="1560" w:type="dxa"/>
          </w:tcPr>
          <w:p w14:paraId="37780958" w14:textId="6141B4BE" w:rsidR="00C02DB1" w:rsidRDefault="00C02DB1" w:rsidP="00B263AB">
            <w:r>
              <w:t>Code</w:t>
            </w:r>
          </w:p>
        </w:tc>
        <w:tc>
          <w:tcPr>
            <w:tcW w:w="7790" w:type="dxa"/>
          </w:tcPr>
          <w:p w14:paraId="130B46B8" w14:textId="015325C5" w:rsidR="00C02DB1" w:rsidRDefault="00C02DB1" w:rsidP="00B263AB">
            <w:r>
              <w:t>y, n,</w:t>
            </w:r>
            <w:r w:rsidR="00A85F83">
              <w:t xml:space="preserve"> lost,</w:t>
            </w:r>
            <w:r>
              <w:t xml:space="preserve"> blank</w:t>
            </w:r>
          </w:p>
        </w:tc>
      </w:tr>
      <w:tr w:rsidR="00D56F4D" w14:paraId="6EBE657D" w14:textId="77777777" w:rsidTr="00B263AB">
        <w:tc>
          <w:tcPr>
            <w:tcW w:w="1560" w:type="dxa"/>
          </w:tcPr>
          <w:p w14:paraId="2D99E046" w14:textId="77777777" w:rsidR="00D56F4D" w:rsidRDefault="00D56F4D" w:rsidP="00B263AB"/>
        </w:tc>
        <w:tc>
          <w:tcPr>
            <w:tcW w:w="7790" w:type="dxa"/>
          </w:tcPr>
          <w:p w14:paraId="033DA3B7" w14:textId="77777777" w:rsidR="00D56F4D" w:rsidRDefault="00D56F4D" w:rsidP="00B263AB"/>
        </w:tc>
      </w:tr>
    </w:tbl>
    <w:p w14:paraId="41162222" w14:textId="6BA660BE" w:rsidR="00A72B0B" w:rsidRDefault="00A72B0B" w:rsidP="006C61FE">
      <w:pPr>
        <w:rPr>
          <w:u w:val="single"/>
        </w:rPr>
      </w:pPr>
      <w:r>
        <w:rPr>
          <w:u w:val="single"/>
        </w:rPr>
        <w:t>Brigh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58A31B8F" w14:textId="77777777" w:rsidTr="00B263AB">
        <w:tc>
          <w:tcPr>
            <w:tcW w:w="1560" w:type="dxa"/>
          </w:tcPr>
          <w:p w14:paraId="1BB7B695" w14:textId="77777777" w:rsidR="00A72B0B" w:rsidRDefault="00A72B0B" w:rsidP="00B263AB">
            <w:r>
              <w:t>Definition</w:t>
            </w:r>
          </w:p>
        </w:tc>
        <w:tc>
          <w:tcPr>
            <w:tcW w:w="7790" w:type="dxa"/>
          </w:tcPr>
          <w:p w14:paraId="71E4266D" w14:textId="5B863327" w:rsidR="00A72B0B" w:rsidRDefault="00CE1FFF" w:rsidP="00B263AB">
            <w:r>
              <w:t>Scale of brightness of individual fish.</w:t>
            </w:r>
          </w:p>
        </w:tc>
      </w:tr>
      <w:tr w:rsidR="00A72B0B" w14:paraId="26C80A31" w14:textId="77777777" w:rsidTr="00B263AB">
        <w:tc>
          <w:tcPr>
            <w:tcW w:w="1560" w:type="dxa"/>
          </w:tcPr>
          <w:p w14:paraId="04650F73" w14:textId="77777777" w:rsidR="00A72B0B" w:rsidRDefault="00A72B0B" w:rsidP="00B263AB">
            <w:r>
              <w:t>Value Type</w:t>
            </w:r>
          </w:p>
        </w:tc>
        <w:tc>
          <w:tcPr>
            <w:tcW w:w="7790" w:type="dxa"/>
          </w:tcPr>
          <w:p w14:paraId="340E61BB" w14:textId="4C94591D" w:rsidR="00A72B0B" w:rsidRDefault="00CE1FFF" w:rsidP="00B263AB">
            <w:r>
              <w:t>Number</w:t>
            </w:r>
          </w:p>
        </w:tc>
      </w:tr>
      <w:tr w:rsidR="00A72B0B" w14:paraId="3BD4C92F" w14:textId="77777777" w:rsidTr="00B263AB">
        <w:tc>
          <w:tcPr>
            <w:tcW w:w="1560" w:type="dxa"/>
          </w:tcPr>
          <w:p w14:paraId="633BC9AC" w14:textId="7684D729" w:rsidR="00A72B0B" w:rsidRDefault="00A85F83" w:rsidP="00B263AB">
            <w:r>
              <w:t>Code</w:t>
            </w:r>
          </w:p>
        </w:tc>
        <w:tc>
          <w:tcPr>
            <w:tcW w:w="7790" w:type="dxa"/>
          </w:tcPr>
          <w:p w14:paraId="07B4BD74" w14:textId="705F0EC5" w:rsidR="00A72B0B" w:rsidRDefault="00CE1FFF" w:rsidP="00B263AB">
            <w:r>
              <w:t>0 to 8, blank</w:t>
            </w:r>
          </w:p>
        </w:tc>
      </w:tr>
    </w:tbl>
    <w:p w14:paraId="68DA59E6" w14:textId="77777777" w:rsidR="00A72B0B" w:rsidRDefault="00A72B0B" w:rsidP="006C61FE">
      <w:pPr>
        <w:rPr>
          <w:u w:val="single"/>
        </w:rPr>
      </w:pPr>
    </w:p>
    <w:p w14:paraId="3DBC8305" w14:textId="6D36D2D5" w:rsidR="00A72B0B" w:rsidRDefault="00A72B0B" w:rsidP="006C61FE">
      <w:pPr>
        <w:rPr>
          <w:u w:val="single"/>
        </w:rPr>
      </w:pPr>
      <w:r>
        <w:rPr>
          <w:u w:val="single"/>
        </w:rPr>
        <w:t>Rip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679302BC" w14:textId="77777777" w:rsidTr="00B263AB">
        <w:tc>
          <w:tcPr>
            <w:tcW w:w="1560" w:type="dxa"/>
          </w:tcPr>
          <w:p w14:paraId="0B82916E" w14:textId="77777777" w:rsidR="00A72B0B" w:rsidRDefault="00A72B0B" w:rsidP="00B263AB">
            <w:r>
              <w:t>Definition</w:t>
            </w:r>
          </w:p>
        </w:tc>
        <w:tc>
          <w:tcPr>
            <w:tcW w:w="7790" w:type="dxa"/>
          </w:tcPr>
          <w:p w14:paraId="2B11DE89" w14:textId="1CEF9382" w:rsidR="00A72B0B" w:rsidRDefault="00CE1FFF" w:rsidP="00B263AB">
            <w:r>
              <w:t xml:space="preserve">Scale of ripeness of individual fish. </w:t>
            </w:r>
          </w:p>
        </w:tc>
      </w:tr>
      <w:tr w:rsidR="00A72B0B" w14:paraId="7931E477" w14:textId="77777777" w:rsidTr="00B263AB">
        <w:tc>
          <w:tcPr>
            <w:tcW w:w="1560" w:type="dxa"/>
          </w:tcPr>
          <w:p w14:paraId="0DDCE5C1" w14:textId="77777777" w:rsidR="00A72B0B" w:rsidRDefault="00A72B0B" w:rsidP="00B263AB">
            <w:r>
              <w:t>Value Type</w:t>
            </w:r>
          </w:p>
        </w:tc>
        <w:tc>
          <w:tcPr>
            <w:tcW w:w="7790" w:type="dxa"/>
          </w:tcPr>
          <w:p w14:paraId="6E66CF76" w14:textId="03A93BD5" w:rsidR="00A72B0B" w:rsidRDefault="00CE1FFF" w:rsidP="00B263AB">
            <w:r>
              <w:t>Number</w:t>
            </w:r>
          </w:p>
        </w:tc>
      </w:tr>
      <w:tr w:rsidR="00A72B0B" w14:paraId="316E0634" w14:textId="77777777" w:rsidTr="00B263AB">
        <w:tc>
          <w:tcPr>
            <w:tcW w:w="1560" w:type="dxa"/>
          </w:tcPr>
          <w:p w14:paraId="0A169A27" w14:textId="1CA04621" w:rsidR="00A72B0B" w:rsidRDefault="00A85F83" w:rsidP="00B263AB">
            <w:r>
              <w:t>Code</w:t>
            </w:r>
          </w:p>
        </w:tc>
        <w:tc>
          <w:tcPr>
            <w:tcW w:w="7790" w:type="dxa"/>
          </w:tcPr>
          <w:p w14:paraId="20247375" w14:textId="53D840D3" w:rsidR="00A72B0B" w:rsidRDefault="00CE1FFF" w:rsidP="00B263AB">
            <w:r>
              <w:t>0 to 6, blank</w:t>
            </w:r>
          </w:p>
        </w:tc>
      </w:tr>
    </w:tbl>
    <w:p w14:paraId="6B432F82" w14:textId="77777777" w:rsidR="00A72B0B" w:rsidRDefault="00A72B0B" w:rsidP="006C61FE">
      <w:pPr>
        <w:rPr>
          <w:u w:val="single"/>
        </w:rPr>
      </w:pPr>
    </w:p>
    <w:p w14:paraId="0231D5BB" w14:textId="64F0C34B" w:rsidR="00A72B0B" w:rsidRDefault="00A72B0B" w:rsidP="006C61FE">
      <w:pPr>
        <w:rPr>
          <w:u w:val="single"/>
        </w:rPr>
      </w:pPr>
      <w:r>
        <w:rPr>
          <w:u w:val="single"/>
        </w:rPr>
        <w:t>Condi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552C485A" w14:textId="77777777" w:rsidTr="00B263AB">
        <w:tc>
          <w:tcPr>
            <w:tcW w:w="1560" w:type="dxa"/>
          </w:tcPr>
          <w:p w14:paraId="0659DB3A" w14:textId="77777777" w:rsidR="00A72B0B" w:rsidRDefault="00A72B0B" w:rsidP="00B263AB">
            <w:r>
              <w:t>Definition</w:t>
            </w:r>
          </w:p>
        </w:tc>
        <w:tc>
          <w:tcPr>
            <w:tcW w:w="7790" w:type="dxa"/>
          </w:tcPr>
          <w:p w14:paraId="403BE77C" w14:textId="3E6A748B" w:rsidR="00A72B0B" w:rsidRDefault="00CE1FFF" w:rsidP="00B263AB">
            <w:r>
              <w:t>Overall condition of the individual fish.</w:t>
            </w:r>
          </w:p>
        </w:tc>
      </w:tr>
      <w:tr w:rsidR="00A72B0B" w14:paraId="5C9C0596" w14:textId="77777777" w:rsidTr="00B263AB">
        <w:tc>
          <w:tcPr>
            <w:tcW w:w="1560" w:type="dxa"/>
          </w:tcPr>
          <w:p w14:paraId="1EE08967" w14:textId="77777777" w:rsidR="00A72B0B" w:rsidRDefault="00A72B0B" w:rsidP="00B263AB">
            <w:r>
              <w:t>Value Type</w:t>
            </w:r>
          </w:p>
        </w:tc>
        <w:tc>
          <w:tcPr>
            <w:tcW w:w="7790" w:type="dxa"/>
          </w:tcPr>
          <w:p w14:paraId="2703ECB1" w14:textId="4F3817F1" w:rsidR="00A72B0B" w:rsidRDefault="00CE1FFF" w:rsidP="00B263AB">
            <w:r>
              <w:t>Number and text</w:t>
            </w:r>
          </w:p>
        </w:tc>
      </w:tr>
      <w:tr w:rsidR="00A72B0B" w14:paraId="1C279B46" w14:textId="77777777" w:rsidTr="00B263AB">
        <w:tc>
          <w:tcPr>
            <w:tcW w:w="1560" w:type="dxa"/>
          </w:tcPr>
          <w:p w14:paraId="688F29AD" w14:textId="0A36BC7F" w:rsidR="00A72B0B" w:rsidRDefault="00A15AA6" w:rsidP="00B263AB">
            <w:r>
              <w:t>Code</w:t>
            </w:r>
          </w:p>
        </w:tc>
        <w:tc>
          <w:tcPr>
            <w:tcW w:w="7790" w:type="dxa"/>
          </w:tcPr>
          <w:p w14:paraId="573EB80C" w14:textId="471B1463" w:rsidR="00A72B0B" w:rsidRDefault="00CE1FFF" w:rsidP="00B263AB">
            <w:r>
              <w:t>1 to 5, 1-1, 2-2, 3-2, vg= very good, g= good, m= moderate, p= poor</w:t>
            </w:r>
            <w:r w:rsidR="00EE45CB">
              <w:t xml:space="preserve"> and </w:t>
            </w:r>
            <w:r>
              <w:t>f= fair</w:t>
            </w:r>
            <w:r w:rsidR="00EE45CB">
              <w:t>.</w:t>
            </w:r>
            <w:r>
              <w:t xml:space="preserve"> </w:t>
            </w:r>
          </w:p>
        </w:tc>
      </w:tr>
    </w:tbl>
    <w:p w14:paraId="0380FC40" w14:textId="77777777" w:rsidR="00A72B0B" w:rsidRDefault="00A72B0B" w:rsidP="006C61FE">
      <w:pPr>
        <w:rPr>
          <w:u w:val="single"/>
        </w:rPr>
      </w:pPr>
    </w:p>
    <w:p w14:paraId="1F11BEE2" w14:textId="5B705F0F" w:rsidR="00A72B0B" w:rsidRDefault="00A72B0B" w:rsidP="006C61FE">
      <w:pPr>
        <w:rPr>
          <w:u w:val="single"/>
        </w:rPr>
      </w:pPr>
      <w:r>
        <w:rPr>
          <w:u w:val="single"/>
        </w:rPr>
        <w:t>Ta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6340A5EB" w14:textId="77777777" w:rsidTr="00B263AB">
        <w:tc>
          <w:tcPr>
            <w:tcW w:w="1560" w:type="dxa"/>
          </w:tcPr>
          <w:p w14:paraId="253D1946" w14:textId="77777777" w:rsidR="00A72B0B" w:rsidRDefault="00A72B0B" w:rsidP="00B263AB">
            <w:r>
              <w:t>Definition</w:t>
            </w:r>
          </w:p>
        </w:tc>
        <w:tc>
          <w:tcPr>
            <w:tcW w:w="7790" w:type="dxa"/>
          </w:tcPr>
          <w:p w14:paraId="33FF4682" w14:textId="243FAB64" w:rsidR="00A72B0B" w:rsidRDefault="00464283" w:rsidP="00B263AB">
            <w:r>
              <w:t>Unique identifier</w:t>
            </w:r>
            <w:r w:rsidR="00F719E0">
              <w:t xml:space="preserve"> found on</w:t>
            </w:r>
            <w:r>
              <w:t xml:space="preserve"> tag</w:t>
            </w:r>
            <w:r w:rsidR="00F719E0">
              <w:t xml:space="preserve"> units</w:t>
            </w:r>
            <w:r>
              <w:t xml:space="preserve"> and</w:t>
            </w:r>
            <w:r w:rsidR="002E5FCD">
              <w:t xml:space="preserve"> re</w:t>
            </w:r>
            <w:r w:rsidR="00EE45CB">
              <w:t>fer</w:t>
            </w:r>
            <w:r w:rsidR="002E5FCD">
              <w:t xml:space="preserve"> to </w:t>
            </w:r>
            <w:r w:rsidR="00EE45CB">
              <w:t>spaghetti tag, lower caudal orange vie tag or lower caudal green vie tag</w:t>
            </w:r>
            <w:r>
              <w:t>.</w:t>
            </w:r>
          </w:p>
        </w:tc>
      </w:tr>
      <w:tr w:rsidR="00A72B0B" w14:paraId="6EE3740E" w14:textId="77777777" w:rsidTr="00B263AB">
        <w:tc>
          <w:tcPr>
            <w:tcW w:w="1560" w:type="dxa"/>
          </w:tcPr>
          <w:p w14:paraId="422A0728" w14:textId="77777777" w:rsidR="00A72B0B" w:rsidRDefault="00A72B0B" w:rsidP="00B263AB">
            <w:r>
              <w:t>Value Type</w:t>
            </w:r>
          </w:p>
        </w:tc>
        <w:tc>
          <w:tcPr>
            <w:tcW w:w="7790" w:type="dxa"/>
          </w:tcPr>
          <w:p w14:paraId="61615AC0" w14:textId="1B3533C4" w:rsidR="00A72B0B" w:rsidRDefault="00A85F83" w:rsidP="00B263AB">
            <w:r>
              <w:t>Number and text</w:t>
            </w:r>
          </w:p>
        </w:tc>
      </w:tr>
      <w:tr w:rsidR="00A72B0B" w14:paraId="58F6A890" w14:textId="77777777" w:rsidTr="00B263AB">
        <w:tc>
          <w:tcPr>
            <w:tcW w:w="1560" w:type="dxa"/>
          </w:tcPr>
          <w:p w14:paraId="26E8240A" w14:textId="028192E9" w:rsidR="00A72B0B" w:rsidRDefault="00A85F83" w:rsidP="00B263AB">
            <w:r>
              <w:t>Code</w:t>
            </w:r>
          </w:p>
        </w:tc>
        <w:tc>
          <w:tcPr>
            <w:tcW w:w="7790" w:type="dxa"/>
          </w:tcPr>
          <w:p w14:paraId="32BB5D4A" w14:textId="4A79010A" w:rsidR="00A72B0B" w:rsidRDefault="00EE45CB" w:rsidP="00B263AB">
            <w:r>
              <w:t>0 to infinity, b#, d#, r#, g#, l#, r#, p#, tag#, w# and y#.</w:t>
            </w:r>
          </w:p>
        </w:tc>
      </w:tr>
    </w:tbl>
    <w:p w14:paraId="62C7C77E" w14:textId="77777777" w:rsidR="00A72B0B" w:rsidRDefault="00A72B0B" w:rsidP="006C61FE">
      <w:pPr>
        <w:rPr>
          <w:u w:val="single"/>
        </w:rPr>
      </w:pPr>
    </w:p>
    <w:p w14:paraId="114A672E" w14:textId="09AD7D80" w:rsidR="00A72B0B" w:rsidRDefault="00A72B0B" w:rsidP="006C61FE">
      <w:pPr>
        <w:rPr>
          <w:u w:val="single"/>
        </w:rPr>
      </w:pPr>
      <w:r>
        <w:rPr>
          <w:u w:val="single"/>
        </w:rPr>
        <w:t>Tag Colour Externa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5B6DE7B3" w14:textId="77777777" w:rsidTr="00B263AB">
        <w:tc>
          <w:tcPr>
            <w:tcW w:w="1560" w:type="dxa"/>
          </w:tcPr>
          <w:p w14:paraId="204EA5C8" w14:textId="77777777" w:rsidR="00A72B0B" w:rsidRDefault="00A72B0B" w:rsidP="00B263AB">
            <w:r>
              <w:t>Definition</w:t>
            </w:r>
          </w:p>
        </w:tc>
        <w:tc>
          <w:tcPr>
            <w:tcW w:w="7790" w:type="dxa"/>
          </w:tcPr>
          <w:p w14:paraId="043AB63D" w14:textId="504E2400" w:rsidR="00A72B0B" w:rsidRDefault="00EE45CB" w:rsidP="00B263AB">
            <w:r>
              <w:t xml:space="preserve">Colour of tag used. </w:t>
            </w:r>
          </w:p>
        </w:tc>
      </w:tr>
      <w:tr w:rsidR="00A72B0B" w14:paraId="3B211A12" w14:textId="77777777" w:rsidTr="00B263AB">
        <w:tc>
          <w:tcPr>
            <w:tcW w:w="1560" w:type="dxa"/>
          </w:tcPr>
          <w:p w14:paraId="225E97F2" w14:textId="77777777" w:rsidR="00A72B0B" w:rsidRDefault="00A72B0B" w:rsidP="00B263AB">
            <w:r>
              <w:t>Value Type</w:t>
            </w:r>
          </w:p>
        </w:tc>
        <w:tc>
          <w:tcPr>
            <w:tcW w:w="7790" w:type="dxa"/>
          </w:tcPr>
          <w:p w14:paraId="21F7D131" w14:textId="63334E37" w:rsidR="00A72B0B" w:rsidRDefault="00EE45CB" w:rsidP="00B263AB">
            <w:r>
              <w:t>Text</w:t>
            </w:r>
          </w:p>
        </w:tc>
      </w:tr>
      <w:tr w:rsidR="00A72B0B" w14:paraId="05BFD870" w14:textId="77777777" w:rsidTr="00B263AB">
        <w:tc>
          <w:tcPr>
            <w:tcW w:w="1560" w:type="dxa"/>
          </w:tcPr>
          <w:p w14:paraId="7FF1F323" w14:textId="11475EB1" w:rsidR="00A72B0B" w:rsidRDefault="00EE45CB" w:rsidP="00B263AB">
            <w:r>
              <w:t>Code</w:t>
            </w:r>
          </w:p>
        </w:tc>
        <w:tc>
          <w:tcPr>
            <w:tcW w:w="7790" w:type="dxa"/>
          </w:tcPr>
          <w:p w14:paraId="00097450" w14:textId="03726B57" w:rsidR="00A72B0B" w:rsidRDefault="00EE45CB" w:rsidP="00B263AB">
            <w:r>
              <w:t>Blue, orange, yellow, green, pink, purple, red, silver</w:t>
            </w:r>
            <w:r w:rsidR="006C511E">
              <w:t xml:space="preserve"> and </w:t>
            </w:r>
            <w:r>
              <w:t>white</w:t>
            </w:r>
            <w:r w:rsidR="006C511E">
              <w:t xml:space="preserve">. </w:t>
            </w:r>
          </w:p>
        </w:tc>
      </w:tr>
    </w:tbl>
    <w:p w14:paraId="09D1F193" w14:textId="77777777" w:rsidR="00BF2864" w:rsidRDefault="00BF2864" w:rsidP="006C61FE">
      <w:pPr>
        <w:rPr>
          <w:u w:val="single"/>
        </w:rPr>
      </w:pPr>
    </w:p>
    <w:p w14:paraId="4F7F7C44" w14:textId="2DF4223B" w:rsidR="00A72B0B" w:rsidRDefault="00A72B0B" w:rsidP="006C61FE">
      <w:pPr>
        <w:rPr>
          <w:u w:val="single"/>
        </w:rPr>
      </w:pPr>
      <w:r>
        <w:rPr>
          <w:u w:val="single"/>
        </w:rPr>
        <w:t>Tag Type Interna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221D2662" w14:textId="77777777" w:rsidTr="00B263AB">
        <w:tc>
          <w:tcPr>
            <w:tcW w:w="1560" w:type="dxa"/>
          </w:tcPr>
          <w:p w14:paraId="24425D41" w14:textId="77777777" w:rsidR="00A72B0B" w:rsidRDefault="00A72B0B" w:rsidP="00B263AB">
            <w:r>
              <w:t>Definition</w:t>
            </w:r>
          </w:p>
        </w:tc>
        <w:tc>
          <w:tcPr>
            <w:tcW w:w="7790" w:type="dxa"/>
          </w:tcPr>
          <w:p w14:paraId="21004328" w14:textId="3D7ADF7B" w:rsidR="00A72B0B" w:rsidRDefault="00464283" w:rsidP="00B263AB">
            <w:r>
              <w:t xml:space="preserve">Tag type inserted into an individual. </w:t>
            </w:r>
          </w:p>
        </w:tc>
      </w:tr>
      <w:tr w:rsidR="00A72B0B" w14:paraId="4148C820" w14:textId="77777777" w:rsidTr="00B263AB">
        <w:tc>
          <w:tcPr>
            <w:tcW w:w="1560" w:type="dxa"/>
          </w:tcPr>
          <w:p w14:paraId="535630B4" w14:textId="77777777" w:rsidR="00A72B0B" w:rsidRDefault="00A72B0B" w:rsidP="00B263AB">
            <w:r>
              <w:t>Value Type</w:t>
            </w:r>
          </w:p>
        </w:tc>
        <w:tc>
          <w:tcPr>
            <w:tcW w:w="7790" w:type="dxa"/>
          </w:tcPr>
          <w:p w14:paraId="2C973E96" w14:textId="041C487C" w:rsidR="00A72B0B" w:rsidRDefault="00464283" w:rsidP="00B263AB">
            <w:r>
              <w:t>Number and text</w:t>
            </w:r>
          </w:p>
        </w:tc>
      </w:tr>
      <w:tr w:rsidR="00A72B0B" w14:paraId="55CAC5FD" w14:textId="77777777" w:rsidTr="00B263AB">
        <w:tc>
          <w:tcPr>
            <w:tcW w:w="1560" w:type="dxa"/>
          </w:tcPr>
          <w:p w14:paraId="20323FFB" w14:textId="00301A68" w:rsidR="00A72B0B" w:rsidRDefault="00A85F83" w:rsidP="00B263AB">
            <w:r>
              <w:t>Code</w:t>
            </w:r>
          </w:p>
        </w:tc>
        <w:tc>
          <w:tcPr>
            <w:tcW w:w="7790" w:type="dxa"/>
          </w:tcPr>
          <w:p w14:paraId="42CD372E" w14:textId="51BCB974" w:rsidR="00A72B0B" w:rsidRDefault="00BF2864" w:rsidP="00B263AB">
            <w:r>
              <w:t>0 to infinity</w:t>
            </w:r>
          </w:p>
        </w:tc>
      </w:tr>
    </w:tbl>
    <w:p w14:paraId="249FDF33" w14:textId="77777777" w:rsidR="00A72B0B" w:rsidRDefault="00A72B0B" w:rsidP="006C61FE">
      <w:pPr>
        <w:rPr>
          <w:u w:val="single"/>
        </w:rPr>
      </w:pPr>
    </w:p>
    <w:p w14:paraId="6606EFBB" w14:textId="5F1A526D" w:rsidR="00A72B0B" w:rsidRDefault="00A72B0B" w:rsidP="006C61FE">
      <w:pPr>
        <w:rPr>
          <w:u w:val="single"/>
        </w:rPr>
      </w:pPr>
      <w:r>
        <w:rPr>
          <w:u w:val="single"/>
        </w:rPr>
        <w:t>Angl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0772AB03" w14:textId="77777777" w:rsidTr="00B263AB">
        <w:tc>
          <w:tcPr>
            <w:tcW w:w="1560" w:type="dxa"/>
          </w:tcPr>
          <w:p w14:paraId="12CC0504" w14:textId="77777777" w:rsidR="00A72B0B" w:rsidRDefault="00A72B0B" w:rsidP="00B263AB">
            <w:r>
              <w:t>Definition</w:t>
            </w:r>
          </w:p>
        </w:tc>
        <w:tc>
          <w:tcPr>
            <w:tcW w:w="7790" w:type="dxa"/>
          </w:tcPr>
          <w:p w14:paraId="37E92D11" w14:textId="52C8572A" w:rsidR="00A72B0B" w:rsidRDefault="00464283" w:rsidP="00B263AB">
            <w:r>
              <w:t>Name of person who caught the fish.</w:t>
            </w:r>
          </w:p>
        </w:tc>
      </w:tr>
      <w:tr w:rsidR="00A72B0B" w14:paraId="505A708A" w14:textId="77777777" w:rsidTr="00B263AB">
        <w:tc>
          <w:tcPr>
            <w:tcW w:w="1560" w:type="dxa"/>
          </w:tcPr>
          <w:p w14:paraId="551750A7" w14:textId="77777777" w:rsidR="00A72B0B" w:rsidRDefault="00A72B0B" w:rsidP="00B263AB">
            <w:r>
              <w:t>Value Type</w:t>
            </w:r>
          </w:p>
        </w:tc>
        <w:tc>
          <w:tcPr>
            <w:tcW w:w="7790" w:type="dxa"/>
          </w:tcPr>
          <w:p w14:paraId="7A7E0A34" w14:textId="2DA637AB" w:rsidR="00A72B0B" w:rsidRDefault="00464283" w:rsidP="00B263AB">
            <w:r>
              <w:t>Text.</w:t>
            </w:r>
          </w:p>
        </w:tc>
      </w:tr>
      <w:tr w:rsidR="00A15AA6" w14:paraId="0ADEAADD" w14:textId="77777777" w:rsidTr="00B263AB">
        <w:tc>
          <w:tcPr>
            <w:tcW w:w="1560" w:type="dxa"/>
          </w:tcPr>
          <w:p w14:paraId="552F16CF" w14:textId="2695A584" w:rsidR="00A15AA6" w:rsidRDefault="00A15AA6" w:rsidP="00B263AB">
            <w:r>
              <w:t>Format</w:t>
            </w:r>
          </w:p>
        </w:tc>
        <w:tc>
          <w:tcPr>
            <w:tcW w:w="7790" w:type="dxa"/>
          </w:tcPr>
          <w:p w14:paraId="0A8AD373" w14:textId="57F4C0E4" w:rsidR="00A15AA6" w:rsidRDefault="00A15AA6" w:rsidP="00B263AB">
            <w:r>
              <w:t>First name, last name</w:t>
            </w:r>
          </w:p>
        </w:tc>
      </w:tr>
    </w:tbl>
    <w:p w14:paraId="0FD8FF6F" w14:textId="77777777" w:rsidR="00A72B0B" w:rsidRDefault="00A72B0B" w:rsidP="006C61FE">
      <w:pPr>
        <w:rPr>
          <w:u w:val="single"/>
        </w:rPr>
      </w:pPr>
    </w:p>
    <w:p w14:paraId="0733B381" w14:textId="3F3F0A78" w:rsidR="00A72B0B" w:rsidRDefault="00A72B0B" w:rsidP="006C61FE">
      <w:pPr>
        <w:rPr>
          <w:u w:val="single"/>
        </w:rPr>
      </w:pPr>
      <w:r>
        <w:rPr>
          <w:u w:val="single"/>
        </w:rPr>
        <w:t>Commen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440E9824" w14:textId="77777777" w:rsidTr="00B263AB">
        <w:tc>
          <w:tcPr>
            <w:tcW w:w="1560" w:type="dxa"/>
          </w:tcPr>
          <w:p w14:paraId="30E3F99A" w14:textId="77777777" w:rsidR="00A72B0B" w:rsidRDefault="00A72B0B" w:rsidP="00B263AB">
            <w:r>
              <w:t>Definition</w:t>
            </w:r>
          </w:p>
        </w:tc>
        <w:tc>
          <w:tcPr>
            <w:tcW w:w="7790" w:type="dxa"/>
          </w:tcPr>
          <w:p w14:paraId="34EB5AFE" w14:textId="084D1C41" w:rsidR="00A72B0B" w:rsidRDefault="00340C5C" w:rsidP="00B263AB">
            <w:r>
              <w:t xml:space="preserve">Any additional comments found on datasheets made by field technician. </w:t>
            </w:r>
          </w:p>
        </w:tc>
      </w:tr>
      <w:tr w:rsidR="00A72B0B" w14:paraId="6D87556B" w14:textId="77777777" w:rsidTr="00B263AB">
        <w:tc>
          <w:tcPr>
            <w:tcW w:w="1560" w:type="dxa"/>
          </w:tcPr>
          <w:p w14:paraId="7EEF7D0F" w14:textId="77777777" w:rsidR="00A72B0B" w:rsidRDefault="00A72B0B" w:rsidP="00B263AB">
            <w:r>
              <w:t>Value Type</w:t>
            </w:r>
          </w:p>
        </w:tc>
        <w:tc>
          <w:tcPr>
            <w:tcW w:w="7790" w:type="dxa"/>
          </w:tcPr>
          <w:p w14:paraId="449D9C70" w14:textId="4FD4CB3D" w:rsidR="00A72B0B" w:rsidRDefault="00340C5C" w:rsidP="00B263AB">
            <w:r>
              <w:t>Text.</w:t>
            </w:r>
          </w:p>
        </w:tc>
      </w:tr>
    </w:tbl>
    <w:p w14:paraId="70817149" w14:textId="77777777" w:rsidR="00A72B0B" w:rsidRDefault="00A72B0B" w:rsidP="006C61FE">
      <w:pPr>
        <w:rPr>
          <w:u w:val="single"/>
        </w:rPr>
      </w:pPr>
    </w:p>
    <w:p w14:paraId="45F08688" w14:textId="7720D582" w:rsidR="00A72B0B" w:rsidRDefault="00A72B0B" w:rsidP="006C61FE">
      <w:pPr>
        <w:rPr>
          <w:u w:val="single"/>
        </w:rPr>
      </w:pPr>
      <w:r>
        <w:rPr>
          <w:u w:val="single"/>
        </w:rPr>
        <w:t>Hatche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15257264" w14:textId="77777777" w:rsidTr="00B263AB">
        <w:tc>
          <w:tcPr>
            <w:tcW w:w="1560" w:type="dxa"/>
          </w:tcPr>
          <w:p w14:paraId="7A033065" w14:textId="77777777" w:rsidR="00A72B0B" w:rsidRDefault="00A72B0B" w:rsidP="00B263AB">
            <w:r>
              <w:t>Definition</w:t>
            </w:r>
          </w:p>
        </w:tc>
        <w:tc>
          <w:tcPr>
            <w:tcW w:w="7790" w:type="dxa"/>
          </w:tcPr>
          <w:p w14:paraId="67647D3D" w14:textId="6F843C63" w:rsidR="00A72B0B" w:rsidRDefault="00B57468" w:rsidP="00B263AB">
            <w:r>
              <w:t>Wild fish or a fish that was reared within a hatchery.</w:t>
            </w:r>
          </w:p>
        </w:tc>
      </w:tr>
      <w:tr w:rsidR="00A72B0B" w14:paraId="52AFDD6B" w14:textId="77777777" w:rsidTr="00B263AB">
        <w:tc>
          <w:tcPr>
            <w:tcW w:w="1560" w:type="dxa"/>
          </w:tcPr>
          <w:p w14:paraId="58A22903" w14:textId="77777777" w:rsidR="00A72B0B" w:rsidRDefault="00A72B0B" w:rsidP="00B263AB">
            <w:r>
              <w:t>Value Type</w:t>
            </w:r>
          </w:p>
        </w:tc>
        <w:tc>
          <w:tcPr>
            <w:tcW w:w="7790" w:type="dxa"/>
          </w:tcPr>
          <w:p w14:paraId="600C4B41" w14:textId="4B9651C9" w:rsidR="00A72B0B" w:rsidRDefault="00D56F4D" w:rsidP="00B263AB">
            <w:r>
              <w:t>Number</w:t>
            </w:r>
          </w:p>
        </w:tc>
      </w:tr>
      <w:tr w:rsidR="00A72B0B" w14:paraId="377C2EB9" w14:textId="77777777" w:rsidTr="00B263AB">
        <w:tc>
          <w:tcPr>
            <w:tcW w:w="1560" w:type="dxa"/>
          </w:tcPr>
          <w:p w14:paraId="3FCE45C9" w14:textId="77777777" w:rsidR="00A72B0B" w:rsidRDefault="00A72B0B" w:rsidP="00B263AB">
            <w:r>
              <w:t>Format</w:t>
            </w:r>
          </w:p>
        </w:tc>
        <w:tc>
          <w:tcPr>
            <w:tcW w:w="7790" w:type="dxa"/>
          </w:tcPr>
          <w:p w14:paraId="675809C8" w14:textId="34D862F6" w:rsidR="00A72B0B" w:rsidRDefault="00D56F4D" w:rsidP="00B263AB">
            <w:r>
              <w:t>0=</w:t>
            </w:r>
            <w:r w:rsidR="00B57468">
              <w:t>wild, 1=hatchery</w:t>
            </w:r>
          </w:p>
        </w:tc>
      </w:tr>
      <w:tr w:rsidR="00BF2864" w14:paraId="77FAEECF" w14:textId="77777777" w:rsidTr="00B263AB">
        <w:tc>
          <w:tcPr>
            <w:tcW w:w="1560" w:type="dxa"/>
          </w:tcPr>
          <w:p w14:paraId="62F8AE00" w14:textId="1D0CA71D" w:rsidR="00BF2864" w:rsidRDefault="00BF2864" w:rsidP="00B263AB">
            <w:r>
              <w:t>Code</w:t>
            </w:r>
          </w:p>
        </w:tc>
        <w:tc>
          <w:tcPr>
            <w:tcW w:w="7790" w:type="dxa"/>
          </w:tcPr>
          <w:p w14:paraId="793817EE" w14:textId="50E6E382" w:rsidR="00BF2864" w:rsidRDefault="00BF2864" w:rsidP="00B263AB">
            <w:r>
              <w:t>0, 1, blank</w:t>
            </w:r>
          </w:p>
        </w:tc>
      </w:tr>
    </w:tbl>
    <w:p w14:paraId="41ABE1D3" w14:textId="77777777" w:rsidR="00A72B0B" w:rsidRDefault="00A72B0B" w:rsidP="006C61FE">
      <w:pPr>
        <w:rPr>
          <w:u w:val="single"/>
        </w:rPr>
      </w:pPr>
    </w:p>
    <w:p w14:paraId="63949D1C" w14:textId="32194CB8" w:rsidR="00A72B0B" w:rsidRDefault="00A72B0B" w:rsidP="006C61FE">
      <w:pPr>
        <w:rPr>
          <w:u w:val="single"/>
        </w:rPr>
      </w:pPr>
      <w:r>
        <w:rPr>
          <w:u w:val="single"/>
        </w:rPr>
        <w:t>Fresh Ag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3FA5FE93" w14:textId="77777777" w:rsidTr="00B263AB">
        <w:tc>
          <w:tcPr>
            <w:tcW w:w="1560" w:type="dxa"/>
          </w:tcPr>
          <w:p w14:paraId="2E0B07F1" w14:textId="77777777" w:rsidR="00A72B0B" w:rsidRDefault="00A72B0B" w:rsidP="00B263AB">
            <w:r>
              <w:t>Definition</w:t>
            </w:r>
          </w:p>
        </w:tc>
        <w:tc>
          <w:tcPr>
            <w:tcW w:w="7790" w:type="dxa"/>
          </w:tcPr>
          <w:p w14:paraId="783C62C4" w14:textId="65DD2915" w:rsidR="00A72B0B" w:rsidRDefault="00340C5C" w:rsidP="00B263AB">
            <w:r>
              <w:t>Number</w:t>
            </w:r>
            <w:r w:rsidR="00F613F2">
              <w:t xml:space="preserve"> years </w:t>
            </w:r>
            <w:r w:rsidR="00FE5B9E">
              <w:t>fish spent in fresh water.</w:t>
            </w:r>
          </w:p>
        </w:tc>
      </w:tr>
      <w:tr w:rsidR="00A72B0B" w14:paraId="138DF8A0" w14:textId="77777777" w:rsidTr="00B263AB">
        <w:tc>
          <w:tcPr>
            <w:tcW w:w="1560" w:type="dxa"/>
          </w:tcPr>
          <w:p w14:paraId="5E243387" w14:textId="77777777" w:rsidR="00A72B0B" w:rsidRDefault="00A72B0B" w:rsidP="00B263AB">
            <w:r>
              <w:t>Value Type</w:t>
            </w:r>
          </w:p>
        </w:tc>
        <w:tc>
          <w:tcPr>
            <w:tcW w:w="7790" w:type="dxa"/>
          </w:tcPr>
          <w:p w14:paraId="2DD9B1FD" w14:textId="10EE64F9" w:rsidR="00A72B0B" w:rsidRDefault="00FE5B9E" w:rsidP="00B263AB">
            <w:r>
              <w:t>Number and text</w:t>
            </w:r>
          </w:p>
        </w:tc>
      </w:tr>
      <w:tr w:rsidR="00A72B0B" w14:paraId="5D4CAE0F" w14:textId="77777777" w:rsidTr="00B263AB">
        <w:tc>
          <w:tcPr>
            <w:tcW w:w="1560" w:type="dxa"/>
          </w:tcPr>
          <w:p w14:paraId="4887D111" w14:textId="2AA8A9F8" w:rsidR="00A72B0B" w:rsidRDefault="00A85F83" w:rsidP="00B263AB">
            <w:r>
              <w:t>Code</w:t>
            </w:r>
          </w:p>
        </w:tc>
        <w:tc>
          <w:tcPr>
            <w:tcW w:w="7790" w:type="dxa"/>
          </w:tcPr>
          <w:p w14:paraId="1D6C42D5" w14:textId="35012E0E" w:rsidR="00A72B0B" w:rsidRDefault="00FE5B9E" w:rsidP="00B263AB">
            <w:r>
              <w:t>1 to 6, r= re-age scale</w:t>
            </w:r>
          </w:p>
        </w:tc>
      </w:tr>
    </w:tbl>
    <w:p w14:paraId="71BE5677" w14:textId="77777777" w:rsidR="00A964B9" w:rsidRDefault="00A964B9" w:rsidP="006C61FE">
      <w:pPr>
        <w:rPr>
          <w:u w:val="single"/>
        </w:rPr>
      </w:pPr>
    </w:p>
    <w:p w14:paraId="184B1BCA" w14:textId="5956CB33" w:rsidR="00A72B0B" w:rsidRDefault="00A72B0B" w:rsidP="006C61FE">
      <w:pPr>
        <w:rPr>
          <w:u w:val="single"/>
        </w:rPr>
      </w:pPr>
      <w:r>
        <w:rPr>
          <w:u w:val="single"/>
        </w:rPr>
        <w:t>Ocean Age</w:t>
      </w:r>
    </w:p>
    <w:tbl>
      <w:tblPr>
        <w:tblStyle w:val="TableGridLight"/>
        <w:tblW w:w="17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gridCol w:w="7790"/>
      </w:tblGrid>
      <w:tr w:rsidR="00FE5B9E" w14:paraId="066C4247" w14:textId="77777777" w:rsidTr="00FE5B9E">
        <w:tc>
          <w:tcPr>
            <w:tcW w:w="1560" w:type="dxa"/>
          </w:tcPr>
          <w:p w14:paraId="65F4F942" w14:textId="77777777" w:rsidR="00FE5B9E" w:rsidRDefault="00FE5B9E" w:rsidP="00FE5B9E">
            <w:r>
              <w:t>Definition</w:t>
            </w:r>
          </w:p>
        </w:tc>
        <w:tc>
          <w:tcPr>
            <w:tcW w:w="7790" w:type="dxa"/>
          </w:tcPr>
          <w:p w14:paraId="61A20B83" w14:textId="466E21ED" w:rsidR="00FE5B9E" w:rsidRDefault="00FE5B9E" w:rsidP="00FE5B9E">
            <w:r>
              <w:t>Number years fish spent in the ocean</w:t>
            </w:r>
            <w:r w:rsidR="00EF725C">
              <w:t>; s= spawning event, r= re-age scale.</w:t>
            </w:r>
          </w:p>
        </w:tc>
        <w:tc>
          <w:tcPr>
            <w:tcW w:w="7790" w:type="dxa"/>
          </w:tcPr>
          <w:p w14:paraId="020B4BEC" w14:textId="71ABA9E8" w:rsidR="00FE5B9E" w:rsidRDefault="00FE5B9E" w:rsidP="00FE5B9E"/>
        </w:tc>
      </w:tr>
      <w:tr w:rsidR="00FE5B9E" w14:paraId="5776D341" w14:textId="77777777" w:rsidTr="00FE5B9E">
        <w:tc>
          <w:tcPr>
            <w:tcW w:w="1560" w:type="dxa"/>
          </w:tcPr>
          <w:p w14:paraId="0237515A" w14:textId="77777777" w:rsidR="00FE5B9E" w:rsidRDefault="00FE5B9E" w:rsidP="00FE5B9E">
            <w:r>
              <w:t>Value Type</w:t>
            </w:r>
          </w:p>
        </w:tc>
        <w:tc>
          <w:tcPr>
            <w:tcW w:w="7790" w:type="dxa"/>
          </w:tcPr>
          <w:p w14:paraId="484916D7" w14:textId="05605D20" w:rsidR="00FE5B9E" w:rsidRDefault="00FE5B9E" w:rsidP="00FE5B9E">
            <w:r>
              <w:t>Number and text</w:t>
            </w:r>
          </w:p>
        </w:tc>
        <w:tc>
          <w:tcPr>
            <w:tcW w:w="7790" w:type="dxa"/>
          </w:tcPr>
          <w:p w14:paraId="1F388C9B" w14:textId="20A07F87" w:rsidR="00FE5B9E" w:rsidRDefault="00FE5B9E" w:rsidP="00FE5B9E"/>
        </w:tc>
      </w:tr>
      <w:tr w:rsidR="00FE5B9E" w14:paraId="72D515D1" w14:textId="77777777" w:rsidTr="00FE5B9E">
        <w:tc>
          <w:tcPr>
            <w:tcW w:w="1560" w:type="dxa"/>
          </w:tcPr>
          <w:p w14:paraId="0493505D" w14:textId="200A24AC" w:rsidR="00FE5B9E" w:rsidRDefault="001076D9" w:rsidP="00FE5B9E">
            <w:r>
              <w:t>Code</w:t>
            </w:r>
          </w:p>
        </w:tc>
        <w:tc>
          <w:tcPr>
            <w:tcW w:w="7790" w:type="dxa"/>
          </w:tcPr>
          <w:p w14:paraId="49E4DD89" w14:textId="4F3191EB" w:rsidR="00404EBE" w:rsidRDefault="00FE5B9E" w:rsidP="00FE5B9E">
            <w:r>
              <w:t>1 to 4,</w:t>
            </w:r>
            <w:r w:rsidR="00EF725C">
              <w:t xml:space="preserve"> 1s, 1s1, 1s2, 1ss, 1ss1, 1sss, 1sss1, 2s, 2ss, 2ss1, 2s1, 2s2, s1s1, </w:t>
            </w:r>
            <w:r w:rsidR="00404EBE">
              <w:t xml:space="preserve">s1, </w:t>
            </w:r>
            <w:r w:rsidR="00EF725C">
              <w:t xml:space="preserve">s2, r, r.1, </w:t>
            </w:r>
            <w:r w:rsidR="00404EBE">
              <w:t>r.1s1, r.2, r.3, ss1, sss.</w:t>
            </w:r>
          </w:p>
        </w:tc>
        <w:tc>
          <w:tcPr>
            <w:tcW w:w="7790" w:type="dxa"/>
          </w:tcPr>
          <w:p w14:paraId="227EBAE8" w14:textId="36FE03CF" w:rsidR="00FE5B9E" w:rsidRDefault="00FE5B9E" w:rsidP="00FE5B9E"/>
        </w:tc>
      </w:tr>
    </w:tbl>
    <w:p w14:paraId="5E0E4EE1" w14:textId="77777777" w:rsidR="00A72B0B" w:rsidRDefault="00A72B0B" w:rsidP="006C61FE">
      <w:pPr>
        <w:rPr>
          <w:u w:val="single"/>
        </w:rPr>
      </w:pPr>
    </w:p>
    <w:p w14:paraId="26CB9648" w14:textId="73B2F453" w:rsidR="00A72B0B" w:rsidRDefault="00A72B0B" w:rsidP="006C61FE">
      <w:pPr>
        <w:rPr>
          <w:u w:val="single"/>
        </w:rPr>
      </w:pPr>
      <w:r>
        <w:rPr>
          <w:u w:val="single"/>
        </w:rPr>
        <w:t>1 Ag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7D7F43A2" w14:textId="77777777" w:rsidTr="00B263AB">
        <w:tc>
          <w:tcPr>
            <w:tcW w:w="1560" w:type="dxa"/>
          </w:tcPr>
          <w:p w14:paraId="39DD4CFB" w14:textId="77777777" w:rsidR="00A72B0B" w:rsidRDefault="00A72B0B" w:rsidP="00B263AB">
            <w:r>
              <w:t>Definition</w:t>
            </w:r>
          </w:p>
        </w:tc>
        <w:tc>
          <w:tcPr>
            <w:tcW w:w="7790" w:type="dxa"/>
          </w:tcPr>
          <w:p w14:paraId="79DF103F" w14:textId="6089E0C2" w:rsidR="00A72B0B" w:rsidRDefault="00FE5B9E" w:rsidP="00B263AB">
            <w:r>
              <w:t>Fresh age plus ocean age equals the 1_ager. First scale reading</w:t>
            </w:r>
            <w:r w:rsidR="005E6A50">
              <w:t>; s= spawning event, r= re-age scale.</w:t>
            </w:r>
          </w:p>
        </w:tc>
      </w:tr>
      <w:tr w:rsidR="00FE5B9E" w14:paraId="4CE469B4" w14:textId="77777777" w:rsidTr="00B263AB">
        <w:tc>
          <w:tcPr>
            <w:tcW w:w="1560" w:type="dxa"/>
          </w:tcPr>
          <w:p w14:paraId="16529CB5" w14:textId="77777777" w:rsidR="00FE5B9E" w:rsidRDefault="00FE5B9E" w:rsidP="00FE5B9E">
            <w:r>
              <w:t>Value Type</w:t>
            </w:r>
          </w:p>
        </w:tc>
        <w:tc>
          <w:tcPr>
            <w:tcW w:w="7790" w:type="dxa"/>
          </w:tcPr>
          <w:p w14:paraId="7A529328" w14:textId="626C6EE8" w:rsidR="00FE5B9E" w:rsidRDefault="00FE5B9E" w:rsidP="00FE5B9E">
            <w:r>
              <w:t>Number and text</w:t>
            </w:r>
          </w:p>
        </w:tc>
      </w:tr>
      <w:tr w:rsidR="00FE5B9E" w14:paraId="1EDEB32C" w14:textId="77777777" w:rsidTr="00B263AB">
        <w:tc>
          <w:tcPr>
            <w:tcW w:w="1560" w:type="dxa"/>
          </w:tcPr>
          <w:p w14:paraId="71B8081D" w14:textId="77777777" w:rsidR="00FE5B9E" w:rsidRDefault="00FE5B9E" w:rsidP="00FE5B9E">
            <w:r>
              <w:t>Format</w:t>
            </w:r>
          </w:p>
        </w:tc>
        <w:tc>
          <w:tcPr>
            <w:tcW w:w="7790" w:type="dxa"/>
          </w:tcPr>
          <w:p w14:paraId="3C1C25B0" w14:textId="570F6C61" w:rsidR="00FE5B9E" w:rsidRDefault="00D45E67" w:rsidP="00FE5B9E">
            <w:r>
              <w:t>Fresh.</w:t>
            </w:r>
            <w:r w:rsidR="00871AF1">
              <w:t>ocean</w:t>
            </w:r>
          </w:p>
        </w:tc>
      </w:tr>
      <w:tr w:rsidR="00871AF1" w14:paraId="3E56F113" w14:textId="77777777" w:rsidTr="0040762A">
        <w:trPr>
          <w:trHeight w:val="1192"/>
        </w:trPr>
        <w:tc>
          <w:tcPr>
            <w:tcW w:w="1560" w:type="dxa"/>
          </w:tcPr>
          <w:p w14:paraId="3658A8B0" w14:textId="445CC179" w:rsidR="00871AF1" w:rsidRDefault="00871AF1" w:rsidP="00FE5B9E">
            <w:r>
              <w:lastRenderedPageBreak/>
              <w:t>Code</w:t>
            </w:r>
          </w:p>
        </w:tc>
        <w:tc>
          <w:tcPr>
            <w:tcW w:w="7790" w:type="dxa"/>
          </w:tcPr>
          <w:p w14:paraId="024C25E8" w14:textId="01C48F9A" w:rsidR="00871AF1" w:rsidRDefault="00867E78" w:rsidP="00FE5B9E">
            <w:r>
              <w:t>1 to 9.2, 1.1s,</w:t>
            </w:r>
            <w:r w:rsidR="00CC2072">
              <w:t xml:space="preserve"> 1.1s1,</w:t>
            </w:r>
            <w:r>
              <w:t xml:space="preserve"> 1.1s2, </w:t>
            </w:r>
            <w:r w:rsidR="00CC2072">
              <w:t xml:space="preserve">1.s1, 1.1s2, 1.1ss, 1.1ss1, 1.2s, 1.2s1, 1.2s3, 1.2ss, 1.ss1, 2.1s, 2.1s1, 2.1s2, 2.1ss, 2.1ss1, 2.1sss, 2.1sss1, 2.2s, 2.2s2, 2.2ss, 2.3s1, 2.s1, 2.s1s, 2.s2, 2.ss1, 3.1s, 3.1s1, 3.1s1s1, 3.1ss, 3.1ss1, 3.1sss, 3.2s, 3.2s1, 3.2s2, 3.2ss, 3.2ss1, 3.3s, 3.3s1, 3.s, 3.s1, 3.s2, 3.s2s, 3.s3, 3.ss1, 4.1s, 4.1s1, 4.1s1s, 4.1ss, 4.2s, 4.2s1, 4.2ss, r, r.1, r.2, r.3, r.1s, r.1s1, r.1s1s, r.1s2, r.1ss, r.1ss1, r.1sss, r.1sss1, r.2s1, r.2s, r.2s1. </w:t>
            </w:r>
          </w:p>
        </w:tc>
      </w:tr>
    </w:tbl>
    <w:p w14:paraId="335408AB" w14:textId="59B98FE4" w:rsidR="00A72B0B" w:rsidRDefault="00A72B0B" w:rsidP="006C61FE">
      <w:pPr>
        <w:rPr>
          <w:u w:val="single"/>
        </w:rPr>
      </w:pPr>
    </w:p>
    <w:p w14:paraId="28B5CDCE" w14:textId="608C577B" w:rsidR="00A72B0B" w:rsidRDefault="00A72B0B" w:rsidP="006C61FE">
      <w:pPr>
        <w:rPr>
          <w:u w:val="single"/>
        </w:rPr>
      </w:pPr>
      <w:r>
        <w:rPr>
          <w:u w:val="single"/>
        </w:rPr>
        <w:t>2 Ag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3DE98FC3" w14:textId="77777777" w:rsidTr="00B263AB">
        <w:tc>
          <w:tcPr>
            <w:tcW w:w="1560" w:type="dxa"/>
          </w:tcPr>
          <w:p w14:paraId="6D5A2032" w14:textId="77777777" w:rsidR="00A72B0B" w:rsidRDefault="00A72B0B" w:rsidP="00B263AB">
            <w:r>
              <w:t>Definition</w:t>
            </w:r>
          </w:p>
        </w:tc>
        <w:tc>
          <w:tcPr>
            <w:tcW w:w="7790" w:type="dxa"/>
          </w:tcPr>
          <w:p w14:paraId="3592057E" w14:textId="5BEC8446" w:rsidR="00A72B0B" w:rsidRDefault="00FE5B9E" w:rsidP="00B263AB">
            <w:r>
              <w:t>Second scale reading</w:t>
            </w:r>
            <w:r w:rsidR="005E6A50">
              <w:t xml:space="preserve"> done separately from the first scale reading; s= spawning event, r= re-age scale.</w:t>
            </w:r>
          </w:p>
        </w:tc>
      </w:tr>
      <w:tr w:rsidR="00FE5B9E" w14:paraId="4D83CB2F" w14:textId="77777777" w:rsidTr="00B263AB">
        <w:tc>
          <w:tcPr>
            <w:tcW w:w="1560" w:type="dxa"/>
          </w:tcPr>
          <w:p w14:paraId="443CEF46" w14:textId="77777777" w:rsidR="00FE5B9E" w:rsidRDefault="00FE5B9E" w:rsidP="00FE5B9E">
            <w:r>
              <w:t>Value Type</w:t>
            </w:r>
          </w:p>
        </w:tc>
        <w:tc>
          <w:tcPr>
            <w:tcW w:w="7790" w:type="dxa"/>
          </w:tcPr>
          <w:p w14:paraId="70B43C8C" w14:textId="620637E5" w:rsidR="00FE5B9E" w:rsidRDefault="00FE5B9E" w:rsidP="00FE5B9E">
            <w:r>
              <w:t>Number and text</w:t>
            </w:r>
          </w:p>
        </w:tc>
      </w:tr>
      <w:tr w:rsidR="00FE5B9E" w14:paraId="3166ADD9" w14:textId="77777777" w:rsidTr="00B263AB">
        <w:tc>
          <w:tcPr>
            <w:tcW w:w="1560" w:type="dxa"/>
          </w:tcPr>
          <w:p w14:paraId="54169B85" w14:textId="77777777" w:rsidR="00FE5B9E" w:rsidRDefault="00FE5B9E" w:rsidP="00FE5B9E">
            <w:r>
              <w:t>Format</w:t>
            </w:r>
          </w:p>
        </w:tc>
        <w:tc>
          <w:tcPr>
            <w:tcW w:w="7790" w:type="dxa"/>
          </w:tcPr>
          <w:p w14:paraId="0259282B" w14:textId="675532C8" w:rsidR="00FE5B9E" w:rsidRDefault="001076D9" w:rsidP="00FE5B9E">
            <w:r>
              <w:t>Fresh.ocean</w:t>
            </w:r>
          </w:p>
        </w:tc>
      </w:tr>
      <w:tr w:rsidR="0040762A" w14:paraId="35C41E32" w14:textId="77777777" w:rsidTr="00B263AB">
        <w:tc>
          <w:tcPr>
            <w:tcW w:w="1560" w:type="dxa"/>
          </w:tcPr>
          <w:p w14:paraId="407866D4" w14:textId="00D24370" w:rsidR="0040762A" w:rsidRDefault="0040762A" w:rsidP="0040762A">
            <w:r>
              <w:t>Code</w:t>
            </w:r>
          </w:p>
        </w:tc>
        <w:tc>
          <w:tcPr>
            <w:tcW w:w="7790" w:type="dxa"/>
          </w:tcPr>
          <w:p w14:paraId="660DAD74" w14:textId="47C8449A" w:rsidR="0040762A" w:rsidRDefault="0040762A" w:rsidP="0040762A">
            <w:r>
              <w:t>1 to 9.2, 1.1s, 1.1s1, 1.1s2, 1.s1, 1.1s2, 1.1ss, 1.1ss1, 1.2s, 1.2s1, 1.2s3, 1.2ss, 1.ss1, 2.1s, 2.1s1, 2.1s2, 2.1ss,</w:t>
            </w:r>
            <w:r w:rsidR="003D3835">
              <w:t xml:space="preserve"> 2.1s1s,</w:t>
            </w:r>
            <w:r>
              <w:t xml:space="preserve"> 2.1ss1, 2.1sss, 2.1sss1, </w:t>
            </w:r>
            <w:r w:rsidR="003D3835">
              <w:t xml:space="preserve">2.s, </w:t>
            </w:r>
            <w:r>
              <w:t>2.2s, 2.2s2,</w:t>
            </w:r>
            <w:r w:rsidR="003D3835">
              <w:t xml:space="preserve"> 2.2s1, </w:t>
            </w:r>
            <w:r>
              <w:t>2.2ss, 2.3s1, 2.s1, 2.s1s, 2.s2, 2.ss1, 3.1s, 3.1s1, 3.1s1s1, 3.1ss, 3.1ss1, 3.1sss, 3.2s, 3.2s1, 3.2s2, 3.2ss, 3.2ss1, 3.3s, 3.3s1, 3.s, 3.s1, 3.s2, 3.s2s, 3.s3, 3.ss1, 4.1s, 4.1s1,</w:t>
            </w:r>
            <w:r w:rsidR="003D3835">
              <w:t xml:space="preserve"> 4.1s2,</w:t>
            </w:r>
            <w:r>
              <w:t xml:space="preserve"> 4.1s1s, 4.1ss, 4.2s, 4.2s1, 4.2ss,</w:t>
            </w:r>
            <w:r w:rsidR="003D3835">
              <w:t xml:space="preserve"> 4.3s1,</w:t>
            </w:r>
            <w:r>
              <w:t xml:space="preserve"> r, r.1, r.2, r.3, r.1s,</w:t>
            </w:r>
            <w:r w:rsidR="003D3835">
              <w:t xml:space="preserve"> r.ss1, r.sss1,</w:t>
            </w:r>
            <w:r>
              <w:t xml:space="preserve"> r.1s1, r.1s1s, r.1s2, r.1ss, r.1ss1, r.1sss, r.1sss1, r.2s1, r.2s, r.2s1. </w:t>
            </w:r>
          </w:p>
        </w:tc>
      </w:tr>
    </w:tbl>
    <w:p w14:paraId="0304E1E1" w14:textId="77777777" w:rsidR="00A72B0B" w:rsidRDefault="00A72B0B" w:rsidP="006C61FE">
      <w:pPr>
        <w:rPr>
          <w:u w:val="single"/>
        </w:rPr>
      </w:pPr>
    </w:p>
    <w:p w14:paraId="5D958885" w14:textId="4B282876" w:rsidR="00A72B0B" w:rsidRDefault="00A72B0B" w:rsidP="006C61FE">
      <w:pPr>
        <w:rPr>
          <w:u w:val="single"/>
        </w:rPr>
      </w:pPr>
      <w:r>
        <w:rPr>
          <w:u w:val="single"/>
        </w:rPr>
        <w:t>Tiebreak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49095C77" w14:textId="77777777" w:rsidTr="00B263AB">
        <w:tc>
          <w:tcPr>
            <w:tcW w:w="1560" w:type="dxa"/>
          </w:tcPr>
          <w:p w14:paraId="0072BF6B" w14:textId="77777777" w:rsidR="00A72B0B" w:rsidRDefault="00A72B0B" w:rsidP="00B263AB">
            <w:r>
              <w:t>Definition</w:t>
            </w:r>
          </w:p>
        </w:tc>
        <w:tc>
          <w:tcPr>
            <w:tcW w:w="7790" w:type="dxa"/>
          </w:tcPr>
          <w:p w14:paraId="4D26153B" w14:textId="520DBEDA" w:rsidR="00A72B0B" w:rsidRDefault="00FE5B9E" w:rsidP="00B263AB">
            <w:r>
              <w:t>Third scale reading done by an experienced ager if discrepancies occurred between the first ager and the second ager or a third reading done for quality assurance purposes</w:t>
            </w:r>
            <w:r w:rsidR="005E6A50">
              <w:t>; s= spawning event, r= re-age scale.</w:t>
            </w:r>
          </w:p>
        </w:tc>
      </w:tr>
      <w:tr w:rsidR="00FE5B9E" w14:paraId="4BF46BD1" w14:textId="77777777" w:rsidTr="00B263AB">
        <w:tc>
          <w:tcPr>
            <w:tcW w:w="1560" w:type="dxa"/>
          </w:tcPr>
          <w:p w14:paraId="072D12FB" w14:textId="77777777" w:rsidR="00FE5B9E" w:rsidRDefault="00FE5B9E" w:rsidP="00FE5B9E">
            <w:r>
              <w:t>Value Type</w:t>
            </w:r>
          </w:p>
        </w:tc>
        <w:tc>
          <w:tcPr>
            <w:tcW w:w="7790" w:type="dxa"/>
          </w:tcPr>
          <w:p w14:paraId="673DE12D" w14:textId="308D41F8" w:rsidR="00FE5B9E" w:rsidRDefault="00FE5B9E" w:rsidP="00FE5B9E">
            <w:r>
              <w:t>Number and text</w:t>
            </w:r>
          </w:p>
        </w:tc>
      </w:tr>
      <w:tr w:rsidR="00FE5B9E" w14:paraId="0F1702DA" w14:textId="77777777" w:rsidTr="00B263AB">
        <w:tc>
          <w:tcPr>
            <w:tcW w:w="1560" w:type="dxa"/>
          </w:tcPr>
          <w:p w14:paraId="7AD8FD0D" w14:textId="77777777" w:rsidR="00FE5B9E" w:rsidRDefault="00FE5B9E" w:rsidP="00FE5B9E">
            <w:r>
              <w:t>Format</w:t>
            </w:r>
          </w:p>
        </w:tc>
        <w:tc>
          <w:tcPr>
            <w:tcW w:w="7790" w:type="dxa"/>
          </w:tcPr>
          <w:p w14:paraId="7170CA8A" w14:textId="42580F22" w:rsidR="00FE5B9E" w:rsidRDefault="001076D9" w:rsidP="00FE5B9E">
            <w:r>
              <w:t>Fresh.ocean</w:t>
            </w:r>
          </w:p>
        </w:tc>
      </w:tr>
      <w:tr w:rsidR="001076D9" w14:paraId="3B8FBBA2" w14:textId="77777777" w:rsidTr="00B263AB">
        <w:tc>
          <w:tcPr>
            <w:tcW w:w="1560" w:type="dxa"/>
          </w:tcPr>
          <w:p w14:paraId="408E462A" w14:textId="561AA7F4" w:rsidR="001076D9" w:rsidRDefault="001076D9" w:rsidP="00FE5B9E">
            <w:r>
              <w:t>Code</w:t>
            </w:r>
          </w:p>
        </w:tc>
        <w:tc>
          <w:tcPr>
            <w:tcW w:w="7790" w:type="dxa"/>
          </w:tcPr>
          <w:p w14:paraId="2D2690DA" w14:textId="21901E63" w:rsidR="001076D9" w:rsidRDefault="003D3835" w:rsidP="00FE5B9E">
            <w:r>
              <w:t>1 to 9.2, 1.1s, 1.1s1, 1.1s2, 1.s1, 1.1s2, 1.1ss, 1.1ss1, 1.ss2, 1.2s, 1.2s1, 1.2s3, 1.2ss, 1.ss1, 2.1s, 2.1s1, 2.1s2, 2.1ss, 2.1s1s, 2.1ss1, 2.1sss, 2.1sss1, 2.s, 2.2s, 2.2s2, 2.2s1, 2.2ss, 2.3s1, 2.s1, 2.s1s, 2.s2, 2.ss1, 3.1s, 3.1s1, 3.1s1s1, 3.1ss, 3.1ss1, 3.1sss, 3.2s, 3.2s1, 3.2s2, 3.2ss, 3.2ss1, 3.3s, 3.3s1, 3.s, 3.s1, 3.s2, 3.s2s, 3.s3, 3.ss1, 4.1s, 4.1s1, 4.1s2, 4.1s1s, 4.1ss, 4.2s, 4.2s1, 4.2ss, 4.3s1, r, r.1, r.2, r.3, r.1s, r.s1, r.ss1, r.sss1, r.1s1, r.1s1s, r.1s2, r.1ss, r.1ss1, r.1sss, r.1sss1, r.2s1, r.2s, r.2s1.</w:t>
            </w:r>
          </w:p>
        </w:tc>
      </w:tr>
      <w:tr w:rsidR="001076D9" w14:paraId="0330BF33" w14:textId="77777777" w:rsidTr="00B263AB">
        <w:tc>
          <w:tcPr>
            <w:tcW w:w="1560" w:type="dxa"/>
          </w:tcPr>
          <w:p w14:paraId="6ECC481C" w14:textId="77777777" w:rsidR="001076D9" w:rsidRDefault="001076D9" w:rsidP="00FE5B9E"/>
        </w:tc>
        <w:tc>
          <w:tcPr>
            <w:tcW w:w="7790" w:type="dxa"/>
          </w:tcPr>
          <w:p w14:paraId="2DF74C24" w14:textId="77777777" w:rsidR="001076D9" w:rsidRDefault="001076D9" w:rsidP="00FE5B9E"/>
        </w:tc>
      </w:tr>
    </w:tbl>
    <w:p w14:paraId="242FCEA0" w14:textId="00D51C46" w:rsidR="00A72B0B" w:rsidRDefault="00A72B0B" w:rsidP="006C61FE">
      <w:pPr>
        <w:rPr>
          <w:u w:val="single"/>
        </w:rPr>
      </w:pPr>
      <w:r>
        <w:rPr>
          <w:u w:val="single"/>
        </w:rPr>
        <w:t>Age Fina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569C44F1" w14:textId="77777777" w:rsidTr="00B263AB">
        <w:tc>
          <w:tcPr>
            <w:tcW w:w="1560" w:type="dxa"/>
          </w:tcPr>
          <w:p w14:paraId="41E3C2AD" w14:textId="77777777" w:rsidR="00A72B0B" w:rsidRDefault="00A72B0B" w:rsidP="00B263AB">
            <w:r>
              <w:t>Definition</w:t>
            </w:r>
          </w:p>
        </w:tc>
        <w:tc>
          <w:tcPr>
            <w:tcW w:w="7790" w:type="dxa"/>
          </w:tcPr>
          <w:p w14:paraId="59B02C31" w14:textId="7E94D692" w:rsidR="00A72B0B" w:rsidRDefault="00FE5B9E" w:rsidP="00B263AB">
            <w:r>
              <w:t>Age given to fish if two or more confident scale readings were completed and/or a tiebreaker age determined the fish age with confidence</w:t>
            </w:r>
            <w:r w:rsidR="005E6A50">
              <w:t>; s= spawning event, r= re-age scale.</w:t>
            </w:r>
          </w:p>
        </w:tc>
      </w:tr>
      <w:tr w:rsidR="00FE5B9E" w14:paraId="5AC3AEDD" w14:textId="77777777" w:rsidTr="00B263AB">
        <w:tc>
          <w:tcPr>
            <w:tcW w:w="1560" w:type="dxa"/>
          </w:tcPr>
          <w:p w14:paraId="440DB608" w14:textId="77777777" w:rsidR="00FE5B9E" w:rsidRDefault="00FE5B9E" w:rsidP="00FE5B9E">
            <w:r>
              <w:t>Value Type</w:t>
            </w:r>
          </w:p>
        </w:tc>
        <w:tc>
          <w:tcPr>
            <w:tcW w:w="7790" w:type="dxa"/>
          </w:tcPr>
          <w:p w14:paraId="5D0D1AA2" w14:textId="3E6BD865" w:rsidR="00FE5B9E" w:rsidRDefault="00FE5B9E" w:rsidP="00FE5B9E">
            <w:r>
              <w:t>Number and text</w:t>
            </w:r>
          </w:p>
        </w:tc>
      </w:tr>
      <w:tr w:rsidR="00FE5B9E" w14:paraId="72922D4B" w14:textId="77777777" w:rsidTr="00B263AB">
        <w:tc>
          <w:tcPr>
            <w:tcW w:w="1560" w:type="dxa"/>
          </w:tcPr>
          <w:p w14:paraId="20183159" w14:textId="77777777" w:rsidR="00FE5B9E" w:rsidRDefault="00FE5B9E" w:rsidP="00FE5B9E">
            <w:r>
              <w:t>Format</w:t>
            </w:r>
          </w:p>
        </w:tc>
        <w:tc>
          <w:tcPr>
            <w:tcW w:w="7790" w:type="dxa"/>
          </w:tcPr>
          <w:p w14:paraId="5B29EDBC" w14:textId="16685D57" w:rsidR="00FE5B9E" w:rsidRDefault="001076D9" w:rsidP="00FE5B9E">
            <w:r>
              <w:t>Fresh.ocean</w:t>
            </w:r>
          </w:p>
        </w:tc>
      </w:tr>
      <w:tr w:rsidR="003D3835" w14:paraId="64CAD89C" w14:textId="77777777" w:rsidTr="00B263AB">
        <w:tc>
          <w:tcPr>
            <w:tcW w:w="1560" w:type="dxa"/>
          </w:tcPr>
          <w:p w14:paraId="5FC3D448" w14:textId="0A4B591F" w:rsidR="003D3835" w:rsidRDefault="003D3835" w:rsidP="003D3835">
            <w:r>
              <w:t>Code</w:t>
            </w:r>
          </w:p>
        </w:tc>
        <w:tc>
          <w:tcPr>
            <w:tcW w:w="7790" w:type="dxa"/>
          </w:tcPr>
          <w:p w14:paraId="76B3A4EC" w14:textId="16A90CDF" w:rsidR="003D3835" w:rsidRDefault="003D3835" w:rsidP="003D3835">
            <w:r>
              <w:t>1 to 9.2, 1.1s, 1.1s1, 1.1s2, 1.s1, 1.1s2, 1.1ss, 1.1ss1, 1.ss2, 1.2s, 1.2s1, 1.2s3, 1.2ss, 1.ss1, 2.1s, 2.1s1, 2.1s2, 2.1ss, 2.1s1s, 2.1ss1, 2.1sss, 2.1sss1, 2.s, 2.2s, 2.2s2, 2.2s1, 2.2ss, 2.3s1, 2.s1, 2.s1s, 2.s2, 2.ss1, 3.1s, 3.1s1, 3.1s1s1, 3.1ss, 3.1ss1, 3.1sss, 3.2s, 3.2s1, 3.2s2, 3.2ss, 3.2ss1, 3.3s, 3.3s1, 3.s, 3.s1, 3.s2, 3.s2s, 3.s3, 3.ss1, 4.1s, 4.1s1, 4.1s2, 4.1s1s, 4.1ss, 4.2s, 4.2s1, 4.2ss, 4.3s1, r, r.1, r.2, r.3, r.1s, r.s1, r.ss1, r.sss1, r.1s1, r.1s1s, r.1s2, r.1ss, r.1ss1, r.1sss, r.1sss1, r.2s1, r.2s, r.2s1.</w:t>
            </w:r>
          </w:p>
        </w:tc>
      </w:tr>
    </w:tbl>
    <w:p w14:paraId="0AAA49F4" w14:textId="77777777" w:rsidR="00A72B0B" w:rsidRDefault="00A72B0B" w:rsidP="006C61FE">
      <w:pPr>
        <w:rPr>
          <w:u w:val="single"/>
        </w:rPr>
      </w:pPr>
    </w:p>
    <w:p w14:paraId="3670C021" w14:textId="6CE09AF1" w:rsidR="00A72B0B" w:rsidRDefault="00A72B0B" w:rsidP="006C61FE">
      <w:pPr>
        <w:rPr>
          <w:u w:val="single"/>
        </w:rPr>
      </w:pPr>
      <w:r>
        <w:rPr>
          <w:u w:val="single"/>
        </w:rPr>
        <w:t>Maturit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0"/>
      </w:tblGrid>
      <w:tr w:rsidR="00A72B0B" w14:paraId="2F5F7BC4" w14:textId="77777777" w:rsidTr="00B263AB">
        <w:tc>
          <w:tcPr>
            <w:tcW w:w="1560" w:type="dxa"/>
          </w:tcPr>
          <w:p w14:paraId="788E458D" w14:textId="77777777" w:rsidR="00A72B0B" w:rsidRDefault="00A72B0B" w:rsidP="00B263AB">
            <w:r>
              <w:t>Definition</w:t>
            </w:r>
          </w:p>
        </w:tc>
        <w:tc>
          <w:tcPr>
            <w:tcW w:w="7790" w:type="dxa"/>
          </w:tcPr>
          <w:p w14:paraId="050F19DA" w14:textId="5E1E0F6E" w:rsidR="00A72B0B" w:rsidRDefault="00FE5B9E" w:rsidP="00B263AB">
            <w:r>
              <w:t xml:space="preserve">Value given to determine the average maturity of a fish. </w:t>
            </w:r>
          </w:p>
        </w:tc>
      </w:tr>
      <w:tr w:rsidR="00A72B0B" w14:paraId="205EB3EF" w14:textId="77777777" w:rsidTr="00B263AB">
        <w:tc>
          <w:tcPr>
            <w:tcW w:w="1560" w:type="dxa"/>
          </w:tcPr>
          <w:p w14:paraId="7D1BD130" w14:textId="77777777" w:rsidR="00A72B0B" w:rsidRDefault="00A72B0B" w:rsidP="00B263AB">
            <w:r>
              <w:t>Value Type</w:t>
            </w:r>
          </w:p>
        </w:tc>
        <w:tc>
          <w:tcPr>
            <w:tcW w:w="7790" w:type="dxa"/>
          </w:tcPr>
          <w:p w14:paraId="2F35071D" w14:textId="46BB3DD1" w:rsidR="00A72B0B" w:rsidRDefault="003F145B" w:rsidP="00B263AB">
            <w:r>
              <w:t>Number</w:t>
            </w:r>
          </w:p>
        </w:tc>
      </w:tr>
      <w:tr w:rsidR="00A72B0B" w14:paraId="728A7500" w14:textId="77777777" w:rsidTr="00B263AB">
        <w:tc>
          <w:tcPr>
            <w:tcW w:w="1560" w:type="dxa"/>
          </w:tcPr>
          <w:p w14:paraId="6C29ADD7" w14:textId="77777777" w:rsidR="00A72B0B" w:rsidRDefault="00A72B0B" w:rsidP="00B263AB">
            <w:r>
              <w:t>Format</w:t>
            </w:r>
          </w:p>
        </w:tc>
        <w:tc>
          <w:tcPr>
            <w:tcW w:w="7790" w:type="dxa"/>
          </w:tcPr>
          <w:p w14:paraId="7873899C" w14:textId="77777777" w:rsidR="00A72B0B" w:rsidRDefault="00D856F5" w:rsidP="00B263AB">
            <w:r>
              <w:t>1 to 45, /5, ½, 1/3, ¼, 1/5, 2/, 2/1, 2/2, 2/3, 2/4, 2/5, 3/1, 3/2, 3/3, ¾, 3/5, 3/8, 4.5, 4/1, 4/2, 4/3, 4/5, 5/3, 5/5.</w:t>
            </w:r>
          </w:p>
          <w:p w14:paraId="15FEFF07" w14:textId="1EBA9F07" w:rsidR="009938FF" w:rsidRDefault="009938FF" w:rsidP="00B263AB"/>
        </w:tc>
      </w:tr>
    </w:tbl>
    <w:p w14:paraId="0CED9F8B" w14:textId="03731D1D" w:rsidR="009938FF" w:rsidRPr="00871AA0" w:rsidRDefault="009938FF" w:rsidP="009938FF">
      <w:pPr>
        <w:pStyle w:val="Heading2"/>
        <w:rPr>
          <w:rFonts w:asciiTheme="minorHAnsi" w:hAnsiTheme="minorHAnsi" w:cstheme="minorHAnsi"/>
          <w:u w:val="single"/>
        </w:rPr>
      </w:pPr>
      <w:r w:rsidRPr="00871AA0">
        <w:rPr>
          <w:rFonts w:asciiTheme="minorHAnsi" w:hAnsiTheme="minorHAnsi" w:cstheme="minorHAnsi"/>
          <w:color w:val="auto"/>
          <w:u w:val="single"/>
        </w:rPr>
        <w:t>Keogh Database Quality Assurance Process</w:t>
      </w:r>
    </w:p>
    <w:p w14:paraId="3623E726" w14:textId="77777777" w:rsidR="001A64D1" w:rsidRDefault="001A64D1" w:rsidP="001A64D1"/>
    <w:p w14:paraId="57381D94" w14:textId="1ED395BB" w:rsidR="001A64D1" w:rsidRPr="00871AA0" w:rsidRDefault="001A64D1" w:rsidP="001A64D1">
      <w:pPr>
        <w:ind w:firstLine="720"/>
      </w:pPr>
      <w:r>
        <w:t>The qa/qc process consisted of round 1 and round 2 each requiring deliberate steps to minimize errors within the data and maximize consistency throughout the years. The qa/qc process was documented on Trello to ensure an effective work flow and outlined data checks required to create consistency between multiple data checkers. All data files are backed up on Trello, saved on Dropbox and backed up on an external hard drive.</w:t>
      </w:r>
    </w:p>
    <w:p w14:paraId="72308353" w14:textId="77777777" w:rsidR="009938FF" w:rsidRPr="009938FF" w:rsidRDefault="009938FF" w:rsidP="009938FF"/>
    <w:p w14:paraId="130E5610" w14:textId="7AE42C2B" w:rsidR="009938FF" w:rsidRPr="005C5B4A" w:rsidRDefault="009938FF" w:rsidP="009938FF">
      <w:r>
        <w:tab/>
        <w:t xml:space="preserve"> </w:t>
      </w:r>
    </w:p>
    <w:p w14:paraId="280870FE" w14:textId="77777777" w:rsidR="009938FF" w:rsidRPr="009938FF" w:rsidRDefault="009938FF" w:rsidP="009938FF">
      <w:pPr>
        <w:rPr>
          <w:b/>
          <w:u w:val="single"/>
        </w:rPr>
      </w:pPr>
      <w:r w:rsidRPr="009938FF">
        <w:rPr>
          <w:b/>
          <w:u w:val="single"/>
        </w:rPr>
        <w:t>QA/QC Round 1:</w:t>
      </w:r>
    </w:p>
    <w:p w14:paraId="66E37732" w14:textId="77777777" w:rsidR="009938FF" w:rsidRPr="00CD033B" w:rsidRDefault="009938FF" w:rsidP="009938FF">
      <w:pPr>
        <w:jc w:val="both"/>
      </w:pPr>
      <w:r>
        <w:rPr>
          <w:b/>
        </w:rPr>
        <w:tab/>
      </w:r>
      <w:r w:rsidRPr="00CD033B">
        <w:t xml:space="preserve">QA/QC round 1 is meant to be a thorough check through </w:t>
      </w:r>
      <w:r>
        <w:t>each</w:t>
      </w:r>
      <w:r w:rsidRPr="00CD033B">
        <w:t xml:space="preserve"> data entr</w:t>
      </w:r>
      <w:r>
        <w:t>y row</w:t>
      </w:r>
      <w:r w:rsidRPr="00CD033B">
        <w:t>.</w:t>
      </w:r>
      <w:r>
        <w:t xml:space="preserve"> A comparison was completed between </w:t>
      </w:r>
      <w:r w:rsidRPr="00CD033B">
        <w:t>the database against electronic (E) and hardcopy (HC) data files to ensure no data entries are missing. Check for oddities in data (ex: date inputted as 30-FEB) and look for values that don't make sense (length: 100mm; weight: 5lbs). Data values should be consistent</w:t>
      </w:r>
      <w:r>
        <w:t xml:space="preserve"> and left blank if no data collection was completed. The final age is documented only if fish scales were aged by two separate people. A basic scatterplot compared the linear relationship between the length and weight of the fish. </w:t>
      </w:r>
      <w:r w:rsidRPr="00CD033B">
        <w:t xml:space="preserve"> You should be confident in the data before sending to round 2.</w:t>
      </w:r>
    </w:p>
    <w:p w14:paraId="3F609879" w14:textId="77777777" w:rsidR="009938FF" w:rsidRPr="00BA5326" w:rsidRDefault="009938FF" w:rsidP="009938FF">
      <w:pPr>
        <w:rPr>
          <w:b/>
          <w:u w:val="single"/>
        </w:rPr>
      </w:pPr>
      <w:r w:rsidRPr="00BA5326">
        <w:rPr>
          <w:b/>
          <w:u w:val="single"/>
        </w:rPr>
        <w:t>QA/QC Round 2:</w:t>
      </w:r>
    </w:p>
    <w:p w14:paraId="77C63597" w14:textId="77777777" w:rsidR="009938FF" w:rsidRDefault="009938FF" w:rsidP="009938FF">
      <w:pPr>
        <w:ind w:firstLine="720"/>
        <w:jc w:val="both"/>
      </w:pPr>
      <w:r w:rsidRPr="00484144">
        <w:t>Round 2 of QA/QC should be completed after round 1 and checks for overall completeness of data.</w:t>
      </w:r>
      <w:r>
        <w:t xml:space="preserve"> </w:t>
      </w:r>
      <w:r w:rsidRPr="00484144">
        <w:t>All data ranges should make sense. Round 2 is</w:t>
      </w:r>
      <w:r>
        <w:t xml:space="preserve"> a thorough check for consistency between data values and</w:t>
      </w:r>
      <w:r w:rsidRPr="00484144">
        <w:t xml:space="preserve"> a broad overlook of the data base for each year with a thorough check of a subset of data (10%). If the data count within a file for SHP is 100, 10 entries should be checked completely against original data.</w:t>
      </w:r>
      <w:r>
        <w:t xml:space="preserve"> If possible, round 2 should be completed by a different person than whom did round 1. </w:t>
      </w:r>
    </w:p>
    <w:p w14:paraId="0A02E7AE" w14:textId="77777777" w:rsidR="009938FF" w:rsidRPr="00BA5326" w:rsidRDefault="009938FF" w:rsidP="009938FF">
      <w:pPr>
        <w:rPr>
          <w:b/>
          <w:u w:val="single"/>
        </w:rPr>
      </w:pPr>
      <w:r w:rsidRPr="00BA5326">
        <w:rPr>
          <w:b/>
          <w:u w:val="single"/>
        </w:rPr>
        <w:t>Final Steps:</w:t>
      </w:r>
    </w:p>
    <w:p w14:paraId="2C7EC193" w14:textId="77777777" w:rsidR="009938FF" w:rsidRPr="00BB19E7" w:rsidRDefault="009938FF" w:rsidP="009938FF">
      <w:pPr>
        <w:jc w:val="both"/>
      </w:pPr>
      <w:r>
        <w:rPr>
          <w:b/>
        </w:rPr>
        <w:tab/>
      </w:r>
      <w:r>
        <w:t>Once the data has completed round 1 and round 2 qa/qc, each file is backed up on Trello, Dropbox, and on an external hard drive. Each file was compiled into Excel into a single spreadsheet. A final check was completed to ensure data transferred fully and formats were consistent.</w:t>
      </w:r>
    </w:p>
    <w:p w14:paraId="3C4142E6" w14:textId="3B9E15F9" w:rsidR="00351A66" w:rsidRPr="00871AA0" w:rsidRDefault="009938FF" w:rsidP="00E008E9">
      <w:pPr>
        <w:pStyle w:val="Heading2"/>
        <w:rPr>
          <w:rFonts w:asciiTheme="minorHAnsi" w:hAnsiTheme="minorHAnsi" w:cstheme="minorHAnsi"/>
          <w:color w:val="auto"/>
          <w:u w:val="single"/>
        </w:rPr>
      </w:pPr>
      <w:r w:rsidRPr="00871AA0">
        <w:rPr>
          <w:rFonts w:asciiTheme="minorHAnsi" w:hAnsiTheme="minorHAnsi" w:cstheme="minorHAnsi"/>
          <w:color w:val="auto"/>
          <w:u w:val="single"/>
        </w:rPr>
        <w:t>Dat</w:t>
      </w:r>
      <w:r w:rsidR="00271889" w:rsidRPr="00871AA0">
        <w:rPr>
          <w:rFonts w:asciiTheme="minorHAnsi" w:hAnsiTheme="minorHAnsi" w:cstheme="minorHAnsi"/>
          <w:color w:val="auto"/>
          <w:u w:val="single"/>
        </w:rPr>
        <w:t>a Specifics Per Year</w:t>
      </w:r>
    </w:p>
    <w:p w14:paraId="3ABDC381" w14:textId="77777777" w:rsidR="009938FF" w:rsidRPr="009938FF" w:rsidRDefault="009938FF" w:rsidP="009938FF"/>
    <w:p w14:paraId="682BFB6B" w14:textId="33DD0046" w:rsidR="00E008E9" w:rsidRPr="00E008E9" w:rsidRDefault="00E008E9" w:rsidP="00D7633F">
      <w:pPr>
        <w:ind w:firstLine="720"/>
      </w:pPr>
      <w:r>
        <w:lastRenderedPageBreak/>
        <w:t>The following is a summary of</w:t>
      </w:r>
      <w:r w:rsidR="008D1C0B">
        <w:t xml:space="preserve"> data throughout each year of data collection</w:t>
      </w:r>
      <w:r w:rsidR="00ED5337">
        <w:t>.</w:t>
      </w:r>
      <w:r w:rsidR="008D1C0B">
        <w:t xml:space="preserve"> Descriptions</w:t>
      </w:r>
      <w:r w:rsidR="00ED5337">
        <w:t xml:space="preserve"> include specific discrepancies between original datasets, missing data for particular life stages, and outlier values that </w:t>
      </w:r>
      <w:r w:rsidR="00D7633F">
        <w:t>look suspect but are entered according to original records.</w:t>
      </w:r>
    </w:p>
    <w:tbl>
      <w:tblPr>
        <w:tblStyle w:val="TableGrid"/>
        <w:tblW w:w="9639" w:type="dxa"/>
        <w:tblLook w:val="04A0" w:firstRow="1" w:lastRow="0" w:firstColumn="1" w:lastColumn="0" w:noHBand="0" w:noVBand="1"/>
      </w:tblPr>
      <w:tblGrid>
        <w:gridCol w:w="675"/>
        <w:gridCol w:w="993"/>
        <w:gridCol w:w="7971"/>
      </w:tblGrid>
      <w:tr w:rsidR="00B55412" w:rsidRPr="000C7CB5" w14:paraId="41210BDE" w14:textId="77777777" w:rsidTr="000C7CB5">
        <w:tc>
          <w:tcPr>
            <w:tcW w:w="675" w:type="dxa"/>
            <w:tcBorders>
              <w:bottom w:val="single" w:sz="4" w:space="0" w:color="auto"/>
            </w:tcBorders>
          </w:tcPr>
          <w:p w14:paraId="6A2CF66F" w14:textId="43161B56" w:rsidR="00B55412" w:rsidRPr="000C7CB5" w:rsidRDefault="00B55412" w:rsidP="00B55412">
            <w:pPr>
              <w:ind w:hanging="17"/>
              <w:rPr>
                <w:rFonts w:cstheme="minorHAnsi"/>
                <w:b/>
              </w:rPr>
            </w:pPr>
            <w:r w:rsidRPr="000C7CB5">
              <w:rPr>
                <w:rFonts w:cstheme="minorHAnsi"/>
                <w:b/>
              </w:rPr>
              <w:t>Year</w:t>
            </w:r>
          </w:p>
        </w:tc>
        <w:tc>
          <w:tcPr>
            <w:tcW w:w="993" w:type="dxa"/>
          </w:tcPr>
          <w:p w14:paraId="0DEDE2D0" w14:textId="77777777" w:rsidR="00B55412" w:rsidRPr="000C7CB5" w:rsidRDefault="00B55412" w:rsidP="00B55412">
            <w:pPr>
              <w:ind w:hanging="17"/>
              <w:rPr>
                <w:rFonts w:cstheme="minorHAnsi"/>
                <w:b/>
              </w:rPr>
            </w:pPr>
          </w:p>
        </w:tc>
        <w:tc>
          <w:tcPr>
            <w:tcW w:w="7971" w:type="dxa"/>
          </w:tcPr>
          <w:p w14:paraId="59F6DFA2" w14:textId="63995F67" w:rsidR="00B55412" w:rsidRPr="000C7CB5" w:rsidRDefault="00B55412" w:rsidP="00B55412">
            <w:pPr>
              <w:ind w:hanging="17"/>
              <w:rPr>
                <w:rFonts w:cstheme="minorHAnsi"/>
                <w:b/>
              </w:rPr>
            </w:pPr>
            <w:r w:rsidRPr="000C7CB5">
              <w:rPr>
                <w:rFonts w:cstheme="minorHAnsi"/>
                <w:b/>
              </w:rPr>
              <w:t>Data Specifics</w:t>
            </w:r>
          </w:p>
        </w:tc>
      </w:tr>
      <w:tr w:rsidR="00B55412" w:rsidRPr="000C7CB5" w14:paraId="7585E206" w14:textId="77777777" w:rsidTr="000C7CB5">
        <w:tc>
          <w:tcPr>
            <w:tcW w:w="675" w:type="dxa"/>
            <w:vMerge w:val="restart"/>
            <w:tcBorders>
              <w:bottom w:val="nil"/>
            </w:tcBorders>
          </w:tcPr>
          <w:p w14:paraId="2BD12D60" w14:textId="7418C5B6" w:rsidR="00B55412" w:rsidRPr="000C7CB5" w:rsidRDefault="00B55412" w:rsidP="00B55412">
            <w:pPr>
              <w:ind w:hanging="17"/>
              <w:jc w:val="both"/>
              <w:rPr>
                <w:rFonts w:cstheme="minorHAnsi"/>
              </w:rPr>
            </w:pPr>
            <w:r w:rsidRPr="000C7CB5">
              <w:rPr>
                <w:rFonts w:cstheme="minorHAnsi"/>
              </w:rPr>
              <w:t>2017</w:t>
            </w:r>
          </w:p>
        </w:tc>
        <w:tc>
          <w:tcPr>
            <w:tcW w:w="993" w:type="dxa"/>
          </w:tcPr>
          <w:p w14:paraId="2D5F27C9" w14:textId="6AA9FAE7" w:rsidR="00B55412" w:rsidRPr="000C7CB5" w:rsidRDefault="00B55412" w:rsidP="00B55412">
            <w:pPr>
              <w:ind w:hanging="17"/>
              <w:rPr>
                <w:rFonts w:cstheme="minorHAnsi"/>
              </w:rPr>
            </w:pPr>
            <w:r w:rsidRPr="000C7CB5">
              <w:rPr>
                <w:rFonts w:cstheme="minorHAnsi"/>
              </w:rPr>
              <w:t>SHA</w:t>
            </w:r>
          </w:p>
        </w:tc>
        <w:tc>
          <w:tcPr>
            <w:tcW w:w="7971" w:type="dxa"/>
          </w:tcPr>
          <w:p w14:paraId="62211C5E" w14:textId="77777777" w:rsidR="00B55412" w:rsidRPr="000C7CB5" w:rsidRDefault="00B55412" w:rsidP="00B55412">
            <w:pPr>
              <w:ind w:hanging="17"/>
              <w:rPr>
                <w:rFonts w:cstheme="minorHAnsi"/>
              </w:rPr>
            </w:pPr>
            <w:r w:rsidRPr="000C7CB5">
              <w:rPr>
                <w:rFonts w:cstheme="minorHAnsi"/>
              </w:rPr>
              <w:t>Unclear Pit tag/Tag codes (contradict between data sheets). The following fish have pit tag and tag values (cannot determine pit tag value so second value plunked into tag):</w:t>
            </w:r>
          </w:p>
          <w:p w14:paraId="2B4A2E7F" w14:textId="49894E89" w:rsidR="00B55412" w:rsidRPr="000C7CB5" w:rsidRDefault="00B55412" w:rsidP="00B55412">
            <w:pPr>
              <w:ind w:hanging="17"/>
              <w:rPr>
                <w:rFonts w:cstheme="minorHAnsi"/>
              </w:rPr>
            </w:pPr>
            <w:r w:rsidRPr="000C7CB5">
              <w:rPr>
                <w:rFonts w:cstheme="minorHAnsi"/>
              </w:rPr>
              <w:t>-sh252, sh161,</w:t>
            </w:r>
            <w:r w:rsidR="00F2409A" w:rsidRPr="000C7CB5">
              <w:rPr>
                <w:rFonts w:cstheme="minorHAnsi"/>
              </w:rPr>
              <w:t xml:space="preserve"> </w:t>
            </w:r>
            <w:r w:rsidRPr="000C7CB5">
              <w:rPr>
                <w:rFonts w:cstheme="minorHAnsi"/>
              </w:rPr>
              <w:t>sh216, sh227, sh217, sh149, sh228, sh124, sh225, sh226, sh154, sh93, sh229, sh363, sh357, sh359, sh360, sh297, sh358, sh361,sh362, sh355, sh454, sh456, sh356, sh230, sh491, sh527, sh526, sh528, sh524, sh525, sh530, sh529, sh165, sh523, sh522, sh281, sh531, sh280, sh608, sh578, sh595, sh92, sh77, sh28, sh55.</w:t>
            </w:r>
          </w:p>
          <w:p w14:paraId="57E68AA3" w14:textId="77777777" w:rsidR="00B55412" w:rsidRPr="000C7CB5" w:rsidRDefault="00B55412" w:rsidP="00B55412">
            <w:pPr>
              <w:ind w:hanging="17"/>
              <w:rPr>
                <w:rFonts w:cstheme="minorHAnsi"/>
              </w:rPr>
            </w:pPr>
          </w:p>
          <w:p w14:paraId="7B26381D" w14:textId="77777777" w:rsidR="00B55412" w:rsidRPr="000C7CB5" w:rsidRDefault="00B55412" w:rsidP="00B55412">
            <w:pPr>
              <w:ind w:hanging="17"/>
              <w:rPr>
                <w:rFonts w:cstheme="minorHAnsi"/>
              </w:rPr>
            </w:pPr>
            <w:r w:rsidRPr="000C7CB5">
              <w:rPr>
                <w:rFonts w:cstheme="minorHAnsi"/>
              </w:rPr>
              <w:t>These weights are outliers but are entered correctly:</w:t>
            </w:r>
          </w:p>
          <w:p w14:paraId="12C67AAB" w14:textId="0443BA1C" w:rsidR="00B55412" w:rsidRPr="000C7CB5" w:rsidRDefault="00B55412" w:rsidP="00B55412">
            <w:pPr>
              <w:ind w:hanging="17"/>
              <w:rPr>
                <w:rFonts w:cstheme="minorHAnsi"/>
              </w:rPr>
            </w:pPr>
            <w:r w:rsidRPr="000C7CB5">
              <w:rPr>
                <w:rFonts w:cstheme="minorHAnsi"/>
              </w:rPr>
              <w:t>-sh217, sh111</w:t>
            </w:r>
          </w:p>
        </w:tc>
      </w:tr>
      <w:tr w:rsidR="00B55412" w:rsidRPr="000C7CB5" w14:paraId="3A39D807" w14:textId="77777777" w:rsidTr="000C7CB5">
        <w:tc>
          <w:tcPr>
            <w:tcW w:w="675" w:type="dxa"/>
            <w:vMerge/>
            <w:tcBorders>
              <w:bottom w:val="nil"/>
            </w:tcBorders>
          </w:tcPr>
          <w:p w14:paraId="4D0D916B" w14:textId="77777777" w:rsidR="00B55412" w:rsidRPr="000C7CB5" w:rsidRDefault="00B55412" w:rsidP="00B55412">
            <w:pPr>
              <w:ind w:hanging="17"/>
              <w:rPr>
                <w:rFonts w:cstheme="minorHAnsi"/>
              </w:rPr>
            </w:pPr>
          </w:p>
        </w:tc>
        <w:tc>
          <w:tcPr>
            <w:tcW w:w="993" w:type="dxa"/>
          </w:tcPr>
          <w:p w14:paraId="1C9095B5" w14:textId="43EAC89E" w:rsidR="00B55412" w:rsidRPr="000C7CB5" w:rsidRDefault="00B55412" w:rsidP="00B55412">
            <w:pPr>
              <w:ind w:hanging="17"/>
              <w:rPr>
                <w:rFonts w:cstheme="minorHAnsi"/>
              </w:rPr>
            </w:pPr>
            <w:r w:rsidRPr="000C7CB5">
              <w:rPr>
                <w:rFonts w:cstheme="minorHAnsi"/>
              </w:rPr>
              <w:t>SHK</w:t>
            </w:r>
          </w:p>
        </w:tc>
        <w:tc>
          <w:tcPr>
            <w:tcW w:w="7971" w:type="dxa"/>
          </w:tcPr>
          <w:p w14:paraId="7D2DF162" w14:textId="35E1421D" w:rsidR="00B55412" w:rsidRPr="000C7CB5" w:rsidRDefault="00B55412" w:rsidP="00F2409A">
            <w:pPr>
              <w:ind w:hanging="17"/>
              <w:rPr>
                <w:rFonts w:cstheme="minorHAnsi"/>
              </w:rPr>
            </w:pPr>
            <w:r w:rsidRPr="000C7CB5">
              <w:rPr>
                <w:rFonts w:cstheme="minorHAnsi"/>
              </w:rPr>
              <w:t>Fis</w:t>
            </w:r>
            <w:r w:rsidR="00F2409A" w:rsidRPr="000C7CB5">
              <w:rPr>
                <w:rFonts w:cstheme="minorHAnsi"/>
              </w:rPr>
              <w:t>h c</w:t>
            </w:r>
            <w:r w:rsidRPr="000C7CB5">
              <w:rPr>
                <w:rFonts w:cstheme="minorHAnsi"/>
              </w:rPr>
              <w:t>ode</w:t>
            </w:r>
            <w:r w:rsidR="00F2409A" w:rsidRPr="000C7CB5">
              <w:rPr>
                <w:rFonts w:cstheme="minorHAnsi"/>
              </w:rPr>
              <w:t xml:space="preserve"> </w:t>
            </w:r>
            <w:r w:rsidRPr="000C7CB5">
              <w:rPr>
                <w:rFonts w:cstheme="minorHAnsi"/>
              </w:rPr>
              <w:t>shk46 to shk43 (two labeled 46)</w:t>
            </w:r>
          </w:p>
          <w:p w14:paraId="71CC0071" w14:textId="6BE46EA7" w:rsidR="00B55412" w:rsidRPr="000C7CB5" w:rsidRDefault="00B55412" w:rsidP="00B55412">
            <w:pPr>
              <w:ind w:hanging="17"/>
              <w:rPr>
                <w:rFonts w:cstheme="minorHAnsi"/>
              </w:rPr>
            </w:pPr>
          </w:p>
        </w:tc>
      </w:tr>
      <w:tr w:rsidR="00B55412" w:rsidRPr="000C7CB5" w14:paraId="25BF316D" w14:textId="77777777" w:rsidTr="000C7CB5">
        <w:tc>
          <w:tcPr>
            <w:tcW w:w="675" w:type="dxa"/>
            <w:vMerge/>
            <w:tcBorders>
              <w:bottom w:val="nil"/>
            </w:tcBorders>
          </w:tcPr>
          <w:p w14:paraId="5AA12806" w14:textId="77777777" w:rsidR="00B55412" w:rsidRPr="000C7CB5" w:rsidRDefault="00B55412" w:rsidP="00B55412">
            <w:pPr>
              <w:ind w:hanging="17"/>
              <w:rPr>
                <w:rFonts w:cstheme="minorHAnsi"/>
              </w:rPr>
            </w:pPr>
          </w:p>
        </w:tc>
        <w:tc>
          <w:tcPr>
            <w:tcW w:w="993" w:type="dxa"/>
          </w:tcPr>
          <w:p w14:paraId="73894C70" w14:textId="648E3EAA" w:rsidR="00B55412" w:rsidRPr="000C7CB5" w:rsidRDefault="00B55412" w:rsidP="00B55412">
            <w:pPr>
              <w:ind w:hanging="17"/>
              <w:rPr>
                <w:rFonts w:cstheme="minorHAnsi"/>
              </w:rPr>
            </w:pPr>
            <w:r w:rsidRPr="000C7CB5">
              <w:rPr>
                <w:rFonts w:cstheme="minorHAnsi"/>
              </w:rPr>
              <w:t>SHS</w:t>
            </w:r>
          </w:p>
        </w:tc>
        <w:tc>
          <w:tcPr>
            <w:tcW w:w="7971" w:type="dxa"/>
          </w:tcPr>
          <w:p w14:paraId="0DDF6466" w14:textId="77777777" w:rsidR="00085ABB" w:rsidRPr="000C7CB5" w:rsidRDefault="004D3F0F" w:rsidP="00B55412">
            <w:pPr>
              <w:ind w:hanging="17"/>
              <w:rPr>
                <w:rFonts w:cstheme="minorHAnsi"/>
              </w:rPr>
            </w:pPr>
            <w:r w:rsidRPr="000C7CB5">
              <w:rPr>
                <w:rFonts w:cstheme="minorHAnsi"/>
              </w:rPr>
              <w:t>Fish codes</w:t>
            </w:r>
            <w:r w:rsidR="00085ABB" w:rsidRPr="000C7CB5">
              <w:rPr>
                <w:rFonts w:cstheme="minorHAnsi"/>
              </w:rPr>
              <w:t xml:space="preserve"> changes:</w:t>
            </w:r>
          </w:p>
          <w:p w14:paraId="067D06AD" w14:textId="7B9B3F7C" w:rsidR="00B55412" w:rsidRPr="000C7CB5" w:rsidRDefault="00B55412" w:rsidP="00B55412">
            <w:pPr>
              <w:ind w:hanging="17"/>
              <w:rPr>
                <w:rFonts w:cstheme="minorHAnsi"/>
              </w:rPr>
            </w:pPr>
            <w:r w:rsidRPr="000C7CB5">
              <w:rPr>
                <w:rFonts w:cstheme="minorHAnsi"/>
              </w:rPr>
              <w:t>-shs234 to shs243</w:t>
            </w:r>
          </w:p>
          <w:p w14:paraId="0575D96B" w14:textId="77777777" w:rsidR="00B55412" w:rsidRPr="000C7CB5" w:rsidRDefault="00B55412" w:rsidP="00B55412">
            <w:pPr>
              <w:ind w:hanging="17"/>
              <w:rPr>
                <w:rFonts w:cstheme="minorHAnsi"/>
              </w:rPr>
            </w:pPr>
            <w:r w:rsidRPr="000C7CB5">
              <w:rPr>
                <w:rFonts w:cstheme="minorHAnsi"/>
              </w:rPr>
              <w:t>-shs488 to shs448</w:t>
            </w:r>
          </w:p>
          <w:p w14:paraId="152284B0" w14:textId="77777777" w:rsidR="00B55412" w:rsidRPr="000C7CB5" w:rsidRDefault="00B55412" w:rsidP="00B55412">
            <w:pPr>
              <w:ind w:hanging="17"/>
              <w:rPr>
                <w:rFonts w:cstheme="minorHAnsi"/>
              </w:rPr>
            </w:pPr>
            <w:r w:rsidRPr="000C7CB5">
              <w:rPr>
                <w:rFonts w:cstheme="minorHAnsi"/>
              </w:rPr>
              <w:t>-added shs563</w:t>
            </w:r>
          </w:p>
          <w:p w14:paraId="754651DB" w14:textId="77777777" w:rsidR="00B55412" w:rsidRPr="000C7CB5" w:rsidRDefault="00B55412" w:rsidP="00B55412">
            <w:pPr>
              <w:ind w:hanging="17"/>
              <w:rPr>
                <w:rFonts w:cstheme="minorHAnsi"/>
              </w:rPr>
            </w:pPr>
          </w:p>
        </w:tc>
      </w:tr>
      <w:tr w:rsidR="00B55412" w:rsidRPr="000C7CB5" w14:paraId="44CE21C3" w14:textId="77777777" w:rsidTr="000C7CB5">
        <w:tc>
          <w:tcPr>
            <w:tcW w:w="675" w:type="dxa"/>
            <w:vMerge/>
            <w:tcBorders>
              <w:bottom w:val="nil"/>
            </w:tcBorders>
          </w:tcPr>
          <w:p w14:paraId="41E57029" w14:textId="77777777" w:rsidR="00B55412" w:rsidRPr="000C7CB5" w:rsidRDefault="00B55412" w:rsidP="00B55412">
            <w:pPr>
              <w:ind w:hanging="17"/>
              <w:rPr>
                <w:rFonts w:cstheme="minorHAnsi"/>
              </w:rPr>
            </w:pPr>
          </w:p>
        </w:tc>
        <w:tc>
          <w:tcPr>
            <w:tcW w:w="993" w:type="dxa"/>
          </w:tcPr>
          <w:p w14:paraId="1A0CAC7D" w14:textId="1BB11A82" w:rsidR="00B55412" w:rsidRPr="000C7CB5" w:rsidRDefault="00B55412" w:rsidP="00B55412">
            <w:pPr>
              <w:ind w:hanging="17"/>
              <w:rPr>
                <w:rFonts w:cstheme="minorHAnsi"/>
              </w:rPr>
            </w:pPr>
            <w:r w:rsidRPr="000C7CB5">
              <w:rPr>
                <w:rFonts w:cstheme="minorHAnsi"/>
              </w:rPr>
              <w:t>SHP</w:t>
            </w:r>
          </w:p>
        </w:tc>
        <w:tc>
          <w:tcPr>
            <w:tcW w:w="7971" w:type="dxa"/>
          </w:tcPr>
          <w:p w14:paraId="7341F7D8" w14:textId="3189A0DC" w:rsidR="00B55412" w:rsidRPr="000C7CB5" w:rsidRDefault="00BA0F44" w:rsidP="00B55412">
            <w:pPr>
              <w:ind w:hanging="17"/>
              <w:rPr>
                <w:rFonts w:cstheme="minorHAnsi"/>
              </w:rPr>
            </w:pPr>
            <w:r w:rsidRPr="000C7CB5">
              <w:rPr>
                <w:rFonts w:cstheme="minorHAnsi"/>
                <w:shd w:val="clear" w:color="auto" w:fill="FFFFFF"/>
              </w:rPr>
              <w:t>-shp23, shp27, sh416, sh522 and sh104 have r for age since scales are present.</w:t>
            </w:r>
          </w:p>
        </w:tc>
      </w:tr>
      <w:tr w:rsidR="00E434A5" w:rsidRPr="000C7CB5" w14:paraId="73B13B8D" w14:textId="77777777" w:rsidTr="000C7CB5">
        <w:tc>
          <w:tcPr>
            <w:tcW w:w="675" w:type="dxa"/>
            <w:tcBorders>
              <w:top w:val="nil"/>
              <w:bottom w:val="single" w:sz="4" w:space="0" w:color="auto"/>
            </w:tcBorders>
          </w:tcPr>
          <w:p w14:paraId="59A6E68E" w14:textId="77777777" w:rsidR="00E434A5" w:rsidRPr="000C7CB5" w:rsidRDefault="00E434A5" w:rsidP="00B55412">
            <w:pPr>
              <w:ind w:hanging="17"/>
              <w:rPr>
                <w:rFonts w:cstheme="minorHAnsi"/>
              </w:rPr>
            </w:pPr>
          </w:p>
        </w:tc>
        <w:tc>
          <w:tcPr>
            <w:tcW w:w="993" w:type="dxa"/>
          </w:tcPr>
          <w:p w14:paraId="72E7C4B4" w14:textId="66284F9C" w:rsidR="00E434A5" w:rsidRPr="000C7CB5" w:rsidRDefault="00E434A5" w:rsidP="00B55412">
            <w:pPr>
              <w:ind w:hanging="17"/>
              <w:rPr>
                <w:rFonts w:cstheme="minorHAnsi"/>
              </w:rPr>
            </w:pPr>
            <w:r w:rsidRPr="000C7CB5">
              <w:rPr>
                <w:rFonts w:cstheme="minorHAnsi"/>
              </w:rPr>
              <w:t>Other Species</w:t>
            </w:r>
          </w:p>
        </w:tc>
        <w:tc>
          <w:tcPr>
            <w:tcW w:w="7971" w:type="dxa"/>
          </w:tcPr>
          <w:p w14:paraId="4072158B" w14:textId="21300805" w:rsidR="00E434A5" w:rsidRPr="000C7CB5" w:rsidRDefault="00D94F27" w:rsidP="00B55412">
            <w:pPr>
              <w:ind w:hanging="17"/>
              <w:rPr>
                <w:rFonts w:cstheme="minorHAnsi"/>
                <w:shd w:val="clear" w:color="auto" w:fill="FFFFFF"/>
              </w:rPr>
            </w:pPr>
            <w:r w:rsidRPr="000C7CB5">
              <w:rPr>
                <w:rFonts w:cstheme="minorHAnsi"/>
                <w:shd w:val="clear" w:color="auto" w:fill="FFFFFF"/>
              </w:rPr>
              <w:t>Includes:</w:t>
            </w:r>
            <w:r w:rsidR="0045321B" w:rsidRPr="000C7CB5">
              <w:rPr>
                <w:rFonts w:cstheme="minorHAnsi"/>
                <w:shd w:val="clear" w:color="auto" w:fill="FFFFFF"/>
              </w:rPr>
              <w:t xml:space="preserve"> cal, cas, </w:t>
            </w:r>
            <w:r w:rsidR="000D74AC" w:rsidRPr="000C7CB5">
              <w:rPr>
                <w:rFonts w:cstheme="minorHAnsi"/>
                <w:shd w:val="clear" w:color="auto" w:fill="FFFFFF"/>
              </w:rPr>
              <w:t>cop, cos, cta, ctp, cts, dva, dvp, dvs.</w:t>
            </w:r>
          </w:p>
        </w:tc>
      </w:tr>
      <w:tr w:rsidR="00BA0F44" w:rsidRPr="000C7CB5" w14:paraId="54F2C93F" w14:textId="77777777" w:rsidTr="000C7CB5">
        <w:tc>
          <w:tcPr>
            <w:tcW w:w="675" w:type="dxa"/>
            <w:vMerge w:val="restart"/>
            <w:tcBorders>
              <w:bottom w:val="nil"/>
            </w:tcBorders>
          </w:tcPr>
          <w:p w14:paraId="2C3D06FA" w14:textId="3FDB1F62" w:rsidR="00BA0F44" w:rsidRPr="000C7CB5" w:rsidRDefault="00BA0F44" w:rsidP="00B55412">
            <w:pPr>
              <w:ind w:hanging="17"/>
              <w:rPr>
                <w:rFonts w:cstheme="minorHAnsi"/>
              </w:rPr>
            </w:pPr>
            <w:r w:rsidRPr="000C7CB5">
              <w:rPr>
                <w:rFonts w:cstheme="minorHAnsi"/>
              </w:rPr>
              <w:t>2016</w:t>
            </w:r>
          </w:p>
        </w:tc>
        <w:tc>
          <w:tcPr>
            <w:tcW w:w="993" w:type="dxa"/>
          </w:tcPr>
          <w:p w14:paraId="51099864" w14:textId="261494FC" w:rsidR="00BA0F44" w:rsidRPr="000C7CB5" w:rsidRDefault="00BA0F44" w:rsidP="00B55412">
            <w:pPr>
              <w:ind w:hanging="17"/>
              <w:rPr>
                <w:rFonts w:cstheme="minorHAnsi"/>
              </w:rPr>
            </w:pPr>
            <w:r w:rsidRPr="000C7CB5">
              <w:rPr>
                <w:rFonts w:cstheme="minorHAnsi"/>
              </w:rPr>
              <w:t>SHA</w:t>
            </w:r>
          </w:p>
        </w:tc>
        <w:tc>
          <w:tcPr>
            <w:tcW w:w="7971" w:type="dxa"/>
          </w:tcPr>
          <w:p w14:paraId="3C4175F8" w14:textId="6B417744" w:rsidR="00BA0F44" w:rsidRPr="000C7CB5" w:rsidRDefault="00BA0F44" w:rsidP="00F2409A">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age x.3 changed r.3</w:t>
            </w:r>
            <w:r w:rsidRPr="000C7CB5">
              <w:rPr>
                <w:rFonts w:asciiTheme="minorHAnsi" w:hAnsiTheme="minorHAnsi" w:cstheme="minorHAnsi"/>
                <w:sz w:val="22"/>
                <w:szCs w:val="22"/>
              </w:rPr>
              <w:br/>
              <w:t>-added final ages since scales have been aged 3 times</w:t>
            </w:r>
          </w:p>
        </w:tc>
      </w:tr>
      <w:tr w:rsidR="00BA0F44" w:rsidRPr="000C7CB5" w14:paraId="269BC9B8" w14:textId="77777777" w:rsidTr="000C7CB5">
        <w:tc>
          <w:tcPr>
            <w:tcW w:w="675" w:type="dxa"/>
            <w:vMerge/>
            <w:tcBorders>
              <w:bottom w:val="nil"/>
            </w:tcBorders>
          </w:tcPr>
          <w:p w14:paraId="449D5255" w14:textId="77777777" w:rsidR="00BA0F44" w:rsidRPr="000C7CB5" w:rsidRDefault="00BA0F44" w:rsidP="00B55412">
            <w:pPr>
              <w:ind w:hanging="17"/>
              <w:rPr>
                <w:rFonts w:cstheme="minorHAnsi"/>
              </w:rPr>
            </w:pPr>
          </w:p>
        </w:tc>
        <w:tc>
          <w:tcPr>
            <w:tcW w:w="993" w:type="dxa"/>
          </w:tcPr>
          <w:p w14:paraId="626C5DB8" w14:textId="27A93337" w:rsidR="00BA0F44" w:rsidRPr="000C7CB5" w:rsidRDefault="00BA0F44" w:rsidP="00B55412">
            <w:pPr>
              <w:ind w:hanging="17"/>
              <w:rPr>
                <w:rFonts w:cstheme="minorHAnsi"/>
              </w:rPr>
            </w:pPr>
            <w:r w:rsidRPr="000C7CB5">
              <w:rPr>
                <w:rFonts w:cstheme="minorHAnsi"/>
              </w:rPr>
              <w:t>SHK</w:t>
            </w:r>
          </w:p>
        </w:tc>
        <w:tc>
          <w:tcPr>
            <w:tcW w:w="7971" w:type="dxa"/>
          </w:tcPr>
          <w:p w14:paraId="725449B0" w14:textId="18A49129" w:rsidR="00BA0F44" w:rsidRPr="000C7CB5" w:rsidRDefault="00F2409A" w:rsidP="00B55412">
            <w:pPr>
              <w:ind w:hanging="17"/>
              <w:rPr>
                <w:rFonts w:cstheme="minorHAnsi"/>
              </w:rPr>
            </w:pPr>
            <w:r w:rsidRPr="000C7CB5">
              <w:rPr>
                <w:rFonts w:cstheme="minorHAnsi"/>
              </w:rPr>
              <w:t>-no shk</w:t>
            </w:r>
          </w:p>
        </w:tc>
      </w:tr>
      <w:tr w:rsidR="00BA0F44" w:rsidRPr="000C7CB5" w14:paraId="2DCF6481" w14:textId="77777777" w:rsidTr="000C7CB5">
        <w:tc>
          <w:tcPr>
            <w:tcW w:w="675" w:type="dxa"/>
            <w:vMerge/>
            <w:tcBorders>
              <w:bottom w:val="nil"/>
            </w:tcBorders>
          </w:tcPr>
          <w:p w14:paraId="2B93C8BB" w14:textId="77777777" w:rsidR="00BA0F44" w:rsidRPr="000C7CB5" w:rsidRDefault="00BA0F44" w:rsidP="00B55412">
            <w:pPr>
              <w:ind w:hanging="17"/>
              <w:rPr>
                <w:rFonts w:cstheme="minorHAnsi"/>
              </w:rPr>
            </w:pPr>
          </w:p>
        </w:tc>
        <w:tc>
          <w:tcPr>
            <w:tcW w:w="993" w:type="dxa"/>
          </w:tcPr>
          <w:p w14:paraId="5F887C02" w14:textId="1587E126" w:rsidR="00BA0F44" w:rsidRPr="000C7CB5" w:rsidRDefault="00BA0F44" w:rsidP="00B55412">
            <w:pPr>
              <w:ind w:hanging="17"/>
              <w:rPr>
                <w:rFonts w:cstheme="minorHAnsi"/>
              </w:rPr>
            </w:pPr>
            <w:r w:rsidRPr="000C7CB5">
              <w:rPr>
                <w:rFonts w:cstheme="minorHAnsi"/>
              </w:rPr>
              <w:t>SHS</w:t>
            </w:r>
          </w:p>
        </w:tc>
        <w:tc>
          <w:tcPr>
            <w:tcW w:w="7971" w:type="dxa"/>
          </w:tcPr>
          <w:p w14:paraId="5A834B09" w14:textId="77777777" w:rsidR="00BA0F44" w:rsidRPr="000C7CB5" w:rsidRDefault="00BA0F44" w:rsidP="00BA0F44">
            <w:pPr>
              <w:ind w:hanging="17"/>
              <w:rPr>
                <w:rFonts w:cstheme="minorHAnsi"/>
              </w:rPr>
            </w:pPr>
            <w:r w:rsidRPr="000C7CB5">
              <w:rPr>
                <w:rFonts w:cstheme="minorHAnsi"/>
              </w:rPr>
              <w:t>-Converted weights from ounces to grams.</w:t>
            </w:r>
          </w:p>
          <w:p w14:paraId="120A3CE9" w14:textId="6CFE180C" w:rsidR="00BA0F44" w:rsidRPr="000C7CB5" w:rsidRDefault="00F2409A" w:rsidP="00B55412">
            <w:pPr>
              <w:ind w:hanging="17"/>
              <w:rPr>
                <w:rFonts w:cstheme="minorHAnsi"/>
              </w:rPr>
            </w:pPr>
            <w:r w:rsidRPr="000C7CB5">
              <w:rPr>
                <w:rFonts w:cstheme="minorHAnsi"/>
                <w:color w:val="333333"/>
              </w:rPr>
              <w:t>-added scale codes</w:t>
            </w:r>
          </w:p>
        </w:tc>
      </w:tr>
      <w:tr w:rsidR="00BA0F44" w:rsidRPr="000C7CB5" w14:paraId="6DBF2109" w14:textId="77777777" w:rsidTr="000C7CB5">
        <w:tc>
          <w:tcPr>
            <w:tcW w:w="675" w:type="dxa"/>
            <w:vMerge/>
            <w:tcBorders>
              <w:bottom w:val="nil"/>
            </w:tcBorders>
          </w:tcPr>
          <w:p w14:paraId="2E18F93F" w14:textId="77777777" w:rsidR="00BA0F44" w:rsidRPr="000C7CB5" w:rsidRDefault="00BA0F44" w:rsidP="00B55412">
            <w:pPr>
              <w:ind w:hanging="17"/>
              <w:rPr>
                <w:rFonts w:cstheme="minorHAnsi"/>
              </w:rPr>
            </w:pPr>
          </w:p>
        </w:tc>
        <w:tc>
          <w:tcPr>
            <w:tcW w:w="993" w:type="dxa"/>
          </w:tcPr>
          <w:p w14:paraId="0F1E9F6F" w14:textId="5C545F64" w:rsidR="00BA0F44" w:rsidRPr="000C7CB5" w:rsidRDefault="00BA0F44" w:rsidP="00B55412">
            <w:pPr>
              <w:ind w:hanging="17"/>
              <w:rPr>
                <w:rFonts w:cstheme="minorHAnsi"/>
              </w:rPr>
            </w:pPr>
            <w:r w:rsidRPr="000C7CB5">
              <w:rPr>
                <w:rFonts w:cstheme="minorHAnsi"/>
              </w:rPr>
              <w:t>SHP</w:t>
            </w:r>
          </w:p>
        </w:tc>
        <w:tc>
          <w:tcPr>
            <w:tcW w:w="7971" w:type="dxa"/>
          </w:tcPr>
          <w:p w14:paraId="7FEA0636" w14:textId="77777777" w:rsidR="00BA0F44" w:rsidRPr="000C7CB5" w:rsidRDefault="00BA0F44" w:rsidP="00B55412">
            <w:pPr>
              <w:ind w:hanging="17"/>
              <w:rPr>
                <w:rFonts w:cstheme="minorHAnsi"/>
              </w:rPr>
            </w:pPr>
            <w:r w:rsidRPr="000C7CB5">
              <w:rPr>
                <w:rFonts w:cstheme="minorHAnsi"/>
              </w:rPr>
              <w:t>-added shp-, 14-may-16, length 152</w:t>
            </w:r>
          </w:p>
          <w:p w14:paraId="4FFD387B" w14:textId="77777777" w:rsidR="00BA0F44" w:rsidRPr="000C7CB5" w:rsidRDefault="00BA0F44" w:rsidP="00BA0F44">
            <w:pPr>
              <w:ind w:hanging="17"/>
              <w:rPr>
                <w:rFonts w:cstheme="minorHAnsi"/>
              </w:rPr>
            </w:pPr>
            <w:r w:rsidRPr="000C7CB5">
              <w:rPr>
                <w:rFonts w:cstheme="minorHAnsi"/>
              </w:rPr>
              <w:t>-Converted weights from ounces to grams.</w:t>
            </w:r>
          </w:p>
          <w:p w14:paraId="24D72BFC" w14:textId="79E27687" w:rsidR="00BA0F44" w:rsidRPr="000C7CB5" w:rsidRDefault="00BA0F44" w:rsidP="00B55412">
            <w:pPr>
              <w:ind w:hanging="17"/>
              <w:rPr>
                <w:rFonts w:cstheme="minorHAnsi"/>
              </w:rPr>
            </w:pPr>
          </w:p>
        </w:tc>
      </w:tr>
      <w:tr w:rsidR="00E434A5" w:rsidRPr="000C7CB5" w14:paraId="75B3351E" w14:textId="77777777" w:rsidTr="000C7CB5">
        <w:tc>
          <w:tcPr>
            <w:tcW w:w="675" w:type="dxa"/>
            <w:tcBorders>
              <w:top w:val="nil"/>
              <w:bottom w:val="single" w:sz="4" w:space="0" w:color="auto"/>
            </w:tcBorders>
          </w:tcPr>
          <w:p w14:paraId="5BDF2A53" w14:textId="77777777" w:rsidR="00E434A5" w:rsidRPr="000C7CB5" w:rsidRDefault="00E434A5" w:rsidP="00B55412">
            <w:pPr>
              <w:ind w:hanging="17"/>
              <w:rPr>
                <w:rFonts w:cstheme="minorHAnsi"/>
              </w:rPr>
            </w:pPr>
          </w:p>
        </w:tc>
        <w:tc>
          <w:tcPr>
            <w:tcW w:w="993" w:type="dxa"/>
          </w:tcPr>
          <w:p w14:paraId="1B679715" w14:textId="04D9E5CB" w:rsidR="00E434A5" w:rsidRPr="000C7CB5" w:rsidRDefault="00E434A5" w:rsidP="00B55412">
            <w:pPr>
              <w:ind w:hanging="17"/>
              <w:rPr>
                <w:rFonts w:cstheme="minorHAnsi"/>
              </w:rPr>
            </w:pPr>
            <w:r w:rsidRPr="000C7CB5">
              <w:rPr>
                <w:rFonts w:cstheme="minorHAnsi"/>
              </w:rPr>
              <w:t>Other Species</w:t>
            </w:r>
          </w:p>
        </w:tc>
        <w:tc>
          <w:tcPr>
            <w:tcW w:w="7971" w:type="dxa"/>
          </w:tcPr>
          <w:p w14:paraId="7E7A23E9" w14:textId="4C50CE87" w:rsidR="00E434A5" w:rsidRPr="000C7CB5" w:rsidRDefault="00835B5F" w:rsidP="00B55412">
            <w:pPr>
              <w:ind w:hanging="17"/>
              <w:rPr>
                <w:rFonts w:cstheme="minorHAnsi"/>
              </w:rPr>
            </w:pPr>
            <w:r w:rsidRPr="000C7CB5">
              <w:rPr>
                <w:rFonts w:cstheme="minorHAnsi"/>
              </w:rPr>
              <w:t>In</w:t>
            </w:r>
            <w:r w:rsidR="001B1AC0" w:rsidRPr="000C7CB5">
              <w:rPr>
                <w:rFonts w:cstheme="minorHAnsi"/>
              </w:rPr>
              <w:t>cl</w:t>
            </w:r>
            <w:r w:rsidRPr="000C7CB5">
              <w:rPr>
                <w:rFonts w:cstheme="minorHAnsi"/>
              </w:rPr>
              <w:t xml:space="preserve">udes: </w:t>
            </w:r>
            <w:r w:rsidR="001B1AC0" w:rsidRPr="000C7CB5">
              <w:rPr>
                <w:rFonts w:cstheme="minorHAnsi"/>
              </w:rPr>
              <w:t>c</w:t>
            </w:r>
            <w:r w:rsidR="000D74AC" w:rsidRPr="000C7CB5">
              <w:rPr>
                <w:rFonts w:cstheme="minorHAnsi"/>
              </w:rPr>
              <w:t>al, cas, cop, cos, cta, ctp, cts, dva, dvp, dvs, lam</w:t>
            </w:r>
          </w:p>
          <w:p w14:paraId="701BCDCD" w14:textId="5833C973" w:rsidR="001B1AC0" w:rsidRPr="000C7CB5" w:rsidRDefault="001B1AC0" w:rsidP="00B55412">
            <w:pPr>
              <w:ind w:hanging="17"/>
              <w:rPr>
                <w:rFonts w:cstheme="minorHAnsi"/>
              </w:rPr>
            </w:pPr>
            <w:r w:rsidRPr="000C7CB5">
              <w:rPr>
                <w:rFonts w:cstheme="minorHAnsi"/>
              </w:rPr>
              <w:t>-added scale codes</w:t>
            </w:r>
          </w:p>
        </w:tc>
      </w:tr>
      <w:tr w:rsidR="00085ABB" w:rsidRPr="000C7CB5" w14:paraId="7987B055" w14:textId="77777777" w:rsidTr="000C7CB5">
        <w:tc>
          <w:tcPr>
            <w:tcW w:w="675" w:type="dxa"/>
            <w:vMerge w:val="restart"/>
            <w:tcBorders>
              <w:bottom w:val="nil"/>
            </w:tcBorders>
          </w:tcPr>
          <w:p w14:paraId="011F6562" w14:textId="2B3672AF" w:rsidR="00085ABB" w:rsidRPr="000C7CB5" w:rsidRDefault="00085ABB" w:rsidP="00B55412">
            <w:pPr>
              <w:ind w:hanging="17"/>
              <w:rPr>
                <w:rFonts w:cstheme="minorHAnsi"/>
              </w:rPr>
            </w:pPr>
            <w:r w:rsidRPr="000C7CB5">
              <w:rPr>
                <w:rFonts w:cstheme="minorHAnsi"/>
              </w:rPr>
              <w:t>2015</w:t>
            </w:r>
          </w:p>
        </w:tc>
        <w:tc>
          <w:tcPr>
            <w:tcW w:w="993" w:type="dxa"/>
          </w:tcPr>
          <w:p w14:paraId="324A2997" w14:textId="50952D89" w:rsidR="00085ABB" w:rsidRPr="000C7CB5" w:rsidRDefault="00085ABB" w:rsidP="00B55412">
            <w:pPr>
              <w:ind w:hanging="17"/>
              <w:rPr>
                <w:rFonts w:cstheme="minorHAnsi"/>
              </w:rPr>
            </w:pPr>
            <w:r w:rsidRPr="000C7CB5">
              <w:rPr>
                <w:rFonts w:cstheme="minorHAnsi"/>
              </w:rPr>
              <w:t>SHA</w:t>
            </w:r>
          </w:p>
        </w:tc>
        <w:tc>
          <w:tcPr>
            <w:tcW w:w="7971" w:type="dxa"/>
          </w:tcPr>
          <w:p w14:paraId="32D6DD7D" w14:textId="77777777" w:rsidR="00085ABB" w:rsidRPr="000C7CB5" w:rsidRDefault="00085ABB" w:rsidP="00B55412">
            <w:pPr>
              <w:ind w:hanging="17"/>
              <w:rPr>
                <w:rFonts w:cstheme="minorHAnsi"/>
              </w:rPr>
            </w:pPr>
            <w:r w:rsidRPr="000C7CB5">
              <w:rPr>
                <w:rFonts w:cstheme="minorHAnsi"/>
              </w:rPr>
              <w:t xml:space="preserve">-Sha054- only in age data. Deleted the date since no record. </w:t>
            </w:r>
          </w:p>
          <w:p w14:paraId="77FBD734" w14:textId="77777777" w:rsidR="00085ABB" w:rsidRPr="000C7CB5" w:rsidRDefault="00085ABB" w:rsidP="00B55412">
            <w:pPr>
              <w:ind w:hanging="17"/>
              <w:rPr>
                <w:rFonts w:cstheme="minorHAnsi"/>
              </w:rPr>
            </w:pPr>
            <w:r w:rsidRPr="000C7CB5">
              <w:rPr>
                <w:rFonts w:cstheme="minorHAnsi"/>
              </w:rPr>
              <w:t>-changed floating fence to kf1 (same location).</w:t>
            </w:r>
          </w:p>
          <w:p w14:paraId="137BDB15" w14:textId="77777777" w:rsidR="00085ABB" w:rsidRPr="000C7CB5" w:rsidRDefault="00085ABB" w:rsidP="00B55412">
            <w:pPr>
              <w:ind w:hanging="17"/>
              <w:rPr>
                <w:rFonts w:cstheme="minorHAnsi"/>
              </w:rPr>
            </w:pPr>
            <w:r w:rsidRPr="000C7CB5">
              <w:rPr>
                <w:rFonts w:cstheme="minorHAnsi"/>
              </w:rPr>
              <w:t>-added fresh age to 1-ager</w:t>
            </w:r>
          </w:p>
          <w:p w14:paraId="2C811EDE" w14:textId="6270C10D" w:rsidR="00085ABB" w:rsidRPr="000C7CB5" w:rsidRDefault="00085ABB" w:rsidP="00B55412">
            <w:pPr>
              <w:ind w:hanging="17"/>
              <w:rPr>
                <w:rFonts w:cstheme="minorHAnsi"/>
              </w:rPr>
            </w:pPr>
          </w:p>
        </w:tc>
      </w:tr>
      <w:tr w:rsidR="00085ABB" w:rsidRPr="000C7CB5" w14:paraId="5ECB982B" w14:textId="77777777" w:rsidTr="000C7CB5">
        <w:tc>
          <w:tcPr>
            <w:tcW w:w="675" w:type="dxa"/>
            <w:vMerge/>
            <w:tcBorders>
              <w:bottom w:val="nil"/>
            </w:tcBorders>
          </w:tcPr>
          <w:p w14:paraId="6A956DBF" w14:textId="77777777" w:rsidR="00085ABB" w:rsidRPr="000C7CB5" w:rsidRDefault="00085ABB" w:rsidP="00B55412">
            <w:pPr>
              <w:ind w:hanging="17"/>
              <w:rPr>
                <w:rFonts w:cstheme="minorHAnsi"/>
              </w:rPr>
            </w:pPr>
          </w:p>
        </w:tc>
        <w:tc>
          <w:tcPr>
            <w:tcW w:w="993" w:type="dxa"/>
          </w:tcPr>
          <w:p w14:paraId="01A03B84" w14:textId="33D12150" w:rsidR="00085ABB" w:rsidRPr="000C7CB5" w:rsidRDefault="00085ABB" w:rsidP="00B55412">
            <w:pPr>
              <w:ind w:hanging="17"/>
              <w:rPr>
                <w:rFonts w:cstheme="minorHAnsi"/>
              </w:rPr>
            </w:pPr>
            <w:r w:rsidRPr="000C7CB5">
              <w:rPr>
                <w:rFonts w:cstheme="minorHAnsi"/>
              </w:rPr>
              <w:t>SHK</w:t>
            </w:r>
          </w:p>
        </w:tc>
        <w:tc>
          <w:tcPr>
            <w:tcW w:w="7971" w:type="dxa"/>
          </w:tcPr>
          <w:p w14:paraId="7B17E57B" w14:textId="1AAAEA17" w:rsidR="00085ABB" w:rsidRPr="000C7CB5" w:rsidRDefault="00085ABB" w:rsidP="00B55412">
            <w:pPr>
              <w:ind w:hanging="17"/>
              <w:rPr>
                <w:rFonts w:cstheme="minorHAnsi"/>
              </w:rPr>
            </w:pPr>
            <w:r w:rsidRPr="000C7CB5">
              <w:rPr>
                <w:rFonts w:cstheme="minorHAnsi"/>
              </w:rPr>
              <w:t>-no shk</w:t>
            </w:r>
          </w:p>
        </w:tc>
      </w:tr>
      <w:tr w:rsidR="00085ABB" w:rsidRPr="000C7CB5" w14:paraId="7266E2BA" w14:textId="77777777" w:rsidTr="000C7CB5">
        <w:tc>
          <w:tcPr>
            <w:tcW w:w="675" w:type="dxa"/>
            <w:vMerge/>
            <w:tcBorders>
              <w:bottom w:val="nil"/>
            </w:tcBorders>
          </w:tcPr>
          <w:p w14:paraId="7F2D9DE0" w14:textId="77777777" w:rsidR="00085ABB" w:rsidRPr="000C7CB5" w:rsidRDefault="00085ABB" w:rsidP="00B55412">
            <w:pPr>
              <w:ind w:hanging="17"/>
              <w:rPr>
                <w:rFonts w:cstheme="minorHAnsi"/>
              </w:rPr>
            </w:pPr>
          </w:p>
        </w:tc>
        <w:tc>
          <w:tcPr>
            <w:tcW w:w="993" w:type="dxa"/>
          </w:tcPr>
          <w:p w14:paraId="140E9ABB" w14:textId="4AFE6F23" w:rsidR="00085ABB" w:rsidRPr="000C7CB5" w:rsidRDefault="00085ABB" w:rsidP="00B55412">
            <w:pPr>
              <w:ind w:hanging="17"/>
              <w:rPr>
                <w:rFonts w:cstheme="minorHAnsi"/>
              </w:rPr>
            </w:pPr>
            <w:r w:rsidRPr="000C7CB5">
              <w:rPr>
                <w:rFonts w:cstheme="minorHAnsi"/>
              </w:rPr>
              <w:t>SHS</w:t>
            </w:r>
          </w:p>
        </w:tc>
        <w:tc>
          <w:tcPr>
            <w:tcW w:w="7971" w:type="dxa"/>
          </w:tcPr>
          <w:p w14:paraId="6FDAD5F4" w14:textId="77777777" w:rsidR="00085ABB" w:rsidRPr="000C7CB5" w:rsidRDefault="00085ABB" w:rsidP="00085ABB">
            <w:pPr>
              <w:ind w:hanging="17"/>
              <w:rPr>
                <w:rFonts w:cstheme="minorHAnsi"/>
              </w:rPr>
            </w:pPr>
            <w:r w:rsidRPr="000C7CB5">
              <w:rPr>
                <w:rFonts w:cstheme="minorHAnsi"/>
              </w:rPr>
              <w:t>-shs: length=372, weight=531- odd but correct</w:t>
            </w:r>
          </w:p>
          <w:p w14:paraId="394EF3A4" w14:textId="77777777" w:rsidR="00085ABB" w:rsidRPr="000C7CB5" w:rsidRDefault="00085ABB" w:rsidP="00085ABB">
            <w:pPr>
              <w:ind w:hanging="17"/>
              <w:rPr>
                <w:rFonts w:cstheme="minorHAnsi"/>
              </w:rPr>
            </w:pPr>
            <w:r w:rsidRPr="000C7CB5">
              <w:rPr>
                <w:rFonts w:cstheme="minorHAnsi"/>
              </w:rPr>
              <w:t>-added shs067</w:t>
            </w:r>
          </w:p>
          <w:p w14:paraId="24E5BA1D" w14:textId="77777777" w:rsidR="00085ABB" w:rsidRPr="000C7CB5" w:rsidRDefault="00085ABB" w:rsidP="00085ABB">
            <w:pPr>
              <w:ind w:hanging="17"/>
              <w:rPr>
                <w:rFonts w:cstheme="minorHAnsi"/>
              </w:rPr>
            </w:pPr>
            <w:r w:rsidRPr="000C7CB5">
              <w:rPr>
                <w:rFonts w:cstheme="minorHAnsi"/>
              </w:rPr>
              <w:t>-added 2015.3.8 to shs205</w:t>
            </w:r>
          </w:p>
          <w:p w14:paraId="1C21B4B7" w14:textId="77777777" w:rsidR="00085ABB" w:rsidRPr="000C7CB5" w:rsidRDefault="00085ABB" w:rsidP="00085ABB">
            <w:pPr>
              <w:ind w:hanging="17"/>
              <w:rPr>
                <w:rFonts w:cstheme="minorHAnsi"/>
              </w:rPr>
            </w:pPr>
            <w:r w:rsidRPr="000C7CB5">
              <w:rPr>
                <w:rFonts w:cstheme="minorHAnsi"/>
              </w:rPr>
              <w:t>-added final ages when two agers present</w:t>
            </w:r>
          </w:p>
          <w:p w14:paraId="0F52B142" w14:textId="77777777" w:rsidR="00085ABB" w:rsidRPr="000C7CB5" w:rsidRDefault="00085ABB" w:rsidP="00B55412">
            <w:pPr>
              <w:ind w:hanging="17"/>
              <w:rPr>
                <w:rFonts w:cstheme="minorHAnsi"/>
              </w:rPr>
            </w:pPr>
          </w:p>
        </w:tc>
      </w:tr>
      <w:tr w:rsidR="00085ABB" w:rsidRPr="000C7CB5" w14:paraId="2EAADE7F" w14:textId="77777777" w:rsidTr="000C7CB5">
        <w:tc>
          <w:tcPr>
            <w:tcW w:w="675" w:type="dxa"/>
            <w:vMerge/>
            <w:tcBorders>
              <w:bottom w:val="nil"/>
            </w:tcBorders>
          </w:tcPr>
          <w:p w14:paraId="683A73C3" w14:textId="77777777" w:rsidR="00085ABB" w:rsidRPr="000C7CB5" w:rsidRDefault="00085ABB" w:rsidP="00B55412">
            <w:pPr>
              <w:ind w:hanging="17"/>
              <w:rPr>
                <w:rFonts w:cstheme="minorHAnsi"/>
              </w:rPr>
            </w:pPr>
          </w:p>
        </w:tc>
        <w:tc>
          <w:tcPr>
            <w:tcW w:w="993" w:type="dxa"/>
          </w:tcPr>
          <w:p w14:paraId="2577E346" w14:textId="3BED09BA" w:rsidR="00085ABB" w:rsidRPr="000C7CB5" w:rsidRDefault="00085ABB" w:rsidP="00B55412">
            <w:pPr>
              <w:ind w:hanging="17"/>
              <w:rPr>
                <w:rFonts w:cstheme="minorHAnsi"/>
              </w:rPr>
            </w:pPr>
            <w:r w:rsidRPr="000C7CB5">
              <w:rPr>
                <w:rFonts w:cstheme="minorHAnsi"/>
              </w:rPr>
              <w:t>SHP</w:t>
            </w:r>
          </w:p>
        </w:tc>
        <w:tc>
          <w:tcPr>
            <w:tcW w:w="7971" w:type="dxa"/>
          </w:tcPr>
          <w:p w14:paraId="4617D6F6" w14:textId="77777777" w:rsidR="00085ABB" w:rsidRPr="000C7CB5" w:rsidRDefault="00085ABB" w:rsidP="00085ABB">
            <w:pPr>
              <w:ind w:hanging="17"/>
              <w:rPr>
                <w:rFonts w:cstheme="minorHAnsi"/>
              </w:rPr>
            </w:pPr>
            <w:r w:rsidRPr="000C7CB5">
              <w:rPr>
                <w:rFonts w:cstheme="minorHAnsi"/>
              </w:rPr>
              <w:t>-SHP vs SHS- shs013, shs213 and shs205 no envelopes to correct.</w:t>
            </w:r>
          </w:p>
          <w:p w14:paraId="1B9E8698" w14:textId="77777777" w:rsidR="00085ABB" w:rsidRPr="000C7CB5" w:rsidRDefault="00085ABB" w:rsidP="00085ABB">
            <w:pPr>
              <w:ind w:hanging="17"/>
              <w:rPr>
                <w:rFonts w:cstheme="minorHAnsi"/>
              </w:rPr>
            </w:pPr>
            <w:r w:rsidRPr="000C7CB5">
              <w:rPr>
                <w:rFonts w:cstheme="minorHAnsi"/>
              </w:rPr>
              <w:t>-shp006 is shp not shs.</w:t>
            </w:r>
          </w:p>
          <w:p w14:paraId="0356A955" w14:textId="77777777" w:rsidR="00085ABB" w:rsidRPr="000C7CB5" w:rsidRDefault="00085ABB" w:rsidP="00B55412">
            <w:pPr>
              <w:ind w:hanging="17"/>
              <w:rPr>
                <w:rFonts w:cstheme="minorHAnsi"/>
              </w:rPr>
            </w:pPr>
          </w:p>
        </w:tc>
      </w:tr>
      <w:tr w:rsidR="00E434A5" w:rsidRPr="000C7CB5" w14:paraId="0FE00531" w14:textId="77777777" w:rsidTr="00BA5326">
        <w:tc>
          <w:tcPr>
            <w:tcW w:w="675" w:type="dxa"/>
            <w:tcBorders>
              <w:top w:val="nil"/>
              <w:bottom w:val="single" w:sz="4" w:space="0" w:color="auto"/>
            </w:tcBorders>
          </w:tcPr>
          <w:p w14:paraId="3EE8F87C" w14:textId="77777777" w:rsidR="00E434A5" w:rsidRPr="000C7CB5" w:rsidRDefault="00E434A5" w:rsidP="00B55412">
            <w:pPr>
              <w:ind w:hanging="17"/>
              <w:rPr>
                <w:rFonts w:cstheme="minorHAnsi"/>
              </w:rPr>
            </w:pPr>
          </w:p>
        </w:tc>
        <w:tc>
          <w:tcPr>
            <w:tcW w:w="993" w:type="dxa"/>
          </w:tcPr>
          <w:p w14:paraId="0A9172F5" w14:textId="2B1A51EF" w:rsidR="00E434A5" w:rsidRPr="000C7CB5" w:rsidRDefault="00E434A5" w:rsidP="00B55412">
            <w:pPr>
              <w:ind w:hanging="17"/>
              <w:rPr>
                <w:rFonts w:cstheme="minorHAnsi"/>
              </w:rPr>
            </w:pPr>
            <w:r w:rsidRPr="000C7CB5">
              <w:rPr>
                <w:rFonts w:cstheme="minorHAnsi"/>
              </w:rPr>
              <w:t>Other Species</w:t>
            </w:r>
          </w:p>
        </w:tc>
        <w:tc>
          <w:tcPr>
            <w:tcW w:w="7971" w:type="dxa"/>
          </w:tcPr>
          <w:p w14:paraId="27FFCBC1" w14:textId="77777777" w:rsidR="00E434A5" w:rsidRPr="000C7CB5" w:rsidRDefault="001B1AC0" w:rsidP="00085ABB">
            <w:pPr>
              <w:ind w:hanging="17"/>
              <w:rPr>
                <w:rFonts w:cstheme="minorHAnsi"/>
              </w:rPr>
            </w:pPr>
            <w:r w:rsidRPr="000C7CB5">
              <w:rPr>
                <w:rFonts w:cstheme="minorHAnsi"/>
              </w:rPr>
              <w:t>Includes: c</w:t>
            </w:r>
            <w:r w:rsidR="000D74AC" w:rsidRPr="000C7CB5">
              <w:rPr>
                <w:rFonts w:cstheme="minorHAnsi"/>
              </w:rPr>
              <w:t>al, cas, cha, coa, cop, cos, cta, ctp, cts, dva, dvp, dvs, lam, pka</w:t>
            </w:r>
          </w:p>
          <w:p w14:paraId="22639110" w14:textId="77777777" w:rsidR="001B1AC0" w:rsidRPr="000C7CB5" w:rsidRDefault="001B1AC0" w:rsidP="00085ABB">
            <w:pPr>
              <w:ind w:hanging="17"/>
              <w:rPr>
                <w:rFonts w:cstheme="minorHAnsi"/>
              </w:rPr>
            </w:pPr>
            <w:r w:rsidRPr="000C7CB5">
              <w:rPr>
                <w:rFonts w:cstheme="minorHAnsi"/>
              </w:rPr>
              <w:t>-</w:t>
            </w:r>
            <w:r w:rsidR="00A23076" w:rsidRPr="000C7CB5">
              <w:rPr>
                <w:rFonts w:cstheme="minorHAnsi"/>
              </w:rPr>
              <w:t>deleted weights that did not make sense</w:t>
            </w:r>
          </w:p>
          <w:p w14:paraId="08F3E68B" w14:textId="36843DD9" w:rsidR="00A23076" w:rsidRPr="000C7CB5" w:rsidRDefault="00A23076" w:rsidP="00085ABB">
            <w:pPr>
              <w:ind w:hanging="17"/>
              <w:rPr>
                <w:rFonts w:cstheme="minorHAnsi"/>
              </w:rPr>
            </w:pPr>
            <w:r w:rsidRPr="000C7CB5">
              <w:rPr>
                <w:rFonts w:cstheme="minorHAnsi"/>
              </w:rPr>
              <w:t>-hatchery fish were added</w:t>
            </w:r>
          </w:p>
        </w:tc>
      </w:tr>
      <w:tr w:rsidR="00154CBB" w:rsidRPr="000C7CB5" w14:paraId="2B7859C7" w14:textId="77777777" w:rsidTr="00BA5326">
        <w:tc>
          <w:tcPr>
            <w:tcW w:w="675" w:type="dxa"/>
            <w:vMerge w:val="restart"/>
            <w:tcBorders>
              <w:bottom w:val="single" w:sz="4" w:space="0" w:color="auto"/>
            </w:tcBorders>
          </w:tcPr>
          <w:p w14:paraId="65849973" w14:textId="254FF3CB" w:rsidR="00154CBB" w:rsidRPr="000C7CB5" w:rsidRDefault="00154CBB" w:rsidP="00B55412">
            <w:pPr>
              <w:ind w:hanging="17"/>
              <w:rPr>
                <w:rFonts w:cstheme="minorHAnsi"/>
              </w:rPr>
            </w:pPr>
            <w:r w:rsidRPr="000C7CB5">
              <w:rPr>
                <w:rFonts w:cstheme="minorHAnsi"/>
              </w:rPr>
              <w:t>2014</w:t>
            </w:r>
          </w:p>
        </w:tc>
        <w:tc>
          <w:tcPr>
            <w:tcW w:w="993" w:type="dxa"/>
          </w:tcPr>
          <w:p w14:paraId="0BE8A0E5" w14:textId="2D7680AE" w:rsidR="00154CBB" w:rsidRPr="000C7CB5" w:rsidRDefault="00154CBB" w:rsidP="00B55412">
            <w:pPr>
              <w:ind w:hanging="17"/>
              <w:rPr>
                <w:rFonts w:cstheme="minorHAnsi"/>
              </w:rPr>
            </w:pPr>
            <w:r w:rsidRPr="000C7CB5">
              <w:rPr>
                <w:rFonts w:cstheme="minorHAnsi"/>
              </w:rPr>
              <w:t>SHA</w:t>
            </w:r>
          </w:p>
        </w:tc>
        <w:tc>
          <w:tcPr>
            <w:tcW w:w="7971" w:type="dxa"/>
          </w:tcPr>
          <w:p w14:paraId="0CF765F1" w14:textId="77777777" w:rsidR="00154CBB" w:rsidRPr="000C7CB5" w:rsidRDefault="00154CBB" w:rsidP="00B55412">
            <w:pPr>
              <w:ind w:hanging="17"/>
              <w:rPr>
                <w:rFonts w:cstheme="minorHAnsi"/>
              </w:rPr>
            </w:pPr>
            <w:r w:rsidRPr="000C7CB5">
              <w:rPr>
                <w:rFonts w:cstheme="minorHAnsi"/>
              </w:rPr>
              <w:t>-Some dates were changed from 11-may-2014 to 10-may-2014. Refer to original scale books.</w:t>
            </w:r>
          </w:p>
          <w:p w14:paraId="0A0E7AC3" w14:textId="77777777" w:rsidR="00154CBB" w:rsidRPr="000C7CB5" w:rsidRDefault="00154CBB" w:rsidP="00B55412">
            <w:pPr>
              <w:ind w:hanging="17"/>
              <w:rPr>
                <w:rFonts w:cstheme="minorHAnsi"/>
              </w:rPr>
            </w:pPr>
            <w:r w:rsidRPr="000C7CB5">
              <w:rPr>
                <w:rFonts w:cstheme="minorHAnsi"/>
              </w:rPr>
              <w:t>-Some scale codes were used more than once: 2014.1.1.1 through to 2014.1.4.10.</w:t>
            </w:r>
          </w:p>
          <w:p w14:paraId="688844C2" w14:textId="77777777" w:rsidR="00154CBB" w:rsidRPr="000C7CB5" w:rsidRDefault="00154CBB" w:rsidP="00B55412">
            <w:pPr>
              <w:ind w:hanging="17"/>
              <w:rPr>
                <w:rFonts w:cstheme="minorHAnsi"/>
              </w:rPr>
            </w:pPr>
            <w:r w:rsidRPr="000C7CB5">
              <w:rPr>
                <w:rFonts w:cstheme="minorHAnsi"/>
              </w:rPr>
              <w:t>-20-may-2014: sha- length 590. Changed to shk and is wild. Refer to original scale book.</w:t>
            </w:r>
          </w:p>
          <w:p w14:paraId="4EC2AFFA" w14:textId="77777777" w:rsidR="00154CBB" w:rsidRPr="000C7CB5" w:rsidRDefault="00154CBB" w:rsidP="00B55412">
            <w:pPr>
              <w:ind w:hanging="17"/>
              <w:rPr>
                <w:rFonts w:cstheme="minorHAnsi"/>
              </w:rPr>
            </w:pPr>
            <w:r w:rsidRPr="000C7CB5">
              <w:rPr>
                <w:rFonts w:cstheme="minorHAnsi"/>
              </w:rPr>
              <w:t>-sha 13, 82, 90, 91, 92, 94, 95, 96, 97, 98, 99 are all changed to shk as per scale book.</w:t>
            </w:r>
          </w:p>
          <w:p w14:paraId="15EBAC9F" w14:textId="77777777" w:rsidR="00154CBB" w:rsidRPr="000C7CB5" w:rsidRDefault="00154CBB" w:rsidP="00B55412">
            <w:pPr>
              <w:ind w:hanging="17"/>
              <w:rPr>
                <w:rFonts w:cstheme="minorHAnsi"/>
              </w:rPr>
            </w:pPr>
            <w:r w:rsidRPr="000C7CB5">
              <w:rPr>
                <w:rFonts w:cstheme="minorHAnsi"/>
              </w:rPr>
              <w:t xml:space="preserve">-sha080: scale code is 2014.3.4.3,4,5. </w:t>
            </w:r>
          </w:p>
          <w:p w14:paraId="6FA99BF2" w14:textId="443FCB51" w:rsidR="00154CBB" w:rsidRPr="000C7CB5" w:rsidRDefault="00154CBB" w:rsidP="00B55412">
            <w:pPr>
              <w:ind w:hanging="17"/>
              <w:rPr>
                <w:rFonts w:cstheme="minorHAnsi"/>
              </w:rPr>
            </w:pPr>
            <w:r w:rsidRPr="000C7CB5">
              <w:rPr>
                <w:rFonts w:cstheme="minorHAnsi"/>
              </w:rPr>
              <w:t xml:space="preserve">-deleted duplicates </w:t>
            </w:r>
          </w:p>
          <w:p w14:paraId="0118D847" w14:textId="77777777" w:rsidR="00154CBB" w:rsidRPr="000C7CB5" w:rsidRDefault="00154CBB" w:rsidP="00B55412">
            <w:pPr>
              <w:ind w:hanging="17"/>
              <w:rPr>
                <w:rFonts w:cstheme="minorHAnsi"/>
              </w:rPr>
            </w:pPr>
            <w:r w:rsidRPr="000C7CB5">
              <w:rPr>
                <w:rFonts w:cstheme="minorHAnsi"/>
              </w:rPr>
              <w:t>-sha100: changed scale code to 2014.5.2.1, 2014.5.3.1</w:t>
            </w:r>
          </w:p>
          <w:p w14:paraId="78624CC8" w14:textId="284941F1" w:rsidR="00154CBB" w:rsidRPr="000C7CB5" w:rsidRDefault="00154CBB" w:rsidP="00B55412">
            <w:pPr>
              <w:ind w:hanging="17"/>
              <w:rPr>
                <w:rFonts w:cstheme="minorHAnsi"/>
                <w:color w:val="333333"/>
                <w:shd w:val="clear" w:color="auto" w:fill="FFFFFF"/>
              </w:rPr>
            </w:pPr>
            <w:r w:rsidRPr="000C7CB5">
              <w:rPr>
                <w:rFonts w:cstheme="minorHAnsi"/>
                <w:color w:val="000000" w:themeColor="text1"/>
                <w:shd w:val="clear" w:color="auto" w:fill="FFFFFF"/>
              </w:rPr>
              <w:t>-Changed ripe from 4(5) to 4 on (fish_code) sha041</w:t>
            </w:r>
            <w:r w:rsidRPr="000C7CB5">
              <w:rPr>
                <w:rFonts w:cstheme="minorHAnsi"/>
                <w:color w:val="000000" w:themeColor="text1"/>
              </w:rPr>
              <w:br/>
            </w:r>
            <w:r w:rsidRPr="000C7CB5">
              <w:rPr>
                <w:rFonts w:cstheme="minorHAnsi"/>
                <w:color w:val="000000" w:themeColor="text1"/>
                <w:shd w:val="clear" w:color="auto" w:fill="FFFFFF"/>
              </w:rPr>
              <w:t>-Changed ripe from 4,5 to 4 on (fish_code) sha055</w:t>
            </w:r>
            <w:r w:rsidRPr="000C7CB5">
              <w:rPr>
                <w:rFonts w:cstheme="minorHAnsi"/>
                <w:color w:val="000000" w:themeColor="text1"/>
              </w:rPr>
              <w:br/>
            </w:r>
            <w:r w:rsidRPr="000C7CB5">
              <w:rPr>
                <w:rFonts w:cstheme="minorHAnsi"/>
                <w:color w:val="000000" w:themeColor="text1"/>
                <w:shd w:val="clear" w:color="auto" w:fill="FFFFFF"/>
              </w:rPr>
              <w:t>-Added pit tag "prefixes" from 2014_MASTER</w:t>
            </w:r>
          </w:p>
          <w:p w14:paraId="155BA59E" w14:textId="77777777" w:rsidR="00154CBB" w:rsidRPr="000C7CB5" w:rsidRDefault="00154CBB" w:rsidP="00B55412">
            <w:pPr>
              <w:ind w:hanging="17"/>
              <w:rPr>
                <w:rFonts w:cstheme="minorHAnsi"/>
              </w:rPr>
            </w:pPr>
          </w:p>
          <w:p w14:paraId="718E0AB2" w14:textId="77777777" w:rsidR="00154CBB" w:rsidRPr="000C7CB5" w:rsidRDefault="00154CBB" w:rsidP="00B55412">
            <w:pPr>
              <w:ind w:hanging="17"/>
              <w:rPr>
                <w:rFonts w:cstheme="minorHAnsi"/>
              </w:rPr>
            </w:pPr>
            <w:r w:rsidRPr="000C7CB5">
              <w:rPr>
                <w:rFonts w:cstheme="minorHAnsi"/>
              </w:rPr>
              <w:t>-added ef (electrofishing records)</w:t>
            </w:r>
          </w:p>
          <w:p w14:paraId="713D413A" w14:textId="77777777" w:rsidR="00154CBB" w:rsidRPr="000C7CB5" w:rsidRDefault="00154CBB" w:rsidP="00B55412">
            <w:pPr>
              <w:ind w:hanging="17"/>
              <w:rPr>
                <w:rFonts w:cstheme="minorHAnsi"/>
              </w:rPr>
            </w:pPr>
            <w:r w:rsidRPr="000C7CB5">
              <w:rPr>
                <w:rFonts w:cstheme="minorHAnsi"/>
              </w:rPr>
              <w:t>-sha089- unknown date</w:t>
            </w:r>
          </w:p>
          <w:p w14:paraId="2AFFB243" w14:textId="4864E54F" w:rsidR="00154CBB" w:rsidRPr="000C7CB5" w:rsidRDefault="00154CBB" w:rsidP="00B55412">
            <w:pPr>
              <w:ind w:hanging="17"/>
              <w:rPr>
                <w:rFonts w:cstheme="minorHAnsi"/>
              </w:rPr>
            </w:pPr>
          </w:p>
        </w:tc>
      </w:tr>
      <w:tr w:rsidR="00154CBB" w:rsidRPr="000C7CB5" w14:paraId="38BD4A0E" w14:textId="77777777" w:rsidTr="00BA5326">
        <w:tc>
          <w:tcPr>
            <w:tcW w:w="675" w:type="dxa"/>
            <w:vMerge/>
            <w:tcBorders>
              <w:bottom w:val="single" w:sz="4" w:space="0" w:color="auto"/>
            </w:tcBorders>
          </w:tcPr>
          <w:p w14:paraId="2954D47D" w14:textId="77777777" w:rsidR="00154CBB" w:rsidRPr="000C7CB5" w:rsidRDefault="00154CBB" w:rsidP="00B55412">
            <w:pPr>
              <w:ind w:hanging="17"/>
              <w:rPr>
                <w:rFonts w:cstheme="minorHAnsi"/>
              </w:rPr>
            </w:pPr>
          </w:p>
        </w:tc>
        <w:tc>
          <w:tcPr>
            <w:tcW w:w="993" w:type="dxa"/>
          </w:tcPr>
          <w:p w14:paraId="36688CF6" w14:textId="2E21A059" w:rsidR="00154CBB" w:rsidRPr="000C7CB5" w:rsidRDefault="00154CBB" w:rsidP="00B55412">
            <w:pPr>
              <w:ind w:hanging="17"/>
              <w:rPr>
                <w:rFonts w:cstheme="minorHAnsi"/>
              </w:rPr>
            </w:pPr>
            <w:r w:rsidRPr="000C7CB5">
              <w:rPr>
                <w:rFonts w:cstheme="minorHAnsi"/>
              </w:rPr>
              <w:t>SHK</w:t>
            </w:r>
          </w:p>
        </w:tc>
        <w:tc>
          <w:tcPr>
            <w:tcW w:w="7971" w:type="dxa"/>
          </w:tcPr>
          <w:p w14:paraId="26A71EBE" w14:textId="77777777" w:rsidR="00154CBB" w:rsidRPr="000C7CB5" w:rsidRDefault="00154CBB" w:rsidP="00C2523B">
            <w:pPr>
              <w:ind w:hanging="17"/>
              <w:rPr>
                <w:rFonts w:cstheme="minorHAnsi"/>
              </w:rPr>
            </w:pPr>
            <w:r w:rsidRPr="000C7CB5">
              <w:rPr>
                <w:rFonts w:cstheme="minorHAnsi"/>
              </w:rPr>
              <w:t>-added shk length 580, pit 179007665; shk length 600, pit 179007744</w:t>
            </w:r>
          </w:p>
          <w:p w14:paraId="1D7E941B" w14:textId="77777777" w:rsidR="00154CBB" w:rsidRPr="000C7CB5" w:rsidRDefault="00154CBB" w:rsidP="00C2523B">
            <w:pPr>
              <w:ind w:hanging="17"/>
              <w:rPr>
                <w:rFonts w:cstheme="minorHAnsi"/>
              </w:rPr>
            </w:pPr>
            <w:r w:rsidRPr="000C7CB5">
              <w:rPr>
                <w:rFonts w:cstheme="minorHAnsi"/>
              </w:rPr>
              <w:t>-added shk; sha013. Multiple entries for sha013 because caught multiple times (more than one scale book).</w:t>
            </w:r>
          </w:p>
          <w:p w14:paraId="63F49321" w14:textId="19FBEF33" w:rsidR="00154CBB" w:rsidRPr="000C7CB5" w:rsidRDefault="00154CBB" w:rsidP="00C2523B">
            <w:pPr>
              <w:rPr>
                <w:rFonts w:cstheme="minorHAnsi"/>
              </w:rPr>
            </w:pPr>
            <w:r w:rsidRPr="000C7CB5">
              <w:rPr>
                <w:rFonts w:cstheme="minorHAnsi"/>
              </w:rPr>
              <w:t>-</w:t>
            </w:r>
            <w:r w:rsidRPr="000C7CB5">
              <w:rPr>
                <w:rFonts w:cstheme="minorHAnsi"/>
                <w:color w:val="000000" w:themeColor="text1"/>
                <w:shd w:val="clear" w:color="auto" w:fill="FFFFFF"/>
              </w:rPr>
              <w:t>Changed species_code from "shja" to "shk" on (fish_code) shja043, shja057, shja083, shja093</w:t>
            </w:r>
          </w:p>
        </w:tc>
      </w:tr>
      <w:tr w:rsidR="00154CBB" w:rsidRPr="000C7CB5" w14:paraId="2557287F" w14:textId="77777777" w:rsidTr="00BA5326">
        <w:tc>
          <w:tcPr>
            <w:tcW w:w="675" w:type="dxa"/>
            <w:vMerge/>
            <w:tcBorders>
              <w:bottom w:val="single" w:sz="4" w:space="0" w:color="auto"/>
            </w:tcBorders>
          </w:tcPr>
          <w:p w14:paraId="2563B376" w14:textId="77777777" w:rsidR="00154CBB" w:rsidRPr="000C7CB5" w:rsidRDefault="00154CBB" w:rsidP="00B55412">
            <w:pPr>
              <w:ind w:hanging="17"/>
              <w:rPr>
                <w:rFonts w:cstheme="minorHAnsi"/>
              </w:rPr>
            </w:pPr>
          </w:p>
        </w:tc>
        <w:tc>
          <w:tcPr>
            <w:tcW w:w="993" w:type="dxa"/>
          </w:tcPr>
          <w:p w14:paraId="7CE86B23" w14:textId="521E9077" w:rsidR="00154CBB" w:rsidRPr="000C7CB5" w:rsidRDefault="00154CBB" w:rsidP="00B55412">
            <w:pPr>
              <w:ind w:hanging="17"/>
              <w:rPr>
                <w:rFonts w:cstheme="minorHAnsi"/>
              </w:rPr>
            </w:pPr>
            <w:r w:rsidRPr="000C7CB5">
              <w:rPr>
                <w:rFonts w:cstheme="minorHAnsi"/>
              </w:rPr>
              <w:t>SHS</w:t>
            </w:r>
          </w:p>
        </w:tc>
        <w:tc>
          <w:tcPr>
            <w:tcW w:w="7971" w:type="dxa"/>
          </w:tcPr>
          <w:p w14:paraId="777342DB" w14:textId="348DAAF7" w:rsidR="00154CBB" w:rsidRPr="000C7CB5" w:rsidRDefault="00154CBB" w:rsidP="00C2523B">
            <w:pPr>
              <w:ind w:hanging="17"/>
              <w:rPr>
                <w:rFonts w:cstheme="minorHAnsi"/>
              </w:rPr>
            </w:pPr>
            <w:r w:rsidRPr="000C7CB5">
              <w:rPr>
                <w:rFonts w:cstheme="minorHAnsi"/>
              </w:rPr>
              <w:t>-24-may-2014: shs le</w:t>
            </w:r>
            <w:r w:rsidR="002E4CD4">
              <w:rPr>
                <w:rFonts w:cstheme="minorHAnsi"/>
              </w:rPr>
              <w:t>n</w:t>
            </w:r>
            <w:r w:rsidRPr="000C7CB5">
              <w:rPr>
                <w:rFonts w:cstheme="minorHAnsi"/>
              </w:rPr>
              <w:t>gth 216. pit tag 141711. Date is not 24-apr-2014. Refer to original scale book.</w:t>
            </w:r>
          </w:p>
          <w:p w14:paraId="607F5A4B" w14:textId="77777777" w:rsidR="00154CBB" w:rsidRPr="000C7CB5" w:rsidRDefault="00154CBB" w:rsidP="00B55412">
            <w:pPr>
              <w:ind w:hanging="17"/>
              <w:rPr>
                <w:rFonts w:cstheme="minorHAnsi"/>
                <w:color w:val="000000" w:themeColor="text1"/>
                <w:shd w:val="clear" w:color="auto" w:fill="FFFFFF"/>
              </w:rPr>
            </w:pPr>
            <w:r w:rsidRPr="000C7CB5">
              <w:rPr>
                <w:rFonts w:cstheme="minorHAnsi"/>
                <w:color w:val="000000" w:themeColor="text1"/>
                <w:shd w:val="clear" w:color="auto" w:fill="FFFFFF"/>
              </w:rPr>
              <w:t>Changed species_code from "shu" to "shj" on (scale_id) 2014.shu027</w:t>
            </w:r>
          </w:p>
          <w:p w14:paraId="7B632389" w14:textId="4E59A798" w:rsidR="00154CBB" w:rsidRPr="000C7CB5" w:rsidRDefault="00154CBB" w:rsidP="00B55412">
            <w:pPr>
              <w:ind w:hanging="17"/>
              <w:rPr>
                <w:rFonts w:cstheme="minorHAnsi"/>
              </w:rPr>
            </w:pPr>
            <w:r w:rsidRPr="000C7CB5">
              <w:rPr>
                <w:rFonts w:cstheme="minorHAnsi"/>
              </w:rPr>
              <w:t>-shs- fish codes 1-42 have two entries.</w:t>
            </w:r>
          </w:p>
        </w:tc>
      </w:tr>
      <w:tr w:rsidR="00154CBB" w:rsidRPr="000C7CB5" w14:paraId="5C0385C6" w14:textId="77777777" w:rsidTr="00BA5326">
        <w:tc>
          <w:tcPr>
            <w:tcW w:w="675" w:type="dxa"/>
            <w:vMerge/>
            <w:tcBorders>
              <w:bottom w:val="single" w:sz="4" w:space="0" w:color="auto"/>
            </w:tcBorders>
          </w:tcPr>
          <w:p w14:paraId="2B1A3E63" w14:textId="77777777" w:rsidR="00154CBB" w:rsidRPr="000C7CB5" w:rsidRDefault="00154CBB" w:rsidP="00B55412">
            <w:pPr>
              <w:ind w:hanging="17"/>
              <w:rPr>
                <w:rFonts w:cstheme="minorHAnsi"/>
              </w:rPr>
            </w:pPr>
          </w:p>
        </w:tc>
        <w:tc>
          <w:tcPr>
            <w:tcW w:w="993" w:type="dxa"/>
          </w:tcPr>
          <w:p w14:paraId="28D81BA8" w14:textId="0897D05D" w:rsidR="00154CBB" w:rsidRPr="000C7CB5" w:rsidRDefault="00154CBB" w:rsidP="00B55412">
            <w:pPr>
              <w:ind w:hanging="17"/>
              <w:rPr>
                <w:rFonts w:cstheme="minorHAnsi"/>
              </w:rPr>
            </w:pPr>
            <w:r w:rsidRPr="000C7CB5">
              <w:rPr>
                <w:rFonts w:cstheme="minorHAnsi"/>
              </w:rPr>
              <w:t>SHP</w:t>
            </w:r>
          </w:p>
        </w:tc>
        <w:tc>
          <w:tcPr>
            <w:tcW w:w="7971" w:type="dxa"/>
          </w:tcPr>
          <w:p w14:paraId="05A9BEA5" w14:textId="715F509D" w:rsidR="00E119F5" w:rsidRPr="000C7CB5" w:rsidRDefault="00E119F5" w:rsidP="00E119F5">
            <w:pPr>
              <w:rPr>
                <w:rFonts w:cstheme="minorHAnsi"/>
              </w:rPr>
            </w:pPr>
            <w:r w:rsidRPr="000C7CB5">
              <w:rPr>
                <w:rFonts w:cstheme="minorHAnsi"/>
              </w:rPr>
              <w:t>No notes.</w:t>
            </w:r>
          </w:p>
        </w:tc>
      </w:tr>
      <w:tr w:rsidR="00E434A5" w:rsidRPr="000C7CB5" w14:paraId="7FF92733" w14:textId="77777777" w:rsidTr="00BA5326">
        <w:tc>
          <w:tcPr>
            <w:tcW w:w="675" w:type="dxa"/>
            <w:tcBorders>
              <w:top w:val="single" w:sz="4" w:space="0" w:color="auto"/>
              <w:bottom w:val="single" w:sz="4" w:space="0" w:color="auto"/>
            </w:tcBorders>
          </w:tcPr>
          <w:p w14:paraId="205EB273" w14:textId="77777777" w:rsidR="00E434A5" w:rsidRPr="000C7CB5" w:rsidRDefault="00E434A5" w:rsidP="00B55412">
            <w:pPr>
              <w:ind w:hanging="17"/>
              <w:rPr>
                <w:rFonts w:cstheme="minorHAnsi"/>
              </w:rPr>
            </w:pPr>
          </w:p>
        </w:tc>
        <w:tc>
          <w:tcPr>
            <w:tcW w:w="993" w:type="dxa"/>
          </w:tcPr>
          <w:p w14:paraId="6BF0B533" w14:textId="55DF1220" w:rsidR="00E434A5" w:rsidRPr="000C7CB5" w:rsidRDefault="00E434A5" w:rsidP="00B55412">
            <w:pPr>
              <w:ind w:hanging="17"/>
              <w:rPr>
                <w:rFonts w:cstheme="minorHAnsi"/>
              </w:rPr>
            </w:pPr>
            <w:r w:rsidRPr="000C7CB5">
              <w:rPr>
                <w:rFonts w:cstheme="minorHAnsi"/>
              </w:rPr>
              <w:t>Other Species</w:t>
            </w:r>
          </w:p>
        </w:tc>
        <w:tc>
          <w:tcPr>
            <w:tcW w:w="7971" w:type="dxa"/>
          </w:tcPr>
          <w:p w14:paraId="53EED1BB" w14:textId="77777777" w:rsidR="00E434A5" w:rsidRPr="000C7CB5" w:rsidRDefault="00A23076" w:rsidP="00B55412">
            <w:pPr>
              <w:ind w:hanging="17"/>
              <w:rPr>
                <w:rFonts w:cstheme="minorHAnsi"/>
              </w:rPr>
            </w:pPr>
            <w:r w:rsidRPr="000C7CB5">
              <w:rPr>
                <w:rFonts w:cstheme="minorHAnsi"/>
              </w:rPr>
              <w:t xml:space="preserve">Includes: </w:t>
            </w:r>
            <w:r w:rsidR="000D74AC" w:rsidRPr="000C7CB5">
              <w:rPr>
                <w:rFonts w:cstheme="minorHAnsi"/>
              </w:rPr>
              <w:t>Cal, cas, cha, coa, cof, cop, cos, cta, ctp, cts, dva, dvf, dvp, dvs, lam, pka</w:t>
            </w:r>
          </w:p>
          <w:p w14:paraId="75AFF9D1" w14:textId="77777777" w:rsidR="00A23076" w:rsidRPr="000C7CB5" w:rsidRDefault="00A23076" w:rsidP="00B55412">
            <w:pPr>
              <w:ind w:hanging="17"/>
              <w:rPr>
                <w:rFonts w:cstheme="minorHAnsi"/>
              </w:rPr>
            </w:pPr>
            <w:r w:rsidRPr="000C7CB5">
              <w:rPr>
                <w:rFonts w:cstheme="minorHAnsi"/>
              </w:rPr>
              <w:t>-added scale codes for cos</w:t>
            </w:r>
          </w:p>
          <w:p w14:paraId="0C64540D" w14:textId="2EC4D672" w:rsidR="00A23076" w:rsidRPr="000C7CB5" w:rsidRDefault="00A23076" w:rsidP="00B55412">
            <w:pPr>
              <w:ind w:hanging="17"/>
              <w:rPr>
                <w:rFonts w:cstheme="minorHAnsi"/>
              </w:rPr>
            </w:pPr>
            <w:r w:rsidRPr="000C7CB5">
              <w:rPr>
                <w:rFonts w:cstheme="minorHAnsi"/>
              </w:rPr>
              <w:t>-added methods including net, ef, seine</w:t>
            </w:r>
          </w:p>
        </w:tc>
      </w:tr>
      <w:tr w:rsidR="00154CBB" w:rsidRPr="000C7CB5" w14:paraId="2FC5A16E" w14:textId="77777777" w:rsidTr="000C7CB5">
        <w:tc>
          <w:tcPr>
            <w:tcW w:w="675" w:type="dxa"/>
            <w:vMerge w:val="restart"/>
            <w:tcBorders>
              <w:bottom w:val="nil"/>
            </w:tcBorders>
          </w:tcPr>
          <w:p w14:paraId="4318F55E" w14:textId="526F6B00" w:rsidR="00154CBB" w:rsidRPr="000C7CB5" w:rsidRDefault="00154CBB" w:rsidP="00B55412">
            <w:pPr>
              <w:ind w:hanging="17"/>
              <w:rPr>
                <w:rFonts w:cstheme="minorHAnsi"/>
              </w:rPr>
            </w:pPr>
            <w:r w:rsidRPr="000C7CB5">
              <w:rPr>
                <w:rFonts w:cstheme="minorHAnsi"/>
              </w:rPr>
              <w:t>2013</w:t>
            </w:r>
          </w:p>
        </w:tc>
        <w:tc>
          <w:tcPr>
            <w:tcW w:w="993" w:type="dxa"/>
          </w:tcPr>
          <w:p w14:paraId="6EBDB899" w14:textId="5EF9AD36" w:rsidR="00154CBB" w:rsidRPr="000C7CB5" w:rsidRDefault="00154CBB" w:rsidP="00B55412">
            <w:pPr>
              <w:ind w:hanging="17"/>
              <w:rPr>
                <w:rFonts w:cstheme="minorHAnsi"/>
              </w:rPr>
            </w:pPr>
            <w:r w:rsidRPr="000C7CB5">
              <w:rPr>
                <w:rFonts w:cstheme="minorHAnsi"/>
              </w:rPr>
              <w:t>SHA</w:t>
            </w:r>
          </w:p>
        </w:tc>
        <w:tc>
          <w:tcPr>
            <w:tcW w:w="7971" w:type="dxa"/>
          </w:tcPr>
          <w:p w14:paraId="2F89FB54" w14:textId="164C52E5" w:rsidR="00154CBB" w:rsidRPr="000C7CB5" w:rsidRDefault="00154CBB" w:rsidP="00157C9A">
            <w:pPr>
              <w:ind w:hanging="17"/>
              <w:rPr>
                <w:rFonts w:cstheme="minorHAnsi"/>
              </w:rPr>
            </w:pPr>
            <w:r w:rsidRPr="000C7CB5">
              <w:rPr>
                <w:rFonts w:cstheme="minorHAnsi"/>
              </w:rPr>
              <w:t>-corrected some final ages</w:t>
            </w:r>
          </w:p>
        </w:tc>
      </w:tr>
      <w:tr w:rsidR="00154CBB" w:rsidRPr="000C7CB5" w14:paraId="6A850FEE" w14:textId="77777777" w:rsidTr="000C7CB5">
        <w:tc>
          <w:tcPr>
            <w:tcW w:w="675" w:type="dxa"/>
            <w:vMerge/>
            <w:tcBorders>
              <w:bottom w:val="nil"/>
            </w:tcBorders>
          </w:tcPr>
          <w:p w14:paraId="2252FF5F" w14:textId="77777777" w:rsidR="00154CBB" w:rsidRPr="000C7CB5" w:rsidRDefault="00154CBB" w:rsidP="00B55412">
            <w:pPr>
              <w:ind w:hanging="17"/>
              <w:rPr>
                <w:rFonts w:cstheme="minorHAnsi"/>
              </w:rPr>
            </w:pPr>
          </w:p>
        </w:tc>
        <w:tc>
          <w:tcPr>
            <w:tcW w:w="993" w:type="dxa"/>
          </w:tcPr>
          <w:p w14:paraId="651B9FB9" w14:textId="7B738A12" w:rsidR="00154CBB" w:rsidRPr="000C7CB5" w:rsidRDefault="00154CBB" w:rsidP="00B55412">
            <w:pPr>
              <w:ind w:hanging="17"/>
              <w:rPr>
                <w:rFonts w:cstheme="minorHAnsi"/>
              </w:rPr>
            </w:pPr>
            <w:r w:rsidRPr="000C7CB5">
              <w:rPr>
                <w:rFonts w:cstheme="minorHAnsi"/>
              </w:rPr>
              <w:t>SHK</w:t>
            </w:r>
          </w:p>
        </w:tc>
        <w:tc>
          <w:tcPr>
            <w:tcW w:w="7971" w:type="dxa"/>
          </w:tcPr>
          <w:p w14:paraId="6FCB6F98" w14:textId="172EEA31" w:rsidR="00154CBB" w:rsidRPr="000C7CB5" w:rsidRDefault="00154CBB" w:rsidP="00157C9A">
            <w:pPr>
              <w:ind w:hanging="17"/>
              <w:rPr>
                <w:rFonts w:cstheme="minorHAnsi"/>
              </w:rPr>
            </w:pPr>
            <w:r w:rsidRPr="000C7CB5">
              <w:rPr>
                <w:rFonts w:cstheme="minorHAnsi"/>
              </w:rPr>
              <w:t>No kelt.</w:t>
            </w:r>
          </w:p>
        </w:tc>
      </w:tr>
      <w:tr w:rsidR="00154CBB" w:rsidRPr="000C7CB5" w14:paraId="0CBF3B58" w14:textId="77777777" w:rsidTr="000C7CB5">
        <w:tc>
          <w:tcPr>
            <w:tcW w:w="675" w:type="dxa"/>
            <w:vMerge/>
            <w:tcBorders>
              <w:bottom w:val="nil"/>
            </w:tcBorders>
          </w:tcPr>
          <w:p w14:paraId="3CF6B110" w14:textId="77777777" w:rsidR="00154CBB" w:rsidRPr="000C7CB5" w:rsidRDefault="00154CBB" w:rsidP="00B55412">
            <w:pPr>
              <w:ind w:hanging="17"/>
              <w:rPr>
                <w:rFonts w:cstheme="minorHAnsi"/>
              </w:rPr>
            </w:pPr>
          </w:p>
        </w:tc>
        <w:tc>
          <w:tcPr>
            <w:tcW w:w="993" w:type="dxa"/>
          </w:tcPr>
          <w:p w14:paraId="5EF391E5" w14:textId="349C4E86" w:rsidR="00154CBB" w:rsidRPr="000C7CB5" w:rsidRDefault="00154CBB" w:rsidP="00B55412">
            <w:pPr>
              <w:ind w:hanging="17"/>
              <w:rPr>
                <w:rFonts w:cstheme="minorHAnsi"/>
              </w:rPr>
            </w:pPr>
            <w:r w:rsidRPr="000C7CB5">
              <w:rPr>
                <w:rFonts w:cstheme="minorHAnsi"/>
              </w:rPr>
              <w:t>SHS</w:t>
            </w:r>
          </w:p>
        </w:tc>
        <w:tc>
          <w:tcPr>
            <w:tcW w:w="7971" w:type="dxa"/>
          </w:tcPr>
          <w:p w14:paraId="747280DA" w14:textId="77777777" w:rsidR="00154CBB" w:rsidRPr="000C7CB5" w:rsidRDefault="00154CBB" w:rsidP="00157C9A">
            <w:pPr>
              <w:ind w:hanging="17"/>
              <w:rPr>
                <w:rFonts w:cstheme="minorHAnsi"/>
              </w:rPr>
            </w:pPr>
            <w:r w:rsidRPr="000C7CB5">
              <w:rPr>
                <w:rFonts w:cstheme="minorHAnsi"/>
              </w:rPr>
              <w:t>-missing shs075</w:t>
            </w:r>
          </w:p>
          <w:p w14:paraId="67C61A50" w14:textId="77777777" w:rsidR="00154CBB" w:rsidRPr="000C7CB5" w:rsidRDefault="00154CBB" w:rsidP="00157C9A">
            <w:pPr>
              <w:ind w:hanging="17"/>
              <w:rPr>
                <w:rFonts w:cstheme="minorHAnsi"/>
              </w:rPr>
            </w:pPr>
            <w:r w:rsidRPr="000C7CB5">
              <w:rPr>
                <w:rFonts w:cstheme="minorHAnsi"/>
              </w:rPr>
              <w:t>-fixed scale codes</w:t>
            </w:r>
          </w:p>
          <w:p w14:paraId="4130EB4A" w14:textId="35EC574A" w:rsidR="00154CBB" w:rsidRPr="000C7CB5" w:rsidRDefault="00154CBB" w:rsidP="00157C9A">
            <w:pPr>
              <w:ind w:hanging="17"/>
              <w:rPr>
                <w:rFonts w:cstheme="minorHAnsi"/>
              </w:rPr>
            </w:pPr>
            <w:r w:rsidRPr="000C7CB5">
              <w:rPr>
                <w:rFonts w:cstheme="minorHAnsi"/>
              </w:rPr>
              <w:t>-added 2_ager</w:t>
            </w:r>
          </w:p>
        </w:tc>
      </w:tr>
      <w:tr w:rsidR="00154CBB" w:rsidRPr="000C7CB5" w14:paraId="43854CD0" w14:textId="77777777" w:rsidTr="000C7CB5">
        <w:tc>
          <w:tcPr>
            <w:tcW w:w="675" w:type="dxa"/>
            <w:vMerge/>
            <w:tcBorders>
              <w:bottom w:val="nil"/>
            </w:tcBorders>
          </w:tcPr>
          <w:p w14:paraId="5677A98E" w14:textId="77777777" w:rsidR="00154CBB" w:rsidRPr="000C7CB5" w:rsidRDefault="00154CBB" w:rsidP="00B55412">
            <w:pPr>
              <w:ind w:hanging="17"/>
              <w:rPr>
                <w:rFonts w:cstheme="minorHAnsi"/>
              </w:rPr>
            </w:pPr>
          </w:p>
        </w:tc>
        <w:tc>
          <w:tcPr>
            <w:tcW w:w="993" w:type="dxa"/>
          </w:tcPr>
          <w:p w14:paraId="47B082C1" w14:textId="26AFC261" w:rsidR="00154CBB" w:rsidRPr="000C7CB5" w:rsidRDefault="00154CBB" w:rsidP="00B55412">
            <w:pPr>
              <w:ind w:hanging="17"/>
              <w:rPr>
                <w:rFonts w:cstheme="minorHAnsi"/>
              </w:rPr>
            </w:pPr>
            <w:r w:rsidRPr="000C7CB5">
              <w:rPr>
                <w:rFonts w:cstheme="minorHAnsi"/>
              </w:rPr>
              <w:t>SHP</w:t>
            </w:r>
          </w:p>
        </w:tc>
        <w:tc>
          <w:tcPr>
            <w:tcW w:w="7971" w:type="dxa"/>
          </w:tcPr>
          <w:p w14:paraId="5994FB9B" w14:textId="09F459CF" w:rsidR="00154CBB" w:rsidRPr="000C7CB5" w:rsidRDefault="00154CBB" w:rsidP="004B551A">
            <w:pPr>
              <w:ind w:hanging="17"/>
              <w:rPr>
                <w:rFonts w:cstheme="minorHAnsi"/>
              </w:rPr>
            </w:pPr>
            <w:r w:rsidRPr="000C7CB5">
              <w:rPr>
                <w:rFonts w:cstheme="minorHAnsi"/>
              </w:rPr>
              <w:t>-added 2_ager</w:t>
            </w:r>
          </w:p>
        </w:tc>
      </w:tr>
      <w:tr w:rsidR="00E434A5" w:rsidRPr="000C7CB5" w14:paraId="187E5352" w14:textId="77777777" w:rsidTr="000C7CB5">
        <w:tc>
          <w:tcPr>
            <w:tcW w:w="675" w:type="dxa"/>
            <w:tcBorders>
              <w:top w:val="nil"/>
              <w:bottom w:val="single" w:sz="4" w:space="0" w:color="auto"/>
            </w:tcBorders>
          </w:tcPr>
          <w:p w14:paraId="4FD9868E" w14:textId="77777777" w:rsidR="00E434A5" w:rsidRPr="000C7CB5" w:rsidRDefault="00E434A5" w:rsidP="00B55412">
            <w:pPr>
              <w:ind w:hanging="17"/>
              <w:rPr>
                <w:rFonts w:cstheme="minorHAnsi"/>
              </w:rPr>
            </w:pPr>
          </w:p>
        </w:tc>
        <w:tc>
          <w:tcPr>
            <w:tcW w:w="993" w:type="dxa"/>
          </w:tcPr>
          <w:p w14:paraId="670BD2F2" w14:textId="6F90422D" w:rsidR="00E434A5" w:rsidRPr="000C7CB5" w:rsidRDefault="00E434A5" w:rsidP="00B55412">
            <w:pPr>
              <w:ind w:hanging="17"/>
              <w:rPr>
                <w:rFonts w:cstheme="minorHAnsi"/>
              </w:rPr>
            </w:pPr>
            <w:r w:rsidRPr="000C7CB5">
              <w:rPr>
                <w:rFonts w:cstheme="minorHAnsi"/>
              </w:rPr>
              <w:t>Other Species</w:t>
            </w:r>
          </w:p>
        </w:tc>
        <w:tc>
          <w:tcPr>
            <w:tcW w:w="7971" w:type="dxa"/>
          </w:tcPr>
          <w:p w14:paraId="2F0842B6" w14:textId="77777777" w:rsidR="00E434A5" w:rsidRPr="000C7CB5" w:rsidRDefault="00617763" w:rsidP="00157C9A">
            <w:pPr>
              <w:ind w:hanging="17"/>
              <w:rPr>
                <w:rFonts w:cstheme="minorHAnsi"/>
              </w:rPr>
            </w:pPr>
            <w:r w:rsidRPr="000C7CB5">
              <w:rPr>
                <w:rFonts w:cstheme="minorHAnsi"/>
              </w:rPr>
              <w:t>Includes: c</w:t>
            </w:r>
            <w:r w:rsidR="00C8097D" w:rsidRPr="000C7CB5">
              <w:rPr>
                <w:rFonts w:cstheme="minorHAnsi"/>
              </w:rPr>
              <w:t>al, cas, cop, cos, cot, cray, cta, ctp, ctp, dva, dvs, lam, stb</w:t>
            </w:r>
            <w:r w:rsidR="00E119F5" w:rsidRPr="000C7CB5">
              <w:rPr>
                <w:rFonts w:cstheme="minorHAnsi"/>
              </w:rPr>
              <w:t>.</w:t>
            </w:r>
          </w:p>
          <w:p w14:paraId="4BA87431" w14:textId="1906DCB3" w:rsidR="00E119F5" w:rsidRPr="000C7CB5" w:rsidRDefault="00E119F5" w:rsidP="00157C9A">
            <w:pPr>
              <w:ind w:hanging="17"/>
              <w:rPr>
                <w:rFonts w:cstheme="minorHAnsi"/>
              </w:rPr>
            </w:pPr>
            <w:r w:rsidRPr="000C7CB5">
              <w:rPr>
                <w:rFonts w:cstheme="minorHAnsi"/>
              </w:rPr>
              <w:t>-could not find any records of other fish but kept in the database as must have come from somewhere.</w:t>
            </w:r>
          </w:p>
        </w:tc>
      </w:tr>
      <w:tr w:rsidR="00B55412" w:rsidRPr="000C7CB5" w14:paraId="0CB9B645" w14:textId="77777777" w:rsidTr="000C7CB5">
        <w:tc>
          <w:tcPr>
            <w:tcW w:w="675" w:type="dxa"/>
            <w:tcBorders>
              <w:bottom w:val="nil"/>
            </w:tcBorders>
          </w:tcPr>
          <w:p w14:paraId="4BCED486" w14:textId="753BB775" w:rsidR="00B55412" w:rsidRPr="000C7CB5" w:rsidRDefault="00B55412" w:rsidP="00B55412">
            <w:pPr>
              <w:ind w:hanging="17"/>
              <w:rPr>
                <w:rFonts w:cstheme="minorHAnsi"/>
              </w:rPr>
            </w:pPr>
            <w:r w:rsidRPr="000C7CB5">
              <w:rPr>
                <w:rFonts w:cstheme="minorHAnsi"/>
              </w:rPr>
              <w:t>2012</w:t>
            </w:r>
          </w:p>
        </w:tc>
        <w:tc>
          <w:tcPr>
            <w:tcW w:w="993" w:type="dxa"/>
          </w:tcPr>
          <w:p w14:paraId="18617FB3" w14:textId="1CC50393" w:rsidR="00B55412" w:rsidRPr="000C7CB5" w:rsidRDefault="00B263AB" w:rsidP="00B263AB">
            <w:pPr>
              <w:shd w:val="clear" w:color="auto" w:fill="FFFFFF"/>
              <w:spacing w:after="120"/>
              <w:rPr>
                <w:rFonts w:eastAsia="Times New Roman" w:cstheme="minorHAnsi"/>
                <w:bCs/>
                <w:color w:val="333333"/>
                <w:lang w:eastAsia="en-CA"/>
              </w:rPr>
            </w:pPr>
            <w:r w:rsidRPr="000C7CB5">
              <w:rPr>
                <w:rFonts w:eastAsia="Times New Roman" w:cstheme="minorHAnsi"/>
                <w:bCs/>
                <w:color w:val="333333"/>
                <w:lang w:eastAsia="en-CA"/>
              </w:rPr>
              <w:t>SHA</w:t>
            </w:r>
          </w:p>
        </w:tc>
        <w:tc>
          <w:tcPr>
            <w:tcW w:w="7971" w:type="dxa"/>
          </w:tcPr>
          <w:p w14:paraId="2DF2006C" w14:textId="0D78D488" w:rsidR="00B55412" w:rsidRPr="004B551A" w:rsidRDefault="0029672F" w:rsidP="0029672F">
            <w:pPr>
              <w:shd w:val="clear" w:color="auto" w:fill="FFFFFF"/>
              <w:spacing w:before="120" w:after="120"/>
              <w:ind w:right="120"/>
              <w:rPr>
                <w:rFonts w:eastAsia="Times New Roman" w:cstheme="minorHAnsi"/>
                <w:color w:val="000000" w:themeColor="text1"/>
                <w:lang w:eastAsia="en-CA"/>
              </w:rPr>
            </w:pPr>
            <w:r w:rsidRPr="004B551A">
              <w:rPr>
                <w:rFonts w:eastAsia="Times New Roman" w:cstheme="minorHAnsi"/>
                <w:color w:val="000000" w:themeColor="text1"/>
                <w:lang w:eastAsia="en-CA"/>
              </w:rPr>
              <w:t xml:space="preserve">-added </w:t>
            </w:r>
            <w:r w:rsidR="00B55412" w:rsidRPr="004B551A">
              <w:rPr>
                <w:rFonts w:eastAsia="Times New Roman" w:cstheme="minorHAnsi"/>
                <w:color w:val="000000" w:themeColor="text1"/>
                <w:lang w:eastAsia="en-CA"/>
              </w:rPr>
              <w:t>sha039</w:t>
            </w:r>
          </w:p>
          <w:p w14:paraId="58BBF12B" w14:textId="66D65A9D" w:rsidR="00B55412" w:rsidRPr="004B551A" w:rsidRDefault="0029672F" w:rsidP="0029672F">
            <w:pPr>
              <w:shd w:val="clear" w:color="auto" w:fill="FFFFFF"/>
              <w:spacing w:before="120" w:after="120"/>
              <w:ind w:right="120"/>
              <w:rPr>
                <w:rFonts w:eastAsia="Times New Roman" w:cstheme="minorHAnsi"/>
                <w:color w:val="000000" w:themeColor="text1"/>
                <w:lang w:eastAsia="en-CA"/>
              </w:rPr>
            </w:pPr>
            <w:r w:rsidRPr="004B551A">
              <w:rPr>
                <w:rFonts w:eastAsia="Times New Roman" w:cstheme="minorHAnsi"/>
                <w:color w:val="000000" w:themeColor="text1"/>
                <w:lang w:eastAsia="en-CA"/>
              </w:rPr>
              <w:t>-</w:t>
            </w:r>
            <w:r w:rsidR="00B55412" w:rsidRPr="004B551A">
              <w:rPr>
                <w:rFonts w:eastAsia="Times New Roman" w:cstheme="minorHAnsi"/>
                <w:color w:val="000000" w:themeColor="text1"/>
                <w:lang w:eastAsia="en-CA"/>
              </w:rPr>
              <w:t>the dates for sha040 (01-Apr-29) and sha041 (01-May-02) do not make sense (the years are wrong), but these errors match the electronic file so I did not change</w:t>
            </w:r>
            <w:r w:rsidR="00B55412" w:rsidRPr="004B551A">
              <w:rPr>
                <w:rFonts w:eastAsia="Times New Roman" w:cstheme="minorHAnsi"/>
                <w:color w:val="000000" w:themeColor="text1"/>
                <w:lang w:eastAsia="en-CA"/>
              </w:rPr>
              <w:br/>
              <w:t>-</w:t>
            </w:r>
            <w:r w:rsidRPr="004B551A">
              <w:rPr>
                <w:rFonts w:eastAsia="Times New Roman" w:cstheme="minorHAnsi"/>
                <w:color w:val="000000" w:themeColor="text1"/>
                <w:lang w:eastAsia="en-CA"/>
              </w:rPr>
              <w:t xml:space="preserve"> changed </w:t>
            </w:r>
            <w:r w:rsidR="00B55412" w:rsidRPr="004B551A">
              <w:rPr>
                <w:rFonts w:eastAsia="Times New Roman" w:cstheme="minorHAnsi"/>
                <w:color w:val="000000" w:themeColor="text1"/>
                <w:lang w:eastAsia="en-CA"/>
              </w:rPr>
              <w:t>12-May-2021 to 2012</w:t>
            </w:r>
            <w:r w:rsidR="00B55412" w:rsidRPr="004B551A">
              <w:rPr>
                <w:rFonts w:eastAsia="Times New Roman" w:cstheme="minorHAnsi"/>
                <w:color w:val="000000" w:themeColor="text1"/>
                <w:lang w:eastAsia="en-CA"/>
              </w:rPr>
              <w:br/>
              <w:t>-added bright, ripe, condition</w:t>
            </w:r>
          </w:p>
        </w:tc>
      </w:tr>
      <w:tr w:rsidR="00B263AB" w:rsidRPr="000C7CB5" w14:paraId="5C233224" w14:textId="77777777" w:rsidTr="00BA5326">
        <w:tc>
          <w:tcPr>
            <w:tcW w:w="675" w:type="dxa"/>
            <w:tcBorders>
              <w:top w:val="nil"/>
              <w:bottom w:val="nil"/>
            </w:tcBorders>
          </w:tcPr>
          <w:p w14:paraId="61792317" w14:textId="77777777" w:rsidR="00B263AB" w:rsidRPr="000C7CB5" w:rsidRDefault="00B263AB" w:rsidP="006C61FE">
            <w:pPr>
              <w:rPr>
                <w:rFonts w:cstheme="minorHAnsi"/>
              </w:rPr>
            </w:pPr>
          </w:p>
        </w:tc>
        <w:tc>
          <w:tcPr>
            <w:tcW w:w="993" w:type="dxa"/>
          </w:tcPr>
          <w:p w14:paraId="7F441C97" w14:textId="50A4F5AB" w:rsidR="00B263AB" w:rsidRPr="000C7CB5" w:rsidRDefault="00B263AB" w:rsidP="00B55412">
            <w:pPr>
              <w:shd w:val="clear" w:color="auto" w:fill="FFFFFF"/>
              <w:spacing w:after="120"/>
              <w:rPr>
                <w:rFonts w:eastAsia="Times New Roman" w:cstheme="minorHAnsi"/>
                <w:color w:val="333333"/>
                <w:lang w:eastAsia="en-CA"/>
              </w:rPr>
            </w:pPr>
            <w:r w:rsidRPr="000C7CB5">
              <w:rPr>
                <w:rFonts w:eastAsia="Times New Roman" w:cstheme="minorHAnsi"/>
                <w:color w:val="333333"/>
                <w:lang w:eastAsia="en-CA"/>
              </w:rPr>
              <w:t>SHK</w:t>
            </w:r>
          </w:p>
        </w:tc>
        <w:tc>
          <w:tcPr>
            <w:tcW w:w="7971" w:type="dxa"/>
          </w:tcPr>
          <w:p w14:paraId="112F1BD9" w14:textId="148A674C" w:rsidR="00B263AB" w:rsidRPr="004B551A" w:rsidRDefault="0029672F" w:rsidP="0029672F">
            <w:pPr>
              <w:shd w:val="clear" w:color="auto" w:fill="FFFFFF"/>
              <w:spacing w:after="120"/>
              <w:ind w:hanging="17"/>
              <w:rPr>
                <w:rFonts w:eastAsia="Times New Roman" w:cstheme="minorHAnsi"/>
                <w:color w:val="000000" w:themeColor="text1"/>
                <w:lang w:eastAsia="en-CA"/>
              </w:rPr>
            </w:pPr>
            <w:r w:rsidRPr="004B551A">
              <w:rPr>
                <w:rFonts w:eastAsia="Times New Roman" w:cstheme="minorHAnsi"/>
                <w:color w:val="000000" w:themeColor="text1"/>
                <w:lang w:eastAsia="en-CA"/>
              </w:rPr>
              <w:t>-</w:t>
            </w:r>
            <w:r w:rsidR="00B263AB" w:rsidRPr="004B551A">
              <w:rPr>
                <w:rFonts w:eastAsia="Times New Roman" w:cstheme="minorHAnsi"/>
                <w:color w:val="000000" w:themeColor="text1"/>
                <w:lang w:eastAsia="en-CA"/>
              </w:rPr>
              <w:t>Bright values changed: 27-Apr-12 (2-&gt;3), 23-May-12 (4-&gt;6)</w:t>
            </w:r>
          </w:p>
          <w:p w14:paraId="00E31211" w14:textId="77777777" w:rsidR="0029672F" w:rsidRPr="004B551A" w:rsidRDefault="0029672F" w:rsidP="0029672F">
            <w:pPr>
              <w:shd w:val="clear" w:color="auto" w:fill="FFFFFF"/>
              <w:spacing w:before="120" w:after="120"/>
              <w:ind w:right="120"/>
              <w:rPr>
                <w:rFonts w:eastAsia="Times New Roman" w:cstheme="minorHAnsi"/>
                <w:color w:val="000000" w:themeColor="text1"/>
                <w:lang w:eastAsia="en-CA"/>
              </w:rPr>
            </w:pPr>
            <w:r w:rsidRPr="004B551A">
              <w:rPr>
                <w:rFonts w:eastAsia="Times New Roman" w:cstheme="minorHAnsi"/>
                <w:color w:val="000000" w:themeColor="text1"/>
                <w:lang w:eastAsia="en-CA"/>
              </w:rPr>
              <w:t>-</w:t>
            </w:r>
            <w:r w:rsidR="00B263AB" w:rsidRPr="004B551A">
              <w:rPr>
                <w:rFonts w:eastAsia="Times New Roman" w:cstheme="minorHAnsi"/>
                <w:color w:val="000000" w:themeColor="text1"/>
                <w:lang w:eastAsia="en-CA"/>
              </w:rPr>
              <w:t>Condition value changed: 14-May-12 (1-&gt;2)</w:t>
            </w:r>
          </w:p>
          <w:p w14:paraId="53740433" w14:textId="77777777" w:rsidR="0029672F" w:rsidRPr="004B551A" w:rsidRDefault="0029672F" w:rsidP="0029672F">
            <w:pPr>
              <w:shd w:val="clear" w:color="auto" w:fill="FFFFFF"/>
              <w:spacing w:before="120" w:after="120"/>
              <w:ind w:right="120"/>
              <w:rPr>
                <w:rFonts w:eastAsia="Times New Roman" w:cstheme="minorHAnsi"/>
                <w:color w:val="000000" w:themeColor="text1"/>
                <w:lang w:eastAsia="en-CA"/>
              </w:rPr>
            </w:pPr>
            <w:r w:rsidRPr="004B551A">
              <w:rPr>
                <w:rFonts w:eastAsia="Times New Roman" w:cstheme="minorHAnsi"/>
                <w:color w:val="000000" w:themeColor="text1"/>
                <w:lang w:eastAsia="en-CA"/>
              </w:rPr>
              <w:t>-</w:t>
            </w:r>
            <w:r w:rsidR="00B263AB" w:rsidRPr="004B551A">
              <w:rPr>
                <w:rFonts w:eastAsia="Times New Roman" w:cstheme="minorHAnsi"/>
                <w:color w:val="000000" w:themeColor="text1"/>
                <w:lang w:eastAsia="en-CA"/>
              </w:rPr>
              <w:t>deleted 03-Mar-12 and 27-Apr-12 as they were duplicates of entries</w:t>
            </w:r>
          </w:p>
          <w:p w14:paraId="7309DAFE" w14:textId="7CF4B942" w:rsidR="00B263AB" w:rsidRPr="004B551A" w:rsidRDefault="0029672F" w:rsidP="0029672F">
            <w:pPr>
              <w:shd w:val="clear" w:color="auto" w:fill="FFFFFF"/>
              <w:spacing w:before="120" w:after="120"/>
              <w:ind w:right="120"/>
              <w:rPr>
                <w:rFonts w:eastAsia="Times New Roman" w:cstheme="minorHAnsi"/>
                <w:color w:val="000000" w:themeColor="text1"/>
                <w:lang w:eastAsia="en-CA"/>
              </w:rPr>
            </w:pPr>
            <w:r w:rsidRPr="004B551A">
              <w:rPr>
                <w:rFonts w:eastAsia="Times New Roman" w:cstheme="minorHAnsi"/>
                <w:color w:val="000000" w:themeColor="text1"/>
                <w:lang w:eastAsia="en-CA"/>
              </w:rPr>
              <w:t>-changed number/day to 1 to match the amount of records.</w:t>
            </w:r>
          </w:p>
        </w:tc>
      </w:tr>
      <w:tr w:rsidR="00B263AB" w:rsidRPr="000C7CB5" w14:paraId="744BBF4C" w14:textId="77777777" w:rsidTr="00BA5326">
        <w:tc>
          <w:tcPr>
            <w:tcW w:w="675" w:type="dxa"/>
            <w:tcBorders>
              <w:top w:val="nil"/>
              <w:bottom w:val="single" w:sz="4" w:space="0" w:color="auto"/>
            </w:tcBorders>
          </w:tcPr>
          <w:p w14:paraId="6820D525" w14:textId="77777777" w:rsidR="00B263AB" w:rsidRPr="000C7CB5" w:rsidRDefault="00B263AB" w:rsidP="006C61FE">
            <w:pPr>
              <w:rPr>
                <w:rFonts w:cstheme="minorHAnsi"/>
              </w:rPr>
            </w:pPr>
          </w:p>
        </w:tc>
        <w:tc>
          <w:tcPr>
            <w:tcW w:w="993" w:type="dxa"/>
          </w:tcPr>
          <w:p w14:paraId="4E9DCFF2" w14:textId="0B644766" w:rsidR="00B263AB" w:rsidRPr="000C7CB5" w:rsidRDefault="00B263AB" w:rsidP="00B55412">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7F09CB92" w14:textId="4865EE8E" w:rsidR="00B263AB" w:rsidRPr="000C7CB5" w:rsidRDefault="0029672F" w:rsidP="0029672F">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w:t>
            </w:r>
            <w:r w:rsidR="00B263AB" w:rsidRPr="000C7CB5">
              <w:rPr>
                <w:rFonts w:eastAsia="Times New Roman" w:cstheme="minorHAnsi"/>
                <w:lang w:eastAsia="en-CA"/>
              </w:rPr>
              <w:t>scale_id 2012.shp2 -&gt; 2012.shs2</w:t>
            </w:r>
          </w:p>
          <w:p w14:paraId="0EE9F68B" w14:textId="77777777" w:rsidR="00B263AB" w:rsidRPr="000C7CB5" w:rsidRDefault="00B263AB"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 xml:space="preserve">-added missing fish shs 100, 104, 196, 225, 249, 275. </w:t>
            </w:r>
          </w:p>
          <w:p w14:paraId="2534EE05" w14:textId="77777777" w:rsidR="00B263AB" w:rsidRPr="000C7CB5" w:rsidRDefault="00B263AB"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added scale_id's for fish 225, 249, and 275</w:t>
            </w:r>
          </w:p>
          <w:p w14:paraId="0FF9DBD4" w14:textId="7A9BF0B5" w:rsidR="00B263AB" w:rsidRPr="000C7CB5" w:rsidRDefault="00B263AB"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Length changes: shs101 (156-&gt;165), shs173 (223-&gt;233), shs24 (211-&gt;215), shs261 (92-&gt;261).</w:t>
            </w:r>
          </w:p>
          <w:p w14:paraId="7F731619" w14:textId="4B6E471D" w:rsidR="00B263AB" w:rsidRPr="000C7CB5" w:rsidRDefault="00B263AB"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scale" values were mostly 'k-juvenile2012'. I deleted these and changed to 'y'</w:t>
            </w:r>
          </w:p>
          <w:p w14:paraId="0A8F71DA" w14:textId="77777777" w:rsidR="00B263AB" w:rsidRPr="000C7CB5" w:rsidRDefault="00B263AB" w:rsidP="00B263AB">
            <w:pPr>
              <w:rPr>
                <w:rFonts w:cstheme="minorHAnsi"/>
                <w:shd w:val="clear" w:color="auto" w:fill="FFFFFF"/>
              </w:rPr>
            </w:pPr>
            <w:r w:rsidRPr="000C7CB5">
              <w:rPr>
                <w:rFonts w:cstheme="minorHAnsi"/>
                <w:shd w:val="clear" w:color="auto" w:fill="FFFFFF"/>
              </w:rPr>
              <w:t>-added shs035, shs138, shs203</w:t>
            </w:r>
          </w:p>
          <w:p w14:paraId="7D23C539" w14:textId="54453987" w:rsidR="00B263AB" w:rsidRPr="000C7CB5" w:rsidRDefault="00B263AB" w:rsidP="00B263AB">
            <w:pPr>
              <w:rPr>
                <w:rFonts w:cstheme="minorHAnsi"/>
              </w:rPr>
            </w:pPr>
            <w:r w:rsidRPr="000C7CB5">
              <w:rPr>
                <w:rFonts w:cstheme="minorHAnsi"/>
                <w:shd w:val="clear" w:color="auto" w:fill="FFFFFF"/>
              </w:rPr>
              <w:t>-added ages for shs100 (2) and shs196 (2)</w:t>
            </w:r>
            <w:r w:rsidR="0029672F" w:rsidRPr="000C7CB5">
              <w:rPr>
                <w:rFonts w:cstheme="minorHAnsi"/>
                <w:shd w:val="clear" w:color="auto" w:fill="FFFFFF"/>
              </w:rPr>
              <w:t xml:space="preserve"> </w:t>
            </w:r>
            <w:r w:rsidRPr="000C7CB5">
              <w:rPr>
                <w:rFonts w:cstheme="minorHAnsi"/>
                <w:shd w:val="clear" w:color="auto" w:fill="FFFFFF"/>
              </w:rPr>
              <w:t>and changed the ages for shs273 (4-&gt;r), shs276 (2-&gt;r), shs281(4-&gt;3), shs282(4-&gt;3).</w:t>
            </w:r>
          </w:p>
          <w:p w14:paraId="173F5926" w14:textId="77777777" w:rsidR="00B263AB" w:rsidRPr="000C7CB5" w:rsidRDefault="00B263AB" w:rsidP="00B55412">
            <w:pPr>
              <w:shd w:val="clear" w:color="auto" w:fill="FFFFFF"/>
              <w:spacing w:after="120"/>
              <w:rPr>
                <w:rFonts w:eastAsia="Times New Roman" w:cstheme="minorHAnsi"/>
                <w:lang w:eastAsia="en-CA"/>
              </w:rPr>
            </w:pPr>
          </w:p>
        </w:tc>
      </w:tr>
      <w:tr w:rsidR="00B263AB" w:rsidRPr="000C7CB5" w14:paraId="0B13671D" w14:textId="77777777" w:rsidTr="00BA5326">
        <w:tc>
          <w:tcPr>
            <w:tcW w:w="675" w:type="dxa"/>
            <w:tcBorders>
              <w:top w:val="single" w:sz="4" w:space="0" w:color="auto"/>
              <w:bottom w:val="nil"/>
            </w:tcBorders>
          </w:tcPr>
          <w:p w14:paraId="2B712039" w14:textId="77777777" w:rsidR="00B263AB" w:rsidRPr="000C7CB5" w:rsidRDefault="00B263AB" w:rsidP="006C61FE">
            <w:pPr>
              <w:rPr>
                <w:rFonts w:cstheme="minorHAnsi"/>
              </w:rPr>
            </w:pPr>
          </w:p>
        </w:tc>
        <w:tc>
          <w:tcPr>
            <w:tcW w:w="993" w:type="dxa"/>
          </w:tcPr>
          <w:p w14:paraId="2DEDE78D" w14:textId="0ABD0068" w:rsidR="00B263AB" w:rsidRPr="000C7CB5" w:rsidRDefault="00B263AB" w:rsidP="00B55412">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73D2D6C9" w14:textId="7924F796" w:rsidR="00B263AB" w:rsidRPr="000C7CB5" w:rsidRDefault="00B263AB"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shp1 date changed to 16-Apr-12</w:t>
            </w:r>
          </w:p>
          <w:p w14:paraId="7A86C0E5" w14:textId="1A3B29EF" w:rsidR="00B263AB" w:rsidRPr="000C7CB5" w:rsidRDefault="00B263AB"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scale' for shp 2, 35, 138, and 203 all have 'k-juvenile2012' value. Changed to 'y'.</w:t>
            </w:r>
          </w:p>
          <w:p w14:paraId="1AD8D295" w14:textId="0D9AEE8B" w:rsidR="00B263AB" w:rsidRPr="000C7CB5" w:rsidRDefault="00B263AB"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shp38 length change 85-&gt;95</w:t>
            </w:r>
          </w:p>
        </w:tc>
      </w:tr>
      <w:tr w:rsidR="00E434A5" w:rsidRPr="000C7CB5" w14:paraId="23B27B5A" w14:textId="77777777" w:rsidTr="000C7CB5">
        <w:tc>
          <w:tcPr>
            <w:tcW w:w="675" w:type="dxa"/>
            <w:tcBorders>
              <w:top w:val="nil"/>
              <w:bottom w:val="single" w:sz="4" w:space="0" w:color="auto"/>
            </w:tcBorders>
          </w:tcPr>
          <w:p w14:paraId="578717A7" w14:textId="77777777" w:rsidR="00E434A5" w:rsidRPr="000C7CB5" w:rsidRDefault="00E434A5" w:rsidP="006C61FE">
            <w:pPr>
              <w:rPr>
                <w:rFonts w:cstheme="minorHAnsi"/>
              </w:rPr>
            </w:pPr>
          </w:p>
        </w:tc>
        <w:tc>
          <w:tcPr>
            <w:tcW w:w="993" w:type="dxa"/>
          </w:tcPr>
          <w:p w14:paraId="74A34013" w14:textId="5EEF7F89" w:rsidR="00E434A5" w:rsidRPr="000C7CB5" w:rsidRDefault="00E434A5" w:rsidP="00B55412">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1DFDC45B" w14:textId="77777777" w:rsidR="00170C9C" w:rsidRPr="000C7CB5" w:rsidRDefault="00170C9C"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Includes: c</w:t>
            </w:r>
            <w:r w:rsidR="00C8097D" w:rsidRPr="000C7CB5">
              <w:rPr>
                <w:rFonts w:eastAsia="Times New Roman" w:cstheme="minorHAnsi"/>
                <w:lang w:eastAsia="en-CA"/>
              </w:rPr>
              <w:t>al, cas, cof, cop, cos, crf, cta, ctp, cts, dva, dvs, lam, sockeye, stb</w:t>
            </w:r>
            <w:r w:rsidRPr="000C7CB5">
              <w:rPr>
                <w:rFonts w:eastAsia="Times New Roman" w:cstheme="minorHAnsi"/>
                <w:lang w:eastAsia="en-CA"/>
              </w:rPr>
              <w:t>.</w:t>
            </w:r>
          </w:p>
          <w:p w14:paraId="165A1E2B" w14:textId="77777777" w:rsidR="00170C9C" w:rsidRPr="000C7CB5" w:rsidRDefault="00170C9C"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could not find these records but kept in database.</w:t>
            </w:r>
          </w:p>
          <w:p w14:paraId="6F03DE3D" w14:textId="77777777" w:rsidR="00170C9C" w:rsidRPr="000C7CB5" w:rsidRDefault="00170C9C"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moved scale codes and pit tag numbers from comments to respective columns.</w:t>
            </w:r>
          </w:p>
          <w:p w14:paraId="1FD12202" w14:textId="1216732D" w:rsidR="00170C9C" w:rsidRPr="000C7CB5" w:rsidRDefault="00170C9C"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deleted recapt</w:t>
            </w:r>
            <w:r w:rsidR="002E4CD4">
              <w:rPr>
                <w:rFonts w:eastAsia="Times New Roman" w:cstheme="minorHAnsi"/>
                <w:lang w:eastAsia="en-CA"/>
              </w:rPr>
              <w:t>ure</w:t>
            </w:r>
            <w:r w:rsidRPr="000C7CB5">
              <w:rPr>
                <w:rFonts w:eastAsia="Times New Roman" w:cstheme="minorHAnsi"/>
                <w:lang w:eastAsia="en-CA"/>
              </w:rPr>
              <w:t xml:space="preserve"> value of 1. Not possible that every single fish in database were recap fish.</w:t>
            </w:r>
          </w:p>
          <w:p w14:paraId="35DE1403" w14:textId="3B2FA04B" w:rsidR="00170C9C" w:rsidRPr="000C7CB5" w:rsidRDefault="00170C9C" w:rsidP="00B263A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added hatchery codes for cos, cosh</w:t>
            </w:r>
          </w:p>
        </w:tc>
      </w:tr>
      <w:tr w:rsidR="0029672F" w:rsidRPr="000C7CB5" w14:paraId="5EDD4474" w14:textId="77777777" w:rsidTr="000C7CB5">
        <w:tc>
          <w:tcPr>
            <w:tcW w:w="675" w:type="dxa"/>
            <w:vMerge w:val="restart"/>
            <w:tcBorders>
              <w:top w:val="single" w:sz="4" w:space="0" w:color="auto"/>
            </w:tcBorders>
          </w:tcPr>
          <w:p w14:paraId="4B923C8C" w14:textId="31B30A65" w:rsidR="0029672F" w:rsidRPr="000C7CB5" w:rsidRDefault="0029672F" w:rsidP="006C61FE">
            <w:pPr>
              <w:rPr>
                <w:rFonts w:cstheme="minorHAnsi"/>
              </w:rPr>
            </w:pPr>
            <w:r w:rsidRPr="000C7CB5">
              <w:rPr>
                <w:rFonts w:cstheme="minorHAnsi"/>
              </w:rPr>
              <w:t>2011</w:t>
            </w:r>
          </w:p>
        </w:tc>
        <w:tc>
          <w:tcPr>
            <w:tcW w:w="993" w:type="dxa"/>
          </w:tcPr>
          <w:p w14:paraId="394A6D88" w14:textId="0D38F566" w:rsidR="0029672F" w:rsidRPr="000C7CB5" w:rsidRDefault="0029672F" w:rsidP="00B55412">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4429ABA3" w14:textId="5831AFBC" w:rsidR="0029672F" w:rsidRPr="000C7CB5" w:rsidRDefault="0029672F" w:rsidP="0029672F">
            <w:pPr>
              <w:shd w:val="clear" w:color="auto" w:fill="FFFFFF"/>
              <w:spacing w:after="120"/>
              <w:rPr>
                <w:rFonts w:eastAsia="Times New Roman" w:cstheme="minorHAnsi"/>
                <w:lang w:eastAsia="en-CA"/>
              </w:rPr>
            </w:pPr>
            <w:r w:rsidRPr="000C7CB5">
              <w:rPr>
                <w:rFonts w:eastAsia="Times New Roman" w:cstheme="minorHAnsi"/>
                <w:lang w:eastAsia="en-CA"/>
              </w:rPr>
              <w:t>-SHKW034- ripe 5?= deleted</w:t>
            </w:r>
            <w:r w:rsidRPr="000C7CB5">
              <w:rPr>
                <w:rFonts w:eastAsia="Times New Roman" w:cstheme="minorHAnsi"/>
                <w:lang w:eastAsia="en-CA"/>
              </w:rPr>
              <w:br/>
              <w:t>-ages- changed some ages to r instead of ?, +, NA</w:t>
            </w:r>
            <w:r w:rsidRPr="000C7CB5">
              <w:rPr>
                <w:rFonts w:eastAsia="Times New Roman" w:cstheme="minorHAnsi"/>
                <w:lang w:eastAsia="en-CA"/>
              </w:rPr>
              <w:br/>
              <w:t>-added y/n to scale</w:t>
            </w:r>
            <w:r w:rsidRPr="000C7CB5">
              <w:rPr>
                <w:rFonts w:eastAsia="Times New Roman" w:cstheme="minorHAnsi"/>
                <w:lang w:eastAsia="en-CA"/>
              </w:rPr>
              <w:br/>
              <w:t>-changed fish codes of sha/shk- duplicates were deleted</w:t>
            </w:r>
            <w:r w:rsidRPr="000C7CB5">
              <w:rPr>
                <w:rFonts w:eastAsia="Times New Roman" w:cstheme="minorHAnsi"/>
                <w:lang w:eastAsia="en-CA"/>
              </w:rPr>
              <w:br/>
              <w:t>-deleted w002-w006- discrepancies in fish codes between files</w:t>
            </w:r>
            <w:r w:rsidRPr="000C7CB5">
              <w:rPr>
                <w:rFonts w:eastAsia="Times New Roman" w:cstheme="minorHAnsi"/>
                <w:lang w:eastAsia="en-CA"/>
              </w:rPr>
              <w:br/>
              <w:t>-added sha length 430- dead</w:t>
            </w:r>
            <w:r w:rsidRPr="000C7CB5">
              <w:rPr>
                <w:rFonts w:eastAsia="Times New Roman" w:cstheme="minorHAnsi"/>
                <w:lang w:eastAsia="en-CA"/>
              </w:rPr>
              <w:br/>
              <w:t>-added scale codes</w:t>
            </w:r>
            <w:r w:rsidRPr="000C7CB5">
              <w:rPr>
                <w:rFonts w:eastAsia="Times New Roman" w:cstheme="minorHAnsi"/>
                <w:lang w:eastAsia="en-CA"/>
              </w:rPr>
              <w:br/>
              <w:t>- added h017- 25-apr-2011</w:t>
            </w:r>
            <w:r w:rsidRPr="000C7CB5">
              <w:rPr>
                <w:rFonts w:eastAsia="Times New Roman" w:cstheme="minorHAnsi"/>
                <w:lang w:eastAsia="en-CA"/>
              </w:rPr>
              <w:br/>
              <w:t>-fish sha w005 changed to 006</w:t>
            </w:r>
            <w:r w:rsidRPr="000C7CB5">
              <w:rPr>
                <w:rFonts w:eastAsia="Times New Roman" w:cstheme="minorHAnsi"/>
                <w:lang w:eastAsia="en-CA"/>
              </w:rPr>
              <w:br/>
              <w:t xml:space="preserve">- whenever there are discrepancies between sha/shk fish between data sheets, </w:t>
            </w:r>
            <w:r w:rsidR="002E4CD4">
              <w:rPr>
                <w:rFonts w:eastAsia="Times New Roman" w:cstheme="minorHAnsi"/>
                <w:lang w:eastAsia="en-CA"/>
              </w:rPr>
              <w:t xml:space="preserve">file: </w:t>
            </w:r>
            <w:r w:rsidRPr="000C7CB5">
              <w:rPr>
                <w:rFonts w:eastAsia="Times New Roman" w:cstheme="minorHAnsi"/>
                <w:lang w:eastAsia="en-CA"/>
              </w:rPr>
              <w:t>ksha2011 revised final = correct</w:t>
            </w:r>
            <w:r w:rsidRPr="000C7CB5">
              <w:rPr>
                <w:rFonts w:eastAsia="Times New Roman" w:cstheme="minorHAnsi"/>
                <w:lang w:eastAsia="en-CA"/>
              </w:rPr>
              <w:br/>
              <w:t>- shah001 changed to shah002</w:t>
            </w:r>
            <w:r w:rsidRPr="000C7CB5">
              <w:rPr>
                <w:rFonts w:eastAsia="Times New Roman" w:cstheme="minorHAnsi"/>
                <w:lang w:eastAsia="en-CA"/>
              </w:rPr>
              <w:br/>
              <w:t>-deleted sha duplicates</w:t>
            </w:r>
            <w:r w:rsidRPr="000C7CB5">
              <w:rPr>
                <w:rFonts w:eastAsia="Times New Roman" w:cstheme="minorHAnsi"/>
                <w:lang w:eastAsia="en-CA"/>
              </w:rPr>
              <w:br/>
              <w:t>-h006 added scale code</w:t>
            </w:r>
          </w:p>
        </w:tc>
      </w:tr>
      <w:tr w:rsidR="0029672F" w:rsidRPr="000C7CB5" w14:paraId="00A80E88" w14:textId="77777777" w:rsidTr="000C7CB5">
        <w:tc>
          <w:tcPr>
            <w:tcW w:w="675" w:type="dxa"/>
            <w:vMerge/>
          </w:tcPr>
          <w:p w14:paraId="23856625" w14:textId="77777777" w:rsidR="0029672F" w:rsidRPr="000C7CB5" w:rsidRDefault="0029672F" w:rsidP="006C61FE">
            <w:pPr>
              <w:rPr>
                <w:rFonts w:cstheme="minorHAnsi"/>
              </w:rPr>
            </w:pPr>
          </w:p>
        </w:tc>
        <w:tc>
          <w:tcPr>
            <w:tcW w:w="993" w:type="dxa"/>
          </w:tcPr>
          <w:p w14:paraId="4FAC6F15" w14:textId="113CF75E" w:rsidR="0029672F" w:rsidRPr="000C7CB5" w:rsidRDefault="0029672F" w:rsidP="00B55412">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252E6A13" w14:textId="48B4E5B5" w:rsidR="0029672F" w:rsidRPr="000C7CB5" w:rsidRDefault="0029672F" w:rsidP="00B55412">
            <w:pPr>
              <w:shd w:val="clear" w:color="auto" w:fill="FFFFFF"/>
              <w:spacing w:after="120"/>
              <w:rPr>
                <w:rFonts w:eastAsia="Times New Roman" w:cstheme="minorHAnsi"/>
                <w:lang w:eastAsia="en-CA"/>
              </w:rPr>
            </w:pPr>
            <w:r w:rsidRPr="000C7CB5">
              <w:rPr>
                <w:rFonts w:eastAsia="Times New Roman" w:cstheme="minorHAnsi"/>
                <w:lang w:eastAsia="en-CA"/>
              </w:rPr>
              <w:t>-shk-length 760- wild to hatchery and recapture</w:t>
            </w:r>
            <w:r w:rsidRPr="000C7CB5">
              <w:rPr>
                <w:rFonts w:eastAsia="Times New Roman" w:cstheme="minorHAnsi"/>
                <w:lang w:eastAsia="en-CA"/>
              </w:rPr>
              <w:br/>
              <w:t>-shk- length 860- changed to recapture</w:t>
            </w:r>
            <w:r w:rsidRPr="000C7CB5">
              <w:rPr>
                <w:rFonts w:eastAsia="Times New Roman" w:cstheme="minorHAnsi"/>
                <w:lang w:eastAsia="en-CA"/>
              </w:rPr>
              <w:br/>
              <w:t>-shk- no length- changed to recapture</w:t>
            </w:r>
            <w:r w:rsidRPr="000C7CB5">
              <w:rPr>
                <w:rFonts w:eastAsia="Times New Roman" w:cstheme="minorHAnsi"/>
                <w:lang w:eastAsia="en-CA"/>
              </w:rPr>
              <w:br/>
              <w:t>-added shkh length 430- dead</w:t>
            </w:r>
            <w:r w:rsidRPr="000C7CB5">
              <w:rPr>
                <w:rFonts w:eastAsia="Times New Roman" w:cstheme="minorHAnsi"/>
                <w:lang w:eastAsia="en-CA"/>
              </w:rPr>
              <w:br/>
              <w:t>- shk47- from wild to hatchery</w:t>
            </w:r>
          </w:p>
        </w:tc>
      </w:tr>
      <w:tr w:rsidR="0029672F" w:rsidRPr="000C7CB5" w14:paraId="09E7E4C8" w14:textId="77777777" w:rsidTr="000C7CB5">
        <w:tc>
          <w:tcPr>
            <w:tcW w:w="675" w:type="dxa"/>
            <w:vMerge/>
          </w:tcPr>
          <w:p w14:paraId="7A90AB43" w14:textId="77777777" w:rsidR="0029672F" w:rsidRPr="000C7CB5" w:rsidRDefault="0029672F" w:rsidP="006C61FE">
            <w:pPr>
              <w:rPr>
                <w:rFonts w:cstheme="minorHAnsi"/>
              </w:rPr>
            </w:pPr>
          </w:p>
        </w:tc>
        <w:tc>
          <w:tcPr>
            <w:tcW w:w="993" w:type="dxa"/>
          </w:tcPr>
          <w:p w14:paraId="1B072905" w14:textId="3935263D" w:rsidR="0029672F" w:rsidRPr="000C7CB5" w:rsidRDefault="0029672F" w:rsidP="00B55412">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508522B3" w14:textId="77777777" w:rsidR="0029672F" w:rsidRPr="000C7CB5" w:rsidRDefault="0029672F" w:rsidP="00B55412">
            <w:pPr>
              <w:shd w:val="clear" w:color="auto" w:fill="FFFFFF"/>
              <w:spacing w:after="120"/>
              <w:rPr>
                <w:rFonts w:eastAsia="Times New Roman" w:cstheme="minorHAnsi"/>
                <w:lang w:eastAsia="en-CA"/>
              </w:rPr>
            </w:pPr>
            <w:r w:rsidRPr="000C7CB5">
              <w:rPr>
                <w:rFonts w:eastAsia="Times New Roman" w:cstheme="minorHAnsi"/>
                <w:lang w:eastAsia="en-CA"/>
              </w:rPr>
              <w:t>-shs-shp all fish codes match</w:t>
            </w:r>
          </w:p>
          <w:p w14:paraId="7CBD6C12" w14:textId="101A002B" w:rsidR="0029672F" w:rsidRPr="000C7CB5" w:rsidRDefault="0029672F" w:rsidP="00B55412">
            <w:pPr>
              <w:shd w:val="clear" w:color="auto" w:fill="FFFFFF"/>
              <w:spacing w:after="120"/>
              <w:rPr>
                <w:rFonts w:eastAsia="Times New Roman" w:cstheme="minorHAnsi"/>
                <w:lang w:eastAsia="en-CA"/>
              </w:rPr>
            </w:pPr>
            <w:r w:rsidRPr="000C7CB5">
              <w:rPr>
                <w:rFonts w:eastAsia="Times New Roman" w:cstheme="minorHAnsi"/>
                <w:lang w:eastAsia="en-CA"/>
              </w:rPr>
              <w:t>-shs65= length (265) and weight (184) are correct. confirmed in hard copies under 'additional files"</w:t>
            </w:r>
            <w:r w:rsidRPr="000C7CB5">
              <w:rPr>
                <w:rFonts w:eastAsia="Times New Roman" w:cstheme="minorHAnsi"/>
                <w:lang w:eastAsia="en-CA"/>
              </w:rPr>
              <w:br/>
              <w:t>- shs- length 283, weight 62 =deleted. No record found.</w:t>
            </w:r>
          </w:p>
        </w:tc>
      </w:tr>
      <w:tr w:rsidR="0029672F" w:rsidRPr="000C7CB5" w14:paraId="76E4BFFA" w14:textId="77777777" w:rsidTr="000C7CB5">
        <w:tc>
          <w:tcPr>
            <w:tcW w:w="675" w:type="dxa"/>
            <w:vMerge/>
            <w:tcBorders>
              <w:bottom w:val="nil"/>
            </w:tcBorders>
          </w:tcPr>
          <w:p w14:paraId="642ABB75" w14:textId="77777777" w:rsidR="0029672F" w:rsidRPr="000C7CB5" w:rsidRDefault="0029672F" w:rsidP="006C61FE">
            <w:pPr>
              <w:rPr>
                <w:rFonts w:cstheme="minorHAnsi"/>
              </w:rPr>
            </w:pPr>
          </w:p>
        </w:tc>
        <w:tc>
          <w:tcPr>
            <w:tcW w:w="993" w:type="dxa"/>
          </w:tcPr>
          <w:p w14:paraId="56666952" w14:textId="71EB0232" w:rsidR="0029672F" w:rsidRPr="000C7CB5" w:rsidRDefault="0029672F" w:rsidP="00B55412">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18923E8E" w14:textId="77777777" w:rsidR="0029672F" w:rsidRPr="000C7CB5" w:rsidRDefault="0029672F" w:rsidP="00B55412">
            <w:pPr>
              <w:shd w:val="clear" w:color="auto" w:fill="FFFFFF"/>
              <w:spacing w:after="120"/>
              <w:rPr>
                <w:rFonts w:eastAsia="Times New Roman" w:cstheme="minorHAnsi"/>
                <w:lang w:eastAsia="en-CA"/>
              </w:rPr>
            </w:pPr>
            <w:r w:rsidRPr="000C7CB5">
              <w:rPr>
                <w:rFonts w:eastAsia="Times New Roman" w:cstheme="minorHAnsi"/>
                <w:lang w:eastAsia="en-CA"/>
              </w:rPr>
              <w:t>-shp-001,002,007,010,013,014,016,017,019,023,025 + additional 41 records</w:t>
            </w:r>
            <w:r w:rsidRPr="000C7CB5">
              <w:rPr>
                <w:rFonts w:eastAsia="Times New Roman" w:cstheme="minorHAnsi"/>
                <w:lang w:eastAsia="en-CA"/>
              </w:rPr>
              <w:br/>
              <w:t>-shs-shp all fish codes match</w:t>
            </w:r>
          </w:p>
          <w:p w14:paraId="31E34542" w14:textId="5540232C" w:rsidR="0029672F" w:rsidRPr="000C7CB5" w:rsidRDefault="0029672F" w:rsidP="00B55412">
            <w:pPr>
              <w:shd w:val="clear" w:color="auto" w:fill="FFFFFF"/>
              <w:spacing w:after="120"/>
              <w:rPr>
                <w:rFonts w:eastAsia="Times New Roman" w:cstheme="minorHAnsi"/>
                <w:lang w:eastAsia="en-CA"/>
              </w:rPr>
            </w:pPr>
            <w:r w:rsidRPr="000C7CB5">
              <w:rPr>
                <w:rFonts w:eastAsia="Times New Roman" w:cstheme="minorHAnsi"/>
                <w:lang w:eastAsia="en-CA"/>
              </w:rPr>
              <w:t>-3 agers- 1 final= for shs/shp</w:t>
            </w:r>
          </w:p>
        </w:tc>
      </w:tr>
      <w:tr w:rsidR="001D7E63" w:rsidRPr="000C7CB5" w14:paraId="562F708A" w14:textId="77777777" w:rsidTr="000C7CB5">
        <w:tc>
          <w:tcPr>
            <w:tcW w:w="675" w:type="dxa"/>
            <w:tcBorders>
              <w:top w:val="nil"/>
            </w:tcBorders>
          </w:tcPr>
          <w:p w14:paraId="2639C254" w14:textId="77777777" w:rsidR="001D7E63" w:rsidRPr="000C7CB5" w:rsidRDefault="001D7E63" w:rsidP="006C61FE">
            <w:pPr>
              <w:rPr>
                <w:rFonts w:cstheme="minorHAnsi"/>
              </w:rPr>
            </w:pPr>
          </w:p>
        </w:tc>
        <w:tc>
          <w:tcPr>
            <w:tcW w:w="993" w:type="dxa"/>
          </w:tcPr>
          <w:p w14:paraId="10E0E56A" w14:textId="416A6551" w:rsidR="001D7E63" w:rsidRPr="000C7CB5" w:rsidRDefault="001D7E63" w:rsidP="00B55412">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37C65AD4" w14:textId="0CB13392" w:rsidR="001D7E63" w:rsidRPr="000C7CB5" w:rsidRDefault="00CB5E84" w:rsidP="00B55412">
            <w:pPr>
              <w:shd w:val="clear" w:color="auto" w:fill="FFFFFF"/>
              <w:spacing w:after="120"/>
              <w:rPr>
                <w:rFonts w:eastAsia="Times New Roman" w:cstheme="minorHAnsi"/>
                <w:lang w:eastAsia="en-CA"/>
              </w:rPr>
            </w:pPr>
            <w:r w:rsidRPr="000C7CB5">
              <w:rPr>
                <w:rFonts w:eastAsia="Times New Roman" w:cstheme="minorHAnsi"/>
                <w:lang w:eastAsia="en-CA"/>
              </w:rPr>
              <w:t>In</w:t>
            </w:r>
            <w:r w:rsidR="00530AB2" w:rsidRPr="000C7CB5">
              <w:rPr>
                <w:rFonts w:eastAsia="Times New Roman" w:cstheme="minorHAnsi"/>
                <w:lang w:eastAsia="en-CA"/>
              </w:rPr>
              <w:t>c</w:t>
            </w:r>
            <w:r w:rsidRPr="000C7CB5">
              <w:rPr>
                <w:rFonts w:eastAsia="Times New Roman" w:cstheme="minorHAnsi"/>
                <w:lang w:eastAsia="en-CA"/>
              </w:rPr>
              <w:t xml:space="preserve">ludes: </w:t>
            </w:r>
            <w:r w:rsidR="00FA117A" w:rsidRPr="000C7CB5">
              <w:rPr>
                <w:rFonts w:eastAsia="Times New Roman" w:cstheme="minorHAnsi"/>
                <w:lang w:eastAsia="en-CA"/>
              </w:rPr>
              <w:t>Cal, cas, cha, cof, cop, cos, cot, cta, ctp, cts, dva, dvs, lam</w:t>
            </w:r>
          </w:p>
          <w:p w14:paraId="27B3EDE5" w14:textId="77777777" w:rsidR="00CB5E84" w:rsidRPr="000C7CB5" w:rsidRDefault="00CB5E84" w:rsidP="00B55412">
            <w:pPr>
              <w:shd w:val="clear" w:color="auto" w:fill="FFFFFF"/>
              <w:spacing w:after="120"/>
              <w:rPr>
                <w:rFonts w:eastAsia="Times New Roman" w:cstheme="minorHAnsi"/>
                <w:lang w:eastAsia="en-CA"/>
              </w:rPr>
            </w:pPr>
            <w:r w:rsidRPr="000C7CB5">
              <w:rPr>
                <w:rFonts w:eastAsia="Times New Roman" w:cstheme="minorHAnsi"/>
                <w:lang w:eastAsia="en-CA"/>
              </w:rPr>
              <w:t>-added sculpin</w:t>
            </w:r>
          </w:p>
          <w:p w14:paraId="1ECDBF45" w14:textId="0C542B6F" w:rsidR="00CB5E84" w:rsidRPr="000C7CB5" w:rsidRDefault="00CB5E84" w:rsidP="00B55412">
            <w:pPr>
              <w:shd w:val="clear" w:color="auto" w:fill="FFFFFF"/>
              <w:spacing w:after="120"/>
              <w:rPr>
                <w:rFonts w:eastAsia="Times New Roman" w:cstheme="minorHAnsi"/>
                <w:highlight w:val="yellow"/>
                <w:lang w:eastAsia="en-CA"/>
              </w:rPr>
            </w:pPr>
            <w:r w:rsidRPr="000C7CB5">
              <w:rPr>
                <w:rFonts w:eastAsia="Times New Roman" w:cstheme="minorHAnsi"/>
                <w:lang w:eastAsia="en-CA"/>
              </w:rPr>
              <w:t>-added cos from lotus</w:t>
            </w:r>
          </w:p>
        </w:tc>
      </w:tr>
      <w:tr w:rsidR="008A23B2" w:rsidRPr="000C7CB5" w14:paraId="581ECEE7" w14:textId="77777777" w:rsidTr="000C7CB5">
        <w:trPr>
          <w:trHeight w:val="1271"/>
        </w:trPr>
        <w:tc>
          <w:tcPr>
            <w:tcW w:w="675" w:type="dxa"/>
            <w:vMerge w:val="restart"/>
          </w:tcPr>
          <w:p w14:paraId="25736E2F" w14:textId="40A91172" w:rsidR="008A23B2" w:rsidRPr="000C7CB5" w:rsidRDefault="008A23B2" w:rsidP="0083527C">
            <w:pPr>
              <w:rPr>
                <w:rFonts w:cstheme="minorHAnsi"/>
              </w:rPr>
            </w:pPr>
            <w:r w:rsidRPr="000C7CB5">
              <w:rPr>
                <w:rFonts w:cstheme="minorHAnsi"/>
              </w:rPr>
              <w:t>2010</w:t>
            </w:r>
          </w:p>
        </w:tc>
        <w:tc>
          <w:tcPr>
            <w:tcW w:w="993" w:type="dxa"/>
          </w:tcPr>
          <w:p w14:paraId="5856CBA0"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7F2AC88C" w14:textId="77777777" w:rsidR="008A23B2" w:rsidRPr="000C7CB5" w:rsidRDefault="008E0D2A" w:rsidP="008E0D2A">
            <w:pPr>
              <w:shd w:val="clear" w:color="auto" w:fill="FFFFFF"/>
              <w:spacing w:after="120"/>
              <w:rPr>
                <w:rFonts w:eastAsia="Times New Roman" w:cstheme="minorHAnsi"/>
                <w:lang w:eastAsia="en-CA"/>
              </w:rPr>
            </w:pPr>
            <w:r w:rsidRPr="000C7CB5">
              <w:rPr>
                <w:rFonts w:eastAsia="Times New Roman" w:cstheme="minorHAnsi"/>
                <w:lang w:eastAsia="en-CA"/>
              </w:rPr>
              <w:t>-s</w:t>
            </w:r>
            <w:r w:rsidR="007378FE" w:rsidRPr="000C7CB5">
              <w:rPr>
                <w:rFonts w:eastAsia="Times New Roman" w:cstheme="minorHAnsi"/>
                <w:lang w:eastAsia="en-CA"/>
              </w:rPr>
              <w:t>ha1</w:t>
            </w:r>
            <w:r w:rsidRPr="000C7CB5">
              <w:rPr>
                <w:rFonts w:eastAsia="Times New Roman" w:cstheme="minorHAnsi"/>
                <w:lang w:eastAsia="en-CA"/>
              </w:rPr>
              <w:t xml:space="preserve"> length is 665 not 700</w:t>
            </w:r>
          </w:p>
          <w:p w14:paraId="6830F69E" w14:textId="77777777" w:rsidR="008E0D2A" w:rsidRPr="000C7CB5" w:rsidRDefault="008E0D2A" w:rsidP="008E0D2A">
            <w:pPr>
              <w:shd w:val="clear" w:color="auto" w:fill="FFFFFF"/>
              <w:spacing w:after="120"/>
              <w:rPr>
                <w:rFonts w:eastAsia="Times New Roman" w:cstheme="minorHAnsi"/>
                <w:lang w:eastAsia="en-CA"/>
              </w:rPr>
            </w:pPr>
            <w:r w:rsidRPr="000C7CB5">
              <w:rPr>
                <w:rFonts w:eastAsia="Times New Roman" w:cstheme="minorHAnsi"/>
                <w:lang w:eastAsia="en-CA"/>
              </w:rPr>
              <w:t>-13-jun-10: length 830 is shk not sha</w:t>
            </w:r>
          </w:p>
          <w:p w14:paraId="30960FC3" w14:textId="77777777" w:rsidR="008E0D2A" w:rsidRPr="000C7CB5" w:rsidRDefault="008E0D2A" w:rsidP="008E0D2A">
            <w:pPr>
              <w:shd w:val="clear" w:color="auto" w:fill="FFFFFF"/>
              <w:spacing w:after="120"/>
              <w:rPr>
                <w:rFonts w:eastAsia="Times New Roman" w:cstheme="minorHAnsi"/>
                <w:lang w:eastAsia="en-CA"/>
              </w:rPr>
            </w:pPr>
            <w:r w:rsidRPr="000C7CB5">
              <w:rPr>
                <w:rFonts w:eastAsia="Times New Roman" w:cstheme="minorHAnsi"/>
                <w:lang w:eastAsia="en-CA"/>
              </w:rPr>
              <w:t>-multiple scales labelled 20, 21, 22, 23, 24</w:t>
            </w:r>
          </w:p>
          <w:p w14:paraId="14CEAF11" w14:textId="556833C2" w:rsidR="008E0D2A" w:rsidRPr="000C7CB5" w:rsidRDefault="008E0D2A" w:rsidP="008E0D2A">
            <w:pPr>
              <w:shd w:val="clear" w:color="auto" w:fill="FFFFFF"/>
              <w:spacing w:after="120"/>
              <w:rPr>
                <w:rFonts w:eastAsia="Times New Roman" w:cstheme="minorHAnsi"/>
                <w:lang w:eastAsia="en-CA"/>
              </w:rPr>
            </w:pPr>
            <w:r w:rsidRPr="000C7CB5">
              <w:rPr>
                <w:rFonts w:eastAsia="Times New Roman" w:cstheme="minorHAnsi"/>
                <w:lang w:eastAsia="en-CA"/>
              </w:rPr>
              <w:t>-added final ages</w:t>
            </w:r>
          </w:p>
        </w:tc>
      </w:tr>
      <w:tr w:rsidR="008A23B2" w:rsidRPr="000C7CB5" w14:paraId="7D356996" w14:textId="77777777" w:rsidTr="000C7CB5">
        <w:tc>
          <w:tcPr>
            <w:tcW w:w="675" w:type="dxa"/>
            <w:vMerge/>
          </w:tcPr>
          <w:p w14:paraId="30F468CF" w14:textId="77777777" w:rsidR="008A23B2" w:rsidRPr="000C7CB5" w:rsidRDefault="008A23B2" w:rsidP="0083527C">
            <w:pPr>
              <w:rPr>
                <w:rFonts w:cstheme="minorHAnsi"/>
              </w:rPr>
            </w:pPr>
          </w:p>
        </w:tc>
        <w:tc>
          <w:tcPr>
            <w:tcW w:w="993" w:type="dxa"/>
          </w:tcPr>
          <w:p w14:paraId="2B658E77"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721726B9" w14:textId="5B7CB7FD" w:rsidR="008A23B2" w:rsidRPr="000C7CB5" w:rsidRDefault="008E0D2A" w:rsidP="0083527C">
            <w:pPr>
              <w:shd w:val="clear" w:color="auto" w:fill="FFFFFF"/>
              <w:spacing w:after="120"/>
              <w:rPr>
                <w:rFonts w:eastAsia="Times New Roman" w:cstheme="minorHAnsi"/>
                <w:lang w:eastAsia="en-CA"/>
              </w:rPr>
            </w:pPr>
            <w:r w:rsidRPr="000C7CB5">
              <w:rPr>
                <w:rFonts w:eastAsia="Times New Roman" w:cstheme="minorHAnsi"/>
                <w:lang w:eastAsia="en-CA"/>
              </w:rPr>
              <w:t>-sha13 changed to shk13</w:t>
            </w:r>
          </w:p>
        </w:tc>
      </w:tr>
      <w:tr w:rsidR="008A23B2" w:rsidRPr="000C7CB5" w14:paraId="44AA9018" w14:textId="77777777" w:rsidTr="000C7CB5">
        <w:tc>
          <w:tcPr>
            <w:tcW w:w="675" w:type="dxa"/>
            <w:vMerge/>
          </w:tcPr>
          <w:p w14:paraId="05208C5E" w14:textId="77777777" w:rsidR="008A23B2" w:rsidRPr="000C7CB5" w:rsidRDefault="008A23B2" w:rsidP="0083527C">
            <w:pPr>
              <w:rPr>
                <w:rFonts w:cstheme="minorHAnsi"/>
              </w:rPr>
            </w:pPr>
          </w:p>
        </w:tc>
        <w:tc>
          <w:tcPr>
            <w:tcW w:w="993" w:type="dxa"/>
          </w:tcPr>
          <w:p w14:paraId="4CB5A2C7" w14:textId="65B3CEEC"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r w:rsidR="008E0D2A" w:rsidRPr="000C7CB5">
              <w:rPr>
                <w:rFonts w:eastAsia="Times New Roman" w:cstheme="minorHAnsi"/>
                <w:lang w:eastAsia="en-CA"/>
              </w:rPr>
              <w:t>/SHP</w:t>
            </w:r>
          </w:p>
        </w:tc>
        <w:tc>
          <w:tcPr>
            <w:tcW w:w="7971" w:type="dxa"/>
          </w:tcPr>
          <w:p w14:paraId="6F3281B5" w14:textId="68E09D7D" w:rsidR="008A23B2" w:rsidRPr="000C7CB5" w:rsidRDefault="008E0D2A" w:rsidP="008A23B2">
            <w:pPr>
              <w:shd w:val="clear" w:color="auto" w:fill="FFFFFF"/>
              <w:spacing w:after="120"/>
              <w:rPr>
                <w:rFonts w:eastAsia="Times New Roman" w:cstheme="minorHAnsi"/>
                <w:lang w:eastAsia="en-CA"/>
              </w:rPr>
            </w:pPr>
            <w:r w:rsidRPr="000C7CB5">
              <w:rPr>
                <w:rFonts w:eastAsia="Times New Roman" w:cstheme="minorHAnsi"/>
                <w:lang w:eastAsia="en-CA"/>
              </w:rPr>
              <w:t>-deleted shs01 length 120 because duplicated from shp81</w:t>
            </w:r>
          </w:p>
          <w:p w14:paraId="0C06B5DB" w14:textId="46A7F927" w:rsidR="008E0D2A" w:rsidRPr="000C7CB5" w:rsidRDefault="008E0D2A" w:rsidP="008A23B2">
            <w:pPr>
              <w:shd w:val="clear" w:color="auto" w:fill="FFFFFF"/>
              <w:spacing w:after="120"/>
              <w:rPr>
                <w:rFonts w:eastAsia="Times New Roman" w:cstheme="minorHAnsi"/>
                <w:lang w:eastAsia="en-CA"/>
              </w:rPr>
            </w:pPr>
            <w:r w:rsidRPr="000C7CB5">
              <w:rPr>
                <w:rFonts w:eastAsia="Times New Roman" w:cstheme="minorHAnsi"/>
                <w:lang w:eastAsia="en-CA"/>
              </w:rPr>
              <w:t>-added sh14, 15, 16 with scale codes 2010.1.2.4,5,6</w:t>
            </w:r>
          </w:p>
          <w:p w14:paraId="6EFAA82C" w14:textId="77777777" w:rsidR="008A23B2" w:rsidRPr="000C7CB5" w:rsidRDefault="008E0D2A" w:rsidP="0083527C">
            <w:pPr>
              <w:shd w:val="clear" w:color="auto" w:fill="FFFFFF"/>
              <w:spacing w:after="120"/>
              <w:rPr>
                <w:rFonts w:cstheme="minorHAnsi"/>
                <w:shd w:val="clear" w:color="auto" w:fill="FFFFFF"/>
              </w:rPr>
            </w:pPr>
            <w:r w:rsidRPr="000C7CB5">
              <w:rPr>
                <w:rFonts w:cstheme="minorHAnsi"/>
                <w:shd w:val="clear" w:color="auto" w:fill="FFFFFF"/>
              </w:rPr>
              <w:t>-added sh04, 07, 12, 28, 125, 130, 144, 145, 146, 19, 20,3, 40, 42, 42, 44, 56, 63, 77, 94</w:t>
            </w:r>
          </w:p>
          <w:p w14:paraId="7FA6FFA6" w14:textId="34D83438" w:rsidR="008E0D2A" w:rsidRPr="000C7CB5" w:rsidRDefault="008E0D2A" w:rsidP="0083527C">
            <w:pPr>
              <w:shd w:val="clear" w:color="auto" w:fill="FFFFFF"/>
              <w:spacing w:after="120"/>
              <w:rPr>
                <w:rFonts w:eastAsia="Times New Roman" w:cstheme="minorHAnsi"/>
                <w:lang w:eastAsia="en-CA"/>
              </w:rPr>
            </w:pPr>
            <w:r w:rsidRPr="000C7CB5">
              <w:rPr>
                <w:rFonts w:cstheme="minorHAnsi"/>
                <w:shd w:val="clear" w:color="auto" w:fill="FFFFFF"/>
              </w:rPr>
              <w:t>-multiple fish codes are the same because each month the fish codes were duplicated</w:t>
            </w:r>
          </w:p>
        </w:tc>
      </w:tr>
      <w:tr w:rsidR="008A23B2" w:rsidRPr="000C7CB5" w14:paraId="4E26D0D2" w14:textId="77777777" w:rsidTr="000C7CB5">
        <w:tc>
          <w:tcPr>
            <w:tcW w:w="675" w:type="dxa"/>
            <w:tcBorders>
              <w:top w:val="nil"/>
              <w:bottom w:val="single" w:sz="4" w:space="0" w:color="auto"/>
            </w:tcBorders>
          </w:tcPr>
          <w:p w14:paraId="63E1DCCB" w14:textId="77777777" w:rsidR="008A23B2" w:rsidRPr="000C7CB5" w:rsidRDefault="008A23B2" w:rsidP="0083527C">
            <w:pPr>
              <w:rPr>
                <w:rFonts w:cstheme="minorHAnsi"/>
              </w:rPr>
            </w:pPr>
          </w:p>
        </w:tc>
        <w:tc>
          <w:tcPr>
            <w:tcW w:w="993" w:type="dxa"/>
          </w:tcPr>
          <w:p w14:paraId="6AE0504E"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31824722" w14:textId="619C6AAA" w:rsidR="00713351" w:rsidRPr="000C7CB5" w:rsidRDefault="0093149B" w:rsidP="0083527C">
            <w:pPr>
              <w:shd w:val="clear" w:color="auto" w:fill="FFFFFF"/>
              <w:spacing w:after="120"/>
              <w:rPr>
                <w:rFonts w:cstheme="minorHAnsi"/>
                <w:shd w:val="clear" w:color="auto" w:fill="FFFFFF"/>
              </w:rPr>
            </w:pPr>
            <w:r w:rsidRPr="000C7CB5">
              <w:rPr>
                <w:rFonts w:cstheme="minorHAnsi"/>
                <w:shd w:val="clear" w:color="auto" w:fill="FFFFFF"/>
              </w:rPr>
              <w:t xml:space="preserve">Includes: </w:t>
            </w:r>
            <w:r w:rsidR="00530AB2" w:rsidRPr="000C7CB5">
              <w:rPr>
                <w:rFonts w:cstheme="minorHAnsi"/>
                <w:shd w:val="clear" w:color="auto" w:fill="FFFFFF"/>
              </w:rPr>
              <w:t>cal, cas, cop, cos, crf, cta, ctp, cts, dva, dvp, dvs, lam</w:t>
            </w:r>
          </w:p>
          <w:p w14:paraId="3A75A424" w14:textId="0839EE94" w:rsidR="008A23B2" w:rsidRPr="000C7CB5" w:rsidRDefault="00713351" w:rsidP="0083527C">
            <w:pPr>
              <w:shd w:val="clear" w:color="auto" w:fill="FFFFFF"/>
              <w:spacing w:after="120"/>
              <w:rPr>
                <w:rFonts w:eastAsia="Times New Roman" w:cstheme="minorHAnsi"/>
                <w:lang w:eastAsia="en-CA"/>
              </w:rPr>
            </w:pPr>
            <w:r w:rsidRPr="000C7CB5">
              <w:rPr>
                <w:rFonts w:cstheme="minorHAnsi"/>
                <w:shd w:val="clear" w:color="auto" w:fill="FFFFFF"/>
              </w:rPr>
              <w:t>-Changed lmp to lam for lamprey</w:t>
            </w:r>
            <w:r w:rsidRPr="000C7CB5">
              <w:rPr>
                <w:rFonts w:cstheme="minorHAnsi"/>
              </w:rPr>
              <w:br/>
            </w:r>
            <w:r w:rsidRPr="000C7CB5">
              <w:rPr>
                <w:rFonts w:cstheme="minorHAnsi"/>
                <w:shd w:val="clear" w:color="auto" w:fill="FFFFFF"/>
              </w:rPr>
              <w:t>-book values added to scale codes</w:t>
            </w:r>
            <w:r w:rsidRPr="000C7CB5">
              <w:rPr>
                <w:rFonts w:cstheme="minorHAnsi"/>
              </w:rPr>
              <w:br/>
            </w:r>
            <w:r w:rsidRPr="000C7CB5">
              <w:rPr>
                <w:rFonts w:cstheme="minorHAnsi"/>
                <w:shd w:val="clear" w:color="auto" w:fill="FFFFFF"/>
              </w:rPr>
              <w:t>-added pit tag numbers from comments</w:t>
            </w:r>
            <w:r w:rsidRPr="000C7CB5">
              <w:rPr>
                <w:rFonts w:cstheme="minorHAnsi"/>
              </w:rPr>
              <w:br/>
            </w:r>
            <w:r w:rsidRPr="000C7CB5">
              <w:rPr>
                <w:rFonts w:cstheme="minorHAnsi"/>
                <w:shd w:val="clear" w:color="auto" w:fill="FFFFFF"/>
              </w:rPr>
              <w:t>-ct to cts due to length</w:t>
            </w:r>
          </w:p>
        </w:tc>
      </w:tr>
      <w:tr w:rsidR="008A23B2" w:rsidRPr="000C7CB5" w14:paraId="7E60BC67" w14:textId="77777777" w:rsidTr="000C7CB5">
        <w:tc>
          <w:tcPr>
            <w:tcW w:w="675" w:type="dxa"/>
            <w:vMerge w:val="restart"/>
          </w:tcPr>
          <w:p w14:paraId="37903F38" w14:textId="3950E274" w:rsidR="008A23B2" w:rsidRPr="000C7CB5" w:rsidRDefault="008A23B2" w:rsidP="0083527C">
            <w:pPr>
              <w:rPr>
                <w:rFonts w:cstheme="minorHAnsi"/>
              </w:rPr>
            </w:pPr>
            <w:r w:rsidRPr="000C7CB5">
              <w:rPr>
                <w:rFonts w:cstheme="minorHAnsi"/>
              </w:rPr>
              <w:t>2009</w:t>
            </w:r>
          </w:p>
        </w:tc>
        <w:tc>
          <w:tcPr>
            <w:tcW w:w="993" w:type="dxa"/>
          </w:tcPr>
          <w:p w14:paraId="33D60815"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3500E512" w14:textId="0C76AA45" w:rsidR="008A23B2" w:rsidRPr="000C7CB5" w:rsidRDefault="00530AB2" w:rsidP="0083527C">
            <w:pPr>
              <w:shd w:val="clear" w:color="auto" w:fill="FFFFFF"/>
              <w:spacing w:after="120"/>
              <w:rPr>
                <w:rFonts w:eastAsia="Times New Roman" w:cstheme="minorHAnsi"/>
                <w:lang w:eastAsia="en-CA"/>
              </w:rPr>
            </w:pPr>
            <w:r w:rsidRPr="000C7CB5">
              <w:rPr>
                <w:rFonts w:eastAsia="Times New Roman" w:cstheme="minorHAnsi"/>
                <w:lang w:eastAsia="en-CA"/>
              </w:rPr>
              <w:t>-added wild ages</w:t>
            </w:r>
          </w:p>
        </w:tc>
      </w:tr>
      <w:tr w:rsidR="008A23B2" w:rsidRPr="000C7CB5" w14:paraId="463C6BFC" w14:textId="77777777" w:rsidTr="000C7CB5">
        <w:tc>
          <w:tcPr>
            <w:tcW w:w="675" w:type="dxa"/>
            <w:vMerge/>
          </w:tcPr>
          <w:p w14:paraId="6028A597" w14:textId="77777777" w:rsidR="008A23B2" w:rsidRPr="000C7CB5" w:rsidRDefault="008A23B2" w:rsidP="0083527C">
            <w:pPr>
              <w:rPr>
                <w:rFonts w:cstheme="minorHAnsi"/>
              </w:rPr>
            </w:pPr>
          </w:p>
        </w:tc>
        <w:tc>
          <w:tcPr>
            <w:tcW w:w="993" w:type="dxa"/>
          </w:tcPr>
          <w:p w14:paraId="12657A89"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5A1A83BA" w14:textId="47169E33" w:rsidR="008A23B2" w:rsidRPr="000C7CB5" w:rsidRDefault="00530AB2" w:rsidP="0083527C">
            <w:pPr>
              <w:shd w:val="clear" w:color="auto" w:fill="FFFFFF"/>
              <w:spacing w:after="120"/>
              <w:rPr>
                <w:rFonts w:eastAsia="Times New Roman" w:cstheme="minorHAnsi"/>
                <w:lang w:eastAsia="en-CA"/>
              </w:rPr>
            </w:pPr>
            <w:r w:rsidRPr="000C7CB5">
              <w:rPr>
                <w:rFonts w:eastAsia="Times New Roman" w:cstheme="minorHAnsi"/>
                <w:lang w:eastAsia="en-CA"/>
              </w:rPr>
              <w:t>-added ages</w:t>
            </w:r>
          </w:p>
        </w:tc>
      </w:tr>
      <w:tr w:rsidR="008A23B2" w:rsidRPr="000C7CB5" w14:paraId="119DAFC9" w14:textId="77777777" w:rsidTr="000C7CB5">
        <w:tc>
          <w:tcPr>
            <w:tcW w:w="675" w:type="dxa"/>
            <w:vMerge/>
          </w:tcPr>
          <w:p w14:paraId="17076E3A" w14:textId="77777777" w:rsidR="008A23B2" w:rsidRPr="000C7CB5" w:rsidRDefault="008A23B2" w:rsidP="0083527C">
            <w:pPr>
              <w:rPr>
                <w:rFonts w:cstheme="minorHAnsi"/>
              </w:rPr>
            </w:pPr>
          </w:p>
        </w:tc>
        <w:tc>
          <w:tcPr>
            <w:tcW w:w="993" w:type="dxa"/>
          </w:tcPr>
          <w:p w14:paraId="131C6C15"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5CC1CB36" w14:textId="199FB78E" w:rsidR="008A23B2" w:rsidRPr="000C7CB5" w:rsidRDefault="00530AB2"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12DBE32B" w14:textId="77777777" w:rsidTr="00BA5326">
        <w:tc>
          <w:tcPr>
            <w:tcW w:w="675" w:type="dxa"/>
            <w:vMerge/>
            <w:tcBorders>
              <w:bottom w:val="nil"/>
            </w:tcBorders>
          </w:tcPr>
          <w:p w14:paraId="696D6B56" w14:textId="77777777" w:rsidR="008A23B2" w:rsidRPr="000C7CB5" w:rsidRDefault="008A23B2" w:rsidP="0083527C">
            <w:pPr>
              <w:rPr>
                <w:rFonts w:cstheme="minorHAnsi"/>
              </w:rPr>
            </w:pPr>
          </w:p>
        </w:tc>
        <w:tc>
          <w:tcPr>
            <w:tcW w:w="993" w:type="dxa"/>
          </w:tcPr>
          <w:p w14:paraId="25BBC0B9"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7988DEE5" w14:textId="598A220B" w:rsidR="008A23B2" w:rsidRPr="000C7CB5" w:rsidRDefault="00530AB2" w:rsidP="00530AB2">
            <w:pPr>
              <w:shd w:val="clear" w:color="auto" w:fill="FFFFFF"/>
              <w:spacing w:after="120"/>
              <w:rPr>
                <w:rFonts w:eastAsia="Times New Roman" w:cstheme="minorHAnsi"/>
                <w:lang w:eastAsia="en-CA"/>
              </w:rPr>
            </w:pPr>
            <w:r w:rsidRPr="000C7CB5">
              <w:rPr>
                <w:rFonts w:eastAsia="Times New Roman" w:cstheme="minorHAnsi"/>
                <w:lang w:eastAsia="en-CA"/>
              </w:rPr>
              <w:t>-added ages.</w:t>
            </w:r>
          </w:p>
        </w:tc>
      </w:tr>
      <w:tr w:rsidR="008A23B2" w:rsidRPr="000C7CB5" w14:paraId="233C15BB" w14:textId="77777777" w:rsidTr="00BA5326">
        <w:tc>
          <w:tcPr>
            <w:tcW w:w="675" w:type="dxa"/>
            <w:tcBorders>
              <w:top w:val="nil"/>
            </w:tcBorders>
          </w:tcPr>
          <w:p w14:paraId="18A6925C" w14:textId="77777777" w:rsidR="008A23B2" w:rsidRPr="000C7CB5" w:rsidRDefault="008A23B2" w:rsidP="0083527C">
            <w:pPr>
              <w:rPr>
                <w:rFonts w:cstheme="minorHAnsi"/>
              </w:rPr>
            </w:pPr>
          </w:p>
        </w:tc>
        <w:tc>
          <w:tcPr>
            <w:tcW w:w="993" w:type="dxa"/>
          </w:tcPr>
          <w:p w14:paraId="49498D91"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134A840C" w14:textId="607B5418" w:rsidR="00713351" w:rsidRPr="000C7CB5" w:rsidRDefault="0093149B" w:rsidP="0083527C">
            <w:pPr>
              <w:shd w:val="clear" w:color="auto" w:fill="FFFFFF"/>
              <w:spacing w:after="120"/>
              <w:rPr>
                <w:rFonts w:cstheme="minorHAnsi"/>
                <w:shd w:val="clear" w:color="auto" w:fill="FFFFFF"/>
              </w:rPr>
            </w:pPr>
            <w:r w:rsidRPr="000C7CB5">
              <w:rPr>
                <w:rFonts w:cstheme="minorHAnsi"/>
                <w:shd w:val="clear" w:color="auto" w:fill="FFFFFF"/>
              </w:rPr>
              <w:t xml:space="preserve">Includes: </w:t>
            </w:r>
            <w:r w:rsidR="00530AB2" w:rsidRPr="000C7CB5">
              <w:rPr>
                <w:rFonts w:cstheme="minorHAnsi"/>
                <w:shd w:val="clear" w:color="auto" w:fill="FFFFFF"/>
              </w:rPr>
              <w:t>cop, cos, cof, cta, ctp, cts, dva, dvp, dvs, lam</w:t>
            </w:r>
          </w:p>
          <w:p w14:paraId="30616AC6" w14:textId="77777777" w:rsidR="008A23B2" w:rsidRPr="000C7CB5" w:rsidRDefault="00713351" w:rsidP="0083527C">
            <w:pPr>
              <w:shd w:val="clear" w:color="auto" w:fill="FFFFFF"/>
              <w:spacing w:after="120"/>
              <w:rPr>
                <w:rFonts w:cstheme="minorHAnsi"/>
                <w:shd w:val="clear" w:color="auto" w:fill="FFFFFF"/>
              </w:rPr>
            </w:pPr>
            <w:r w:rsidRPr="000C7CB5">
              <w:rPr>
                <w:rFonts w:cstheme="minorHAnsi"/>
                <w:shd w:val="clear" w:color="auto" w:fill="FFFFFF"/>
              </w:rPr>
              <w:t>-added book values to the scale codes</w:t>
            </w:r>
          </w:p>
          <w:p w14:paraId="25C8CBB8" w14:textId="575F2292" w:rsidR="00530AB2" w:rsidRPr="000C7CB5" w:rsidRDefault="00530AB2" w:rsidP="0083527C">
            <w:pPr>
              <w:shd w:val="clear" w:color="auto" w:fill="FFFFFF"/>
              <w:spacing w:after="120"/>
              <w:rPr>
                <w:rFonts w:eastAsia="Times New Roman" w:cstheme="minorHAnsi"/>
                <w:lang w:eastAsia="en-CA"/>
              </w:rPr>
            </w:pPr>
            <w:r w:rsidRPr="000C7CB5">
              <w:rPr>
                <w:rFonts w:cstheme="minorHAnsi"/>
                <w:shd w:val="clear" w:color="auto" w:fill="FFFFFF"/>
              </w:rPr>
              <w:t>-Cos_shs_cts_dvs_part 40: dva april 22 length=393, weight=348</w:t>
            </w:r>
          </w:p>
        </w:tc>
      </w:tr>
      <w:tr w:rsidR="008A23B2" w:rsidRPr="000C7CB5" w14:paraId="60E042DD" w14:textId="77777777" w:rsidTr="000C7CB5">
        <w:tc>
          <w:tcPr>
            <w:tcW w:w="675" w:type="dxa"/>
            <w:vMerge w:val="restart"/>
          </w:tcPr>
          <w:p w14:paraId="6F0C5694" w14:textId="5EF9E8F9" w:rsidR="008A23B2" w:rsidRPr="000C7CB5" w:rsidRDefault="008A23B2" w:rsidP="0083527C">
            <w:pPr>
              <w:rPr>
                <w:rFonts w:cstheme="minorHAnsi"/>
              </w:rPr>
            </w:pPr>
            <w:r w:rsidRPr="000C7CB5">
              <w:rPr>
                <w:rFonts w:cstheme="minorHAnsi"/>
              </w:rPr>
              <w:lastRenderedPageBreak/>
              <w:t>2008</w:t>
            </w:r>
          </w:p>
        </w:tc>
        <w:tc>
          <w:tcPr>
            <w:tcW w:w="993" w:type="dxa"/>
          </w:tcPr>
          <w:p w14:paraId="47624ED2"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2176AD3A" w14:textId="2874E5F7" w:rsidR="00411560" w:rsidRPr="000C7CB5" w:rsidRDefault="007E74DF" w:rsidP="0083527C">
            <w:pPr>
              <w:shd w:val="clear" w:color="auto" w:fill="FFFFFF"/>
              <w:spacing w:after="120"/>
              <w:rPr>
                <w:rFonts w:eastAsia="Times New Roman" w:cstheme="minorHAnsi"/>
                <w:lang w:eastAsia="en-CA"/>
              </w:rPr>
            </w:pPr>
            <w:r w:rsidRPr="000C7CB5">
              <w:rPr>
                <w:rFonts w:eastAsia="Times New Roman" w:cstheme="minorHAnsi"/>
                <w:lang w:eastAsia="en-CA"/>
              </w:rPr>
              <w:t>-</w:t>
            </w:r>
            <w:r w:rsidR="00411560" w:rsidRPr="000C7CB5">
              <w:rPr>
                <w:rFonts w:eastAsia="Times New Roman" w:cstheme="minorHAnsi"/>
                <w:lang w:eastAsia="en-CA"/>
              </w:rPr>
              <w:t>sha001 and sha002 (wild) are recorded as 2008 records (not 2007).</w:t>
            </w:r>
          </w:p>
        </w:tc>
      </w:tr>
      <w:tr w:rsidR="008A23B2" w:rsidRPr="000C7CB5" w14:paraId="5E459D31" w14:textId="77777777" w:rsidTr="000C7CB5">
        <w:tc>
          <w:tcPr>
            <w:tcW w:w="675" w:type="dxa"/>
            <w:vMerge/>
          </w:tcPr>
          <w:p w14:paraId="16720C5A" w14:textId="77777777" w:rsidR="008A23B2" w:rsidRPr="000C7CB5" w:rsidRDefault="008A23B2" w:rsidP="0083527C">
            <w:pPr>
              <w:rPr>
                <w:rFonts w:cstheme="minorHAnsi"/>
              </w:rPr>
            </w:pPr>
          </w:p>
        </w:tc>
        <w:tc>
          <w:tcPr>
            <w:tcW w:w="993" w:type="dxa"/>
          </w:tcPr>
          <w:p w14:paraId="30509A09"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1F320DBC" w14:textId="7416B9F1" w:rsidR="008A23B2" w:rsidRPr="000C7CB5" w:rsidRDefault="00411560" w:rsidP="0083527C">
            <w:pPr>
              <w:shd w:val="clear" w:color="auto" w:fill="FFFFFF"/>
              <w:spacing w:after="120"/>
              <w:rPr>
                <w:rFonts w:eastAsia="Times New Roman" w:cstheme="minorHAnsi"/>
                <w:lang w:eastAsia="en-CA"/>
              </w:rPr>
            </w:pPr>
            <w:r w:rsidRPr="000C7CB5">
              <w:rPr>
                <w:rFonts w:eastAsia="Times New Roman" w:cstheme="minorHAnsi"/>
                <w:lang w:eastAsia="en-CA"/>
              </w:rPr>
              <w:t>-shk23 and shk47 are entered as recapture fish</w:t>
            </w:r>
            <w:r w:rsidR="008A23B2" w:rsidRPr="000C7CB5">
              <w:rPr>
                <w:rFonts w:eastAsia="Times New Roman" w:cstheme="minorHAnsi"/>
                <w:lang w:eastAsia="en-CA"/>
              </w:rPr>
              <w:br/>
            </w:r>
            <w:r w:rsidRPr="000C7CB5">
              <w:rPr>
                <w:rFonts w:eastAsia="Times New Roman" w:cstheme="minorHAnsi"/>
                <w:lang w:eastAsia="en-CA"/>
              </w:rPr>
              <w:t xml:space="preserve">- 2 fish have adult fish codes but classified as kelt: wsha048 and wsha049. Recorded on envelopes as such so left. </w:t>
            </w:r>
          </w:p>
        </w:tc>
      </w:tr>
      <w:tr w:rsidR="008A23B2" w:rsidRPr="000C7CB5" w14:paraId="0C21462B" w14:textId="77777777" w:rsidTr="00BA5326">
        <w:tc>
          <w:tcPr>
            <w:tcW w:w="675" w:type="dxa"/>
            <w:vMerge/>
            <w:tcBorders>
              <w:bottom w:val="nil"/>
            </w:tcBorders>
          </w:tcPr>
          <w:p w14:paraId="2FAC4DF9" w14:textId="77777777" w:rsidR="008A23B2" w:rsidRPr="000C7CB5" w:rsidRDefault="008A23B2" w:rsidP="0083527C">
            <w:pPr>
              <w:rPr>
                <w:rFonts w:cstheme="minorHAnsi"/>
              </w:rPr>
            </w:pPr>
          </w:p>
        </w:tc>
        <w:tc>
          <w:tcPr>
            <w:tcW w:w="993" w:type="dxa"/>
          </w:tcPr>
          <w:p w14:paraId="003815E3" w14:textId="141D40AF"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r w:rsidR="00411560" w:rsidRPr="000C7CB5">
              <w:rPr>
                <w:rFonts w:eastAsia="Times New Roman" w:cstheme="minorHAnsi"/>
                <w:lang w:eastAsia="en-CA"/>
              </w:rPr>
              <w:t>/SHP</w:t>
            </w:r>
          </w:p>
        </w:tc>
        <w:tc>
          <w:tcPr>
            <w:tcW w:w="7971" w:type="dxa"/>
          </w:tcPr>
          <w:p w14:paraId="07DE2798" w14:textId="77777777" w:rsidR="008A23B2" w:rsidRPr="000C7CB5" w:rsidRDefault="00411560" w:rsidP="0083527C">
            <w:pPr>
              <w:shd w:val="clear" w:color="auto" w:fill="FFFFFF"/>
              <w:spacing w:after="120"/>
              <w:rPr>
                <w:rFonts w:eastAsia="Times New Roman" w:cstheme="minorHAnsi"/>
                <w:lang w:eastAsia="en-CA"/>
              </w:rPr>
            </w:pPr>
            <w:r w:rsidRPr="000C7CB5">
              <w:rPr>
                <w:rFonts w:eastAsia="Times New Roman" w:cstheme="minorHAnsi"/>
                <w:lang w:eastAsia="en-CA"/>
              </w:rPr>
              <w:t>-Records do not discriminate between shs/shp</w:t>
            </w:r>
          </w:p>
          <w:p w14:paraId="5A649BB0" w14:textId="77777777" w:rsidR="00411560" w:rsidRPr="000C7CB5" w:rsidRDefault="00411560" w:rsidP="0083527C">
            <w:pPr>
              <w:shd w:val="clear" w:color="auto" w:fill="FFFFFF"/>
              <w:spacing w:after="120"/>
              <w:rPr>
                <w:rFonts w:eastAsia="Times New Roman" w:cstheme="minorHAnsi"/>
                <w:lang w:eastAsia="en-CA"/>
              </w:rPr>
            </w:pPr>
            <w:r w:rsidRPr="000C7CB5">
              <w:rPr>
                <w:rFonts w:eastAsia="Times New Roman" w:cstheme="minorHAnsi"/>
                <w:lang w:eastAsia="en-CA"/>
              </w:rPr>
              <w:t>-</w:t>
            </w:r>
            <w:r w:rsidR="00086810" w:rsidRPr="000C7CB5">
              <w:rPr>
                <w:rFonts w:eastAsia="Times New Roman" w:cstheme="minorHAnsi"/>
                <w:lang w:eastAsia="en-CA"/>
              </w:rPr>
              <w:t>no dates recorded for fish 26, 33, 37, 38, 39, 85, 179, 182</w:t>
            </w:r>
          </w:p>
          <w:p w14:paraId="2A6F551F" w14:textId="344CB0BE" w:rsidR="00086810" w:rsidRPr="000C7CB5" w:rsidRDefault="00086810" w:rsidP="0083527C">
            <w:pPr>
              <w:shd w:val="clear" w:color="auto" w:fill="FFFFFF"/>
              <w:spacing w:after="120"/>
              <w:rPr>
                <w:rFonts w:eastAsia="Times New Roman" w:cstheme="minorHAnsi"/>
                <w:lang w:eastAsia="en-CA"/>
              </w:rPr>
            </w:pPr>
            <w:r w:rsidRPr="000C7CB5">
              <w:rPr>
                <w:rFonts w:eastAsia="Times New Roman" w:cstheme="minorHAnsi"/>
                <w:lang w:eastAsia="en-CA"/>
              </w:rPr>
              <w:t>-ager_1: replaced fish 210 age of ‘2 or 3’ to ‘r’</w:t>
            </w:r>
          </w:p>
        </w:tc>
      </w:tr>
      <w:tr w:rsidR="008A23B2" w:rsidRPr="000C7CB5" w14:paraId="2619548C" w14:textId="77777777" w:rsidTr="00BA5326">
        <w:tc>
          <w:tcPr>
            <w:tcW w:w="675" w:type="dxa"/>
            <w:tcBorders>
              <w:top w:val="nil"/>
            </w:tcBorders>
          </w:tcPr>
          <w:p w14:paraId="109B41CB" w14:textId="77777777" w:rsidR="008A23B2" w:rsidRPr="000C7CB5" w:rsidRDefault="008A23B2" w:rsidP="0083527C">
            <w:pPr>
              <w:rPr>
                <w:rFonts w:cstheme="minorHAnsi"/>
              </w:rPr>
            </w:pPr>
          </w:p>
        </w:tc>
        <w:tc>
          <w:tcPr>
            <w:tcW w:w="993" w:type="dxa"/>
          </w:tcPr>
          <w:p w14:paraId="2F37B40E"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22966739" w14:textId="7B343040" w:rsidR="00401869" w:rsidRPr="000C7CB5" w:rsidRDefault="0093149B" w:rsidP="0083527C">
            <w:pPr>
              <w:shd w:val="clear" w:color="auto" w:fill="FFFFFF"/>
              <w:spacing w:after="120"/>
              <w:rPr>
                <w:rFonts w:eastAsia="Times New Roman" w:cstheme="minorHAnsi"/>
                <w:lang w:eastAsia="en-CA"/>
              </w:rPr>
            </w:pPr>
            <w:r w:rsidRPr="000C7CB5">
              <w:rPr>
                <w:rFonts w:eastAsia="Times New Roman" w:cstheme="minorHAnsi"/>
                <w:lang w:eastAsia="en-CA"/>
              </w:rPr>
              <w:t>In</w:t>
            </w:r>
            <w:r w:rsidR="00C7269B" w:rsidRPr="000C7CB5">
              <w:rPr>
                <w:rFonts w:eastAsia="Times New Roman" w:cstheme="minorHAnsi"/>
                <w:lang w:eastAsia="en-CA"/>
              </w:rPr>
              <w:t>cl</w:t>
            </w:r>
            <w:r w:rsidRPr="000C7CB5">
              <w:rPr>
                <w:rFonts w:eastAsia="Times New Roman" w:cstheme="minorHAnsi"/>
                <w:lang w:eastAsia="en-CA"/>
              </w:rPr>
              <w:t xml:space="preserve">udes: </w:t>
            </w:r>
            <w:r w:rsidR="00401869" w:rsidRPr="000C7CB5">
              <w:rPr>
                <w:rFonts w:eastAsia="Times New Roman" w:cstheme="minorHAnsi"/>
                <w:lang w:eastAsia="en-CA"/>
              </w:rPr>
              <w:t>cop, cos, cot, cta, ctp, cts, dva, dvp, dvs, lam</w:t>
            </w:r>
          </w:p>
          <w:p w14:paraId="0703567B" w14:textId="65B3176C" w:rsidR="008A23B2" w:rsidRPr="000C7CB5" w:rsidRDefault="00B31760"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7224B38B" w14:textId="77777777" w:rsidTr="000C7CB5">
        <w:tc>
          <w:tcPr>
            <w:tcW w:w="675" w:type="dxa"/>
            <w:vMerge w:val="restart"/>
          </w:tcPr>
          <w:p w14:paraId="38BD3EF4" w14:textId="77777777" w:rsidR="008A23B2" w:rsidRPr="000C7CB5" w:rsidRDefault="008A23B2" w:rsidP="0083527C">
            <w:pPr>
              <w:rPr>
                <w:rFonts w:cstheme="minorHAnsi"/>
              </w:rPr>
            </w:pPr>
            <w:r w:rsidRPr="000C7CB5">
              <w:rPr>
                <w:rFonts w:cstheme="minorHAnsi"/>
              </w:rPr>
              <w:t>2007</w:t>
            </w:r>
          </w:p>
          <w:p w14:paraId="346B9477" w14:textId="0BBEFB59" w:rsidR="008A23B2" w:rsidRPr="000C7CB5" w:rsidRDefault="008A23B2" w:rsidP="0083527C">
            <w:pPr>
              <w:rPr>
                <w:rFonts w:cstheme="minorHAnsi"/>
              </w:rPr>
            </w:pPr>
          </w:p>
        </w:tc>
        <w:tc>
          <w:tcPr>
            <w:tcW w:w="993" w:type="dxa"/>
          </w:tcPr>
          <w:p w14:paraId="1E2B6450"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1B404B1" w14:textId="133EBBEB" w:rsidR="008A23B2" w:rsidRPr="000C7CB5" w:rsidRDefault="00086810" w:rsidP="0083527C">
            <w:pPr>
              <w:shd w:val="clear" w:color="auto" w:fill="FFFFFF"/>
              <w:spacing w:after="120"/>
              <w:rPr>
                <w:rFonts w:eastAsia="Times New Roman" w:cstheme="minorHAnsi"/>
                <w:lang w:eastAsia="en-CA"/>
              </w:rPr>
            </w:pPr>
            <w:r w:rsidRPr="000C7CB5">
              <w:rPr>
                <w:rFonts w:eastAsia="Times New Roman" w:cstheme="minorHAnsi"/>
                <w:lang w:eastAsia="en-CA"/>
              </w:rPr>
              <w:t>-ages with value ‘3?’ changed to ‘r’</w:t>
            </w:r>
          </w:p>
        </w:tc>
      </w:tr>
      <w:tr w:rsidR="008A23B2" w:rsidRPr="000C7CB5" w14:paraId="13630303" w14:textId="77777777" w:rsidTr="000C7CB5">
        <w:tc>
          <w:tcPr>
            <w:tcW w:w="675" w:type="dxa"/>
            <w:vMerge/>
          </w:tcPr>
          <w:p w14:paraId="0508D303" w14:textId="77777777" w:rsidR="008A23B2" w:rsidRPr="000C7CB5" w:rsidRDefault="008A23B2" w:rsidP="0083527C">
            <w:pPr>
              <w:rPr>
                <w:rFonts w:cstheme="minorHAnsi"/>
              </w:rPr>
            </w:pPr>
          </w:p>
        </w:tc>
        <w:tc>
          <w:tcPr>
            <w:tcW w:w="993" w:type="dxa"/>
          </w:tcPr>
          <w:p w14:paraId="3E93D9B4"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4913B066" w14:textId="69C3D218" w:rsidR="008A23B2" w:rsidRPr="000C7CB5" w:rsidRDefault="00086810"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19EB36D9" w14:textId="77777777" w:rsidTr="000C7CB5">
        <w:tc>
          <w:tcPr>
            <w:tcW w:w="675" w:type="dxa"/>
            <w:vMerge/>
          </w:tcPr>
          <w:p w14:paraId="58774847" w14:textId="77777777" w:rsidR="008A23B2" w:rsidRPr="000C7CB5" w:rsidRDefault="008A23B2" w:rsidP="0083527C">
            <w:pPr>
              <w:rPr>
                <w:rFonts w:cstheme="minorHAnsi"/>
              </w:rPr>
            </w:pPr>
          </w:p>
        </w:tc>
        <w:tc>
          <w:tcPr>
            <w:tcW w:w="993" w:type="dxa"/>
          </w:tcPr>
          <w:p w14:paraId="731CC2DA"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1ABE846E" w14:textId="5E89DBD8" w:rsidR="008A23B2" w:rsidRPr="000C7CB5" w:rsidRDefault="00086810"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4FAA9455" w14:textId="77777777" w:rsidTr="00BA5326">
        <w:tc>
          <w:tcPr>
            <w:tcW w:w="675" w:type="dxa"/>
            <w:vMerge/>
            <w:tcBorders>
              <w:bottom w:val="nil"/>
            </w:tcBorders>
          </w:tcPr>
          <w:p w14:paraId="6FA3CFDD" w14:textId="77777777" w:rsidR="008A23B2" w:rsidRPr="000C7CB5" w:rsidRDefault="008A23B2" w:rsidP="0083527C">
            <w:pPr>
              <w:rPr>
                <w:rFonts w:cstheme="minorHAnsi"/>
              </w:rPr>
            </w:pPr>
          </w:p>
        </w:tc>
        <w:tc>
          <w:tcPr>
            <w:tcW w:w="993" w:type="dxa"/>
          </w:tcPr>
          <w:p w14:paraId="7A6A317D"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3F4831C8" w14:textId="57B1E422" w:rsidR="008A23B2" w:rsidRPr="000C7CB5" w:rsidRDefault="00086810"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0C8F4468" w14:textId="77777777" w:rsidTr="00BA5326">
        <w:tc>
          <w:tcPr>
            <w:tcW w:w="675" w:type="dxa"/>
            <w:tcBorders>
              <w:top w:val="nil"/>
            </w:tcBorders>
          </w:tcPr>
          <w:p w14:paraId="5E095014" w14:textId="77777777" w:rsidR="008A23B2" w:rsidRPr="000C7CB5" w:rsidRDefault="008A23B2" w:rsidP="0083527C">
            <w:pPr>
              <w:rPr>
                <w:rFonts w:cstheme="minorHAnsi"/>
              </w:rPr>
            </w:pPr>
          </w:p>
        </w:tc>
        <w:tc>
          <w:tcPr>
            <w:tcW w:w="993" w:type="dxa"/>
          </w:tcPr>
          <w:p w14:paraId="2651E8E2"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3B8CF546" w14:textId="54ABA074" w:rsidR="00401869" w:rsidRPr="000C7CB5" w:rsidRDefault="0093149B" w:rsidP="0083527C">
            <w:pPr>
              <w:shd w:val="clear" w:color="auto" w:fill="FFFFFF"/>
              <w:spacing w:after="120"/>
              <w:rPr>
                <w:rFonts w:cstheme="minorHAnsi"/>
                <w:shd w:val="clear" w:color="auto" w:fill="FFFFFF"/>
              </w:rPr>
            </w:pPr>
            <w:r w:rsidRPr="000C7CB5">
              <w:rPr>
                <w:rFonts w:cstheme="minorHAnsi"/>
                <w:shd w:val="clear" w:color="auto" w:fill="FFFFFF"/>
              </w:rPr>
              <w:t xml:space="preserve">Includes: </w:t>
            </w:r>
            <w:r w:rsidR="00401869" w:rsidRPr="000C7CB5">
              <w:rPr>
                <w:rFonts w:cstheme="minorHAnsi"/>
                <w:shd w:val="clear" w:color="auto" w:fill="FFFFFF"/>
              </w:rPr>
              <w:t>cal, cas, cop, cos, cot, cta, ctp, cts, dva, dvs, lam</w:t>
            </w:r>
          </w:p>
          <w:p w14:paraId="2F5FE2DF" w14:textId="3AD94085" w:rsidR="008A23B2" w:rsidRPr="000C7CB5" w:rsidRDefault="00B31760" w:rsidP="0083527C">
            <w:pPr>
              <w:shd w:val="clear" w:color="auto" w:fill="FFFFFF"/>
              <w:spacing w:after="120"/>
              <w:rPr>
                <w:rFonts w:eastAsia="Times New Roman" w:cstheme="minorHAnsi"/>
                <w:lang w:eastAsia="en-CA"/>
              </w:rPr>
            </w:pPr>
            <w:r w:rsidRPr="000C7CB5">
              <w:rPr>
                <w:rFonts w:cstheme="minorHAnsi"/>
                <w:shd w:val="clear" w:color="auto" w:fill="FFFFFF"/>
              </w:rPr>
              <w:t>-Fish codes moved to scale codes. Most of them are the same but entered as is on data sheet.</w:t>
            </w:r>
          </w:p>
        </w:tc>
      </w:tr>
      <w:tr w:rsidR="008A23B2" w:rsidRPr="000C7CB5" w14:paraId="1D8FF4F4" w14:textId="77777777" w:rsidTr="000C7CB5">
        <w:tc>
          <w:tcPr>
            <w:tcW w:w="675" w:type="dxa"/>
            <w:vMerge w:val="restart"/>
          </w:tcPr>
          <w:p w14:paraId="4F24E444" w14:textId="1AB973D8" w:rsidR="008A23B2" w:rsidRPr="000C7CB5" w:rsidRDefault="008A23B2" w:rsidP="0083527C">
            <w:pPr>
              <w:rPr>
                <w:rFonts w:cstheme="minorHAnsi"/>
              </w:rPr>
            </w:pPr>
            <w:r w:rsidRPr="000C7CB5">
              <w:rPr>
                <w:rFonts w:cstheme="minorHAnsi"/>
              </w:rPr>
              <w:t>2006</w:t>
            </w:r>
          </w:p>
        </w:tc>
        <w:tc>
          <w:tcPr>
            <w:tcW w:w="993" w:type="dxa"/>
          </w:tcPr>
          <w:p w14:paraId="5555E56F"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2EEC482C" w14:textId="77777777" w:rsidR="008A23B2" w:rsidRPr="000C7CB5" w:rsidRDefault="00DD6982" w:rsidP="0083527C">
            <w:pPr>
              <w:shd w:val="clear" w:color="auto" w:fill="FFFFFF"/>
              <w:spacing w:after="120"/>
              <w:rPr>
                <w:rFonts w:eastAsia="Times New Roman" w:cstheme="minorHAnsi"/>
                <w:lang w:eastAsia="en-CA"/>
              </w:rPr>
            </w:pPr>
            <w:r w:rsidRPr="000C7CB5">
              <w:rPr>
                <w:rFonts w:eastAsia="Times New Roman" w:cstheme="minorHAnsi"/>
                <w:lang w:eastAsia="en-CA"/>
              </w:rPr>
              <w:t>-w</w:t>
            </w:r>
            <w:r w:rsidR="00BF7233" w:rsidRPr="000C7CB5">
              <w:rPr>
                <w:rFonts w:eastAsia="Times New Roman" w:cstheme="minorHAnsi"/>
                <w:lang w:eastAsia="en-CA"/>
              </w:rPr>
              <w:t>sha006</w:t>
            </w:r>
            <w:r w:rsidRPr="000C7CB5">
              <w:rPr>
                <w:rFonts w:eastAsia="Times New Roman" w:cstheme="minorHAnsi"/>
                <w:lang w:eastAsia="en-CA"/>
              </w:rPr>
              <w:t xml:space="preserve"> has length of 740 (not 750)</w:t>
            </w:r>
          </w:p>
          <w:p w14:paraId="5B4FC045" w14:textId="33E127A8" w:rsidR="00DD6982" w:rsidRPr="000C7CB5" w:rsidRDefault="00DD6982" w:rsidP="0083527C">
            <w:pPr>
              <w:shd w:val="clear" w:color="auto" w:fill="FFFFFF"/>
              <w:spacing w:after="120"/>
              <w:rPr>
                <w:rFonts w:eastAsia="Times New Roman" w:cstheme="minorHAnsi"/>
                <w:lang w:eastAsia="en-CA"/>
              </w:rPr>
            </w:pPr>
            <w:r w:rsidRPr="000C7CB5">
              <w:rPr>
                <w:rFonts w:eastAsia="Times New Roman" w:cstheme="minorHAnsi"/>
                <w:lang w:eastAsia="en-CA"/>
              </w:rPr>
              <w:t>-sha with no fish codes dates ranging from Jan-14 to Apr-06 were recorded as upstream “u” not downstream “d”</w:t>
            </w:r>
          </w:p>
        </w:tc>
      </w:tr>
      <w:tr w:rsidR="008A23B2" w:rsidRPr="000C7CB5" w14:paraId="63B2C207" w14:textId="77777777" w:rsidTr="000C7CB5">
        <w:tc>
          <w:tcPr>
            <w:tcW w:w="675" w:type="dxa"/>
            <w:vMerge/>
          </w:tcPr>
          <w:p w14:paraId="36B4FEF8" w14:textId="77777777" w:rsidR="008A23B2" w:rsidRPr="000C7CB5" w:rsidRDefault="008A23B2" w:rsidP="0083527C">
            <w:pPr>
              <w:rPr>
                <w:rFonts w:cstheme="minorHAnsi"/>
              </w:rPr>
            </w:pPr>
          </w:p>
        </w:tc>
        <w:tc>
          <w:tcPr>
            <w:tcW w:w="993" w:type="dxa"/>
          </w:tcPr>
          <w:p w14:paraId="58A65120"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7F831B14" w14:textId="2F4A8E37" w:rsidR="008A23B2" w:rsidRPr="000C7CB5" w:rsidRDefault="00DD6982" w:rsidP="0083527C">
            <w:pPr>
              <w:shd w:val="clear" w:color="auto" w:fill="FFFFFF"/>
              <w:spacing w:after="120"/>
              <w:rPr>
                <w:rFonts w:eastAsia="Times New Roman" w:cstheme="minorHAnsi"/>
                <w:lang w:eastAsia="en-CA"/>
              </w:rPr>
            </w:pPr>
            <w:r w:rsidRPr="000C7CB5">
              <w:rPr>
                <w:rFonts w:eastAsia="Times New Roman" w:cstheme="minorHAnsi"/>
                <w:lang w:eastAsia="en-CA"/>
              </w:rPr>
              <w:t>-wild ages entered</w:t>
            </w:r>
          </w:p>
        </w:tc>
      </w:tr>
      <w:tr w:rsidR="008A23B2" w:rsidRPr="000C7CB5" w14:paraId="5B66BA80" w14:textId="77777777" w:rsidTr="000C7CB5">
        <w:tc>
          <w:tcPr>
            <w:tcW w:w="675" w:type="dxa"/>
            <w:vMerge/>
          </w:tcPr>
          <w:p w14:paraId="5BCA78CF" w14:textId="77777777" w:rsidR="008A23B2" w:rsidRPr="000C7CB5" w:rsidRDefault="008A23B2" w:rsidP="0083527C">
            <w:pPr>
              <w:rPr>
                <w:rFonts w:cstheme="minorHAnsi"/>
              </w:rPr>
            </w:pPr>
          </w:p>
        </w:tc>
        <w:tc>
          <w:tcPr>
            <w:tcW w:w="993" w:type="dxa"/>
          </w:tcPr>
          <w:p w14:paraId="0189771E"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7861CF9D" w14:textId="789C3DFA" w:rsidR="008A23B2" w:rsidRPr="000C7CB5" w:rsidRDefault="00DD6982" w:rsidP="00DD6982">
            <w:pPr>
              <w:shd w:val="clear" w:color="auto" w:fill="FFFFFF"/>
              <w:spacing w:after="120"/>
              <w:rPr>
                <w:rFonts w:eastAsia="Times New Roman" w:cstheme="minorHAnsi"/>
                <w:lang w:eastAsia="en-CA"/>
              </w:rPr>
            </w:pPr>
            <w:r w:rsidRPr="000C7CB5">
              <w:rPr>
                <w:rFonts w:eastAsia="Times New Roman" w:cstheme="minorHAnsi"/>
                <w:lang w:eastAsia="en-CA"/>
              </w:rPr>
              <w:t>-added ager_2</w:t>
            </w:r>
          </w:p>
        </w:tc>
      </w:tr>
      <w:tr w:rsidR="008A23B2" w:rsidRPr="000C7CB5" w14:paraId="060858B5" w14:textId="77777777" w:rsidTr="00BA5326">
        <w:tc>
          <w:tcPr>
            <w:tcW w:w="675" w:type="dxa"/>
            <w:vMerge/>
            <w:tcBorders>
              <w:bottom w:val="nil"/>
            </w:tcBorders>
          </w:tcPr>
          <w:p w14:paraId="0F0D977F" w14:textId="77777777" w:rsidR="008A23B2" w:rsidRPr="000C7CB5" w:rsidRDefault="008A23B2" w:rsidP="0083527C">
            <w:pPr>
              <w:rPr>
                <w:rFonts w:cstheme="minorHAnsi"/>
              </w:rPr>
            </w:pPr>
          </w:p>
        </w:tc>
        <w:tc>
          <w:tcPr>
            <w:tcW w:w="993" w:type="dxa"/>
          </w:tcPr>
          <w:p w14:paraId="17799232"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0E664F99" w14:textId="2E0E70BB" w:rsidR="008A23B2" w:rsidRPr="000C7CB5" w:rsidRDefault="00442C85"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734720F8" w14:textId="77777777" w:rsidTr="00BA5326">
        <w:tc>
          <w:tcPr>
            <w:tcW w:w="675" w:type="dxa"/>
            <w:tcBorders>
              <w:top w:val="nil"/>
            </w:tcBorders>
          </w:tcPr>
          <w:p w14:paraId="093FCD1B" w14:textId="77777777" w:rsidR="008A23B2" w:rsidRPr="000C7CB5" w:rsidRDefault="008A23B2" w:rsidP="0083527C">
            <w:pPr>
              <w:rPr>
                <w:rFonts w:cstheme="minorHAnsi"/>
              </w:rPr>
            </w:pPr>
          </w:p>
        </w:tc>
        <w:tc>
          <w:tcPr>
            <w:tcW w:w="993" w:type="dxa"/>
          </w:tcPr>
          <w:p w14:paraId="6FAC44DF"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7C7B04B3" w14:textId="0AE6B23D" w:rsidR="0065289C" w:rsidRPr="000C7CB5" w:rsidRDefault="0093149B" w:rsidP="0083527C">
            <w:pPr>
              <w:shd w:val="clear" w:color="auto" w:fill="FFFFFF"/>
              <w:spacing w:after="120"/>
              <w:rPr>
                <w:rFonts w:cstheme="minorHAnsi"/>
                <w:shd w:val="clear" w:color="auto" w:fill="FFFFFF"/>
              </w:rPr>
            </w:pPr>
            <w:r w:rsidRPr="000C7CB5">
              <w:rPr>
                <w:rFonts w:cstheme="minorHAnsi"/>
                <w:shd w:val="clear" w:color="auto" w:fill="FFFFFF"/>
              </w:rPr>
              <w:t xml:space="preserve">Includes: </w:t>
            </w:r>
            <w:r w:rsidR="0065289C" w:rsidRPr="000C7CB5">
              <w:rPr>
                <w:rFonts w:cstheme="minorHAnsi"/>
                <w:shd w:val="clear" w:color="auto" w:fill="FFFFFF"/>
              </w:rPr>
              <w:t>cal, cas, cop, cos, cta, ctp, cts, dva, dvs</w:t>
            </w:r>
          </w:p>
          <w:p w14:paraId="3EDB0477" w14:textId="18046A9F" w:rsidR="008A23B2" w:rsidRPr="000C7CB5" w:rsidRDefault="00B31760" w:rsidP="0083527C">
            <w:pPr>
              <w:shd w:val="clear" w:color="auto" w:fill="FFFFFF"/>
              <w:spacing w:after="120"/>
              <w:rPr>
                <w:rFonts w:eastAsia="Times New Roman" w:cstheme="minorHAnsi"/>
                <w:lang w:eastAsia="en-CA"/>
              </w:rPr>
            </w:pPr>
            <w:r w:rsidRPr="000C7CB5">
              <w:rPr>
                <w:rFonts w:cstheme="minorHAnsi"/>
                <w:shd w:val="clear" w:color="auto" w:fill="FFFFFF"/>
              </w:rPr>
              <w:t>-added weights for COS</w:t>
            </w:r>
            <w:r w:rsidRPr="000C7CB5">
              <w:rPr>
                <w:rFonts w:cstheme="minorHAnsi"/>
              </w:rPr>
              <w:br/>
            </w:r>
            <w:r w:rsidRPr="000C7CB5">
              <w:rPr>
                <w:rFonts w:cstheme="minorHAnsi"/>
                <w:shd w:val="clear" w:color="auto" w:fill="FFFFFF"/>
              </w:rPr>
              <w:t>-added cal and cas species</w:t>
            </w:r>
          </w:p>
        </w:tc>
      </w:tr>
      <w:tr w:rsidR="008A23B2" w:rsidRPr="000C7CB5" w14:paraId="1EA160B7" w14:textId="77777777" w:rsidTr="000C7CB5">
        <w:tc>
          <w:tcPr>
            <w:tcW w:w="675" w:type="dxa"/>
            <w:vMerge w:val="restart"/>
          </w:tcPr>
          <w:p w14:paraId="74994C41" w14:textId="77777777" w:rsidR="008A23B2" w:rsidRPr="000C7CB5" w:rsidRDefault="008A23B2" w:rsidP="0083527C">
            <w:pPr>
              <w:rPr>
                <w:rFonts w:cstheme="minorHAnsi"/>
              </w:rPr>
            </w:pPr>
            <w:r w:rsidRPr="000C7CB5">
              <w:rPr>
                <w:rFonts w:cstheme="minorHAnsi"/>
              </w:rPr>
              <w:t>2005</w:t>
            </w:r>
          </w:p>
          <w:p w14:paraId="579DF3B1" w14:textId="3BD1A44F" w:rsidR="008A23B2" w:rsidRPr="000C7CB5" w:rsidRDefault="008A23B2" w:rsidP="0083527C">
            <w:pPr>
              <w:rPr>
                <w:rFonts w:cstheme="minorHAnsi"/>
              </w:rPr>
            </w:pPr>
          </w:p>
        </w:tc>
        <w:tc>
          <w:tcPr>
            <w:tcW w:w="993" w:type="dxa"/>
          </w:tcPr>
          <w:p w14:paraId="619ABF6A"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7C10F33" w14:textId="77777777" w:rsidR="008A23B2" w:rsidRPr="000C7CB5" w:rsidRDefault="00C72FF8" w:rsidP="00C72FF8">
            <w:pPr>
              <w:shd w:val="clear" w:color="auto" w:fill="FFFFFF"/>
              <w:spacing w:after="120"/>
              <w:rPr>
                <w:rFonts w:eastAsia="Times New Roman" w:cstheme="minorHAnsi"/>
                <w:lang w:eastAsia="en-CA"/>
              </w:rPr>
            </w:pPr>
            <w:r w:rsidRPr="000C7CB5">
              <w:rPr>
                <w:rFonts w:eastAsia="Times New Roman" w:cstheme="minorHAnsi"/>
                <w:lang w:eastAsia="en-CA"/>
              </w:rPr>
              <w:t>-Jan 30 changed from ‘angle’ to ‘trap’</w:t>
            </w:r>
          </w:p>
          <w:p w14:paraId="08AE37DA" w14:textId="1E190F0A" w:rsidR="00C72FF8" w:rsidRPr="000C7CB5" w:rsidRDefault="00C72FF8" w:rsidP="00C72FF8">
            <w:pPr>
              <w:shd w:val="clear" w:color="auto" w:fill="FFFFFF"/>
              <w:spacing w:after="120"/>
              <w:rPr>
                <w:rFonts w:eastAsia="Times New Roman" w:cstheme="minorHAnsi"/>
                <w:lang w:eastAsia="en-CA"/>
              </w:rPr>
            </w:pPr>
            <w:r w:rsidRPr="000C7CB5">
              <w:rPr>
                <w:rFonts w:eastAsia="Times New Roman" w:cstheme="minorHAnsi"/>
                <w:lang w:eastAsia="en-CA"/>
              </w:rPr>
              <w:t>-Dec 25 changed from blank to ‘angle’</w:t>
            </w:r>
          </w:p>
        </w:tc>
      </w:tr>
      <w:tr w:rsidR="008A23B2" w:rsidRPr="000C7CB5" w14:paraId="27B1CCCF" w14:textId="77777777" w:rsidTr="000C7CB5">
        <w:tc>
          <w:tcPr>
            <w:tcW w:w="675" w:type="dxa"/>
            <w:vMerge/>
          </w:tcPr>
          <w:p w14:paraId="30082100" w14:textId="77777777" w:rsidR="008A23B2" w:rsidRPr="000C7CB5" w:rsidRDefault="008A23B2" w:rsidP="0083527C">
            <w:pPr>
              <w:rPr>
                <w:rFonts w:cstheme="minorHAnsi"/>
              </w:rPr>
            </w:pPr>
          </w:p>
        </w:tc>
        <w:tc>
          <w:tcPr>
            <w:tcW w:w="993" w:type="dxa"/>
          </w:tcPr>
          <w:p w14:paraId="42E6D2A5"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2C2BCF05" w14:textId="7231709E" w:rsidR="00A56BE9" w:rsidRPr="000C7CB5" w:rsidRDefault="00A56BE9" w:rsidP="0083527C">
            <w:pPr>
              <w:shd w:val="clear" w:color="auto" w:fill="FFFFFF"/>
              <w:spacing w:after="120"/>
              <w:rPr>
                <w:rFonts w:eastAsia="Times New Roman" w:cstheme="minorHAnsi"/>
                <w:lang w:eastAsia="en-CA"/>
              </w:rPr>
            </w:pPr>
            <w:r w:rsidRPr="000C7CB5">
              <w:rPr>
                <w:rFonts w:eastAsia="Times New Roman" w:cstheme="minorHAnsi"/>
                <w:lang w:eastAsia="en-CA"/>
              </w:rPr>
              <w:t>-s</w:t>
            </w:r>
            <w:r w:rsidR="00C72FF8" w:rsidRPr="000C7CB5">
              <w:rPr>
                <w:rFonts w:eastAsia="Times New Roman" w:cstheme="minorHAnsi"/>
                <w:lang w:eastAsia="en-CA"/>
              </w:rPr>
              <w:t>hlg</w:t>
            </w:r>
            <w:r w:rsidRPr="000C7CB5">
              <w:rPr>
                <w:rFonts w:eastAsia="Times New Roman" w:cstheme="minorHAnsi"/>
                <w:lang w:eastAsia="en-CA"/>
              </w:rPr>
              <w:t>bk02=female</w:t>
            </w:r>
          </w:p>
        </w:tc>
      </w:tr>
      <w:tr w:rsidR="008A23B2" w:rsidRPr="000C7CB5" w14:paraId="7084BC3D" w14:textId="77777777" w:rsidTr="000C7CB5">
        <w:tc>
          <w:tcPr>
            <w:tcW w:w="675" w:type="dxa"/>
            <w:vMerge/>
          </w:tcPr>
          <w:p w14:paraId="6B0ADA71" w14:textId="77777777" w:rsidR="008A23B2" w:rsidRPr="000C7CB5" w:rsidRDefault="008A23B2" w:rsidP="0083527C">
            <w:pPr>
              <w:rPr>
                <w:rFonts w:cstheme="minorHAnsi"/>
              </w:rPr>
            </w:pPr>
          </w:p>
        </w:tc>
        <w:tc>
          <w:tcPr>
            <w:tcW w:w="993" w:type="dxa"/>
          </w:tcPr>
          <w:p w14:paraId="1A6B1890"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13E4BF5D" w14:textId="77777777" w:rsidR="008A23B2" w:rsidRPr="000C7CB5" w:rsidRDefault="00C72FF8" w:rsidP="0083527C">
            <w:pPr>
              <w:shd w:val="clear" w:color="auto" w:fill="FFFFFF"/>
              <w:spacing w:after="120"/>
              <w:rPr>
                <w:rFonts w:eastAsia="Times New Roman" w:cstheme="minorHAnsi"/>
                <w:lang w:eastAsia="en-CA"/>
              </w:rPr>
            </w:pPr>
            <w:r w:rsidRPr="000C7CB5">
              <w:rPr>
                <w:rFonts w:eastAsia="Times New Roman" w:cstheme="minorHAnsi"/>
                <w:lang w:eastAsia="en-CA"/>
              </w:rPr>
              <w:t>-scale envelopes have corrected values, electronic copies incorrect.</w:t>
            </w:r>
          </w:p>
          <w:p w14:paraId="0722A7D7" w14:textId="77777777" w:rsidR="00A56BE9" w:rsidRPr="000C7CB5" w:rsidRDefault="00A56BE9" w:rsidP="0083527C">
            <w:pPr>
              <w:shd w:val="clear" w:color="auto" w:fill="FFFFFF"/>
              <w:spacing w:after="120"/>
              <w:rPr>
                <w:rFonts w:eastAsia="Times New Roman" w:cstheme="minorHAnsi"/>
                <w:lang w:eastAsia="en-CA"/>
              </w:rPr>
            </w:pPr>
            <w:r w:rsidRPr="000C7CB5">
              <w:rPr>
                <w:rFonts w:eastAsia="Times New Roman" w:cstheme="minorHAnsi"/>
                <w:lang w:eastAsia="en-CA"/>
              </w:rPr>
              <w:t>-06-May: number/day 15</w:t>
            </w:r>
          </w:p>
          <w:p w14:paraId="780A080A" w14:textId="77777777" w:rsidR="00A56BE9" w:rsidRPr="000C7CB5" w:rsidRDefault="00A56BE9" w:rsidP="0083527C">
            <w:pPr>
              <w:shd w:val="clear" w:color="auto" w:fill="FFFFFF"/>
              <w:spacing w:after="120"/>
              <w:rPr>
                <w:rFonts w:eastAsia="Times New Roman" w:cstheme="minorHAnsi"/>
                <w:lang w:eastAsia="en-CA"/>
              </w:rPr>
            </w:pPr>
            <w:r w:rsidRPr="000C7CB5">
              <w:rPr>
                <w:rFonts w:eastAsia="Times New Roman" w:cstheme="minorHAnsi"/>
                <w:lang w:eastAsia="en-CA"/>
              </w:rPr>
              <w:t>-09-May: number/day 10</w:t>
            </w:r>
          </w:p>
          <w:p w14:paraId="48188A76" w14:textId="24FA088C" w:rsidR="00A56BE9" w:rsidRPr="000C7CB5" w:rsidRDefault="00A56BE9" w:rsidP="0083527C">
            <w:pPr>
              <w:shd w:val="clear" w:color="auto" w:fill="FFFFFF"/>
              <w:spacing w:after="120"/>
              <w:rPr>
                <w:rFonts w:eastAsia="Times New Roman" w:cstheme="minorHAnsi"/>
                <w:lang w:eastAsia="en-CA"/>
              </w:rPr>
            </w:pPr>
            <w:r w:rsidRPr="000C7CB5">
              <w:rPr>
                <w:rFonts w:eastAsia="Times New Roman" w:cstheme="minorHAnsi"/>
                <w:lang w:eastAsia="en-CA"/>
              </w:rPr>
              <w:t>-30-May: length is 271 not 217.</w:t>
            </w:r>
          </w:p>
        </w:tc>
      </w:tr>
      <w:tr w:rsidR="008A23B2" w:rsidRPr="000C7CB5" w14:paraId="1F0A12AE" w14:textId="77777777" w:rsidTr="000C7CB5">
        <w:tc>
          <w:tcPr>
            <w:tcW w:w="675" w:type="dxa"/>
            <w:vMerge/>
            <w:tcBorders>
              <w:bottom w:val="nil"/>
            </w:tcBorders>
          </w:tcPr>
          <w:p w14:paraId="2F36552A" w14:textId="77777777" w:rsidR="008A23B2" w:rsidRPr="000C7CB5" w:rsidRDefault="008A23B2" w:rsidP="0083527C">
            <w:pPr>
              <w:rPr>
                <w:rFonts w:cstheme="minorHAnsi"/>
              </w:rPr>
            </w:pPr>
          </w:p>
        </w:tc>
        <w:tc>
          <w:tcPr>
            <w:tcW w:w="993" w:type="dxa"/>
          </w:tcPr>
          <w:p w14:paraId="526E0067"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61124895" w14:textId="01AD656D" w:rsidR="008A23B2" w:rsidRPr="000C7CB5" w:rsidRDefault="00A56BE9" w:rsidP="0083527C">
            <w:pPr>
              <w:shd w:val="clear" w:color="auto" w:fill="FFFFFF"/>
              <w:spacing w:after="120"/>
              <w:rPr>
                <w:rFonts w:eastAsia="Times New Roman" w:cstheme="minorHAnsi"/>
                <w:lang w:eastAsia="en-CA"/>
              </w:rPr>
            </w:pPr>
            <w:r w:rsidRPr="000C7CB5">
              <w:rPr>
                <w:rFonts w:eastAsia="Times New Roman" w:cstheme="minorHAnsi"/>
                <w:lang w:eastAsia="en-CA"/>
              </w:rPr>
              <w:t>-02-May length 85 not 80</w:t>
            </w:r>
          </w:p>
          <w:p w14:paraId="15775BD1" w14:textId="0D10D333" w:rsidR="008A23B2" w:rsidRPr="000C7CB5" w:rsidRDefault="00A56BE9" w:rsidP="0083527C">
            <w:pPr>
              <w:shd w:val="clear" w:color="auto" w:fill="FFFFFF"/>
              <w:spacing w:after="120"/>
              <w:rPr>
                <w:rFonts w:eastAsia="Times New Roman" w:cstheme="minorHAnsi"/>
                <w:lang w:eastAsia="en-CA"/>
              </w:rPr>
            </w:pPr>
            <w:r w:rsidRPr="000C7CB5">
              <w:rPr>
                <w:rFonts w:eastAsia="Times New Roman" w:cstheme="minorHAnsi"/>
                <w:lang w:eastAsia="en-CA"/>
              </w:rPr>
              <w:t>-21-May: number/day is 48 not 40.</w:t>
            </w:r>
          </w:p>
        </w:tc>
      </w:tr>
      <w:tr w:rsidR="008A23B2" w:rsidRPr="000C7CB5" w14:paraId="55B10E60" w14:textId="77777777" w:rsidTr="000C7CB5">
        <w:tc>
          <w:tcPr>
            <w:tcW w:w="675" w:type="dxa"/>
            <w:tcBorders>
              <w:top w:val="nil"/>
              <w:bottom w:val="single" w:sz="4" w:space="0" w:color="auto"/>
            </w:tcBorders>
          </w:tcPr>
          <w:p w14:paraId="607B6810" w14:textId="77777777" w:rsidR="008A23B2" w:rsidRPr="000C7CB5" w:rsidRDefault="008A23B2" w:rsidP="0083527C">
            <w:pPr>
              <w:rPr>
                <w:rFonts w:cstheme="minorHAnsi"/>
              </w:rPr>
            </w:pPr>
          </w:p>
        </w:tc>
        <w:tc>
          <w:tcPr>
            <w:tcW w:w="993" w:type="dxa"/>
          </w:tcPr>
          <w:p w14:paraId="79541942"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00C10AC3" w14:textId="2367C279" w:rsidR="00FD7271" w:rsidRPr="000C7CB5" w:rsidRDefault="0093149B" w:rsidP="0083527C">
            <w:pPr>
              <w:shd w:val="clear" w:color="auto" w:fill="FFFFFF"/>
              <w:spacing w:after="120"/>
              <w:rPr>
                <w:rFonts w:cstheme="minorHAnsi"/>
                <w:shd w:val="clear" w:color="auto" w:fill="FFFFFF"/>
              </w:rPr>
            </w:pPr>
            <w:r w:rsidRPr="000C7CB5">
              <w:rPr>
                <w:rFonts w:cstheme="minorHAnsi"/>
                <w:shd w:val="clear" w:color="auto" w:fill="FFFFFF"/>
              </w:rPr>
              <w:t>Includes: c</w:t>
            </w:r>
            <w:r w:rsidR="00FD7271" w:rsidRPr="000C7CB5">
              <w:rPr>
                <w:rFonts w:cstheme="minorHAnsi"/>
                <w:shd w:val="clear" w:color="auto" w:fill="FFFFFF"/>
              </w:rPr>
              <w:t>al, cas, cop, cos, cta, ctp,</w:t>
            </w:r>
            <w:r w:rsidRPr="000C7CB5">
              <w:rPr>
                <w:rFonts w:cstheme="minorHAnsi"/>
                <w:shd w:val="clear" w:color="auto" w:fill="FFFFFF"/>
              </w:rPr>
              <w:t xml:space="preserve"> cts, dva, dvs, lam</w:t>
            </w:r>
          </w:p>
          <w:p w14:paraId="2A59E4F3" w14:textId="60538FD0" w:rsidR="008A23B2" w:rsidRPr="000C7CB5" w:rsidRDefault="00C066B1" w:rsidP="0083527C">
            <w:pPr>
              <w:shd w:val="clear" w:color="auto" w:fill="FFFFFF"/>
              <w:spacing w:after="120"/>
              <w:rPr>
                <w:rFonts w:eastAsia="Times New Roman" w:cstheme="minorHAnsi"/>
                <w:lang w:eastAsia="en-CA"/>
              </w:rPr>
            </w:pPr>
            <w:r w:rsidRPr="000C7CB5">
              <w:rPr>
                <w:rFonts w:cstheme="minorHAnsi"/>
                <w:shd w:val="clear" w:color="auto" w:fill="FFFFFF"/>
              </w:rPr>
              <w:t>-entered dead fish</w:t>
            </w:r>
            <w:r w:rsidRPr="000C7CB5">
              <w:rPr>
                <w:rFonts w:cstheme="minorHAnsi"/>
              </w:rPr>
              <w:br/>
            </w:r>
            <w:r w:rsidRPr="000C7CB5">
              <w:rPr>
                <w:rFonts w:cstheme="minorHAnsi"/>
                <w:shd w:val="clear" w:color="auto" w:fill="FFFFFF"/>
              </w:rPr>
              <w:t>-deleted shk fish codes</w:t>
            </w:r>
            <w:r w:rsidRPr="000C7CB5">
              <w:rPr>
                <w:rFonts w:cstheme="minorHAnsi"/>
              </w:rPr>
              <w:br/>
            </w:r>
            <w:r w:rsidRPr="000C7CB5">
              <w:rPr>
                <w:rFonts w:cstheme="minorHAnsi"/>
                <w:shd w:val="clear" w:color="auto" w:fill="FFFFFF"/>
              </w:rPr>
              <w:t>-moved codes from fish codes to scale codes</w:t>
            </w:r>
          </w:p>
        </w:tc>
      </w:tr>
      <w:tr w:rsidR="008A23B2" w:rsidRPr="000C7CB5" w14:paraId="5B45DA42" w14:textId="77777777" w:rsidTr="000C7CB5">
        <w:tc>
          <w:tcPr>
            <w:tcW w:w="675" w:type="dxa"/>
            <w:vMerge w:val="restart"/>
          </w:tcPr>
          <w:p w14:paraId="380F467C" w14:textId="7FB03494" w:rsidR="008A23B2" w:rsidRPr="000C7CB5" w:rsidRDefault="008A23B2" w:rsidP="0083527C">
            <w:pPr>
              <w:rPr>
                <w:rFonts w:cstheme="minorHAnsi"/>
              </w:rPr>
            </w:pPr>
            <w:r w:rsidRPr="000C7CB5">
              <w:rPr>
                <w:rFonts w:cstheme="minorHAnsi"/>
              </w:rPr>
              <w:t>2004</w:t>
            </w:r>
          </w:p>
        </w:tc>
        <w:tc>
          <w:tcPr>
            <w:tcW w:w="993" w:type="dxa"/>
          </w:tcPr>
          <w:p w14:paraId="3D0FDA0A"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21F699B3" w14:textId="77777777" w:rsidR="008A23B2" w:rsidRPr="000C7CB5" w:rsidRDefault="00BD58BE" w:rsidP="0083527C">
            <w:pPr>
              <w:shd w:val="clear" w:color="auto" w:fill="FFFFFF"/>
              <w:spacing w:after="120"/>
              <w:rPr>
                <w:rFonts w:eastAsia="Times New Roman" w:cstheme="minorHAnsi"/>
                <w:lang w:eastAsia="en-CA"/>
              </w:rPr>
            </w:pPr>
            <w:r w:rsidRPr="000C7CB5">
              <w:rPr>
                <w:rFonts w:eastAsia="Times New Roman" w:cstheme="minorHAnsi"/>
                <w:lang w:eastAsia="en-CA"/>
              </w:rPr>
              <w:t>-sha002 scale code changed from sha 1-1 to sha1-2</w:t>
            </w:r>
          </w:p>
          <w:p w14:paraId="20E7672B" w14:textId="77777777" w:rsidR="00BD58BE" w:rsidRPr="000C7CB5" w:rsidRDefault="00BD58BE" w:rsidP="0083527C">
            <w:pPr>
              <w:shd w:val="clear" w:color="auto" w:fill="FFFFFF"/>
              <w:spacing w:after="120"/>
              <w:rPr>
                <w:rFonts w:eastAsia="Times New Roman" w:cstheme="minorHAnsi"/>
                <w:lang w:eastAsia="en-CA"/>
              </w:rPr>
            </w:pPr>
            <w:r w:rsidRPr="000C7CB5">
              <w:rPr>
                <w:rFonts w:eastAsia="Times New Roman" w:cstheme="minorHAnsi"/>
                <w:lang w:eastAsia="en-CA"/>
              </w:rPr>
              <w:t>-shlgb040 entered from KSHA2004FINAL_adults</w:t>
            </w:r>
          </w:p>
          <w:p w14:paraId="74B006BC" w14:textId="77777777" w:rsidR="00BD58BE" w:rsidRPr="000C7CB5" w:rsidRDefault="00BD58BE" w:rsidP="0083527C">
            <w:pPr>
              <w:shd w:val="clear" w:color="auto" w:fill="FFFFFF"/>
              <w:spacing w:after="120"/>
              <w:rPr>
                <w:rFonts w:eastAsia="Times New Roman" w:cstheme="minorHAnsi"/>
                <w:lang w:eastAsia="en-CA"/>
              </w:rPr>
            </w:pPr>
            <w:r w:rsidRPr="000C7CB5">
              <w:rPr>
                <w:rFonts w:eastAsia="Times New Roman" w:cstheme="minorHAnsi"/>
                <w:lang w:eastAsia="en-CA"/>
              </w:rPr>
              <w:t>-shlgb046 weight is 3000g</w:t>
            </w:r>
          </w:p>
          <w:p w14:paraId="1F21176A" w14:textId="77777777" w:rsidR="00BD58BE" w:rsidRPr="000C7CB5" w:rsidRDefault="00BD58BE" w:rsidP="0083527C">
            <w:pPr>
              <w:shd w:val="clear" w:color="auto" w:fill="FFFFFF"/>
              <w:spacing w:after="120"/>
              <w:rPr>
                <w:rFonts w:eastAsia="Times New Roman" w:cstheme="minorHAnsi"/>
                <w:lang w:eastAsia="en-CA"/>
              </w:rPr>
            </w:pPr>
            <w:r w:rsidRPr="000C7CB5">
              <w:rPr>
                <w:rFonts w:eastAsia="Times New Roman" w:cstheme="minorHAnsi"/>
                <w:lang w:eastAsia="en-CA"/>
              </w:rPr>
              <w:t>-shlgb017 is male and shlgb020 is male</w:t>
            </w:r>
          </w:p>
          <w:p w14:paraId="242C870E" w14:textId="0C5D5FBB" w:rsidR="00BD58BE" w:rsidRPr="000C7CB5" w:rsidRDefault="00BD58BE" w:rsidP="0083527C">
            <w:pPr>
              <w:shd w:val="clear" w:color="auto" w:fill="FFFFFF"/>
              <w:spacing w:after="120"/>
              <w:rPr>
                <w:rFonts w:eastAsia="Times New Roman" w:cstheme="minorHAnsi"/>
                <w:lang w:eastAsia="en-CA"/>
              </w:rPr>
            </w:pPr>
            <w:r w:rsidRPr="000C7CB5">
              <w:rPr>
                <w:rFonts w:eastAsia="Times New Roman" w:cstheme="minorHAnsi"/>
                <w:lang w:eastAsia="en-CA"/>
              </w:rPr>
              <w:t>-shlgb018 bright value 3 (not 1), shlgb020 bright value 4 (not 1)</w:t>
            </w:r>
          </w:p>
        </w:tc>
      </w:tr>
      <w:tr w:rsidR="008A23B2" w:rsidRPr="000C7CB5" w14:paraId="66B2848B" w14:textId="77777777" w:rsidTr="000C7CB5">
        <w:tc>
          <w:tcPr>
            <w:tcW w:w="675" w:type="dxa"/>
            <w:vMerge/>
          </w:tcPr>
          <w:p w14:paraId="21D2FC55" w14:textId="77777777" w:rsidR="008A23B2" w:rsidRPr="000C7CB5" w:rsidRDefault="008A23B2" w:rsidP="0083527C">
            <w:pPr>
              <w:rPr>
                <w:rFonts w:cstheme="minorHAnsi"/>
              </w:rPr>
            </w:pPr>
          </w:p>
        </w:tc>
        <w:tc>
          <w:tcPr>
            <w:tcW w:w="993" w:type="dxa"/>
          </w:tcPr>
          <w:p w14:paraId="36270100"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3A27D1BF" w14:textId="77777777" w:rsidR="008A23B2" w:rsidRPr="000C7CB5" w:rsidRDefault="00180FEE" w:rsidP="0083527C">
            <w:pPr>
              <w:shd w:val="clear" w:color="auto" w:fill="FFFFFF"/>
              <w:spacing w:after="120"/>
              <w:rPr>
                <w:rFonts w:eastAsia="Times New Roman" w:cstheme="minorHAnsi"/>
                <w:lang w:eastAsia="en-CA"/>
              </w:rPr>
            </w:pPr>
            <w:r w:rsidRPr="000C7CB5">
              <w:rPr>
                <w:rFonts w:eastAsia="Times New Roman" w:cstheme="minorHAnsi"/>
                <w:lang w:eastAsia="en-CA"/>
              </w:rPr>
              <w:t>-lgb fish locations missing</w:t>
            </w:r>
          </w:p>
          <w:p w14:paraId="115E38B7" w14:textId="49188745" w:rsidR="00180FEE" w:rsidRPr="000C7CB5" w:rsidRDefault="00180FEE" w:rsidP="0083527C">
            <w:pPr>
              <w:shd w:val="clear" w:color="auto" w:fill="FFFFFF"/>
              <w:spacing w:after="120"/>
              <w:rPr>
                <w:rFonts w:eastAsia="Times New Roman" w:cstheme="minorHAnsi"/>
                <w:lang w:eastAsia="en-CA"/>
              </w:rPr>
            </w:pPr>
            <w:r w:rsidRPr="000C7CB5">
              <w:rPr>
                <w:rFonts w:eastAsia="Times New Roman" w:cstheme="minorHAnsi"/>
                <w:lang w:eastAsia="en-CA"/>
              </w:rPr>
              <w:t>-shkw008 not in electronic records, scale envelope</w:t>
            </w:r>
          </w:p>
        </w:tc>
      </w:tr>
      <w:tr w:rsidR="008A23B2" w:rsidRPr="000C7CB5" w14:paraId="414ED71A" w14:textId="77777777" w:rsidTr="000C7CB5">
        <w:tc>
          <w:tcPr>
            <w:tcW w:w="675" w:type="dxa"/>
            <w:vMerge/>
          </w:tcPr>
          <w:p w14:paraId="6993ADF2" w14:textId="77777777" w:rsidR="008A23B2" w:rsidRPr="000C7CB5" w:rsidRDefault="008A23B2" w:rsidP="0083527C">
            <w:pPr>
              <w:rPr>
                <w:rFonts w:cstheme="minorHAnsi"/>
              </w:rPr>
            </w:pPr>
          </w:p>
        </w:tc>
        <w:tc>
          <w:tcPr>
            <w:tcW w:w="993" w:type="dxa"/>
          </w:tcPr>
          <w:p w14:paraId="61851ADE"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4A649D73" w14:textId="753752E5" w:rsidR="008A23B2" w:rsidRPr="000C7CB5" w:rsidRDefault="00BD58BE" w:rsidP="0083527C">
            <w:pPr>
              <w:shd w:val="clear" w:color="auto" w:fill="FFFFFF"/>
              <w:spacing w:after="120"/>
              <w:rPr>
                <w:rFonts w:eastAsia="Times New Roman" w:cstheme="minorHAnsi"/>
                <w:lang w:eastAsia="en-CA"/>
              </w:rPr>
            </w:pPr>
            <w:r w:rsidRPr="000C7CB5">
              <w:rPr>
                <w:rFonts w:eastAsia="Times New Roman" w:cstheme="minorHAnsi"/>
                <w:lang w:eastAsia="en-CA"/>
              </w:rPr>
              <w:t>-shs138b not shs138a</w:t>
            </w:r>
          </w:p>
          <w:p w14:paraId="667418D8" w14:textId="284E54A8" w:rsidR="00BD58BE" w:rsidRPr="000C7CB5" w:rsidRDefault="00BD58BE" w:rsidP="0083527C">
            <w:pPr>
              <w:shd w:val="clear" w:color="auto" w:fill="FFFFFF"/>
              <w:spacing w:after="120"/>
              <w:rPr>
                <w:rFonts w:eastAsia="Times New Roman" w:cstheme="minorHAnsi"/>
                <w:lang w:eastAsia="en-CA"/>
              </w:rPr>
            </w:pPr>
            <w:r w:rsidRPr="000C7CB5">
              <w:rPr>
                <w:rFonts w:eastAsia="Times New Roman" w:cstheme="minorHAnsi"/>
                <w:lang w:eastAsia="en-CA"/>
              </w:rPr>
              <w:t>-shs091 date is 14-may (not 13-may)</w:t>
            </w:r>
            <w:r w:rsidR="00953C5C" w:rsidRPr="000C7CB5">
              <w:rPr>
                <w:rFonts w:eastAsia="Times New Roman" w:cstheme="minorHAnsi"/>
                <w:lang w:eastAsia="en-CA"/>
              </w:rPr>
              <w:t>, shs134 date is 26-may (not 24-may), shs170 date is 23-may (not 30-may)</w:t>
            </w:r>
          </w:p>
          <w:p w14:paraId="61017672" w14:textId="77777777" w:rsidR="008A23B2" w:rsidRPr="000C7CB5" w:rsidRDefault="00953C5C" w:rsidP="0083527C">
            <w:pPr>
              <w:shd w:val="clear" w:color="auto" w:fill="FFFFFF"/>
              <w:spacing w:after="120"/>
              <w:rPr>
                <w:rFonts w:eastAsia="Times New Roman" w:cstheme="minorHAnsi"/>
                <w:lang w:eastAsia="en-CA"/>
              </w:rPr>
            </w:pPr>
            <w:r w:rsidRPr="000C7CB5">
              <w:rPr>
                <w:rFonts w:eastAsia="Times New Roman" w:cstheme="minorHAnsi"/>
                <w:lang w:eastAsia="en-CA"/>
              </w:rPr>
              <w:t>-shs013 length is 156 (not 150)</w:t>
            </w:r>
          </w:p>
          <w:p w14:paraId="10F926B6" w14:textId="1AC78F0D" w:rsidR="00953C5C" w:rsidRPr="000C7CB5" w:rsidRDefault="00953C5C" w:rsidP="0083527C">
            <w:pPr>
              <w:shd w:val="clear" w:color="auto" w:fill="FFFFFF"/>
              <w:spacing w:after="120"/>
              <w:rPr>
                <w:rFonts w:eastAsia="Times New Roman" w:cstheme="minorHAnsi"/>
                <w:lang w:eastAsia="en-CA"/>
              </w:rPr>
            </w:pPr>
            <w:r w:rsidRPr="000C7CB5">
              <w:rPr>
                <w:rFonts w:eastAsia="Times New Roman" w:cstheme="minorHAnsi"/>
                <w:lang w:eastAsia="en-CA"/>
              </w:rPr>
              <w:t>-weights for the following fish missing from electronic files but on scale envelopes: shs085, 087, 089, 139b, 140, 151, 152</w:t>
            </w:r>
          </w:p>
        </w:tc>
      </w:tr>
      <w:tr w:rsidR="008A23B2" w:rsidRPr="000C7CB5" w14:paraId="79DE7681" w14:textId="77777777" w:rsidTr="00BA5326">
        <w:tc>
          <w:tcPr>
            <w:tcW w:w="675" w:type="dxa"/>
            <w:vMerge/>
            <w:tcBorders>
              <w:bottom w:val="nil"/>
            </w:tcBorders>
          </w:tcPr>
          <w:p w14:paraId="089EE920" w14:textId="77777777" w:rsidR="008A23B2" w:rsidRPr="000C7CB5" w:rsidRDefault="008A23B2" w:rsidP="0083527C">
            <w:pPr>
              <w:rPr>
                <w:rFonts w:cstheme="minorHAnsi"/>
              </w:rPr>
            </w:pPr>
          </w:p>
        </w:tc>
        <w:tc>
          <w:tcPr>
            <w:tcW w:w="993" w:type="dxa"/>
          </w:tcPr>
          <w:p w14:paraId="53621A96"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75A2BB8A" w14:textId="434D07A0" w:rsidR="008A23B2" w:rsidRPr="000C7CB5" w:rsidRDefault="00953C5C" w:rsidP="0083527C">
            <w:pPr>
              <w:shd w:val="clear" w:color="auto" w:fill="FFFFFF"/>
              <w:spacing w:after="120"/>
              <w:rPr>
                <w:rFonts w:eastAsia="Times New Roman" w:cstheme="minorHAnsi"/>
                <w:lang w:eastAsia="en-CA"/>
              </w:rPr>
            </w:pPr>
            <w:r w:rsidRPr="000C7CB5">
              <w:rPr>
                <w:rFonts w:eastAsia="Times New Roman" w:cstheme="minorHAnsi"/>
                <w:lang w:eastAsia="en-CA"/>
              </w:rPr>
              <w:t>-fish length 79 changed date to 08-apr (not 07-apr)</w:t>
            </w:r>
          </w:p>
          <w:p w14:paraId="2F0AF65E" w14:textId="77777777" w:rsidR="008A23B2" w:rsidRPr="000C7CB5" w:rsidRDefault="00953C5C" w:rsidP="00953C5C">
            <w:pPr>
              <w:shd w:val="clear" w:color="auto" w:fill="FFFFFF"/>
              <w:spacing w:after="120"/>
              <w:rPr>
                <w:rFonts w:eastAsia="Times New Roman" w:cstheme="minorHAnsi"/>
                <w:lang w:eastAsia="en-CA"/>
              </w:rPr>
            </w:pPr>
            <w:r w:rsidRPr="000C7CB5">
              <w:rPr>
                <w:rFonts w:eastAsia="Times New Roman" w:cstheme="minorHAnsi"/>
                <w:lang w:eastAsia="en-CA"/>
              </w:rPr>
              <w:t>-number 28-apr from 1 to 3, 29-apr from 3 to 1</w:t>
            </w:r>
          </w:p>
          <w:p w14:paraId="7F018F2C" w14:textId="70DE49F1" w:rsidR="00180FEE" w:rsidRPr="000C7CB5" w:rsidRDefault="00180FEE" w:rsidP="00953C5C">
            <w:pPr>
              <w:shd w:val="clear" w:color="auto" w:fill="FFFFFF"/>
              <w:spacing w:after="120"/>
              <w:rPr>
                <w:rFonts w:eastAsia="Times New Roman" w:cstheme="minorHAnsi"/>
                <w:lang w:eastAsia="en-CA"/>
              </w:rPr>
            </w:pPr>
            <w:r w:rsidRPr="000C7CB5">
              <w:rPr>
                <w:rFonts w:eastAsia="Times New Roman" w:cstheme="minorHAnsi"/>
                <w:lang w:eastAsia="en-CA"/>
              </w:rPr>
              <w:t>-deleted series of duplicates</w:t>
            </w:r>
          </w:p>
        </w:tc>
      </w:tr>
      <w:tr w:rsidR="008A23B2" w:rsidRPr="000C7CB5" w14:paraId="732EC922" w14:textId="77777777" w:rsidTr="00BA5326">
        <w:tc>
          <w:tcPr>
            <w:tcW w:w="675" w:type="dxa"/>
            <w:tcBorders>
              <w:top w:val="nil"/>
            </w:tcBorders>
          </w:tcPr>
          <w:p w14:paraId="667525E0" w14:textId="77777777" w:rsidR="008A23B2" w:rsidRPr="000C7CB5" w:rsidRDefault="008A23B2" w:rsidP="0083527C">
            <w:pPr>
              <w:rPr>
                <w:rFonts w:cstheme="minorHAnsi"/>
              </w:rPr>
            </w:pPr>
          </w:p>
        </w:tc>
        <w:tc>
          <w:tcPr>
            <w:tcW w:w="993" w:type="dxa"/>
          </w:tcPr>
          <w:p w14:paraId="373AFBAF"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75EAF17E" w14:textId="0881F273" w:rsidR="0093149B" w:rsidRPr="000C7CB5" w:rsidRDefault="0093149B" w:rsidP="00677B5C">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Includes: cal, cas, cop, cos, cta, ctp, cts, dva, dvs, lam</w:t>
            </w:r>
          </w:p>
          <w:p w14:paraId="5FAAE81E" w14:textId="600333E6" w:rsidR="00677B5C" w:rsidRPr="000C7CB5" w:rsidRDefault="00677B5C" w:rsidP="00677B5C">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COS:</w:t>
            </w:r>
            <w:r w:rsidRPr="000C7CB5">
              <w:rPr>
                <w:rFonts w:asciiTheme="minorHAnsi" w:hAnsiTheme="minorHAnsi" w:cstheme="minorHAnsi"/>
                <w:sz w:val="22"/>
                <w:szCs w:val="22"/>
              </w:rPr>
              <w:br/>
              <w:t>-corrected weights</w:t>
            </w:r>
            <w:r w:rsidRPr="000C7CB5">
              <w:rPr>
                <w:rFonts w:asciiTheme="minorHAnsi" w:hAnsiTheme="minorHAnsi" w:cstheme="minorHAnsi"/>
                <w:sz w:val="22"/>
                <w:szCs w:val="22"/>
              </w:rPr>
              <w:br/>
              <w:t>-corrected number/day</w:t>
            </w:r>
          </w:p>
          <w:p w14:paraId="3A979F51" w14:textId="77777777" w:rsidR="00677B5C" w:rsidRPr="000C7CB5" w:rsidRDefault="00677B5C" w:rsidP="00677B5C">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COT:</w:t>
            </w:r>
            <w:r w:rsidRPr="000C7CB5">
              <w:rPr>
                <w:rFonts w:asciiTheme="minorHAnsi" w:hAnsiTheme="minorHAnsi" w:cstheme="minorHAnsi"/>
                <w:sz w:val="22"/>
                <w:szCs w:val="22"/>
              </w:rPr>
              <w:br/>
              <w:t>-no COT in records</w:t>
            </w:r>
          </w:p>
          <w:p w14:paraId="65C7A6CA" w14:textId="77777777" w:rsidR="00677B5C" w:rsidRPr="000C7CB5" w:rsidRDefault="00677B5C" w:rsidP="00677B5C">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Cot-asp=cal</w:t>
            </w:r>
          </w:p>
          <w:p w14:paraId="37566E59" w14:textId="77777777" w:rsidR="00677B5C" w:rsidRPr="000C7CB5" w:rsidRDefault="00677B5C" w:rsidP="00677B5C">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cta:- deleted blank entries</w:t>
            </w:r>
            <w:r w:rsidRPr="000C7CB5">
              <w:rPr>
                <w:rFonts w:asciiTheme="minorHAnsi" w:hAnsiTheme="minorHAnsi" w:cstheme="minorHAnsi"/>
                <w:sz w:val="22"/>
                <w:szCs w:val="22"/>
              </w:rPr>
              <w:br/>
              <w:t>dvs: corrected number/day</w:t>
            </w:r>
          </w:p>
          <w:p w14:paraId="6CD64555" w14:textId="12E207C5" w:rsidR="008A23B2" w:rsidRPr="000C7CB5" w:rsidRDefault="00677B5C" w:rsidP="00677B5C">
            <w:pPr>
              <w:pStyle w:val="NormalWeb"/>
              <w:shd w:val="clear" w:color="auto" w:fill="FFFFFF"/>
              <w:spacing w:before="0" w:beforeAutospacing="0" w:after="0" w:afterAutospacing="0"/>
              <w:rPr>
                <w:rFonts w:asciiTheme="minorHAnsi" w:hAnsiTheme="minorHAnsi" w:cstheme="minorHAnsi"/>
                <w:sz w:val="22"/>
                <w:szCs w:val="22"/>
              </w:rPr>
            </w:pPr>
            <w:r w:rsidRPr="000C7CB5">
              <w:rPr>
                <w:rFonts w:asciiTheme="minorHAnsi" w:hAnsiTheme="minorHAnsi" w:cstheme="minorHAnsi"/>
                <w:sz w:val="22"/>
                <w:szCs w:val="22"/>
              </w:rPr>
              <w:t>-deleted blank entries</w:t>
            </w:r>
          </w:p>
        </w:tc>
      </w:tr>
      <w:tr w:rsidR="008A23B2" w:rsidRPr="000C7CB5" w14:paraId="676719D5" w14:textId="77777777" w:rsidTr="000C7CB5">
        <w:tc>
          <w:tcPr>
            <w:tcW w:w="675" w:type="dxa"/>
            <w:vMerge w:val="restart"/>
          </w:tcPr>
          <w:p w14:paraId="187F655C" w14:textId="77777777" w:rsidR="008A23B2" w:rsidRPr="000C7CB5" w:rsidRDefault="008A23B2" w:rsidP="0083527C">
            <w:pPr>
              <w:rPr>
                <w:rFonts w:cstheme="minorHAnsi"/>
              </w:rPr>
            </w:pPr>
            <w:r w:rsidRPr="000C7CB5">
              <w:rPr>
                <w:rFonts w:cstheme="minorHAnsi"/>
              </w:rPr>
              <w:t>2003</w:t>
            </w:r>
          </w:p>
          <w:p w14:paraId="25DE1232" w14:textId="5D6F78F0" w:rsidR="008A23B2" w:rsidRPr="000C7CB5" w:rsidRDefault="008A23B2" w:rsidP="0083527C">
            <w:pPr>
              <w:rPr>
                <w:rFonts w:cstheme="minorHAnsi"/>
              </w:rPr>
            </w:pPr>
          </w:p>
        </w:tc>
        <w:tc>
          <w:tcPr>
            <w:tcW w:w="993" w:type="dxa"/>
          </w:tcPr>
          <w:p w14:paraId="536CC887"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BE38150" w14:textId="77777777" w:rsidR="008A23B2" w:rsidRPr="000C7CB5" w:rsidRDefault="0036545C" w:rsidP="0083527C">
            <w:pPr>
              <w:shd w:val="clear" w:color="auto" w:fill="FFFFFF"/>
              <w:spacing w:after="120"/>
              <w:rPr>
                <w:rFonts w:eastAsia="Times New Roman" w:cstheme="minorHAnsi"/>
                <w:lang w:eastAsia="en-CA"/>
              </w:rPr>
            </w:pPr>
            <w:r w:rsidRPr="000C7CB5">
              <w:rPr>
                <w:rFonts w:eastAsia="Times New Roman" w:cstheme="minorHAnsi"/>
                <w:lang w:eastAsia="en-CA"/>
              </w:rPr>
              <w:t>-no sha004</w:t>
            </w:r>
          </w:p>
          <w:p w14:paraId="0F55BE02" w14:textId="067AE5D8" w:rsidR="0036545C" w:rsidRPr="000C7CB5" w:rsidRDefault="0036545C" w:rsidP="0083527C">
            <w:pPr>
              <w:shd w:val="clear" w:color="auto" w:fill="FFFFFF"/>
              <w:spacing w:after="120"/>
              <w:rPr>
                <w:rFonts w:eastAsia="Times New Roman" w:cstheme="minorHAnsi"/>
                <w:lang w:eastAsia="en-CA"/>
              </w:rPr>
            </w:pPr>
            <w:r w:rsidRPr="000C7CB5">
              <w:rPr>
                <w:rFonts w:eastAsia="Times New Roman" w:cstheme="minorHAnsi"/>
                <w:lang w:eastAsia="en-CA"/>
              </w:rPr>
              <w:t>-kshafinal file is correct. Errors in 2003adult file.</w:t>
            </w:r>
          </w:p>
        </w:tc>
      </w:tr>
      <w:tr w:rsidR="008A23B2" w:rsidRPr="000C7CB5" w14:paraId="080E95B4" w14:textId="77777777" w:rsidTr="000C7CB5">
        <w:tc>
          <w:tcPr>
            <w:tcW w:w="675" w:type="dxa"/>
            <w:vMerge/>
          </w:tcPr>
          <w:p w14:paraId="7956E8AD" w14:textId="77777777" w:rsidR="008A23B2" w:rsidRPr="000C7CB5" w:rsidRDefault="008A23B2" w:rsidP="0083527C">
            <w:pPr>
              <w:rPr>
                <w:rFonts w:cstheme="minorHAnsi"/>
              </w:rPr>
            </w:pPr>
          </w:p>
        </w:tc>
        <w:tc>
          <w:tcPr>
            <w:tcW w:w="993" w:type="dxa"/>
          </w:tcPr>
          <w:p w14:paraId="16292F0F"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44FF0FD1" w14:textId="2E390231" w:rsidR="008A23B2" w:rsidRPr="000C7CB5" w:rsidRDefault="00180FEE" w:rsidP="0083527C">
            <w:pPr>
              <w:shd w:val="clear" w:color="auto" w:fill="FFFFFF"/>
              <w:spacing w:after="120"/>
              <w:rPr>
                <w:rFonts w:eastAsia="Times New Roman" w:cstheme="minorHAnsi"/>
                <w:lang w:eastAsia="en-CA"/>
              </w:rPr>
            </w:pPr>
            <w:r w:rsidRPr="000C7CB5">
              <w:rPr>
                <w:rFonts w:eastAsia="Times New Roman" w:cstheme="minorHAnsi"/>
                <w:lang w:eastAsia="en-CA"/>
              </w:rPr>
              <w:t>-‘shkh?’ changed to ‘shu’ since could not determine if shk for sure</w:t>
            </w:r>
          </w:p>
        </w:tc>
      </w:tr>
      <w:tr w:rsidR="008A23B2" w:rsidRPr="000C7CB5" w14:paraId="045F40C8" w14:textId="77777777" w:rsidTr="00BA5326">
        <w:tc>
          <w:tcPr>
            <w:tcW w:w="675" w:type="dxa"/>
            <w:vMerge/>
            <w:tcBorders>
              <w:bottom w:val="nil"/>
            </w:tcBorders>
          </w:tcPr>
          <w:p w14:paraId="3291C686" w14:textId="77777777" w:rsidR="008A23B2" w:rsidRPr="000C7CB5" w:rsidRDefault="008A23B2" w:rsidP="0083527C">
            <w:pPr>
              <w:rPr>
                <w:rFonts w:cstheme="minorHAnsi"/>
              </w:rPr>
            </w:pPr>
          </w:p>
        </w:tc>
        <w:tc>
          <w:tcPr>
            <w:tcW w:w="993" w:type="dxa"/>
          </w:tcPr>
          <w:p w14:paraId="1D79DBFF" w14:textId="3D60BF53"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r w:rsidR="00D16450" w:rsidRPr="000C7CB5">
              <w:rPr>
                <w:rFonts w:eastAsia="Times New Roman" w:cstheme="minorHAnsi"/>
                <w:lang w:eastAsia="en-CA"/>
              </w:rPr>
              <w:t>/SHP</w:t>
            </w:r>
          </w:p>
        </w:tc>
        <w:tc>
          <w:tcPr>
            <w:tcW w:w="7971" w:type="dxa"/>
          </w:tcPr>
          <w:p w14:paraId="0E9EFD11" w14:textId="40F265D2" w:rsidR="008A23B2" w:rsidRPr="000C7CB5" w:rsidRDefault="00B32DFE" w:rsidP="0083527C">
            <w:pPr>
              <w:shd w:val="clear" w:color="auto" w:fill="FFFFFF"/>
              <w:spacing w:after="120"/>
              <w:rPr>
                <w:rFonts w:eastAsia="Times New Roman" w:cstheme="minorHAnsi"/>
                <w:lang w:eastAsia="en-CA"/>
              </w:rPr>
            </w:pPr>
            <w:r w:rsidRPr="000C7CB5">
              <w:rPr>
                <w:rFonts w:eastAsia="Times New Roman" w:cstheme="minorHAnsi"/>
                <w:lang w:eastAsia="en-CA"/>
              </w:rPr>
              <w:t>-</w:t>
            </w:r>
            <w:r w:rsidR="0036545C" w:rsidRPr="000C7CB5">
              <w:rPr>
                <w:rFonts w:eastAsia="Times New Roman" w:cstheme="minorHAnsi"/>
                <w:lang w:eastAsia="en-CA"/>
              </w:rPr>
              <w:t>shp have fish codes shs as recorded on scale envelopes</w:t>
            </w:r>
          </w:p>
        </w:tc>
      </w:tr>
      <w:tr w:rsidR="008A23B2" w:rsidRPr="000C7CB5" w14:paraId="56A2470B" w14:textId="77777777" w:rsidTr="00BA5326">
        <w:tc>
          <w:tcPr>
            <w:tcW w:w="675" w:type="dxa"/>
            <w:tcBorders>
              <w:top w:val="nil"/>
            </w:tcBorders>
          </w:tcPr>
          <w:p w14:paraId="6D026249" w14:textId="77777777" w:rsidR="008A23B2" w:rsidRPr="000C7CB5" w:rsidRDefault="008A23B2" w:rsidP="0083527C">
            <w:pPr>
              <w:rPr>
                <w:rFonts w:cstheme="minorHAnsi"/>
              </w:rPr>
            </w:pPr>
          </w:p>
        </w:tc>
        <w:tc>
          <w:tcPr>
            <w:tcW w:w="993" w:type="dxa"/>
          </w:tcPr>
          <w:p w14:paraId="0F818D59"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61D02BBF" w14:textId="25737C0E" w:rsidR="00C7269B" w:rsidRPr="000C7CB5" w:rsidRDefault="00C7269B" w:rsidP="0083527C">
            <w:pPr>
              <w:shd w:val="clear" w:color="auto" w:fill="FFFFFF"/>
              <w:spacing w:after="120"/>
              <w:rPr>
                <w:rFonts w:cstheme="minorHAnsi"/>
                <w:shd w:val="clear" w:color="auto" w:fill="FFFFFF"/>
              </w:rPr>
            </w:pPr>
            <w:r w:rsidRPr="000C7CB5">
              <w:rPr>
                <w:rFonts w:cstheme="minorHAnsi"/>
                <w:shd w:val="clear" w:color="auto" w:fill="FFFFFF"/>
              </w:rPr>
              <w:t>Includes: cal, cas, cop, cos, cta, ctp, cts, dva, dvs, lam</w:t>
            </w:r>
          </w:p>
          <w:p w14:paraId="78184880" w14:textId="1C2C128B" w:rsidR="008A23B2" w:rsidRPr="000C7CB5" w:rsidRDefault="002674CF" w:rsidP="0083527C">
            <w:pPr>
              <w:shd w:val="clear" w:color="auto" w:fill="FFFFFF"/>
              <w:spacing w:after="120"/>
              <w:rPr>
                <w:rFonts w:eastAsia="Times New Roman" w:cstheme="minorHAnsi"/>
                <w:lang w:eastAsia="en-CA"/>
              </w:rPr>
            </w:pPr>
            <w:r w:rsidRPr="000C7CB5">
              <w:rPr>
                <w:rFonts w:cstheme="minorHAnsi"/>
                <w:shd w:val="clear" w:color="auto" w:fill="FFFFFF"/>
              </w:rPr>
              <w:lastRenderedPageBreak/>
              <w:t>-COSH- added hatchery code and then changed to cos</w:t>
            </w:r>
          </w:p>
        </w:tc>
      </w:tr>
      <w:tr w:rsidR="008A23B2" w:rsidRPr="000C7CB5" w14:paraId="6B31A554" w14:textId="77777777" w:rsidTr="000C7CB5">
        <w:tc>
          <w:tcPr>
            <w:tcW w:w="675" w:type="dxa"/>
            <w:vMerge w:val="restart"/>
          </w:tcPr>
          <w:p w14:paraId="6A60298D" w14:textId="22A93299" w:rsidR="008A23B2" w:rsidRPr="000C7CB5" w:rsidRDefault="008A23B2" w:rsidP="0083527C">
            <w:pPr>
              <w:rPr>
                <w:rFonts w:cstheme="minorHAnsi"/>
              </w:rPr>
            </w:pPr>
            <w:r w:rsidRPr="000C7CB5">
              <w:rPr>
                <w:rFonts w:cstheme="minorHAnsi"/>
              </w:rPr>
              <w:lastRenderedPageBreak/>
              <w:t>2002</w:t>
            </w:r>
          </w:p>
        </w:tc>
        <w:tc>
          <w:tcPr>
            <w:tcW w:w="993" w:type="dxa"/>
          </w:tcPr>
          <w:p w14:paraId="0626E9BB"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6A27F967" w14:textId="77777777" w:rsidR="001C0A67" w:rsidRPr="000C7CB5" w:rsidRDefault="00D7488D" w:rsidP="001C0A67">
            <w:pPr>
              <w:shd w:val="clear" w:color="auto" w:fill="FFFFFF"/>
              <w:spacing w:after="120"/>
              <w:rPr>
                <w:rFonts w:eastAsia="Times New Roman" w:cstheme="minorHAnsi"/>
                <w:lang w:eastAsia="en-CA"/>
              </w:rPr>
            </w:pPr>
            <w:r w:rsidRPr="000C7CB5">
              <w:rPr>
                <w:rFonts w:eastAsia="Times New Roman" w:cstheme="minorHAnsi"/>
                <w:lang w:eastAsia="en-CA"/>
              </w:rPr>
              <w:t xml:space="preserve">-w026 to w028 date is 29-dec (not 30-dec), w031 date 29-dec (not 30-dec), w059 date is </w:t>
            </w:r>
            <w:r w:rsidR="001C0A67" w:rsidRPr="000C7CB5">
              <w:rPr>
                <w:rFonts w:eastAsia="Times New Roman" w:cstheme="minorHAnsi"/>
                <w:lang w:eastAsia="en-CA"/>
              </w:rPr>
              <w:t xml:space="preserve">24-Jan (not 29-Jan), w077 date is 10-Feb (not 11-Feb), w078 and w079 date is 01-Feb (not 11-Feb). </w:t>
            </w:r>
          </w:p>
          <w:p w14:paraId="7522C6AB" w14:textId="71324B84" w:rsidR="001C0A67" w:rsidRPr="000C7CB5" w:rsidRDefault="001C0A67" w:rsidP="001C0A67">
            <w:pPr>
              <w:shd w:val="clear" w:color="auto" w:fill="FFFFFF"/>
              <w:spacing w:after="120"/>
              <w:rPr>
                <w:rFonts w:eastAsia="Times New Roman" w:cstheme="minorHAnsi"/>
                <w:lang w:eastAsia="en-CA"/>
              </w:rPr>
            </w:pPr>
            <w:r w:rsidRPr="000C7CB5">
              <w:rPr>
                <w:rFonts w:cstheme="minorHAnsi"/>
              </w:rPr>
              <w:t>-</w:t>
            </w:r>
            <w:r w:rsidRPr="000C7CB5">
              <w:rPr>
                <w:rFonts w:eastAsia="Times New Roman" w:cstheme="minorHAnsi"/>
                <w:lang w:eastAsia="en-CA"/>
              </w:rPr>
              <w:t>location: there were inconsistent entries for certain locations (like 'ss' for some fish, but 'sandstone' for others). w041 added 'kf1'; 017-012 added 'last chance'; 038 'darcy's box' changed to 'below darcy'; 046 'mini clay' changed to 'xxx'; 047 'xxx' changed to blank; 071 blank changed to 'treeline'; 072 blank changed to 'xxx'; 077 blank changed to 'last chance'; 085 'lower log jam' changed to 'claybank'; 087 'dead zone' changed to 'darcys box'</w:t>
            </w:r>
          </w:p>
          <w:p w14:paraId="318807D5" w14:textId="793EA35A" w:rsidR="001C0A67" w:rsidRPr="000C7CB5" w:rsidRDefault="001C0A67" w:rsidP="001C0A67">
            <w:pPr>
              <w:shd w:val="clear" w:color="auto" w:fill="FFFFFF"/>
              <w:spacing w:after="120"/>
              <w:rPr>
                <w:rFonts w:cstheme="minorHAnsi"/>
                <w:shd w:val="clear" w:color="auto" w:fill="FFFFFF"/>
              </w:rPr>
            </w:pPr>
            <w:r w:rsidRPr="000C7CB5">
              <w:rPr>
                <w:rFonts w:eastAsia="Times New Roman" w:cstheme="minorHAnsi"/>
                <w:lang w:eastAsia="en-CA"/>
              </w:rPr>
              <w:t>-</w:t>
            </w:r>
            <w:r w:rsidRPr="000C7CB5">
              <w:rPr>
                <w:rFonts w:cstheme="minorHAnsi"/>
                <w:shd w:val="clear" w:color="auto" w:fill="FFFFFF"/>
              </w:rPr>
              <w:t xml:space="preserve"> There were duplicates for fish_codes in Trello for fish w004-w008, and missing fish_codes w083-w087. The data for the duplicates in Trello (i.e fish lengths, scale codes...) matched the data of the missing fish in the electronic file. So I changed the ID of the duplicates 'w004' to 'w083', 'w005' to 'w084'... etc.</w:t>
            </w:r>
          </w:p>
          <w:p w14:paraId="74AB057B" w14:textId="3CC1BFBA" w:rsidR="001C0A67" w:rsidRPr="000C7CB5" w:rsidRDefault="00C7269B" w:rsidP="00C7269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w:t>
            </w:r>
            <w:r w:rsidR="001C0A67" w:rsidRPr="000C7CB5">
              <w:rPr>
                <w:rFonts w:eastAsia="Times New Roman" w:cstheme="minorHAnsi"/>
                <w:lang w:eastAsia="en-CA"/>
              </w:rPr>
              <w:t>fork_length: w033 (blank-&gt;780), w046 (620-&gt;810), w047 (810-&gt;blank), w071 (650-&gt;680)</w:t>
            </w:r>
          </w:p>
          <w:p w14:paraId="5FFE43EE" w14:textId="6FE52639" w:rsidR="001C0A67" w:rsidRPr="000C7CB5" w:rsidRDefault="00C7269B" w:rsidP="00C7269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w:t>
            </w:r>
            <w:r w:rsidR="001C0A67" w:rsidRPr="000C7CB5">
              <w:rPr>
                <w:rFonts w:eastAsia="Times New Roman" w:cstheme="minorHAnsi"/>
                <w:lang w:eastAsia="en-CA"/>
              </w:rPr>
              <w:t>catch_type: w028 and w047 (r-&gt;a); w058, w070, &amp; w074 (a-&gt;r)</w:t>
            </w:r>
          </w:p>
          <w:p w14:paraId="3880F23B" w14:textId="44F848E0" w:rsidR="001C0A67" w:rsidRPr="000C7CB5" w:rsidRDefault="00C7269B" w:rsidP="00C7269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w:t>
            </w:r>
            <w:r w:rsidR="001C0A67" w:rsidRPr="000C7CB5">
              <w:rPr>
                <w:rFonts w:eastAsia="Times New Roman" w:cstheme="minorHAnsi"/>
                <w:lang w:eastAsia="en-CA"/>
              </w:rPr>
              <w:t>sex: w024 (f-&gt;m); w046, w063, &amp; w072 (m-&gt;f); w041 &amp; w047 (f-&gt;blank); w081 (m-&gt;blank)</w:t>
            </w:r>
          </w:p>
          <w:p w14:paraId="1DE166CE" w14:textId="04109012" w:rsidR="001C0A67" w:rsidRPr="000C7CB5" w:rsidRDefault="00C7269B" w:rsidP="00C7269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w:t>
            </w:r>
            <w:r w:rsidR="001C0A67" w:rsidRPr="000C7CB5">
              <w:rPr>
                <w:rFonts w:eastAsia="Times New Roman" w:cstheme="minorHAnsi"/>
                <w:lang w:eastAsia="en-CA"/>
              </w:rPr>
              <w:t>scale_code: w004 (2002.1.1.5 -&gt; 2002.1.1.4), w005 (2002.1.1.4 -&gt; 2002.1.1.5), w033 (blank -&gt; 2002.1.4.3), w039 (blank -&gt; 2002.1.4.9)</w:t>
            </w:r>
          </w:p>
        </w:tc>
      </w:tr>
      <w:tr w:rsidR="008A23B2" w:rsidRPr="000C7CB5" w14:paraId="77B7279F" w14:textId="77777777" w:rsidTr="000C7CB5">
        <w:tc>
          <w:tcPr>
            <w:tcW w:w="675" w:type="dxa"/>
            <w:vMerge/>
          </w:tcPr>
          <w:p w14:paraId="6AA08611" w14:textId="77777777" w:rsidR="008A23B2" w:rsidRPr="000C7CB5" w:rsidRDefault="008A23B2" w:rsidP="0083527C">
            <w:pPr>
              <w:rPr>
                <w:rFonts w:cstheme="minorHAnsi"/>
              </w:rPr>
            </w:pPr>
          </w:p>
        </w:tc>
        <w:tc>
          <w:tcPr>
            <w:tcW w:w="993" w:type="dxa"/>
          </w:tcPr>
          <w:p w14:paraId="2B443270"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724FBA9E" w14:textId="198FD3A2" w:rsidR="008A23B2" w:rsidRPr="000C7CB5" w:rsidRDefault="0001235F"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237C7416" w14:textId="77777777" w:rsidTr="000C7CB5">
        <w:tc>
          <w:tcPr>
            <w:tcW w:w="675" w:type="dxa"/>
            <w:vMerge/>
          </w:tcPr>
          <w:p w14:paraId="4877F214" w14:textId="77777777" w:rsidR="008A23B2" w:rsidRPr="000C7CB5" w:rsidRDefault="008A23B2" w:rsidP="0083527C">
            <w:pPr>
              <w:rPr>
                <w:rFonts w:cstheme="minorHAnsi"/>
              </w:rPr>
            </w:pPr>
          </w:p>
        </w:tc>
        <w:tc>
          <w:tcPr>
            <w:tcW w:w="993" w:type="dxa"/>
          </w:tcPr>
          <w:p w14:paraId="3C8EB1B9"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5775A623" w14:textId="0A73BC16" w:rsidR="0001235F" w:rsidRPr="000C7CB5" w:rsidRDefault="00C7269B" w:rsidP="00C7269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w:t>
            </w:r>
            <w:r w:rsidR="0001235F" w:rsidRPr="000C7CB5">
              <w:rPr>
                <w:rFonts w:eastAsia="Times New Roman" w:cstheme="minorHAnsi"/>
                <w:lang w:eastAsia="en-CA"/>
              </w:rPr>
              <w:t>date: shs029 (09-may-02 -&gt; 08-may-02), shs157 (04-Jun-02 -&gt; 05-Jun-02)</w:t>
            </w:r>
          </w:p>
          <w:p w14:paraId="5773682F" w14:textId="15035EA7" w:rsidR="0001235F" w:rsidRPr="000C7CB5" w:rsidRDefault="00C7269B" w:rsidP="00C7269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w:t>
            </w:r>
            <w:r w:rsidR="0001235F" w:rsidRPr="000C7CB5">
              <w:rPr>
                <w:rFonts w:eastAsia="Times New Roman" w:cstheme="minorHAnsi"/>
                <w:lang w:eastAsia="en-CA"/>
              </w:rPr>
              <w:t>fresh_age and age_final: age 2s1 added to shs130</w:t>
            </w:r>
          </w:p>
          <w:p w14:paraId="0170AC78" w14:textId="3D52EB29" w:rsidR="0001235F" w:rsidRPr="000C7CB5" w:rsidRDefault="00C7269B" w:rsidP="00C7269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w:t>
            </w:r>
            <w:r w:rsidR="0001235F" w:rsidRPr="000C7CB5">
              <w:rPr>
                <w:rFonts w:eastAsia="Times New Roman" w:cstheme="minorHAnsi"/>
                <w:lang w:eastAsia="en-CA"/>
              </w:rPr>
              <w:t>1_ager: unsure where this data is from</w:t>
            </w:r>
          </w:p>
          <w:p w14:paraId="704BB570" w14:textId="726BA8D9" w:rsidR="008A23B2" w:rsidRPr="000C7CB5" w:rsidRDefault="00C7269B" w:rsidP="00C7269B">
            <w:pPr>
              <w:shd w:val="clear" w:color="auto" w:fill="FFFFFF"/>
              <w:spacing w:before="120" w:after="120"/>
              <w:ind w:right="120"/>
              <w:rPr>
                <w:rFonts w:eastAsia="Times New Roman" w:cstheme="minorHAnsi"/>
                <w:lang w:eastAsia="en-CA"/>
              </w:rPr>
            </w:pPr>
            <w:r w:rsidRPr="000C7CB5">
              <w:rPr>
                <w:rFonts w:eastAsia="Times New Roman" w:cstheme="minorHAnsi"/>
                <w:lang w:eastAsia="en-CA"/>
              </w:rPr>
              <w:t>-</w:t>
            </w:r>
            <w:r w:rsidR="0001235F" w:rsidRPr="000C7CB5">
              <w:rPr>
                <w:rFonts w:eastAsia="Times New Roman" w:cstheme="minorHAnsi"/>
                <w:lang w:eastAsia="en-CA"/>
              </w:rPr>
              <w:t>added new fish (wshs1-wshs47), which were from '2002_SHS_scales' file</w:t>
            </w:r>
          </w:p>
        </w:tc>
      </w:tr>
      <w:tr w:rsidR="008A23B2" w:rsidRPr="000C7CB5" w14:paraId="5A31D317" w14:textId="77777777" w:rsidTr="00BA5326">
        <w:tc>
          <w:tcPr>
            <w:tcW w:w="675" w:type="dxa"/>
            <w:vMerge/>
            <w:tcBorders>
              <w:bottom w:val="nil"/>
            </w:tcBorders>
          </w:tcPr>
          <w:p w14:paraId="787E4721" w14:textId="77777777" w:rsidR="008A23B2" w:rsidRPr="000C7CB5" w:rsidRDefault="008A23B2" w:rsidP="0083527C">
            <w:pPr>
              <w:rPr>
                <w:rFonts w:cstheme="minorHAnsi"/>
              </w:rPr>
            </w:pPr>
          </w:p>
        </w:tc>
        <w:tc>
          <w:tcPr>
            <w:tcW w:w="993" w:type="dxa"/>
          </w:tcPr>
          <w:p w14:paraId="1F7BC6B5"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3A2C8D34" w14:textId="4A66AE24" w:rsidR="008A23B2" w:rsidRPr="000C7CB5" w:rsidRDefault="0001235F" w:rsidP="0001235F">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42E91AF8" w14:textId="77777777" w:rsidTr="00BA5326">
        <w:tc>
          <w:tcPr>
            <w:tcW w:w="675" w:type="dxa"/>
            <w:tcBorders>
              <w:top w:val="nil"/>
            </w:tcBorders>
          </w:tcPr>
          <w:p w14:paraId="447BF2F8" w14:textId="77777777" w:rsidR="008A23B2" w:rsidRPr="000C7CB5" w:rsidRDefault="008A23B2" w:rsidP="0083527C">
            <w:pPr>
              <w:rPr>
                <w:rFonts w:cstheme="minorHAnsi"/>
              </w:rPr>
            </w:pPr>
          </w:p>
        </w:tc>
        <w:tc>
          <w:tcPr>
            <w:tcW w:w="993" w:type="dxa"/>
          </w:tcPr>
          <w:p w14:paraId="6224F739"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581EBF58" w14:textId="11A6F41C" w:rsidR="00910972" w:rsidRPr="000C7CB5" w:rsidRDefault="00910972" w:rsidP="002674CF">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 xml:space="preserve">Includes: </w:t>
            </w:r>
            <w:r w:rsidR="00D41590" w:rsidRPr="000C7CB5">
              <w:rPr>
                <w:rFonts w:asciiTheme="minorHAnsi" w:hAnsiTheme="minorHAnsi" w:cstheme="minorHAnsi"/>
                <w:sz w:val="22"/>
                <w:szCs w:val="22"/>
              </w:rPr>
              <w:t>cal, cas, cop, cos, cta, ctp, cts, dva, dvp, lam</w:t>
            </w:r>
          </w:p>
          <w:p w14:paraId="40F439C1" w14:textId="11B49758" w:rsidR="002674CF" w:rsidRPr="000C7CB5" w:rsidRDefault="002674CF" w:rsidP="002674CF">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COT: all number/day were 0. Deleted entries.</w:t>
            </w:r>
          </w:p>
          <w:p w14:paraId="3F2D2B76" w14:textId="052FA2BB" w:rsidR="008A23B2" w:rsidRPr="000C7CB5" w:rsidRDefault="002674CF" w:rsidP="002674CF">
            <w:pPr>
              <w:pStyle w:val="NormalWeb"/>
              <w:shd w:val="clear" w:color="auto" w:fill="FFFFFF"/>
              <w:spacing w:before="0" w:beforeAutospacing="0" w:after="0" w:afterAutospacing="0"/>
              <w:rPr>
                <w:rFonts w:asciiTheme="minorHAnsi" w:hAnsiTheme="minorHAnsi" w:cstheme="minorHAnsi"/>
                <w:sz w:val="22"/>
                <w:szCs w:val="22"/>
              </w:rPr>
            </w:pPr>
            <w:r w:rsidRPr="000C7CB5">
              <w:rPr>
                <w:rFonts w:asciiTheme="minorHAnsi" w:hAnsiTheme="minorHAnsi" w:cstheme="minorHAnsi"/>
                <w:sz w:val="22"/>
                <w:szCs w:val="22"/>
              </w:rPr>
              <w:t>-COS:</w:t>
            </w:r>
            <w:r w:rsidR="002E4CD4">
              <w:rPr>
                <w:rFonts w:asciiTheme="minorHAnsi" w:hAnsiTheme="minorHAnsi" w:cstheme="minorHAnsi"/>
                <w:sz w:val="22"/>
                <w:szCs w:val="22"/>
              </w:rPr>
              <w:t xml:space="preserve"> </w:t>
            </w:r>
            <w:r w:rsidRPr="000C7CB5">
              <w:rPr>
                <w:rFonts w:asciiTheme="minorHAnsi" w:hAnsiTheme="minorHAnsi" w:cstheme="minorHAnsi"/>
                <w:sz w:val="22"/>
                <w:szCs w:val="22"/>
              </w:rPr>
              <w:t>has ages but not sure where they came from but kept in as they seem legit</w:t>
            </w:r>
          </w:p>
        </w:tc>
      </w:tr>
      <w:tr w:rsidR="008A23B2" w:rsidRPr="000C7CB5" w14:paraId="10BF7715" w14:textId="77777777" w:rsidTr="000C7CB5">
        <w:tc>
          <w:tcPr>
            <w:tcW w:w="675" w:type="dxa"/>
            <w:vMerge w:val="restart"/>
          </w:tcPr>
          <w:p w14:paraId="5006D579" w14:textId="275A761A" w:rsidR="008A23B2" w:rsidRPr="000C7CB5" w:rsidRDefault="008A23B2" w:rsidP="0083527C">
            <w:pPr>
              <w:rPr>
                <w:rFonts w:cstheme="minorHAnsi"/>
              </w:rPr>
            </w:pPr>
            <w:r w:rsidRPr="000C7CB5">
              <w:rPr>
                <w:rFonts w:cstheme="minorHAnsi"/>
              </w:rPr>
              <w:t>2001</w:t>
            </w:r>
          </w:p>
        </w:tc>
        <w:tc>
          <w:tcPr>
            <w:tcW w:w="993" w:type="dxa"/>
          </w:tcPr>
          <w:p w14:paraId="31385E25"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685FEF7A" w14:textId="77777777" w:rsidR="008A23B2" w:rsidRPr="000C7CB5" w:rsidRDefault="0001235F" w:rsidP="0083527C">
            <w:pPr>
              <w:shd w:val="clear" w:color="auto" w:fill="FFFFFF"/>
              <w:spacing w:after="120"/>
              <w:rPr>
                <w:rFonts w:eastAsia="Times New Roman" w:cstheme="minorHAnsi"/>
                <w:lang w:eastAsia="en-CA"/>
              </w:rPr>
            </w:pPr>
            <w:r w:rsidRPr="000C7CB5">
              <w:rPr>
                <w:rFonts w:eastAsia="Times New Roman" w:cstheme="minorHAnsi"/>
                <w:lang w:eastAsia="en-CA"/>
              </w:rPr>
              <w:t>-sha001 to sha0043 picked most consistent date</w:t>
            </w:r>
          </w:p>
          <w:p w14:paraId="0B8B72D0" w14:textId="77777777" w:rsidR="0001235F" w:rsidRPr="000C7CB5" w:rsidRDefault="0001235F" w:rsidP="0083527C">
            <w:pPr>
              <w:shd w:val="clear" w:color="auto" w:fill="FFFFFF"/>
              <w:spacing w:after="120"/>
              <w:rPr>
                <w:rFonts w:eastAsia="Times New Roman" w:cstheme="minorHAnsi"/>
                <w:lang w:eastAsia="en-CA"/>
              </w:rPr>
            </w:pPr>
            <w:r w:rsidRPr="000C7CB5">
              <w:rPr>
                <w:rFonts w:eastAsia="Times New Roman" w:cstheme="minorHAnsi"/>
                <w:lang w:eastAsia="en-CA"/>
              </w:rPr>
              <w:t>-shah004 weight 420 (not 42)</w:t>
            </w:r>
          </w:p>
          <w:p w14:paraId="5A808D74" w14:textId="6983DEB5" w:rsidR="00266040" w:rsidRPr="000C7CB5" w:rsidRDefault="00266040" w:rsidP="0083527C">
            <w:pPr>
              <w:shd w:val="clear" w:color="auto" w:fill="FFFFFF"/>
              <w:spacing w:after="120"/>
              <w:rPr>
                <w:rFonts w:eastAsia="Times New Roman" w:cstheme="minorHAnsi"/>
                <w:lang w:eastAsia="en-CA"/>
              </w:rPr>
            </w:pPr>
            <w:r w:rsidRPr="000C7CB5">
              <w:rPr>
                <w:rFonts w:eastAsia="Times New Roman" w:cstheme="minorHAnsi"/>
                <w:lang w:eastAsia="en-CA"/>
              </w:rPr>
              <w:t>-deleted age value of ‘0’</w:t>
            </w:r>
          </w:p>
        </w:tc>
      </w:tr>
      <w:tr w:rsidR="008A23B2" w:rsidRPr="000C7CB5" w14:paraId="332B5AF3" w14:textId="77777777" w:rsidTr="000C7CB5">
        <w:tc>
          <w:tcPr>
            <w:tcW w:w="675" w:type="dxa"/>
            <w:vMerge/>
          </w:tcPr>
          <w:p w14:paraId="1C480F3D" w14:textId="77777777" w:rsidR="008A23B2" w:rsidRPr="000C7CB5" w:rsidRDefault="008A23B2" w:rsidP="0083527C">
            <w:pPr>
              <w:rPr>
                <w:rFonts w:cstheme="minorHAnsi"/>
              </w:rPr>
            </w:pPr>
          </w:p>
        </w:tc>
        <w:tc>
          <w:tcPr>
            <w:tcW w:w="993" w:type="dxa"/>
          </w:tcPr>
          <w:p w14:paraId="137D49E4"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4888622E" w14:textId="2F77E625" w:rsidR="008A23B2" w:rsidRPr="000C7CB5" w:rsidRDefault="00266040" w:rsidP="0083527C">
            <w:pPr>
              <w:shd w:val="clear" w:color="auto" w:fill="FFFFFF"/>
              <w:spacing w:after="120"/>
              <w:rPr>
                <w:rFonts w:eastAsia="Times New Roman" w:cstheme="minorHAnsi"/>
                <w:lang w:eastAsia="en-CA"/>
              </w:rPr>
            </w:pPr>
            <w:r w:rsidRPr="000C7CB5">
              <w:rPr>
                <w:rFonts w:eastAsia="Times New Roman" w:cstheme="minorHAnsi"/>
                <w:lang w:eastAsia="en-CA"/>
              </w:rPr>
              <w:t>-duplicates were deleted</w:t>
            </w:r>
          </w:p>
        </w:tc>
      </w:tr>
      <w:tr w:rsidR="008A23B2" w:rsidRPr="000C7CB5" w14:paraId="1B22D88C" w14:textId="77777777" w:rsidTr="000C7CB5">
        <w:tc>
          <w:tcPr>
            <w:tcW w:w="675" w:type="dxa"/>
            <w:vMerge/>
          </w:tcPr>
          <w:p w14:paraId="214CE6C2" w14:textId="77777777" w:rsidR="008A23B2" w:rsidRPr="000C7CB5" w:rsidRDefault="008A23B2" w:rsidP="0083527C">
            <w:pPr>
              <w:rPr>
                <w:rFonts w:cstheme="minorHAnsi"/>
              </w:rPr>
            </w:pPr>
          </w:p>
        </w:tc>
        <w:tc>
          <w:tcPr>
            <w:tcW w:w="993" w:type="dxa"/>
          </w:tcPr>
          <w:p w14:paraId="1E3D6916"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3B93409F" w14:textId="1666E787" w:rsidR="008A23B2" w:rsidRPr="000C7CB5" w:rsidRDefault="00266040" w:rsidP="0083527C">
            <w:pPr>
              <w:shd w:val="clear" w:color="auto" w:fill="FFFFFF"/>
              <w:spacing w:after="120"/>
              <w:rPr>
                <w:rFonts w:eastAsia="Times New Roman" w:cstheme="minorHAnsi"/>
                <w:lang w:eastAsia="en-CA"/>
              </w:rPr>
            </w:pPr>
            <w:r w:rsidRPr="000C7CB5">
              <w:rPr>
                <w:rFonts w:eastAsia="Times New Roman" w:cstheme="minorHAnsi"/>
                <w:lang w:eastAsia="en-CA"/>
              </w:rPr>
              <w:t>-needed to add fish codes and scale codes</w:t>
            </w:r>
          </w:p>
        </w:tc>
      </w:tr>
      <w:tr w:rsidR="008A23B2" w:rsidRPr="000C7CB5" w14:paraId="439B93DD" w14:textId="77777777" w:rsidTr="00BA5326">
        <w:tc>
          <w:tcPr>
            <w:tcW w:w="675" w:type="dxa"/>
            <w:vMerge/>
            <w:tcBorders>
              <w:bottom w:val="nil"/>
            </w:tcBorders>
          </w:tcPr>
          <w:p w14:paraId="22DA42F6" w14:textId="77777777" w:rsidR="008A23B2" w:rsidRPr="000C7CB5" w:rsidRDefault="008A23B2" w:rsidP="0083527C">
            <w:pPr>
              <w:rPr>
                <w:rFonts w:cstheme="minorHAnsi"/>
              </w:rPr>
            </w:pPr>
          </w:p>
        </w:tc>
        <w:tc>
          <w:tcPr>
            <w:tcW w:w="993" w:type="dxa"/>
          </w:tcPr>
          <w:p w14:paraId="2A479183"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16A626A2" w14:textId="04CCD939" w:rsidR="008A23B2" w:rsidRPr="000C7CB5" w:rsidRDefault="00266040" w:rsidP="0083527C">
            <w:pPr>
              <w:shd w:val="clear" w:color="auto" w:fill="FFFFFF"/>
              <w:spacing w:after="120"/>
              <w:rPr>
                <w:rFonts w:eastAsia="Times New Roman" w:cstheme="minorHAnsi"/>
                <w:lang w:eastAsia="en-CA"/>
              </w:rPr>
            </w:pPr>
            <w:r w:rsidRPr="000C7CB5">
              <w:rPr>
                <w:rFonts w:eastAsia="Times New Roman" w:cstheme="minorHAnsi"/>
                <w:lang w:eastAsia="en-CA"/>
              </w:rPr>
              <w:t>-converted to grams</w:t>
            </w:r>
          </w:p>
          <w:p w14:paraId="7F24D8BC" w14:textId="27204CEB" w:rsidR="008A23B2" w:rsidRPr="000C7CB5" w:rsidRDefault="00266040" w:rsidP="0083527C">
            <w:pPr>
              <w:shd w:val="clear" w:color="auto" w:fill="FFFFFF"/>
              <w:spacing w:after="120"/>
              <w:rPr>
                <w:rFonts w:eastAsia="Times New Roman" w:cstheme="minorHAnsi"/>
                <w:lang w:eastAsia="en-CA"/>
              </w:rPr>
            </w:pPr>
            <w:r w:rsidRPr="000C7CB5">
              <w:rPr>
                <w:rFonts w:eastAsia="Times New Roman" w:cstheme="minorHAnsi"/>
                <w:lang w:eastAsia="en-CA"/>
              </w:rPr>
              <w:t>-some shp have shs fish code. Confirmed on scale envelopes.</w:t>
            </w:r>
          </w:p>
        </w:tc>
      </w:tr>
      <w:tr w:rsidR="008A23B2" w:rsidRPr="000C7CB5" w14:paraId="0566A790" w14:textId="77777777" w:rsidTr="00BA5326">
        <w:tc>
          <w:tcPr>
            <w:tcW w:w="675" w:type="dxa"/>
            <w:tcBorders>
              <w:top w:val="nil"/>
            </w:tcBorders>
          </w:tcPr>
          <w:p w14:paraId="428470F5" w14:textId="77777777" w:rsidR="008A23B2" w:rsidRPr="000C7CB5" w:rsidRDefault="008A23B2" w:rsidP="0083527C">
            <w:pPr>
              <w:rPr>
                <w:rFonts w:cstheme="minorHAnsi"/>
              </w:rPr>
            </w:pPr>
          </w:p>
        </w:tc>
        <w:tc>
          <w:tcPr>
            <w:tcW w:w="993" w:type="dxa"/>
          </w:tcPr>
          <w:p w14:paraId="6DEE4184"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0172B767" w14:textId="1198A168" w:rsidR="00D41590" w:rsidRPr="000C7CB5" w:rsidRDefault="00D41590" w:rsidP="0083527C">
            <w:pPr>
              <w:shd w:val="clear" w:color="auto" w:fill="FFFFFF"/>
              <w:spacing w:after="120"/>
              <w:rPr>
                <w:rFonts w:cstheme="minorHAnsi"/>
                <w:shd w:val="clear" w:color="auto" w:fill="FFFFFF"/>
              </w:rPr>
            </w:pPr>
            <w:r w:rsidRPr="000C7CB5">
              <w:rPr>
                <w:rFonts w:cstheme="minorHAnsi"/>
                <w:shd w:val="clear" w:color="auto" w:fill="FFFFFF"/>
              </w:rPr>
              <w:t>Includes: cal, cas, cop, cos, cta, ctp, cts, dva, dvp, dvs, lam</w:t>
            </w:r>
          </w:p>
          <w:p w14:paraId="68544EF9" w14:textId="27CD1386" w:rsidR="008A23B2" w:rsidRPr="000C7CB5" w:rsidRDefault="00C40D39" w:rsidP="0083527C">
            <w:pPr>
              <w:shd w:val="clear" w:color="auto" w:fill="FFFFFF"/>
              <w:spacing w:after="120"/>
              <w:rPr>
                <w:rFonts w:eastAsia="Times New Roman" w:cstheme="minorHAnsi"/>
                <w:lang w:eastAsia="en-CA"/>
              </w:rPr>
            </w:pPr>
            <w:r w:rsidRPr="000C7CB5">
              <w:rPr>
                <w:rFonts w:cstheme="minorHAnsi"/>
                <w:shd w:val="clear" w:color="auto" w:fill="FFFFFF"/>
              </w:rPr>
              <w:t>-deleted empty entries</w:t>
            </w:r>
            <w:r w:rsidRPr="000C7CB5">
              <w:rPr>
                <w:rFonts w:cstheme="minorHAnsi"/>
              </w:rPr>
              <w:br/>
            </w:r>
            <w:r w:rsidRPr="000C7CB5">
              <w:rPr>
                <w:rFonts w:cstheme="minorHAnsi"/>
                <w:shd w:val="clear" w:color="auto" w:fill="FFFFFF"/>
              </w:rPr>
              <w:t>-cot-al to cal</w:t>
            </w:r>
            <w:r w:rsidRPr="000C7CB5">
              <w:rPr>
                <w:rFonts w:cstheme="minorHAnsi"/>
              </w:rPr>
              <w:br/>
            </w:r>
            <w:r w:rsidRPr="000C7CB5">
              <w:rPr>
                <w:rFonts w:cstheme="minorHAnsi"/>
                <w:shd w:val="clear" w:color="auto" w:fill="FFFFFF"/>
              </w:rPr>
              <w:t>-cot-asp to cas</w:t>
            </w:r>
          </w:p>
        </w:tc>
      </w:tr>
      <w:tr w:rsidR="008A23B2" w:rsidRPr="000C7CB5" w14:paraId="7C53F248" w14:textId="77777777" w:rsidTr="000C7CB5">
        <w:tc>
          <w:tcPr>
            <w:tcW w:w="675" w:type="dxa"/>
            <w:vMerge w:val="restart"/>
          </w:tcPr>
          <w:p w14:paraId="54717E57" w14:textId="10CD6F0C" w:rsidR="008A23B2" w:rsidRPr="000C7CB5" w:rsidRDefault="008A23B2" w:rsidP="0083527C">
            <w:pPr>
              <w:rPr>
                <w:rFonts w:cstheme="minorHAnsi"/>
              </w:rPr>
            </w:pPr>
            <w:r w:rsidRPr="000C7CB5">
              <w:rPr>
                <w:rFonts w:cstheme="minorHAnsi"/>
              </w:rPr>
              <w:t>2000</w:t>
            </w:r>
          </w:p>
        </w:tc>
        <w:tc>
          <w:tcPr>
            <w:tcW w:w="993" w:type="dxa"/>
          </w:tcPr>
          <w:p w14:paraId="2108A09B"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63061B58" w14:textId="472F07E7" w:rsidR="008A23B2" w:rsidRPr="000C7CB5" w:rsidRDefault="00C206ED"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708E75EE" w14:textId="77777777" w:rsidTr="000C7CB5">
        <w:tc>
          <w:tcPr>
            <w:tcW w:w="675" w:type="dxa"/>
            <w:vMerge/>
          </w:tcPr>
          <w:p w14:paraId="3B82A2E7" w14:textId="77777777" w:rsidR="008A23B2" w:rsidRPr="000C7CB5" w:rsidRDefault="008A23B2" w:rsidP="0083527C">
            <w:pPr>
              <w:rPr>
                <w:rFonts w:cstheme="minorHAnsi"/>
              </w:rPr>
            </w:pPr>
          </w:p>
        </w:tc>
        <w:tc>
          <w:tcPr>
            <w:tcW w:w="993" w:type="dxa"/>
          </w:tcPr>
          <w:p w14:paraId="1DB03D61"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0D2F7454" w14:textId="5193168E" w:rsidR="008A23B2" w:rsidRPr="000C7CB5" w:rsidRDefault="00C206ED"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64FA053C" w14:textId="77777777" w:rsidTr="000C7CB5">
        <w:tc>
          <w:tcPr>
            <w:tcW w:w="675" w:type="dxa"/>
            <w:vMerge/>
          </w:tcPr>
          <w:p w14:paraId="244F2D3D" w14:textId="77777777" w:rsidR="008A23B2" w:rsidRPr="000C7CB5" w:rsidRDefault="008A23B2" w:rsidP="0083527C">
            <w:pPr>
              <w:rPr>
                <w:rFonts w:cstheme="minorHAnsi"/>
              </w:rPr>
            </w:pPr>
          </w:p>
        </w:tc>
        <w:tc>
          <w:tcPr>
            <w:tcW w:w="993" w:type="dxa"/>
          </w:tcPr>
          <w:p w14:paraId="0C8747B8"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20367A2E" w14:textId="1C080053" w:rsidR="008A23B2" w:rsidRPr="000C7CB5" w:rsidRDefault="00C206ED" w:rsidP="0083527C">
            <w:pPr>
              <w:shd w:val="clear" w:color="auto" w:fill="FFFFFF"/>
              <w:spacing w:after="120"/>
              <w:rPr>
                <w:rFonts w:eastAsia="Times New Roman" w:cstheme="minorHAnsi"/>
                <w:lang w:eastAsia="en-CA"/>
              </w:rPr>
            </w:pPr>
            <w:r w:rsidRPr="000C7CB5">
              <w:rPr>
                <w:rFonts w:eastAsia="Times New Roman" w:cstheme="minorHAnsi"/>
                <w:lang w:eastAsia="en-CA"/>
              </w:rPr>
              <w:t>-species code shslgb to shs but fish codes included shslgb. Added 1 to ‘hatchery’</w:t>
            </w:r>
          </w:p>
        </w:tc>
      </w:tr>
      <w:tr w:rsidR="008A23B2" w:rsidRPr="000C7CB5" w14:paraId="55895CAB" w14:textId="77777777" w:rsidTr="00BA5326">
        <w:tc>
          <w:tcPr>
            <w:tcW w:w="675" w:type="dxa"/>
            <w:vMerge/>
            <w:tcBorders>
              <w:bottom w:val="nil"/>
            </w:tcBorders>
          </w:tcPr>
          <w:p w14:paraId="66A7B66C" w14:textId="77777777" w:rsidR="008A23B2" w:rsidRPr="000C7CB5" w:rsidRDefault="008A23B2" w:rsidP="0083527C">
            <w:pPr>
              <w:rPr>
                <w:rFonts w:cstheme="minorHAnsi"/>
              </w:rPr>
            </w:pPr>
          </w:p>
        </w:tc>
        <w:tc>
          <w:tcPr>
            <w:tcW w:w="993" w:type="dxa"/>
          </w:tcPr>
          <w:p w14:paraId="4B0E2F17"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54658418" w14:textId="1005E9F8" w:rsidR="008A23B2" w:rsidRPr="000C7CB5" w:rsidRDefault="00C206ED" w:rsidP="00C206ED">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543585BC" w14:textId="77777777" w:rsidTr="00BA5326">
        <w:tc>
          <w:tcPr>
            <w:tcW w:w="675" w:type="dxa"/>
            <w:tcBorders>
              <w:top w:val="nil"/>
            </w:tcBorders>
          </w:tcPr>
          <w:p w14:paraId="11B4DEB2" w14:textId="77777777" w:rsidR="008A23B2" w:rsidRPr="000C7CB5" w:rsidRDefault="008A23B2" w:rsidP="0083527C">
            <w:pPr>
              <w:rPr>
                <w:rFonts w:cstheme="minorHAnsi"/>
              </w:rPr>
            </w:pPr>
          </w:p>
        </w:tc>
        <w:tc>
          <w:tcPr>
            <w:tcW w:w="993" w:type="dxa"/>
          </w:tcPr>
          <w:p w14:paraId="62D00C95"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1BCF0B6C" w14:textId="5012E681" w:rsidR="006F0A17" w:rsidRPr="000C7CB5" w:rsidRDefault="006F0A17" w:rsidP="00C40D39">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Includes: cal, cas, cop, cos, cta, ctp, cts, dva, dvs, lam</w:t>
            </w:r>
          </w:p>
          <w:p w14:paraId="59848249" w14:textId="409E8131" w:rsidR="00C40D39" w:rsidRPr="000C7CB5" w:rsidRDefault="00C40D39" w:rsidP="00C40D39">
            <w:pPr>
              <w:pStyle w:val="NormalWeb"/>
              <w:shd w:val="clear" w:color="auto" w:fill="FFFFFF"/>
              <w:spacing w:before="0" w:beforeAutospacing="0" w:after="120" w:afterAutospacing="0"/>
              <w:rPr>
                <w:rFonts w:asciiTheme="minorHAnsi" w:hAnsiTheme="minorHAnsi" w:cstheme="minorHAnsi"/>
                <w:sz w:val="22"/>
                <w:szCs w:val="22"/>
              </w:rPr>
            </w:pPr>
            <w:r w:rsidRPr="000C7CB5">
              <w:rPr>
                <w:rFonts w:asciiTheme="minorHAnsi" w:hAnsiTheme="minorHAnsi" w:cstheme="minorHAnsi"/>
                <w:sz w:val="22"/>
                <w:szCs w:val="22"/>
              </w:rPr>
              <w:t>-Deleted entries "trap"= false. All comments said no data sheets found and no other data associated with these entries.</w:t>
            </w:r>
          </w:p>
          <w:p w14:paraId="627F99A0" w14:textId="4D44A187" w:rsidR="008A23B2" w:rsidRPr="000C7CB5" w:rsidRDefault="00C40D39" w:rsidP="00C40D39">
            <w:pPr>
              <w:pStyle w:val="NormalWeb"/>
              <w:shd w:val="clear" w:color="auto" w:fill="FFFFFF"/>
              <w:spacing w:before="0" w:beforeAutospacing="0" w:after="0" w:afterAutospacing="0"/>
              <w:rPr>
                <w:rFonts w:asciiTheme="minorHAnsi" w:hAnsiTheme="minorHAnsi" w:cstheme="minorHAnsi"/>
                <w:sz w:val="22"/>
                <w:szCs w:val="22"/>
              </w:rPr>
            </w:pPr>
            <w:r w:rsidRPr="000C7CB5">
              <w:rPr>
                <w:rFonts w:asciiTheme="minorHAnsi" w:hAnsiTheme="minorHAnsi" w:cstheme="minorHAnsi"/>
                <w:sz w:val="22"/>
                <w:szCs w:val="22"/>
              </w:rPr>
              <w:t>-cot-al to cal</w:t>
            </w:r>
            <w:r w:rsidRPr="000C7CB5">
              <w:rPr>
                <w:rFonts w:asciiTheme="minorHAnsi" w:hAnsiTheme="minorHAnsi" w:cstheme="minorHAnsi"/>
                <w:sz w:val="22"/>
                <w:szCs w:val="22"/>
              </w:rPr>
              <w:br/>
              <w:t>-cot-asp to cas</w:t>
            </w:r>
            <w:r w:rsidRPr="000C7CB5">
              <w:rPr>
                <w:rFonts w:asciiTheme="minorHAnsi" w:hAnsiTheme="minorHAnsi" w:cstheme="minorHAnsi"/>
                <w:sz w:val="22"/>
                <w:szCs w:val="22"/>
              </w:rPr>
              <w:br/>
              <w:t>-added dead fish</w:t>
            </w:r>
          </w:p>
        </w:tc>
      </w:tr>
      <w:tr w:rsidR="008A23B2" w:rsidRPr="000C7CB5" w14:paraId="6669E221" w14:textId="77777777" w:rsidTr="000C7CB5">
        <w:tc>
          <w:tcPr>
            <w:tcW w:w="675" w:type="dxa"/>
            <w:vMerge w:val="restart"/>
          </w:tcPr>
          <w:p w14:paraId="3429E1BF" w14:textId="74AAAC4C" w:rsidR="008A23B2" w:rsidRPr="000C7CB5" w:rsidRDefault="008A23B2" w:rsidP="0083527C">
            <w:pPr>
              <w:rPr>
                <w:rFonts w:cstheme="minorHAnsi"/>
              </w:rPr>
            </w:pPr>
            <w:r w:rsidRPr="000C7CB5">
              <w:rPr>
                <w:rFonts w:cstheme="minorHAnsi"/>
              </w:rPr>
              <w:t>1999</w:t>
            </w:r>
          </w:p>
        </w:tc>
        <w:tc>
          <w:tcPr>
            <w:tcW w:w="993" w:type="dxa"/>
          </w:tcPr>
          <w:p w14:paraId="45C633AE"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5FB96523" w14:textId="670E7FA5" w:rsidR="008A23B2" w:rsidRPr="000C7CB5" w:rsidRDefault="00D437D5"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139DEEA9" w14:textId="77777777" w:rsidTr="000C7CB5">
        <w:tc>
          <w:tcPr>
            <w:tcW w:w="675" w:type="dxa"/>
            <w:vMerge/>
          </w:tcPr>
          <w:p w14:paraId="0714F3D8" w14:textId="77777777" w:rsidR="008A23B2" w:rsidRPr="000C7CB5" w:rsidRDefault="008A23B2" w:rsidP="0083527C">
            <w:pPr>
              <w:rPr>
                <w:rFonts w:cstheme="minorHAnsi"/>
              </w:rPr>
            </w:pPr>
          </w:p>
        </w:tc>
        <w:tc>
          <w:tcPr>
            <w:tcW w:w="993" w:type="dxa"/>
          </w:tcPr>
          <w:p w14:paraId="49DB4F81"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7D85DDE1" w14:textId="516CCA8B" w:rsidR="008A23B2" w:rsidRPr="000C7CB5" w:rsidRDefault="00D437D5" w:rsidP="0083527C">
            <w:pPr>
              <w:shd w:val="clear" w:color="auto" w:fill="FFFFFF"/>
              <w:spacing w:after="120"/>
              <w:rPr>
                <w:rFonts w:eastAsia="Times New Roman" w:cstheme="minorHAnsi"/>
                <w:lang w:eastAsia="en-CA"/>
              </w:rPr>
            </w:pPr>
            <w:r w:rsidRPr="000C7CB5">
              <w:rPr>
                <w:rFonts w:eastAsia="Times New Roman" w:cstheme="minorHAnsi"/>
                <w:lang w:eastAsia="en-CA"/>
              </w:rPr>
              <w:t>No notes.</w:t>
            </w:r>
          </w:p>
        </w:tc>
      </w:tr>
      <w:tr w:rsidR="008A23B2" w:rsidRPr="000C7CB5" w14:paraId="694AE250" w14:textId="77777777" w:rsidTr="000C7CB5">
        <w:tc>
          <w:tcPr>
            <w:tcW w:w="675" w:type="dxa"/>
            <w:vMerge/>
          </w:tcPr>
          <w:p w14:paraId="2CD98EDB" w14:textId="77777777" w:rsidR="008A23B2" w:rsidRPr="000C7CB5" w:rsidRDefault="008A23B2" w:rsidP="0083527C">
            <w:pPr>
              <w:rPr>
                <w:rFonts w:cstheme="minorHAnsi"/>
              </w:rPr>
            </w:pPr>
          </w:p>
        </w:tc>
        <w:tc>
          <w:tcPr>
            <w:tcW w:w="993" w:type="dxa"/>
          </w:tcPr>
          <w:p w14:paraId="314A29A6"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1753149F" w14:textId="1F4E17E9" w:rsidR="008A23B2" w:rsidRPr="000C7CB5" w:rsidRDefault="00D437D5" w:rsidP="00D437D5">
            <w:pPr>
              <w:shd w:val="clear" w:color="auto" w:fill="FFFFFF"/>
              <w:spacing w:after="120"/>
              <w:rPr>
                <w:rFonts w:eastAsia="Times New Roman" w:cstheme="minorHAnsi"/>
                <w:lang w:eastAsia="en-CA"/>
              </w:rPr>
            </w:pPr>
            <w:r w:rsidRPr="000C7CB5">
              <w:rPr>
                <w:rFonts w:eastAsia="Times New Roman" w:cstheme="minorHAnsi"/>
                <w:lang w:eastAsia="en-CA"/>
              </w:rPr>
              <w:t>-added second record for shs126 and shs244</w:t>
            </w:r>
          </w:p>
        </w:tc>
      </w:tr>
      <w:tr w:rsidR="008A23B2" w:rsidRPr="000C7CB5" w14:paraId="6E9FD18D" w14:textId="77777777" w:rsidTr="00BA5326">
        <w:tc>
          <w:tcPr>
            <w:tcW w:w="675" w:type="dxa"/>
            <w:vMerge/>
            <w:tcBorders>
              <w:bottom w:val="nil"/>
            </w:tcBorders>
          </w:tcPr>
          <w:p w14:paraId="78D90CFF" w14:textId="77777777" w:rsidR="008A23B2" w:rsidRPr="000C7CB5" w:rsidRDefault="008A23B2" w:rsidP="0083527C">
            <w:pPr>
              <w:rPr>
                <w:rFonts w:cstheme="minorHAnsi"/>
              </w:rPr>
            </w:pPr>
          </w:p>
        </w:tc>
        <w:tc>
          <w:tcPr>
            <w:tcW w:w="993" w:type="dxa"/>
          </w:tcPr>
          <w:p w14:paraId="39D48F18"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34336070" w14:textId="77777777" w:rsidR="008A23B2" w:rsidRPr="000C7CB5" w:rsidRDefault="00283AA0" w:rsidP="00D437D5">
            <w:pPr>
              <w:shd w:val="clear" w:color="auto" w:fill="FFFFFF"/>
              <w:spacing w:after="120"/>
              <w:rPr>
                <w:rFonts w:eastAsia="Times New Roman" w:cstheme="minorHAnsi"/>
                <w:lang w:eastAsia="en-CA"/>
              </w:rPr>
            </w:pPr>
            <w:r w:rsidRPr="000C7CB5">
              <w:rPr>
                <w:rFonts w:eastAsia="Times New Roman" w:cstheme="minorHAnsi"/>
                <w:lang w:eastAsia="en-CA"/>
              </w:rPr>
              <w:t>-dis</w:t>
            </w:r>
            <w:r w:rsidR="00D437D5" w:rsidRPr="000C7CB5">
              <w:rPr>
                <w:rFonts w:eastAsia="Times New Roman" w:cstheme="minorHAnsi"/>
                <w:lang w:eastAsia="en-CA"/>
              </w:rPr>
              <w:t>crepancies between kSMOLTS99 (electronic copy) and 1999_SHP (hardcopy) for fish shp051 and shp052. Used hardcopy for records.</w:t>
            </w:r>
          </w:p>
          <w:p w14:paraId="65CFC405" w14:textId="3EB4B9C5" w:rsidR="00D437D5" w:rsidRPr="000C7CB5" w:rsidRDefault="00D437D5" w:rsidP="00D437D5">
            <w:pPr>
              <w:shd w:val="clear" w:color="auto" w:fill="FFFFFF"/>
              <w:spacing w:after="120"/>
              <w:rPr>
                <w:rFonts w:eastAsia="Times New Roman" w:cstheme="minorHAnsi"/>
                <w:lang w:eastAsia="en-CA"/>
              </w:rPr>
            </w:pPr>
            <w:r w:rsidRPr="000C7CB5">
              <w:rPr>
                <w:rFonts w:eastAsia="Times New Roman" w:cstheme="minorHAnsi"/>
                <w:lang w:eastAsia="en-CA"/>
              </w:rPr>
              <w:t>-fish code b-001 is correct on hard copies</w:t>
            </w:r>
          </w:p>
        </w:tc>
      </w:tr>
      <w:tr w:rsidR="008A23B2" w:rsidRPr="000C7CB5" w14:paraId="3AC25FD3" w14:textId="77777777" w:rsidTr="00BA5326">
        <w:tc>
          <w:tcPr>
            <w:tcW w:w="675" w:type="dxa"/>
            <w:tcBorders>
              <w:top w:val="nil"/>
            </w:tcBorders>
          </w:tcPr>
          <w:p w14:paraId="0436F0FB" w14:textId="77777777" w:rsidR="008A23B2" w:rsidRPr="000C7CB5" w:rsidRDefault="008A23B2" w:rsidP="0083527C">
            <w:pPr>
              <w:rPr>
                <w:rFonts w:cstheme="minorHAnsi"/>
              </w:rPr>
            </w:pPr>
          </w:p>
        </w:tc>
        <w:tc>
          <w:tcPr>
            <w:tcW w:w="993" w:type="dxa"/>
          </w:tcPr>
          <w:p w14:paraId="4AC7903E"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5C8C4BC9" w14:textId="18F827C0" w:rsidR="006F0A17" w:rsidRPr="00987D8C" w:rsidRDefault="006F0A17" w:rsidP="0083527C">
            <w:pPr>
              <w:shd w:val="clear" w:color="auto" w:fill="FFFFFF"/>
              <w:spacing w:after="120"/>
              <w:rPr>
                <w:rFonts w:cstheme="minorHAnsi"/>
                <w:shd w:val="clear" w:color="auto" w:fill="FFFFFF"/>
              </w:rPr>
            </w:pPr>
            <w:r w:rsidRPr="00987D8C">
              <w:rPr>
                <w:rFonts w:cstheme="minorHAnsi"/>
                <w:shd w:val="clear" w:color="auto" w:fill="FFFFFF"/>
              </w:rPr>
              <w:t>Includes: cal, cas, cos, cta, ctp, cts, dva, dvs, lam</w:t>
            </w:r>
          </w:p>
          <w:p w14:paraId="64F58A2A" w14:textId="7B252F16" w:rsidR="008A23B2" w:rsidRPr="00987D8C" w:rsidRDefault="00C40D39" w:rsidP="0083527C">
            <w:pPr>
              <w:shd w:val="clear" w:color="auto" w:fill="FFFFFF"/>
              <w:spacing w:after="120"/>
              <w:rPr>
                <w:rFonts w:eastAsia="Times New Roman" w:cstheme="minorHAnsi"/>
                <w:lang w:eastAsia="en-CA"/>
              </w:rPr>
            </w:pPr>
            <w:r w:rsidRPr="00987D8C">
              <w:rPr>
                <w:rFonts w:cstheme="minorHAnsi"/>
                <w:shd w:val="clear" w:color="auto" w:fill="FFFFFF"/>
              </w:rPr>
              <w:t>-deleted blank entries</w:t>
            </w:r>
            <w:r w:rsidRPr="00987D8C">
              <w:rPr>
                <w:rFonts w:cstheme="minorHAnsi"/>
              </w:rPr>
              <w:br/>
            </w:r>
            <w:r w:rsidRPr="00987D8C">
              <w:rPr>
                <w:rFonts w:cstheme="minorHAnsi"/>
                <w:shd w:val="clear" w:color="auto" w:fill="FFFFFF"/>
              </w:rPr>
              <w:t>-cot-al= cal</w:t>
            </w:r>
            <w:r w:rsidRPr="00987D8C">
              <w:rPr>
                <w:rFonts w:cstheme="minorHAnsi"/>
              </w:rPr>
              <w:br/>
            </w:r>
            <w:r w:rsidRPr="00987D8C">
              <w:rPr>
                <w:rFonts w:cstheme="minorHAnsi"/>
                <w:shd w:val="clear" w:color="auto" w:fill="FFFFFF"/>
              </w:rPr>
              <w:t>-cot-asp= cas</w:t>
            </w:r>
          </w:p>
        </w:tc>
      </w:tr>
      <w:tr w:rsidR="008A23B2" w:rsidRPr="000C7CB5" w14:paraId="4CCF0CAA" w14:textId="77777777" w:rsidTr="000C7CB5">
        <w:tc>
          <w:tcPr>
            <w:tcW w:w="675" w:type="dxa"/>
            <w:vMerge w:val="restart"/>
          </w:tcPr>
          <w:p w14:paraId="52A0E2CF" w14:textId="6F540C01" w:rsidR="008A23B2" w:rsidRPr="000C7CB5" w:rsidRDefault="008A23B2" w:rsidP="0083527C">
            <w:pPr>
              <w:rPr>
                <w:rFonts w:cstheme="minorHAnsi"/>
              </w:rPr>
            </w:pPr>
            <w:r w:rsidRPr="000C7CB5">
              <w:rPr>
                <w:rFonts w:cstheme="minorHAnsi"/>
              </w:rPr>
              <w:t>1998</w:t>
            </w:r>
          </w:p>
        </w:tc>
        <w:tc>
          <w:tcPr>
            <w:tcW w:w="993" w:type="dxa"/>
          </w:tcPr>
          <w:p w14:paraId="0129FB24"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595FAB9C" w14:textId="77777777" w:rsidR="008A23B2" w:rsidRPr="00987D8C" w:rsidRDefault="00C84259" w:rsidP="0083527C">
            <w:pPr>
              <w:shd w:val="clear" w:color="auto" w:fill="FFFFFF"/>
              <w:spacing w:after="120"/>
              <w:rPr>
                <w:rFonts w:eastAsia="Times New Roman" w:cstheme="minorHAnsi"/>
                <w:lang w:eastAsia="en-CA"/>
              </w:rPr>
            </w:pPr>
            <w:r w:rsidRPr="00987D8C">
              <w:rPr>
                <w:rFonts w:eastAsia="Times New Roman" w:cstheme="minorHAnsi"/>
                <w:lang w:eastAsia="en-CA"/>
              </w:rPr>
              <w:t>-added sha entries from envelopes and added 1998.1.3.5</w:t>
            </w:r>
          </w:p>
          <w:p w14:paraId="1B8C57E6" w14:textId="77777777" w:rsidR="00C84259" w:rsidRPr="00987D8C" w:rsidRDefault="00C84259" w:rsidP="0083527C">
            <w:pPr>
              <w:shd w:val="clear" w:color="auto" w:fill="FFFFFF"/>
              <w:spacing w:after="120"/>
              <w:rPr>
                <w:rFonts w:eastAsia="Times New Roman" w:cstheme="minorHAnsi"/>
                <w:lang w:eastAsia="en-CA"/>
              </w:rPr>
            </w:pPr>
            <w:r w:rsidRPr="00987D8C">
              <w:rPr>
                <w:rFonts w:eastAsia="Times New Roman" w:cstheme="minorHAnsi"/>
                <w:lang w:eastAsia="en-CA"/>
              </w:rPr>
              <w:t>-1998.1.3.3 is sha</w:t>
            </w:r>
          </w:p>
          <w:p w14:paraId="55937858" w14:textId="77777777" w:rsidR="00F479B3" w:rsidRPr="00987D8C" w:rsidRDefault="00F479B3" w:rsidP="0083527C">
            <w:pPr>
              <w:shd w:val="clear" w:color="auto" w:fill="FFFFFF"/>
              <w:spacing w:after="120"/>
              <w:rPr>
                <w:rFonts w:eastAsia="Times New Roman" w:cstheme="minorHAnsi"/>
                <w:lang w:eastAsia="en-CA"/>
              </w:rPr>
            </w:pPr>
            <w:r w:rsidRPr="00987D8C">
              <w:rPr>
                <w:rFonts w:eastAsia="Times New Roman" w:cstheme="minorHAnsi"/>
                <w:lang w:eastAsia="en-CA"/>
              </w:rPr>
              <w:t>-sha length 740 has tag number 5490</w:t>
            </w:r>
          </w:p>
          <w:p w14:paraId="429442AF" w14:textId="5C8A8F07" w:rsidR="00F479B3" w:rsidRPr="00987D8C" w:rsidRDefault="00F479B3" w:rsidP="0083527C">
            <w:pPr>
              <w:shd w:val="clear" w:color="auto" w:fill="FFFFFF"/>
              <w:spacing w:after="120"/>
              <w:rPr>
                <w:rFonts w:eastAsia="Times New Roman" w:cstheme="minorHAnsi"/>
                <w:lang w:eastAsia="en-CA"/>
              </w:rPr>
            </w:pPr>
            <w:r w:rsidRPr="00987D8C">
              <w:rPr>
                <w:rFonts w:eastAsia="Times New Roman" w:cstheme="minorHAnsi"/>
                <w:lang w:eastAsia="en-CA"/>
              </w:rPr>
              <w:t>-sha length 640 on 20-Feb (not 650)</w:t>
            </w:r>
          </w:p>
        </w:tc>
      </w:tr>
      <w:tr w:rsidR="008A23B2" w:rsidRPr="000C7CB5" w14:paraId="2C576D92" w14:textId="77777777" w:rsidTr="000C7CB5">
        <w:tc>
          <w:tcPr>
            <w:tcW w:w="675" w:type="dxa"/>
            <w:vMerge/>
          </w:tcPr>
          <w:p w14:paraId="3E25B9F0" w14:textId="77777777" w:rsidR="008A23B2" w:rsidRPr="000C7CB5" w:rsidRDefault="008A23B2" w:rsidP="0083527C">
            <w:pPr>
              <w:rPr>
                <w:rFonts w:cstheme="minorHAnsi"/>
              </w:rPr>
            </w:pPr>
          </w:p>
        </w:tc>
        <w:tc>
          <w:tcPr>
            <w:tcW w:w="993" w:type="dxa"/>
          </w:tcPr>
          <w:p w14:paraId="485B0068"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662B75EA" w14:textId="5D5AA4C9" w:rsidR="00F479B3" w:rsidRPr="00987D8C" w:rsidRDefault="00C84259" w:rsidP="0083527C">
            <w:pPr>
              <w:shd w:val="clear" w:color="auto" w:fill="FFFFFF"/>
              <w:spacing w:after="120"/>
              <w:rPr>
                <w:rFonts w:eastAsia="Times New Roman" w:cstheme="minorHAnsi"/>
                <w:lang w:eastAsia="en-CA"/>
              </w:rPr>
            </w:pPr>
            <w:r w:rsidRPr="00987D8C">
              <w:rPr>
                <w:rFonts w:eastAsia="Times New Roman" w:cstheme="minorHAnsi"/>
                <w:lang w:eastAsia="en-CA"/>
              </w:rPr>
              <w:t>-1998.1.3.4, 6-9 are shk</w:t>
            </w:r>
            <w:r w:rsidR="008A23B2" w:rsidRPr="00987D8C">
              <w:rPr>
                <w:rFonts w:eastAsia="Times New Roman" w:cstheme="minorHAnsi"/>
                <w:lang w:eastAsia="en-CA"/>
              </w:rPr>
              <w:br/>
            </w:r>
            <w:r w:rsidR="00F479B3" w:rsidRPr="00987D8C">
              <w:rPr>
                <w:rFonts w:eastAsia="Times New Roman" w:cstheme="minorHAnsi"/>
                <w:lang w:eastAsia="en-CA"/>
              </w:rPr>
              <w:t>-added extra entries from envelopes that were not on hardcopies</w:t>
            </w:r>
          </w:p>
        </w:tc>
      </w:tr>
      <w:tr w:rsidR="008A23B2" w:rsidRPr="000C7CB5" w14:paraId="052C2BC0" w14:textId="77777777" w:rsidTr="000C7CB5">
        <w:tc>
          <w:tcPr>
            <w:tcW w:w="675" w:type="dxa"/>
            <w:vMerge/>
          </w:tcPr>
          <w:p w14:paraId="31135288" w14:textId="77777777" w:rsidR="008A23B2" w:rsidRPr="000C7CB5" w:rsidRDefault="008A23B2" w:rsidP="0083527C">
            <w:pPr>
              <w:rPr>
                <w:rFonts w:cstheme="minorHAnsi"/>
              </w:rPr>
            </w:pPr>
          </w:p>
        </w:tc>
        <w:tc>
          <w:tcPr>
            <w:tcW w:w="993" w:type="dxa"/>
          </w:tcPr>
          <w:p w14:paraId="4D51F2BD"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5BDA1380" w14:textId="131C9189" w:rsidR="008A23B2" w:rsidRPr="00987D8C" w:rsidRDefault="00F479B3"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shp15 </w:t>
            </w:r>
            <w:r w:rsidR="006F0A17" w:rsidRPr="00987D8C">
              <w:rPr>
                <w:rFonts w:eastAsia="Times New Roman" w:cstheme="minorHAnsi"/>
                <w:lang w:eastAsia="en-CA"/>
              </w:rPr>
              <w:t>=</w:t>
            </w:r>
            <w:r w:rsidRPr="00987D8C">
              <w:rPr>
                <w:rFonts w:eastAsia="Times New Roman" w:cstheme="minorHAnsi"/>
                <w:lang w:eastAsia="en-CA"/>
              </w:rPr>
              <w:t xml:space="preserve"> shs15</w:t>
            </w:r>
          </w:p>
          <w:p w14:paraId="582B0358" w14:textId="076DF427" w:rsidR="008A23B2" w:rsidRPr="00987D8C" w:rsidRDefault="00F479B3" w:rsidP="0083527C">
            <w:pPr>
              <w:shd w:val="clear" w:color="auto" w:fill="FFFFFF"/>
              <w:spacing w:after="120"/>
              <w:rPr>
                <w:rFonts w:eastAsia="Times New Roman" w:cstheme="minorHAnsi"/>
                <w:lang w:eastAsia="en-CA"/>
              </w:rPr>
            </w:pPr>
            <w:r w:rsidRPr="00987D8C">
              <w:rPr>
                <w:rFonts w:cstheme="minorHAnsi"/>
                <w:shd w:val="clear" w:color="auto" w:fill="FFFFFF"/>
              </w:rPr>
              <w:t>-added shs110, shs56</w:t>
            </w:r>
            <w:r w:rsidRPr="00987D8C">
              <w:rPr>
                <w:rFonts w:cstheme="minorHAnsi"/>
              </w:rPr>
              <w:br/>
            </w:r>
            <w:r w:rsidRPr="00987D8C">
              <w:rPr>
                <w:rFonts w:cstheme="minorHAnsi"/>
                <w:shd w:val="clear" w:color="auto" w:fill="FFFFFF"/>
              </w:rPr>
              <w:t>-shs134 has scale code 1998k.5.2.5 from hard copy</w:t>
            </w:r>
            <w:r w:rsidRPr="00987D8C">
              <w:rPr>
                <w:rFonts w:cstheme="minorHAnsi"/>
              </w:rPr>
              <w:br/>
            </w:r>
            <w:r w:rsidRPr="00987D8C">
              <w:rPr>
                <w:rFonts w:cstheme="minorHAnsi"/>
                <w:shd w:val="clear" w:color="auto" w:fill="FFFFFF"/>
              </w:rPr>
              <w:t>-shs135 has scale code 1998k.5.3.6</w:t>
            </w:r>
            <w:r w:rsidRPr="00987D8C">
              <w:rPr>
                <w:rFonts w:cstheme="minorHAnsi"/>
              </w:rPr>
              <w:br/>
            </w:r>
            <w:r w:rsidRPr="00987D8C">
              <w:rPr>
                <w:rFonts w:cstheme="minorHAnsi"/>
                <w:shd w:val="clear" w:color="auto" w:fill="FFFFFF"/>
              </w:rPr>
              <w:t>-moved final ages to 1_ager since only one ager</w:t>
            </w:r>
          </w:p>
        </w:tc>
      </w:tr>
      <w:tr w:rsidR="008A23B2" w:rsidRPr="000C7CB5" w14:paraId="355280FC" w14:textId="77777777" w:rsidTr="00BA5326">
        <w:tc>
          <w:tcPr>
            <w:tcW w:w="675" w:type="dxa"/>
            <w:vMerge/>
            <w:tcBorders>
              <w:bottom w:val="nil"/>
            </w:tcBorders>
          </w:tcPr>
          <w:p w14:paraId="0A9723FE" w14:textId="77777777" w:rsidR="008A23B2" w:rsidRPr="000C7CB5" w:rsidRDefault="008A23B2" w:rsidP="0083527C">
            <w:pPr>
              <w:rPr>
                <w:rFonts w:cstheme="minorHAnsi"/>
              </w:rPr>
            </w:pPr>
          </w:p>
        </w:tc>
        <w:tc>
          <w:tcPr>
            <w:tcW w:w="993" w:type="dxa"/>
          </w:tcPr>
          <w:p w14:paraId="634C8670"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4BA93491" w14:textId="4666275F" w:rsidR="008A23B2" w:rsidRPr="00987D8C" w:rsidRDefault="00F479B3"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8A23B2" w:rsidRPr="000C7CB5" w14:paraId="76A4DF28" w14:textId="77777777" w:rsidTr="00BA5326">
        <w:tc>
          <w:tcPr>
            <w:tcW w:w="675" w:type="dxa"/>
            <w:tcBorders>
              <w:top w:val="nil"/>
            </w:tcBorders>
          </w:tcPr>
          <w:p w14:paraId="392B0303" w14:textId="77777777" w:rsidR="008A23B2" w:rsidRPr="000C7CB5" w:rsidRDefault="008A23B2" w:rsidP="0083527C">
            <w:pPr>
              <w:rPr>
                <w:rFonts w:cstheme="minorHAnsi"/>
              </w:rPr>
            </w:pPr>
          </w:p>
        </w:tc>
        <w:tc>
          <w:tcPr>
            <w:tcW w:w="993" w:type="dxa"/>
          </w:tcPr>
          <w:p w14:paraId="421F5E29" w14:textId="77777777" w:rsidR="008A23B2" w:rsidRPr="000C7CB5" w:rsidRDefault="008A23B2"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6E5BF56F" w14:textId="116E03D9" w:rsidR="00845CE7" w:rsidRPr="00987D8C" w:rsidRDefault="00845CE7" w:rsidP="0083527C">
            <w:pPr>
              <w:shd w:val="clear" w:color="auto" w:fill="FFFFFF"/>
              <w:spacing w:after="120"/>
              <w:rPr>
                <w:rFonts w:cstheme="minorHAnsi"/>
                <w:shd w:val="clear" w:color="auto" w:fill="FFFFFF"/>
              </w:rPr>
            </w:pPr>
            <w:r w:rsidRPr="00987D8C">
              <w:rPr>
                <w:rFonts w:cstheme="minorHAnsi"/>
                <w:shd w:val="clear" w:color="auto" w:fill="FFFFFF"/>
              </w:rPr>
              <w:t xml:space="preserve">Includes: </w:t>
            </w:r>
            <w:r w:rsidR="0053674F" w:rsidRPr="00987D8C">
              <w:rPr>
                <w:rFonts w:cstheme="minorHAnsi"/>
                <w:shd w:val="clear" w:color="auto" w:fill="FFFFFF"/>
              </w:rPr>
              <w:t>cal, cas, cop, cos, cot, cta, ctp, cts, dva, dvs, lam</w:t>
            </w:r>
          </w:p>
          <w:p w14:paraId="486C1D17" w14:textId="62017E6D" w:rsidR="008A23B2" w:rsidRPr="00987D8C" w:rsidRDefault="00C40D39" w:rsidP="0083527C">
            <w:pPr>
              <w:shd w:val="clear" w:color="auto" w:fill="FFFFFF"/>
              <w:spacing w:after="120"/>
              <w:rPr>
                <w:rFonts w:eastAsia="Times New Roman" w:cstheme="minorHAnsi"/>
                <w:lang w:eastAsia="en-CA"/>
              </w:rPr>
            </w:pPr>
            <w:r w:rsidRPr="00987D8C">
              <w:rPr>
                <w:rFonts w:cstheme="minorHAnsi"/>
                <w:shd w:val="clear" w:color="auto" w:fill="FFFFFF"/>
              </w:rPr>
              <w:t>-deleted entries that were blank</w:t>
            </w:r>
            <w:r w:rsidRPr="00987D8C">
              <w:rPr>
                <w:rFonts w:cstheme="minorHAnsi"/>
              </w:rPr>
              <w:br/>
            </w:r>
            <w:r w:rsidRPr="00987D8C">
              <w:rPr>
                <w:rFonts w:cstheme="minorHAnsi"/>
                <w:shd w:val="clear" w:color="auto" w:fill="FFFFFF"/>
              </w:rPr>
              <w:t>-deleted dead entries because comments stated no data found in secondary file and original doesn't have entries</w:t>
            </w:r>
            <w:r w:rsidRPr="00987D8C">
              <w:rPr>
                <w:rFonts w:cstheme="minorHAnsi"/>
              </w:rPr>
              <w:br/>
            </w:r>
            <w:r w:rsidRPr="00987D8C">
              <w:rPr>
                <w:rFonts w:cstheme="minorHAnsi"/>
                <w:shd w:val="clear" w:color="auto" w:fill="FFFFFF"/>
              </w:rPr>
              <w:t>-DVA: have weights larger than length but correct in original file</w:t>
            </w:r>
          </w:p>
        </w:tc>
      </w:tr>
      <w:tr w:rsidR="002C3076" w:rsidRPr="000C7CB5" w14:paraId="166B3760" w14:textId="77777777" w:rsidTr="000C7CB5">
        <w:tc>
          <w:tcPr>
            <w:tcW w:w="675" w:type="dxa"/>
            <w:vMerge w:val="restart"/>
          </w:tcPr>
          <w:p w14:paraId="49919982" w14:textId="502AFA3F" w:rsidR="002C3076" w:rsidRPr="000C7CB5" w:rsidRDefault="002C3076" w:rsidP="0083527C">
            <w:pPr>
              <w:rPr>
                <w:rFonts w:cstheme="minorHAnsi"/>
              </w:rPr>
            </w:pPr>
            <w:r w:rsidRPr="000C7CB5">
              <w:rPr>
                <w:rFonts w:cstheme="minorHAnsi"/>
              </w:rPr>
              <w:t>1997</w:t>
            </w:r>
          </w:p>
        </w:tc>
        <w:tc>
          <w:tcPr>
            <w:tcW w:w="993" w:type="dxa"/>
          </w:tcPr>
          <w:p w14:paraId="71BADDA0"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28D53551" w14:textId="12739BF4" w:rsidR="0014651D"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2C3076" w:rsidRPr="000C7CB5" w14:paraId="7CA21A43" w14:textId="77777777" w:rsidTr="000C7CB5">
        <w:tc>
          <w:tcPr>
            <w:tcW w:w="675" w:type="dxa"/>
            <w:vMerge/>
          </w:tcPr>
          <w:p w14:paraId="2A381446" w14:textId="77777777" w:rsidR="002C3076" w:rsidRPr="000C7CB5" w:rsidRDefault="002C3076" w:rsidP="0083527C">
            <w:pPr>
              <w:rPr>
                <w:rFonts w:cstheme="minorHAnsi"/>
              </w:rPr>
            </w:pPr>
          </w:p>
        </w:tc>
        <w:tc>
          <w:tcPr>
            <w:tcW w:w="993" w:type="dxa"/>
          </w:tcPr>
          <w:p w14:paraId="446E9653"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6189C046" w14:textId="72A132DF" w:rsidR="002C3076"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2C3076" w:rsidRPr="000C7CB5" w14:paraId="6341AA6F" w14:textId="77777777" w:rsidTr="000C7CB5">
        <w:tc>
          <w:tcPr>
            <w:tcW w:w="675" w:type="dxa"/>
            <w:vMerge/>
          </w:tcPr>
          <w:p w14:paraId="71D67E90" w14:textId="77777777" w:rsidR="002C3076" w:rsidRPr="000C7CB5" w:rsidRDefault="002C3076" w:rsidP="0083527C">
            <w:pPr>
              <w:rPr>
                <w:rFonts w:cstheme="minorHAnsi"/>
              </w:rPr>
            </w:pPr>
          </w:p>
        </w:tc>
        <w:tc>
          <w:tcPr>
            <w:tcW w:w="993" w:type="dxa"/>
          </w:tcPr>
          <w:p w14:paraId="4CC24ED3"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0239DB98" w14:textId="77777777" w:rsidR="002C3076"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shs205= fish length not fish code</w:t>
            </w:r>
          </w:p>
          <w:p w14:paraId="31389F10" w14:textId="76E7CA4A" w:rsidR="0014651D"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shs154 </w:t>
            </w:r>
            <w:r w:rsidR="006371D0" w:rsidRPr="00987D8C">
              <w:rPr>
                <w:rFonts w:eastAsia="Times New Roman" w:cstheme="minorHAnsi"/>
                <w:lang w:eastAsia="en-CA"/>
              </w:rPr>
              <w:t>=</w:t>
            </w:r>
            <w:r w:rsidRPr="00987D8C">
              <w:rPr>
                <w:rFonts w:eastAsia="Times New Roman" w:cstheme="minorHAnsi"/>
                <w:lang w:eastAsia="en-CA"/>
              </w:rPr>
              <w:t xml:space="preserve"> shs153</w:t>
            </w:r>
          </w:p>
          <w:p w14:paraId="00D76B72" w14:textId="606FC051" w:rsidR="0014651D"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moved final age to first ager since only one ager</w:t>
            </w:r>
          </w:p>
        </w:tc>
      </w:tr>
      <w:tr w:rsidR="002C3076" w:rsidRPr="000C7CB5" w14:paraId="0F98A4EE" w14:textId="77777777" w:rsidTr="00BA5326">
        <w:tc>
          <w:tcPr>
            <w:tcW w:w="675" w:type="dxa"/>
            <w:vMerge/>
            <w:tcBorders>
              <w:bottom w:val="nil"/>
            </w:tcBorders>
          </w:tcPr>
          <w:p w14:paraId="6934631A" w14:textId="77777777" w:rsidR="002C3076" w:rsidRPr="000C7CB5" w:rsidRDefault="002C3076" w:rsidP="0083527C">
            <w:pPr>
              <w:rPr>
                <w:rFonts w:cstheme="minorHAnsi"/>
              </w:rPr>
            </w:pPr>
          </w:p>
        </w:tc>
        <w:tc>
          <w:tcPr>
            <w:tcW w:w="993" w:type="dxa"/>
          </w:tcPr>
          <w:p w14:paraId="19CACEA4"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2B6CFFA8" w14:textId="36678559" w:rsidR="002C3076"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xb </w:t>
            </w:r>
            <w:r w:rsidR="000C7CB5" w:rsidRPr="00987D8C">
              <w:rPr>
                <w:rFonts w:eastAsia="Times New Roman" w:cstheme="minorHAnsi"/>
                <w:lang w:eastAsia="en-CA"/>
              </w:rPr>
              <w:t>=</w:t>
            </w:r>
            <w:r w:rsidRPr="00987D8C">
              <w:rPr>
                <w:rFonts w:eastAsia="Times New Roman" w:cstheme="minorHAnsi"/>
                <w:lang w:eastAsia="en-CA"/>
              </w:rPr>
              <w:t xml:space="preserve"> shp fish</w:t>
            </w:r>
          </w:p>
        </w:tc>
      </w:tr>
      <w:tr w:rsidR="002C3076" w:rsidRPr="000C7CB5" w14:paraId="263B105A" w14:textId="77777777" w:rsidTr="00BA5326">
        <w:tc>
          <w:tcPr>
            <w:tcW w:w="675" w:type="dxa"/>
            <w:tcBorders>
              <w:top w:val="nil"/>
            </w:tcBorders>
          </w:tcPr>
          <w:p w14:paraId="6DFBEA37" w14:textId="77777777" w:rsidR="002C3076" w:rsidRPr="000C7CB5" w:rsidRDefault="002C3076" w:rsidP="0083527C">
            <w:pPr>
              <w:rPr>
                <w:rFonts w:cstheme="minorHAnsi"/>
              </w:rPr>
            </w:pPr>
          </w:p>
        </w:tc>
        <w:tc>
          <w:tcPr>
            <w:tcW w:w="993" w:type="dxa"/>
          </w:tcPr>
          <w:p w14:paraId="7455432D"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58FDCDE5" w14:textId="58D58C9E" w:rsidR="000C7CB5" w:rsidRPr="00987D8C" w:rsidRDefault="000C7CB5" w:rsidP="0083527C">
            <w:pPr>
              <w:shd w:val="clear" w:color="auto" w:fill="FFFFFF"/>
              <w:spacing w:after="120"/>
              <w:rPr>
                <w:rFonts w:cstheme="minorHAnsi"/>
                <w:shd w:val="clear" w:color="auto" w:fill="FFFFFF"/>
              </w:rPr>
            </w:pPr>
            <w:r w:rsidRPr="00987D8C">
              <w:rPr>
                <w:rFonts w:cstheme="minorHAnsi"/>
                <w:shd w:val="clear" w:color="auto" w:fill="FFFFFF"/>
              </w:rPr>
              <w:t>Includes: cop, cos, cot, cta, ctp, cts,</w:t>
            </w:r>
            <w:r w:rsidR="00745DD1" w:rsidRPr="00987D8C">
              <w:rPr>
                <w:rFonts w:cstheme="minorHAnsi"/>
                <w:shd w:val="clear" w:color="auto" w:fill="FFFFFF"/>
              </w:rPr>
              <w:t xml:space="preserve"> dva, dvp, dvs, lam</w:t>
            </w:r>
            <w:r w:rsidRPr="00987D8C">
              <w:rPr>
                <w:rFonts w:cstheme="minorHAnsi"/>
                <w:shd w:val="clear" w:color="auto" w:fill="FFFFFF"/>
              </w:rPr>
              <w:t xml:space="preserve"> </w:t>
            </w:r>
          </w:p>
          <w:p w14:paraId="05FF17A7" w14:textId="5CFFB634" w:rsidR="002C3076" w:rsidRPr="00987D8C" w:rsidRDefault="00C40D39" w:rsidP="0083527C">
            <w:pPr>
              <w:shd w:val="clear" w:color="auto" w:fill="FFFFFF"/>
              <w:spacing w:after="120"/>
              <w:rPr>
                <w:rFonts w:eastAsia="Times New Roman" w:cstheme="minorHAnsi"/>
                <w:lang w:eastAsia="en-CA"/>
              </w:rPr>
            </w:pPr>
            <w:r w:rsidRPr="00987D8C">
              <w:rPr>
                <w:rFonts w:cstheme="minorHAnsi"/>
                <w:shd w:val="clear" w:color="auto" w:fill="FFFFFF"/>
              </w:rPr>
              <w:t>-CTS: added fish code cts002</w:t>
            </w:r>
          </w:p>
        </w:tc>
      </w:tr>
      <w:tr w:rsidR="002C3076" w:rsidRPr="000C7CB5" w14:paraId="77E98163" w14:textId="77777777" w:rsidTr="000C7CB5">
        <w:tc>
          <w:tcPr>
            <w:tcW w:w="675" w:type="dxa"/>
            <w:vMerge w:val="restart"/>
          </w:tcPr>
          <w:p w14:paraId="1BCF1EFA" w14:textId="19470C28" w:rsidR="002C3076" w:rsidRPr="000C7CB5" w:rsidRDefault="002C3076" w:rsidP="0083527C">
            <w:pPr>
              <w:rPr>
                <w:rFonts w:cstheme="minorHAnsi"/>
              </w:rPr>
            </w:pPr>
            <w:r w:rsidRPr="000C7CB5">
              <w:rPr>
                <w:rFonts w:cstheme="minorHAnsi"/>
              </w:rPr>
              <w:t>1996</w:t>
            </w:r>
          </w:p>
        </w:tc>
        <w:tc>
          <w:tcPr>
            <w:tcW w:w="993" w:type="dxa"/>
          </w:tcPr>
          <w:p w14:paraId="73E4195C"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10ADD5A3" w14:textId="31A94833" w:rsidR="002C3076"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2C3076" w:rsidRPr="000C7CB5" w14:paraId="61CEDD81" w14:textId="77777777" w:rsidTr="000C7CB5">
        <w:tc>
          <w:tcPr>
            <w:tcW w:w="675" w:type="dxa"/>
            <w:vMerge/>
          </w:tcPr>
          <w:p w14:paraId="5415B57D" w14:textId="77777777" w:rsidR="002C3076" w:rsidRPr="000C7CB5" w:rsidRDefault="002C3076" w:rsidP="0083527C">
            <w:pPr>
              <w:rPr>
                <w:rFonts w:cstheme="minorHAnsi"/>
              </w:rPr>
            </w:pPr>
          </w:p>
        </w:tc>
        <w:tc>
          <w:tcPr>
            <w:tcW w:w="993" w:type="dxa"/>
          </w:tcPr>
          <w:p w14:paraId="5FE0666F"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3EC68AFD" w14:textId="2ABA46B8" w:rsidR="002C3076"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2C3076" w:rsidRPr="000C7CB5" w14:paraId="272EE80C" w14:textId="77777777" w:rsidTr="000C7CB5">
        <w:tc>
          <w:tcPr>
            <w:tcW w:w="675" w:type="dxa"/>
            <w:vMerge/>
          </w:tcPr>
          <w:p w14:paraId="581496A6" w14:textId="77777777" w:rsidR="002C3076" w:rsidRPr="000C7CB5" w:rsidRDefault="002C3076" w:rsidP="0083527C">
            <w:pPr>
              <w:rPr>
                <w:rFonts w:cstheme="minorHAnsi"/>
              </w:rPr>
            </w:pPr>
          </w:p>
        </w:tc>
        <w:tc>
          <w:tcPr>
            <w:tcW w:w="993" w:type="dxa"/>
          </w:tcPr>
          <w:p w14:paraId="28E430A7"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552B420B" w14:textId="227102B8" w:rsidR="002C3076"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moved 1.1.1 codes from fish code to scale code</w:t>
            </w:r>
          </w:p>
          <w:p w14:paraId="779195DB" w14:textId="0FE97613" w:rsidR="002C3076" w:rsidRPr="00987D8C" w:rsidRDefault="0014651D" w:rsidP="0014651D">
            <w:pPr>
              <w:shd w:val="clear" w:color="auto" w:fill="FFFFFF"/>
              <w:spacing w:after="120"/>
              <w:rPr>
                <w:rFonts w:eastAsia="Times New Roman" w:cstheme="minorHAnsi"/>
                <w:lang w:eastAsia="en-CA"/>
              </w:rPr>
            </w:pPr>
            <w:r w:rsidRPr="00987D8C">
              <w:rPr>
                <w:rFonts w:eastAsia="Times New Roman" w:cstheme="minorHAnsi"/>
                <w:lang w:eastAsia="en-CA"/>
              </w:rPr>
              <w:t>-deleted duplicate scale codes</w:t>
            </w:r>
          </w:p>
        </w:tc>
      </w:tr>
      <w:tr w:rsidR="002C3076" w:rsidRPr="000C7CB5" w14:paraId="308487EA" w14:textId="77777777" w:rsidTr="00BA5326">
        <w:tc>
          <w:tcPr>
            <w:tcW w:w="675" w:type="dxa"/>
            <w:vMerge/>
            <w:tcBorders>
              <w:bottom w:val="nil"/>
            </w:tcBorders>
          </w:tcPr>
          <w:p w14:paraId="4D88E701" w14:textId="77777777" w:rsidR="002C3076" w:rsidRPr="000C7CB5" w:rsidRDefault="002C3076" w:rsidP="0083527C">
            <w:pPr>
              <w:rPr>
                <w:rFonts w:cstheme="minorHAnsi"/>
              </w:rPr>
            </w:pPr>
          </w:p>
        </w:tc>
        <w:tc>
          <w:tcPr>
            <w:tcW w:w="993" w:type="dxa"/>
          </w:tcPr>
          <w:p w14:paraId="1812F89E" w14:textId="77777777" w:rsidR="002C3076" w:rsidRPr="00745DD1" w:rsidRDefault="002C3076" w:rsidP="0083527C">
            <w:pPr>
              <w:shd w:val="clear" w:color="auto" w:fill="FFFFFF"/>
              <w:spacing w:after="120"/>
              <w:rPr>
                <w:rFonts w:eastAsia="Times New Roman" w:cstheme="minorHAnsi"/>
                <w:lang w:eastAsia="en-CA"/>
              </w:rPr>
            </w:pPr>
            <w:r w:rsidRPr="00745DD1">
              <w:rPr>
                <w:rFonts w:eastAsia="Times New Roman" w:cstheme="minorHAnsi"/>
                <w:lang w:eastAsia="en-CA"/>
              </w:rPr>
              <w:t>SHP</w:t>
            </w:r>
          </w:p>
        </w:tc>
        <w:tc>
          <w:tcPr>
            <w:tcW w:w="7971" w:type="dxa"/>
          </w:tcPr>
          <w:p w14:paraId="4F5CA721" w14:textId="5F999835" w:rsidR="002C3076" w:rsidRPr="00987D8C" w:rsidRDefault="0014651D" w:rsidP="0014651D">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2C3076" w:rsidRPr="000C7CB5" w14:paraId="14086DE9" w14:textId="77777777" w:rsidTr="00BA5326">
        <w:tc>
          <w:tcPr>
            <w:tcW w:w="675" w:type="dxa"/>
            <w:tcBorders>
              <w:top w:val="nil"/>
            </w:tcBorders>
          </w:tcPr>
          <w:p w14:paraId="675ED733" w14:textId="77777777" w:rsidR="002C3076" w:rsidRPr="000C7CB5" w:rsidRDefault="002C3076" w:rsidP="0083527C">
            <w:pPr>
              <w:rPr>
                <w:rFonts w:cstheme="minorHAnsi"/>
              </w:rPr>
            </w:pPr>
          </w:p>
        </w:tc>
        <w:tc>
          <w:tcPr>
            <w:tcW w:w="993" w:type="dxa"/>
          </w:tcPr>
          <w:p w14:paraId="3C72AC66" w14:textId="77777777" w:rsidR="002C3076" w:rsidRPr="00745DD1" w:rsidRDefault="002C3076" w:rsidP="0083527C">
            <w:pPr>
              <w:shd w:val="clear" w:color="auto" w:fill="FFFFFF"/>
              <w:spacing w:after="120"/>
              <w:rPr>
                <w:rFonts w:eastAsia="Times New Roman" w:cstheme="minorHAnsi"/>
                <w:lang w:eastAsia="en-CA"/>
              </w:rPr>
            </w:pPr>
            <w:r w:rsidRPr="00745DD1">
              <w:rPr>
                <w:rFonts w:eastAsia="Times New Roman" w:cstheme="minorHAnsi"/>
                <w:lang w:eastAsia="en-CA"/>
              </w:rPr>
              <w:t>Other Species</w:t>
            </w:r>
          </w:p>
        </w:tc>
        <w:tc>
          <w:tcPr>
            <w:tcW w:w="7971" w:type="dxa"/>
          </w:tcPr>
          <w:p w14:paraId="3F382F29" w14:textId="51F16A2F" w:rsidR="00745DD1" w:rsidRPr="00987D8C" w:rsidRDefault="00745DD1" w:rsidP="0074000C">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Includes: cos, cot, cta, ctp, cts, dva, dvs</w:t>
            </w:r>
          </w:p>
          <w:p w14:paraId="4BE59A20" w14:textId="138061E4" w:rsidR="0074000C" w:rsidRPr="00987D8C" w:rsidRDefault="0074000C" w:rsidP="0074000C">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COS:</w:t>
            </w:r>
            <w:r w:rsidRPr="00987D8C">
              <w:rPr>
                <w:rFonts w:asciiTheme="minorHAnsi" w:hAnsiTheme="minorHAnsi" w:cstheme="minorHAnsi"/>
                <w:sz w:val="22"/>
                <w:szCs w:val="22"/>
              </w:rPr>
              <w:br/>
              <w:t>-added 704 cos to number/day to match original</w:t>
            </w:r>
          </w:p>
          <w:p w14:paraId="42569DE8" w14:textId="0FBEF1C6" w:rsidR="0074000C" w:rsidRPr="00987D8C" w:rsidRDefault="0074000C" w:rsidP="0074000C">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CTA:</w:t>
            </w:r>
            <w:r w:rsidRPr="00987D8C">
              <w:rPr>
                <w:rFonts w:asciiTheme="minorHAnsi" w:hAnsiTheme="minorHAnsi" w:cstheme="minorHAnsi"/>
                <w:sz w:val="22"/>
                <w:szCs w:val="22"/>
              </w:rPr>
              <w:br/>
              <w:t>-added fish codes from original</w:t>
            </w:r>
            <w:r w:rsidRPr="00987D8C">
              <w:rPr>
                <w:rFonts w:asciiTheme="minorHAnsi" w:hAnsiTheme="minorHAnsi" w:cstheme="minorHAnsi"/>
                <w:sz w:val="22"/>
                <w:szCs w:val="22"/>
              </w:rPr>
              <w:br/>
              <w:t>-deleted length 238 duplicate entry</w:t>
            </w:r>
          </w:p>
          <w:p w14:paraId="164C9BF9" w14:textId="3A14E6E8" w:rsidR="002C3076" w:rsidRPr="00987D8C" w:rsidRDefault="0074000C" w:rsidP="0074000C">
            <w:pPr>
              <w:pStyle w:val="NormalWeb"/>
              <w:shd w:val="clear" w:color="auto" w:fill="FFFFFF"/>
              <w:spacing w:before="0" w:beforeAutospacing="0" w:after="0" w:afterAutospacing="0"/>
              <w:rPr>
                <w:rFonts w:asciiTheme="minorHAnsi" w:hAnsiTheme="minorHAnsi" w:cstheme="minorHAnsi"/>
                <w:sz w:val="22"/>
                <w:szCs w:val="22"/>
              </w:rPr>
            </w:pPr>
            <w:r w:rsidRPr="00987D8C">
              <w:rPr>
                <w:rFonts w:asciiTheme="minorHAnsi" w:hAnsiTheme="minorHAnsi" w:cstheme="minorHAnsi"/>
                <w:sz w:val="22"/>
                <w:szCs w:val="22"/>
              </w:rPr>
              <w:t>CTP:</w:t>
            </w:r>
            <w:r w:rsidRPr="00987D8C">
              <w:rPr>
                <w:rFonts w:asciiTheme="minorHAnsi" w:hAnsiTheme="minorHAnsi" w:cstheme="minorHAnsi"/>
                <w:sz w:val="22"/>
                <w:szCs w:val="22"/>
              </w:rPr>
              <w:br/>
              <w:t>-added fish codes</w:t>
            </w:r>
            <w:r w:rsidRPr="00987D8C">
              <w:rPr>
                <w:rFonts w:asciiTheme="minorHAnsi" w:hAnsiTheme="minorHAnsi" w:cstheme="minorHAnsi"/>
                <w:sz w:val="22"/>
                <w:szCs w:val="22"/>
              </w:rPr>
              <w:br/>
              <w:t>-moved some fish codes to scale codes</w:t>
            </w:r>
          </w:p>
        </w:tc>
      </w:tr>
      <w:tr w:rsidR="002C3076" w:rsidRPr="000C7CB5" w14:paraId="3C497CB3" w14:textId="77777777" w:rsidTr="000C7CB5">
        <w:tc>
          <w:tcPr>
            <w:tcW w:w="675" w:type="dxa"/>
            <w:vMerge w:val="restart"/>
          </w:tcPr>
          <w:p w14:paraId="09D99152" w14:textId="77777777" w:rsidR="002C3076" w:rsidRPr="000C7CB5" w:rsidRDefault="002C3076" w:rsidP="0083527C">
            <w:pPr>
              <w:rPr>
                <w:rFonts w:cstheme="minorHAnsi"/>
              </w:rPr>
            </w:pPr>
            <w:r w:rsidRPr="000C7CB5">
              <w:rPr>
                <w:rFonts w:cstheme="minorHAnsi"/>
              </w:rPr>
              <w:t>1995</w:t>
            </w:r>
          </w:p>
          <w:p w14:paraId="55AA1DE4" w14:textId="72BAF86E" w:rsidR="002C3076" w:rsidRPr="000C7CB5" w:rsidRDefault="002C3076" w:rsidP="0083527C">
            <w:pPr>
              <w:rPr>
                <w:rFonts w:cstheme="minorHAnsi"/>
              </w:rPr>
            </w:pPr>
          </w:p>
        </w:tc>
        <w:tc>
          <w:tcPr>
            <w:tcW w:w="993" w:type="dxa"/>
          </w:tcPr>
          <w:p w14:paraId="7A4998FA"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747EB743" w14:textId="2606BA3E" w:rsidR="002C3076"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converted weights from kg to g</w:t>
            </w:r>
          </w:p>
        </w:tc>
      </w:tr>
      <w:tr w:rsidR="002C3076" w:rsidRPr="000C7CB5" w14:paraId="611E4CEA" w14:textId="77777777" w:rsidTr="000C7CB5">
        <w:tc>
          <w:tcPr>
            <w:tcW w:w="675" w:type="dxa"/>
            <w:vMerge/>
          </w:tcPr>
          <w:p w14:paraId="6A41C680" w14:textId="77777777" w:rsidR="002C3076" w:rsidRPr="000C7CB5" w:rsidRDefault="002C3076" w:rsidP="0083527C">
            <w:pPr>
              <w:rPr>
                <w:rFonts w:cstheme="minorHAnsi"/>
              </w:rPr>
            </w:pPr>
          </w:p>
        </w:tc>
        <w:tc>
          <w:tcPr>
            <w:tcW w:w="993" w:type="dxa"/>
          </w:tcPr>
          <w:p w14:paraId="786916C8"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729BE147" w14:textId="2D3C9856" w:rsidR="002C3076"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2C3076" w:rsidRPr="000C7CB5" w14:paraId="7D9EB164" w14:textId="77777777" w:rsidTr="000C7CB5">
        <w:tc>
          <w:tcPr>
            <w:tcW w:w="675" w:type="dxa"/>
            <w:vMerge/>
          </w:tcPr>
          <w:p w14:paraId="62798B0B" w14:textId="77777777" w:rsidR="002C3076" w:rsidRPr="000C7CB5" w:rsidRDefault="002C3076" w:rsidP="0083527C">
            <w:pPr>
              <w:rPr>
                <w:rFonts w:cstheme="minorHAnsi"/>
              </w:rPr>
            </w:pPr>
          </w:p>
        </w:tc>
        <w:tc>
          <w:tcPr>
            <w:tcW w:w="993" w:type="dxa"/>
          </w:tcPr>
          <w:p w14:paraId="6BD7FD42"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3D72F145" w14:textId="138E5285" w:rsidR="002C3076" w:rsidRPr="00987D8C" w:rsidRDefault="0014651D" w:rsidP="0014651D">
            <w:pPr>
              <w:shd w:val="clear" w:color="auto" w:fill="FFFFFF"/>
              <w:spacing w:after="120"/>
              <w:rPr>
                <w:rFonts w:eastAsia="Times New Roman" w:cstheme="minorHAnsi"/>
                <w:lang w:eastAsia="en-CA"/>
              </w:rPr>
            </w:pPr>
            <w:r w:rsidRPr="00987D8C">
              <w:rPr>
                <w:rFonts w:eastAsia="Times New Roman" w:cstheme="minorHAnsi"/>
                <w:lang w:eastAsia="en-CA"/>
              </w:rPr>
              <w:t>-final ages were determined</w:t>
            </w:r>
          </w:p>
        </w:tc>
      </w:tr>
      <w:tr w:rsidR="002C3076" w:rsidRPr="000C7CB5" w14:paraId="01148F5C" w14:textId="77777777" w:rsidTr="00BA5326">
        <w:tc>
          <w:tcPr>
            <w:tcW w:w="675" w:type="dxa"/>
            <w:vMerge/>
            <w:tcBorders>
              <w:bottom w:val="nil"/>
            </w:tcBorders>
          </w:tcPr>
          <w:p w14:paraId="4C08348D" w14:textId="77777777" w:rsidR="002C3076" w:rsidRPr="000C7CB5" w:rsidRDefault="002C3076" w:rsidP="0083527C">
            <w:pPr>
              <w:rPr>
                <w:rFonts w:cstheme="minorHAnsi"/>
              </w:rPr>
            </w:pPr>
          </w:p>
        </w:tc>
        <w:tc>
          <w:tcPr>
            <w:tcW w:w="993" w:type="dxa"/>
          </w:tcPr>
          <w:p w14:paraId="71D4DC5D"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19AF9C86" w14:textId="70BA1175" w:rsidR="002C3076" w:rsidRPr="00987D8C" w:rsidRDefault="0014651D"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2C3076" w:rsidRPr="000C7CB5" w14:paraId="7D8DDA72" w14:textId="77777777" w:rsidTr="00BA5326">
        <w:tc>
          <w:tcPr>
            <w:tcW w:w="675" w:type="dxa"/>
            <w:tcBorders>
              <w:top w:val="nil"/>
            </w:tcBorders>
          </w:tcPr>
          <w:p w14:paraId="0CCC6543" w14:textId="77777777" w:rsidR="002C3076" w:rsidRPr="000C7CB5" w:rsidRDefault="002C3076" w:rsidP="0083527C">
            <w:pPr>
              <w:rPr>
                <w:rFonts w:cstheme="minorHAnsi"/>
              </w:rPr>
            </w:pPr>
          </w:p>
        </w:tc>
        <w:tc>
          <w:tcPr>
            <w:tcW w:w="993" w:type="dxa"/>
          </w:tcPr>
          <w:p w14:paraId="18556E98" w14:textId="77777777" w:rsidR="002C3076" w:rsidRPr="000C7CB5" w:rsidRDefault="002C3076"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6941EEA1" w14:textId="6AAD8E0A" w:rsidR="00745DD1" w:rsidRPr="00987D8C" w:rsidRDefault="00745DD1" w:rsidP="0083527C">
            <w:pPr>
              <w:shd w:val="clear" w:color="auto" w:fill="FFFFFF"/>
              <w:spacing w:after="120"/>
              <w:rPr>
                <w:rFonts w:cstheme="minorHAnsi"/>
                <w:shd w:val="clear" w:color="auto" w:fill="FFFFFF"/>
              </w:rPr>
            </w:pPr>
            <w:r w:rsidRPr="00987D8C">
              <w:rPr>
                <w:rFonts w:cstheme="minorHAnsi"/>
                <w:shd w:val="clear" w:color="auto" w:fill="FFFFFF"/>
              </w:rPr>
              <w:t>Includes: cop, cos, cot, cta, ctp, cts, dva, dvs, lam</w:t>
            </w:r>
          </w:p>
          <w:p w14:paraId="13F7DC6C" w14:textId="2B4DF878" w:rsidR="002C3076" w:rsidRPr="00987D8C" w:rsidRDefault="0074000C" w:rsidP="0083527C">
            <w:pPr>
              <w:shd w:val="clear" w:color="auto" w:fill="FFFFFF"/>
              <w:spacing w:after="120"/>
              <w:rPr>
                <w:rFonts w:cstheme="minorHAnsi"/>
                <w:shd w:val="clear" w:color="auto" w:fill="FFFFFF"/>
              </w:rPr>
            </w:pPr>
            <w:r w:rsidRPr="00987D8C">
              <w:rPr>
                <w:rFonts w:cstheme="minorHAnsi"/>
                <w:shd w:val="clear" w:color="auto" w:fill="FFFFFF"/>
              </w:rPr>
              <w:t>-COS: added scale codes</w:t>
            </w:r>
          </w:p>
          <w:p w14:paraId="2D057E31" w14:textId="6D28F100" w:rsidR="0074000C" w:rsidRPr="00987D8C" w:rsidRDefault="0074000C" w:rsidP="0074000C">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CTP: added ctp scale codes</w:t>
            </w:r>
          </w:p>
          <w:p w14:paraId="2080857D" w14:textId="56B278BF" w:rsidR="0074000C" w:rsidRPr="00987D8C" w:rsidRDefault="0074000C" w:rsidP="0074000C">
            <w:pPr>
              <w:pStyle w:val="NormalWeb"/>
              <w:shd w:val="clear" w:color="auto" w:fill="FFFFFF"/>
              <w:spacing w:before="0" w:beforeAutospacing="0" w:after="0" w:afterAutospacing="0"/>
              <w:rPr>
                <w:rFonts w:asciiTheme="minorHAnsi" w:hAnsiTheme="minorHAnsi" w:cstheme="minorHAnsi"/>
                <w:sz w:val="22"/>
                <w:szCs w:val="22"/>
              </w:rPr>
            </w:pPr>
            <w:r w:rsidRPr="00987D8C">
              <w:rPr>
                <w:rFonts w:asciiTheme="minorHAnsi" w:hAnsiTheme="minorHAnsi" w:cstheme="minorHAnsi"/>
                <w:sz w:val="22"/>
                <w:szCs w:val="22"/>
              </w:rPr>
              <w:t>-CTS: added scale codes</w:t>
            </w:r>
          </w:p>
        </w:tc>
      </w:tr>
      <w:tr w:rsidR="00354CC9" w:rsidRPr="000C7CB5" w14:paraId="473F832B" w14:textId="77777777" w:rsidTr="000C7CB5">
        <w:tc>
          <w:tcPr>
            <w:tcW w:w="675" w:type="dxa"/>
            <w:vMerge w:val="restart"/>
          </w:tcPr>
          <w:p w14:paraId="7AA8A5EA" w14:textId="13DA470B" w:rsidR="00354CC9" w:rsidRPr="000C7CB5" w:rsidRDefault="00354CC9" w:rsidP="0083527C">
            <w:pPr>
              <w:rPr>
                <w:rFonts w:cstheme="minorHAnsi"/>
              </w:rPr>
            </w:pPr>
            <w:r w:rsidRPr="000C7CB5">
              <w:rPr>
                <w:rFonts w:cstheme="minorHAnsi"/>
              </w:rPr>
              <w:lastRenderedPageBreak/>
              <w:t>1994</w:t>
            </w:r>
          </w:p>
        </w:tc>
        <w:tc>
          <w:tcPr>
            <w:tcW w:w="993" w:type="dxa"/>
          </w:tcPr>
          <w:p w14:paraId="32F20BE1" w14:textId="4597704B"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ABE729C" w14:textId="6D0505DA" w:rsidR="00354CC9" w:rsidRPr="00987D8C" w:rsidRDefault="009B39CD"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7AC3F371" w14:textId="77777777" w:rsidTr="000C7CB5">
        <w:tc>
          <w:tcPr>
            <w:tcW w:w="675" w:type="dxa"/>
            <w:vMerge/>
          </w:tcPr>
          <w:p w14:paraId="6A97E0CF" w14:textId="77777777" w:rsidR="00354CC9" w:rsidRPr="000C7CB5" w:rsidRDefault="00354CC9" w:rsidP="0083527C">
            <w:pPr>
              <w:rPr>
                <w:rFonts w:cstheme="minorHAnsi"/>
              </w:rPr>
            </w:pPr>
          </w:p>
        </w:tc>
        <w:tc>
          <w:tcPr>
            <w:tcW w:w="993" w:type="dxa"/>
          </w:tcPr>
          <w:p w14:paraId="5F985D62" w14:textId="08E27C62"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73435FED" w14:textId="12C4E59A" w:rsidR="00354CC9" w:rsidRPr="00987D8C" w:rsidRDefault="00EC6222" w:rsidP="0083527C">
            <w:pPr>
              <w:shd w:val="clear" w:color="auto" w:fill="FFFFFF"/>
              <w:spacing w:after="120"/>
              <w:rPr>
                <w:rFonts w:eastAsia="Times New Roman" w:cstheme="minorHAnsi"/>
                <w:lang w:eastAsia="en-CA"/>
              </w:rPr>
            </w:pPr>
            <w:r w:rsidRPr="00987D8C">
              <w:rPr>
                <w:rFonts w:eastAsia="Times New Roman" w:cstheme="minorHAnsi"/>
                <w:lang w:eastAsia="en-CA"/>
              </w:rPr>
              <w:t>-added w46 to w58</w:t>
            </w:r>
          </w:p>
        </w:tc>
      </w:tr>
      <w:tr w:rsidR="00354CC9" w:rsidRPr="000C7CB5" w14:paraId="1C3C001A" w14:textId="77777777" w:rsidTr="000C7CB5">
        <w:tc>
          <w:tcPr>
            <w:tcW w:w="675" w:type="dxa"/>
            <w:vMerge/>
          </w:tcPr>
          <w:p w14:paraId="4A5F2911" w14:textId="77777777" w:rsidR="00354CC9" w:rsidRPr="000C7CB5" w:rsidRDefault="00354CC9" w:rsidP="0083527C">
            <w:pPr>
              <w:rPr>
                <w:rFonts w:cstheme="minorHAnsi"/>
              </w:rPr>
            </w:pPr>
          </w:p>
        </w:tc>
        <w:tc>
          <w:tcPr>
            <w:tcW w:w="993" w:type="dxa"/>
          </w:tcPr>
          <w:p w14:paraId="3FB7441F" w14:textId="4F51205B"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71529888" w14:textId="77777777" w:rsidR="00354CC9" w:rsidRPr="00987D8C" w:rsidRDefault="00EC6222" w:rsidP="0083527C">
            <w:pPr>
              <w:shd w:val="clear" w:color="auto" w:fill="FFFFFF"/>
              <w:spacing w:after="120"/>
              <w:rPr>
                <w:rFonts w:eastAsia="Times New Roman" w:cstheme="minorHAnsi"/>
                <w:lang w:eastAsia="en-CA"/>
              </w:rPr>
            </w:pPr>
            <w:r w:rsidRPr="00987D8C">
              <w:rPr>
                <w:rFonts w:eastAsia="Times New Roman" w:cstheme="minorHAnsi"/>
                <w:lang w:eastAsia="en-CA"/>
              </w:rPr>
              <w:t>-shs41-70 added scale codes. No scale codes for other fish codes.</w:t>
            </w:r>
          </w:p>
          <w:p w14:paraId="19CE5913" w14:textId="1A7F8016" w:rsidR="00EC6222" w:rsidRPr="00987D8C" w:rsidRDefault="00EC6222" w:rsidP="0083527C">
            <w:pPr>
              <w:shd w:val="clear" w:color="auto" w:fill="FFFFFF"/>
              <w:spacing w:after="120"/>
              <w:rPr>
                <w:rFonts w:eastAsia="Times New Roman" w:cstheme="minorHAnsi"/>
                <w:lang w:eastAsia="en-CA"/>
              </w:rPr>
            </w:pPr>
            <w:r w:rsidRPr="00987D8C">
              <w:rPr>
                <w:rFonts w:eastAsia="Times New Roman" w:cstheme="minorHAnsi"/>
                <w:lang w:eastAsia="en-CA"/>
              </w:rPr>
              <w:t>-final ages were determined.</w:t>
            </w:r>
          </w:p>
        </w:tc>
      </w:tr>
      <w:tr w:rsidR="00354CC9" w:rsidRPr="000C7CB5" w14:paraId="3F03FF72" w14:textId="77777777" w:rsidTr="00BA5326">
        <w:tc>
          <w:tcPr>
            <w:tcW w:w="675" w:type="dxa"/>
            <w:vMerge/>
            <w:tcBorders>
              <w:bottom w:val="nil"/>
            </w:tcBorders>
          </w:tcPr>
          <w:p w14:paraId="44DCA2E3" w14:textId="77777777" w:rsidR="00354CC9" w:rsidRPr="000C7CB5" w:rsidRDefault="00354CC9" w:rsidP="0083527C">
            <w:pPr>
              <w:rPr>
                <w:rFonts w:cstheme="minorHAnsi"/>
              </w:rPr>
            </w:pPr>
          </w:p>
        </w:tc>
        <w:tc>
          <w:tcPr>
            <w:tcW w:w="993" w:type="dxa"/>
          </w:tcPr>
          <w:p w14:paraId="5F61B634" w14:textId="42DDA76C"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571E432D" w14:textId="24F1CE90" w:rsidR="00354CC9" w:rsidRPr="00987D8C" w:rsidRDefault="00EC6222" w:rsidP="0083527C">
            <w:pPr>
              <w:shd w:val="clear" w:color="auto" w:fill="FFFFFF"/>
              <w:spacing w:after="120"/>
              <w:rPr>
                <w:rFonts w:eastAsia="Times New Roman" w:cstheme="minorHAnsi"/>
                <w:lang w:eastAsia="en-CA"/>
              </w:rPr>
            </w:pPr>
            <w:r w:rsidRPr="00987D8C">
              <w:rPr>
                <w:rFonts w:eastAsia="Times New Roman" w:cstheme="minorHAnsi"/>
                <w:lang w:eastAsia="en-CA"/>
              </w:rPr>
              <w:t>-final ages were determined.</w:t>
            </w:r>
          </w:p>
        </w:tc>
      </w:tr>
      <w:tr w:rsidR="00354CC9" w:rsidRPr="000C7CB5" w14:paraId="441D73F5" w14:textId="77777777" w:rsidTr="00BA5326">
        <w:tc>
          <w:tcPr>
            <w:tcW w:w="675" w:type="dxa"/>
            <w:tcBorders>
              <w:top w:val="nil"/>
            </w:tcBorders>
          </w:tcPr>
          <w:p w14:paraId="176B9A0C" w14:textId="77777777" w:rsidR="00354CC9" w:rsidRPr="000C7CB5" w:rsidRDefault="00354CC9" w:rsidP="0083527C">
            <w:pPr>
              <w:rPr>
                <w:rFonts w:cstheme="minorHAnsi"/>
              </w:rPr>
            </w:pPr>
          </w:p>
        </w:tc>
        <w:tc>
          <w:tcPr>
            <w:tcW w:w="993" w:type="dxa"/>
          </w:tcPr>
          <w:p w14:paraId="16018BD7" w14:textId="1FCEDF7D"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4B37209F" w14:textId="7B0D844D" w:rsidR="00EA0F5B" w:rsidRPr="00987D8C" w:rsidRDefault="00EA0F5B" w:rsidP="0083527C">
            <w:pPr>
              <w:shd w:val="clear" w:color="auto" w:fill="FFFFFF"/>
              <w:spacing w:after="120"/>
              <w:rPr>
                <w:rFonts w:cstheme="minorHAnsi"/>
                <w:shd w:val="clear" w:color="auto" w:fill="FFFFFF"/>
              </w:rPr>
            </w:pPr>
            <w:r w:rsidRPr="00987D8C">
              <w:rPr>
                <w:rFonts w:cstheme="minorHAnsi"/>
                <w:shd w:val="clear" w:color="auto" w:fill="FFFFFF"/>
              </w:rPr>
              <w:t>Includes: cop, cos, cot, cta, ctp, cts, dva, dvp, dvs, lam</w:t>
            </w:r>
          </w:p>
          <w:p w14:paraId="545E6389" w14:textId="4C7BFA1E" w:rsidR="00354CC9" w:rsidRPr="00987D8C" w:rsidRDefault="0074000C" w:rsidP="0083527C">
            <w:pPr>
              <w:shd w:val="clear" w:color="auto" w:fill="FFFFFF"/>
              <w:spacing w:after="120"/>
              <w:rPr>
                <w:rFonts w:eastAsia="Times New Roman" w:cstheme="minorHAnsi"/>
                <w:lang w:eastAsia="en-CA"/>
              </w:rPr>
            </w:pPr>
            <w:r w:rsidRPr="00987D8C">
              <w:rPr>
                <w:rFonts w:cstheme="minorHAnsi"/>
                <w:shd w:val="clear" w:color="auto" w:fill="FFFFFF"/>
              </w:rPr>
              <w:t>-CTS:</w:t>
            </w:r>
            <w:r w:rsidRPr="00987D8C">
              <w:rPr>
                <w:rFonts w:cstheme="minorHAnsi"/>
              </w:rPr>
              <w:t xml:space="preserve"> </w:t>
            </w:r>
            <w:r w:rsidRPr="00987D8C">
              <w:rPr>
                <w:rFonts w:cstheme="minorHAnsi"/>
                <w:shd w:val="clear" w:color="auto" w:fill="FFFFFF"/>
              </w:rPr>
              <w:t>added fish codes</w:t>
            </w:r>
          </w:p>
        </w:tc>
      </w:tr>
      <w:tr w:rsidR="00354CC9" w:rsidRPr="000C7CB5" w14:paraId="2CB2FA15" w14:textId="77777777" w:rsidTr="000C7CB5">
        <w:tc>
          <w:tcPr>
            <w:tcW w:w="675" w:type="dxa"/>
            <w:vMerge w:val="restart"/>
          </w:tcPr>
          <w:p w14:paraId="007220F7" w14:textId="355CD5DF" w:rsidR="00354CC9" w:rsidRPr="000C7CB5" w:rsidRDefault="00354CC9" w:rsidP="0083527C">
            <w:pPr>
              <w:rPr>
                <w:rFonts w:cstheme="minorHAnsi"/>
              </w:rPr>
            </w:pPr>
            <w:r w:rsidRPr="000C7CB5">
              <w:rPr>
                <w:rFonts w:cstheme="minorHAnsi"/>
              </w:rPr>
              <w:t>1993</w:t>
            </w:r>
          </w:p>
        </w:tc>
        <w:tc>
          <w:tcPr>
            <w:tcW w:w="993" w:type="dxa"/>
          </w:tcPr>
          <w:p w14:paraId="35675C9A" w14:textId="34692029"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29EC4E67" w14:textId="77777777" w:rsidR="00354CC9"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a001k changed age from H3 to r.3</w:t>
            </w:r>
          </w:p>
          <w:p w14:paraId="20F8F930" w14:textId="77777777" w:rsidR="00C3594B"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deleted duplicates</w:t>
            </w:r>
          </w:p>
          <w:p w14:paraId="0751753B" w14:textId="7B57D52B" w:rsidR="00C3594B"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h00058 on adult hardcopy</w:t>
            </w:r>
            <w:r w:rsidR="00EA0F5B" w:rsidRPr="00987D8C">
              <w:rPr>
                <w:rFonts w:eastAsia="Times New Roman" w:cstheme="minorHAnsi"/>
                <w:lang w:eastAsia="en-CA"/>
              </w:rPr>
              <w:t xml:space="preserve"> = </w:t>
            </w:r>
            <w:r w:rsidRPr="00987D8C">
              <w:rPr>
                <w:rFonts w:eastAsia="Times New Roman" w:cstheme="minorHAnsi"/>
                <w:lang w:eastAsia="en-CA"/>
              </w:rPr>
              <w:t>shs058</w:t>
            </w:r>
          </w:p>
          <w:p w14:paraId="5958549D" w14:textId="5AB094EF" w:rsidR="00C3594B"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converted weights from kg to g; pounds to grams</w:t>
            </w:r>
          </w:p>
        </w:tc>
      </w:tr>
      <w:tr w:rsidR="00354CC9" w:rsidRPr="000C7CB5" w14:paraId="78455EFF" w14:textId="77777777" w:rsidTr="000C7CB5">
        <w:tc>
          <w:tcPr>
            <w:tcW w:w="675" w:type="dxa"/>
            <w:vMerge/>
          </w:tcPr>
          <w:p w14:paraId="6930B272" w14:textId="77777777" w:rsidR="00354CC9" w:rsidRPr="000C7CB5" w:rsidRDefault="00354CC9" w:rsidP="0083527C">
            <w:pPr>
              <w:rPr>
                <w:rFonts w:cstheme="minorHAnsi"/>
              </w:rPr>
            </w:pPr>
          </w:p>
        </w:tc>
        <w:tc>
          <w:tcPr>
            <w:tcW w:w="993" w:type="dxa"/>
          </w:tcPr>
          <w:p w14:paraId="0C3AAFCF" w14:textId="63A2FE59"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42775D5C" w14:textId="02FE8D6F" w:rsidR="00354CC9"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converted weights from kg to g</w:t>
            </w:r>
          </w:p>
        </w:tc>
      </w:tr>
      <w:tr w:rsidR="00354CC9" w:rsidRPr="000C7CB5" w14:paraId="3E4470CC" w14:textId="77777777" w:rsidTr="000C7CB5">
        <w:tc>
          <w:tcPr>
            <w:tcW w:w="675" w:type="dxa"/>
            <w:vMerge/>
          </w:tcPr>
          <w:p w14:paraId="185A4EE8" w14:textId="77777777" w:rsidR="00354CC9" w:rsidRPr="000C7CB5" w:rsidRDefault="00354CC9" w:rsidP="0083527C">
            <w:pPr>
              <w:rPr>
                <w:rFonts w:cstheme="minorHAnsi"/>
              </w:rPr>
            </w:pPr>
          </w:p>
        </w:tc>
        <w:tc>
          <w:tcPr>
            <w:tcW w:w="993" w:type="dxa"/>
          </w:tcPr>
          <w:p w14:paraId="5B91CDE8" w14:textId="3792A83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0A8227FB" w14:textId="048DA915" w:rsidR="00354CC9"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added final ages</w:t>
            </w:r>
          </w:p>
        </w:tc>
      </w:tr>
      <w:tr w:rsidR="00354CC9" w:rsidRPr="000C7CB5" w14:paraId="4184A707" w14:textId="77777777" w:rsidTr="00BA5326">
        <w:tc>
          <w:tcPr>
            <w:tcW w:w="675" w:type="dxa"/>
            <w:vMerge/>
            <w:tcBorders>
              <w:bottom w:val="nil"/>
            </w:tcBorders>
          </w:tcPr>
          <w:p w14:paraId="62A806D1" w14:textId="77777777" w:rsidR="00354CC9" w:rsidRPr="000C7CB5" w:rsidRDefault="00354CC9" w:rsidP="0083527C">
            <w:pPr>
              <w:rPr>
                <w:rFonts w:cstheme="minorHAnsi"/>
              </w:rPr>
            </w:pPr>
          </w:p>
        </w:tc>
        <w:tc>
          <w:tcPr>
            <w:tcW w:w="993" w:type="dxa"/>
          </w:tcPr>
          <w:p w14:paraId="631A6F6B" w14:textId="4AE16A1B"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6484462A" w14:textId="499C3DBB" w:rsidR="00354CC9"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1F7F3D6A" w14:textId="77777777" w:rsidTr="00BA5326">
        <w:tc>
          <w:tcPr>
            <w:tcW w:w="675" w:type="dxa"/>
            <w:tcBorders>
              <w:top w:val="nil"/>
            </w:tcBorders>
          </w:tcPr>
          <w:p w14:paraId="1908955B" w14:textId="77777777" w:rsidR="00354CC9" w:rsidRPr="000C7CB5" w:rsidRDefault="00354CC9" w:rsidP="0083527C">
            <w:pPr>
              <w:rPr>
                <w:rFonts w:cstheme="minorHAnsi"/>
              </w:rPr>
            </w:pPr>
          </w:p>
        </w:tc>
        <w:tc>
          <w:tcPr>
            <w:tcW w:w="993" w:type="dxa"/>
          </w:tcPr>
          <w:p w14:paraId="7956876A" w14:textId="0C19EBF5"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70AF6996" w14:textId="1F06051B" w:rsidR="00EA0F5B" w:rsidRPr="00987D8C" w:rsidRDefault="00EA0F5B" w:rsidP="0083527C">
            <w:pPr>
              <w:shd w:val="clear" w:color="auto" w:fill="FFFFFF"/>
              <w:spacing w:after="120"/>
              <w:rPr>
                <w:rFonts w:eastAsia="Times New Roman" w:cstheme="minorHAnsi"/>
                <w:lang w:eastAsia="en-CA"/>
              </w:rPr>
            </w:pPr>
            <w:r w:rsidRPr="00987D8C">
              <w:rPr>
                <w:rFonts w:eastAsia="Times New Roman" w:cstheme="minorHAnsi"/>
                <w:lang w:eastAsia="en-CA"/>
              </w:rPr>
              <w:t>Includes: cop, cos, cot, cta, ctp, cts, dva, dvp, dvs, lam</w:t>
            </w:r>
          </w:p>
          <w:p w14:paraId="0795F907" w14:textId="7399DC90" w:rsidR="00354CC9" w:rsidRPr="00987D8C" w:rsidRDefault="0074000C"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74E8D063" w14:textId="77777777" w:rsidTr="000C7CB5">
        <w:tc>
          <w:tcPr>
            <w:tcW w:w="675" w:type="dxa"/>
            <w:vMerge w:val="restart"/>
          </w:tcPr>
          <w:p w14:paraId="5DB89092" w14:textId="4B539216" w:rsidR="00354CC9" w:rsidRPr="000C7CB5" w:rsidRDefault="00354CC9" w:rsidP="0083527C">
            <w:pPr>
              <w:rPr>
                <w:rFonts w:cstheme="minorHAnsi"/>
              </w:rPr>
            </w:pPr>
            <w:r w:rsidRPr="000C7CB5">
              <w:rPr>
                <w:rFonts w:cstheme="minorHAnsi"/>
              </w:rPr>
              <w:t>1992</w:t>
            </w:r>
          </w:p>
        </w:tc>
        <w:tc>
          <w:tcPr>
            <w:tcW w:w="993" w:type="dxa"/>
          </w:tcPr>
          <w:p w14:paraId="0C8F20E9" w14:textId="1AD5F138"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548901B8" w14:textId="77777777" w:rsidR="00354CC9"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added sha ad007</w:t>
            </w:r>
          </w:p>
          <w:p w14:paraId="12E7503D" w14:textId="77777777" w:rsidR="00C3594B"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rma008 length 610 (not 640) on hardcopy</w:t>
            </w:r>
          </w:p>
          <w:p w14:paraId="51B82856" w14:textId="77777777" w:rsidR="00C3594B"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ama9296 is incorrect- excel lengths are not lined up correctly on data spreadsheet.</w:t>
            </w:r>
          </w:p>
          <w:p w14:paraId="69EE4563" w14:textId="6C9CAC4C" w:rsidR="00C3594B"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converted weights from kg to g</w:t>
            </w:r>
          </w:p>
        </w:tc>
      </w:tr>
      <w:tr w:rsidR="00354CC9" w:rsidRPr="000C7CB5" w14:paraId="47E8698F" w14:textId="77777777" w:rsidTr="000C7CB5">
        <w:tc>
          <w:tcPr>
            <w:tcW w:w="675" w:type="dxa"/>
            <w:vMerge/>
          </w:tcPr>
          <w:p w14:paraId="228F559C" w14:textId="77777777" w:rsidR="00354CC9" w:rsidRPr="000C7CB5" w:rsidRDefault="00354CC9" w:rsidP="0083527C">
            <w:pPr>
              <w:rPr>
                <w:rFonts w:cstheme="minorHAnsi"/>
              </w:rPr>
            </w:pPr>
          </w:p>
        </w:tc>
        <w:tc>
          <w:tcPr>
            <w:tcW w:w="993" w:type="dxa"/>
          </w:tcPr>
          <w:p w14:paraId="6FD40E05" w14:textId="66E4C0EF"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170978DF" w14:textId="77777777" w:rsidR="00C3594B"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ad004 length 580 (not 680) </w:t>
            </w:r>
          </w:p>
          <w:p w14:paraId="352AD98B" w14:textId="566037E2" w:rsidR="00354CC9"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few errors in 1992_sha_collections. Refer to hardcopy.</w:t>
            </w:r>
          </w:p>
        </w:tc>
      </w:tr>
      <w:tr w:rsidR="00354CC9" w:rsidRPr="000C7CB5" w14:paraId="011ACBCF" w14:textId="77777777" w:rsidTr="000C7CB5">
        <w:tc>
          <w:tcPr>
            <w:tcW w:w="675" w:type="dxa"/>
            <w:vMerge/>
          </w:tcPr>
          <w:p w14:paraId="3A267867" w14:textId="77777777" w:rsidR="00354CC9" w:rsidRPr="000C7CB5" w:rsidRDefault="00354CC9" w:rsidP="0083527C">
            <w:pPr>
              <w:rPr>
                <w:rFonts w:cstheme="minorHAnsi"/>
              </w:rPr>
            </w:pPr>
          </w:p>
        </w:tc>
        <w:tc>
          <w:tcPr>
            <w:tcW w:w="993" w:type="dxa"/>
          </w:tcPr>
          <w:p w14:paraId="70E5DF02" w14:textId="16A4A072"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1F9DBAFA" w14:textId="37B72BCE" w:rsidR="00354CC9" w:rsidRPr="00987D8C" w:rsidRDefault="002641A0" w:rsidP="002641A0">
            <w:pPr>
              <w:shd w:val="clear" w:color="auto" w:fill="FFFFFF"/>
              <w:spacing w:after="120"/>
              <w:rPr>
                <w:rFonts w:eastAsia="Times New Roman" w:cstheme="minorHAnsi"/>
                <w:lang w:eastAsia="en-CA"/>
              </w:rPr>
            </w:pPr>
            <w:r w:rsidRPr="00987D8C">
              <w:rPr>
                <w:rFonts w:eastAsia="Times New Roman" w:cstheme="minorHAnsi"/>
                <w:lang w:eastAsia="en-CA"/>
              </w:rPr>
              <w:t>-shs044a, shs044b are correct (shs044a not in hardcopy)</w:t>
            </w:r>
          </w:p>
        </w:tc>
      </w:tr>
      <w:tr w:rsidR="00354CC9" w:rsidRPr="000C7CB5" w14:paraId="2E17E429" w14:textId="77777777" w:rsidTr="00BA5326">
        <w:tc>
          <w:tcPr>
            <w:tcW w:w="675" w:type="dxa"/>
            <w:vMerge/>
            <w:tcBorders>
              <w:bottom w:val="nil"/>
            </w:tcBorders>
          </w:tcPr>
          <w:p w14:paraId="7C098682" w14:textId="77777777" w:rsidR="00354CC9" w:rsidRPr="000C7CB5" w:rsidRDefault="00354CC9" w:rsidP="0083527C">
            <w:pPr>
              <w:rPr>
                <w:rFonts w:cstheme="minorHAnsi"/>
              </w:rPr>
            </w:pPr>
          </w:p>
        </w:tc>
        <w:tc>
          <w:tcPr>
            <w:tcW w:w="993" w:type="dxa"/>
          </w:tcPr>
          <w:p w14:paraId="147A1FEB" w14:textId="0B40CE84"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02CEFD38" w14:textId="77777777" w:rsidR="00354CC9" w:rsidRPr="00987D8C" w:rsidRDefault="00C3594B" w:rsidP="0083527C">
            <w:pPr>
              <w:shd w:val="clear" w:color="auto" w:fill="FFFFFF"/>
              <w:spacing w:after="120"/>
              <w:rPr>
                <w:rFonts w:eastAsia="Times New Roman" w:cstheme="minorHAnsi"/>
                <w:lang w:eastAsia="en-CA"/>
              </w:rPr>
            </w:pPr>
            <w:r w:rsidRPr="00987D8C">
              <w:rPr>
                <w:rFonts w:eastAsia="Times New Roman" w:cstheme="minorHAnsi"/>
                <w:lang w:eastAsia="en-CA"/>
              </w:rPr>
              <w:t>-length of shp120 is 79 not 135 (as recorded on hardcopy)</w:t>
            </w:r>
          </w:p>
          <w:p w14:paraId="76336E35" w14:textId="447CEC2E" w:rsidR="002641A0" w:rsidRPr="00987D8C" w:rsidRDefault="002641A0" w:rsidP="0083527C">
            <w:pPr>
              <w:shd w:val="clear" w:color="auto" w:fill="FFFFFF"/>
              <w:spacing w:after="120"/>
              <w:rPr>
                <w:rFonts w:eastAsia="Times New Roman" w:cstheme="minorHAnsi"/>
                <w:lang w:eastAsia="en-CA"/>
              </w:rPr>
            </w:pPr>
            <w:r w:rsidRPr="00987D8C">
              <w:rPr>
                <w:rFonts w:eastAsia="Times New Roman" w:cstheme="minorHAnsi"/>
                <w:lang w:eastAsia="en-CA"/>
              </w:rPr>
              <w:t>-shp28 is length 98; shp29 is length 112 weight 16.3. “92smolts” electronic copy is incorrect.</w:t>
            </w:r>
          </w:p>
        </w:tc>
      </w:tr>
      <w:tr w:rsidR="00354CC9" w:rsidRPr="000C7CB5" w14:paraId="60BFA42F" w14:textId="77777777" w:rsidTr="00BA5326">
        <w:tc>
          <w:tcPr>
            <w:tcW w:w="675" w:type="dxa"/>
            <w:tcBorders>
              <w:top w:val="nil"/>
            </w:tcBorders>
          </w:tcPr>
          <w:p w14:paraId="6598CAF0" w14:textId="77777777" w:rsidR="00354CC9" w:rsidRPr="000C7CB5" w:rsidRDefault="00354CC9" w:rsidP="0083527C">
            <w:pPr>
              <w:rPr>
                <w:rFonts w:cstheme="minorHAnsi"/>
              </w:rPr>
            </w:pPr>
          </w:p>
        </w:tc>
        <w:tc>
          <w:tcPr>
            <w:tcW w:w="993" w:type="dxa"/>
          </w:tcPr>
          <w:p w14:paraId="31AE556B" w14:textId="14EBBA55"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762E43F6" w14:textId="7A5E256E" w:rsidR="00EA0F5B" w:rsidRPr="00987D8C" w:rsidRDefault="00EA0F5B" w:rsidP="0074000C">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Includes: cop, cos, cot, cta, ctp, cts, dva, dvp, dvs, lam</w:t>
            </w:r>
          </w:p>
          <w:p w14:paraId="340F5CE3" w14:textId="44FE9887" w:rsidR="0074000C" w:rsidRPr="00987D8C" w:rsidRDefault="0074000C" w:rsidP="0074000C">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CTA:</w:t>
            </w:r>
            <w:r w:rsidRPr="00987D8C">
              <w:rPr>
                <w:rFonts w:asciiTheme="minorHAnsi" w:hAnsiTheme="minorHAnsi" w:cstheme="minorHAnsi"/>
                <w:sz w:val="22"/>
                <w:szCs w:val="22"/>
              </w:rPr>
              <w:br/>
              <w:t>-added fish codes</w:t>
            </w:r>
          </w:p>
          <w:p w14:paraId="4C6B49DB" w14:textId="77777777" w:rsidR="0074000C" w:rsidRPr="00987D8C" w:rsidRDefault="0074000C" w:rsidP="0074000C">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CTS:</w:t>
            </w:r>
            <w:r w:rsidRPr="00987D8C">
              <w:rPr>
                <w:rFonts w:asciiTheme="minorHAnsi" w:hAnsiTheme="minorHAnsi" w:cstheme="minorHAnsi"/>
                <w:sz w:val="22"/>
                <w:szCs w:val="22"/>
              </w:rPr>
              <w:br/>
              <w:t>-added fish codes</w:t>
            </w:r>
          </w:p>
          <w:p w14:paraId="080FC9DC" w14:textId="6C78FEC5" w:rsidR="00354CC9" w:rsidRPr="00987D8C" w:rsidRDefault="0074000C" w:rsidP="0074000C">
            <w:pPr>
              <w:pStyle w:val="NormalWeb"/>
              <w:shd w:val="clear" w:color="auto" w:fill="FFFFFF"/>
              <w:spacing w:before="0" w:beforeAutospacing="0" w:after="0" w:afterAutospacing="0"/>
              <w:rPr>
                <w:rFonts w:asciiTheme="minorHAnsi" w:hAnsiTheme="minorHAnsi" w:cstheme="minorHAnsi"/>
                <w:sz w:val="22"/>
                <w:szCs w:val="22"/>
              </w:rPr>
            </w:pPr>
            <w:r w:rsidRPr="00987D8C">
              <w:rPr>
                <w:rFonts w:asciiTheme="minorHAnsi" w:hAnsiTheme="minorHAnsi" w:cstheme="minorHAnsi"/>
                <w:sz w:val="22"/>
                <w:szCs w:val="22"/>
              </w:rPr>
              <w:t>CTP:</w:t>
            </w:r>
            <w:r w:rsidRPr="00987D8C">
              <w:rPr>
                <w:rFonts w:asciiTheme="minorHAnsi" w:hAnsiTheme="minorHAnsi" w:cstheme="minorHAnsi"/>
                <w:sz w:val="22"/>
                <w:szCs w:val="22"/>
              </w:rPr>
              <w:br/>
              <w:t>-added fish codes</w:t>
            </w:r>
          </w:p>
        </w:tc>
      </w:tr>
      <w:tr w:rsidR="00354CC9" w:rsidRPr="000C7CB5" w14:paraId="7E65B4DB" w14:textId="77777777" w:rsidTr="000C7CB5">
        <w:tc>
          <w:tcPr>
            <w:tcW w:w="675" w:type="dxa"/>
            <w:vMerge w:val="restart"/>
          </w:tcPr>
          <w:p w14:paraId="6CA5C907" w14:textId="75706DF4" w:rsidR="00354CC9" w:rsidRPr="000C7CB5" w:rsidRDefault="00354CC9" w:rsidP="0083527C">
            <w:pPr>
              <w:rPr>
                <w:rFonts w:cstheme="minorHAnsi"/>
              </w:rPr>
            </w:pPr>
            <w:r w:rsidRPr="000C7CB5">
              <w:rPr>
                <w:rFonts w:cstheme="minorHAnsi"/>
              </w:rPr>
              <w:t>1991</w:t>
            </w:r>
          </w:p>
        </w:tc>
        <w:tc>
          <w:tcPr>
            <w:tcW w:w="993" w:type="dxa"/>
          </w:tcPr>
          <w:p w14:paraId="2F1E054F" w14:textId="5C8740AB"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268845E3" w14:textId="77777777" w:rsidR="00354CC9" w:rsidRPr="00987D8C" w:rsidRDefault="00A12CC3" w:rsidP="0083527C">
            <w:pPr>
              <w:shd w:val="clear" w:color="auto" w:fill="FFFFFF"/>
              <w:spacing w:after="120"/>
              <w:rPr>
                <w:rFonts w:eastAsia="Times New Roman" w:cstheme="minorHAnsi"/>
                <w:lang w:eastAsia="en-CA"/>
              </w:rPr>
            </w:pPr>
            <w:r w:rsidRPr="00987D8C">
              <w:rPr>
                <w:rFonts w:eastAsia="Times New Roman" w:cstheme="minorHAnsi"/>
                <w:lang w:eastAsia="en-CA"/>
              </w:rPr>
              <w:t>-converted pounds to grams</w:t>
            </w:r>
          </w:p>
          <w:p w14:paraId="4662A454" w14:textId="77777777" w:rsidR="00A12CC3" w:rsidRPr="00987D8C" w:rsidRDefault="00A12CC3" w:rsidP="0083527C">
            <w:pPr>
              <w:shd w:val="clear" w:color="auto" w:fill="FFFFFF"/>
              <w:spacing w:after="120"/>
              <w:rPr>
                <w:rFonts w:eastAsia="Times New Roman" w:cstheme="minorHAnsi"/>
                <w:lang w:eastAsia="en-CA"/>
              </w:rPr>
            </w:pPr>
            <w:r w:rsidRPr="00987D8C">
              <w:rPr>
                <w:rFonts w:eastAsia="Times New Roman" w:cstheme="minorHAnsi"/>
                <w:lang w:eastAsia="en-CA"/>
              </w:rPr>
              <w:lastRenderedPageBreak/>
              <w:t>-converted kg to grams</w:t>
            </w:r>
          </w:p>
          <w:p w14:paraId="2DBE739A" w14:textId="3599AD7F" w:rsidR="00A12CC3" w:rsidRPr="00987D8C" w:rsidRDefault="00A12CC3" w:rsidP="0083527C">
            <w:pPr>
              <w:shd w:val="clear" w:color="auto" w:fill="FFFFFF"/>
              <w:spacing w:after="120"/>
              <w:rPr>
                <w:rFonts w:eastAsia="Times New Roman" w:cstheme="minorHAnsi"/>
                <w:lang w:eastAsia="en-CA"/>
              </w:rPr>
            </w:pPr>
            <w:r w:rsidRPr="00987D8C">
              <w:rPr>
                <w:rFonts w:eastAsia="Times New Roman" w:cstheme="minorHAnsi"/>
                <w:lang w:eastAsia="en-CA"/>
              </w:rPr>
              <w:t>-added dead fish</w:t>
            </w:r>
          </w:p>
        </w:tc>
      </w:tr>
      <w:tr w:rsidR="00354CC9" w:rsidRPr="000C7CB5" w14:paraId="07A1070F" w14:textId="77777777" w:rsidTr="000C7CB5">
        <w:tc>
          <w:tcPr>
            <w:tcW w:w="675" w:type="dxa"/>
            <w:vMerge/>
          </w:tcPr>
          <w:p w14:paraId="1ED83490" w14:textId="77777777" w:rsidR="00354CC9" w:rsidRPr="000C7CB5" w:rsidRDefault="00354CC9" w:rsidP="0083527C">
            <w:pPr>
              <w:rPr>
                <w:rFonts w:cstheme="minorHAnsi"/>
              </w:rPr>
            </w:pPr>
          </w:p>
        </w:tc>
        <w:tc>
          <w:tcPr>
            <w:tcW w:w="993" w:type="dxa"/>
          </w:tcPr>
          <w:p w14:paraId="67654DA7" w14:textId="7019D273"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3460FB9A" w14:textId="227124F1" w:rsidR="00354CC9" w:rsidRPr="00987D8C" w:rsidRDefault="00A12CC3" w:rsidP="0083527C">
            <w:pPr>
              <w:shd w:val="clear" w:color="auto" w:fill="FFFFFF"/>
              <w:spacing w:after="120"/>
              <w:rPr>
                <w:rFonts w:eastAsia="Times New Roman" w:cstheme="minorHAnsi"/>
                <w:lang w:eastAsia="en-CA"/>
              </w:rPr>
            </w:pPr>
            <w:r w:rsidRPr="00987D8C">
              <w:rPr>
                <w:rFonts w:eastAsia="Times New Roman" w:cstheme="minorHAnsi"/>
                <w:lang w:eastAsia="en-CA"/>
              </w:rPr>
              <w:t>-converted kg to grams</w:t>
            </w:r>
          </w:p>
        </w:tc>
      </w:tr>
      <w:tr w:rsidR="00354CC9" w:rsidRPr="000C7CB5" w14:paraId="546D6C38" w14:textId="77777777" w:rsidTr="000C7CB5">
        <w:tc>
          <w:tcPr>
            <w:tcW w:w="675" w:type="dxa"/>
            <w:vMerge/>
          </w:tcPr>
          <w:p w14:paraId="47988232" w14:textId="77777777" w:rsidR="00354CC9" w:rsidRPr="000C7CB5" w:rsidRDefault="00354CC9" w:rsidP="0083527C">
            <w:pPr>
              <w:rPr>
                <w:rFonts w:cstheme="minorHAnsi"/>
              </w:rPr>
            </w:pPr>
          </w:p>
        </w:tc>
        <w:tc>
          <w:tcPr>
            <w:tcW w:w="993" w:type="dxa"/>
          </w:tcPr>
          <w:p w14:paraId="40C79766" w14:textId="2E8EBAEA"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06610A00" w14:textId="77777777" w:rsidR="00354CC9" w:rsidRPr="00987D8C" w:rsidRDefault="00A12CC3" w:rsidP="0083527C">
            <w:pPr>
              <w:shd w:val="clear" w:color="auto" w:fill="FFFFFF"/>
              <w:spacing w:after="120"/>
              <w:rPr>
                <w:rFonts w:eastAsia="Times New Roman" w:cstheme="minorHAnsi"/>
                <w:lang w:eastAsia="en-CA"/>
              </w:rPr>
            </w:pPr>
            <w:r w:rsidRPr="00987D8C">
              <w:rPr>
                <w:rFonts w:eastAsia="Times New Roman" w:cstheme="minorHAnsi"/>
                <w:lang w:eastAsia="en-CA"/>
              </w:rPr>
              <w:t>-deleted 2005 entries.</w:t>
            </w:r>
          </w:p>
          <w:p w14:paraId="00DDB4CA" w14:textId="0BA6B693" w:rsidR="00A12CC3" w:rsidRPr="00987D8C" w:rsidRDefault="00A12CC3" w:rsidP="0083527C">
            <w:pPr>
              <w:shd w:val="clear" w:color="auto" w:fill="FFFFFF"/>
              <w:spacing w:after="120"/>
              <w:rPr>
                <w:rFonts w:eastAsia="Times New Roman" w:cstheme="minorHAnsi"/>
                <w:lang w:eastAsia="en-CA"/>
              </w:rPr>
            </w:pPr>
            <w:r w:rsidRPr="00987D8C">
              <w:rPr>
                <w:rFonts w:eastAsia="Times New Roman" w:cstheme="minorHAnsi"/>
                <w:lang w:eastAsia="en-CA"/>
              </w:rPr>
              <w:t>-no length for 17-may weight was 63.2</w:t>
            </w:r>
          </w:p>
        </w:tc>
      </w:tr>
      <w:tr w:rsidR="00354CC9" w:rsidRPr="000C7CB5" w14:paraId="42D3FF98" w14:textId="77777777" w:rsidTr="00BA5326">
        <w:tc>
          <w:tcPr>
            <w:tcW w:w="675" w:type="dxa"/>
            <w:vMerge/>
            <w:tcBorders>
              <w:bottom w:val="nil"/>
            </w:tcBorders>
          </w:tcPr>
          <w:p w14:paraId="04DD7B16" w14:textId="77777777" w:rsidR="00354CC9" w:rsidRPr="000C7CB5" w:rsidRDefault="00354CC9" w:rsidP="0083527C">
            <w:pPr>
              <w:rPr>
                <w:rFonts w:cstheme="minorHAnsi"/>
              </w:rPr>
            </w:pPr>
          </w:p>
        </w:tc>
        <w:tc>
          <w:tcPr>
            <w:tcW w:w="993" w:type="dxa"/>
          </w:tcPr>
          <w:p w14:paraId="3FC7B8A9" w14:textId="1E759F8C"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6E5B6238" w14:textId="1F7D1C3B" w:rsidR="00354CC9" w:rsidRPr="00987D8C" w:rsidRDefault="0074000C"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12698A71" w14:textId="77777777" w:rsidTr="00BA5326">
        <w:tc>
          <w:tcPr>
            <w:tcW w:w="675" w:type="dxa"/>
            <w:tcBorders>
              <w:top w:val="nil"/>
            </w:tcBorders>
          </w:tcPr>
          <w:p w14:paraId="5A0150CB" w14:textId="77777777" w:rsidR="00354CC9" w:rsidRPr="000C7CB5" w:rsidRDefault="00354CC9" w:rsidP="0083527C">
            <w:pPr>
              <w:rPr>
                <w:rFonts w:cstheme="minorHAnsi"/>
              </w:rPr>
            </w:pPr>
          </w:p>
        </w:tc>
        <w:tc>
          <w:tcPr>
            <w:tcW w:w="993" w:type="dxa"/>
          </w:tcPr>
          <w:p w14:paraId="7F856F22" w14:textId="0CC9AEDB"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02D81F4B" w14:textId="2D3FC9F5" w:rsidR="00EA0F5B" w:rsidRPr="00987D8C" w:rsidRDefault="00EA0F5B" w:rsidP="0083527C">
            <w:pPr>
              <w:shd w:val="clear" w:color="auto" w:fill="FFFFFF"/>
              <w:spacing w:after="120"/>
              <w:rPr>
                <w:rFonts w:cstheme="minorHAnsi"/>
                <w:shd w:val="clear" w:color="auto" w:fill="FFFFFF"/>
              </w:rPr>
            </w:pPr>
            <w:r w:rsidRPr="00987D8C">
              <w:rPr>
                <w:rFonts w:cstheme="minorHAnsi"/>
                <w:shd w:val="clear" w:color="auto" w:fill="FFFFFF"/>
              </w:rPr>
              <w:t>Includes: cos, cot, ctp, cts, dva, dvs</w:t>
            </w:r>
          </w:p>
          <w:p w14:paraId="3D056110" w14:textId="08CEDBEF" w:rsidR="00354CC9" w:rsidRPr="00987D8C" w:rsidRDefault="0074000C" w:rsidP="0083527C">
            <w:pPr>
              <w:shd w:val="clear" w:color="auto" w:fill="FFFFFF"/>
              <w:spacing w:after="120"/>
              <w:rPr>
                <w:rFonts w:eastAsia="Times New Roman" w:cstheme="minorHAnsi"/>
                <w:lang w:eastAsia="en-CA"/>
              </w:rPr>
            </w:pPr>
            <w:r w:rsidRPr="00987D8C">
              <w:rPr>
                <w:rFonts w:cstheme="minorHAnsi"/>
                <w:shd w:val="clear" w:color="auto" w:fill="FFFFFF"/>
              </w:rPr>
              <w:t>COS:</w:t>
            </w:r>
            <w:r w:rsidRPr="00987D8C">
              <w:rPr>
                <w:rFonts w:cstheme="minorHAnsi"/>
              </w:rPr>
              <w:br/>
            </w:r>
            <w:r w:rsidRPr="00987D8C">
              <w:rPr>
                <w:rFonts w:cstheme="minorHAnsi"/>
                <w:shd w:val="clear" w:color="auto" w:fill="FFFFFF"/>
              </w:rPr>
              <w:t>-added scale codes and fish codes</w:t>
            </w:r>
          </w:p>
        </w:tc>
      </w:tr>
      <w:tr w:rsidR="00354CC9" w:rsidRPr="000C7CB5" w14:paraId="07B5ABE4" w14:textId="77777777" w:rsidTr="000C7CB5">
        <w:tc>
          <w:tcPr>
            <w:tcW w:w="675" w:type="dxa"/>
            <w:vMerge w:val="restart"/>
          </w:tcPr>
          <w:p w14:paraId="7E615140" w14:textId="7E55F7BD" w:rsidR="00354CC9" w:rsidRPr="000C7CB5" w:rsidRDefault="00354CC9" w:rsidP="0083527C">
            <w:pPr>
              <w:rPr>
                <w:rFonts w:cstheme="minorHAnsi"/>
              </w:rPr>
            </w:pPr>
            <w:r w:rsidRPr="000C7CB5">
              <w:rPr>
                <w:rFonts w:cstheme="minorHAnsi"/>
              </w:rPr>
              <w:t>1990</w:t>
            </w:r>
          </w:p>
        </w:tc>
        <w:tc>
          <w:tcPr>
            <w:tcW w:w="993" w:type="dxa"/>
          </w:tcPr>
          <w:p w14:paraId="7676F145" w14:textId="0E253E60"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FF1BCD4" w14:textId="77777777" w:rsidR="00354CC9" w:rsidRPr="00987D8C" w:rsidRDefault="004962CA" w:rsidP="0083527C">
            <w:pPr>
              <w:shd w:val="clear" w:color="auto" w:fill="FFFFFF"/>
              <w:spacing w:after="120"/>
              <w:rPr>
                <w:rFonts w:cstheme="minorHAnsi"/>
                <w:shd w:val="clear" w:color="auto" w:fill="FFFFFF"/>
              </w:rPr>
            </w:pPr>
            <w:r w:rsidRPr="00987D8C">
              <w:rPr>
                <w:rFonts w:cstheme="minorHAnsi"/>
                <w:shd w:val="clear" w:color="auto" w:fill="FFFFFF"/>
              </w:rPr>
              <w:t>-the following sha were deleted because they were no scale envelopes: 383, 346, 384, 385, 386, 387, 388, 389, 390, 429, 430, 431, 432, 433, 434, 435, 436, 437, 308, 309, 310, 311, 312, 313, 22, 34, 35, 438, 439</w:t>
            </w:r>
            <w:r w:rsidRPr="00987D8C">
              <w:rPr>
                <w:rFonts w:cstheme="minorHAnsi"/>
              </w:rPr>
              <w:br/>
            </w:r>
            <w:r w:rsidRPr="00987D8C">
              <w:rPr>
                <w:rFonts w:cstheme="minorHAnsi"/>
                <w:shd w:val="clear" w:color="auto" w:fill="FFFFFF"/>
              </w:rPr>
              <w:t>-sha- w656, w644, w645, w646, w632, w633, w634, w635</w:t>
            </w:r>
          </w:p>
          <w:p w14:paraId="3B4B8503" w14:textId="77777777" w:rsidR="00AC272C" w:rsidRPr="00987D8C" w:rsidRDefault="00AC272C" w:rsidP="0083527C">
            <w:pPr>
              <w:shd w:val="clear" w:color="auto" w:fill="FFFFFF"/>
              <w:spacing w:after="120"/>
              <w:rPr>
                <w:rFonts w:cstheme="minorHAnsi"/>
                <w:shd w:val="clear" w:color="auto" w:fill="FFFFFF"/>
              </w:rPr>
            </w:pPr>
            <w:r w:rsidRPr="00987D8C">
              <w:rPr>
                <w:rFonts w:cstheme="minorHAnsi"/>
                <w:shd w:val="clear" w:color="auto" w:fill="FFFFFF"/>
              </w:rPr>
              <w:t>- weight: Changed weights to grams. sha81, deleted '5.6'; sha82, added '5.6'</w:t>
            </w:r>
          </w:p>
          <w:p w14:paraId="69954A62" w14:textId="77777777" w:rsidR="00AC272C" w:rsidRPr="00987D8C" w:rsidRDefault="00AC272C" w:rsidP="0083527C">
            <w:pPr>
              <w:shd w:val="clear" w:color="auto" w:fill="FFFFFF"/>
              <w:spacing w:after="120"/>
              <w:rPr>
                <w:rFonts w:eastAsia="Times New Roman" w:cstheme="minorHAnsi"/>
                <w:lang w:eastAsia="en-CA"/>
              </w:rPr>
            </w:pPr>
            <w:r w:rsidRPr="00987D8C">
              <w:rPr>
                <w:rFonts w:eastAsia="Times New Roman" w:cstheme="minorHAnsi"/>
                <w:lang w:eastAsia="en-CA"/>
              </w:rPr>
              <w:t>-1_ager: sha48 ns to 0.2; sha185 r to 0.3</w:t>
            </w:r>
          </w:p>
          <w:p w14:paraId="5930DED3" w14:textId="77777777" w:rsidR="00AC272C" w:rsidRPr="00987D8C" w:rsidRDefault="00AC272C" w:rsidP="0083527C">
            <w:pPr>
              <w:shd w:val="clear" w:color="auto" w:fill="FFFFFF"/>
              <w:spacing w:after="120"/>
              <w:rPr>
                <w:rFonts w:eastAsia="Times New Roman" w:cstheme="minorHAnsi"/>
                <w:lang w:eastAsia="en-CA"/>
              </w:rPr>
            </w:pPr>
            <w:r w:rsidRPr="00987D8C">
              <w:rPr>
                <w:rFonts w:eastAsia="Times New Roman" w:cstheme="minorHAnsi"/>
                <w:lang w:eastAsia="en-CA"/>
              </w:rPr>
              <w:t>-tie-breaker: sha123 2 to 3</w:t>
            </w:r>
          </w:p>
          <w:p w14:paraId="1710418A" w14:textId="77777777" w:rsidR="00AC272C" w:rsidRPr="00987D8C" w:rsidRDefault="00AC272C" w:rsidP="0083527C">
            <w:pPr>
              <w:shd w:val="clear" w:color="auto" w:fill="FFFFFF"/>
              <w:spacing w:after="120"/>
              <w:rPr>
                <w:rFonts w:cstheme="minorHAnsi"/>
                <w:shd w:val="clear" w:color="auto" w:fill="FFFFFF"/>
              </w:rPr>
            </w:pPr>
            <w:r w:rsidRPr="00987D8C">
              <w:rPr>
                <w:rFonts w:eastAsia="Times New Roman" w:cstheme="minorHAnsi"/>
                <w:lang w:eastAsia="en-CA"/>
              </w:rPr>
              <w:t>-</w:t>
            </w:r>
            <w:r w:rsidRPr="00987D8C">
              <w:rPr>
                <w:rFonts w:cstheme="minorHAnsi"/>
                <w:shd w:val="clear" w:color="auto" w:fill="FFFFFF"/>
              </w:rPr>
              <w:t xml:space="preserve"> sha209, 212, 215, 222 but HC has no date info</w:t>
            </w:r>
          </w:p>
          <w:p w14:paraId="73E8C924" w14:textId="33FC8E21" w:rsidR="00AC272C" w:rsidRPr="00987D8C" w:rsidRDefault="00AC272C" w:rsidP="0083527C">
            <w:pPr>
              <w:shd w:val="clear" w:color="auto" w:fill="FFFFFF"/>
              <w:spacing w:after="120"/>
              <w:rPr>
                <w:rFonts w:eastAsia="Times New Roman" w:cstheme="minorHAnsi"/>
                <w:lang w:eastAsia="en-CA"/>
              </w:rPr>
            </w:pPr>
            <w:r w:rsidRPr="00987D8C">
              <w:rPr>
                <w:rFonts w:eastAsia="Times New Roman" w:cstheme="minorHAnsi"/>
                <w:lang w:eastAsia="en-CA"/>
              </w:rPr>
              <w:t>-changed ages from r3.1s1 to r.1s1 for w125, w126, w127 and w270</w:t>
            </w:r>
          </w:p>
          <w:p w14:paraId="7AE56220" w14:textId="7DEB0E9F" w:rsidR="00AC272C" w:rsidRPr="00987D8C" w:rsidRDefault="00AC272C" w:rsidP="0083527C">
            <w:pPr>
              <w:shd w:val="clear" w:color="auto" w:fill="FFFFFF"/>
              <w:spacing w:after="120"/>
              <w:rPr>
                <w:rFonts w:eastAsia="Times New Roman" w:cstheme="minorHAnsi"/>
                <w:lang w:eastAsia="en-CA"/>
              </w:rPr>
            </w:pPr>
            <w:r w:rsidRPr="00987D8C">
              <w:rPr>
                <w:rFonts w:eastAsia="Times New Roman" w:cstheme="minorHAnsi"/>
                <w:lang w:eastAsia="en-CA"/>
              </w:rPr>
              <w:t>-w173 and w174 were hatchery fish not wild</w:t>
            </w:r>
          </w:p>
          <w:p w14:paraId="3D9CF08F" w14:textId="3779B9E7" w:rsidR="00AC272C" w:rsidRPr="00987D8C" w:rsidRDefault="00AC272C" w:rsidP="0083527C">
            <w:pPr>
              <w:shd w:val="clear" w:color="auto" w:fill="FFFFFF"/>
              <w:spacing w:after="120"/>
              <w:rPr>
                <w:rFonts w:eastAsia="Times New Roman" w:cstheme="minorHAnsi"/>
                <w:lang w:eastAsia="en-CA"/>
              </w:rPr>
            </w:pPr>
            <w:r w:rsidRPr="00987D8C">
              <w:rPr>
                <w:rFonts w:eastAsia="Times New Roman" w:cstheme="minorHAnsi"/>
                <w:lang w:eastAsia="en-CA"/>
              </w:rPr>
              <w:t>-w327 has length 680 not 870.</w:t>
            </w:r>
          </w:p>
          <w:p w14:paraId="53DDABDB" w14:textId="4767CFEB" w:rsidR="00AC272C" w:rsidRPr="00987D8C" w:rsidRDefault="00AC272C" w:rsidP="0083527C">
            <w:pPr>
              <w:shd w:val="clear" w:color="auto" w:fill="FFFFFF"/>
              <w:spacing w:after="120"/>
              <w:rPr>
                <w:rFonts w:eastAsia="Times New Roman" w:cstheme="minorHAnsi"/>
                <w:lang w:eastAsia="en-CA"/>
              </w:rPr>
            </w:pPr>
            <w:r w:rsidRPr="00987D8C">
              <w:rPr>
                <w:rFonts w:eastAsia="Times New Roman" w:cstheme="minorHAnsi"/>
                <w:lang w:eastAsia="en-CA"/>
              </w:rPr>
              <w:t>-w588 had weight of 7200</w:t>
            </w:r>
          </w:p>
          <w:p w14:paraId="1BC2B2B0" w14:textId="77777777" w:rsidR="00AC272C" w:rsidRPr="00987D8C" w:rsidRDefault="00AC272C" w:rsidP="00AC272C">
            <w:pPr>
              <w:shd w:val="clear" w:color="auto" w:fill="FFFFFF"/>
              <w:spacing w:before="120" w:after="120"/>
              <w:ind w:right="120"/>
              <w:rPr>
                <w:rFonts w:eastAsia="Times New Roman" w:cstheme="minorHAnsi"/>
                <w:lang w:eastAsia="en-CA"/>
              </w:rPr>
            </w:pPr>
            <w:r w:rsidRPr="00987D8C">
              <w:rPr>
                <w:rFonts w:eastAsia="Times New Roman" w:cstheme="minorHAnsi"/>
                <w:lang w:eastAsia="en-CA"/>
              </w:rPr>
              <w:t>-1_ager: w564 (r.2s1-&gt;r.2); w585 (2.3-&gt;r.3); w586 (ns-&gt;2.3)</w:t>
            </w:r>
            <w:r w:rsidR="003E776C" w:rsidRPr="00987D8C">
              <w:rPr>
                <w:rFonts w:eastAsia="Times New Roman" w:cstheme="minorHAnsi"/>
                <w:lang w:eastAsia="en-CA"/>
              </w:rPr>
              <w:t>, ages r3 changed to r, r3.1s1 changed to r.1s1</w:t>
            </w:r>
          </w:p>
          <w:p w14:paraId="4C12C8FF" w14:textId="740DDD1A" w:rsidR="003E776C" w:rsidRPr="00987D8C" w:rsidRDefault="003E776C" w:rsidP="00AC272C">
            <w:pPr>
              <w:shd w:val="clear" w:color="auto" w:fill="FFFFFF"/>
              <w:spacing w:before="120" w:after="120"/>
              <w:ind w:right="120"/>
              <w:rPr>
                <w:rFonts w:eastAsia="Times New Roman" w:cstheme="minorHAnsi"/>
                <w:lang w:eastAsia="en-CA"/>
              </w:rPr>
            </w:pPr>
            <w:r w:rsidRPr="00987D8C">
              <w:rPr>
                <w:rFonts w:eastAsia="Times New Roman" w:cstheme="minorHAnsi"/>
                <w:lang w:eastAsia="en-CA"/>
              </w:rPr>
              <w:t>-added final ages</w:t>
            </w:r>
          </w:p>
        </w:tc>
      </w:tr>
      <w:tr w:rsidR="00354CC9" w:rsidRPr="000C7CB5" w14:paraId="6B9BAA4E" w14:textId="77777777" w:rsidTr="000C7CB5">
        <w:tc>
          <w:tcPr>
            <w:tcW w:w="675" w:type="dxa"/>
            <w:vMerge/>
          </w:tcPr>
          <w:p w14:paraId="5F9007B8" w14:textId="77777777" w:rsidR="00354CC9" w:rsidRPr="000C7CB5" w:rsidRDefault="00354CC9" w:rsidP="0083527C">
            <w:pPr>
              <w:rPr>
                <w:rFonts w:cstheme="minorHAnsi"/>
              </w:rPr>
            </w:pPr>
          </w:p>
        </w:tc>
        <w:tc>
          <w:tcPr>
            <w:tcW w:w="993" w:type="dxa"/>
          </w:tcPr>
          <w:p w14:paraId="3384F908" w14:textId="57B9FD8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7D222AFB" w14:textId="4E59CE05" w:rsidR="004962CA" w:rsidRPr="00987D8C" w:rsidRDefault="00A12CC3" w:rsidP="0083527C">
            <w:pPr>
              <w:shd w:val="clear" w:color="auto" w:fill="FFFFFF"/>
              <w:spacing w:after="120"/>
              <w:rPr>
                <w:rFonts w:cstheme="minorHAnsi"/>
                <w:shd w:val="clear" w:color="auto" w:fill="FFFFFF"/>
              </w:rPr>
            </w:pPr>
            <w:r w:rsidRPr="00987D8C">
              <w:rPr>
                <w:rFonts w:cstheme="minorHAnsi"/>
                <w:shd w:val="clear" w:color="auto" w:fill="FFFFFF"/>
              </w:rPr>
              <w:t>-the following are shk- w636, w638, w639, w640, w642, w648, w805</w:t>
            </w:r>
            <w:r w:rsidRPr="00987D8C">
              <w:rPr>
                <w:rFonts w:cstheme="minorHAnsi"/>
              </w:rPr>
              <w:br/>
            </w:r>
            <w:r w:rsidRPr="00987D8C">
              <w:rPr>
                <w:rFonts w:cstheme="minorHAnsi"/>
                <w:shd w:val="clear" w:color="auto" w:fill="FFFFFF"/>
              </w:rPr>
              <w:t>-shk- deleted shk with no values</w:t>
            </w:r>
            <w:r w:rsidR="00354CC9" w:rsidRPr="00987D8C">
              <w:rPr>
                <w:rFonts w:eastAsia="Times New Roman" w:cstheme="minorHAnsi"/>
                <w:lang w:eastAsia="en-CA"/>
              </w:rPr>
              <w:br/>
            </w:r>
            <w:r w:rsidR="004962CA" w:rsidRPr="00987D8C">
              <w:rPr>
                <w:rFonts w:cstheme="minorHAnsi"/>
                <w:shd w:val="clear" w:color="auto" w:fill="FFFFFF"/>
              </w:rPr>
              <w:t>-no envelopes but ages: shk680, shk690, shk822</w:t>
            </w:r>
          </w:p>
          <w:p w14:paraId="68609305" w14:textId="77777777" w:rsidR="00354CC9" w:rsidRPr="00987D8C" w:rsidRDefault="004962CA" w:rsidP="0083527C">
            <w:pPr>
              <w:shd w:val="clear" w:color="auto" w:fill="FFFFFF"/>
              <w:spacing w:after="120"/>
              <w:rPr>
                <w:rFonts w:eastAsia="Times New Roman" w:cstheme="minorHAnsi"/>
                <w:lang w:eastAsia="en-CA"/>
              </w:rPr>
            </w:pPr>
            <w:r w:rsidRPr="00987D8C">
              <w:rPr>
                <w:rFonts w:eastAsia="Times New Roman" w:cstheme="minorHAnsi"/>
                <w:lang w:eastAsia="en-CA"/>
              </w:rPr>
              <w:t>-</w:t>
            </w:r>
            <w:r w:rsidR="00A12CC3" w:rsidRPr="00987D8C">
              <w:rPr>
                <w:rFonts w:eastAsia="Times New Roman" w:cstheme="minorHAnsi"/>
                <w:lang w:eastAsia="en-CA"/>
              </w:rPr>
              <w:t>shk w790 wild not hatchery</w:t>
            </w:r>
          </w:p>
          <w:p w14:paraId="1990BAA6" w14:textId="4CBF776E" w:rsidR="00D1769C" w:rsidRPr="00987D8C" w:rsidRDefault="00D1769C" w:rsidP="0083527C">
            <w:pPr>
              <w:shd w:val="clear" w:color="auto" w:fill="FFFFFF"/>
              <w:spacing w:after="120"/>
              <w:rPr>
                <w:rFonts w:cstheme="minorHAnsi"/>
                <w:shd w:val="clear" w:color="auto" w:fill="FFFFFF"/>
              </w:rPr>
            </w:pPr>
            <w:r w:rsidRPr="00987D8C">
              <w:rPr>
                <w:rFonts w:cstheme="minorHAnsi"/>
                <w:shd w:val="clear" w:color="auto" w:fill="FFFFFF"/>
              </w:rPr>
              <w:t>-fish_code: two w524’s in Trello, but one of them matched data with w534. So changed the fish_code to w535</w:t>
            </w:r>
          </w:p>
          <w:p w14:paraId="0F5283EC" w14:textId="73D28DCD" w:rsidR="00D1769C" w:rsidRPr="00987D8C" w:rsidRDefault="00D1769C" w:rsidP="0083527C">
            <w:pPr>
              <w:shd w:val="clear" w:color="auto" w:fill="FFFFFF"/>
              <w:spacing w:after="120"/>
              <w:rPr>
                <w:rFonts w:eastAsia="Times New Roman" w:cstheme="minorHAnsi"/>
                <w:lang w:eastAsia="en-CA"/>
              </w:rPr>
            </w:pPr>
            <w:r w:rsidRPr="00987D8C">
              <w:rPr>
                <w:rFonts w:cstheme="minorHAnsi"/>
                <w:shd w:val="clear" w:color="auto" w:fill="FFFFFF"/>
              </w:rPr>
              <w:t>- length: w805 (‘800’-&gt;blank); shk no fish code, row 3674 (830-&gt;630); shk no fish code, row 3685 (710-&gt;810)</w:t>
            </w:r>
            <w:r w:rsidRPr="00987D8C">
              <w:rPr>
                <w:rFonts w:cstheme="minorHAnsi"/>
              </w:rPr>
              <w:br/>
            </w:r>
            <w:r w:rsidRPr="00987D8C">
              <w:rPr>
                <w:rFonts w:cstheme="minorHAnsi"/>
                <w:shd w:val="clear" w:color="auto" w:fill="FFFFFF"/>
              </w:rPr>
              <w:t xml:space="preserve">- </w:t>
            </w:r>
            <w:r w:rsidR="003E776C" w:rsidRPr="00987D8C">
              <w:rPr>
                <w:rFonts w:cstheme="minorHAnsi"/>
                <w:shd w:val="clear" w:color="auto" w:fill="FFFFFF"/>
              </w:rPr>
              <w:t>deleted weights because wvlv values off hardcopies</w:t>
            </w:r>
            <w:r w:rsidRPr="00987D8C">
              <w:rPr>
                <w:rFonts w:cstheme="minorHAnsi"/>
              </w:rPr>
              <w:br/>
            </w:r>
            <w:r w:rsidRPr="00987D8C">
              <w:rPr>
                <w:rFonts w:cstheme="minorHAnsi"/>
                <w:shd w:val="clear" w:color="auto" w:fill="FFFFFF"/>
              </w:rPr>
              <w:t>- sex: wshk with no fish code, row 3616 (f-&gt;m);</w:t>
            </w:r>
            <w:r w:rsidRPr="00987D8C">
              <w:rPr>
                <w:rFonts w:cstheme="minorHAnsi"/>
              </w:rPr>
              <w:br/>
            </w:r>
            <w:r w:rsidRPr="00987D8C">
              <w:rPr>
                <w:rFonts w:cstheme="minorHAnsi"/>
                <w:shd w:val="clear" w:color="auto" w:fill="FFFFFF"/>
              </w:rPr>
              <w:t>- 1_ager: w529 added ‘r.2s’; w542 has age ‘r2.1s’ in trello, ‘3.1ss?’ in record (did not change).</w:t>
            </w:r>
            <w:r w:rsidRPr="00987D8C">
              <w:rPr>
                <w:rFonts w:cstheme="minorHAnsi"/>
              </w:rPr>
              <w:br/>
            </w:r>
            <w:r w:rsidRPr="00987D8C">
              <w:rPr>
                <w:rFonts w:cstheme="minorHAnsi"/>
                <w:shd w:val="clear" w:color="auto" w:fill="FFFFFF"/>
              </w:rPr>
              <w:t>- pit_tag: w311 added ‘#00591’, w383 added ‘#00585’</w:t>
            </w:r>
            <w:r w:rsidRPr="00987D8C">
              <w:rPr>
                <w:rFonts w:cstheme="minorHAnsi"/>
              </w:rPr>
              <w:br/>
            </w:r>
            <w:r w:rsidRPr="00987D8C">
              <w:rPr>
                <w:rFonts w:cstheme="minorHAnsi"/>
                <w:shd w:val="clear" w:color="auto" w:fill="FFFFFF"/>
              </w:rPr>
              <w:t>- ‘w656 missing from Trello, added in.</w:t>
            </w:r>
            <w:r w:rsidRPr="00987D8C">
              <w:rPr>
                <w:rFonts w:cstheme="minorHAnsi"/>
              </w:rPr>
              <w:br/>
            </w:r>
            <w:r w:rsidRPr="00987D8C">
              <w:rPr>
                <w:rFonts w:cstheme="minorHAnsi"/>
                <w:shd w:val="clear" w:color="auto" w:fill="FFFFFF"/>
              </w:rPr>
              <w:lastRenderedPageBreak/>
              <w:t>- alive: w311 added ‘false’ because mortality</w:t>
            </w:r>
            <w:r w:rsidRPr="00987D8C">
              <w:rPr>
                <w:rFonts w:cstheme="minorHAnsi"/>
              </w:rPr>
              <w:br/>
            </w:r>
            <w:r w:rsidRPr="00987D8C">
              <w:rPr>
                <w:rFonts w:cstheme="minorHAnsi"/>
                <w:shd w:val="clear" w:color="auto" w:fill="FFFFFF"/>
              </w:rPr>
              <w:t>- there were duplicates of all the SHK wild in trello, so I deleted one set of the wSHK</w:t>
            </w:r>
          </w:p>
        </w:tc>
      </w:tr>
      <w:tr w:rsidR="00354CC9" w:rsidRPr="000C7CB5" w14:paraId="487A48C8" w14:textId="77777777" w:rsidTr="000C7CB5">
        <w:tc>
          <w:tcPr>
            <w:tcW w:w="675" w:type="dxa"/>
            <w:vMerge/>
          </w:tcPr>
          <w:p w14:paraId="4DE16DAB" w14:textId="77777777" w:rsidR="00354CC9" w:rsidRPr="000C7CB5" w:rsidRDefault="00354CC9" w:rsidP="0083527C">
            <w:pPr>
              <w:rPr>
                <w:rFonts w:cstheme="minorHAnsi"/>
              </w:rPr>
            </w:pPr>
          </w:p>
        </w:tc>
        <w:tc>
          <w:tcPr>
            <w:tcW w:w="993" w:type="dxa"/>
          </w:tcPr>
          <w:p w14:paraId="5C39125C" w14:textId="501D1476"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06A6CF8F" w14:textId="126BFCB6" w:rsidR="00354CC9" w:rsidRPr="00987D8C" w:rsidRDefault="00A12CC3"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deleted scale codes that don’t </w:t>
            </w:r>
            <w:r w:rsidR="00E41694" w:rsidRPr="00987D8C">
              <w:rPr>
                <w:rFonts w:eastAsia="Times New Roman" w:cstheme="minorHAnsi"/>
                <w:lang w:eastAsia="en-CA"/>
              </w:rPr>
              <w:t>exist</w:t>
            </w:r>
            <w:r w:rsidRPr="00987D8C">
              <w:rPr>
                <w:rFonts w:eastAsia="Times New Roman" w:cstheme="minorHAnsi"/>
                <w:lang w:eastAsia="en-CA"/>
              </w:rPr>
              <w:t>.</w:t>
            </w:r>
          </w:p>
          <w:p w14:paraId="2CA80B5D" w14:textId="7F09BA08" w:rsidR="00A12CC3" w:rsidRPr="00987D8C" w:rsidRDefault="00A12CC3" w:rsidP="0083527C">
            <w:pPr>
              <w:shd w:val="clear" w:color="auto" w:fill="FFFFFF"/>
              <w:spacing w:after="120"/>
              <w:rPr>
                <w:rFonts w:eastAsia="Times New Roman" w:cstheme="minorHAnsi"/>
                <w:lang w:eastAsia="en-CA"/>
              </w:rPr>
            </w:pPr>
            <w:r w:rsidRPr="00987D8C">
              <w:rPr>
                <w:rFonts w:eastAsia="Times New Roman" w:cstheme="minorHAnsi"/>
                <w:lang w:eastAsia="en-CA"/>
              </w:rPr>
              <w:t>-added scale codes to shs-single number only on scale envelopes= not fish codes.</w:t>
            </w:r>
          </w:p>
          <w:p w14:paraId="3332CE1A" w14:textId="01B6AAC3" w:rsidR="00A12CC3" w:rsidRPr="00987D8C" w:rsidRDefault="00A12CC3" w:rsidP="0083527C">
            <w:pPr>
              <w:shd w:val="clear" w:color="auto" w:fill="FFFFFF"/>
              <w:spacing w:after="120"/>
              <w:rPr>
                <w:rFonts w:eastAsia="Times New Roman" w:cstheme="minorHAnsi"/>
                <w:lang w:eastAsia="en-CA"/>
              </w:rPr>
            </w:pPr>
            <w:r w:rsidRPr="00987D8C">
              <w:rPr>
                <w:rFonts w:eastAsia="Times New Roman" w:cstheme="minorHAnsi"/>
                <w:lang w:eastAsia="en-CA"/>
              </w:rPr>
              <w:t>-no fish codes only scale codes</w:t>
            </w:r>
          </w:p>
          <w:p w14:paraId="5AE56686" w14:textId="20FB5072" w:rsidR="00A12CC3" w:rsidRPr="00987D8C" w:rsidRDefault="00D1769C" w:rsidP="0083527C">
            <w:pPr>
              <w:shd w:val="clear" w:color="auto" w:fill="FFFFFF"/>
              <w:spacing w:after="120"/>
              <w:rPr>
                <w:rFonts w:eastAsia="Times New Roman" w:cstheme="minorHAnsi"/>
                <w:lang w:eastAsia="en-CA"/>
              </w:rPr>
            </w:pPr>
            <w:r w:rsidRPr="00987D8C">
              <w:rPr>
                <w:rFonts w:eastAsia="Times New Roman" w:cstheme="minorHAnsi"/>
                <w:lang w:eastAsia="en-CA"/>
              </w:rPr>
              <w:t>-1_ager: 3 102 change 3 to r, 10 78 added r</w:t>
            </w:r>
          </w:p>
          <w:p w14:paraId="6449F91B" w14:textId="113B2D26" w:rsidR="00D1769C" w:rsidRPr="00987D8C" w:rsidRDefault="00D1769C"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2_ager: 10 78 added r </w:t>
            </w:r>
          </w:p>
          <w:p w14:paraId="7DA62D70" w14:textId="77777777" w:rsidR="00354CC9" w:rsidRPr="00987D8C" w:rsidRDefault="00D1769C" w:rsidP="00D1769C">
            <w:pPr>
              <w:shd w:val="clear" w:color="auto" w:fill="FFFFFF"/>
              <w:spacing w:before="120" w:after="120"/>
              <w:ind w:right="120"/>
              <w:rPr>
                <w:rFonts w:eastAsia="Times New Roman" w:cstheme="minorHAnsi"/>
                <w:lang w:eastAsia="en-CA"/>
              </w:rPr>
            </w:pPr>
            <w:r w:rsidRPr="00987D8C">
              <w:rPr>
                <w:rFonts w:eastAsia="Times New Roman" w:cstheme="minorHAnsi"/>
                <w:lang w:eastAsia="en-CA"/>
              </w:rPr>
              <w:t>-scale_codes of ‘SHS90B_entered’ do not match the same as Trello. Changed codes of 17 4 – 19 30, 20 117 – 28 102, 20 117 – 28 99.</w:t>
            </w:r>
          </w:p>
          <w:p w14:paraId="61FA8965" w14:textId="4D06133F" w:rsidR="00AC272C" w:rsidRPr="00987D8C" w:rsidRDefault="00AC272C" w:rsidP="00D1769C">
            <w:pPr>
              <w:shd w:val="clear" w:color="auto" w:fill="FFFFFF"/>
              <w:spacing w:before="120" w:after="120"/>
              <w:ind w:right="120"/>
              <w:rPr>
                <w:rFonts w:eastAsia="Times New Roman" w:cstheme="minorHAnsi"/>
                <w:lang w:eastAsia="en-CA"/>
              </w:rPr>
            </w:pPr>
            <w:r w:rsidRPr="00987D8C">
              <w:rPr>
                <w:rFonts w:eastAsia="Times New Roman" w:cstheme="minorHAnsi"/>
                <w:lang w:eastAsia="en-CA"/>
              </w:rPr>
              <w:t>-shs80 is hatchery not wild</w:t>
            </w:r>
          </w:p>
          <w:p w14:paraId="7D1D45E1" w14:textId="08E3EE41" w:rsidR="00CF1268" w:rsidRPr="00987D8C" w:rsidRDefault="00CF1268" w:rsidP="00D1769C">
            <w:pPr>
              <w:shd w:val="clear" w:color="auto" w:fill="FFFFFF"/>
              <w:spacing w:before="120" w:after="120"/>
              <w:ind w:right="120"/>
              <w:rPr>
                <w:rFonts w:eastAsia="Times New Roman" w:cstheme="minorHAnsi"/>
                <w:lang w:eastAsia="en-CA"/>
              </w:rPr>
            </w:pPr>
            <w:r w:rsidRPr="00987D8C">
              <w:rPr>
                <w:rFonts w:eastAsia="Times New Roman" w:cstheme="minorHAnsi"/>
                <w:lang w:eastAsia="en-CA"/>
              </w:rPr>
              <w:t>-couldn’t find ‘non-random’ entries on hardcopies but I kept in the spreadsheets</w:t>
            </w:r>
          </w:p>
          <w:p w14:paraId="62FABEE5" w14:textId="469691F7" w:rsidR="00AC272C" w:rsidRPr="00987D8C" w:rsidRDefault="00CF1268" w:rsidP="00CF1268">
            <w:pPr>
              <w:shd w:val="clear" w:color="auto" w:fill="FFFFFF"/>
              <w:spacing w:before="120" w:after="120"/>
              <w:ind w:right="120"/>
              <w:rPr>
                <w:rFonts w:eastAsia="Times New Roman" w:cstheme="minorHAnsi"/>
                <w:lang w:eastAsia="en-CA"/>
              </w:rPr>
            </w:pPr>
            <w:r w:rsidRPr="00987D8C">
              <w:rPr>
                <w:rFonts w:eastAsia="Times New Roman" w:cstheme="minorHAnsi"/>
                <w:lang w:eastAsia="en-CA"/>
              </w:rPr>
              <w:t>-15-may length 157 weight 378 is correct off hardcopy</w:t>
            </w:r>
          </w:p>
        </w:tc>
      </w:tr>
      <w:tr w:rsidR="00354CC9" w:rsidRPr="000C7CB5" w14:paraId="348E12C1" w14:textId="77777777" w:rsidTr="00BA5326">
        <w:tc>
          <w:tcPr>
            <w:tcW w:w="675" w:type="dxa"/>
            <w:vMerge/>
            <w:tcBorders>
              <w:bottom w:val="nil"/>
            </w:tcBorders>
          </w:tcPr>
          <w:p w14:paraId="16470896" w14:textId="77777777" w:rsidR="00354CC9" w:rsidRPr="000C7CB5" w:rsidRDefault="00354CC9" w:rsidP="0083527C">
            <w:pPr>
              <w:rPr>
                <w:rFonts w:cstheme="minorHAnsi"/>
              </w:rPr>
            </w:pPr>
          </w:p>
        </w:tc>
        <w:tc>
          <w:tcPr>
            <w:tcW w:w="993" w:type="dxa"/>
          </w:tcPr>
          <w:p w14:paraId="3E21137F" w14:textId="566B9FD5"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0FFB3E34" w14:textId="0DFA81CE" w:rsidR="00354CC9" w:rsidRPr="00987D8C" w:rsidRDefault="00CF1268" w:rsidP="0083527C">
            <w:pPr>
              <w:shd w:val="clear" w:color="auto" w:fill="FFFFFF"/>
              <w:spacing w:after="120"/>
              <w:rPr>
                <w:rFonts w:eastAsia="Times New Roman" w:cstheme="minorHAnsi"/>
                <w:lang w:eastAsia="en-CA"/>
              </w:rPr>
            </w:pPr>
            <w:r w:rsidRPr="00987D8C">
              <w:rPr>
                <w:rFonts w:eastAsia="Times New Roman" w:cstheme="minorHAnsi"/>
                <w:lang w:eastAsia="en-CA"/>
              </w:rPr>
              <w:t>-21-apr length 318 weight 257.8 correct off hard copy</w:t>
            </w:r>
          </w:p>
        </w:tc>
      </w:tr>
      <w:tr w:rsidR="00354CC9" w:rsidRPr="000C7CB5" w14:paraId="2F69384A" w14:textId="77777777" w:rsidTr="00BA5326">
        <w:tc>
          <w:tcPr>
            <w:tcW w:w="675" w:type="dxa"/>
            <w:tcBorders>
              <w:top w:val="nil"/>
            </w:tcBorders>
          </w:tcPr>
          <w:p w14:paraId="497242FD" w14:textId="77777777" w:rsidR="00354CC9" w:rsidRPr="000C7CB5" w:rsidRDefault="00354CC9" w:rsidP="0083527C">
            <w:pPr>
              <w:rPr>
                <w:rFonts w:cstheme="minorHAnsi"/>
              </w:rPr>
            </w:pPr>
          </w:p>
        </w:tc>
        <w:tc>
          <w:tcPr>
            <w:tcW w:w="993" w:type="dxa"/>
          </w:tcPr>
          <w:p w14:paraId="3F80CBB0" w14:textId="5B50531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1C0F22E9" w14:textId="5CC4181A" w:rsidR="00E41694" w:rsidRPr="00987D8C" w:rsidRDefault="00E41694" w:rsidP="0074000C">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Includes: cos, cta, ctp, cts, dva, dvp, dvs</w:t>
            </w:r>
          </w:p>
          <w:p w14:paraId="427ADDC2" w14:textId="53CA89A3" w:rsidR="0074000C" w:rsidRPr="00987D8C" w:rsidRDefault="0074000C" w:rsidP="0074000C">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COS:</w:t>
            </w:r>
            <w:r w:rsidRPr="00987D8C">
              <w:rPr>
                <w:rFonts w:asciiTheme="minorHAnsi" w:hAnsiTheme="minorHAnsi" w:cstheme="minorHAnsi"/>
                <w:sz w:val="22"/>
                <w:szCs w:val="22"/>
              </w:rPr>
              <w:br/>
              <w:t>-added number/day</w:t>
            </w:r>
          </w:p>
          <w:p w14:paraId="4B12E85E" w14:textId="7D66914F" w:rsidR="00354CC9" w:rsidRPr="00987D8C" w:rsidRDefault="0074000C" w:rsidP="0074000C">
            <w:pPr>
              <w:pStyle w:val="NormalWeb"/>
              <w:shd w:val="clear" w:color="auto" w:fill="FFFFFF"/>
              <w:spacing w:before="0" w:beforeAutospacing="0" w:after="0" w:afterAutospacing="0"/>
              <w:rPr>
                <w:rFonts w:asciiTheme="minorHAnsi" w:hAnsiTheme="minorHAnsi" w:cstheme="minorHAnsi"/>
                <w:sz w:val="22"/>
                <w:szCs w:val="22"/>
              </w:rPr>
            </w:pPr>
            <w:r w:rsidRPr="00987D8C">
              <w:rPr>
                <w:rFonts w:asciiTheme="minorHAnsi" w:hAnsiTheme="minorHAnsi" w:cstheme="minorHAnsi"/>
                <w:sz w:val="22"/>
                <w:szCs w:val="22"/>
              </w:rPr>
              <w:t>CTP:</w:t>
            </w:r>
            <w:r w:rsidRPr="00987D8C">
              <w:rPr>
                <w:rFonts w:asciiTheme="minorHAnsi" w:hAnsiTheme="minorHAnsi" w:cstheme="minorHAnsi"/>
                <w:sz w:val="22"/>
                <w:szCs w:val="22"/>
              </w:rPr>
              <w:br/>
              <w:t>-added ctp</w:t>
            </w:r>
          </w:p>
        </w:tc>
      </w:tr>
      <w:tr w:rsidR="00354CC9" w:rsidRPr="000C7CB5" w14:paraId="1631E54A" w14:textId="77777777" w:rsidTr="000C7CB5">
        <w:tc>
          <w:tcPr>
            <w:tcW w:w="675" w:type="dxa"/>
            <w:vMerge w:val="restart"/>
          </w:tcPr>
          <w:p w14:paraId="48E4E839" w14:textId="77777777" w:rsidR="00354CC9" w:rsidRPr="000C7CB5" w:rsidRDefault="00354CC9" w:rsidP="0083527C">
            <w:pPr>
              <w:rPr>
                <w:rFonts w:cstheme="minorHAnsi"/>
              </w:rPr>
            </w:pPr>
            <w:r w:rsidRPr="000C7CB5">
              <w:rPr>
                <w:rFonts w:cstheme="minorHAnsi"/>
              </w:rPr>
              <w:t>1989</w:t>
            </w:r>
          </w:p>
          <w:p w14:paraId="6CA760D9" w14:textId="33907BAA" w:rsidR="00354CC9" w:rsidRPr="000C7CB5" w:rsidRDefault="00354CC9" w:rsidP="0083527C">
            <w:pPr>
              <w:rPr>
                <w:rFonts w:cstheme="minorHAnsi"/>
              </w:rPr>
            </w:pPr>
          </w:p>
        </w:tc>
        <w:tc>
          <w:tcPr>
            <w:tcW w:w="993" w:type="dxa"/>
          </w:tcPr>
          <w:p w14:paraId="6C3B4317" w14:textId="70E3F27D"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8E8A770" w14:textId="77777777" w:rsidR="00354CC9" w:rsidRPr="00987D8C" w:rsidRDefault="00F51178" w:rsidP="0083527C">
            <w:pPr>
              <w:shd w:val="clear" w:color="auto" w:fill="FFFFFF"/>
              <w:spacing w:after="120"/>
              <w:rPr>
                <w:rFonts w:eastAsia="Times New Roman" w:cstheme="minorHAnsi"/>
                <w:lang w:eastAsia="en-CA"/>
              </w:rPr>
            </w:pPr>
            <w:r w:rsidRPr="00987D8C">
              <w:rPr>
                <w:rFonts w:eastAsia="Times New Roman" w:cstheme="minorHAnsi"/>
                <w:lang w:eastAsia="en-CA"/>
              </w:rPr>
              <w:t>-added hatchery fish h44, h84, h206 ages</w:t>
            </w:r>
          </w:p>
          <w:p w14:paraId="4742BAFE" w14:textId="7A8828F3" w:rsidR="00F51178" w:rsidRPr="00987D8C" w:rsidRDefault="00F51178"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added r to 2_ager instead of </w:t>
            </w:r>
            <w:r w:rsidR="00FD52DA" w:rsidRPr="00987D8C">
              <w:rPr>
                <w:rFonts w:eastAsia="Times New Roman" w:cstheme="minorHAnsi"/>
                <w:lang w:eastAsia="en-CA"/>
              </w:rPr>
              <w:t>“</w:t>
            </w:r>
            <w:r w:rsidRPr="00987D8C">
              <w:rPr>
                <w:rFonts w:eastAsia="Times New Roman" w:cstheme="minorHAnsi"/>
                <w:lang w:eastAsia="en-CA"/>
              </w:rPr>
              <w:t>?</w:t>
            </w:r>
            <w:r w:rsidR="00FD52DA" w:rsidRPr="00987D8C">
              <w:rPr>
                <w:rFonts w:eastAsia="Times New Roman" w:cstheme="minorHAnsi"/>
                <w:lang w:eastAsia="en-CA"/>
              </w:rPr>
              <w:t>”</w:t>
            </w:r>
          </w:p>
          <w:p w14:paraId="3889B6AD" w14:textId="4367E057" w:rsidR="00F51178" w:rsidRPr="00987D8C" w:rsidRDefault="00F51178" w:rsidP="0083527C">
            <w:pPr>
              <w:shd w:val="clear" w:color="auto" w:fill="FFFFFF"/>
              <w:spacing w:after="120"/>
              <w:rPr>
                <w:rFonts w:eastAsia="Times New Roman" w:cstheme="minorHAnsi"/>
                <w:lang w:eastAsia="en-CA"/>
              </w:rPr>
            </w:pPr>
            <w:r w:rsidRPr="00987D8C">
              <w:rPr>
                <w:rFonts w:eastAsia="Times New Roman" w:cstheme="minorHAnsi"/>
                <w:lang w:eastAsia="en-CA"/>
              </w:rPr>
              <w:t>-added w498</w:t>
            </w:r>
          </w:p>
        </w:tc>
      </w:tr>
      <w:tr w:rsidR="00354CC9" w:rsidRPr="000C7CB5" w14:paraId="75198D56" w14:textId="77777777" w:rsidTr="000C7CB5">
        <w:tc>
          <w:tcPr>
            <w:tcW w:w="675" w:type="dxa"/>
            <w:vMerge/>
          </w:tcPr>
          <w:p w14:paraId="13360494" w14:textId="77777777" w:rsidR="00354CC9" w:rsidRPr="000C7CB5" w:rsidRDefault="00354CC9" w:rsidP="0083527C">
            <w:pPr>
              <w:rPr>
                <w:rFonts w:cstheme="minorHAnsi"/>
              </w:rPr>
            </w:pPr>
          </w:p>
        </w:tc>
        <w:tc>
          <w:tcPr>
            <w:tcW w:w="993" w:type="dxa"/>
          </w:tcPr>
          <w:p w14:paraId="1A5A5A30" w14:textId="21CEDAB9"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1742B4AA" w14:textId="45A186B8" w:rsidR="00354CC9" w:rsidRPr="00987D8C" w:rsidRDefault="00FD52DA"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3F90ECDD" w14:textId="77777777" w:rsidTr="000C7CB5">
        <w:tc>
          <w:tcPr>
            <w:tcW w:w="675" w:type="dxa"/>
            <w:vMerge/>
          </w:tcPr>
          <w:p w14:paraId="70500331" w14:textId="77777777" w:rsidR="00354CC9" w:rsidRPr="000C7CB5" w:rsidRDefault="00354CC9" w:rsidP="0083527C">
            <w:pPr>
              <w:rPr>
                <w:rFonts w:cstheme="minorHAnsi"/>
              </w:rPr>
            </w:pPr>
          </w:p>
        </w:tc>
        <w:tc>
          <w:tcPr>
            <w:tcW w:w="993" w:type="dxa"/>
          </w:tcPr>
          <w:p w14:paraId="48975ED2" w14:textId="7203D603"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6D06F925" w14:textId="1F3800C8" w:rsidR="00354CC9" w:rsidRPr="00987D8C" w:rsidRDefault="00FD52DA" w:rsidP="00FD52DA">
            <w:pPr>
              <w:shd w:val="clear" w:color="auto" w:fill="FFFFFF"/>
              <w:spacing w:after="120"/>
              <w:rPr>
                <w:rFonts w:eastAsia="Times New Roman" w:cstheme="minorHAnsi"/>
                <w:lang w:eastAsia="en-CA"/>
              </w:rPr>
            </w:pPr>
            <w:r w:rsidRPr="00987D8C">
              <w:rPr>
                <w:rFonts w:eastAsia="Times New Roman" w:cstheme="minorHAnsi"/>
                <w:lang w:eastAsia="en-CA"/>
              </w:rPr>
              <w:t>-fresh water ages copied to 1_ager</w:t>
            </w:r>
          </w:p>
        </w:tc>
      </w:tr>
      <w:tr w:rsidR="00354CC9" w:rsidRPr="000C7CB5" w14:paraId="656491D3" w14:textId="77777777" w:rsidTr="00BA5326">
        <w:tc>
          <w:tcPr>
            <w:tcW w:w="675" w:type="dxa"/>
            <w:vMerge/>
            <w:tcBorders>
              <w:bottom w:val="nil"/>
            </w:tcBorders>
          </w:tcPr>
          <w:p w14:paraId="35DBADD5" w14:textId="77777777" w:rsidR="00354CC9" w:rsidRPr="000C7CB5" w:rsidRDefault="00354CC9" w:rsidP="0083527C">
            <w:pPr>
              <w:rPr>
                <w:rFonts w:cstheme="minorHAnsi"/>
              </w:rPr>
            </w:pPr>
          </w:p>
        </w:tc>
        <w:tc>
          <w:tcPr>
            <w:tcW w:w="993" w:type="dxa"/>
          </w:tcPr>
          <w:p w14:paraId="47A88C29" w14:textId="466DCED0"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47150268" w14:textId="77777777" w:rsidR="00354CC9" w:rsidRPr="00987D8C" w:rsidRDefault="00FD52DA" w:rsidP="0083527C">
            <w:pPr>
              <w:shd w:val="clear" w:color="auto" w:fill="FFFFFF"/>
              <w:spacing w:after="120"/>
              <w:rPr>
                <w:rFonts w:eastAsia="Times New Roman" w:cstheme="minorHAnsi"/>
                <w:lang w:eastAsia="en-CA"/>
              </w:rPr>
            </w:pPr>
            <w:r w:rsidRPr="00987D8C">
              <w:rPr>
                <w:rFonts w:eastAsia="Times New Roman" w:cstheme="minorHAnsi"/>
                <w:lang w:eastAsia="en-CA"/>
              </w:rPr>
              <w:t>-shs codes but confirmed on scale envelopes.</w:t>
            </w:r>
          </w:p>
          <w:p w14:paraId="69866F31" w14:textId="52BD6326" w:rsidR="00FD52DA" w:rsidRPr="00987D8C" w:rsidRDefault="00FD52DA" w:rsidP="0083527C">
            <w:pPr>
              <w:shd w:val="clear" w:color="auto" w:fill="FFFFFF"/>
              <w:spacing w:after="120"/>
              <w:rPr>
                <w:rFonts w:eastAsia="Times New Roman" w:cstheme="minorHAnsi"/>
                <w:lang w:eastAsia="en-CA"/>
              </w:rPr>
            </w:pPr>
            <w:r w:rsidRPr="00987D8C">
              <w:rPr>
                <w:rFonts w:eastAsia="Times New Roman" w:cstheme="minorHAnsi"/>
                <w:lang w:eastAsia="en-CA"/>
              </w:rPr>
              <w:t>-added fish codes</w:t>
            </w:r>
          </w:p>
        </w:tc>
      </w:tr>
      <w:tr w:rsidR="00354CC9" w:rsidRPr="000C7CB5" w14:paraId="2DD6A588" w14:textId="77777777" w:rsidTr="00BA5326">
        <w:tc>
          <w:tcPr>
            <w:tcW w:w="675" w:type="dxa"/>
            <w:tcBorders>
              <w:top w:val="nil"/>
            </w:tcBorders>
          </w:tcPr>
          <w:p w14:paraId="5E3B427D" w14:textId="77777777" w:rsidR="00354CC9" w:rsidRPr="000C7CB5" w:rsidRDefault="00354CC9" w:rsidP="0083527C">
            <w:pPr>
              <w:rPr>
                <w:rFonts w:cstheme="minorHAnsi"/>
              </w:rPr>
            </w:pPr>
          </w:p>
        </w:tc>
        <w:tc>
          <w:tcPr>
            <w:tcW w:w="993" w:type="dxa"/>
          </w:tcPr>
          <w:p w14:paraId="22729266" w14:textId="0E32EE94"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70811124" w14:textId="7BBE5369" w:rsidR="00571D6E" w:rsidRDefault="00E83562" w:rsidP="0083527C">
            <w:pPr>
              <w:shd w:val="clear" w:color="auto" w:fill="FFFFFF"/>
              <w:spacing w:after="120"/>
              <w:rPr>
                <w:rFonts w:eastAsia="Times New Roman" w:cstheme="minorHAnsi"/>
                <w:lang w:eastAsia="en-CA"/>
              </w:rPr>
            </w:pPr>
            <w:r>
              <w:rPr>
                <w:rFonts w:eastAsia="Times New Roman" w:cstheme="minorHAnsi"/>
                <w:lang w:eastAsia="en-CA"/>
              </w:rPr>
              <w:t>Includes: cop, cos, cta, ctp, cts, dva, dvp, dvs, lam</w:t>
            </w:r>
          </w:p>
          <w:p w14:paraId="2067167E" w14:textId="346A63BD" w:rsidR="00354CC9" w:rsidRPr="00987D8C" w:rsidRDefault="0074000C"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625C45BC" w14:textId="77777777" w:rsidTr="000C7CB5">
        <w:tc>
          <w:tcPr>
            <w:tcW w:w="675" w:type="dxa"/>
            <w:vMerge w:val="restart"/>
          </w:tcPr>
          <w:p w14:paraId="3EEBD2E5" w14:textId="74006C88" w:rsidR="00354CC9" w:rsidRPr="000C7CB5" w:rsidRDefault="00354CC9" w:rsidP="0083527C">
            <w:pPr>
              <w:rPr>
                <w:rFonts w:cstheme="minorHAnsi"/>
              </w:rPr>
            </w:pPr>
            <w:r w:rsidRPr="000C7CB5">
              <w:rPr>
                <w:rFonts w:cstheme="minorHAnsi"/>
              </w:rPr>
              <w:t>1988</w:t>
            </w:r>
          </w:p>
        </w:tc>
        <w:tc>
          <w:tcPr>
            <w:tcW w:w="993" w:type="dxa"/>
          </w:tcPr>
          <w:p w14:paraId="78066657" w14:textId="6114AE5A"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1E8C04BF" w14:textId="77777777" w:rsidR="00354CC9" w:rsidRPr="00987D8C" w:rsidRDefault="00A45EC6" w:rsidP="0083527C">
            <w:pPr>
              <w:shd w:val="clear" w:color="auto" w:fill="FFFFFF"/>
              <w:spacing w:after="120"/>
              <w:rPr>
                <w:rFonts w:eastAsia="Times New Roman" w:cstheme="minorHAnsi"/>
                <w:lang w:eastAsia="en-CA"/>
              </w:rPr>
            </w:pPr>
            <w:r w:rsidRPr="00987D8C">
              <w:rPr>
                <w:rFonts w:eastAsia="Times New Roman" w:cstheme="minorHAnsi"/>
                <w:lang w:eastAsia="en-CA"/>
              </w:rPr>
              <w:t>-h ages change to r</w:t>
            </w:r>
          </w:p>
          <w:p w14:paraId="4D1B59D0" w14:textId="77777777" w:rsidR="00A45EC6" w:rsidRPr="00987D8C" w:rsidRDefault="00A45EC6" w:rsidP="0083527C">
            <w:pPr>
              <w:shd w:val="clear" w:color="auto" w:fill="FFFFFF"/>
              <w:spacing w:after="120"/>
              <w:rPr>
                <w:rFonts w:eastAsia="Times New Roman" w:cstheme="minorHAnsi"/>
                <w:lang w:eastAsia="en-CA"/>
              </w:rPr>
            </w:pPr>
            <w:r w:rsidRPr="00987D8C">
              <w:rPr>
                <w:rFonts w:eastAsia="Times New Roman" w:cstheme="minorHAnsi"/>
                <w:lang w:eastAsia="en-CA"/>
              </w:rPr>
              <w:t>-added final ages</w:t>
            </w:r>
          </w:p>
          <w:p w14:paraId="39DFCC59" w14:textId="77777777" w:rsidR="00A45EC6" w:rsidRPr="00987D8C" w:rsidRDefault="00A45EC6" w:rsidP="0083527C">
            <w:pPr>
              <w:shd w:val="clear" w:color="auto" w:fill="FFFFFF"/>
              <w:spacing w:after="120"/>
              <w:rPr>
                <w:rFonts w:eastAsia="Times New Roman" w:cstheme="minorHAnsi"/>
                <w:lang w:eastAsia="en-CA"/>
              </w:rPr>
            </w:pPr>
            <w:r w:rsidRPr="00987D8C">
              <w:rPr>
                <w:rFonts w:eastAsia="Times New Roman" w:cstheme="minorHAnsi"/>
                <w:lang w:eastAsia="en-CA"/>
              </w:rPr>
              <w:t>-sha80, 81, 82 age changed to r</w:t>
            </w:r>
          </w:p>
          <w:p w14:paraId="28911EED" w14:textId="1112842D" w:rsidR="00A45EC6" w:rsidRPr="00987D8C" w:rsidRDefault="00A45EC6" w:rsidP="0083527C">
            <w:pPr>
              <w:shd w:val="clear" w:color="auto" w:fill="FFFFFF"/>
              <w:spacing w:after="120"/>
              <w:rPr>
                <w:rFonts w:eastAsia="Times New Roman" w:cstheme="minorHAnsi"/>
                <w:lang w:eastAsia="en-CA"/>
              </w:rPr>
            </w:pPr>
            <w:r w:rsidRPr="00987D8C">
              <w:rPr>
                <w:rFonts w:eastAsia="Times New Roman" w:cstheme="minorHAnsi"/>
                <w:lang w:eastAsia="en-CA"/>
              </w:rPr>
              <w:t>-sha32, 33, 50, 72 to 85</w:t>
            </w:r>
            <w:r w:rsidR="007D0FC3" w:rsidRPr="00987D8C">
              <w:rPr>
                <w:rFonts w:eastAsia="Times New Roman" w:cstheme="minorHAnsi"/>
                <w:lang w:eastAsia="en-CA"/>
              </w:rPr>
              <w:t>=</w:t>
            </w:r>
            <w:r w:rsidRPr="00987D8C">
              <w:rPr>
                <w:rFonts w:eastAsia="Times New Roman" w:cstheme="minorHAnsi"/>
                <w:lang w:eastAsia="en-CA"/>
              </w:rPr>
              <w:t xml:space="preserve"> </w:t>
            </w:r>
            <w:r w:rsidR="007D0FC3" w:rsidRPr="00987D8C">
              <w:rPr>
                <w:rFonts w:eastAsia="Times New Roman" w:cstheme="minorHAnsi"/>
                <w:lang w:eastAsia="en-CA"/>
              </w:rPr>
              <w:t>kelt</w:t>
            </w:r>
            <w:r w:rsidRPr="00987D8C">
              <w:rPr>
                <w:rFonts w:eastAsia="Times New Roman" w:cstheme="minorHAnsi"/>
                <w:lang w:eastAsia="en-CA"/>
              </w:rPr>
              <w:t xml:space="preserve"> and downstream</w:t>
            </w:r>
          </w:p>
        </w:tc>
      </w:tr>
      <w:tr w:rsidR="00354CC9" w:rsidRPr="000C7CB5" w14:paraId="2211867E" w14:textId="77777777" w:rsidTr="000C7CB5">
        <w:tc>
          <w:tcPr>
            <w:tcW w:w="675" w:type="dxa"/>
            <w:vMerge/>
          </w:tcPr>
          <w:p w14:paraId="08EC1CC2" w14:textId="77777777" w:rsidR="00354CC9" w:rsidRPr="000C7CB5" w:rsidRDefault="00354CC9" w:rsidP="0083527C">
            <w:pPr>
              <w:rPr>
                <w:rFonts w:cstheme="minorHAnsi"/>
              </w:rPr>
            </w:pPr>
          </w:p>
        </w:tc>
        <w:tc>
          <w:tcPr>
            <w:tcW w:w="993" w:type="dxa"/>
          </w:tcPr>
          <w:p w14:paraId="651801AF" w14:textId="30A421D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65059427" w14:textId="24E8DCFA" w:rsidR="00354CC9" w:rsidRPr="00987D8C" w:rsidRDefault="00A45EC6" w:rsidP="0083527C">
            <w:pPr>
              <w:shd w:val="clear" w:color="auto" w:fill="FFFFFF"/>
              <w:spacing w:after="120"/>
              <w:rPr>
                <w:rFonts w:eastAsia="Times New Roman" w:cstheme="minorHAnsi"/>
                <w:lang w:eastAsia="en-CA"/>
              </w:rPr>
            </w:pPr>
            <w:r w:rsidRPr="00987D8C">
              <w:rPr>
                <w:rFonts w:eastAsia="Times New Roman" w:cstheme="minorHAnsi"/>
                <w:lang w:eastAsia="en-CA"/>
              </w:rPr>
              <w:t>-sha32, 33, 50, 72 to 85</w:t>
            </w:r>
            <w:r w:rsidR="007D0FC3" w:rsidRPr="00987D8C">
              <w:rPr>
                <w:rFonts w:eastAsia="Times New Roman" w:cstheme="minorHAnsi"/>
                <w:lang w:eastAsia="en-CA"/>
              </w:rPr>
              <w:t xml:space="preserve">= </w:t>
            </w:r>
            <w:r w:rsidRPr="00987D8C">
              <w:rPr>
                <w:rFonts w:eastAsia="Times New Roman" w:cstheme="minorHAnsi"/>
                <w:lang w:eastAsia="en-CA"/>
              </w:rPr>
              <w:t>kelt and downstream</w:t>
            </w:r>
          </w:p>
        </w:tc>
      </w:tr>
      <w:tr w:rsidR="00354CC9" w:rsidRPr="000C7CB5" w14:paraId="296D2C46" w14:textId="77777777" w:rsidTr="000C7CB5">
        <w:tc>
          <w:tcPr>
            <w:tcW w:w="675" w:type="dxa"/>
            <w:vMerge/>
          </w:tcPr>
          <w:p w14:paraId="15615FF3" w14:textId="77777777" w:rsidR="00354CC9" w:rsidRPr="000C7CB5" w:rsidRDefault="00354CC9" w:rsidP="0083527C">
            <w:pPr>
              <w:rPr>
                <w:rFonts w:cstheme="minorHAnsi"/>
              </w:rPr>
            </w:pPr>
          </w:p>
        </w:tc>
        <w:tc>
          <w:tcPr>
            <w:tcW w:w="993" w:type="dxa"/>
          </w:tcPr>
          <w:p w14:paraId="53AAAE64" w14:textId="6F7C43B5"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1A898983" w14:textId="6AC2BFD4" w:rsidR="00354CC9" w:rsidRPr="00987D8C" w:rsidRDefault="00A45EC6"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18211503" w14:textId="77777777" w:rsidTr="00BA5326">
        <w:tc>
          <w:tcPr>
            <w:tcW w:w="675" w:type="dxa"/>
            <w:vMerge/>
            <w:tcBorders>
              <w:bottom w:val="nil"/>
            </w:tcBorders>
          </w:tcPr>
          <w:p w14:paraId="5C48506C" w14:textId="77777777" w:rsidR="00354CC9" w:rsidRPr="000C7CB5" w:rsidRDefault="00354CC9" w:rsidP="0083527C">
            <w:pPr>
              <w:rPr>
                <w:rFonts w:cstheme="minorHAnsi"/>
              </w:rPr>
            </w:pPr>
          </w:p>
        </w:tc>
        <w:tc>
          <w:tcPr>
            <w:tcW w:w="993" w:type="dxa"/>
          </w:tcPr>
          <w:p w14:paraId="5D4214A7" w14:textId="7B8A87F1"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052FDC3F" w14:textId="32EF7352" w:rsidR="00354CC9" w:rsidRPr="00987D8C" w:rsidRDefault="00A45EC6" w:rsidP="00A45EC6">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2DFC3EA7" w14:textId="77777777" w:rsidTr="00BA5326">
        <w:tc>
          <w:tcPr>
            <w:tcW w:w="675" w:type="dxa"/>
            <w:tcBorders>
              <w:top w:val="nil"/>
            </w:tcBorders>
          </w:tcPr>
          <w:p w14:paraId="482FC970" w14:textId="77777777" w:rsidR="00354CC9" w:rsidRPr="000C7CB5" w:rsidRDefault="00354CC9" w:rsidP="0083527C">
            <w:pPr>
              <w:rPr>
                <w:rFonts w:cstheme="minorHAnsi"/>
              </w:rPr>
            </w:pPr>
          </w:p>
        </w:tc>
        <w:tc>
          <w:tcPr>
            <w:tcW w:w="993" w:type="dxa"/>
          </w:tcPr>
          <w:p w14:paraId="6C4FB41D" w14:textId="6EA0BF74"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4E9EFC4E" w14:textId="73FCA34F" w:rsidR="00E83562" w:rsidRDefault="00E83562" w:rsidP="0083527C">
            <w:pPr>
              <w:shd w:val="clear" w:color="auto" w:fill="FFFFFF"/>
              <w:spacing w:after="120"/>
              <w:rPr>
                <w:rFonts w:eastAsia="Times New Roman" w:cstheme="minorHAnsi"/>
                <w:lang w:eastAsia="en-CA"/>
              </w:rPr>
            </w:pPr>
            <w:r>
              <w:rPr>
                <w:rFonts w:eastAsia="Times New Roman" w:cstheme="minorHAnsi"/>
                <w:lang w:eastAsia="en-CA"/>
              </w:rPr>
              <w:t>Includes: cop, cos, cot, ctt, dvp</w:t>
            </w:r>
          </w:p>
          <w:p w14:paraId="48BDA1FD" w14:textId="4F92D26A" w:rsidR="00354CC9" w:rsidRPr="00987D8C" w:rsidRDefault="0074000C"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14F1951E" w14:textId="77777777" w:rsidTr="000C7CB5">
        <w:tc>
          <w:tcPr>
            <w:tcW w:w="675" w:type="dxa"/>
            <w:vMerge w:val="restart"/>
          </w:tcPr>
          <w:p w14:paraId="4B8C56AC" w14:textId="27DDC14C" w:rsidR="00354CC9" w:rsidRPr="000C7CB5" w:rsidRDefault="00354CC9" w:rsidP="0083527C">
            <w:pPr>
              <w:rPr>
                <w:rFonts w:cstheme="minorHAnsi"/>
              </w:rPr>
            </w:pPr>
            <w:r w:rsidRPr="000C7CB5">
              <w:rPr>
                <w:rFonts w:cstheme="minorHAnsi"/>
              </w:rPr>
              <w:t>1987</w:t>
            </w:r>
          </w:p>
        </w:tc>
        <w:tc>
          <w:tcPr>
            <w:tcW w:w="993" w:type="dxa"/>
          </w:tcPr>
          <w:p w14:paraId="61E5D34F" w14:textId="0F7700BF"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43EC9C87" w14:textId="77777777" w:rsidR="00354CC9" w:rsidRPr="00987D8C" w:rsidRDefault="00F72E66" w:rsidP="0083527C">
            <w:pPr>
              <w:shd w:val="clear" w:color="auto" w:fill="FFFFFF"/>
              <w:spacing w:after="120"/>
              <w:rPr>
                <w:rFonts w:eastAsia="Times New Roman" w:cstheme="minorHAnsi"/>
                <w:lang w:eastAsia="en-CA"/>
              </w:rPr>
            </w:pPr>
            <w:r w:rsidRPr="00987D8C">
              <w:rPr>
                <w:rFonts w:eastAsia="Times New Roman" w:cstheme="minorHAnsi"/>
                <w:lang w:eastAsia="en-CA"/>
              </w:rPr>
              <w:t>-h008 has age 1.1ss1</w:t>
            </w:r>
          </w:p>
          <w:p w14:paraId="38BFE511" w14:textId="77777777" w:rsidR="00F72E66" w:rsidRPr="00987D8C" w:rsidRDefault="00F72E66" w:rsidP="0083527C">
            <w:pPr>
              <w:shd w:val="clear" w:color="auto" w:fill="FFFFFF"/>
              <w:spacing w:after="120"/>
              <w:rPr>
                <w:rFonts w:eastAsia="Times New Roman" w:cstheme="minorHAnsi"/>
                <w:lang w:eastAsia="en-CA"/>
              </w:rPr>
            </w:pPr>
            <w:r w:rsidRPr="00987D8C">
              <w:rPr>
                <w:rFonts w:eastAsia="Times New Roman" w:cstheme="minorHAnsi"/>
                <w:lang w:eastAsia="en-CA"/>
              </w:rPr>
              <w:t>-w175 length 685 not 650; w177 length 650 not 680 (hardcopy records)</w:t>
            </w:r>
          </w:p>
          <w:p w14:paraId="7755EED2" w14:textId="77777777" w:rsidR="00AE54D8" w:rsidRPr="00987D8C" w:rsidRDefault="00AE54D8" w:rsidP="0083527C">
            <w:pPr>
              <w:shd w:val="clear" w:color="auto" w:fill="FFFFFF"/>
              <w:spacing w:after="120"/>
              <w:rPr>
                <w:rFonts w:eastAsia="Times New Roman" w:cstheme="minorHAnsi"/>
                <w:lang w:eastAsia="en-CA"/>
              </w:rPr>
            </w:pPr>
            <w:r w:rsidRPr="00987D8C">
              <w:rPr>
                <w:rFonts w:eastAsia="Times New Roman" w:cstheme="minorHAnsi"/>
                <w:lang w:eastAsia="en-CA"/>
              </w:rPr>
              <w:t>-w99 date is 05-apr</w:t>
            </w:r>
          </w:p>
          <w:p w14:paraId="3DE23792" w14:textId="77777777" w:rsidR="00AE54D8" w:rsidRPr="00987D8C" w:rsidRDefault="00AE54D8"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hardcopy has correct </w:t>
            </w:r>
            <w:r w:rsidR="00E633E1" w:rsidRPr="00987D8C">
              <w:rPr>
                <w:rFonts w:eastAsia="Times New Roman" w:cstheme="minorHAnsi"/>
                <w:lang w:eastAsia="en-CA"/>
              </w:rPr>
              <w:t>gender; electronic file “1987_sha_shk” incorrect</w:t>
            </w:r>
          </w:p>
          <w:p w14:paraId="48E85AD6" w14:textId="307469A8" w:rsidR="00E633E1" w:rsidRPr="00987D8C" w:rsidRDefault="00E633E1" w:rsidP="0083527C">
            <w:pPr>
              <w:shd w:val="clear" w:color="auto" w:fill="FFFFFF"/>
              <w:spacing w:after="120"/>
              <w:rPr>
                <w:rFonts w:eastAsia="Times New Roman" w:cstheme="minorHAnsi"/>
                <w:lang w:eastAsia="en-CA"/>
              </w:rPr>
            </w:pPr>
            <w:r w:rsidRPr="00987D8C">
              <w:rPr>
                <w:rFonts w:eastAsia="Times New Roman" w:cstheme="minorHAnsi"/>
                <w:lang w:eastAsia="en-CA"/>
              </w:rPr>
              <w:t>-converted weight from kg to g</w:t>
            </w:r>
          </w:p>
        </w:tc>
      </w:tr>
      <w:tr w:rsidR="00354CC9" w:rsidRPr="000C7CB5" w14:paraId="781DD7B8" w14:textId="77777777" w:rsidTr="000C7CB5">
        <w:tc>
          <w:tcPr>
            <w:tcW w:w="675" w:type="dxa"/>
            <w:vMerge/>
          </w:tcPr>
          <w:p w14:paraId="12F25D6B" w14:textId="77777777" w:rsidR="00354CC9" w:rsidRPr="000C7CB5" w:rsidRDefault="00354CC9" w:rsidP="0083527C">
            <w:pPr>
              <w:rPr>
                <w:rFonts w:cstheme="minorHAnsi"/>
              </w:rPr>
            </w:pPr>
          </w:p>
        </w:tc>
        <w:tc>
          <w:tcPr>
            <w:tcW w:w="993" w:type="dxa"/>
          </w:tcPr>
          <w:p w14:paraId="76F68A37" w14:textId="1B27C153"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7BB3F4D8" w14:textId="77777777" w:rsidR="00354CC9" w:rsidRPr="00987D8C" w:rsidRDefault="00E633E1" w:rsidP="0083527C">
            <w:pPr>
              <w:shd w:val="clear" w:color="auto" w:fill="FFFFFF"/>
              <w:spacing w:after="120"/>
              <w:rPr>
                <w:rFonts w:eastAsia="Times New Roman" w:cstheme="minorHAnsi"/>
                <w:lang w:eastAsia="en-CA"/>
              </w:rPr>
            </w:pPr>
            <w:r w:rsidRPr="00987D8C">
              <w:rPr>
                <w:rFonts w:eastAsia="Times New Roman" w:cstheme="minorHAnsi"/>
                <w:lang w:eastAsia="en-CA"/>
              </w:rPr>
              <w:t>Deleted fish codes 1,1 and 14 since not on hardcopy</w:t>
            </w:r>
          </w:p>
          <w:p w14:paraId="004BD816" w14:textId="77777777" w:rsidR="00E633E1" w:rsidRPr="00987D8C" w:rsidRDefault="00E633E1" w:rsidP="0083527C">
            <w:pPr>
              <w:shd w:val="clear" w:color="auto" w:fill="FFFFFF"/>
              <w:spacing w:after="120"/>
              <w:rPr>
                <w:rFonts w:eastAsia="Times New Roman" w:cstheme="minorHAnsi"/>
                <w:lang w:eastAsia="en-CA"/>
              </w:rPr>
            </w:pPr>
            <w:r w:rsidRPr="00987D8C">
              <w:rPr>
                <w:rFonts w:eastAsia="Times New Roman" w:cstheme="minorHAnsi"/>
                <w:lang w:eastAsia="en-CA"/>
              </w:rPr>
              <w:t>-final age determined</w:t>
            </w:r>
          </w:p>
          <w:p w14:paraId="40811A06" w14:textId="77777777" w:rsidR="00E633E1" w:rsidRPr="00987D8C" w:rsidRDefault="00E633E1" w:rsidP="0083527C">
            <w:pPr>
              <w:shd w:val="clear" w:color="auto" w:fill="FFFFFF"/>
              <w:spacing w:after="120"/>
              <w:rPr>
                <w:rFonts w:eastAsia="Times New Roman" w:cstheme="minorHAnsi"/>
                <w:lang w:eastAsia="en-CA"/>
              </w:rPr>
            </w:pPr>
            <w:r w:rsidRPr="00987D8C">
              <w:rPr>
                <w:rFonts w:eastAsia="Times New Roman" w:cstheme="minorHAnsi"/>
                <w:lang w:eastAsia="en-CA"/>
              </w:rPr>
              <w:t>-changed “h” ages to “r”</w:t>
            </w:r>
          </w:p>
          <w:p w14:paraId="7DB594FF" w14:textId="77777777" w:rsidR="00E633E1" w:rsidRPr="00987D8C" w:rsidRDefault="00E633E1" w:rsidP="0083527C">
            <w:pPr>
              <w:shd w:val="clear" w:color="auto" w:fill="FFFFFF"/>
              <w:spacing w:after="120"/>
              <w:rPr>
                <w:rFonts w:eastAsia="Times New Roman" w:cstheme="minorHAnsi"/>
                <w:lang w:eastAsia="en-CA"/>
              </w:rPr>
            </w:pPr>
            <w:r w:rsidRPr="00987D8C">
              <w:rPr>
                <w:rFonts w:eastAsia="Times New Roman" w:cstheme="minorHAnsi"/>
                <w:lang w:eastAsia="en-CA"/>
              </w:rPr>
              <w:t>-changed age 2.r to r</w:t>
            </w:r>
          </w:p>
          <w:p w14:paraId="6B215098" w14:textId="4337BC0C" w:rsidR="00E633E1" w:rsidRPr="00987D8C" w:rsidRDefault="00E633E1" w:rsidP="0083527C">
            <w:pPr>
              <w:shd w:val="clear" w:color="auto" w:fill="FFFFFF"/>
              <w:spacing w:after="120"/>
              <w:rPr>
                <w:rFonts w:eastAsia="Times New Roman" w:cstheme="minorHAnsi"/>
                <w:lang w:eastAsia="en-CA"/>
              </w:rPr>
            </w:pPr>
            <w:r w:rsidRPr="00987D8C">
              <w:rPr>
                <w:rFonts w:eastAsia="Times New Roman" w:cstheme="minorHAnsi"/>
                <w:lang w:eastAsia="en-CA"/>
              </w:rPr>
              <w:t>-changed r3.1s1 to r.1s1</w:t>
            </w:r>
          </w:p>
        </w:tc>
      </w:tr>
      <w:tr w:rsidR="00354CC9" w:rsidRPr="000C7CB5" w14:paraId="7E1DE72F" w14:textId="77777777" w:rsidTr="000C7CB5">
        <w:tc>
          <w:tcPr>
            <w:tcW w:w="675" w:type="dxa"/>
            <w:vMerge/>
          </w:tcPr>
          <w:p w14:paraId="2BE99B77" w14:textId="77777777" w:rsidR="00354CC9" w:rsidRPr="000C7CB5" w:rsidRDefault="00354CC9" w:rsidP="0083527C">
            <w:pPr>
              <w:rPr>
                <w:rFonts w:cstheme="minorHAnsi"/>
              </w:rPr>
            </w:pPr>
          </w:p>
        </w:tc>
        <w:tc>
          <w:tcPr>
            <w:tcW w:w="993" w:type="dxa"/>
          </w:tcPr>
          <w:p w14:paraId="3BFDF42E" w14:textId="41E04FA6"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555C674C" w14:textId="28CB5B30" w:rsidR="00354CC9" w:rsidRPr="00987D8C" w:rsidRDefault="00E633E1" w:rsidP="0083527C">
            <w:pPr>
              <w:shd w:val="clear" w:color="auto" w:fill="FFFFFF"/>
              <w:spacing w:after="120"/>
              <w:rPr>
                <w:rFonts w:eastAsia="Times New Roman" w:cstheme="minorHAnsi"/>
                <w:lang w:eastAsia="en-CA"/>
              </w:rPr>
            </w:pPr>
            <w:r w:rsidRPr="00987D8C">
              <w:rPr>
                <w:rFonts w:eastAsia="Times New Roman" w:cstheme="minorHAnsi"/>
                <w:lang w:eastAsia="en-CA"/>
              </w:rPr>
              <w:t>-shs96 have length 155 and weight 143.9</w:t>
            </w:r>
          </w:p>
          <w:p w14:paraId="01F3B971" w14:textId="24681319" w:rsidR="00354CC9" w:rsidRPr="00987D8C" w:rsidRDefault="00E633E1" w:rsidP="00E633E1">
            <w:pPr>
              <w:shd w:val="clear" w:color="auto" w:fill="FFFFFF"/>
              <w:spacing w:after="120"/>
              <w:rPr>
                <w:rFonts w:eastAsia="Times New Roman" w:cstheme="minorHAnsi"/>
                <w:lang w:eastAsia="en-CA"/>
              </w:rPr>
            </w:pPr>
            <w:r w:rsidRPr="00987D8C">
              <w:rPr>
                <w:rFonts w:eastAsia="Times New Roman" w:cstheme="minorHAnsi"/>
                <w:lang w:eastAsia="en-CA"/>
              </w:rPr>
              <w:t>-shs220 have length 220 and weight 62.4</w:t>
            </w:r>
          </w:p>
        </w:tc>
      </w:tr>
      <w:tr w:rsidR="00354CC9" w:rsidRPr="000C7CB5" w14:paraId="5E066EAE" w14:textId="77777777" w:rsidTr="00BA5326">
        <w:tc>
          <w:tcPr>
            <w:tcW w:w="675" w:type="dxa"/>
            <w:vMerge/>
            <w:tcBorders>
              <w:bottom w:val="nil"/>
            </w:tcBorders>
          </w:tcPr>
          <w:p w14:paraId="5C3AECB0" w14:textId="77777777" w:rsidR="00354CC9" w:rsidRPr="000C7CB5" w:rsidRDefault="00354CC9" w:rsidP="0083527C">
            <w:pPr>
              <w:rPr>
                <w:rFonts w:cstheme="minorHAnsi"/>
              </w:rPr>
            </w:pPr>
          </w:p>
        </w:tc>
        <w:tc>
          <w:tcPr>
            <w:tcW w:w="993" w:type="dxa"/>
          </w:tcPr>
          <w:p w14:paraId="5B96FB05" w14:textId="26214C74"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1C896578" w14:textId="1A711C05" w:rsidR="00354CC9" w:rsidRPr="00987D8C" w:rsidRDefault="00E633E1" w:rsidP="00E633E1">
            <w:pPr>
              <w:shd w:val="clear" w:color="auto" w:fill="FFFFFF"/>
              <w:spacing w:after="120"/>
              <w:rPr>
                <w:rFonts w:eastAsia="Times New Roman" w:cstheme="minorHAnsi"/>
                <w:lang w:eastAsia="en-CA"/>
              </w:rPr>
            </w:pPr>
            <w:r w:rsidRPr="00987D8C">
              <w:rPr>
                <w:rFonts w:eastAsia="Times New Roman" w:cstheme="minorHAnsi"/>
                <w:lang w:eastAsia="en-CA"/>
              </w:rPr>
              <w:t>-deleted shp31- duplicate</w:t>
            </w:r>
          </w:p>
        </w:tc>
      </w:tr>
      <w:tr w:rsidR="00354CC9" w:rsidRPr="000C7CB5" w14:paraId="3BF40859" w14:textId="77777777" w:rsidTr="00BA5326">
        <w:tc>
          <w:tcPr>
            <w:tcW w:w="675" w:type="dxa"/>
            <w:tcBorders>
              <w:top w:val="nil"/>
            </w:tcBorders>
          </w:tcPr>
          <w:p w14:paraId="37D0EAFE" w14:textId="77777777" w:rsidR="00354CC9" w:rsidRPr="000C7CB5" w:rsidRDefault="00354CC9" w:rsidP="0083527C">
            <w:pPr>
              <w:rPr>
                <w:rFonts w:cstheme="minorHAnsi"/>
              </w:rPr>
            </w:pPr>
          </w:p>
        </w:tc>
        <w:tc>
          <w:tcPr>
            <w:tcW w:w="993" w:type="dxa"/>
          </w:tcPr>
          <w:p w14:paraId="64D3EDAF" w14:textId="4911C98E"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557E2ABC" w14:textId="587494F1" w:rsidR="00E83562" w:rsidRDefault="00E83562" w:rsidP="0083527C">
            <w:pPr>
              <w:shd w:val="clear" w:color="auto" w:fill="FFFFFF"/>
              <w:spacing w:after="120"/>
              <w:rPr>
                <w:rFonts w:cstheme="minorHAnsi"/>
                <w:shd w:val="clear" w:color="auto" w:fill="FFFFFF"/>
              </w:rPr>
            </w:pPr>
            <w:r>
              <w:rPr>
                <w:rFonts w:cstheme="minorHAnsi"/>
                <w:shd w:val="clear" w:color="auto" w:fill="FFFFFF"/>
              </w:rPr>
              <w:t>Includes: cos, cts</w:t>
            </w:r>
          </w:p>
          <w:p w14:paraId="3152437E" w14:textId="3E120CB4" w:rsidR="00354CC9" w:rsidRPr="00987D8C" w:rsidRDefault="00032868" w:rsidP="0083527C">
            <w:pPr>
              <w:shd w:val="clear" w:color="auto" w:fill="FFFFFF"/>
              <w:spacing w:after="120"/>
              <w:rPr>
                <w:rFonts w:eastAsia="Times New Roman" w:cstheme="minorHAnsi"/>
                <w:lang w:eastAsia="en-CA"/>
              </w:rPr>
            </w:pPr>
            <w:r w:rsidRPr="00987D8C">
              <w:rPr>
                <w:rFonts w:cstheme="minorHAnsi"/>
                <w:shd w:val="clear" w:color="auto" w:fill="FFFFFF"/>
              </w:rPr>
              <w:t>-added CTS</w:t>
            </w:r>
            <w:r w:rsidRPr="00987D8C">
              <w:rPr>
                <w:rFonts w:cstheme="minorHAnsi"/>
              </w:rPr>
              <w:br/>
            </w:r>
            <w:r w:rsidRPr="00987D8C">
              <w:rPr>
                <w:rFonts w:cstheme="minorHAnsi"/>
                <w:shd w:val="clear" w:color="auto" w:fill="FFFFFF"/>
              </w:rPr>
              <w:t>-added scale codes</w:t>
            </w:r>
          </w:p>
        </w:tc>
      </w:tr>
      <w:tr w:rsidR="00354CC9" w:rsidRPr="000C7CB5" w14:paraId="2384FB81" w14:textId="77777777" w:rsidTr="000C7CB5">
        <w:tc>
          <w:tcPr>
            <w:tcW w:w="675" w:type="dxa"/>
            <w:vMerge w:val="restart"/>
          </w:tcPr>
          <w:p w14:paraId="6F275263" w14:textId="00ECDC71" w:rsidR="00354CC9" w:rsidRPr="000C7CB5" w:rsidRDefault="00354CC9" w:rsidP="0083527C">
            <w:pPr>
              <w:rPr>
                <w:rFonts w:cstheme="minorHAnsi"/>
              </w:rPr>
            </w:pPr>
            <w:r w:rsidRPr="000C7CB5">
              <w:rPr>
                <w:rFonts w:cstheme="minorHAnsi"/>
              </w:rPr>
              <w:t>1986</w:t>
            </w:r>
          </w:p>
        </w:tc>
        <w:tc>
          <w:tcPr>
            <w:tcW w:w="993" w:type="dxa"/>
          </w:tcPr>
          <w:p w14:paraId="52909693" w14:textId="196C4AAA"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FED73ED" w14:textId="3507EE61" w:rsidR="00354CC9" w:rsidRPr="00987D8C" w:rsidRDefault="006E6128" w:rsidP="0083527C">
            <w:pPr>
              <w:shd w:val="clear" w:color="auto" w:fill="FFFFFF"/>
              <w:spacing w:after="120"/>
              <w:rPr>
                <w:rFonts w:eastAsia="Times New Roman" w:cstheme="minorHAnsi"/>
                <w:lang w:eastAsia="en-CA"/>
              </w:rPr>
            </w:pPr>
            <w:r w:rsidRPr="00987D8C">
              <w:rPr>
                <w:rFonts w:eastAsia="Times New Roman" w:cstheme="minorHAnsi"/>
                <w:lang w:eastAsia="en-CA"/>
              </w:rPr>
              <w:t>-added lp as prefix to fish codes</w:t>
            </w:r>
          </w:p>
        </w:tc>
      </w:tr>
      <w:tr w:rsidR="00354CC9" w:rsidRPr="000C7CB5" w14:paraId="7672CB94" w14:textId="77777777" w:rsidTr="000C7CB5">
        <w:tc>
          <w:tcPr>
            <w:tcW w:w="675" w:type="dxa"/>
            <w:vMerge/>
          </w:tcPr>
          <w:p w14:paraId="3FB14460" w14:textId="77777777" w:rsidR="00354CC9" w:rsidRPr="000C7CB5" w:rsidRDefault="00354CC9" w:rsidP="0083527C">
            <w:pPr>
              <w:rPr>
                <w:rFonts w:cstheme="minorHAnsi"/>
              </w:rPr>
            </w:pPr>
          </w:p>
        </w:tc>
        <w:tc>
          <w:tcPr>
            <w:tcW w:w="993" w:type="dxa"/>
          </w:tcPr>
          <w:p w14:paraId="0E98FFC7" w14:textId="430EFE1A"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1E993429" w14:textId="1B29E6B7" w:rsidR="00354CC9" w:rsidRPr="00987D8C" w:rsidRDefault="006E6128"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5BDF7B2A" w14:textId="77777777" w:rsidTr="000C7CB5">
        <w:tc>
          <w:tcPr>
            <w:tcW w:w="675" w:type="dxa"/>
            <w:vMerge/>
          </w:tcPr>
          <w:p w14:paraId="2CF8DFEF" w14:textId="77777777" w:rsidR="00354CC9" w:rsidRPr="000C7CB5" w:rsidRDefault="00354CC9" w:rsidP="0083527C">
            <w:pPr>
              <w:rPr>
                <w:rFonts w:cstheme="minorHAnsi"/>
              </w:rPr>
            </w:pPr>
          </w:p>
        </w:tc>
        <w:tc>
          <w:tcPr>
            <w:tcW w:w="993" w:type="dxa"/>
          </w:tcPr>
          <w:p w14:paraId="62B38E57" w14:textId="36AB213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50FB830D" w14:textId="413DB35E" w:rsidR="00354CC9" w:rsidRPr="00987D8C" w:rsidRDefault="006E6128" w:rsidP="006E6128">
            <w:pPr>
              <w:shd w:val="clear" w:color="auto" w:fill="FFFFFF"/>
              <w:spacing w:after="120"/>
              <w:rPr>
                <w:rFonts w:eastAsia="Times New Roman" w:cstheme="minorHAnsi"/>
                <w:lang w:eastAsia="en-CA"/>
              </w:rPr>
            </w:pPr>
            <w:r w:rsidRPr="00987D8C">
              <w:rPr>
                <w:rFonts w:eastAsia="Times New Roman" w:cstheme="minorHAnsi"/>
                <w:lang w:eastAsia="en-CA"/>
              </w:rPr>
              <w:t>-added shs008</w:t>
            </w:r>
          </w:p>
        </w:tc>
      </w:tr>
      <w:tr w:rsidR="00354CC9" w:rsidRPr="000C7CB5" w14:paraId="49FD34D8" w14:textId="77777777" w:rsidTr="00BA5326">
        <w:tc>
          <w:tcPr>
            <w:tcW w:w="675" w:type="dxa"/>
            <w:vMerge/>
            <w:tcBorders>
              <w:bottom w:val="nil"/>
            </w:tcBorders>
          </w:tcPr>
          <w:p w14:paraId="2784D440" w14:textId="77777777" w:rsidR="00354CC9" w:rsidRPr="000C7CB5" w:rsidRDefault="00354CC9" w:rsidP="0083527C">
            <w:pPr>
              <w:rPr>
                <w:rFonts w:cstheme="minorHAnsi"/>
              </w:rPr>
            </w:pPr>
          </w:p>
        </w:tc>
        <w:tc>
          <w:tcPr>
            <w:tcW w:w="993" w:type="dxa"/>
          </w:tcPr>
          <w:p w14:paraId="2DCF547F" w14:textId="5880FA3D"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64AC887E" w14:textId="1B2BF7AC" w:rsidR="00354CC9" w:rsidRPr="00987D8C" w:rsidRDefault="006E6128" w:rsidP="00032868">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4FF40BBE" w14:textId="77777777" w:rsidTr="00BA5326">
        <w:tc>
          <w:tcPr>
            <w:tcW w:w="675" w:type="dxa"/>
            <w:tcBorders>
              <w:top w:val="nil"/>
            </w:tcBorders>
          </w:tcPr>
          <w:p w14:paraId="11E131F7" w14:textId="77777777" w:rsidR="00354CC9" w:rsidRPr="000C7CB5" w:rsidRDefault="00354CC9" w:rsidP="0083527C">
            <w:pPr>
              <w:rPr>
                <w:rFonts w:cstheme="minorHAnsi"/>
              </w:rPr>
            </w:pPr>
          </w:p>
        </w:tc>
        <w:tc>
          <w:tcPr>
            <w:tcW w:w="993" w:type="dxa"/>
          </w:tcPr>
          <w:p w14:paraId="07468F00" w14:textId="5E42BC41"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3327A84F" w14:textId="3841B6E5" w:rsidR="00E83562" w:rsidRDefault="00E83562" w:rsidP="0083527C">
            <w:pPr>
              <w:shd w:val="clear" w:color="auto" w:fill="FFFFFF"/>
              <w:spacing w:after="120"/>
              <w:rPr>
                <w:rFonts w:eastAsia="Times New Roman" w:cstheme="minorHAnsi"/>
                <w:lang w:eastAsia="en-CA"/>
              </w:rPr>
            </w:pPr>
            <w:r>
              <w:rPr>
                <w:rFonts w:eastAsia="Times New Roman" w:cstheme="minorHAnsi"/>
                <w:lang w:eastAsia="en-CA"/>
              </w:rPr>
              <w:t>Includes: cos, cts</w:t>
            </w:r>
          </w:p>
          <w:p w14:paraId="38E8A44E" w14:textId="0B82C762" w:rsidR="00354CC9" w:rsidRPr="00987D8C" w:rsidRDefault="00032868"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2E552311" w14:textId="77777777" w:rsidTr="000C7CB5">
        <w:tc>
          <w:tcPr>
            <w:tcW w:w="675" w:type="dxa"/>
            <w:vMerge w:val="restart"/>
          </w:tcPr>
          <w:p w14:paraId="16A1C484" w14:textId="58FCDEA8" w:rsidR="00354CC9" w:rsidRPr="000C7CB5" w:rsidRDefault="00354CC9" w:rsidP="0083527C">
            <w:pPr>
              <w:rPr>
                <w:rFonts w:cstheme="minorHAnsi"/>
              </w:rPr>
            </w:pPr>
            <w:r w:rsidRPr="000C7CB5">
              <w:rPr>
                <w:rFonts w:cstheme="minorHAnsi"/>
              </w:rPr>
              <w:t>1985</w:t>
            </w:r>
          </w:p>
        </w:tc>
        <w:tc>
          <w:tcPr>
            <w:tcW w:w="993" w:type="dxa"/>
          </w:tcPr>
          <w:p w14:paraId="56FCC8E7" w14:textId="4CB1BFED"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3AB434AA" w14:textId="422B94B7" w:rsidR="00354CC9" w:rsidRPr="00987D8C" w:rsidRDefault="000B59CE"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3CBEBE81" w14:textId="77777777" w:rsidTr="000C7CB5">
        <w:tc>
          <w:tcPr>
            <w:tcW w:w="675" w:type="dxa"/>
            <w:vMerge/>
          </w:tcPr>
          <w:p w14:paraId="132F1DB1" w14:textId="77777777" w:rsidR="00354CC9" w:rsidRPr="000C7CB5" w:rsidRDefault="00354CC9" w:rsidP="0083527C">
            <w:pPr>
              <w:rPr>
                <w:rFonts w:cstheme="minorHAnsi"/>
              </w:rPr>
            </w:pPr>
          </w:p>
        </w:tc>
        <w:tc>
          <w:tcPr>
            <w:tcW w:w="993" w:type="dxa"/>
          </w:tcPr>
          <w:p w14:paraId="1192D2F7" w14:textId="1C2E0858"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48B40208" w14:textId="4446A6D3" w:rsidR="00354CC9" w:rsidRPr="00987D8C" w:rsidRDefault="000B59CE"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1B15ED7A" w14:textId="77777777" w:rsidTr="000C7CB5">
        <w:tc>
          <w:tcPr>
            <w:tcW w:w="675" w:type="dxa"/>
            <w:vMerge/>
          </w:tcPr>
          <w:p w14:paraId="7C9F2D48" w14:textId="77777777" w:rsidR="00354CC9" w:rsidRPr="000C7CB5" w:rsidRDefault="00354CC9" w:rsidP="0083527C">
            <w:pPr>
              <w:rPr>
                <w:rFonts w:cstheme="minorHAnsi"/>
              </w:rPr>
            </w:pPr>
          </w:p>
        </w:tc>
        <w:tc>
          <w:tcPr>
            <w:tcW w:w="993" w:type="dxa"/>
          </w:tcPr>
          <w:p w14:paraId="01991BDF" w14:textId="1C63DED2"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4051BEEA" w14:textId="40DA3FB1" w:rsidR="00354CC9" w:rsidRPr="00987D8C" w:rsidRDefault="000B59CE" w:rsidP="0083527C">
            <w:pPr>
              <w:shd w:val="clear" w:color="auto" w:fill="FFFFFF"/>
              <w:spacing w:after="120"/>
              <w:rPr>
                <w:rFonts w:eastAsia="Times New Roman" w:cstheme="minorHAnsi"/>
                <w:lang w:eastAsia="en-CA"/>
              </w:rPr>
            </w:pPr>
            <w:r w:rsidRPr="00987D8C">
              <w:rPr>
                <w:rFonts w:eastAsia="Times New Roman" w:cstheme="minorHAnsi"/>
                <w:lang w:eastAsia="en-CA"/>
              </w:rPr>
              <w:t>W295 has correct length 355 and weight 420.6</w:t>
            </w:r>
          </w:p>
        </w:tc>
      </w:tr>
      <w:tr w:rsidR="00354CC9" w:rsidRPr="000C7CB5" w14:paraId="200F871D" w14:textId="77777777" w:rsidTr="00BA5326">
        <w:tc>
          <w:tcPr>
            <w:tcW w:w="675" w:type="dxa"/>
            <w:vMerge/>
            <w:tcBorders>
              <w:bottom w:val="nil"/>
            </w:tcBorders>
          </w:tcPr>
          <w:p w14:paraId="33442C53" w14:textId="77777777" w:rsidR="00354CC9" w:rsidRPr="000C7CB5" w:rsidRDefault="00354CC9" w:rsidP="0083527C">
            <w:pPr>
              <w:rPr>
                <w:rFonts w:cstheme="minorHAnsi"/>
              </w:rPr>
            </w:pPr>
          </w:p>
        </w:tc>
        <w:tc>
          <w:tcPr>
            <w:tcW w:w="993" w:type="dxa"/>
          </w:tcPr>
          <w:p w14:paraId="59653F2C" w14:textId="3E5B0656"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467F6341" w14:textId="0F3888C5" w:rsidR="00354CC9" w:rsidRPr="00987D8C" w:rsidRDefault="000B59CE" w:rsidP="000B59CE">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6E45D53D" w14:textId="77777777" w:rsidTr="00BA5326">
        <w:tc>
          <w:tcPr>
            <w:tcW w:w="675" w:type="dxa"/>
            <w:tcBorders>
              <w:top w:val="nil"/>
            </w:tcBorders>
          </w:tcPr>
          <w:p w14:paraId="0EBF167D" w14:textId="77777777" w:rsidR="00354CC9" w:rsidRPr="000C7CB5" w:rsidRDefault="00354CC9" w:rsidP="0083527C">
            <w:pPr>
              <w:rPr>
                <w:rFonts w:cstheme="minorHAnsi"/>
              </w:rPr>
            </w:pPr>
          </w:p>
        </w:tc>
        <w:tc>
          <w:tcPr>
            <w:tcW w:w="993" w:type="dxa"/>
          </w:tcPr>
          <w:p w14:paraId="53CE80AB" w14:textId="2708511F"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709796F8" w14:textId="562D57D2" w:rsidR="00E83562" w:rsidRDefault="00E83562" w:rsidP="0083527C">
            <w:pPr>
              <w:shd w:val="clear" w:color="auto" w:fill="FFFFFF"/>
              <w:spacing w:after="120"/>
              <w:rPr>
                <w:rFonts w:eastAsia="Times New Roman" w:cstheme="minorHAnsi"/>
                <w:lang w:eastAsia="en-CA"/>
              </w:rPr>
            </w:pPr>
            <w:r>
              <w:rPr>
                <w:rFonts w:eastAsia="Times New Roman" w:cstheme="minorHAnsi"/>
                <w:lang w:eastAsia="en-CA"/>
              </w:rPr>
              <w:t>Includes: cos</w:t>
            </w:r>
          </w:p>
          <w:p w14:paraId="342AEFFF" w14:textId="4C122EBB" w:rsidR="00354CC9" w:rsidRPr="00987D8C" w:rsidRDefault="00032868"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73EB14EA" w14:textId="77777777" w:rsidTr="000C7CB5">
        <w:tc>
          <w:tcPr>
            <w:tcW w:w="675" w:type="dxa"/>
            <w:vMerge w:val="restart"/>
          </w:tcPr>
          <w:p w14:paraId="4674C1D0" w14:textId="4030436A" w:rsidR="00354CC9" w:rsidRPr="000C7CB5" w:rsidRDefault="00354CC9" w:rsidP="0083527C">
            <w:pPr>
              <w:rPr>
                <w:rFonts w:cstheme="minorHAnsi"/>
              </w:rPr>
            </w:pPr>
            <w:r w:rsidRPr="000C7CB5">
              <w:rPr>
                <w:rFonts w:cstheme="minorHAnsi"/>
              </w:rPr>
              <w:t>1984</w:t>
            </w:r>
          </w:p>
        </w:tc>
        <w:tc>
          <w:tcPr>
            <w:tcW w:w="993" w:type="dxa"/>
          </w:tcPr>
          <w:p w14:paraId="083C2507" w14:textId="3A10AE8F"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6653691" w14:textId="6BF9E99B" w:rsidR="00354CC9" w:rsidRPr="00987D8C" w:rsidRDefault="00106DBE" w:rsidP="0083527C">
            <w:pPr>
              <w:shd w:val="clear" w:color="auto" w:fill="FFFFFF"/>
              <w:spacing w:after="120"/>
              <w:rPr>
                <w:rFonts w:eastAsia="Times New Roman" w:cstheme="minorHAnsi"/>
                <w:lang w:eastAsia="en-CA"/>
              </w:rPr>
            </w:pPr>
            <w:r w:rsidRPr="00987D8C">
              <w:rPr>
                <w:rFonts w:eastAsia="Times New Roman" w:cstheme="minorHAnsi"/>
                <w:lang w:eastAsia="en-CA"/>
              </w:rPr>
              <w:t>-converted weights from kg to g</w:t>
            </w:r>
          </w:p>
        </w:tc>
      </w:tr>
      <w:tr w:rsidR="00354CC9" w:rsidRPr="000C7CB5" w14:paraId="0B45C39B" w14:textId="77777777" w:rsidTr="000C7CB5">
        <w:tc>
          <w:tcPr>
            <w:tcW w:w="675" w:type="dxa"/>
            <w:vMerge/>
          </w:tcPr>
          <w:p w14:paraId="1C8E56B6" w14:textId="77777777" w:rsidR="00354CC9" w:rsidRPr="000C7CB5" w:rsidRDefault="00354CC9" w:rsidP="0083527C">
            <w:pPr>
              <w:rPr>
                <w:rFonts w:cstheme="minorHAnsi"/>
              </w:rPr>
            </w:pPr>
          </w:p>
        </w:tc>
        <w:tc>
          <w:tcPr>
            <w:tcW w:w="993" w:type="dxa"/>
          </w:tcPr>
          <w:p w14:paraId="1BA147C8" w14:textId="47DCB2DD"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154B77F6" w14:textId="541354C5" w:rsidR="00354CC9" w:rsidRPr="00987D8C" w:rsidRDefault="002536F1" w:rsidP="0083527C">
            <w:pPr>
              <w:shd w:val="clear" w:color="auto" w:fill="FFFFFF"/>
              <w:spacing w:after="120"/>
              <w:rPr>
                <w:rFonts w:eastAsia="Times New Roman" w:cstheme="minorHAnsi"/>
                <w:lang w:eastAsia="en-CA"/>
              </w:rPr>
            </w:pPr>
            <w:r w:rsidRPr="00987D8C">
              <w:rPr>
                <w:rFonts w:eastAsia="Times New Roman" w:cstheme="minorHAnsi"/>
                <w:lang w:eastAsia="en-CA"/>
              </w:rPr>
              <w:t>-deleted record 05-may length 75 since I could not find this record in any envelopes, hardcopies, electronic copies</w:t>
            </w:r>
          </w:p>
        </w:tc>
      </w:tr>
      <w:tr w:rsidR="00354CC9" w:rsidRPr="000C7CB5" w14:paraId="578B8C44" w14:textId="77777777" w:rsidTr="000C7CB5">
        <w:tc>
          <w:tcPr>
            <w:tcW w:w="675" w:type="dxa"/>
            <w:vMerge/>
          </w:tcPr>
          <w:p w14:paraId="0E6DBD5F" w14:textId="77777777" w:rsidR="00354CC9" w:rsidRPr="000C7CB5" w:rsidRDefault="00354CC9" w:rsidP="0083527C">
            <w:pPr>
              <w:rPr>
                <w:rFonts w:cstheme="minorHAnsi"/>
              </w:rPr>
            </w:pPr>
          </w:p>
        </w:tc>
        <w:tc>
          <w:tcPr>
            <w:tcW w:w="993" w:type="dxa"/>
          </w:tcPr>
          <w:p w14:paraId="2306917F" w14:textId="35E22949"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6CD46F93" w14:textId="6E60423E" w:rsidR="00354CC9" w:rsidRPr="00987D8C" w:rsidRDefault="002536F1"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two ws04 records: all values were the same except for ages </w:t>
            </w:r>
          </w:p>
          <w:p w14:paraId="37371774" w14:textId="237B34AE" w:rsidR="002536F1" w:rsidRPr="00987D8C" w:rsidRDefault="002536F1" w:rsidP="0083527C">
            <w:pPr>
              <w:shd w:val="clear" w:color="auto" w:fill="FFFFFF"/>
              <w:spacing w:after="120"/>
              <w:rPr>
                <w:rFonts w:eastAsia="Times New Roman" w:cstheme="minorHAnsi"/>
                <w:lang w:eastAsia="en-CA"/>
              </w:rPr>
            </w:pPr>
            <w:r w:rsidRPr="00987D8C">
              <w:rPr>
                <w:rFonts w:eastAsia="Times New Roman" w:cstheme="minorHAnsi"/>
                <w:lang w:eastAsia="en-CA"/>
              </w:rPr>
              <w:t>-added some final ages</w:t>
            </w:r>
          </w:p>
        </w:tc>
      </w:tr>
      <w:tr w:rsidR="00354CC9" w:rsidRPr="000C7CB5" w14:paraId="54F1AFC1" w14:textId="77777777" w:rsidTr="00BA5326">
        <w:tc>
          <w:tcPr>
            <w:tcW w:w="675" w:type="dxa"/>
            <w:vMerge/>
            <w:tcBorders>
              <w:bottom w:val="nil"/>
            </w:tcBorders>
          </w:tcPr>
          <w:p w14:paraId="1F90DF5A" w14:textId="77777777" w:rsidR="00354CC9" w:rsidRPr="000C7CB5" w:rsidRDefault="00354CC9" w:rsidP="0083527C">
            <w:pPr>
              <w:rPr>
                <w:rFonts w:cstheme="minorHAnsi"/>
              </w:rPr>
            </w:pPr>
          </w:p>
        </w:tc>
        <w:tc>
          <w:tcPr>
            <w:tcW w:w="993" w:type="dxa"/>
          </w:tcPr>
          <w:p w14:paraId="13D54096" w14:textId="576CDEC8"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741140D9" w14:textId="5AE2B89E" w:rsidR="00354CC9" w:rsidRPr="00987D8C" w:rsidRDefault="002536F1" w:rsidP="0083527C">
            <w:pPr>
              <w:shd w:val="clear" w:color="auto" w:fill="FFFFFF"/>
              <w:spacing w:after="120"/>
              <w:rPr>
                <w:rFonts w:eastAsia="Times New Roman" w:cstheme="minorHAnsi"/>
                <w:lang w:eastAsia="en-CA"/>
              </w:rPr>
            </w:pPr>
            <w:r w:rsidRPr="00987D8C">
              <w:rPr>
                <w:rFonts w:eastAsia="Times New Roman" w:cstheme="minorHAnsi"/>
                <w:lang w:eastAsia="en-CA"/>
              </w:rPr>
              <w:t>-adjusted numbers/day to represent total</w:t>
            </w:r>
          </w:p>
        </w:tc>
      </w:tr>
      <w:tr w:rsidR="00354CC9" w:rsidRPr="000C7CB5" w14:paraId="667A2D74" w14:textId="77777777" w:rsidTr="00BA5326">
        <w:tc>
          <w:tcPr>
            <w:tcW w:w="675" w:type="dxa"/>
            <w:tcBorders>
              <w:top w:val="nil"/>
            </w:tcBorders>
          </w:tcPr>
          <w:p w14:paraId="56F060BE" w14:textId="77777777" w:rsidR="00354CC9" w:rsidRPr="000C7CB5" w:rsidRDefault="00354CC9" w:rsidP="0083527C">
            <w:pPr>
              <w:rPr>
                <w:rFonts w:cstheme="minorHAnsi"/>
              </w:rPr>
            </w:pPr>
          </w:p>
        </w:tc>
        <w:tc>
          <w:tcPr>
            <w:tcW w:w="993" w:type="dxa"/>
          </w:tcPr>
          <w:p w14:paraId="5EBC4CDC" w14:textId="15AF5FE9"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1DC69326" w14:textId="401F505C" w:rsidR="00E83562" w:rsidRDefault="00E83562" w:rsidP="0083527C">
            <w:pPr>
              <w:shd w:val="clear" w:color="auto" w:fill="FFFFFF"/>
              <w:spacing w:after="120"/>
              <w:rPr>
                <w:rFonts w:eastAsia="Times New Roman" w:cstheme="minorHAnsi"/>
                <w:lang w:eastAsia="en-CA"/>
              </w:rPr>
            </w:pPr>
            <w:r>
              <w:rPr>
                <w:rFonts w:eastAsia="Times New Roman" w:cstheme="minorHAnsi"/>
                <w:lang w:eastAsia="en-CA"/>
              </w:rPr>
              <w:t>Includes: cos</w:t>
            </w:r>
          </w:p>
          <w:p w14:paraId="78DD8D14" w14:textId="248F052F" w:rsidR="00354CC9" w:rsidRPr="00987D8C" w:rsidRDefault="00032868" w:rsidP="0083527C">
            <w:pPr>
              <w:shd w:val="clear" w:color="auto" w:fill="FFFFFF"/>
              <w:spacing w:after="120"/>
              <w:rPr>
                <w:rFonts w:eastAsia="Times New Roman" w:cstheme="minorHAnsi"/>
                <w:lang w:eastAsia="en-CA"/>
              </w:rPr>
            </w:pPr>
            <w:r w:rsidRPr="00987D8C">
              <w:rPr>
                <w:rFonts w:eastAsia="Times New Roman" w:cstheme="minorHAnsi"/>
                <w:lang w:eastAsia="en-CA"/>
              </w:rPr>
              <w:t>-added dead fish</w:t>
            </w:r>
            <w:r w:rsidRPr="00987D8C">
              <w:rPr>
                <w:rFonts w:eastAsia="Times New Roman" w:cstheme="minorHAnsi"/>
                <w:lang w:eastAsia="en-CA"/>
              </w:rPr>
              <w:br/>
              <w:t>-deleted duplicates</w:t>
            </w:r>
          </w:p>
        </w:tc>
      </w:tr>
      <w:tr w:rsidR="00354CC9" w:rsidRPr="000C7CB5" w14:paraId="2EBDBEA7" w14:textId="77777777" w:rsidTr="000C7CB5">
        <w:tc>
          <w:tcPr>
            <w:tcW w:w="675" w:type="dxa"/>
            <w:vMerge w:val="restart"/>
          </w:tcPr>
          <w:p w14:paraId="3DBA196D" w14:textId="704715AB" w:rsidR="00354CC9" w:rsidRPr="000C7CB5" w:rsidRDefault="00354CC9" w:rsidP="0083527C">
            <w:pPr>
              <w:rPr>
                <w:rFonts w:cstheme="minorHAnsi"/>
              </w:rPr>
            </w:pPr>
            <w:r w:rsidRPr="000C7CB5">
              <w:rPr>
                <w:rFonts w:cstheme="minorHAnsi"/>
              </w:rPr>
              <w:t>1983</w:t>
            </w:r>
          </w:p>
        </w:tc>
        <w:tc>
          <w:tcPr>
            <w:tcW w:w="993" w:type="dxa"/>
          </w:tcPr>
          <w:p w14:paraId="276E3DB2" w14:textId="005768BB"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4B419A00" w14:textId="5665AD2D" w:rsidR="00354CC9" w:rsidRPr="00987D8C" w:rsidRDefault="002536F1" w:rsidP="0083527C">
            <w:pPr>
              <w:shd w:val="clear" w:color="auto" w:fill="FFFFFF"/>
              <w:spacing w:after="120"/>
              <w:rPr>
                <w:rFonts w:eastAsia="Times New Roman" w:cstheme="minorHAnsi"/>
                <w:lang w:eastAsia="en-CA"/>
              </w:rPr>
            </w:pPr>
            <w:r w:rsidRPr="00987D8C">
              <w:rPr>
                <w:rFonts w:eastAsia="Times New Roman" w:cstheme="minorHAnsi"/>
                <w:lang w:eastAsia="en-CA"/>
              </w:rPr>
              <w:t>-deleted single number tags since not tag numbers</w:t>
            </w:r>
          </w:p>
        </w:tc>
      </w:tr>
      <w:tr w:rsidR="00354CC9" w:rsidRPr="000C7CB5" w14:paraId="26172949" w14:textId="77777777" w:rsidTr="000C7CB5">
        <w:tc>
          <w:tcPr>
            <w:tcW w:w="675" w:type="dxa"/>
            <w:vMerge/>
          </w:tcPr>
          <w:p w14:paraId="4047DF8A" w14:textId="77777777" w:rsidR="00354CC9" w:rsidRPr="000C7CB5" w:rsidRDefault="00354CC9" w:rsidP="0083527C">
            <w:pPr>
              <w:rPr>
                <w:rFonts w:cstheme="minorHAnsi"/>
              </w:rPr>
            </w:pPr>
          </w:p>
        </w:tc>
        <w:tc>
          <w:tcPr>
            <w:tcW w:w="993" w:type="dxa"/>
          </w:tcPr>
          <w:p w14:paraId="205786EE" w14:textId="6AB4D492"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2A2DF62A" w14:textId="77777777" w:rsidR="00354CC9" w:rsidRPr="00987D8C" w:rsidRDefault="00BE1C60" w:rsidP="0083527C">
            <w:pPr>
              <w:shd w:val="clear" w:color="auto" w:fill="FFFFFF"/>
              <w:spacing w:after="120"/>
              <w:rPr>
                <w:rFonts w:eastAsia="Times New Roman" w:cstheme="minorHAnsi"/>
                <w:lang w:eastAsia="en-CA"/>
              </w:rPr>
            </w:pPr>
            <w:r w:rsidRPr="00987D8C">
              <w:rPr>
                <w:rFonts w:eastAsia="Times New Roman" w:cstheme="minorHAnsi"/>
                <w:lang w:eastAsia="en-CA"/>
              </w:rPr>
              <w:t>-tag numbers moved to comments: not on data sheets</w:t>
            </w:r>
          </w:p>
          <w:p w14:paraId="58E00B1C" w14:textId="2C4F74E2" w:rsidR="00BE1C60" w:rsidRPr="00987D8C" w:rsidRDefault="00BE1C60" w:rsidP="0083527C">
            <w:pPr>
              <w:shd w:val="clear" w:color="auto" w:fill="FFFFFF"/>
              <w:spacing w:after="120"/>
              <w:rPr>
                <w:rFonts w:eastAsia="Times New Roman" w:cstheme="minorHAnsi"/>
                <w:lang w:eastAsia="en-CA"/>
              </w:rPr>
            </w:pPr>
            <w:r w:rsidRPr="00987D8C">
              <w:rPr>
                <w:rFonts w:eastAsia="Times New Roman" w:cstheme="minorHAnsi"/>
                <w:lang w:eastAsia="en-CA"/>
              </w:rPr>
              <w:t>-shk050 to shk075 only scale envelopes not on any hardcopy or electronic data sheets</w:t>
            </w:r>
          </w:p>
        </w:tc>
      </w:tr>
      <w:tr w:rsidR="00354CC9" w:rsidRPr="000C7CB5" w14:paraId="0D32F0FD" w14:textId="77777777" w:rsidTr="000C7CB5">
        <w:tc>
          <w:tcPr>
            <w:tcW w:w="675" w:type="dxa"/>
            <w:vMerge/>
          </w:tcPr>
          <w:p w14:paraId="61978F83" w14:textId="77777777" w:rsidR="00354CC9" w:rsidRPr="000C7CB5" w:rsidRDefault="00354CC9" w:rsidP="0083527C">
            <w:pPr>
              <w:rPr>
                <w:rFonts w:cstheme="minorHAnsi"/>
              </w:rPr>
            </w:pPr>
          </w:p>
        </w:tc>
        <w:tc>
          <w:tcPr>
            <w:tcW w:w="993" w:type="dxa"/>
          </w:tcPr>
          <w:p w14:paraId="0E698510" w14:textId="4B90FA0D"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1E466239" w14:textId="45C16E20" w:rsidR="00BE1C60" w:rsidRPr="00987D8C" w:rsidRDefault="00BE1C60" w:rsidP="0083527C">
            <w:pPr>
              <w:shd w:val="clear" w:color="auto" w:fill="FFFFFF"/>
              <w:spacing w:after="120"/>
              <w:rPr>
                <w:rFonts w:eastAsia="Times New Roman" w:cstheme="minorHAnsi"/>
                <w:lang w:eastAsia="en-CA"/>
              </w:rPr>
            </w:pPr>
            <w:r w:rsidRPr="00987D8C">
              <w:rPr>
                <w:rFonts w:eastAsia="Times New Roman" w:cstheme="minorHAnsi"/>
                <w:lang w:eastAsia="en-CA"/>
              </w:rPr>
              <w:t>-deleted final ages; only one ager</w:t>
            </w:r>
          </w:p>
        </w:tc>
      </w:tr>
      <w:tr w:rsidR="00354CC9" w:rsidRPr="000C7CB5" w14:paraId="17EF76A3" w14:textId="77777777" w:rsidTr="00BA5326">
        <w:tc>
          <w:tcPr>
            <w:tcW w:w="675" w:type="dxa"/>
            <w:vMerge/>
            <w:tcBorders>
              <w:bottom w:val="nil"/>
            </w:tcBorders>
          </w:tcPr>
          <w:p w14:paraId="7653D570" w14:textId="77777777" w:rsidR="00354CC9" w:rsidRPr="000C7CB5" w:rsidRDefault="00354CC9" w:rsidP="0083527C">
            <w:pPr>
              <w:rPr>
                <w:rFonts w:cstheme="minorHAnsi"/>
              </w:rPr>
            </w:pPr>
          </w:p>
        </w:tc>
        <w:tc>
          <w:tcPr>
            <w:tcW w:w="993" w:type="dxa"/>
          </w:tcPr>
          <w:p w14:paraId="093022BD" w14:textId="42014258"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2D6BB445" w14:textId="633F629E" w:rsidR="00354CC9" w:rsidRPr="00987D8C" w:rsidRDefault="00BE1C60"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6B025707" w14:textId="77777777" w:rsidTr="00BA5326">
        <w:tc>
          <w:tcPr>
            <w:tcW w:w="675" w:type="dxa"/>
            <w:tcBorders>
              <w:top w:val="nil"/>
            </w:tcBorders>
          </w:tcPr>
          <w:p w14:paraId="58A70E33" w14:textId="77777777" w:rsidR="00354CC9" w:rsidRPr="000C7CB5" w:rsidRDefault="00354CC9" w:rsidP="0083527C">
            <w:pPr>
              <w:rPr>
                <w:rFonts w:cstheme="minorHAnsi"/>
              </w:rPr>
            </w:pPr>
          </w:p>
        </w:tc>
        <w:tc>
          <w:tcPr>
            <w:tcW w:w="993" w:type="dxa"/>
          </w:tcPr>
          <w:p w14:paraId="1BD8A334" w14:textId="37A7C060"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0D9EEE65" w14:textId="59C2C23C" w:rsidR="00E83562" w:rsidRDefault="00E83562" w:rsidP="00032868">
            <w:pPr>
              <w:shd w:val="clear" w:color="auto" w:fill="FFFFFF"/>
              <w:spacing w:before="120" w:after="120"/>
              <w:ind w:right="120"/>
              <w:rPr>
                <w:rFonts w:cstheme="minorHAnsi"/>
                <w:shd w:val="clear" w:color="auto" w:fill="FFFFFF"/>
              </w:rPr>
            </w:pPr>
            <w:r>
              <w:rPr>
                <w:rFonts w:cstheme="minorHAnsi"/>
                <w:shd w:val="clear" w:color="auto" w:fill="FFFFFF"/>
              </w:rPr>
              <w:t>Includes: cas, cos, cta, ctp, cts, dva, dvp, dvs, unk</w:t>
            </w:r>
          </w:p>
          <w:p w14:paraId="60F9D236" w14:textId="0C5AACAC" w:rsidR="00354CC9" w:rsidRPr="00987D8C" w:rsidRDefault="009B661D" w:rsidP="00032868">
            <w:pPr>
              <w:shd w:val="clear" w:color="auto" w:fill="FFFFFF"/>
              <w:spacing w:before="120" w:after="120"/>
              <w:ind w:right="120"/>
              <w:rPr>
                <w:rFonts w:eastAsia="Times New Roman" w:cstheme="minorHAnsi"/>
                <w:lang w:eastAsia="en-CA"/>
              </w:rPr>
            </w:pPr>
            <w:r w:rsidRPr="00987D8C">
              <w:rPr>
                <w:rFonts w:cstheme="minorHAnsi"/>
                <w:shd w:val="clear" w:color="auto" w:fill="FFFFFF"/>
              </w:rPr>
              <w:t>-added scale ids</w:t>
            </w:r>
            <w:r w:rsidRPr="00987D8C">
              <w:rPr>
                <w:rFonts w:cstheme="minorHAnsi"/>
              </w:rPr>
              <w:br/>
            </w:r>
            <w:r w:rsidRPr="00987D8C">
              <w:rPr>
                <w:rFonts w:cstheme="minorHAnsi"/>
                <w:shd w:val="clear" w:color="auto" w:fill="FFFFFF"/>
              </w:rPr>
              <w:t>-added cta001</w:t>
            </w:r>
            <w:r w:rsidRPr="00987D8C">
              <w:rPr>
                <w:rFonts w:cstheme="minorHAnsi"/>
              </w:rPr>
              <w:br/>
            </w:r>
            <w:r w:rsidRPr="00987D8C">
              <w:rPr>
                <w:rFonts w:cstheme="minorHAnsi"/>
                <w:shd w:val="clear" w:color="auto" w:fill="FFFFFF"/>
              </w:rPr>
              <w:t>-cot-asp to cas</w:t>
            </w:r>
          </w:p>
        </w:tc>
      </w:tr>
      <w:tr w:rsidR="00354CC9" w:rsidRPr="000C7CB5" w14:paraId="59FF7AAE" w14:textId="77777777" w:rsidTr="000C7CB5">
        <w:tc>
          <w:tcPr>
            <w:tcW w:w="675" w:type="dxa"/>
            <w:vMerge w:val="restart"/>
          </w:tcPr>
          <w:p w14:paraId="404D4285" w14:textId="4B0BC2E9" w:rsidR="00354CC9" w:rsidRPr="000C7CB5" w:rsidRDefault="00354CC9" w:rsidP="0083527C">
            <w:pPr>
              <w:rPr>
                <w:rFonts w:cstheme="minorHAnsi"/>
              </w:rPr>
            </w:pPr>
            <w:r w:rsidRPr="000C7CB5">
              <w:rPr>
                <w:rFonts w:cstheme="minorHAnsi"/>
              </w:rPr>
              <w:t>1982</w:t>
            </w:r>
          </w:p>
        </w:tc>
        <w:tc>
          <w:tcPr>
            <w:tcW w:w="993" w:type="dxa"/>
          </w:tcPr>
          <w:p w14:paraId="6EFDB6EA" w14:textId="6ADEAE8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5720990" w14:textId="77777777" w:rsidR="00354CC9" w:rsidRPr="00987D8C" w:rsidRDefault="0083302B" w:rsidP="0083527C">
            <w:pPr>
              <w:shd w:val="clear" w:color="auto" w:fill="FFFFFF"/>
              <w:spacing w:after="120"/>
              <w:rPr>
                <w:rFonts w:eastAsia="Times New Roman" w:cstheme="minorHAnsi"/>
                <w:lang w:eastAsia="en-CA"/>
              </w:rPr>
            </w:pPr>
            <w:r w:rsidRPr="00987D8C">
              <w:rPr>
                <w:rFonts w:eastAsia="Times New Roman" w:cstheme="minorHAnsi"/>
                <w:lang w:eastAsia="en-CA"/>
              </w:rPr>
              <w:t>-w239 has length 220 weight 4200 is correct</w:t>
            </w:r>
          </w:p>
          <w:p w14:paraId="33CBC29D" w14:textId="77777777" w:rsidR="0083302B" w:rsidRPr="00987D8C" w:rsidRDefault="0083302B" w:rsidP="0083527C">
            <w:pPr>
              <w:shd w:val="clear" w:color="auto" w:fill="FFFFFF"/>
              <w:spacing w:after="120"/>
              <w:rPr>
                <w:rFonts w:eastAsia="Times New Roman" w:cstheme="minorHAnsi"/>
                <w:lang w:eastAsia="en-CA"/>
              </w:rPr>
            </w:pPr>
            <w:r w:rsidRPr="00987D8C">
              <w:rPr>
                <w:rFonts w:eastAsia="Times New Roman" w:cstheme="minorHAnsi"/>
                <w:lang w:eastAsia="en-CA"/>
              </w:rPr>
              <w:t>-added final ages when possible</w:t>
            </w:r>
          </w:p>
          <w:p w14:paraId="6E49154B" w14:textId="77777777" w:rsidR="0083302B" w:rsidRPr="00987D8C" w:rsidRDefault="0083302B" w:rsidP="0083527C">
            <w:pPr>
              <w:shd w:val="clear" w:color="auto" w:fill="FFFFFF"/>
              <w:spacing w:after="120"/>
              <w:rPr>
                <w:rFonts w:eastAsia="Times New Roman" w:cstheme="minorHAnsi"/>
                <w:lang w:eastAsia="en-CA"/>
              </w:rPr>
            </w:pPr>
            <w:r w:rsidRPr="00987D8C">
              <w:rPr>
                <w:rFonts w:eastAsia="Times New Roman" w:cstheme="minorHAnsi"/>
                <w:lang w:eastAsia="en-CA"/>
              </w:rPr>
              <w:t>-added tiebreaker ager to 2_ager</w:t>
            </w:r>
          </w:p>
          <w:p w14:paraId="165F1D9B" w14:textId="1352DB04" w:rsidR="0083302B" w:rsidRPr="00987D8C" w:rsidRDefault="0083302B" w:rsidP="0083527C">
            <w:pPr>
              <w:shd w:val="clear" w:color="auto" w:fill="FFFFFF"/>
              <w:spacing w:after="120"/>
              <w:rPr>
                <w:rFonts w:eastAsia="Times New Roman" w:cstheme="minorHAnsi"/>
                <w:lang w:eastAsia="en-CA"/>
              </w:rPr>
            </w:pPr>
            <w:r w:rsidRPr="00987D8C">
              <w:rPr>
                <w:rFonts w:eastAsia="Times New Roman" w:cstheme="minorHAnsi"/>
                <w:lang w:eastAsia="en-CA"/>
              </w:rPr>
              <w:t>-14-apr: no length, confirmed maturity value is 1</w:t>
            </w:r>
          </w:p>
        </w:tc>
      </w:tr>
      <w:tr w:rsidR="00354CC9" w:rsidRPr="000C7CB5" w14:paraId="50FAE6FC" w14:textId="77777777" w:rsidTr="000C7CB5">
        <w:tc>
          <w:tcPr>
            <w:tcW w:w="675" w:type="dxa"/>
            <w:vMerge/>
          </w:tcPr>
          <w:p w14:paraId="391247F8" w14:textId="77777777" w:rsidR="00354CC9" w:rsidRPr="000C7CB5" w:rsidRDefault="00354CC9" w:rsidP="0083527C">
            <w:pPr>
              <w:rPr>
                <w:rFonts w:cstheme="minorHAnsi"/>
              </w:rPr>
            </w:pPr>
          </w:p>
        </w:tc>
        <w:tc>
          <w:tcPr>
            <w:tcW w:w="993" w:type="dxa"/>
          </w:tcPr>
          <w:p w14:paraId="0D5FB802" w14:textId="034BF143"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2C22E012" w14:textId="5B4214FE" w:rsidR="00354CC9" w:rsidRPr="00987D8C" w:rsidRDefault="0083302B" w:rsidP="0083527C">
            <w:pPr>
              <w:shd w:val="clear" w:color="auto" w:fill="FFFFFF"/>
              <w:spacing w:after="120"/>
              <w:rPr>
                <w:rFonts w:eastAsia="Times New Roman" w:cstheme="minorHAnsi"/>
                <w:lang w:eastAsia="en-CA"/>
              </w:rPr>
            </w:pPr>
            <w:r w:rsidRPr="00987D8C">
              <w:rPr>
                <w:rFonts w:eastAsia="Times New Roman" w:cstheme="minorHAnsi"/>
                <w:lang w:eastAsia="en-CA"/>
              </w:rPr>
              <w:t>-w075</w:t>
            </w:r>
            <w:r w:rsidR="00862CCE" w:rsidRPr="00987D8C">
              <w:rPr>
                <w:rFonts w:eastAsia="Times New Roman" w:cstheme="minorHAnsi"/>
                <w:lang w:eastAsia="en-CA"/>
              </w:rPr>
              <w:t xml:space="preserve"> to w077 changed to hatchery from wild. </w:t>
            </w:r>
          </w:p>
        </w:tc>
      </w:tr>
      <w:tr w:rsidR="00354CC9" w:rsidRPr="000C7CB5" w14:paraId="096B358C" w14:textId="77777777" w:rsidTr="000C7CB5">
        <w:tc>
          <w:tcPr>
            <w:tcW w:w="675" w:type="dxa"/>
            <w:vMerge/>
          </w:tcPr>
          <w:p w14:paraId="447C2039" w14:textId="77777777" w:rsidR="00354CC9" w:rsidRPr="000C7CB5" w:rsidRDefault="00354CC9" w:rsidP="0083527C">
            <w:pPr>
              <w:rPr>
                <w:rFonts w:cstheme="minorHAnsi"/>
              </w:rPr>
            </w:pPr>
          </w:p>
        </w:tc>
        <w:tc>
          <w:tcPr>
            <w:tcW w:w="993" w:type="dxa"/>
          </w:tcPr>
          <w:p w14:paraId="68ECF9E7" w14:textId="6F16BC85"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48051246" w14:textId="77777777" w:rsidR="00354CC9" w:rsidRPr="00987D8C" w:rsidRDefault="00862CCE" w:rsidP="0083527C">
            <w:pPr>
              <w:shd w:val="clear" w:color="auto" w:fill="FFFFFF"/>
              <w:spacing w:after="120"/>
              <w:rPr>
                <w:rFonts w:eastAsia="Times New Roman" w:cstheme="minorHAnsi"/>
                <w:lang w:eastAsia="en-CA"/>
              </w:rPr>
            </w:pPr>
            <w:r w:rsidRPr="00987D8C">
              <w:rPr>
                <w:rFonts w:eastAsia="Times New Roman" w:cstheme="minorHAnsi"/>
                <w:lang w:eastAsia="en-CA"/>
              </w:rPr>
              <w:t>-data sheets contradict</w:t>
            </w:r>
            <w:r w:rsidR="00396C8A" w:rsidRPr="00987D8C">
              <w:rPr>
                <w:rFonts w:eastAsia="Times New Roman" w:cstheme="minorHAnsi"/>
                <w:lang w:eastAsia="en-CA"/>
              </w:rPr>
              <w:t xml:space="preserve"> (</w:t>
            </w:r>
            <w:r w:rsidRPr="00987D8C">
              <w:rPr>
                <w:rFonts w:eastAsia="Times New Roman" w:cstheme="minorHAnsi"/>
                <w:lang w:eastAsia="en-CA"/>
              </w:rPr>
              <w:t>Scale codes, fish codes and number/day</w:t>
            </w:r>
            <w:r w:rsidR="00396C8A" w:rsidRPr="00987D8C">
              <w:rPr>
                <w:rFonts w:eastAsia="Times New Roman" w:cstheme="minorHAnsi"/>
                <w:lang w:eastAsia="en-CA"/>
              </w:rPr>
              <w:t>)</w:t>
            </w:r>
          </w:p>
          <w:p w14:paraId="29ADBE53" w14:textId="1C089727" w:rsidR="00810C6E" w:rsidRPr="00987D8C" w:rsidRDefault="00810C6E" w:rsidP="0083527C">
            <w:pPr>
              <w:shd w:val="clear" w:color="auto" w:fill="FFFFFF"/>
              <w:spacing w:after="120"/>
              <w:rPr>
                <w:rFonts w:eastAsia="Times New Roman" w:cstheme="minorHAnsi"/>
                <w:lang w:eastAsia="en-CA"/>
              </w:rPr>
            </w:pPr>
            <w:r w:rsidRPr="00987D8C">
              <w:rPr>
                <w:rFonts w:eastAsia="Times New Roman" w:cstheme="minorHAnsi"/>
                <w:lang w:eastAsia="en-CA"/>
              </w:rPr>
              <w:t>-the following fish are correct: length 138 weight 93; length 110 weight 79.3</w:t>
            </w:r>
          </w:p>
        </w:tc>
      </w:tr>
      <w:tr w:rsidR="00354CC9" w:rsidRPr="000C7CB5" w14:paraId="6C15492D" w14:textId="77777777" w:rsidTr="00BA5326">
        <w:tc>
          <w:tcPr>
            <w:tcW w:w="675" w:type="dxa"/>
            <w:vMerge/>
            <w:tcBorders>
              <w:bottom w:val="nil"/>
            </w:tcBorders>
          </w:tcPr>
          <w:p w14:paraId="70F1E298" w14:textId="77777777" w:rsidR="00354CC9" w:rsidRPr="000C7CB5" w:rsidRDefault="00354CC9" w:rsidP="0083527C">
            <w:pPr>
              <w:rPr>
                <w:rFonts w:cstheme="minorHAnsi"/>
              </w:rPr>
            </w:pPr>
          </w:p>
        </w:tc>
        <w:tc>
          <w:tcPr>
            <w:tcW w:w="993" w:type="dxa"/>
          </w:tcPr>
          <w:p w14:paraId="0A8EDDE7" w14:textId="1C9334B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2916D5D0" w14:textId="1FA2681E" w:rsidR="00354CC9" w:rsidRPr="00987D8C" w:rsidRDefault="00810C6E"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09583FE2" w14:textId="77777777" w:rsidTr="00BA5326">
        <w:tc>
          <w:tcPr>
            <w:tcW w:w="675" w:type="dxa"/>
            <w:tcBorders>
              <w:top w:val="nil"/>
            </w:tcBorders>
          </w:tcPr>
          <w:p w14:paraId="07A54188" w14:textId="77777777" w:rsidR="00354CC9" w:rsidRPr="000C7CB5" w:rsidRDefault="00354CC9" w:rsidP="0083527C">
            <w:pPr>
              <w:rPr>
                <w:rFonts w:cstheme="minorHAnsi"/>
              </w:rPr>
            </w:pPr>
          </w:p>
        </w:tc>
        <w:tc>
          <w:tcPr>
            <w:tcW w:w="993" w:type="dxa"/>
          </w:tcPr>
          <w:p w14:paraId="69CFAD62" w14:textId="58448B94"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1C1A3653" w14:textId="0C6B0D64" w:rsidR="00E83562" w:rsidRDefault="00E83562" w:rsidP="00FA34CF">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Includes: cos, cot, cts, dva, dvs</w:t>
            </w:r>
          </w:p>
          <w:p w14:paraId="37630CE8" w14:textId="104AAEA2" w:rsidR="00FA34CF" w:rsidRPr="00987D8C" w:rsidRDefault="00FA34CF" w:rsidP="00FA34CF">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added weights</w:t>
            </w:r>
            <w:r w:rsidRPr="00987D8C">
              <w:rPr>
                <w:rFonts w:asciiTheme="minorHAnsi" w:hAnsiTheme="minorHAnsi" w:cstheme="minorHAnsi"/>
                <w:sz w:val="22"/>
                <w:szCs w:val="22"/>
              </w:rPr>
              <w:br/>
              <w:t>-added seined fish</w:t>
            </w:r>
          </w:p>
          <w:p w14:paraId="6DF2E8BC" w14:textId="60FA45E3" w:rsidR="00FA34CF" w:rsidRPr="00987D8C" w:rsidRDefault="00FA34CF" w:rsidP="00FA34CF">
            <w:pPr>
              <w:pStyle w:val="NormalWeb"/>
              <w:shd w:val="clear" w:color="auto" w:fill="FFFFFF"/>
              <w:spacing w:before="0" w:beforeAutospacing="0" w:after="0" w:afterAutospacing="0"/>
              <w:rPr>
                <w:rFonts w:asciiTheme="minorHAnsi" w:hAnsiTheme="minorHAnsi" w:cstheme="minorHAnsi"/>
                <w:sz w:val="22"/>
                <w:szCs w:val="22"/>
              </w:rPr>
            </w:pPr>
            <w:r w:rsidRPr="00987D8C">
              <w:rPr>
                <w:rFonts w:asciiTheme="minorHAnsi" w:hAnsiTheme="minorHAnsi" w:cstheme="minorHAnsi"/>
                <w:sz w:val="22"/>
                <w:szCs w:val="22"/>
              </w:rPr>
              <w:t>-CTS: added fish codes and scale codes</w:t>
            </w:r>
          </w:p>
          <w:p w14:paraId="5F3B8488" w14:textId="77777777" w:rsidR="00354CC9" w:rsidRPr="00987D8C" w:rsidRDefault="00354CC9" w:rsidP="0083527C">
            <w:pPr>
              <w:shd w:val="clear" w:color="auto" w:fill="FFFFFF"/>
              <w:spacing w:after="120"/>
              <w:rPr>
                <w:rFonts w:eastAsia="Times New Roman" w:cstheme="minorHAnsi"/>
                <w:lang w:eastAsia="en-CA"/>
              </w:rPr>
            </w:pPr>
          </w:p>
        </w:tc>
      </w:tr>
      <w:tr w:rsidR="00354CC9" w:rsidRPr="000C7CB5" w14:paraId="30CB1FFB" w14:textId="77777777" w:rsidTr="000C7CB5">
        <w:tc>
          <w:tcPr>
            <w:tcW w:w="675" w:type="dxa"/>
            <w:vMerge w:val="restart"/>
          </w:tcPr>
          <w:p w14:paraId="378C77B0" w14:textId="48185151" w:rsidR="00354CC9" w:rsidRPr="000C7CB5" w:rsidRDefault="00354CC9" w:rsidP="0083527C">
            <w:pPr>
              <w:rPr>
                <w:rFonts w:cstheme="minorHAnsi"/>
              </w:rPr>
            </w:pPr>
            <w:r w:rsidRPr="000C7CB5">
              <w:rPr>
                <w:rFonts w:cstheme="minorHAnsi"/>
              </w:rPr>
              <w:t>1981</w:t>
            </w:r>
          </w:p>
        </w:tc>
        <w:tc>
          <w:tcPr>
            <w:tcW w:w="993" w:type="dxa"/>
          </w:tcPr>
          <w:p w14:paraId="22D87381" w14:textId="2569F23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048870BF" w14:textId="20F01F9F" w:rsidR="00354CC9" w:rsidRPr="00987D8C" w:rsidRDefault="00CA597C" w:rsidP="0083527C">
            <w:pPr>
              <w:shd w:val="clear" w:color="auto" w:fill="FFFFFF"/>
              <w:spacing w:after="120"/>
              <w:rPr>
                <w:rFonts w:eastAsia="Times New Roman" w:cstheme="minorHAnsi"/>
                <w:lang w:eastAsia="en-CA"/>
              </w:rPr>
            </w:pPr>
            <w:r w:rsidRPr="00987D8C">
              <w:rPr>
                <w:rFonts w:eastAsia="Times New Roman" w:cstheme="minorHAnsi"/>
                <w:lang w:eastAsia="en-CA"/>
              </w:rPr>
              <w:t>-adult fish length 790 is fish code w185 not w184</w:t>
            </w:r>
          </w:p>
          <w:p w14:paraId="64D3EA29" w14:textId="4A3F5DF3" w:rsidR="00CA597C" w:rsidRPr="00987D8C" w:rsidRDefault="00CA597C" w:rsidP="0083527C">
            <w:pPr>
              <w:shd w:val="clear" w:color="auto" w:fill="FFFFFF"/>
              <w:spacing w:after="120"/>
              <w:rPr>
                <w:rFonts w:eastAsia="Times New Roman" w:cstheme="minorHAnsi"/>
                <w:lang w:eastAsia="en-CA"/>
              </w:rPr>
            </w:pPr>
            <w:r w:rsidRPr="00987D8C">
              <w:rPr>
                <w:rFonts w:eastAsia="Times New Roman" w:cstheme="minorHAnsi"/>
                <w:lang w:eastAsia="en-CA"/>
              </w:rPr>
              <w:t>-converted weights from kg to g</w:t>
            </w:r>
          </w:p>
        </w:tc>
      </w:tr>
      <w:tr w:rsidR="00354CC9" w:rsidRPr="000C7CB5" w14:paraId="04E01CCC" w14:textId="77777777" w:rsidTr="000C7CB5">
        <w:tc>
          <w:tcPr>
            <w:tcW w:w="675" w:type="dxa"/>
            <w:vMerge/>
          </w:tcPr>
          <w:p w14:paraId="7B96A809" w14:textId="77777777" w:rsidR="00354CC9" w:rsidRPr="000C7CB5" w:rsidRDefault="00354CC9" w:rsidP="0083527C">
            <w:pPr>
              <w:rPr>
                <w:rFonts w:cstheme="minorHAnsi"/>
              </w:rPr>
            </w:pPr>
          </w:p>
        </w:tc>
        <w:tc>
          <w:tcPr>
            <w:tcW w:w="993" w:type="dxa"/>
          </w:tcPr>
          <w:p w14:paraId="5DB968E3" w14:textId="361EE93C"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2CF9C3FA" w14:textId="5940316B" w:rsidR="00354CC9" w:rsidRPr="00987D8C" w:rsidRDefault="00CA597C" w:rsidP="0083527C">
            <w:pPr>
              <w:shd w:val="clear" w:color="auto" w:fill="FFFFFF"/>
              <w:spacing w:after="120"/>
              <w:rPr>
                <w:rFonts w:eastAsia="Times New Roman" w:cstheme="minorHAnsi"/>
                <w:lang w:eastAsia="en-CA"/>
              </w:rPr>
            </w:pPr>
            <w:r w:rsidRPr="00987D8C">
              <w:rPr>
                <w:rFonts w:eastAsia="Times New Roman" w:cstheme="minorHAnsi"/>
                <w:lang w:eastAsia="en-CA"/>
              </w:rPr>
              <w:t>-k119 correct date is 28-may</w:t>
            </w:r>
          </w:p>
        </w:tc>
      </w:tr>
      <w:tr w:rsidR="00354CC9" w:rsidRPr="000C7CB5" w14:paraId="59F2E307" w14:textId="77777777" w:rsidTr="000C7CB5">
        <w:tc>
          <w:tcPr>
            <w:tcW w:w="675" w:type="dxa"/>
            <w:vMerge/>
          </w:tcPr>
          <w:p w14:paraId="24BD82D2" w14:textId="77777777" w:rsidR="00354CC9" w:rsidRPr="000C7CB5" w:rsidRDefault="00354CC9" w:rsidP="0083527C">
            <w:pPr>
              <w:rPr>
                <w:rFonts w:cstheme="minorHAnsi"/>
              </w:rPr>
            </w:pPr>
          </w:p>
        </w:tc>
        <w:tc>
          <w:tcPr>
            <w:tcW w:w="993" w:type="dxa"/>
          </w:tcPr>
          <w:p w14:paraId="15507B6C" w14:textId="7786EA69"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411E52CE" w14:textId="77777777" w:rsidR="00354CC9" w:rsidRPr="00987D8C" w:rsidRDefault="00CA597C" w:rsidP="0083527C">
            <w:pPr>
              <w:shd w:val="clear" w:color="auto" w:fill="FFFFFF"/>
              <w:spacing w:after="120"/>
              <w:rPr>
                <w:rFonts w:eastAsia="Times New Roman" w:cstheme="minorHAnsi"/>
                <w:lang w:eastAsia="en-CA"/>
              </w:rPr>
            </w:pPr>
            <w:r w:rsidRPr="00987D8C">
              <w:rPr>
                <w:rFonts w:eastAsia="Times New Roman" w:cstheme="minorHAnsi"/>
                <w:lang w:eastAsia="en-CA"/>
              </w:rPr>
              <w:t>-added dead fish</w:t>
            </w:r>
          </w:p>
          <w:p w14:paraId="2BCFB22B" w14:textId="01FA9DDB" w:rsidR="00CA597C" w:rsidRPr="00987D8C" w:rsidRDefault="00CA597C" w:rsidP="0083527C">
            <w:pPr>
              <w:shd w:val="clear" w:color="auto" w:fill="FFFFFF"/>
              <w:spacing w:after="120"/>
              <w:rPr>
                <w:rFonts w:eastAsia="Times New Roman" w:cstheme="minorHAnsi"/>
                <w:lang w:eastAsia="en-CA"/>
              </w:rPr>
            </w:pPr>
            <w:r w:rsidRPr="00987D8C">
              <w:rPr>
                <w:rFonts w:eastAsia="Times New Roman" w:cstheme="minorHAnsi"/>
                <w:lang w:eastAsia="en-CA"/>
              </w:rPr>
              <w:t>-many weights didn’t make sense (</w:t>
            </w:r>
            <w:r w:rsidR="002E4CD4" w:rsidRPr="00987D8C">
              <w:rPr>
                <w:rFonts w:eastAsia="Times New Roman" w:cstheme="minorHAnsi"/>
                <w:lang w:eastAsia="en-CA"/>
              </w:rPr>
              <w:t>i.e.</w:t>
            </w:r>
            <w:r w:rsidRPr="00987D8C">
              <w:rPr>
                <w:rFonts w:eastAsia="Times New Roman" w:cstheme="minorHAnsi"/>
                <w:lang w:eastAsia="en-CA"/>
              </w:rPr>
              <w:t xml:space="preserve"> weight same values as lengths) but correct on data sheets so left</w:t>
            </w:r>
          </w:p>
        </w:tc>
      </w:tr>
      <w:tr w:rsidR="00354CC9" w:rsidRPr="000C7CB5" w14:paraId="497B9043" w14:textId="77777777" w:rsidTr="00BA5326">
        <w:tc>
          <w:tcPr>
            <w:tcW w:w="675" w:type="dxa"/>
            <w:vMerge/>
            <w:tcBorders>
              <w:bottom w:val="nil"/>
            </w:tcBorders>
          </w:tcPr>
          <w:p w14:paraId="55FC615A" w14:textId="77777777" w:rsidR="00354CC9" w:rsidRPr="000C7CB5" w:rsidRDefault="00354CC9" w:rsidP="0083527C">
            <w:pPr>
              <w:rPr>
                <w:rFonts w:cstheme="minorHAnsi"/>
              </w:rPr>
            </w:pPr>
          </w:p>
        </w:tc>
        <w:tc>
          <w:tcPr>
            <w:tcW w:w="993" w:type="dxa"/>
          </w:tcPr>
          <w:p w14:paraId="4E2FA36B" w14:textId="4DC2D918"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6BA23942" w14:textId="0B574D1C" w:rsidR="00354CC9" w:rsidRPr="00987D8C" w:rsidRDefault="00CA597C" w:rsidP="0083527C">
            <w:pPr>
              <w:shd w:val="clear" w:color="auto" w:fill="FFFFFF"/>
              <w:spacing w:after="120"/>
              <w:rPr>
                <w:rFonts w:eastAsia="Times New Roman" w:cstheme="minorHAnsi"/>
                <w:lang w:eastAsia="en-CA"/>
              </w:rPr>
            </w:pPr>
            <w:r w:rsidRPr="00987D8C">
              <w:rPr>
                <w:rFonts w:eastAsia="Times New Roman" w:cstheme="minorHAnsi"/>
                <w:lang w:eastAsia="en-CA"/>
              </w:rPr>
              <w:t>-deleted ages 3.4</w:t>
            </w:r>
          </w:p>
        </w:tc>
      </w:tr>
      <w:tr w:rsidR="00354CC9" w:rsidRPr="000C7CB5" w14:paraId="50D9C257" w14:textId="77777777" w:rsidTr="00BA5326">
        <w:tc>
          <w:tcPr>
            <w:tcW w:w="675" w:type="dxa"/>
            <w:tcBorders>
              <w:top w:val="nil"/>
            </w:tcBorders>
          </w:tcPr>
          <w:p w14:paraId="245A3AC6" w14:textId="77777777" w:rsidR="00354CC9" w:rsidRPr="000C7CB5" w:rsidRDefault="00354CC9" w:rsidP="0083527C">
            <w:pPr>
              <w:rPr>
                <w:rFonts w:cstheme="minorHAnsi"/>
              </w:rPr>
            </w:pPr>
          </w:p>
        </w:tc>
        <w:tc>
          <w:tcPr>
            <w:tcW w:w="993" w:type="dxa"/>
          </w:tcPr>
          <w:p w14:paraId="348D8F01" w14:textId="20DBC379"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0F2D523B" w14:textId="604B6294" w:rsidR="00E83562" w:rsidRDefault="00E83562" w:rsidP="00F07D6A">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Includes: cal, cas, cop, cos, cta, ctk, ctp, ctr, cts, dva, dvp, dvs</w:t>
            </w:r>
          </w:p>
          <w:p w14:paraId="78959437" w14:textId="01ED7EFD" w:rsidR="00F07D6A" w:rsidRPr="00987D8C" w:rsidRDefault="00F07D6A" w:rsidP="00F07D6A">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added dead fish</w:t>
            </w:r>
            <w:r w:rsidRPr="00987D8C">
              <w:rPr>
                <w:rFonts w:asciiTheme="minorHAnsi" w:hAnsiTheme="minorHAnsi" w:cstheme="minorHAnsi"/>
                <w:sz w:val="22"/>
                <w:szCs w:val="22"/>
              </w:rPr>
              <w:br/>
              <w:t>-fixed number/day so total of each day is correct</w:t>
            </w:r>
          </w:p>
          <w:p w14:paraId="35B3E15F" w14:textId="74A790B6" w:rsidR="00354CC9" w:rsidRPr="00987D8C" w:rsidRDefault="00F07D6A" w:rsidP="00F07D6A">
            <w:pPr>
              <w:pStyle w:val="NormalWeb"/>
              <w:shd w:val="clear" w:color="auto" w:fill="FFFFFF"/>
              <w:spacing w:before="0" w:beforeAutospacing="0" w:after="0" w:afterAutospacing="0"/>
              <w:rPr>
                <w:rFonts w:asciiTheme="minorHAnsi" w:hAnsiTheme="minorHAnsi" w:cstheme="minorHAnsi"/>
                <w:sz w:val="22"/>
                <w:szCs w:val="22"/>
              </w:rPr>
            </w:pPr>
            <w:r w:rsidRPr="00987D8C">
              <w:rPr>
                <w:rFonts w:asciiTheme="minorHAnsi" w:hAnsiTheme="minorHAnsi" w:cstheme="minorHAnsi"/>
                <w:sz w:val="22"/>
                <w:szCs w:val="22"/>
              </w:rPr>
              <w:t>-CTK: added condition</w:t>
            </w:r>
          </w:p>
        </w:tc>
      </w:tr>
      <w:tr w:rsidR="00354CC9" w:rsidRPr="000C7CB5" w14:paraId="460541AB" w14:textId="77777777" w:rsidTr="000C7CB5">
        <w:tc>
          <w:tcPr>
            <w:tcW w:w="675" w:type="dxa"/>
            <w:vMerge w:val="restart"/>
          </w:tcPr>
          <w:p w14:paraId="6F2D690C" w14:textId="140FB1DE" w:rsidR="00354CC9" w:rsidRPr="000C7CB5" w:rsidRDefault="00354CC9" w:rsidP="0083527C">
            <w:pPr>
              <w:rPr>
                <w:rFonts w:cstheme="minorHAnsi"/>
              </w:rPr>
            </w:pPr>
            <w:r w:rsidRPr="000C7CB5">
              <w:rPr>
                <w:rFonts w:cstheme="minorHAnsi"/>
              </w:rPr>
              <w:t>1980</w:t>
            </w:r>
          </w:p>
        </w:tc>
        <w:tc>
          <w:tcPr>
            <w:tcW w:w="993" w:type="dxa"/>
          </w:tcPr>
          <w:p w14:paraId="3C23D431" w14:textId="32575104"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459025C1" w14:textId="3F0E7083" w:rsidR="00354CC9" w:rsidRPr="00987D8C" w:rsidRDefault="00BD7FF5"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02-may: sha009 is shk not sha (on envelope) </w:t>
            </w:r>
          </w:p>
        </w:tc>
      </w:tr>
      <w:tr w:rsidR="00354CC9" w:rsidRPr="000C7CB5" w14:paraId="500AA5AB" w14:textId="77777777" w:rsidTr="000C7CB5">
        <w:tc>
          <w:tcPr>
            <w:tcW w:w="675" w:type="dxa"/>
            <w:vMerge/>
          </w:tcPr>
          <w:p w14:paraId="52B50DD1" w14:textId="77777777" w:rsidR="00354CC9" w:rsidRPr="000C7CB5" w:rsidRDefault="00354CC9" w:rsidP="0083527C">
            <w:pPr>
              <w:rPr>
                <w:rFonts w:cstheme="minorHAnsi"/>
              </w:rPr>
            </w:pPr>
          </w:p>
        </w:tc>
        <w:tc>
          <w:tcPr>
            <w:tcW w:w="993" w:type="dxa"/>
          </w:tcPr>
          <w:p w14:paraId="06DFFCD2" w14:textId="561000F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59F2BB5C" w14:textId="773A7566" w:rsidR="00354CC9" w:rsidRPr="00987D8C" w:rsidRDefault="00BD7FF5"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669121AB" w14:textId="77777777" w:rsidTr="000C7CB5">
        <w:tc>
          <w:tcPr>
            <w:tcW w:w="675" w:type="dxa"/>
            <w:vMerge/>
          </w:tcPr>
          <w:p w14:paraId="43826484" w14:textId="77777777" w:rsidR="00354CC9" w:rsidRPr="000C7CB5" w:rsidRDefault="00354CC9" w:rsidP="0083527C">
            <w:pPr>
              <w:rPr>
                <w:rFonts w:cstheme="minorHAnsi"/>
              </w:rPr>
            </w:pPr>
          </w:p>
        </w:tc>
        <w:tc>
          <w:tcPr>
            <w:tcW w:w="993" w:type="dxa"/>
          </w:tcPr>
          <w:p w14:paraId="7C56FC28" w14:textId="303489A6"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2068910B" w14:textId="74DC5DBE" w:rsidR="00354CC9" w:rsidRPr="00987D8C" w:rsidRDefault="00BD7FF5" w:rsidP="0083527C">
            <w:pPr>
              <w:shd w:val="clear" w:color="auto" w:fill="FFFFFF"/>
              <w:spacing w:after="120"/>
              <w:rPr>
                <w:rFonts w:eastAsia="Times New Roman" w:cstheme="minorHAnsi"/>
                <w:lang w:eastAsia="en-CA"/>
              </w:rPr>
            </w:pPr>
            <w:r w:rsidRPr="00987D8C">
              <w:rPr>
                <w:rFonts w:eastAsia="Times New Roman" w:cstheme="minorHAnsi"/>
                <w:lang w:eastAsia="en-CA"/>
              </w:rPr>
              <w:t>-deleted duplicates</w:t>
            </w:r>
          </w:p>
        </w:tc>
      </w:tr>
      <w:tr w:rsidR="00354CC9" w:rsidRPr="000C7CB5" w14:paraId="1AA18DEF" w14:textId="77777777" w:rsidTr="00BA5326">
        <w:tc>
          <w:tcPr>
            <w:tcW w:w="675" w:type="dxa"/>
            <w:vMerge/>
            <w:tcBorders>
              <w:bottom w:val="nil"/>
            </w:tcBorders>
          </w:tcPr>
          <w:p w14:paraId="68C592AE" w14:textId="77777777" w:rsidR="00354CC9" w:rsidRPr="000C7CB5" w:rsidRDefault="00354CC9" w:rsidP="0083527C">
            <w:pPr>
              <w:rPr>
                <w:rFonts w:cstheme="minorHAnsi"/>
              </w:rPr>
            </w:pPr>
          </w:p>
        </w:tc>
        <w:tc>
          <w:tcPr>
            <w:tcW w:w="993" w:type="dxa"/>
          </w:tcPr>
          <w:p w14:paraId="7E991D2F" w14:textId="366C21B9"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0006A982" w14:textId="0E2F8BED" w:rsidR="00354CC9" w:rsidRPr="00987D8C" w:rsidRDefault="00BD7FF5"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146AB3D9" w14:textId="77777777" w:rsidTr="00BA5326">
        <w:tc>
          <w:tcPr>
            <w:tcW w:w="675" w:type="dxa"/>
            <w:tcBorders>
              <w:top w:val="nil"/>
            </w:tcBorders>
          </w:tcPr>
          <w:p w14:paraId="42CEDC06" w14:textId="77777777" w:rsidR="00354CC9" w:rsidRPr="000C7CB5" w:rsidRDefault="00354CC9" w:rsidP="0083527C">
            <w:pPr>
              <w:rPr>
                <w:rFonts w:cstheme="minorHAnsi"/>
              </w:rPr>
            </w:pPr>
          </w:p>
        </w:tc>
        <w:tc>
          <w:tcPr>
            <w:tcW w:w="993" w:type="dxa"/>
          </w:tcPr>
          <w:p w14:paraId="14DB9D48" w14:textId="3E2CB464"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0C1DD5B7" w14:textId="15A3E710" w:rsidR="00E83562" w:rsidRDefault="00E83562" w:rsidP="00F07D6A">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Includes: cal, cas, cop, cos, cta, ctp, ctr, cts, dva, dvp, dvs, shu</w:t>
            </w:r>
          </w:p>
          <w:p w14:paraId="6698C5F9" w14:textId="02D84500" w:rsidR="00F07D6A" w:rsidRPr="00987D8C" w:rsidRDefault="00F07D6A" w:rsidP="00F07D6A">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COS/COP:</w:t>
            </w:r>
            <w:r w:rsidRPr="00987D8C">
              <w:rPr>
                <w:rFonts w:asciiTheme="minorHAnsi" w:hAnsiTheme="minorHAnsi" w:cstheme="minorHAnsi"/>
                <w:sz w:val="22"/>
                <w:szCs w:val="22"/>
              </w:rPr>
              <w:br/>
              <w:t>-re-entered numbers/day</w:t>
            </w:r>
            <w:r w:rsidRPr="00987D8C">
              <w:rPr>
                <w:rFonts w:asciiTheme="minorHAnsi" w:hAnsiTheme="minorHAnsi" w:cstheme="minorHAnsi"/>
                <w:sz w:val="22"/>
                <w:szCs w:val="22"/>
              </w:rPr>
              <w:br/>
              <w:t>-entered dead fish</w:t>
            </w:r>
            <w:r w:rsidRPr="00987D8C">
              <w:rPr>
                <w:rFonts w:asciiTheme="minorHAnsi" w:hAnsiTheme="minorHAnsi" w:cstheme="minorHAnsi"/>
                <w:sz w:val="22"/>
                <w:szCs w:val="22"/>
              </w:rPr>
              <w:br/>
              <w:t>-added t2d/s</w:t>
            </w:r>
            <w:r w:rsidRPr="00987D8C">
              <w:rPr>
                <w:rFonts w:asciiTheme="minorHAnsi" w:hAnsiTheme="minorHAnsi" w:cstheme="minorHAnsi"/>
                <w:sz w:val="22"/>
                <w:szCs w:val="22"/>
              </w:rPr>
              <w:br/>
              <w:t xml:space="preserve">-added </w:t>
            </w:r>
            <w:r w:rsidR="002E4CD4" w:rsidRPr="00987D8C">
              <w:rPr>
                <w:rFonts w:asciiTheme="minorHAnsi" w:hAnsiTheme="minorHAnsi" w:cstheme="minorHAnsi"/>
                <w:sz w:val="22"/>
                <w:szCs w:val="22"/>
              </w:rPr>
              <w:t>May</w:t>
            </w:r>
            <w:r w:rsidRPr="00987D8C">
              <w:rPr>
                <w:rFonts w:asciiTheme="minorHAnsi" w:hAnsiTheme="minorHAnsi" w:cstheme="minorHAnsi"/>
                <w:sz w:val="22"/>
                <w:szCs w:val="22"/>
              </w:rPr>
              <w:t xml:space="preserve"> 19</w:t>
            </w:r>
            <w:r w:rsidRPr="00987D8C">
              <w:rPr>
                <w:rFonts w:asciiTheme="minorHAnsi" w:hAnsiTheme="minorHAnsi" w:cstheme="minorHAnsi"/>
                <w:sz w:val="22"/>
                <w:szCs w:val="22"/>
              </w:rPr>
              <w:br/>
              <w:t xml:space="preserve">-added </w:t>
            </w:r>
            <w:r w:rsidR="002E4CD4" w:rsidRPr="00987D8C">
              <w:rPr>
                <w:rFonts w:asciiTheme="minorHAnsi" w:hAnsiTheme="minorHAnsi" w:cstheme="minorHAnsi"/>
                <w:sz w:val="22"/>
                <w:szCs w:val="22"/>
              </w:rPr>
              <w:t>June</w:t>
            </w:r>
            <w:r w:rsidRPr="00987D8C">
              <w:rPr>
                <w:rFonts w:asciiTheme="minorHAnsi" w:hAnsiTheme="minorHAnsi" w:cstheme="minorHAnsi"/>
                <w:sz w:val="22"/>
                <w:szCs w:val="22"/>
              </w:rPr>
              <w:t xml:space="preserve"> 19</w:t>
            </w:r>
          </w:p>
          <w:p w14:paraId="0DEFDD8B" w14:textId="77777777" w:rsidR="00F07D6A" w:rsidRPr="00987D8C" w:rsidRDefault="00F07D6A" w:rsidP="00F07D6A">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CTS/CTR/CTP:</w:t>
            </w:r>
            <w:r w:rsidRPr="00987D8C">
              <w:rPr>
                <w:rFonts w:asciiTheme="minorHAnsi" w:hAnsiTheme="minorHAnsi" w:cstheme="minorHAnsi"/>
                <w:sz w:val="22"/>
                <w:szCs w:val="22"/>
              </w:rPr>
              <w:br/>
              <w:t>-added t2d/s, t2u/s</w:t>
            </w:r>
            <w:r w:rsidRPr="00987D8C">
              <w:rPr>
                <w:rFonts w:asciiTheme="minorHAnsi" w:hAnsiTheme="minorHAnsi" w:cstheme="minorHAnsi"/>
                <w:sz w:val="22"/>
                <w:szCs w:val="22"/>
              </w:rPr>
              <w:br/>
              <w:t>-added dead fish</w:t>
            </w:r>
          </w:p>
          <w:p w14:paraId="4612C92E" w14:textId="77777777" w:rsidR="00F07D6A" w:rsidRPr="00987D8C" w:rsidRDefault="00F07D6A" w:rsidP="00F07D6A">
            <w:pPr>
              <w:pStyle w:val="NormalWeb"/>
              <w:shd w:val="clear" w:color="auto" w:fill="FFFFFF"/>
              <w:spacing w:before="0" w:beforeAutospacing="0" w:after="0" w:afterAutospacing="0"/>
              <w:rPr>
                <w:rFonts w:asciiTheme="minorHAnsi" w:hAnsiTheme="minorHAnsi" w:cstheme="minorHAnsi"/>
                <w:sz w:val="22"/>
                <w:szCs w:val="22"/>
              </w:rPr>
            </w:pPr>
            <w:r w:rsidRPr="00987D8C">
              <w:rPr>
                <w:rFonts w:asciiTheme="minorHAnsi" w:hAnsiTheme="minorHAnsi" w:cstheme="minorHAnsi"/>
                <w:sz w:val="22"/>
                <w:szCs w:val="22"/>
              </w:rPr>
              <w:t>DVA/DVS/DVP:</w:t>
            </w:r>
            <w:r w:rsidRPr="00987D8C">
              <w:rPr>
                <w:rFonts w:asciiTheme="minorHAnsi" w:hAnsiTheme="minorHAnsi" w:cstheme="minorHAnsi"/>
                <w:sz w:val="22"/>
                <w:szCs w:val="22"/>
              </w:rPr>
              <w:br/>
              <w:t>-added dead fish</w:t>
            </w:r>
            <w:r w:rsidRPr="00987D8C">
              <w:rPr>
                <w:rFonts w:asciiTheme="minorHAnsi" w:hAnsiTheme="minorHAnsi" w:cstheme="minorHAnsi"/>
                <w:sz w:val="22"/>
                <w:szCs w:val="22"/>
              </w:rPr>
              <w:br/>
              <w:t>-fixed numbers/day</w:t>
            </w:r>
            <w:r w:rsidRPr="00987D8C">
              <w:rPr>
                <w:rFonts w:asciiTheme="minorHAnsi" w:hAnsiTheme="minorHAnsi" w:cstheme="minorHAnsi"/>
                <w:sz w:val="22"/>
                <w:szCs w:val="22"/>
              </w:rPr>
              <w:br/>
              <w:t>-added t2d/s</w:t>
            </w:r>
          </w:p>
          <w:p w14:paraId="482D7EEA" w14:textId="77777777" w:rsidR="00354CC9" w:rsidRPr="00987D8C" w:rsidRDefault="00354CC9" w:rsidP="0083527C">
            <w:pPr>
              <w:shd w:val="clear" w:color="auto" w:fill="FFFFFF"/>
              <w:spacing w:after="120"/>
              <w:rPr>
                <w:rFonts w:eastAsia="Times New Roman" w:cstheme="minorHAnsi"/>
                <w:lang w:eastAsia="en-CA"/>
              </w:rPr>
            </w:pPr>
          </w:p>
        </w:tc>
      </w:tr>
      <w:tr w:rsidR="00354CC9" w:rsidRPr="000C7CB5" w14:paraId="26A279A7" w14:textId="77777777" w:rsidTr="000C7CB5">
        <w:tc>
          <w:tcPr>
            <w:tcW w:w="675" w:type="dxa"/>
            <w:vMerge w:val="restart"/>
          </w:tcPr>
          <w:p w14:paraId="61E9A39D" w14:textId="31989053" w:rsidR="00354CC9" w:rsidRPr="000C7CB5" w:rsidRDefault="00354CC9" w:rsidP="0083527C">
            <w:pPr>
              <w:rPr>
                <w:rFonts w:cstheme="minorHAnsi"/>
              </w:rPr>
            </w:pPr>
            <w:r w:rsidRPr="000C7CB5">
              <w:rPr>
                <w:rFonts w:cstheme="minorHAnsi"/>
              </w:rPr>
              <w:t>1979</w:t>
            </w:r>
          </w:p>
        </w:tc>
        <w:tc>
          <w:tcPr>
            <w:tcW w:w="993" w:type="dxa"/>
          </w:tcPr>
          <w:p w14:paraId="5B36AB21" w14:textId="34187C10"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2B1DAFD5" w14:textId="77777777" w:rsidR="00354CC9" w:rsidRPr="00987D8C" w:rsidRDefault="00BD7FF5"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lotus numbers </w:t>
            </w:r>
            <w:r w:rsidR="006F7677" w:rsidRPr="00987D8C">
              <w:rPr>
                <w:rFonts w:eastAsia="Times New Roman" w:cstheme="minorHAnsi"/>
                <w:lang w:eastAsia="en-CA"/>
              </w:rPr>
              <w:t xml:space="preserve">had many tag numbers </w:t>
            </w:r>
          </w:p>
          <w:p w14:paraId="5B4FFCCF" w14:textId="5D5CCC35" w:rsidR="006F7677" w:rsidRPr="00987D8C" w:rsidRDefault="006F7677" w:rsidP="0083527C">
            <w:pPr>
              <w:shd w:val="clear" w:color="auto" w:fill="FFFFFF"/>
              <w:spacing w:after="120"/>
              <w:rPr>
                <w:rFonts w:eastAsia="Times New Roman" w:cstheme="minorHAnsi"/>
                <w:lang w:eastAsia="en-CA"/>
              </w:rPr>
            </w:pPr>
            <w:r w:rsidRPr="00987D8C">
              <w:rPr>
                <w:rFonts w:eastAsia="Times New Roman" w:cstheme="minorHAnsi"/>
                <w:lang w:eastAsia="en-CA"/>
              </w:rPr>
              <w:t>-hardcopy had correct lengths and weights.</w:t>
            </w:r>
          </w:p>
        </w:tc>
      </w:tr>
      <w:tr w:rsidR="00354CC9" w:rsidRPr="000C7CB5" w14:paraId="66C2C4D0" w14:textId="77777777" w:rsidTr="000C7CB5">
        <w:tc>
          <w:tcPr>
            <w:tcW w:w="675" w:type="dxa"/>
            <w:vMerge/>
          </w:tcPr>
          <w:p w14:paraId="4221B716" w14:textId="77777777" w:rsidR="00354CC9" w:rsidRPr="000C7CB5" w:rsidRDefault="00354CC9" w:rsidP="0083527C">
            <w:pPr>
              <w:rPr>
                <w:rFonts w:cstheme="minorHAnsi"/>
              </w:rPr>
            </w:pPr>
          </w:p>
        </w:tc>
        <w:tc>
          <w:tcPr>
            <w:tcW w:w="993" w:type="dxa"/>
          </w:tcPr>
          <w:p w14:paraId="2279A268" w14:textId="30C3C35E"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2F583A56" w14:textId="4322144E" w:rsidR="00354CC9" w:rsidRPr="00987D8C" w:rsidRDefault="006F7677" w:rsidP="0083527C">
            <w:pPr>
              <w:shd w:val="clear" w:color="auto" w:fill="FFFFFF"/>
              <w:spacing w:after="120"/>
              <w:rPr>
                <w:rFonts w:eastAsia="Times New Roman" w:cstheme="minorHAnsi"/>
                <w:lang w:eastAsia="en-CA"/>
              </w:rPr>
            </w:pPr>
            <w:r w:rsidRPr="00987D8C">
              <w:rPr>
                <w:rFonts w:eastAsia="Times New Roman" w:cstheme="minorHAnsi"/>
                <w:lang w:eastAsia="en-CA"/>
              </w:rPr>
              <w:t>-final ages added.</w:t>
            </w:r>
          </w:p>
        </w:tc>
      </w:tr>
      <w:tr w:rsidR="00354CC9" w:rsidRPr="000C7CB5" w14:paraId="66554969" w14:textId="77777777" w:rsidTr="000C7CB5">
        <w:tc>
          <w:tcPr>
            <w:tcW w:w="675" w:type="dxa"/>
            <w:vMerge/>
          </w:tcPr>
          <w:p w14:paraId="59055C04" w14:textId="77777777" w:rsidR="00354CC9" w:rsidRPr="000C7CB5" w:rsidRDefault="00354CC9" w:rsidP="0083527C">
            <w:pPr>
              <w:rPr>
                <w:rFonts w:cstheme="minorHAnsi"/>
              </w:rPr>
            </w:pPr>
          </w:p>
        </w:tc>
        <w:tc>
          <w:tcPr>
            <w:tcW w:w="993" w:type="dxa"/>
          </w:tcPr>
          <w:p w14:paraId="3DA7FA57" w14:textId="61B8544F"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3FBD904A" w14:textId="1D3B7258" w:rsidR="00354CC9" w:rsidRPr="00987D8C" w:rsidRDefault="006F7677" w:rsidP="0083527C">
            <w:pPr>
              <w:shd w:val="clear" w:color="auto" w:fill="FFFFFF"/>
              <w:spacing w:after="120"/>
              <w:rPr>
                <w:rFonts w:eastAsia="Times New Roman" w:cstheme="minorHAnsi"/>
                <w:lang w:eastAsia="en-CA"/>
              </w:rPr>
            </w:pPr>
            <w:r w:rsidRPr="00987D8C">
              <w:rPr>
                <w:rFonts w:eastAsia="Times New Roman" w:cstheme="minorHAnsi"/>
                <w:lang w:eastAsia="en-CA"/>
              </w:rPr>
              <w:t>-length 200 weight 14 was correct; length 218 weight 15 was correct.</w:t>
            </w:r>
          </w:p>
        </w:tc>
      </w:tr>
      <w:tr w:rsidR="00354CC9" w:rsidRPr="000C7CB5" w14:paraId="692E5741" w14:textId="77777777" w:rsidTr="00BA5326">
        <w:tc>
          <w:tcPr>
            <w:tcW w:w="675" w:type="dxa"/>
            <w:vMerge/>
            <w:tcBorders>
              <w:bottom w:val="nil"/>
            </w:tcBorders>
          </w:tcPr>
          <w:p w14:paraId="70EE3BE0" w14:textId="77777777" w:rsidR="00354CC9" w:rsidRPr="000C7CB5" w:rsidRDefault="00354CC9" w:rsidP="0083527C">
            <w:pPr>
              <w:rPr>
                <w:rFonts w:cstheme="minorHAnsi"/>
              </w:rPr>
            </w:pPr>
          </w:p>
        </w:tc>
        <w:tc>
          <w:tcPr>
            <w:tcW w:w="993" w:type="dxa"/>
          </w:tcPr>
          <w:p w14:paraId="7E7BEE71" w14:textId="1E3AC555"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457D0B7B" w14:textId="215B74EB" w:rsidR="00354CC9" w:rsidRPr="00987D8C" w:rsidRDefault="006F7677" w:rsidP="0083527C">
            <w:pPr>
              <w:shd w:val="clear" w:color="auto" w:fill="FFFFFF"/>
              <w:spacing w:after="120"/>
              <w:rPr>
                <w:rFonts w:eastAsia="Times New Roman" w:cstheme="minorHAnsi"/>
                <w:lang w:eastAsia="en-CA"/>
              </w:rPr>
            </w:pPr>
            <w:r w:rsidRPr="00987D8C">
              <w:rPr>
                <w:rFonts w:eastAsia="Times New Roman" w:cstheme="minorHAnsi"/>
                <w:lang w:eastAsia="en-CA"/>
              </w:rPr>
              <w:t>-deleted duplicates</w:t>
            </w:r>
          </w:p>
        </w:tc>
      </w:tr>
      <w:tr w:rsidR="00354CC9" w:rsidRPr="000C7CB5" w14:paraId="51944896" w14:textId="77777777" w:rsidTr="00BA5326">
        <w:tc>
          <w:tcPr>
            <w:tcW w:w="675" w:type="dxa"/>
            <w:tcBorders>
              <w:top w:val="nil"/>
            </w:tcBorders>
          </w:tcPr>
          <w:p w14:paraId="31D65632" w14:textId="77777777" w:rsidR="00354CC9" w:rsidRPr="000C7CB5" w:rsidRDefault="00354CC9" w:rsidP="0083527C">
            <w:pPr>
              <w:rPr>
                <w:rFonts w:cstheme="minorHAnsi"/>
              </w:rPr>
            </w:pPr>
          </w:p>
        </w:tc>
        <w:tc>
          <w:tcPr>
            <w:tcW w:w="993" w:type="dxa"/>
          </w:tcPr>
          <w:p w14:paraId="06B58021" w14:textId="1EA13D30"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06E9DAE4" w14:textId="4DC1E96E" w:rsidR="00E83562" w:rsidRDefault="00E83562" w:rsidP="0083527C">
            <w:pPr>
              <w:shd w:val="clear" w:color="auto" w:fill="FFFFFF"/>
              <w:spacing w:after="120"/>
              <w:rPr>
                <w:rFonts w:cstheme="minorHAnsi"/>
                <w:shd w:val="clear" w:color="auto" w:fill="FFFFFF"/>
              </w:rPr>
            </w:pPr>
            <w:r>
              <w:rPr>
                <w:rFonts w:cstheme="minorHAnsi"/>
                <w:shd w:val="clear" w:color="auto" w:fill="FFFFFF"/>
              </w:rPr>
              <w:t>Includes: cal, cas, cop, cos, cta, ctj, ctp, cts, dva, dvp, dvs, lam, pit, pink</w:t>
            </w:r>
          </w:p>
          <w:p w14:paraId="7C011BCC" w14:textId="4BE40D95" w:rsidR="00354CC9" w:rsidRPr="00987D8C" w:rsidRDefault="00F07D6A" w:rsidP="0083527C">
            <w:pPr>
              <w:shd w:val="clear" w:color="auto" w:fill="FFFFFF"/>
              <w:spacing w:after="120"/>
              <w:rPr>
                <w:rFonts w:eastAsia="Times New Roman" w:cstheme="minorHAnsi"/>
                <w:lang w:eastAsia="en-CA"/>
              </w:rPr>
            </w:pPr>
            <w:r w:rsidRPr="00987D8C">
              <w:rPr>
                <w:rFonts w:cstheme="minorHAnsi"/>
                <w:shd w:val="clear" w:color="auto" w:fill="FFFFFF"/>
              </w:rPr>
              <w:t>-added number per day</w:t>
            </w:r>
            <w:r w:rsidRPr="00987D8C">
              <w:rPr>
                <w:rFonts w:cstheme="minorHAnsi"/>
              </w:rPr>
              <w:br/>
            </w:r>
            <w:r w:rsidRPr="00987D8C">
              <w:rPr>
                <w:rFonts w:cstheme="minorHAnsi"/>
                <w:shd w:val="clear" w:color="auto" w:fill="FFFFFF"/>
              </w:rPr>
              <w:t>-deleted duplicate entries</w:t>
            </w:r>
            <w:r w:rsidRPr="00987D8C">
              <w:rPr>
                <w:rFonts w:cstheme="minorHAnsi"/>
              </w:rPr>
              <w:br/>
            </w:r>
            <w:r w:rsidRPr="00987D8C">
              <w:rPr>
                <w:rFonts w:cstheme="minorHAnsi"/>
                <w:shd w:val="clear" w:color="auto" w:fill="FFFFFF"/>
              </w:rPr>
              <w:t>-added dead fish</w:t>
            </w:r>
            <w:r w:rsidRPr="00987D8C">
              <w:rPr>
                <w:rFonts w:cstheme="minorHAnsi"/>
              </w:rPr>
              <w:br/>
            </w:r>
            <w:r w:rsidRPr="00987D8C">
              <w:rPr>
                <w:rFonts w:cstheme="minorHAnsi"/>
                <w:shd w:val="clear" w:color="auto" w:fill="FFFFFF"/>
              </w:rPr>
              <w:t>-added lampreys</w:t>
            </w:r>
            <w:r w:rsidRPr="00987D8C">
              <w:rPr>
                <w:rFonts w:cstheme="minorHAnsi"/>
              </w:rPr>
              <w:br/>
            </w:r>
            <w:r w:rsidRPr="00987D8C">
              <w:rPr>
                <w:rFonts w:cstheme="minorHAnsi"/>
                <w:shd w:val="clear" w:color="auto" w:fill="FFFFFF"/>
              </w:rPr>
              <w:t>-added pif and pink</w:t>
            </w:r>
          </w:p>
        </w:tc>
      </w:tr>
      <w:tr w:rsidR="00354CC9" w:rsidRPr="000C7CB5" w14:paraId="2C687AED" w14:textId="77777777" w:rsidTr="000C7CB5">
        <w:tc>
          <w:tcPr>
            <w:tcW w:w="675" w:type="dxa"/>
            <w:vMerge w:val="restart"/>
          </w:tcPr>
          <w:p w14:paraId="700250A6" w14:textId="7FC99154" w:rsidR="00354CC9" w:rsidRPr="000C7CB5" w:rsidRDefault="00354CC9" w:rsidP="0083527C">
            <w:pPr>
              <w:rPr>
                <w:rFonts w:cstheme="minorHAnsi"/>
              </w:rPr>
            </w:pPr>
            <w:r w:rsidRPr="000C7CB5">
              <w:rPr>
                <w:rFonts w:cstheme="minorHAnsi"/>
              </w:rPr>
              <w:t>1978</w:t>
            </w:r>
          </w:p>
        </w:tc>
        <w:tc>
          <w:tcPr>
            <w:tcW w:w="993" w:type="dxa"/>
          </w:tcPr>
          <w:p w14:paraId="23DCF5D4" w14:textId="164C6178"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16DD62A7" w14:textId="77777777" w:rsidR="00B55E7E" w:rsidRPr="00987D8C" w:rsidRDefault="00DF1949" w:rsidP="00B55E7E">
            <w:pPr>
              <w:shd w:val="clear" w:color="auto" w:fill="FFFFFF"/>
              <w:spacing w:after="120"/>
              <w:rPr>
                <w:rFonts w:eastAsia="Times New Roman" w:cstheme="minorHAnsi"/>
                <w:lang w:eastAsia="en-CA"/>
              </w:rPr>
            </w:pPr>
            <w:r w:rsidRPr="00987D8C">
              <w:rPr>
                <w:rFonts w:eastAsia="Times New Roman" w:cstheme="minorHAnsi"/>
                <w:lang w:eastAsia="en-CA"/>
              </w:rPr>
              <w:t>-</w:t>
            </w:r>
            <w:r w:rsidR="00205E77" w:rsidRPr="00987D8C">
              <w:rPr>
                <w:rFonts w:eastAsia="Times New Roman" w:cstheme="minorHAnsi"/>
                <w:lang w:eastAsia="en-CA"/>
              </w:rPr>
              <w:t xml:space="preserve">could not find records of </w:t>
            </w:r>
            <w:r w:rsidR="00B55E7E" w:rsidRPr="00987D8C">
              <w:rPr>
                <w:rFonts w:eastAsia="Times New Roman" w:cstheme="minorHAnsi"/>
                <w:lang w:eastAsia="en-CA"/>
              </w:rPr>
              <w:t>sha420-469: ages in database but no envelopes. Left in database.</w:t>
            </w:r>
          </w:p>
          <w:p w14:paraId="1837F6F5" w14:textId="30418E33" w:rsidR="00B55E7E" w:rsidRPr="00987D8C" w:rsidRDefault="00B55E7E" w:rsidP="00B55E7E">
            <w:pPr>
              <w:shd w:val="clear" w:color="auto" w:fill="FFFFFF"/>
              <w:spacing w:after="120"/>
              <w:rPr>
                <w:rFonts w:cstheme="minorHAnsi"/>
                <w:shd w:val="clear" w:color="auto" w:fill="FFFFFF"/>
              </w:rPr>
            </w:pPr>
            <w:r w:rsidRPr="00987D8C">
              <w:rPr>
                <w:rFonts w:cstheme="minorHAnsi"/>
                <w:shd w:val="clear" w:color="auto" w:fill="FFFFFF"/>
              </w:rPr>
              <w:lastRenderedPageBreak/>
              <w:t xml:space="preserve">-for electronic to hard copy </w:t>
            </w:r>
            <w:r w:rsidR="002E4CD4" w:rsidRPr="00987D8C">
              <w:rPr>
                <w:rFonts w:cstheme="minorHAnsi"/>
                <w:shd w:val="clear" w:color="auto" w:fill="FFFFFF"/>
              </w:rPr>
              <w:t>discrepancies</w:t>
            </w:r>
            <w:r w:rsidRPr="00987D8C">
              <w:rPr>
                <w:rFonts w:cstheme="minorHAnsi"/>
                <w:shd w:val="clear" w:color="auto" w:fill="FFFFFF"/>
              </w:rPr>
              <w:t>, go back to "additional_files_with_weights" for correct value.</w:t>
            </w:r>
          </w:p>
          <w:p w14:paraId="5EC9D600" w14:textId="5D4D19F2" w:rsidR="00557528" w:rsidRPr="00987D8C" w:rsidRDefault="00557528" w:rsidP="00B55E7E">
            <w:pPr>
              <w:shd w:val="clear" w:color="auto" w:fill="FFFFFF"/>
              <w:spacing w:after="120"/>
              <w:rPr>
                <w:rFonts w:cstheme="minorHAnsi"/>
                <w:shd w:val="clear" w:color="auto" w:fill="FFFFFF"/>
              </w:rPr>
            </w:pPr>
            <w:r w:rsidRPr="00987D8C">
              <w:rPr>
                <w:rFonts w:cstheme="minorHAnsi"/>
                <w:shd w:val="clear" w:color="auto" w:fill="FFFFFF"/>
              </w:rPr>
              <w:t>-deleted “shas502 weight 5.5?”</w:t>
            </w:r>
          </w:p>
          <w:p w14:paraId="6ECF93DD" w14:textId="33324B9F" w:rsidR="00B55E7E" w:rsidRPr="00987D8C" w:rsidRDefault="00557528" w:rsidP="00557528">
            <w:pPr>
              <w:shd w:val="clear" w:color="auto" w:fill="FFFFFF"/>
              <w:spacing w:after="120"/>
              <w:rPr>
                <w:rFonts w:eastAsia="Times New Roman" w:cstheme="minorHAnsi"/>
                <w:lang w:eastAsia="en-CA"/>
              </w:rPr>
            </w:pPr>
            <w:r w:rsidRPr="00987D8C">
              <w:rPr>
                <w:rFonts w:cstheme="minorHAnsi"/>
                <w:shd w:val="clear" w:color="auto" w:fill="FFFFFF"/>
              </w:rPr>
              <w:t>-converted weight from kg to g</w:t>
            </w:r>
          </w:p>
        </w:tc>
      </w:tr>
      <w:tr w:rsidR="00354CC9" w:rsidRPr="000C7CB5" w14:paraId="7580961F" w14:textId="77777777" w:rsidTr="000C7CB5">
        <w:tc>
          <w:tcPr>
            <w:tcW w:w="675" w:type="dxa"/>
            <w:vMerge/>
          </w:tcPr>
          <w:p w14:paraId="3F409078" w14:textId="77777777" w:rsidR="00354CC9" w:rsidRPr="000C7CB5" w:rsidRDefault="00354CC9" w:rsidP="0083527C">
            <w:pPr>
              <w:rPr>
                <w:rFonts w:cstheme="minorHAnsi"/>
              </w:rPr>
            </w:pPr>
          </w:p>
        </w:tc>
        <w:tc>
          <w:tcPr>
            <w:tcW w:w="993" w:type="dxa"/>
          </w:tcPr>
          <w:p w14:paraId="2AF3122E" w14:textId="4A7BE0EA"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2575C62C" w14:textId="2B8BE63C" w:rsidR="00354CC9" w:rsidRPr="00987D8C" w:rsidRDefault="00B55E7E" w:rsidP="0083527C">
            <w:pPr>
              <w:shd w:val="clear" w:color="auto" w:fill="FFFFFF"/>
              <w:spacing w:after="120"/>
              <w:rPr>
                <w:rFonts w:eastAsia="Times New Roman" w:cstheme="minorHAnsi"/>
                <w:lang w:eastAsia="en-CA"/>
              </w:rPr>
            </w:pPr>
            <w:r w:rsidRPr="00987D8C">
              <w:rPr>
                <w:rFonts w:eastAsia="Times New Roman" w:cstheme="minorHAnsi"/>
                <w:lang w:eastAsia="en-CA"/>
              </w:rPr>
              <w:t>-scale books found and added to database: No electronic copies. Hard to read a lot of the scale books- damaged.</w:t>
            </w:r>
          </w:p>
          <w:p w14:paraId="4A0D263C" w14:textId="0F6B7DAB" w:rsidR="00B55E7E" w:rsidRPr="00987D8C" w:rsidRDefault="00557528" w:rsidP="00557528">
            <w:pPr>
              <w:shd w:val="clear" w:color="auto" w:fill="FFFFFF"/>
              <w:spacing w:after="120"/>
              <w:rPr>
                <w:rFonts w:eastAsia="Times New Roman" w:cstheme="minorHAnsi"/>
                <w:lang w:eastAsia="en-CA"/>
              </w:rPr>
            </w:pPr>
            <w:r w:rsidRPr="00987D8C">
              <w:rPr>
                <w:rFonts w:cstheme="minorHAnsi"/>
                <w:shd w:val="clear" w:color="auto" w:fill="FFFFFF"/>
              </w:rPr>
              <w:t>-shk- fish codes on envelopes and HC</w:t>
            </w:r>
            <w:r w:rsidRPr="00987D8C">
              <w:rPr>
                <w:rFonts w:cstheme="minorHAnsi"/>
              </w:rPr>
              <w:br/>
            </w:r>
            <w:r w:rsidRPr="00987D8C">
              <w:rPr>
                <w:rFonts w:cstheme="minorHAnsi"/>
                <w:shd w:val="clear" w:color="auto" w:fill="FFFFFF"/>
              </w:rPr>
              <w:t>-shk- deleted k050, k051, k013 as no record.</w:t>
            </w:r>
            <w:r w:rsidRPr="00987D8C">
              <w:rPr>
                <w:rFonts w:cstheme="minorHAnsi"/>
              </w:rPr>
              <w:br/>
            </w:r>
            <w:r w:rsidRPr="00987D8C">
              <w:rPr>
                <w:rFonts w:cstheme="minorHAnsi"/>
                <w:shd w:val="clear" w:color="auto" w:fill="FFFFFF"/>
              </w:rPr>
              <w:t>-shk final age added since on UBC computing form</w:t>
            </w:r>
          </w:p>
        </w:tc>
      </w:tr>
      <w:tr w:rsidR="00354CC9" w:rsidRPr="000C7CB5" w14:paraId="0F7F377B" w14:textId="77777777" w:rsidTr="000C7CB5">
        <w:tc>
          <w:tcPr>
            <w:tcW w:w="675" w:type="dxa"/>
            <w:vMerge/>
          </w:tcPr>
          <w:p w14:paraId="610C2AA8" w14:textId="77777777" w:rsidR="00354CC9" w:rsidRPr="000C7CB5" w:rsidRDefault="00354CC9" w:rsidP="0083527C">
            <w:pPr>
              <w:rPr>
                <w:rFonts w:cstheme="minorHAnsi"/>
              </w:rPr>
            </w:pPr>
          </w:p>
        </w:tc>
        <w:tc>
          <w:tcPr>
            <w:tcW w:w="993" w:type="dxa"/>
          </w:tcPr>
          <w:p w14:paraId="2ACD5190" w14:textId="2381F908"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1800F67B" w14:textId="77777777" w:rsidR="00354CC9" w:rsidRPr="00987D8C" w:rsidRDefault="00557528" w:rsidP="0083527C">
            <w:pPr>
              <w:shd w:val="clear" w:color="auto" w:fill="FFFFFF"/>
              <w:spacing w:after="120"/>
              <w:rPr>
                <w:rFonts w:eastAsia="Times New Roman" w:cstheme="minorHAnsi"/>
                <w:lang w:eastAsia="en-CA"/>
              </w:rPr>
            </w:pPr>
            <w:r w:rsidRPr="00987D8C">
              <w:rPr>
                <w:rFonts w:eastAsia="Times New Roman" w:cstheme="minorHAnsi"/>
                <w:lang w:eastAsia="en-CA"/>
              </w:rPr>
              <w:t>-“m” fish codes.</w:t>
            </w:r>
          </w:p>
          <w:p w14:paraId="61A5B00A" w14:textId="77777777" w:rsidR="00557528" w:rsidRPr="00987D8C" w:rsidRDefault="00557528" w:rsidP="0083527C">
            <w:pPr>
              <w:shd w:val="clear" w:color="auto" w:fill="FFFFFF"/>
              <w:spacing w:after="120"/>
              <w:rPr>
                <w:rFonts w:cstheme="minorHAnsi"/>
                <w:shd w:val="clear" w:color="auto" w:fill="FFFFFF"/>
              </w:rPr>
            </w:pPr>
            <w:r w:rsidRPr="00987D8C">
              <w:rPr>
                <w:rFonts w:cstheme="minorHAnsi"/>
                <w:shd w:val="clear" w:color="auto" w:fill="FFFFFF"/>
              </w:rPr>
              <w:t>-shs: m016 length 298 weight 209 is correct on HC</w:t>
            </w:r>
            <w:r w:rsidRPr="00987D8C">
              <w:rPr>
                <w:rFonts w:cstheme="minorHAnsi"/>
              </w:rPr>
              <w:br/>
            </w:r>
            <w:r w:rsidRPr="00987D8C">
              <w:rPr>
                <w:rFonts w:cstheme="minorHAnsi"/>
                <w:shd w:val="clear" w:color="auto" w:fill="FFFFFF"/>
              </w:rPr>
              <w:t>-shs: m001 length and weight correct on HC</w:t>
            </w:r>
            <w:r w:rsidRPr="00987D8C">
              <w:rPr>
                <w:rFonts w:cstheme="minorHAnsi"/>
              </w:rPr>
              <w:br/>
            </w:r>
            <w:r w:rsidRPr="00987D8C">
              <w:rPr>
                <w:rFonts w:cstheme="minorHAnsi"/>
                <w:shd w:val="clear" w:color="auto" w:fill="FFFFFF"/>
              </w:rPr>
              <w:t>-shs m049 length 129 not 125</w:t>
            </w:r>
          </w:p>
          <w:p w14:paraId="31186248" w14:textId="3B8F4399" w:rsidR="00557528" w:rsidRPr="00987D8C" w:rsidRDefault="00557528" w:rsidP="0083527C">
            <w:pPr>
              <w:shd w:val="clear" w:color="auto" w:fill="FFFFFF"/>
              <w:spacing w:after="120"/>
              <w:rPr>
                <w:rFonts w:eastAsia="Times New Roman" w:cstheme="minorHAnsi"/>
                <w:lang w:eastAsia="en-CA"/>
              </w:rPr>
            </w:pPr>
            <w:r w:rsidRPr="00987D8C">
              <w:rPr>
                <w:rFonts w:eastAsia="Times New Roman" w:cstheme="minorHAnsi"/>
                <w:lang w:eastAsia="en-CA"/>
              </w:rPr>
              <w:t>-changed t3d/s to t2d/s as per hardcopy.</w:t>
            </w:r>
          </w:p>
        </w:tc>
      </w:tr>
      <w:tr w:rsidR="00354CC9" w:rsidRPr="000C7CB5" w14:paraId="6F40E137" w14:textId="77777777" w:rsidTr="00BA5326">
        <w:tc>
          <w:tcPr>
            <w:tcW w:w="675" w:type="dxa"/>
            <w:vMerge/>
            <w:tcBorders>
              <w:bottom w:val="nil"/>
            </w:tcBorders>
          </w:tcPr>
          <w:p w14:paraId="1E801C90" w14:textId="77777777" w:rsidR="00354CC9" w:rsidRPr="000C7CB5" w:rsidRDefault="00354CC9" w:rsidP="0083527C">
            <w:pPr>
              <w:rPr>
                <w:rFonts w:cstheme="minorHAnsi"/>
              </w:rPr>
            </w:pPr>
          </w:p>
        </w:tc>
        <w:tc>
          <w:tcPr>
            <w:tcW w:w="993" w:type="dxa"/>
          </w:tcPr>
          <w:p w14:paraId="33D4809A" w14:textId="1B04A6D2"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593D6FFF" w14:textId="77777777" w:rsidR="00354CC9" w:rsidRPr="00987D8C" w:rsidRDefault="00B55E7E" w:rsidP="0083527C">
            <w:pPr>
              <w:shd w:val="clear" w:color="auto" w:fill="FFFFFF"/>
              <w:spacing w:after="120"/>
              <w:rPr>
                <w:rFonts w:eastAsia="Times New Roman" w:cstheme="minorHAnsi"/>
                <w:lang w:eastAsia="en-CA"/>
              </w:rPr>
            </w:pPr>
            <w:r w:rsidRPr="00987D8C">
              <w:rPr>
                <w:rFonts w:eastAsia="Times New Roman" w:cstheme="minorHAnsi"/>
                <w:lang w:eastAsia="en-CA"/>
              </w:rPr>
              <w:t xml:space="preserve">-no envelopes for shp. </w:t>
            </w:r>
          </w:p>
          <w:p w14:paraId="29E78EBF" w14:textId="25A14D60" w:rsidR="00B55E7E" w:rsidRPr="00987D8C" w:rsidRDefault="00B55E7E" w:rsidP="0083527C">
            <w:pPr>
              <w:shd w:val="clear" w:color="auto" w:fill="FFFFFF"/>
              <w:spacing w:after="120"/>
              <w:rPr>
                <w:rFonts w:eastAsia="Times New Roman" w:cstheme="minorHAnsi"/>
                <w:lang w:eastAsia="en-CA"/>
              </w:rPr>
            </w:pPr>
            <w:r w:rsidRPr="00987D8C">
              <w:rPr>
                <w:rFonts w:eastAsia="Times New Roman" w:cstheme="minorHAnsi"/>
                <w:lang w:eastAsia="en-CA"/>
              </w:rPr>
              <w:t>-“m” fish codes.</w:t>
            </w:r>
          </w:p>
          <w:p w14:paraId="5FDE53C7" w14:textId="3AE87907" w:rsidR="00B55E7E" w:rsidRPr="00987D8C" w:rsidRDefault="00B55E7E" w:rsidP="0083527C">
            <w:pPr>
              <w:shd w:val="clear" w:color="auto" w:fill="FFFFFF"/>
              <w:spacing w:after="120"/>
              <w:rPr>
                <w:rFonts w:eastAsia="Times New Roman" w:cstheme="minorHAnsi"/>
                <w:lang w:eastAsia="en-CA"/>
              </w:rPr>
            </w:pPr>
            <w:r w:rsidRPr="00987D8C">
              <w:rPr>
                <w:rFonts w:eastAsia="Times New Roman" w:cstheme="minorHAnsi"/>
                <w:lang w:eastAsia="en-CA"/>
              </w:rPr>
              <w:t>-m050: 19-may-78 is correct date.</w:t>
            </w:r>
          </w:p>
        </w:tc>
      </w:tr>
      <w:tr w:rsidR="00354CC9" w:rsidRPr="000C7CB5" w14:paraId="691E589B" w14:textId="77777777" w:rsidTr="00BA5326">
        <w:tc>
          <w:tcPr>
            <w:tcW w:w="675" w:type="dxa"/>
            <w:tcBorders>
              <w:top w:val="nil"/>
            </w:tcBorders>
          </w:tcPr>
          <w:p w14:paraId="270CF8B6" w14:textId="77777777" w:rsidR="00354CC9" w:rsidRPr="000C7CB5" w:rsidRDefault="00354CC9" w:rsidP="0083527C">
            <w:pPr>
              <w:rPr>
                <w:rFonts w:cstheme="minorHAnsi"/>
              </w:rPr>
            </w:pPr>
          </w:p>
        </w:tc>
        <w:tc>
          <w:tcPr>
            <w:tcW w:w="993" w:type="dxa"/>
          </w:tcPr>
          <w:p w14:paraId="37AE302A" w14:textId="060786BC"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5EDB6371" w14:textId="0DDEB9A7" w:rsidR="00E83562" w:rsidRDefault="00E83562" w:rsidP="0083527C">
            <w:pPr>
              <w:shd w:val="clear" w:color="auto" w:fill="FFFFFF"/>
              <w:spacing w:after="120"/>
              <w:rPr>
                <w:rFonts w:eastAsia="Times New Roman" w:cstheme="minorHAnsi"/>
                <w:lang w:eastAsia="en-CA"/>
              </w:rPr>
            </w:pPr>
            <w:r>
              <w:rPr>
                <w:rFonts w:eastAsia="Times New Roman" w:cstheme="minorHAnsi"/>
                <w:lang w:eastAsia="en-CA"/>
              </w:rPr>
              <w:t>Includes: cal, cas, cof, cop, cos, cta, ctp, cts, dva, dvp, dvs, unk</w:t>
            </w:r>
          </w:p>
          <w:p w14:paraId="307A9120" w14:textId="2325091D" w:rsidR="00354CC9" w:rsidRPr="00987D8C" w:rsidRDefault="00F07D6A" w:rsidP="0083527C">
            <w:pPr>
              <w:shd w:val="clear" w:color="auto" w:fill="FFFFFF"/>
              <w:spacing w:after="120"/>
              <w:rPr>
                <w:rFonts w:eastAsia="Times New Roman" w:cstheme="minorHAnsi"/>
                <w:lang w:eastAsia="en-CA"/>
              </w:rPr>
            </w:pPr>
            <w:r w:rsidRPr="00987D8C">
              <w:rPr>
                <w:rFonts w:eastAsia="Times New Roman" w:cstheme="minorHAnsi"/>
                <w:lang w:eastAsia="en-CA"/>
              </w:rPr>
              <w:t>No notes.</w:t>
            </w:r>
          </w:p>
        </w:tc>
      </w:tr>
      <w:tr w:rsidR="00354CC9" w:rsidRPr="000C7CB5" w14:paraId="41B606C0" w14:textId="77777777" w:rsidTr="000C7CB5">
        <w:tc>
          <w:tcPr>
            <w:tcW w:w="675" w:type="dxa"/>
            <w:vMerge w:val="restart"/>
          </w:tcPr>
          <w:p w14:paraId="09644E59" w14:textId="4F01EA72" w:rsidR="00354CC9" w:rsidRPr="000C7CB5" w:rsidRDefault="00354CC9" w:rsidP="0083527C">
            <w:pPr>
              <w:rPr>
                <w:rFonts w:cstheme="minorHAnsi"/>
              </w:rPr>
            </w:pPr>
            <w:r w:rsidRPr="000C7CB5">
              <w:rPr>
                <w:rFonts w:cstheme="minorHAnsi"/>
              </w:rPr>
              <w:t>1977</w:t>
            </w:r>
          </w:p>
        </w:tc>
        <w:tc>
          <w:tcPr>
            <w:tcW w:w="993" w:type="dxa"/>
          </w:tcPr>
          <w:p w14:paraId="681E69D9" w14:textId="6E122386"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319A0673" w14:textId="77777777" w:rsidR="00354CC9" w:rsidRPr="00987D8C" w:rsidRDefault="00557528" w:rsidP="0083527C">
            <w:pPr>
              <w:shd w:val="clear" w:color="auto" w:fill="FFFFFF"/>
              <w:spacing w:after="120"/>
              <w:rPr>
                <w:rFonts w:eastAsia="Times New Roman" w:cstheme="minorHAnsi"/>
                <w:lang w:eastAsia="en-CA"/>
              </w:rPr>
            </w:pPr>
            <w:r w:rsidRPr="00987D8C">
              <w:rPr>
                <w:rFonts w:eastAsia="Times New Roman" w:cstheme="minorHAnsi"/>
                <w:lang w:eastAsia="en-CA"/>
              </w:rPr>
              <w:t>-no sha scale envelopes in fish hut</w:t>
            </w:r>
          </w:p>
          <w:p w14:paraId="49DDAF80" w14:textId="77777777" w:rsidR="0007212B" w:rsidRPr="00987D8C" w:rsidRDefault="0007212B" w:rsidP="0083527C">
            <w:pPr>
              <w:shd w:val="clear" w:color="auto" w:fill="FFFFFF"/>
              <w:spacing w:after="120"/>
              <w:rPr>
                <w:rFonts w:cstheme="minorHAnsi"/>
                <w:shd w:val="clear" w:color="auto" w:fill="FFFFFF"/>
              </w:rPr>
            </w:pPr>
            <w:r w:rsidRPr="00987D8C">
              <w:rPr>
                <w:rFonts w:cstheme="minorHAnsi"/>
                <w:shd w:val="clear" w:color="auto" w:fill="FFFFFF"/>
              </w:rPr>
              <w:t>-deleted weights for sha- 34, 85, 61, 93, 76, 92, 49, 84, 94, 35, 90 because don't make sense</w:t>
            </w:r>
          </w:p>
          <w:p w14:paraId="1F908E38" w14:textId="77777777" w:rsidR="0007212B" w:rsidRPr="00987D8C" w:rsidRDefault="0007212B" w:rsidP="0083527C">
            <w:pPr>
              <w:shd w:val="clear" w:color="auto" w:fill="FFFFFF"/>
              <w:spacing w:after="120"/>
              <w:rPr>
                <w:rFonts w:cstheme="minorHAnsi"/>
                <w:shd w:val="clear" w:color="auto" w:fill="FFFFFF"/>
              </w:rPr>
            </w:pPr>
            <w:r w:rsidRPr="00987D8C">
              <w:rPr>
                <w:rFonts w:cstheme="minorHAnsi"/>
                <w:shd w:val="clear" w:color="auto" w:fill="FFFFFF"/>
              </w:rPr>
              <w:t>-changed some final ages to match HC</w:t>
            </w:r>
            <w:r w:rsidRPr="00987D8C">
              <w:rPr>
                <w:rFonts w:cstheme="minorHAnsi"/>
              </w:rPr>
              <w:br/>
            </w:r>
            <w:r w:rsidRPr="00987D8C">
              <w:rPr>
                <w:rFonts w:cstheme="minorHAnsi"/>
                <w:shd w:val="clear" w:color="auto" w:fill="FFFFFF"/>
              </w:rPr>
              <w:t>-no date for sha s363</w:t>
            </w:r>
          </w:p>
          <w:p w14:paraId="3B14567F" w14:textId="77777777" w:rsidR="0007212B" w:rsidRPr="00987D8C" w:rsidRDefault="0007212B" w:rsidP="0083527C">
            <w:pPr>
              <w:shd w:val="clear" w:color="auto" w:fill="FFFFFF"/>
              <w:spacing w:after="120"/>
              <w:rPr>
                <w:rFonts w:cstheme="minorHAnsi"/>
                <w:shd w:val="clear" w:color="auto" w:fill="FFFFFF"/>
              </w:rPr>
            </w:pPr>
            <w:r w:rsidRPr="00987D8C">
              <w:rPr>
                <w:rFonts w:cstheme="minorHAnsi"/>
                <w:shd w:val="clear" w:color="auto" w:fill="FFFFFF"/>
              </w:rPr>
              <w:t>-HC sha116 is 423</w:t>
            </w:r>
            <w:r w:rsidRPr="00987D8C">
              <w:rPr>
                <w:rFonts w:cstheme="minorHAnsi"/>
              </w:rPr>
              <w:br/>
            </w:r>
            <w:r w:rsidRPr="00987D8C">
              <w:rPr>
                <w:rFonts w:cstheme="minorHAnsi"/>
                <w:shd w:val="clear" w:color="auto" w:fill="FFFFFF"/>
              </w:rPr>
              <w:t>- SHA s029 to s513 some missing</w:t>
            </w:r>
            <w:r w:rsidRPr="00987D8C">
              <w:rPr>
                <w:rFonts w:cstheme="minorHAnsi"/>
              </w:rPr>
              <w:br/>
            </w:r>
            <w:r w:rsidRPr="00987D8C">
              <w:rPr>
                <w:rFonts w:cstheme="minorHAnsi"/>
                <w:shd w:val="clear" w:color="auto" w:fill="FFFFFF"/>
              </w:rPr>
              <w:t>-sha s061 has 2 entries</w:t>
            </w:r>
            <w:r w:rsidRPr="00987D8C">
              <w:rPr>
                <w:rFonts w:cstheme="minorHAnsi"/>
              </w:rPr>
              <w:br/>
            </w:r>
            <w:r w:rsidRPr="00987D8C">
              <w:rPr>
                <w:rFonts w:cstheme="minorHAnsi"/>
                <w:shd w:val="clear" w:color="auto" w:fill="FFFFFF"/>
              </w:rPr>
              <w:t>-sha125- 710 length not 760</w:t>
            </w:r>
            <w:r w:rsidRPr="00987D8C">
              <w:rPr>
                <w:rFonts w:cstheme="minorHAnsi"/>
              </w:rPr>
              <w:br/>
            </w:r>
            <w:r w:rsidRPr="00987D8C">
              <w:rPr>
                <w:rFonts w:cstheme="minorHAnsi"/>
                <w:shd w:val="clear" w:color="auto" w:fill="FFFFFF"/>
              </w:rPr>
              <w:t>-sha 133- 2x records</w:t>
            </w:r>
            <w:r w:rsidRPr="00987D8C">
              <w:rPr>
                <w:rFonts w:cstheme="minorHAnsi"/>
              </w:rPr>
              <w:br/>
            </w:r>
            <w:r w:rsidRPr="00987D8C">
              <w:rPr>
                <w:rFonts w:cstheme="minorHAnsi"/>
                <w:shd w:val="clear" w:color="auto" w:fill="FFFFFF"/>
              </w:rPr>
              <w:t>-sha 154- length 735 not 745 (HC)</w:t>
            </w:r>
          </w:p>
          <w:p w14:paraId="71CF888A" w14:textId="73BF3C58" w:rsidR="0007212B" w:rsidRPr="00987D8C" w:rsidRDefault="0007212B" w:rsidP="0083527C">
            <w:pPr>
              <w:shd w:val="clear" w:color="auto" w:fill="FFFFFF"/>
              <w:spacing w:after="120"/>
              <w:rPr>
                <w:rFonts w:eastAsia="Times New Roman" w:cstheme="minorHAnsi"/>
                <w:lang w:eastAsia="en-CA"/>
              </w:rPr>
            </w:pPr>
            <w:r w:rsidRPr="00987D8C">
              <w:rPr>
                <w:rFonts w:eastAsia="Times New Roman" w:cstheme="minorHAnsi"/>
                <w:lang w:eastAsia="en-CA"/>
              </w:rPr>
              <w:t>-converted weights from pounds to grams and kg to g</w:t>
            </w:r>
          </w:p>
        </w:tc>
      </w:tr>
      <w:tr w:rsidR="00354CC9" w:rsidRPr="000C7CB5" w14:paraId="2F5C381A" w14:textId="77777777" w:rsidTr="000C7CB5">
        <w:tc>
          <w:tcPr>
            <w:tcW w:w="675" w:type="dxa"/>
            <w:vMerge/>
          </w:tcPr>
          <w:p w14:paraId="7F2DCDE3" w14:textId="77777777" w:rsidR="00354CC9" w:rsidRPr="000C7CB5" w:rsidRDefault="00354CC9" w:rsidP="0083527C">
            <w:pPr>
              <w:rPr>
                <w:rFonts w:cstheme="minorHAnsi"/>
              </w:rPr>
            </w:pPr>
          </w:p>
        </w:tc>
        <w:tc>
          <w:tcPr>
            <w:tcW w:w="993" w:type="dxa"/>
          </w:tcPr>
          <w:p w14:paraId="1B406B03" w14:textId="4C452E9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3C3C238E" w14:textId="77777777" w:rsidR="00354CC9" w:rsidRPr="00987D8C" w:rsidRDefault="0007212B" w:rsidP="0083527C">
            <w:pPr>
              <w:shd w:val="clear" w:color="auto" w:fill="FFFFFF"/>
              <w:spacing w:after="120"/>
              <w:rPr>
                <w:rFonts w:cstheme="minorHAnsi"/>
                <w:shd w:val="clear" w:color="auto" w:fill="FFFFFF"/>
              </w:rPr>
            </w:pPr>
            <w:r w:rsidRPr="00987D8C">
              <w:rPr>
                <w:rFonts w:cstheme="minorHAnsi"/>
                <w:shd w:val="clear" w:color="auto" w:fill="FFFFFF"/>
              </w:rPr>
              <w:t>-deleted k001 duplicate, length 420</w:t>
            </w:r>
          </w:p>
          <w:p w14:paraId="35D8B07A" w14:textId="77777777" w:rsidR="0007212B" w:rsidRPr="00987D8C" w:rsidRDefault="0007212B" w:rsidP="0083527C">
            <w:pPr>
              <w:shd w:val="clear" w:color="auto" w:fill="FFFFFF"/>
              <w:spacing w:after="120"/>
              <w:rPr>
                <w:rFonts w:eastAsia="Times New Roman" w:cstheme="minorHAnsi"/>
                <w:lang w:eastAsia="en-CA"/>
              </w:rPr>
            </w:pPr>
            <w:r w:rsidRPr="00987D8C">
              <w:rPr>
                <w:rFonts w:eastAsia="Times New Roman" w:cstheme="minorHAnsi"/>
                <w:lang w:eastAsia="en-CA"/>
              </w:rPr>
              <w:t>-k008 only on hard copy</w:t>
            </w:r>
          </w:p>
          <w:p w14:paraId="11561B26" w14:textId="6EC7E114" w:rsidR="0007212B" w:rsidRPr="00987D8C" w:rsidRDefault="0007212B" w:rsidP="0083527C">
            <w:pPr>
              <w:shd w:val="clear" w:color="auto" w:fill="FFFFFF"/>
              <w:spacing w:after="120"/>
              <w:rPr>
                <w:rFonts w:eastAsia="Times New Roman" w:cstheme="minorHAnsi"/>
                <w:lang w:eastAsia="en-CA"/>
              </w:rPr>
            </w:pPr>
            <w:r w:rsidRPr="00987D8C">
              <w:rPr>
                <w:rFonts w:cstheme="minorHAnsi"/>
                <w:shd w:val="clear" w:color="auto" w:fill="FFFFFF"/>
              </w:rPr>
              <w:t>-Lotus vs HC: HC fish codes correct. Kelt had discrepancies because lotus called them all adults but k001 codes were kelt.</w:t>
            </w:r>
            <w:r w:rsidRPr="00987D8C">
              <w:rPr>
                <w:rFonts w:cstheme="minorHAnsi"/>
              </w:rPr>
              <w:br/>
            </w:r>
            <w:r w:rsidRPr="00987D8C">
              <w:rPr>
                <w:rFonts w:cstheme="minorHAnsi"/>
                <w:shd w:val="clear" w:color="auto" w:fill="FFFFFF"/>
              </w:rPr>
              <w:t>-the following look like the same fish but 2 records and 2 different fish codes exist: K007&amp;K012, K009&amp;K004, K005&amp;K010.</w:t>
            </w:r>
          </w:p>
        </w:tc>
      </w:tr>
      <w:tr w:rsidR="00354CC9" w:rsidRPr="000C7CB5" w14:paraId="296F6FD6" w14:textId="77777777" w:rsidTr="000C7CB5">
        <w:tc>
          <w:tcPr>
            <w:tcW w:w="675" w:type="dxa"/>
            <w:vMerge/>
          </w:tcPr>
          <w:p w14:paraId="7FE1193B" w14:textId="77777777" w:rsidR="00354CC9" w:rsidRPr="000C7CB5" w:rsidRDefault="00354CC9" w:rsidP="0083527C">
            <w:pPr>
              <w:rPr>
                <w:rFonts w:cstheme="minorHAnsi"/>
              </w:rPr>
            </w:pPr>
          </w:p>
        </w:tc>
        <w:tc>
          <w:tcPr>
            <w:tcW w:w="993" w:type="dxa"/>
          </w:tcPr>
          <w:p w14:paraId="7991D9D3" w14:textId="1C910A6B"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22AEDD60" w14:textId="337E53FF" w:rsidR="00354CC9" w:rsidRPr="00987D8C" w:rsidRDefault="005C0435" w:rsidP="0083527C">
            <w:pPr>
              <w:shd w:val="clear" w:color="auto" w:fill="FFFFFF"/>
              <w:spacing w:after="120"/>
              <w:rPr>
                <w:rFonts w:eastAsia="Times New Roman" w:cstheme="minorHAnsi"/>
                <w:lang w:eastAsia="en-CA"/>
              </w:rPr>
            </w:pPr>
            <w:r w:rsidRPr="00987D8C">
              <w:rPr>
                <w:rFonts w:cstheme="minorHAnsi"/>
                <w:shd w:val="clear" w:color="auto" w:fill="FFFFFF"/>
              </w:rPr>
              <w:t>-shs length 215- weight 60 not 6</w:t>
            </w:r>
            <w:r w:rsidRPr="00987D8C">
              <w:rPr>
                <w:rFonts w:cstheme="minorHAnsi"/>
              </w:rPr>
              <w:br/>
            </w:r>
            <w:r w:rsidRPr="00987D8C">
              <w:rPr>
                <w:rFonts w:cstheme="minorHAnsi"/>
                <w:shd w:val="clear" w:color="auto" w:fill="FFFFFF"/>
              </w:rPr>
              <w:t>-shs length 215 has weight of 27.2.</w:t>
            </w:r>
          </w:p>
        </w:tc>
      </w:tr>
      <w:tr w:rsidR="00354CC9" w:rsidRPr="000C7CB5" w14:paraId="648AD2BD" w14:textId="77777777" w:rsidTr="00BA5326">
        <w:tc>
          <w:tcPr>
            <w:tcW w:w="675" w:type="dxa"/>
            <w:vMerge/>
            <w:tcBorders>
              <w:bottom w:val="nil"/>
            </w:tcBorders>
          </w:tcPr>
          <w:p w14:paraId="332234EB" w14:textId="77777777" w:rsidR="00354CC9" w:rsidRPr="000C7CB5" w:rsidRDefault="00354CC9" w:rsidP="0083527C">
            <w:pPr>
              <w:rPr>
                <w:rFonts w:cstheme="minorHAnsi"/>
              </w:rPr>
            </w:pPr>
          </w:p>
        </w:tc>
        <w:tc>
          <w:tcPr>
            <w:tcW w:w="993" w:type="dxa"/>
          </w:tcPr>
          <w:p w14:paraId="4254DC7C" w14:textId="06E72284"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p>
        </w:tc>
        <w:tc>
          <w:tcPr>
            <w:tcW w:w="7971" w:type="dxa"/>
          </w:tcPr>
          <w:p w14:paraId="7E17725A" w14:textId="66825E6E" w:rsidR="00354CC9" w:rsidRPr="00987D8C" w:rsidRDefault="0007212B" w:rsidP="0007212B">
            <w:pPr>
              <w:shd w:val="clear" w:color="auto" w:fill="FFFFFF"/>
              <w:spacing w:after="120"/>
              <w:rPr>
                <w:rFonts w:eastAsia="Times New Roman" w:cstheme="minorHAnsi"/>
                <w:lang w:eastAsia="en-CA"/>
              </w:rPr>
            </w:pPr>
            <w:r w:rsidRPr="00987D8C">
              <w:rPr>
                <w:rFonts w:cstheme="minorHAnsi"/>
                <w:shd w:val="clear" w:color="auto" w:fill="FFFFFF"/>
              </w:rPr>
              <w:t>-shp- length 81, weight 6.1 not 61</w:t>
            </w:r>
          </w:p>
        </w:tc>
      </w:tr>
      <w:tr w:rsidR="00354CC9" w:rsidRPr="000C7CB5" w14:paraId="07F7AC9F" w14:textId="77777777" w:rsidTr="00BA5326">
        <w:tc>
          <w:tcPr>
            <w:tcW w:w="675" w:type="dxa"/>
            <w:tcBorders>
              <w:top w:val="nil"/>
            </w:tcBorders>
          </w:tcPr>
          <w:p w14:paraId="3CC39A2A" w14:textId="77777777" w:rsidR="00354CC9" w:rsidRPr="000C7CB5" w:rsidRDefault="00354CC9" w:rsidP="0083527C">
            <w:pPr>
              <w:rPr>
                <w:rFonts w:cstheme="minorHAnsi"/>
              </w:rPr>
            </w:pPr>
          </w:p>
        </w:tc>
        <w:tc>
          <w:tcPr>
            <w:tcW w:w="993" w:type="dxa"/>
          </w:tcPr>
          <w:p w14:paraId="36FE209D" w14:textId="07CEA585"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6DA5CFC8" w14:textId="0109C91D" w:rsidR="00E83562" w:rsidRDefault="00E83562" w:rsidP="006D3C1B">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Includes: cof, coj, cop, cos, cta, ctj, ctk, ctp, cts, ctu, dva, dvf, dvj, dvk, dvp, dvs, dvu</w:t>
            </w:r>
          </w:p>
          <w:p w14:paraId="6D8BBBE0" w14:textId="348501E0" w:rsidR="006D3C1B" w:rsidRPr="00987D8C" w:rsidRDefault="006D3C1B" w:rsidP="006D3C1B">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DVS:</w:t>
            </w:r>
            <w:r w:rsidRPr="00987D8C">
              <w:rPr>
                <w:rFonts w:asciiTheme="minorHAnsi" w:hAnsiTheme="minorHAnsi" w:cstheme="minorHAnsi"/>
                <w:sz w:val="22"/>
                <w:szCs w:val="22"/>
              </w:rPr>
              <w:br/>
              <w:t>-entered tag numbers</w:t>
            </w:r>
          </w:p>
          <w:p w14:paraId="24B365C1" w14:textId="77777777" w:rsidR="006D3C1B" w:rsidRPr="00987D8C" w:rsidRDefault="006D3C1B" w:rsidP="006D3C1B">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DV:</w:t>
            </w:r>
            <w:r w:rsidRPr="00987D8C">
              <w:rPr>
                <w:rFonts w:asciiTheme="minorHAnsi" w:hAnsiTheme="minorHAnsi" w:cstheme="minorHAnsi"/>
                <w:sz w:val="22"/>
                <w:szCs w:val="22"/>
              </w:rPr>
              <w:br/>
              <w:t>-weights are entered correctly. Weights higher value than lengths.</w:t>
            </w:r>
          </w:p>
          <w:p w14:paraId="11536DD0" w14:textId="77777777" w:rsidR="006D3C1B" w:rsidRPr="00987D8C" w:rsidRDefault="006D3C1B" w:rsidP="006D3C1B">
            <w:pPr>
              <w:pStyle w:val="NormalWeb"/>
              <w:shd w:val="clear" w:color="auto" w:fill="FFFFFF"/>
              <w:spacing w:before="0" w:beforeAutospacing="0" w:after="120" w:afterAutospacing="0"/>
              <w:rPr>
                <w:rFonts w:asciiTheme="minorHAnsi" w:hAnsiTheme="minorHAnsi" w:cstheme="minorHAnsi"/>
                <w:sz w:val="22"/>
                <w:szCs w:val="22"/>
              </w:rPr>
            </w:pPr>
            <w:r w:rsidRPr="00987D8C">
              <w:rPr>
                <w:rFonts w:asciiTheme="minorHAnsi" w:hAnsiTheme="minorHAnsi" w:cstheme="minorHAnsi"/>
                <w:sz w:val="22"/>
                <w:szCs w:val="22"/>
              </w:rPr>
              <w:t>-DVA- length 460 weight 1225= correct</w:t>
            </w:r>
          </w:p>
          <w:p w14:paraId="4E35FB54" w14:textId="0A74FE2F" w:rsidR="00354CC9" w:rsidRPr="00987D8C" w:rsidRDefault="006D3C1B" w:rsidP="0018427F">
            <w:pPr>
              <w:pStyle w:val="NormalWeb"/>
              <w:shd w:val="clear" w:color="auto" w:fill="FFFFFF"/>
              <w:spacing w:before="0" w:beforeAutospacing="0" w:after="0" w:afterAutospacing="0"/>
              <w:rPr>
                <w:rFonts w:asciiTheme="minorHAnsi" w:hAnsiTheme="minorHAnsi" w:cstheme="minorHAnsi"/>
                <w:sz w:val="22"/>
                <w:szCs w:val="22"/>
              </w:rPr>
            </w:pPr>
            <w:r w:rsidRPr="00987D8C">
              <w:rPr>
                <w:rFonts w:asciiTheme="minorHAnsi" w:hAnsiTheme="minorHAnsi" w:cstheme="minorHAnsi"/>
                <w:sz w:val="22"/>
                <w:szCs w:val="22"/>
              </w:rPr>
              <w:t>-entered weights</w:t>
            </w:r>
            <w:r w:rsidRPr="00987D8C">
              <w:rPr>
                <w:rFonts w:asciiTheme="minorHAnsi" w:hAnsiTheme="minorHAnsi" w:cstheme="minorHAnsi"/>
                <w:sz w:val="22"/>
                <w:szCs w:val="22"/>
              </w:rPr>
              <w:br/>
              <w:t>-added t2d/s fish</w:t>
            </w:r>
          </w:p>
        </w:tc>
      </w:tr>
      <w:tr w:rsidR="00354CC9" w:rsidRPr="000C7CB5" w14:paraId="0712DC77" w14:textId="77777777" w:rsidTr="000C7CB5">
        <w:tc>
          <w:tcPr>
            <w:tcW w:w="675" w:type="dxa"/>
            <w:vMerge w:val="restart"/>
          </w:tcPr>
          <w:p w14:paraId="0C1B638D" w14:textId="1AC85E3D" w:rsidR="00354CC9" w:rsidRPr="000C7CB5" w:rsidRDefault="00354CC9" w:rsidP="0083527C">
            <w:pPr>
              <w:rPr>
                <w:rFonts w:cstheme="minorHAnsi"/>
              </w:rPr>
            </w:pPr>
            <w:r w:rsidRPr="000C7CB5">
              <w:rPr>
                <w:rFonts w:cstheme="minorHAnsi"/>
              </w:rPr>
              <w:t>1976</w:t>
            </w:r>
          </w:p>
        </w:tc>
        <w:tc>
          <w:tcPr>
            <w:tcW w:w="993" w:type="dxa"/>
          </w:tcPr>
          <w:p w14:paraId="11C6C422" w14:textId="48C9EFF6"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A</w:t>
            </w:r>
          </w:p>
        </w:tc>
        <w:tc>
          <w:tcPr>
            <w:tcW w:w="7971" w:type="dxa"/>
          </w:tcPr>
          <w:p w14:paraId="27B32282" w14:textId="77777777" w:rsidR="007F1D9B" w:rsidRPr="00987D8C" w:rsidRDefault="007F1D9B" w:rsidP="0083527C">
            <w:pPr>
              <w:shd w:val="clear" w:color="auto" w:fill="FFFFFF"/>
              <w:spacing w:after="120"/>
              <w:rPr>
                <w:rFonts w:cstheme="minorHAnsi"/>
                <w:shd w:val="clear" w:color="auto" w:fill="FFFFFF"/>
              </w:rPr>
            </w:pPr>
            <w:r w:rsidRPr="00987D8C">
              <w:rPr>
                <w:rFonts w:cstheme="minorHAnsi"/>
                <w:shd w:val="clear" w:color="auto" w:fill="FFFFFF"/>
              </w:rPr>
              <w:t>-contained records for 1975</w:t>
            </w:r>
          </w:p>
          <w:p w14:paraId="2CE3D596" w14:textId="63D2C3EC" w:rsidR="00354CC9" w:rsidRPr="00987D8C" w:rsidRDefault="004A4D77" w:rsidP="0083527C">
            <w:pPr>
              <w:shd w:val="clear" w:color="auto" w:fill="FFFFFF"/>
              <w:spacing w:after="120"/>
              <w:rPr>
                <w:rFonts w:cstheme="minorHAnsi"/>
                <w:shd w:val="clear" w:color="auto" w:fill="FFFFFF"/>
              </w:rPr>
            </w:pPr>
            <w:r w:rsidRPr="00987D8C">
              <w:rPr>
                <w:rFonts w:cstheme="minorHAnsi"/>
                <w:shd w:val="clear" w:color="auto" w:fill="FFFFFF"/>
              </w:rPr>
              <w:t>-unknown for scale codes because nothing on envelope but they do exist.</w:t>
            </w:r>
            <w:r w:rsidRPr="00987D8C">
              <w:rPr>
                <w:rFonts w:cstheme="minorHAnsi"/>
              </w:rPr>
              <w:br/>
            </w:r>
            <w:r w:rsidRPr="00987D8C">
              <w:rPr>
                <w:rFonts w:cstheme="minorHAnsi"/>
                <w:shd w:val="clear" w:color="auto" w:fill="FFFFFF"/>
              </w:rPr>
              <w:t>-scale code 1976.1.1.1.7_8 changed tag 19 to 18 because 18 on scale envelope.</w:t>
            </w:r>
            <w:r w:rsidRPr="00987D8C">
              <w:rPr>
                <w:rFonts w:cstheme="minorHAnsi"/>
              </w:rPr>
              <w:br/>
            </w:r>
            <w:r w:rsidRPr="00987D8C">
              <w:rPr>
                <w:rFonts w:cstheme="minorHAnsi"/>
                <w:shd w:val="clear" w:color="auto" w:fill="FFFFFF"/>
              </w:rPr>
              <w:t>-SHA112 changed tag from 168 to 166 because of envelope.</w:t>
            </w:r>
            <w:r w:rsidRPr="00987D8C">
              <w:rPr>
                <w:rFonts w:cstheme="minorHAnsi"/>
              </w:rPr>
              <w:br/>
            </w:r>
            <w:r w:rsidRPr="00987D8C">
              <w:rPr>
                <w:rFonts w:cstheme="minorHAnsi"/>
                <w:shd w:val="clear" w:color="auto" w:fill="FFFFFF"/>
              </w:rPr>
              <w:t>-an011 changed date to 28-Jan-76 same as envelope.</w:t>
            </w:r>
            <w:r w:rsidRPr="00987D8C">
              <w:rPr>
                <w:rFonts w:cstheme="minorHAnsi"/>
              </w:rPr>
              <w:br/>
            </w:r>
            <w:r w:rsidRPr="00987D8C">
              <w:rPr>
                <w:rFonts w:cstheme="minorHAnsi"/>
                <w:shd w:val="clear" w:color="auto" w:fill="FFFFFF"/>
              </w:rPr>
              <w:t>-added angled SHA- length 740, 1976.4.1.2.1_2</w:t>
            </w:r>
            <w:r w:rsidRPr="00987D8C">
              <w:rPr>
                <w:rFonts w:cstheme="minorHAnsi"/>
              </w:rPr>
              <w:br/>
            </w:r>
            <w:r w:rsidRPr="00987D8C">
              <w:rPr>
                <w:rFonts w:cstheme="minorHAnsi"/>
                <w:shd w:val="clear" w:color="auto" w:fill="FFFFFF"/>
              </w:rPr>
              <w:t>-added 1976.4.1.1.7_8 sha (deleted an004-duplicated).</w:t>
            </w:r>
            <w:r w:rsidRPr="00987D8C">
              <w:rPr>
                <w:rFonts w:cstheme="minorHAnsi"/>
              </w:rPr>
              <w:br/>
            </w:r>
            <w:r w:rsidRPr="00987D8C">
              <w:rPr>
                <w:rFonts w:cstheme="minorHAnsi"/>
                <w:shd w:val="clear" w:color="auto" w:fill="FFFFFF"/>
              </w:rPr>
              <w:t>-added 1976.4.2.1.5_6 to sha ank03</w:t>
            </w:r>
            <w:r w:rsidRPr="00987D8C">
              <w:rPr>
                <w:rFonts w:cstheme="minorHAnsi"/>
              </w:rPr>
              <w:br/>
            </w:r>
            <w:r w:rsidRPr="00987D8C">
              <w:rPr>
                <w:rFonts w:cstheme="minorHAnsi"/>
                <w:shd w:val="clear" w:color="auto" w:fill="FFFFFF"/>
              </w:rPr>
              <w:t>-added SHA an013 10-Jan-1976 (not 1986)</w:t>
            </w:r>
          </w:p>
          <w:p w14:paraId="115F10C4" w14:textId="0E8C0948" w:rsidR="004A4D77" w:rsidRPr="00987D8C" w:rsidRDefault="004A4D77" w:rsidP="0083527C">
            <w:pPr>
              <w:shd w:val="clear" w:color="auto" w:fill="FFFFFF"/>
              <w:spacing w:after="120"/>
              <w:rPr>
                <w:rFonts w:eastAsia="Times New Roman" w:cstheme="minorHAnsi"/>
                <w:lang w:eastAsia="en-CA"/>
              </w:rPr>
            </w:pPr>
            <w:r w:rsidRPr="00987D8C">
              <w:rPr>
                <w:rFonts w:cstheme="minorHAnsi"/>
                <w:shd w:val="clear" w:color="auto" w:fill="FFFFFF"/>
              </w:rPr>
              <w:t>-sha009 labelled shk but correct</w:t>
            </w:r>
          </w:p>
        </w:tc>
      </w:tr>
      <w:tr w:rsidR="00354CC9" w:rsidRPr="000C7CB5" w14:paraId="56934CDE" w14:textId="77777777" w:rsidTr="000C7CB5">
        <w:tc>
          <w:tcPr>
            <w:tcW w:w="675" w:type="dxa"/>
            <w:vMerge/>
          </w:tcPr>
          <w:p w14:paraId="79A0699D" w14:textId="77777777" w:rsidR="00354CC9" w:rsidRPr="000C7CB5" w:rsidRDefault="00354CC9" w:rsidP="0083527C">
            <w:pPr>
              <w:rPr>
                <w:rFonts w:cstheme="minorHAnsi"/>
              </w:rPr>
            </w:pPr>
          </w:p>
        </w:tc>
        <w:tc>
          <w:tcPr>
            <w:tcW w:w="993" w:type="dxa"/>
          </w:tcPr>
          <w:p w14:paraId="1A00A892" w14:textId="6AF77D4B"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K</w:t>
            </w:r>
          </w:p>
        </w:tc>
        <w:tc>
          <w:tcPr>
            <w:tcW w:w="7971" w:type="dxa"/>
          </w:tcPr>
          <w:p w14:paraId="264F9852" w14:textId="2A991C86" w:rsidR="00354CC9" w:rsidRPr="00987D8C" w:rsidRDefault="004A4D77" w:rsidP="0083527C">
            <w:pPr>
              <w:shd w:val="clear" w:color="auto" w:fill="FFFFFF"/>
              <w:spacing w:after="120"/>
              <w:rPr>
                <w:rFonts w:eastAsia="Times New Roman" w:cstheme="minorHAnsi"/>
                <w:lang w:eastAsia="en-CA"/>
              </w:rPr>
            </w:pPr>
            <w:r w:rsidRPr="00987D8C">
              <w:rPr>
                <w:rFonts w:cstheme="minorHAnsi"/>
                <w:shd w:val="clear" w:color="auto" w:fill="FFFFFF"/>
              </w:rPr>
              <w:t>-added shk 1 to shk10 fish codes</w:t>
            </w:r>
            <w:r w:rsidRPr="00987D8C">
              <w:rPr>
                <w:rFonts w:cstheme="minorHAnsi"/>
              </w:rPr>
              <w:br/>
            </w:r>
            <w:r w:rsidRPr="00987D8C">
              <w:rPr>
                <w:rFonts w:cstheme="minorHAnsi"/>
                <w:shd w:val="clear" w:color="auto" w:fill="FFFFFF"/>
              </w:rPr>
              <w:t>-added shk from lotus sheets</w:t>
            </w:r>
          </w:p>
        </w:tc>
      </w:tr>
      <w:tr w:rsidR="00354CC9" w:rsidRPr="000C7CB5" w14:paraId="2CCE887D" w14:textId="77777777" w:rsidTr="000C7CB5">
        <w:tc>
          <w:tcPr>
            <w:tcW w:w="675" w:type="dxa"/>
            <w:vMerge/>
          </w:tcPr>
          <w:p w14:paraId="6BF8BAA3" w14:textId="77777777" w:rsidR="00354CC9" w:rsidRPr="000C7CB5" w:rsidRDefault="00354CC9" w:rsidP="0083527C">
            <w:pPr>
              <w:rPr>
                <w:rFonts w:cstheme="minorHAnsi"/>
              </w:rPr>
            </w:pPr>
          </w:p>
        </w:tc>
        <w:tc>
          <w:tcPr>
            <w:tcW w:w="993" w:type="dxa"/>
          </w:tcPr>
          <w:p w14:paraId="401CDED3" w14:textId="106D3F8E"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S</w:t>
            </w:r>
          </w:p>
        </w:tc>
        <w:tc>
          <w:tcPr>
            <w:tcW w:w="7971" w:type="dxa"/>
          </w:tcPr>
          <w:p w14:paraId="5B5A2872" w14:textId="5B1744B2" w:rsidR="00354CC9" w:rsidRPr="00987D8C" w:rsidRDefault="004A4D77" w:rsidP="0083527C">
            <w:pPr>
              <w:shd w:val="clear" w:color="auto" w:fill="FFFFFF"/>
              <w:spacing w:after="120"/>
              <w:rPr>
                <w:rFonts w:eastAsia="Times New Roman" w:cstheme="minorHAnsi"/>
                <w:lang w:eastAsia="en-CA"/>
              </w:rPr>
            </w:pPr>
            <w:r w:rsidRPr="00987D8C">
              <w:rPr>
                <w:rFonts w:cstheme="minorHAnsi"/>
                <w:shd w:val="clear" w:color="auto" w:fill="FFFFFF"/>
              </w:rPr>
              <w:t>-added lotus records</w:t>
            </w:r>
          </w:p>
        </w:tc>
      </w:tr>
      <w:tr w:rsidR="00354CC9" w:rsidRPr="000C7CB5" w14:paraId="132234AA" w14:textId="77777777" w:rsidTr="00BA5326">
        <w:tc>
          <w:tcPr>
            <w:tcW w:w="675" w:type="dxa"/>
            <w:vMerge/>
            <w:tcBorders>
              <w:bottom w:val="nil"/>
            </w:tcBorders>
          </w:tcPr>
          <w:p w14:paraId="0A56EC8B" w14:textId="77777777" w:rsidR="00354CC9" w:rsidRPr="000C7CB5" w:rsidRDefault="00354CC9" w:rsidP="0083527C">
            <w:pPr>
              <w:rPr>
                <w:rFonts w:cstheme="minorHAnsi"/>
              </w:rPr>
            </w:pPr>
          </w:p>
        </w:tc>
        <w:tc>
          <w:tcPr>
            <w:tcW w:w="993" w:type="dxa"/>
          </w:tcPr>
          <w:p w14:paraId="43BD4EC3" w14:textId="2BE1F4D7"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SHP</w:t>
            </w:r>
            <w:r w:rsidR="004A4D77" w:rsidRPr="000C7CB5">
              <w:rPr>
                <w:rFonts w:eastAsia="Times New Roman" w:cstheme="minorHAnsi"/>
                <w:lang w:eastAsia="en-CA"/>
              </w:rPr>
              <w:t>/SHJ</w:t>
            </w:r>
          </w:p>
        </w:tc>
        <w:tc>
          <w:tcPr>
            <w:tcW w:w="7971" w:type="dxa"/>
          </w:tcPr>
          <w:p w14:paraId="41BFF808" w14:textId="167AA577" w:rsidR="00354CC9" w:rsidRPr="00987D8C" w:rsidRDefault="004A4D77" w:rsidP="0083527C">
            <w:pPr>
              <w:shd w:val="clear" w:color="auto" w:fill="FFFFFF"/>
              <w:spacing w:after="120"/>
              <w:rPr>
                <w:rFonts w:cstheme="minorHAnsi"/>
                <w:shd w:val="clear" w:color="auto" w:fill="FFFFFF"/>
              </w:rPr>
            </w:pPr>
            <w:r w:rsidRPr="00987D8C">
              <w:rPr>
                <w:rFonts w:cstheme="minorHAnsi"/>
                <w:shd w:val="clear" w:color="auto" w:fill="FFFFFF"/>
              </w:rPr>
              <w:t>-added lotus records</w:t>
            </w:r>
          </w:p>
          <w:p w14:paraId="5C0050A2" w14:textId="16022690" w:rsidR="00354CC9" w:rsidRPr="00987D8C" w:rsidRDefault="004A4D77" w:rsidP="004A4D77">
            <w:pPr>
              <w:pStyle w:val="NormalWeb"/>
              <w:shd w:val="clear" w:color="auto" w:fill="FFFFFF"/>
              <w:spacing w:before="0" w:beforeAutospacing="0" w:after="0" w:afterAutospacing="0"/>
              <w:rPr>
                <w:rFonts w:asciiTheme="minorHAnsi" w:hAnsiTheme="minorHAnsi" w:cstheme="minorHAnsi"/>
                <w:sz w:val="22"/>
                <w:szCs w:val="22"/>
              </w:rPr>
            </w:pPr>
            <w:r w:rsidRPr="00987D8C">
              <w:rPr>
                <w:rFonts w:asciiTheme="minorHAnsi" w:hAnsiTheme="minorHAnsi" w:cstheme="minorHAnsi"/>
                <w:sz w:val="22"/>
                <w:szCs w:val="22"/>
              </w:rPr>
              <w:t>-fish with length 210 weight 90.9 is correct from data</w:t>
            </w:r>
          </w:p>
        </w:tc>
      </w:tr>
      <w:tr w:rsidR="00354CC9" w:rsidRPr="000C7CB5" w14:paraId="66C1DCC2" w14:textId="77777777" w:rsidTr="00BA5326">
        <w:tc>
          <w:tcPr>
            <w:tcW w:w="675" w:type="dxa"/>
            <w:tcBorders>
              <w:top w:val="nil"/>
            </w:tcBorders>
          </w:tcPr>
          <w:p w14:paraId="224B211F" w14:textId="77777777" w:rsidR="00354CC9" w:rsidRPr="000C7CB5" w:rsidRDefault="00354CC9" w:rsidP="0083527C">
            <w:pPr>
              <w:rPr>
                <w:rFonts w:cstheme="minorHAnsi"/>
              </w:rPr>
            </w:pPr>
          </w:p>
        </w:tc>
        <w:tc>
          <w:tcPr>
            <w:tcW w:w="993" w:type="dxa"/>
          </w:tcPr>
          <w:p w14:paraId="3742610D" w14:textId="69056C3A" w:rsidR="00354CC9" w:rsidRPr="000C7CB5" w:rsidRDefault="00354CC9" w:rsidP="0083527C">
            <w:pPr>
              <w:shd w:val="clear" w:color="auto" w:fill="FFFFFF"/>
              <w:spacing w:after="120"/>
              <w:rPr>
                <w:rFonts w:eastAsia="Times New Roman" w:cstheme="minorHAnsi"/>
                <w:lang w:eastAsia="en-CA"/>
              </w:rPr>
            </w:pPr>
            <w:r w:rsidRPr="000C7CB5">
              <w:rPr>
                <w:rFonts w:eastAsia="Times New Roman" w:cstheme="minorHAnsi"/>
                <w:lang w:eastAsia="en-CA"/>
              </w:rPr>
              <w:t>Other Species</w:t>
            </w:r>
          </w:p>
        </w:tc>
        <w:tc>
          <w:tcPr>
            <w:tcW w:w="7971" w:type="dxa"/>
          </w:tcPr>
          <w:p w14:paraId="79B5AAC7" w14:textId="27CFB284" w:rsidR="00E83562" w:rsidRDefault="00E83562" w:rsidP="0083527C">
            <w:pPr>
              <w:shd w:val="clear" w:color="auto" w:fill="FFFFFF"/>
              <w:spacing w:after="120"/>
              <w:rPr>
                <w:rFonts w:eastAsia="Times New Roman" w:cstheme="minorHAnsi"/>
                <w:lang w:eastAsia="en-CA"/>
              </w:rPr>
            </w:pPr>
            <w:r>
              <w:rPr>
                <w:rFonts w:eastAsia="Times New Roman" w:cstheme="minorHAnsi"/>
                <w:lang w:eastAsia="en-CA"/>
              </w:rPr>
              <w:t>Includes: cof, coj, cop, cos, cou, cta, ctj, ctp, cts, dva, dvu, ks, shj</w:t>
            </w:r>
          </w:p>
          <w:p w14:paraId="089211CF" w14:textId="6F75150E" w:rsidR="00354CC9" w:rsidRPr="00987D8C" w:rsidRDefault="0040145C" w:rsidP="0083527C">
            <w:pPr>
              <w:shd w:val="clear" w:color="auto" w:fill="FFFFFF"/>
              <w:spacing w:after="120"/>
              <w:rPr>
                <w:rFonts w:eastAsia="Times New Roman" w:cstheme="minorHAnsi"/>
                <w:lang w:eastAsia="en-CA"/>
              </w:rPr>
            </w:pPr>
            <w:r w:rsidRPr="00987D8C">
              <w:rPr>
                <w:rFonts w:eastAsia="Times New Roman" w:cstheme="minorHAnsi"/>
                <w:lang w:eastAsia="en-CA"/>
              </w:rPr>
              <w:t>-many fish added from lotus spreadsheets</w:t>
            </w:r>
          </w:p>
        </w:tc>
      </w:tr>
    </w:tbl>
    <w:p w14:paraId="6DE59DFF" w14:textId="77B3FE25" w:rsidR="00F44A22" w:rsidRPr="00F44A22" w:rsidRDefault="00F44A22" w:rsidP="006C61FE"/>
    <w:sectPr w:rsidR="00F44A22" w:rsidRPr="00F44A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557"/>
    <w:multiLevelType w:val="multilevel"/>
    <w:tmpl w:val="DA1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04E5"/>
    <w:multiLevelType w:val="hybridMultilevel"/>
    <w:tmpl w:val="96BC0EE0"/>
    <w:lvl w:ilvl="0" w:tplc="29A2969E">
      <w:start w:val="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E5114A"/>
    <w:multiLevelType w:val="hybridMultilevel"/>
    <w:tmpl w:val="891C82A0"/>
    <w:lvl w:ilvl="0" w:tplc="D6FACBC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EB1D47"/>
    <w:multiLevelType w:val="multilevel"/>
    <w:tmpl w:val="E8D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41144"/>
    <w:multiLevelType w:val="multilevel"/>
    <w:tmpl w:val="22B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F043E"/>
    <w:multiLevelType w:val="multilevel"/>
    <w:tmpl w:val="E4E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A6879"/>
    <w:multiLevelType w:val="multilevel"/>
    <w:tmpl w:val="683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B2846"/>
    <w:multiLevelType w:val="hybridMultilevel"/>
    <w:tmpl w:val="09D8E838"/>
    <w:lvl w:ilvl="0" w:tplc="C25499C8">
      <w:start w:val="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0D7189"/>
    <w:multiLevelType w:val="multilevel"/>
    <w:tmpl w:val="D28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E3923"/>
    <w:multiLevelType w:val="multilevel"/>
    <w:tmpl w:val="4E70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F5C65"/>
    <w:multiLevelType w:val="multilevel"/>
    <w:tmpl w:val="A24C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33024"/>
    <w:multiLevelType w:val="multilevel"/>
    <w:tmpl w:val="08F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E2C44"/>
    <w:multiLevelType w:val="hybridMultilevel"/>
    <w:tmpl w:val="A5B6D6F8"/>
    <w:lvl w:ilvl="0" w:tplc="2A4054B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0475AD"/>
    <w:multiLevelType w:val="multilevel"/>
    <w:tmpl w:val="9F7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D7D62"/>
    <w:multiLevelType w:val="hybridMultilevel"/>
    <w:tmpl w:val="BCEEA34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8"/>
  </w:num>
  <w:num w:numId="3">
    <w:abstractNumId w:val="5"/>
  </w:num>
  <w:num w:numId="4">
    <w:abstractNumId w:val="3"/>
  </w:num>
  <w:num w:numId="5">
    <w:abstractNumId w:val="2"/>
  </w:num>
  <w:num w:numId="6">
    <w:abstractNumId w:val="12"/>
  </w:num>
  <w:num w:numId="7">
    <w:abstractNumId w:val="6"/>
  </w:num>
  <w:num w:numId="8">
    <w:abstractNumId w:val="9"/>
  </w:num>
  <w:num w:numId="9">
    <w:abstractNumId w:val="11"/>
  </w:num>
  <w:num w:numId="10">
    <w:abstractNumId w:val="1"/>
  </w:num>
  <w:num w:numId="11">
    <w:abstractNumId w:val="4"/>
  </w:num>
  <w:num w:numId="12">
    <w:abstractNumId w:val="0"/>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FE"/>
    <w:rsid w:val="0001235F"/>
    <w:rsid w:val="00017B03"/>
    <w:rsid w:val="00032868"/>
    <w:rsid w:val="000432E5"/>
    <w:rsid w:val="00064CC4"/>
    <w:rsid w:val="0007212B"/>
    <w:rsid w:val="00085ABB"/>
    <w:rsid w:val="00086810"/>
    <w:rsid w:val="000B59CE"/>
    <w:rsid w:val="000B7420"/>
    <w:rsid w:val="000C7CB5"/>
    <w:rsid w:val="000D74AC"/>
    <w:rsid w:val="00106DBE"/>
    <w:rsid w:val="001076D9"/>
    <w:rsid w:val="0014651D"/>
    <w:rsid w:val="00154CBB"/>
    <w:rsid w:val="00155B24"/>
    <w:rsid w:val="00157C9A"/>
    <w:rsid w:val="00164326"/>
    <w:rsid w:val="00170C9C"/>
    <w:rsid w:val="00180FEE"/>
    <w:rsid w:val="0018427F"/>
    <w:rsid w:val="001A64D1"/>
    <w:rsid w:val="001A6C02"/>
    <w:rsid w:val="001B1AC0"/>
    <w:rsid w:val="001C0A67"/>
    <w:rsid w:val="001C28E7"/>
    <w:rsid w:val="001D0B6A"/>
    <w:rsid w:val="001D7E63"/>
    <w:rsid w:val="001E4959"/>
    <w:rsid w:val="001E5328"/>
    <w:rsid w:val="001F7D62"/>
    <w:rsid w:val="0020526C"/>
    <w:rsid w:val="00205E77"/>
    <w:rsid w:val="0021024C"/>
    <w:rsid w:val="002219CB"/>
    <w:rsid w:val="0024074D"/>
    <w:rsid w:val="002512DF"/>
    <w:rsid w:val="002536F1"/>
    <w:rsid w:val="00257DF6"/>
    <w:rsid w:val="002641A0"/>
    <w:rsid w:val="00266040"/>
    <w:rsid w:val="002674CF"/>
    <w:rsid w:val="00271889"/>
    <w:rsid w:val="002737BC"/>
    <w:rsid w:val="00283AA0"/>
    <w:rsid w:val="0029672F"/>
    <w:rsid w:val="002B2505"/>
    <w:rsid w:val="002B68CC"/>
    <w:rsid w:val="002C3076"/>
    <w:rsid w:val="002E4CD4"/>
    <w:rsid w:val="002E5FCD"/>
    <w:rsid w:val="00323231"/>
    <w:rsid w:val="00340C5C"/>
    <w:rsid w:val="00351A66"/>
    <w:rsid w:val="00354CC9"/>
    <w:rsid w:val="00362BF1"/>
    <w:rsid w:val="0036545C"/>
    <w:rsid w:val="00396C8A"/>
    <w:rsid w:val="003B47BD"/>
    <w:rsid w:val="003D121A"/>
    <w:rsid w:val="003D3835"/>
    <w:rsid w:val="003D4C20"/>
    <w:rsid w:val="003E776C"/>
    <w:rsid w:val="003F145B"/>
    <w:rsid w:val="0040145C"/>
    <w:rsid w:val="00401869"/>
    <w:rsid w:val="00404EBE"/>
    <w:rsid w:val="0040762A"/>
    <w:rsid w:val="00411560"/>
    <w:rsid w:val="00432F5F"/>
    <w:rsid w:val="00441593"/>
    <w:rsid w:val="00442C85"/>
    <w:rsid w:val="0045321B"/>
    <w:rsid w:val="00464283"/>
    <w:rsid w:val="0047685B"/>
    <w:rsid w:val="00484144"/>
    <w:rsid w:val="00494AA7"/>
    <w:rsid w:val="004962CA"/>
    <w:rsid w:val="004A4D77"/>
    <w:rsid w:val="004B551A"/>
    <w:rsid w:val="004D3F0F"/>
    <w:rsid w:val="00506743"/>
    <w:rsid w:val="00530AB2"/>
    <w:rsid w:val="0053674F"/>
    <w:rsid w:val="005457EC"/>
    <w:rsid w:val="00557528"/>
    <w:rsid w:val="005606B4"/>
    <w:rsid w:val="0056686C"/>
    <w:rsid w:val="00571D6E"/>
    <w:rsid w:val="005B47C4"/>
    <w:rsid w:val="005C0435"/>
    <w:rsid w:val="005C5B4A"/>
    <w:rsid w:val="005D165B"/>
    <w:rsid w:val="005E6A50"/>
    <w:rsid w:val="00616B60"/>
    <w:rsid w:val="00617763"/>
    <w:rsid w:val="006371D0"/>
    <w:rsid w:val="0065289C"/>
    <w:rsid w:val="006576EE"/>
    <w:rsid w:val="00677B5C"/>
    <w:rsid w:val="006A3760"/>
    <w:rsid w:val="006C511E"/>
    <w:rsid w:val="006C61FE"/>
    <w:rsid w:val="006D3C1B"/>
    <w:rsid w:val="006E6128"/>
    <w:rsid w:val="006F0A17"/>
    <w:rsid w:val="006F7677"/>
    <w:rsid w:val="007059F0"/>
    <w:rsid w:val="00706E4B"/>
    <w:rsid w:val="00713351"/>
    <w:rsid w:val="00715056"/>
    <w:rsid w:val="0073380D"/>
    <w:rsid w:val="007378FE"/>
    <w:rsid w:val="0074000C"/>
    <w:rsid w:val="00745DD1"/>
    <w:rsid w:val="007674E4"/>
    <w:rsid w:val="00780B38"/>
    <w:rsid w:val="007B2E85"/>
    <w:rsid w:val="007D0FC3"/>
    <w:rsid w:val="007D23F1"/>
    <w:rsid w:val="007D4285"/>
    <w:rsid w:val="007E74DF"/>
    <w:rsid w:val="007F1645"/>
    <w:rsid w:val="007F1D9B"/>
    <w:rsid w:val="00810C6E"/>
    <w:rsid w:val="00816C15"/>
    <w:rsid w:val="0083070B"/>
    <w:rsid w:val="00832560"/>
    <w:rsid w:val="0083302B"/>
    <w:rsid w:val="00833622"/>
    <w:rsid w:val="0083527C"/>
    <w:rsid w:val="00835B5F"/>
    <w:rsid w:val="00845CE7"/>
    <w:rsid w:val="00861EE4"/>
    <w:rsid w:val="00862CCE"/>
    <w:rsid w:val="00867E78"/>
    <w:rsid w:val="00871AA0"/>
    <w:rsid w:val="00871AF1"/>
    <w:rsid w:val="00891C25"/>
    <w:rsid w:val="008A23B2"/>
    <w:rsid w:val="008D1C0B"/>
    <w:rsid w:val="008E0D2A"/>
    <w:rsid w:val="00910972"/>
    <w:rsid w:val="0093149B"/>
    <w:rsid w:val="00953C5C"/>
    <w:rsid w:val="009835C4"/>
    <w:rsid w:val="00986355"/>
    <w:rsid w:val="00987D8C"/>
    <w:rsid w:val="009938FF"/>
    <w:rsid w:val="009B39CD"/>
    <w:rsid w:val="009B661D"/>
    <w:rsid w:val="009C1F5D"/>
    <w:rsid w:val="009E5D60"/>
    <w:rsid w:val="00A06EE3"/>
    <w:rsid w:val="00A12CC3"/>
    <w:rsid w:val="00A15AA6"/>
    <w:rsid w:val="00A20CC2"/>
    <w:rsid w:val="00A23076"/>
    <w:rsid w:val="00A253B1"/>
    <w:rsid w:val="00A315FA"/>
    <w:rsid w:val="00A36D89"/>
    <w:rsid w:val="00A45EC6"/>
    <w:rsid w:val="00A54CF1"/>
    <w:rsid w:val="00A56BE9"/>
    <w:rsid w:val="00A57541"/>
    <w:rsid w:val="00A72B0B"/>
    <w:rsid w:val="00A85F83"/>
    <w:rsid w:val="00A964B9"/>
    <w:rsid w:val="00AA1222"/>
    <w:rsid w:val="00AC272C"/>
    <w:rsid w:val="00AD1C84"/>
    <w:rsid w:val="00AD7AF3"/>
    <w:rsid w:val="00AE54D8"/>
    <w:rsid w:val="00AE73EA"/>
    <w:rsid w:val="00B0611A"/>
    <w:rsid w:val="00B263AB"/>
    <w:rsid w:val="00B31760"/>
    <w:rsid w:val="00B32DFE"/>
    <w:rsid w:val="00B42DAB"/>
    <w:rsid w:val="00B55412"/>
    <w:rsid w:val="00B55E7E"/>
    <w:rsid w:val="00B57468"/>
    <w:rsid w:val="00B97171"/>
    <w:rsid w:val="00BA00E8"/>
    <w:rsid w:val="00BA0F44"/>
    <w:rsid w:val="00BA3CB8"/>
    <w:rsid w:val="00BA5326"/>
    <w:rsid w:val="00BB19E7"/>
    <w:rsid w:val="00BD58BE"/>
    <w:rsid w:val="00BD701C"/>
    <w:rsid w:val="00BD7FF5"/>
    <w:rsid w:val="00BE1C60"/>
    <w:rsid w:val="00BE2279"/>
    <w:rsid w:val="00BF2864"/>
    <w:rsid w:val="00BF34C3"/>
    <w:rsid w:val="00BF53D3"/>
    <w:rsid w:val="00BF7233"/>
    <w:rsid w:val="00C02DB1"/>
    <w:rsid w:val="00C066B1"/>
    <w:rsid w:val="00C206ED"/>
    <w:rsid w:val="00C2523B"/>
    <w:rsid w:val="00C34161"/>
    <w:rsid w:val="00C3594B"/>
    <w:rsid w:val="00C40D39"/>
    <w:rsid w:val="00C4544F"/>
    <w:rsid w:val="00C52517"/>
    <w:rsid w:val="00C5747A"/>
    <w:rsid w:val="00C71FFA"/>
    <w:rsid w:val="00C7269B"/>
    <w:rsid w:val="00C72FF8"/>
    <w:rsid w:val="00C808C9"/>
    <w:rsid w:val="00C8097D"/>
    <w:rsid w:val="00C84259"/>
    <w:rsid w:val="00C937EA"/>
    <w:rsid w:val="00CA597C"/>
    <w:rsid w:val="00CB5E84"/>
    <w:rsid w:val="00CC2072"/>
    <w:rsid w:val="00CC486E"/>
    <w:rsid w:val="00CD033B"/>
    <w:rsid w:val="00CE1FFF"/>
    <w:rsid w:val="00CF1268"/>
    <w:rsid w:val="00D10922"/>
    <w:rsid w:val="00D16450"/>
    <w:rsid w:val="00D1769C"/>
    <w:rsid w:val="00D379C5"/>
    <w:rsid w:val="00D41590"/>
    <w:rsid w:val="00D437D5"/>
    <w:rsid w:val="00D45E67"/>
    <w:rsid w:val="00D55F04"/>
    <w:rsid w:val="00D56F4D"/>
    <w:rsid w:val="00D70F9D"/>
    <w:rsid w:val="00D7488D"/>
    <w:rsid w:val="00D7633F"/>
    <w:rsid w:val="00D85265"/>
    <w:rsid w:val="00D856F5"/>
    <w:rsid w:val="00D86790"/>
    <w:rsid w:val="00D94F27"/>
    <w:rsid w:val="00DA3CDA"/>
    <w:rsid w:val="00DB1AF2"/>
    <w:rsid w:val="00DB1BF8"/>
    <w:rsid w:val="00DB5F0F"/>
    <w:rsid w:val="00DC15C3"/>
    <w:rsid w:val="00DD6982"/>
    <w:rsid w:val="00DF1949"/>
    <w:rsid w:val="00E008E9"/>
    <w:rsid w:val="00E119F5"/>
    <w:rsid w:val="00E1662B"/>
    <w:rsid w:val="00E2060B"/>
    <w:rsid w:val="00E41694"/>
    <w:rsid w:val="00E434A5"/>
    <w:rsid w:val="00E633E1"/>
    <w:rsid w:val="00E83562"/>
    <w:rsid w:val="00EA0F5B"/>
    <w:rsid w:val="00EB12F8"/>
    <w:rsid w:val="00EB47C0"/>
    <w:rsid w:val="00EC3F9C"/>
    <w:rsid w:val="00EC6222"/>
    <w:rsid w:val="00ED168D"/>
    <w:rsid w:val="00ED5337"/>
    <w:rsid w:val="00ED7286"/>
    <w:rsid w:val="00EE45CB"/>
    <w:rsid w:val="00EF725C"/>
    <w:rsid w:val="00F0371F"/>
    <w:rsid w:val="00F07D6A"/>
    <w:rsid w:val="00F17886"/>
    <w:rsid w:val="00F2409A"/>
    <w:rsid w:val="00F27B0A"/>
    <w:rsid w:val="00F32B5D"/>
    <w:rsid w:val="00F347FA"/>
    <w:rsid w:val="00F44A22"/>
    <w:rsid w:val="00F479B3"/>
    <w:rsid w:val="00F51178"/>
    <w:rsid w:val="00F550D9"/>
    <w:rsid w:val="00F613F2"/>
    <w:rsid w:val="00F718C5"/>
    <w:rsid w:val="00F719E0"/>
    <w:rsid w:val="00F72E66"/>
    <w:rsid w:val="00F76BBF"/>
    <w:rsid w:val="00FA117A"/>
    <w:rsid w:val="00FA16C7"/>
    <w:rsid w:val="00FA34CF"/>
    <w:rsid w:val="00FD3EAD"/>
    <w:rsid w:val="00FD52DA"/>
    <w:rsid w:val="00FD7271"/>
    <w:rsid w:val="00FE4CBC"/>
    <w:rsid w:val="00FE5B9E"/>
    <w:rsid w:val="00FE5EFF"/>
    <w:rsid w:val="00FF4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2BEC"/>
  <w15:chartTrackingRefBased/>
  <w15:docId w15:val="{0226F620-3440-448B-9484-50FDDC54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0D9"/>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55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61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1">
    <w:name w:val="List Table 7 Colorful Accent 1"/>
    <w:basedOn w:val="TableNormal"/>
    <w:uiPriority w:val="52"/>
    <w:rsid w:val="00E1662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E166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16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A5754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D1C84"/>
    <w:rPr>
      <w:b/>
      <w:bCs/>
    </w:rPr>
  </w:style>
  <w:style w:type="paragraph" w:styleId="ListParagraph">
    <w:name w:val="List Paragraph"/>
    <w:basedOn w:val="Normal"/>
    <w:uiPriority w:val="34"/>
    <w:qFormat/>
    <w:rsid w:val="00AD1C84"/>
    <w:pPr>
      <w:ind w:left="720"/>
      <w:contextualSpacing/>
    </w:pPr>
  </w:style>
  <w:style w:type="character" w:customStyle="1" w:styleId="Heading1Char">
    <w:name w:val="Heading 1 Char"/>
    <w:basedOn w:val="DefaultParagraphFont"/>
    <w:link w:val="Heading1"/>
    <w:uiPriority w:val="9"/>
    <w:rsid w:val="00F550D9"/>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D10922"/>
    <w:pPr>
      <w:outlineLvl w:val="9"/>
    </w:pPr>
    <w:rPr>
      <w:lang w:val="en-US"/>
    </w:rPr>
  </w:style>
  <w:style w:type="paragraph" w:styleId="TOC2">
    <w:name w:val="toc 2"/>
    <w:basedOn w:val="Normal"/>
    <w:next w:val="Normal"/>
    <w:autoRedefine/>
    <w:uiPriority w:val="39"/>
    <w:unhideWhenUsed/>
    <w:rsid w:val="00D1092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10922"/>
    <w:pPr>
      <w:spacing w:after="100"/>
    </w:pPr>
    <w:rPr>
      <w:rFonts w:eastAsiaTheme="minorEastAsia" w:cs="Times New Roman"/>
      <w:lang w:val="en-US"/>
    </w:rPr>
  </w:style>
  <w:style w:type="paragraph" w:styleId="TOC3">
    <w:name w:val="toc 3"/>
    <w:basedOn w:val="Normal"/>
    <w:next w:val="Normal"/>
    <w:autoRedefine/>
    <w:uiPriority w:val="39"/>
    <w:unhideWhenUsed/>
    <w:rsid w:val="00D1092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550D9"/>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1F7D62"/>
  </w:style>
  <w:style w:type="paragraph" w:styleId="Caption">
    <w:name w:val="caption"/>
    <w:basedOn w:val="Normal"/>
    <w:next w:val="Normal"/>
    <w:uiPriority w:val="35"/>
    <w:unhideWhenUsed/>
    <w:qFormat/>
    <w:rsid w:val="00FD3EAD"/>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FD3E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1090">
      <w:bodyDiv w:val="1"/>
      <w:marLeft w:val="0"/>
      <w:marRight w:val="0"/>
      <w:marTop w:val="0"/>
      <w:marBottom w:val="0"/>
      <w:divBdr>
        <w:top w:val="none" w:sz="0" w:space="0" w:color="auto"/>
        <w:left w:val="none" w:sz="0" w:space="0" w:color="auto"/>
        <w:bottom w:val="none" w:sz="0" w:space="0" w:color="auto"/>
        <w:right w:val="none" w:sz="0" w:space="0" w:color="auto"/>
      </w:divBdr>
    </w:div>
    <w:div w:id="144861263">
      <w:bodyDiv w:val="1"/>
      <w:marLeft w:val="0"/>
      <w:marRight w:val="0"/>
      <w:marTop w:val="0"/>
      <w:marBottom w:val="0"/>
      <w:divBdr>
        <w:top w:val="none" w:sz="0" w:space="0" w:color="auto"/>
        <w:left w:val="none" w:sz="0" w:space="0" w:color="auto"/>
        <w:bottom w:val="none" w:sz="0" w:space="0" w:color="auto"/>
        <w:right w:val="none" w:sz="0" w:space="0" w:color="auto"/>
      </w:divBdr>
    </w:div>
    <w:div w:id="351928804">
      <w:bodyDiv w:val="1"/>
      <w:marLeft w:val="0"/>
      <w:marRight w:val="0"/>
      <w:marTop w:val="0"/>
      <w:marBottom w:val="0"/>
      <w:divBdr>
        <w:top w:val="none" w:sz="0" w:space="0" w:color="auto"/>
        <w:left w:val="none" w:sz="0" w:space="0" w:color="auto"/>
        <w:bottom w:val="none" w:sz="0" w:space="0" w:color="auto"/>
        <w:right w:val="none" w:sz="0" w:space="0" w:color="auto"/>
      </w:divBdr>
      <w:divsChild>
        <w:div w:id="1737507628">
          <w:marLeft w:val="0"/>
          <w:marRight w:val="360"/>
          <w:marTop w:val="0"/>
          <w:marBottom w:val="0"/>
          <w:divBdr>
            <w:top w:val="none" w:sz="0" w:space="0" w:color="auto"/>
            <w:left w:val="none" w:sz="0" w:space="0" w:color="auto"/>
            <w:bottom w:val="none" w:sz="0" w:space="0" w:color="auto"/>
            <w:right w:val="none" w:sz="0" w:space="0" w:color="auto"/>
          </w:divBdr>
          <w:divsChild>
            <w:div w:id="1462186060">
              <w:marLeft w:val="0"/>
              <w:marRight w:val="0"/>
              <w:marTop w:val="0"/>
              <w:marBottom w:val="0"/>
              <w:divBdr>
                <w:top w:val="none" w:sz="0" w:space="0" w:color="auto"/>
                <w:left w:val="none" w:sz="0" w:space="0" w:color="auto"/>
                <w:bottom w:val="none" w:sz="0" w:space="0" w:color="auto"/>
                <w:right w:val="none" w:sz="0" w:space="0" w:color="auto"/>
              </w:divBdr>
              <w:divsChild>
                <w:div w:id="1347289711">
                  <w:marLeft w:val="0"/>
                  <w:marRight w:val="30"/>
                  <w:marTop w:val="60"/>
                  <w:marBottom w:val="60"/>
                  <w:divBdr>
                    <w:top w:val="none" w:sz="0" w:space="0" w:color="auto"/>
                    <w:left w:val="none" w:sz="0" w:space="0" w:color="auto"/>
                    <w:bottom w:val="none" w:sz="0" w:space="0" w:color="auto"/>
                    <w:right w:val="none" w:sz="0" w:space="0" w:color="auto"/>
                  </w:divBdr>
                  <w:divsChild>
                    <w:div w:id="494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26180">
      <w:bodyDiv w:val="1"/>
      <w:marLeft w:val="0"/>
      <w:marRight w:val="0"/>
      <w:marTop w:val="0"/>
      <w:marBottom w:val="0"/>
      <w:divBdr>
        <w:top w:val="none" w:sz="0" w:space="0" w:color="auto"/>
        <w:left w:val="none" w:sz="0" w:space="0" w:color="auto"/>
        <w:bottom w:val="none" w:sz="0" w:space="0" w:color="auto"/>
        <w:right w:val="none" w:sz="0" w:space="0" w:color="auto"/>
      </w:divBdr>
    </w:div>
    <w:div w:id="546601003">
      <w:bodyDiv w:val="1"/>
      <w:marLeft w:val="0"/>
      <w:marRight w:val="0"/>
      <w:marTop w:val="0"/>
      <w:marBottom w:val="0"/>
      <w:divBdr>
        <w:top w:val="none" w:sz="0" w:space="0" w:color="auto"/>
        <w:left w:val="none" w:sz="0" w:space="0" w:color="auto"/>
        <w:bottom w:val="none" w:sz="0" w:space="0" w:color="auto"/>
        <w:right w:val="none" w:sz="0" w:space="0" w:color="auto"/>
      </w:divBdr>
    </w:div>
    <w:div w:id="765923251">
      <w:bodyDiv w:val="1"/>
      <w:marLeft w:val="0"/>
      <w:marRight w:val="0"/>
      <w:marTop w:val="0"/>
      <w:marBottom w:val="0"/>
      <w:divBdr>
        <w:top w:val="none" w:sz="0" w:space="0" w:color="auto"/>
        <w:left w:val="none" w:sz="0" w:space="0" w:color="auto"/>
        <w:bottom w:val="none" w:sz="0" w:space="0" w:color="auto"/>
        <w:right w:val="none" w:sz="0" w:space="0" w:color="auto"/>
      </w:divBdr>
    </w:div>
    <w:div w:id="936013860">
      <w:bodyDiv w:val="1"/>
      <w:marLeft w:val="0"/>
      <w:marRight w:val="0"/>
      <w:marTop w:val="0"/>
      <w:marBottom w:val="0"/>
      <w:divBdr>
        <w:top w:val="none" w:sz="0" w:space="0" w:color="auto"/>
        <w:left w:val="none" w:sz="0" w:space="0" w:color="auto"/>
        <w:bottom w:val="none" w:sz="0" w:space="0" w:color="auto"/>
        <w:right w:val="none" w:sz="0" w:space="0" w:color="auto"/>
      </w:divBdr>
    </w:div>
    <w:div w:id="936597018">
      <w:bodyDiv w:val="1"/>
      <w:marLeft w:val="0"/>
      <w:marRight w:val="0"/>
      <w:marTop w:val="0"/>
      <w:marBottom w:val="0"/>
      <w:divBdr>
        <w:top w:val="none" w:sz="0" w:space="0" w:color="auto"/>
        <w:left w:val="none" w:sz="0" w:space="0" w:color="auto"/>
        <w:bottom w:val="none" w:sz="0" w:space="0" w:color="auto"/>
        <w:right w:val="none" w:sz="0" w:space="0" w:color="auto"/>
      </w:divBdr>
    </w:div>
    <w:div w:id="1071347193">
      <w:bodyDiv w:val="1"/>
      <w:marLeft w:val="0"/>
      <w:marRight w:val="0"/>
      <w:marTop w:val="0"/>
      <w:marBottom w:val="0"/>
      <w:divBdr>
        <w:top w:val="none" w:sz="0" w:space="0" w:color="auto"/>
        <w:left w:val="none" w:sz="0" w:space="0" w:color="auto"/>
        <w:bottom w:val="none" w:sz="0" w:space="0" w:color="auto"/>
        <w:right w:val="none" w:sz="0" w:space="0" w:color="auto"/>
      </w:divBdr>
    </w:div>
    <w:div w:id="1142429705">
      <w:bodyDiv w:val="1"/>
      <w:marLeft w:val="0"/>
      <w:marRight w:val="0"/>
      <w:marTop w:val="0"/>
      <w:marBottom w:val="0"/>
      <w:divBdr>
        <w:top w:val="none" w:sz="0" w:space="0" w:color="auto"/>
        <w:left w:val="none" w:sz="0" w:space="0" w:color="auto"/>
        <w:bottom w:val="none" w:sz="0" w:space="0" w:color="auto"/>
        <w:right w:val="none" w:sz="0" w:space="0" w:color="auto"/>
      </w:divBdr>
    </w:div>
    <w:div w:id="1155534583">
      <w:bodyDiv w:val="1"/>
      <w:marLeft w:val="0"/>
      <w:marRight w:val="0"/>
      <w:marTop w:val="0"/>
      <w:marBottom w:val="0"/>
      <w:divBdr>
        <w:top w:val="none" w:sz="0" w:space="0" w:color="auto"/>
        <w:left w:val="none" w:sz="0" w:space="0" w:color="auto"/>
        <w:bottom w:val="none" w:sz="0" w:space="0" w:color="auto"/>
        <w:right w:val="none" w:sz="0" w:space="0" w:color="auto"/>
      </w:divBdr>
    </w:div>
    <w:div w:id="1238514147">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328367872">
      <w:bodyDiv w:val="1"/>
      <w:marLeft w:val="0"/>
      <w:marRight w:val="0"/>
      <w:marTop w:val="0"/>
      <w:marBottom w:val="0"/>
      <w:divBdr>
        <w:top w:val="none" w:sz="0" w:space="0" w:color="auto"/>
        <w:left w:val="none" w:sz="0" w:space="0" w:color="auto"/>
        <w:bottom w:val="none" w:sz="0" w:space="0" w:color="auto"/>
        <w:right w:val="none" w:sz="0" w:space="0" w:color="auto"/>
      </w:divBdr>
    </w:div>
    <w:div w:id="1369989871">
      <w:bodyDiv w:val="1"/>
      <w:marLeft w:val="0"/>
      <w:marRight w:val="0"/>
      <w:marTop w:val="0"/>
      <w:marBottom w:val="0"/>
      <w:divBdr>
        <w:top w:val="none" w:sz="0" w:space="0" w:color="auto"/>
        <w:left w:val="none" w:sz="0" w:space="0" w:color="auto"/>
        <w:bottom w:val="none" w:sz="0" w:space="0" w:color="auto"/>
        <w:right w:val="none" w:sz="0" w:space="0" w:color="auto"/>
      </w:divBdr>
    </w:div>
    <w:div w:id="1480615131">
      <w:bodyDiv w:val="1"/>
      <w:marLeft w:val="0"/>
      <w:marRight w:val="0"/>
      <w:marTop w:val="0"/>
      <w:marBottom w:val="0"/>
      <w:divBdr>
        <w:top w:val="none" w:sz="0" w:space="0" w:color="auto"/>
        <w:left w:val="none" w:sz="0" w:space="0" w:color="auto"/>
        <w:bottom w:val="none" w:sz="0" w:space="0" w:color="auto"/>
        <w:right w:val="none" w:sz="0" w:space="0" w:color="auto"/>
      </w:divBdr>
    </w:div>
    <w:div w:id="1581789652">
      <w:bodyDiv w:val="1"/>
      <w:marLeft w:val="0"/>
      <w:marRight w:val="0"/>
      <w:marTop w:val="0"/>
      <w:marBottom w:val="0"/>
      <w:divBdr>
        <w:top w:val="none" w:sz="0" w:space="0" w:color="auto"/>
        <w:left w:val="none" w:sz="0" w:space="0" w:color="auto"/>
        <w:bottom w:val="none" w:sz="0" w:space="0" w:color="auto"/>
        <w:right w:val="none" w:sz="0" w:space="0" w:color="auto"/>
      </w:divBdr>
    </w:div>
    <w:div w:id="1600990575">
      <w:bodyDiv w:val="1"/>
      <w:marLeft w:val="0"/>
      <w:marRight w:val="0"/>
      <w:marTop w:val="0"/>
      <w:marBottom w:val="0"/>
      <w:divBdr>
        <w:top w:val="none" w:sz="0" w:space="0" w:color="auto"/>
        <w:left w:val="none" w:sz="0" w:space="0" w:color="auto"/>
        <w:bottom w:val="none" w:sz="0" w:space="0" w:color="auto"/>
        <w:right w:val="none" w:sz="0" w:space="0" w:color="auto"/>
      </w:divBdr>
    </w:div>
    <w:div w:id="1933974003">
      <w:bodyDiv w:val="1"/>
      <w:marLeft w:val="0"/>
      <w:marRight w:val="0"/>
      <w:marTop w:val="0"/>
      <w:marBottom w:val="0"/>
      <w:divBdr>
        <w:top w:val="none" w:sz="0" w:space="0" w:color="auto"/>
        <w:left w:val="none" w:sz="0" w:space="0" w:color="auto"/>
        <w:bottom w:val="none" w:sz="0" w:space="0" w:color="auto"/>
        <w:right w:val="none" w:sz="0" w:space="0" w:color="auto"/>
      </w:divBdr>
    </w:div>
    <w:div w:id="2005236693">
      <w:bodyDiv w:val="1"/>
      <w:marLeft w:val="0"/>
      <w:marRight w:val="0"/>
      <w:marTop w:val="0"/>
      <w:marBottom w:val="0"/>
      <w:divBdr>
        <w:top w:val="none" w:sz="0" w:space="0" w:color="auto"/>
        <w:left w:val="none" w:sz="0" w:space="0" w:color="auto"/>
        <w:bottom w:val="none" w:sz="0" w:space="0" w:color="auto"/>
        <w:right w:val="none" w:sz="0" w:space="0" w:color="auto"/>
      </w:divBdr>
    </w:div>
    <w:div w:id="2006011963">
      <w:bodyDiv w:val="1"/>
      <w:marLeft w:val="0"/>
      <w:marRight w:val="0"/>
      <w:marTop w:val="0"/>
      <w:marBottom w:val="0"/>
      <w:divBdr>
        <w:top w:val="none" w:sz="0" w:space="0" w:color="auto"/>
        <w:left w:val="none" w:sz="0" w:space="0" w:color="auto"/>
        <w:bottom w:val="none" w:sz="0" w:space="0" w:color="auto"/>
        <w:right w:val="none" w:sz="0" w:space="0" w:color="auto"/>
      </w:divBdr>
    </w:div>
    <w:div w:id="2022511249">
      <w:bodyDiv w:val="1"/>
      <w:marLeft w:val="0"/>
      <w:marRight w:val="0"/>
      <w:marTop w:val="0"/>
      <w:marBottom w:val="0"/>
      <w:divBdr>
        <w:top w:val="none" w:sz="0" w:space="0" w:color="auto"/>
        <w:left w:val="none" w:sz="0" w:space="0" w:color="auto"/>
        <w:bottom w:val="none" w:sz="0" w:space="0" w:color="auto"/>
        <w:right w:val="none" w:sz="0" w:space="0" w:color="auto"/>
      </w:divBdr>
    </w:div>
    <w:div w:id="2086419432">
      <w:bodyDiv w:val="1"/>
      <w:marLeft w:val="0"/>
      <w:marRight w:val="0"/>
      <w:marTop w:val="0"/>
      <w:marBottom w:val="0"/>
      <w:divBdr>
        <w:top w:val="none" w:sz="0" w:space="0" w:color="auto"/>
        <w:left w:val="none" w:sz="0" w:space="0" w:color="auto"/>
        <w:bottom w:val="none" w:sz="0" w:space="0" w:color="auto"/>
        <w:right w:val="none" w:sz="0" w:space="0" w:color="auto"/>
      </w:divBdr>
    </w:div>
    <w:div w:id="21443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Court\Dropbox\Keogh\NEW%20FULL%20Keogh%20database%20files\Data\Database%20files\Keogh_database_lengt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53280037243052E-2"/>
          <c:y val="5.7291666666666664E-2"/>
          <c:w val="0.73231476799345041"/>
          <c:h val="0.7975082020997375"/>
        </c:manualLayout>
      </c:layout>
      <c:lineChart>
        <c:grouping val="standard"/>
        <c:varyColors val="0"/>
        <c:ser>
          <c:idx val="3"/>
          <c:order val="0"/>
          <c:tx>
            <c:strRef>
              <c:f>NumberSpecies!$E$1</c:f>
              <c:strCache>
                <c:ptCount val="1"/>
                <c:pt idx="0">
                  <c:v>Cutthroat 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NumberSpecies!$E$2:$E$44</c:f>
              <c:numCache>
                <c:formatCode>General</c:formatCode>
                <c:ptCount val="43"/>
                <c:pt idx="0">
                  <c:v>0</c:v>
                </c:pt>
                <c:pt idx="1">
                  <c:v>233</c:v>
                </c:pt>
                <c:pt idx="2">
                  <c:v>227</c:v>
                </c:pt>
                <c:pt idx="3">
                  <c:v>67</c:v>
                </c:pt>
                <c:pt idx="4">
                  <c:v>222</c:v>
                </c:pt>
                <c:pt idx="5">
                  <c:v>487</c:v>
                </c:pt>
                <c:pt idx="6">
                  <c:v>531</c:v>
                </c:pt>
                <c:pt idx="7">
                  <c:v>194</c:v>
                </c:pt>
                <c:pt idx="8">
                  <c:v>262</c:v>
                </c:pt>
                <c:pt idx="9">
                  <c:v>0</c:v>
                </c:pt>
                <c:pt idx="10">
                  <c:v>0</c:v>
                </c:pt>
                <c:pt idx="11">
                  <c:v>4</c:v>
                </c:pt>
                <c:pt idx="12">
                  <c:v>41</c:v>
                </c:pt>
                <c:pt idx="13">
                  <c:v>167</c:v>
                </c:pt>
                <c:pt idx="14">
                  <c:v>119</c:v>
                </c:pt>
                <c:pt idx="15">
                  <c:v>141</c:v>
                </c:pt>
                <c:pt idx="16">
                  <c:v>88</c:v>
                </c:pt>
                <c:pt idx="17">
                  <c:v>287</c:v>
                </c:pt>
                <c:pt idx="18">
                  <c:v>104</c:v>
                </c:pt>
                <c:pt idx="19">
                  <c:v>120</c:v>
                </c:pt>
                <c:pt idx="20">
                  <c:v>102</c:v>
                </c:pt>
                <c:pt idx="21">
                  <c:v>258</c:v>
                </c:pt>
                <c:pt idx="22">
                  <c:v>27</c:v>
                </c:pt>
                <c:pt idx="23">
                  <c:v>208</c:v>
                </c:pt>
                <c:pt idx="24">
                  <c:v>78</c:v>
                </c:pt>
                <c:pt idx="25">
                  <c:v>243</c:v>
                </c:pt>
                <c:pt idx="26">
                  <c:v>219</c:v>
                </c:pt>
                <c:pt idx="27">
                  <c:v>45</c:v>
                </c:pt>
                <c:pt idx="28">
                  <c:v>225</c:v>
                </c:pt>
                <c:pt idx="29">
                  <c:v>24</c:v>
                </c:pt>
                <c:pt idx="30">
                  <c:v>65</c:v>
                </c:pt>
                <c:pt idx="31">
                  <c:v>46</c:v>
                </c:pt>
                <c:pt idx="32">
                  <c:v>80</c:v>
                </c:pt>
                <c:pt idx="33">
                  <c:v>43</c:v>
                </c:pt>
                <c:pt idx="34">
                  <c:v>163</c:v>
                </c:pt>
                <c:pt idx="35">
                  <c:v>140</c:v>
                </c:pt>
                <c:pt idx="36">
                  <c:v>61</c:v>
                </c:pt>
                <c:pt idx="37">
                  <c:v>91</c:v>
                </c:pt>
                <c:pt idx="38">
                  <c:v>90</c:v>
                </c:pt>
                <c:pt idx="39">
                  <c:v>107</c:v>
                </c:pt>
                <c:pt idx="40">
                  <c:v>120</c:v>
                </c:pt>
                <c:pt idx="41">
                  <c:v>79</c:v>
                </c:pt>
                <c:pt idx="42">
                  <c:v>222</c:v>
                </c:pt>
              </c:numCache>
            </c:numRef>
          </c:val>
          <c:smooth val="1"/>
          <c:extLst>
            <c:ext xmlns:c16="http://schemas.microsoft.com/office/drawing/2014/chart" uri="{C3380CC4-5D6E-409C-BE32-E72D297353CC}">
              <c16:uniqueId val="{00000000-92DE-4945-BB46-D760B4D80F59}"/>
            </c:ext>
          </c:extLst>
        </c:ser>
        <c:ser>
          <c:idx val="0"/>
          <c:order val="1"/>
          <c:tx>
            <c:strRef>
              <c:f>NumberSpecies!$B$1</c:f>
              <c:strCache>
                <c:ptCount val="1"/>
                <c:pt idx="0">
                  <c:v>Steelheads 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umberSpecies!$A$2:$A$45</c:f>
              <c:numCache>
                <c:formatCode>General</c:formatCode>
                <c:ptCount val="44"/>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numCache>
            </c:numRef>
          </c:cat>
          <c:val>
            <c:numRef>
              <c:f>NumberSpecies!$B$2:$B$45</c:f>
              <c:numCache>
                <c:formatCode>General</c:formatCode>
                <c:ptCount val="44"/>
                <c:pt idx="0">
                  <c:v>31</c:v>
                </c:pt>
                <c:pt idx="1">
                  <c:v>2625</c:v>
                </c:pt>
                <c:pt idx="2">
                  <c:v>4410</c:v>
                </c:pt>
                <c:pt idx="3">
                  <c:v>4106</c:v>
                </c:pt>
                <c:pt idx="4">
                  <c:v>13673</c:v>
                </c:pt>
                <c:pt idx="5">
                  <c:v>15418</c:v>
                </c:pt>
                <c:pt idx="6">
                  <c:v>31178</c:v>
                </c:pt>
                <c:pt idx="7">
                  <c:v>12036</c:v>
                </c:pt>
                <c:pt idx="8">
                  <c:v>16999</c:v>
                </c:pt>
                <c:pt idx="9">
                  <c:v>9221</c:v>
                </c:pt>
                <c:pt idx="10">
                  <c:v>10113</c:v>
                </c:pt>
                <c:pt idx="11">
                  <c:v>12223</c:v>
                </c:pt>
                <c:pt idx="12">
                  <c:v>18606</c:v>
                </c:pt>
                <c:pt idx="13">
                  <c:v>5035</c:v>
                </c:pt>
                <c:pt idx="14">
                  <c:v>10099</c:v>
                </c:pt>
                <c:pt idx="15">
                  <c:v>5216</c:v>
                </c:pt>
                <c:pt idx="16">
                  <c:v>6535</c:v>
                </c:pt>
                <c:pt idx="17">
                  <c:v>9911</c:v>
                </c:pt>
                <c:pt idx="18">
                  <c:v>7651</c:v>
                </c:pt>
                <c:pt idx="19">
                  <c:v>1242</c:v>
                </c:pt>
                <c:pt idx="20">
                  <c:v>1070</c:v>
                </c:pt>
                <c:pt idx="21">
                  <c:v>1813</c:v>
                </c:pt>
                <c:pt idx="22">
                  <c:v>1600</c:v>
                </c:pt>
                <c:pt idx="23">
                  <c:v>1057</c:v>
                </c:pt>
                <c:pt idx="24">
                  <c:v>2460</c:v>
                </c:pt>
                <c:pt idx="25">
                  <c:v>2844</c:v>
                </c:pt>
                <c:pt idx="26">
                  <c:v>2652</c:v>
                </c:pt>
                <c:pt idx="27">
                  <c:v>2213</c:v>
                </c:pt>
                <c:pt idx="28">
                  <c:v>6466</c:v>
                </c:pt>
                <c:pt idx="29">
                  <c:v>968</c:v>
                </c:pt>
                <c:pt idx="30">
                  <c:v>4544</c:v>
                </c:pt>
                <c:pt idx="31">
                  <c:v>2649</c:v>
                </c:pt>
                <c:pt idx="32">
                  <c:v>1189</c:v>
                </c:pt>
                <c:pt idx="33">
                  <c:v>2107</c:v>
                </c:pt>
                <c:pt idx="34">
                  <c:v>1962</c:v>
                </c:pt>
                <c:pt idx="35">
                  <c:v>2576</c:v>
                </c:pt>
                <c:pt idx="36">
                  <c:v>2241</c:v>
                </c:pt>
                <c:pt idx="37">
                  <c:v>4116</c:v>
                </c:pt>
                <c:pt idx="38">
                  <c:v>3403</c:v>
                </c:pt>
                <c:pt idx="39">
                  <c:v>3561</c:v>
                </c:pt>
                <c:pt idx="40">
                  <c:v>3637</c:v>
                </c:pt>
                <c:pt idx="41">
                  <c:v>1219</c:v>
                </c:pt>
                <c:pt idx="42">
                  <c:v>910</c:v>
                </c:pt>
              </c:numCache>
            </c:numRef>
          </c:val>
          <c:smooth val="1"/>
          <c:extLst>
            <c:ext xmlns:c16="http://schemas.microsoft.com/office/drawing/2014/chart" uri="{C3380CC4-5D6E-409C-BE32-E72D297353CC}">
              <c16:uniqueId val="{00000001-92DE-4945-BB46-D760B4D80F59}"/>
            </c:ext>
          </c:extLst>
        </c:ser>
        <c:ser>
          <c:idx val="1"/>
          <c:order val="2"/>
          <c:tx>
            <c:strRef>
              <c:f>NumberSpecies!$C$1</c:f>
              <c:strCache>
                <c:ptCount val="1"/>
                <c:pt idx="0">
                  <c:v>Dolly Vardens 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umberSpecies!$C$2:$C$44</c:f>
              <c:numCache>
                <c:formatCode>General</c:formatCode>
                <c:ptCount val="43"/>
                <c:pt idx="0">
                  <c:v>96</c:v>
                </c:pt>
                <c:pt idx="1">
                  <c:v>1841</c:v>
                </c:pt>
                <c:pt idx="2">
                  <c:v>6552</c:v>
                </c:pt>
                <c:pt idx="3">
                  <c:v>5916</c:v>
                </c:pt>
                <c:pt idx="4">
                  <c:v>10917</c:v>
                </c:pt>
                <c:pt idx="5">
                  <c:v>7815</c:v>
                </c:pt>
                <c:pt idx="6">
                  <c:v>9503</c:v>
                </c:pt>
                <c:pt idx="7">
                  <c:v>6565</c:v>
                </c:pt>
                <c:pt idx="8">
                  <c:v>5561</c:v>
                </c:pt>
                <c:pt idx="9">
                  <c:v>0</c:v>
                </c:pt>
                <c:pt idx="10">
                  <c:v>0</c:v>
                </c:pt>
                <c:pt idx="11">
                  <c:v>0</c:v>
                </c:pt>
                <c:pt idx="12">
                  <c:v>0</c:v>
                </c:pt>
                <c:pt idx="13">
                  <c:v>653</c:v>
                </c:pt>
                <c:pt idx="14">
                  <c:v>2802</c:v>
                </c:pt>
                <c:pt idx="15">
                  <c:v>3543</c:v>
                </c:pt>
                <c:pt idx="16">
                  <c:v>3062</c:v>
                </c:pt>
                <c:pt idx="17">
                  <c:v>3598</c:v>
                </c:pt>
                <c:pt idx="18">
                  <c:v>2315</c:v>
                </c:pt>
                <c:pt idx="19">
                  <c:v>1011</c:v>
                </c:pt>
                <c:pt idx="20">
                  <c:v>961</c:v>
                </c:pt>
                <c:pt idx="21">
                  <c:v>2318</c:v>
                </c:pt>
                <c:pt idx="22">
                  <c:v>938</c:v>
                </c:pt>
                <c:pt idx="23">
                  <c:v>424</c:v>
                </c:pt>
                <c:pt idx="24">
                  <c:v>1364</c:v>
                </c:pt>
                <c:pt idx="25">
                  <c:v>1501</c:v>
                </c:pt>
                <c:pt idx="26">
                  <c:v>1898</c:v>
                </c:pt>
                <c:pt idx="27">
                  <c:v>1808</c:v>
                </c:pt>
                <c:pt idx="28">
                  <c:v>2955</c:v>
                </c:pt>
                <c:pt idx="29">
                  <c:v>411</c:v>
                </c:pt>
                <c:pt idx="30">
                  <c:v>1451</c:v>
                </c:pt>
                <c:pt idx="31">
                  <c:v>988</c:v>
                </c:pt>
                <c:pt idx="32">
                  <c:v>1263</c:v>
                </c:pt>
                <c:pt idx="33">
                  <c:v>2063</c:v>
                </c:pt>
                <c:pt idx="34">
                  <c:v>2313</c:v>
                </c:pt>
                <c:pt idx="35">
                  <c:v>1958</c:v>
                </c:pt>
                <c:pt idx="36">
                  <c:v>2533</c:v>
                </c:pt>
                <c:pt idx="37">
                  <c:v>2986</c:v>
                </c:pt>
                <c:pt idx="38">
                  <c:v>2720</c:v>
                </c:pt>
                <c:pt idx="39">
                  <c:v>2920</c:v>
                </c:pt>
                <c:pt idx="40">
                  <c:v>3375</c:v>
                </c:pt>
                <c:pt idx="41">
                  <c:v>406</c:v>
                </c:pt>
                <c:pt idx="42">
                  <c:v>268</c:v>
                </c:pt>
              </c:numCache>
            </c:numRef>
          </c:val>
          <c:smooth val="1"/>
          <c:extLst>
            <c:ext xmlns:c16="http://schemas.microsoft.com/office/drawing/2014/chart" uri="{C3380CC4-5D6E-409C-BE32-E72D297353CC}">
              <c16:uniqueId val="{00000002-92DE-4945-BB46-D760B4D80F59}"/>
            </c:ext>
          </c:extLst>
        </c:ser>
        <c:ser>
          <c:idx val="2"/>
          <c:order val="3"/>
          <c:tx>
            <c:strRef>
              <c:f>NumberSpecies!$D$1</c:f>
              <c:strCache>
                <c:ptCount val="1"/>
                <c:pt idx="0">
                  <c:v>Coho 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NumberSpecies!$D$2:$D$44</c:f>
              <c:numCache>
                <c:formatCode>General</c:formatCode>
                <c:ptCount val="43"/>
                <c:pt idx="0">
                  <c:v>0</c:v>
                </c:pt>
                <c:pt idx="1">
                  <c:v>4272</c:v>
                </c:pt>
                <c:pt idx="2">
                  <c:v>1549</c:v>
                </c:pt>
                <c:pt idx="3">
                  <c:v>34902</c:v>
                </c:pt>
                <c:pt idx="4">
                  <c:v>63106</c:v>
                </c:pt>
                <c:pt idx="5">
                  <c:v>68949</c:v>
                </c:pt>
                <c:pt idx="6">
                  <c:v>96481</c:v>
                </c:pt>
                <c:pt idx="7">
                  <c:v>50685</c:v>
                </c:pt>
                <c:pt idx="8">
                  <c:v>45719</c:v>
                </c:pt>
                <c:pt idx="9">
                  <c:v>72732</c:v>
                </c:pt>
                <c:pt idx="10">
                  <c:v>67988</c:v>
                </c:pt>
                <c:pt idx="11">
                  <c:v>76789</c:v>
                </c:pt>
                <c:pt idx="12">
                  <c:v>71699</c:v>
                </c:pt>
                <c:pt idx="13">
                  <c:v>58345</c:v>
                </c:pt>
                <c:pt idx="14">
                  <c:v>71911</c:v>
                </c:pt>
                <c:pt idx="15">
                  <c:v>55443</c:v>
                </c:pt>
                <c:pt idx="16">
                  <c:v>44995</c:v>
                </c:pt>
                <c:pt idx="17">
                  <c:v>72685</c:v>
                </c:pt>
                <c:pt idx="18">
                  <c:v>74163</c:v>
                </c:pt>
                <c:pt idx="19">
                  <c:v>33084</c:v>
                </c:pt>
                <c:pt idx="20">
                  <c:v>28902</c:v>
                </c:pt>
                <c:pt idx="21">
                  <c:v>57715</c:v>
                </c:pt>
                <c:pt idx="22">
                  <c:v>48188</c:v>
                </c:pt>
                <c:pt idx="23">
                  <c:v>21898</c:v>
                </c:pt>
                <c:pt idx="24">
                  <c:v>49556</c:v>
                </c:pt>
                <c:pt idx="25">
                  <c:v>77307</c:v>
                </c:pt>
                <c:pt idx="26">
                  <c:v>56046</c:v>
                </c:pt>
                <c:pt idx="27">
                  <c:v>60275</c:v>
                </c:pt>
                <c:pt idx="28">
                  <c:v>94088</c:v>
                </c:pt>
                <c:pt idx="29">
                  <c:v>22697</c:v>
                </c:pt>
                <c:pt idx="30">
                  <c:v>59702</c:v>
                </c:pt>
                <c:pt idx="31">
                  <c:v>51348</c:v>
                </c:pt>
                <c:pt idx="32">
                  <c:v>56033</c:v>
                </c:pt>
                <c:pt idx="33">
                  <c:v>72469</c:v>
                </c:pt>
                <c:pt idx="34">
                  <c:v>78011</c:v>
                </c:pt>
                <c:pt idx="35">
                  <c:v>63282</c:v>
                </c:pt>
                <c:pt idx="36">
                  <c:v>94411</c:v>
                </c:pt>
                <c:pt idx="37">
                  <c:v>109443</c:v>
                </c:pt>
                <c:pt idx="38">
                  <c:v>111977</c:v>
                </c:pt>
                <c:pt idx="39">
                  <c:v>69965</c:v>
                </c:pt>
                <c:pt idx="40">
                  <c:v>112190</c:v>
                </c:pt>
                <c:pt idx="41">
                  <c:v>1487</c:v>
                </c:pt>
                <c:pt idx="42">
                  <c:v>2482</c:v>
                </c:pt>
              </c:numCache>
            </c:numRef>
          </c:val>
          <c:smooth val="1"/>
          <c:extLst>
            <c:ext xmlns:c16="http://schemas.microsoft.com/office/drawing/2014/chart" uri="{C3380CC4-5D6E-409C-BE32-E72D297353CC}">
              <c16:uniqueId val="{00000003-92DE-4945-BB46-D760B4D80F59}"/>
            </c:ext>
          </c:extLst>
        </c:ser>
        <c:dLbls>
          <c:showLegendKey val="0"/>
          <c:showVal val="0"/>
          <c:showCatName val="0"/>
          <c:showSerName val="0"/>
          <c:showPercent val="0"/>
          <c:showBubbleSize val="0"/>
        </c:dLbls>
        <c:marker val="1"/>
        <c:smooth val="0"/>
        <c:axId val="342695632"/>
        <c:axId val="342694976"/>
      </c:lineChart>
      <c:catAx>
        <c:axId val="3426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94976"/>
        <c:crosses val="autoZero"/>
        <c:auto val="1"/>
        <c:lblAlgn val="ctr"/>
        <c:lblOffset val="100"/>
        <c:noMultiLvlLbl val="0"/>
      </c:catAx>
      <c:valAx>
        <c:axId val="342694976"/>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95632"/>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elhead Total</a:t>
            </a:r>
          </a:p>
        </c:rich>
      </c:tx>
      <c:layout>
        <c:manualLayout>
          <c:xMode val="edge"/>
          <c:yMode val="edge"/>
          <c:x val="0.3982718452328291"/>
          <c:y val="8.60215053763440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umberSpecies!$B$1</c:f>
              <c:strCache>
                <c:ptCount val="1"/>
                <c:pt idx="0">
                  <c:v>Steelheads 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umberSpecies!$A$2:$A$44</c:f>
              <c:numCache>
                <c:formatCode>General</c:formatCode>
                <c:ptCount val="43"/>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numCache>
            </c:numRef>
          </c:cat>
          <c:val>
            <c:numRef>
              <c:f>NumberSpecies!$B$2:$B$44</c:f>
              <c:numCache>
                <c:formatCode>General</c:formatCode>
                <c:ptCount val="43"/>
                <c:pt idx="0">
                  <c:v>31</c:v>
                </c:pt>
                <c:pt idx="1">
                  <c:v>2625</c:v>
                </c:pt>
                <c:pt idx="2">
                  <c:v>4410</c:v>
                </c:pt>
                <c:pt idx="3">
                  <c:v>4106</c:v>
                </c:pt>
                <c:pt idx="4">
                  <c:v>13673</c:v>
                </c:pt>
                <c:pt idx="5">
                  <c:v>15418</c:v>
                </c:pt>
                <c:pt idx="6">
                  <c:v>31178</c:v>
                </c:pt>
                <c:pt idx="7">
                  <c:v>12036</c:v>
                </c:pt>
                <c:pt idx="8">
                  <c:v>16999</c:v>
                </c:pt>
                <c:pt idx="9">
                  <c:v>9221</c:v>
                </c:pt>
                <c:pt idx="10">
                  <c:v>10113</c:v>
                </c:pt>
                <c:pt idx="11">
                  <c:v>12223</c:v>
                </c:pt>
                <c:pt idx="12">
                  <c:v>18606</c:v>
                </c:pt>
                <c:pt idx="13">
                  <c:v>5035</c:v>
                </c:pt>
                <c:pt idx="14">
                  <c:v>10099</c:v>
                </c:pt>
                <c:pt idx="15">
                  <c:v>5216</c:v>
                </c:pt>
                <c:pt idx="16">
                  <c:v>6535</c:v>
                </c:pt>
                <c:pt idx="17">
                  <c:v>9911</c:v>
                </c:pt>
                <c:pt idx="18">
                  <c:v>7651</c:v>
                </c:pt>
                <c:pt idx="19">
                  <c:v>1242</c:v>
                </c:pt>
                <c:pt idx="20">
                  <c:v>1070</c:v>
                </c:pt>
                <c:pt idx="21">
                  <c:v>1813</c:v>
                </c:pt>
                <c:pt idx="22">
                  <c:v>1600</c:v>
                </c:pt>
                <c:pt idx="23">
                  <c:v>1057</c:v>
                </c:pt>
                <c:pt idx="24">
                  <c:v>2460</c:v>
                </c:pt>
                <c:pt idx="25">
                  <c:v>2844</c:v>
                </c:pt>
                <c:pt idx="26">
                  <c:v>2652</c:v>
                </c:pt>
                <c:pt idx="27">
                  <c:v>2213</c:v>
                </c:pt>
                <c:pt idx="28">
                  <c:v>6466</c:v>
                </c:pt>
                <c:pt idx="29">
                  <c:v>968</c:v>
                </c:pt>
                <c:pt idx="30">
                  <c:v>4544</c:v>
                </c:pt>
                <c:pt idx="31">
                  <c:v>2649</c:v>
                </c:pt>
                <c:pt idx="32">
                  <c:v>1189</c:v>
                </c:pt>
                <c:pt idx="33">
                  <c:v>2107</c:v>
                </c:pt>
                <c:pt idx="34">
                  <c:v>1962</c:v>
                </c:pt>
                <c:pt idx="35">
                  <c:v>2576</c:v>
                </c:pt>
                <c:pt idx="36">
                  <c:v>2241</c:v>
                </c:pt>
                <c:pt idx="37">
                  <c:v>4116</c:v>
                </c:pt>
                <c:pt idx="38">
                  <c:v>3403</c:v>
                </c:pt>
                <c:pt idx="39">
                  <c:v>3561</c:v>
                </c:pt>
                <c:pt idx="40">
                  <c:v>3637</c:v>
                </c:pt>
                <c:pt idx="41">
                  <c:v>1219</c:v>
                </c:pt>
                <c:pt idx="42">
                  <c:v>910</c:v>
                </c:pt>
              </c:numCache>
            </c:numRef>
          </c:val>
          <c:smooth val="0"/>
          <c:extLst>
            <c:ext xmlns:c16="http://schemas.microsoft.com/office/drawing/2014/chart" uri="{C3380CC4-5D6E-409C-BE32-E72D297353CC}">
              <c16:uniqueId val="{00000000-33A7-4F5A-B19B-BBD50C7A6E98}"/>
            </c:ext>
          </c:extLst>
        </c:ser>
        <c:dLbls>
          <c:showLegendKey val="0"/>
          <c:showVal val="0"/>
          <c:showCatName val="0"/>
          <c:showSerName val="0"/>
          <c:showPercent val="0"/>
          <c:showBubbleSize val="0"/>
        </c:dLbls>
        <c:marker val="1"/>
        <c:smooth val="0"/>
        <c:axId val="201838552"/>
        <c:axId val="201841176"/>
      </c:lineChart>
      <c:catAx>
        <c:axId val="20183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41176"/>
        <c:crosses val="autoZero"/>
        <c:auto val="1"/>
        <c:lblAlgn val="ctr"/>
        <c:lblOffset val="100"/>
        <c:noMultiLvlLbl val="0"/>
      </c:catAx>
      <c:valAx>
        <c:axId val="201841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38552"/>
        <c:crosses val="autoZero"/>
        <c:crossBetween val="between"/>
        <c:majorUnit val="5000"/>
      </c:valAx>
      <c:spPr>
        <a:noFill/>
        <a:ln>
          <a:noFill/>
        </a:ln>
        <a:effectLst/>
      </c:spPr>
    </c:plotArea>
    <c:legend>
      <c:legendPos val="b"/>
      <c:layout>
        <c:manualLayout>
          <c:xMode val="edge"/>
          <c:yMode val="edge"/>
          <c:x val="0.69209924642995513"/>
          <c:y val="0.31568565693994127"/>
          <c:w val="0.20672847086774704"/>
          <c:h val="9.74032791355626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solidFill>
                  <a:sysClr val="windowText" lastClr="000000">
                    <a:lumMod val="65000"/>
                    <a:lumOff val="35000"/>
                  </a:sysClr>
                </a:solidFill>
              </a:defRPr>
            </a:pPr>
            <a:r>
              <a:rPr lang="en-CA" sz="1400" b="0">
                <a:solidFill>
                  <a:sysClr val="windowText" lastClr="000000">
                    <a:lumMod val="65000"/>
                    <a:lumOff val="35000"/>
                  </a:sysClr>
                </a:solidFill>
              </a:rPr>
              <a:t>Dolly Varden Total Total</a:t>
            </a:r>
          </a:p>
        </c:rich>
      </c:tx>
      <c:layout>
        <c:manualLayout>
          <c:xMode val="edge"/>
          <c:yMode val="edge"/>
          <c:x val="0.35094163791323835"/>
          <c:y val="7.6190476190476197E-2"/>
        </c:manualLayout>
      </c:layout>
      <c:overlay val="0"/>
      <c:spPr>
        <a:ln>
          <a:noFill/>
        </a:ln>
        <a:effectLst/>
      </c:spPr>
    </c:title>
    <c:autoTitleDeleted val="0"/>
    <c:plotArea>
      <c:layout/>
      <c:lineChart>
        <c:grouping val="standard"/>
        <c:varyColors val="0"/>
        <c:ser>
          <c:idx val="1"/>
          <c:order val="0"/>
          <c:tx>
            <c:strRef>
              <c:f>NumberSpecies!$C$1</c:f>
              <c:strCache>
                <c:ptCount val="1"/>
                <c:pt idx="0">
                  <c:v>Dolly Vardens Total</c:v>
                </c:pt>
              </c:strCache>
            </c:strRef>
          </c:tx>
          <c:cat>
            <c:numRef>
              <c:f>NumberSpecies!$A$2:$A$44</c:f>
              <c:numCache>
                <c:formatCode>General</c:formatCode>
                <c:ptCount val="43"/>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numCache>
            </c:numRef>
          </c:cat>
          <c:val>
            <c:numRef>
              <c:f>NumberSpecies!$C$2:$C$44</c:f>
              <c:numCache>
                <c:formatCode>General</c:formatCode>
                <c:ptCount val="43"/>
                <c:pt idx="0">
                  <c:v>96</c:v>
                </c:pt>
                <c:pt idx="1">
                  <c:v>1841</c:v>
                </c:pt>
                <c:pt idx="2">
                  <c:v>6552</c:v>
                </c:pt>
                <c:pt idx="3">
                  <c:v>5916</c:v>
                </c:pt>
                <c:pt idx="4">
                  <c:v>10917</c:v>
                </c:pt>
                <c:pt idx="5">
                  <c:v>7815</c:v>
                </c:pt>
                <c:pt idx="6">
                  <c:v>9503</c:v>
                </c:pt>
                <c:pt idx="7">
                  <c:v>6565</c:v>
                </c:pt>
                <c:pt idx="8">
                  <c:v>5561</c:v>
                </c:pt>
                <c:pt idx="9">
                  <c:v>0</c:v>
                </c:pt>
                <c:pt idx="10">
                  <c:v>0</c:v>
                </c:pt>
                <c:pt idx="11">
                  <c:v>0</c:v>
                </c:pt>
                <c:pt idx="12">
                  <c:v>0</c:v>
                </c:pt>
                <c:pt idx="13">
                  <c:v>653</c:v>
                </c:pt>
                <c:pt idx="14">
                  <c:v>2802</c:v>
                </c:pt>
                <c:pt idx="15">
                  <c:v>3543</c:v>
                </c:pt>
                <c:pt idx="16">
                  <c:v>3062</c:v>
                </c:pt>
                <c:pt idx="17">
                  <c:v>3598</c:v>
                </c:pt>
                <c:pt idx="18">
                  <c:v>2315</c:v>
                </c:pt>
                <c:pt idx="19">
                  <c:v>1011</c:v>
                </c:pt>
                <c:pt idx="20">
                  <c:v>961</c:v>
                </c:pt>
                <c:pt idx="21">
                  <c:v>2318</c:v>
                </c:pt>
                <c:pt idx="22">
                  <c:v>938</c:v>
                </c:pt>
                <c:pt idx="23">
                  <c:v>424</c:v>
                </c:pt>
                <c:pt idx="24">
                  <c:v>1364</c:v>
                </c:pt>
                <c:pt idx="25">
                  <c:v>1501</c:v>
                </c:pt>
                <c:pt idx="26">
                  <c:v>1898</c:v>
                </c:pt>
                <c:pt idx="27">
                  <c:v>1808</c:v>
                </c:pt>
                <c:pt idx="28">
                  <c:v>2955</c:v>
                </c:pt>
                <c:pt idx="29">
                  <c:v>411</c:v>
                </c:pt>
                <c:pt idx="30">
                  <c:v>1451</c:v>
                </c:pt>
                <c:pt idx="31">
                  <c:v>988</c:v>
                </c:pt>
                <c:pt idx="32">
                  <c:v>1263</c:v>
                </c:pt>
                <c:pt idx="33">
                  <c:v>2063</c:v>
                </c:pt>
                <c:pt idx="34">
                  <c:v>2313</c:v>
                </c:pt>
                <c:pt idx="35">
                  <c:v>1958</c:v>
                </c:pt>
                <c:pt idx="36">
                  <c:v>2533</c:v>
                </c:pt>
                <c:pt idx="37">
                  <c:v>2986</c:v>
                </c:pt>
                <c:pt idx="38">
                  <c:v>2720</c:v>
                </c:pt>
                <c:pt idx="39">
                  <c:v>2920</c:v>
                </c:pt>
                <c:pt idx="40">
                  <c:v>3375</c:v>
                </c:pt>
                <c:pt idx="41">
                  <c:v>406</c:v>
                </c:pt>
                <c:pt idx="42">
                  <c:v>268</c:v>
                </c:pt>
              </c:numCache>
            </c:numRef>
          </c:val>
          <c:smooth val="0"/>
          <c:extLst>
            <c:ext xmlns:c16="http://schemas.microsoft.com/office/drawing/2014/chart" uri="{C3380CC4-5D6E-409C-BE32-E72D297353CC}">
              <c16:uniqueId val="{00000000-66BD-4AB9-9655-083CAAE856EA}"/>
            </c:ext>
          </c:extLst>
        </c:ser>
        <c:dLbls>
          <c:showLegendKey val="0"/>
          <c:showVal val="0"/>
          <c:showCatName val="0"/>
          <c:showSerName val="0"/>
          <c:showPercent val="0"/>
          <c:showBubbleSize val="0"/>
        </c:dLbls>
        <c:marker val="1"/>
        <c:smooth val="0"/>
        <c:axId val="201838880"/>
        <c:axId val="201837568"/>
      </c:lineChart>
      <c:catAx>
        <c:axId val="2018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900000" vert="horz"/>
          <a:lstStyle/>
          <a:p>
            <a:pPr>
              <a:defRPr/>
            </a:pPr>
            <a:endParaRPr lang="en-US"/>
          </a:p>
        </c:txPr>
        <c:crossAx val="201837568"/>
        <c:crosses val="autoZero"/>
        <c:auto val="1"/>
        <c:lblAlgn val="ctr"/>
        <c:lblOffset val="100"/>
        <c:noMultiLvlLbl val="0"/>
      </c:catAx>
      <c:valAx>
        <c:axId val="201837568"/>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201838880"/>
        <c:crosses val="autoZero"/>
        <c:crossBetween val="between"/>
        <c:majorUnit val="5000"/>
      </c:valAx>
      <c:spPr>
        <a:ln w="25400">
          <a:noFill/>
        </a:ln>
        <a:effectLst/>
      </c:spPr>
    </c:plotArea>
    <c:legend>
      <c:legendPos val="b"/>
      <c:layout>
        <c:manualLayout>
          <c:xMode val="edge"/>
          <c:yMode val="edge"/>
          <c:x val="0.68139566823809949"/>
          <c:y val="0.31748417162140447"/>
          <c:w val="0.25196433014680503"/>
          <c:h val="9.3451748763962644E-2"/>
        </c:manualLayout>
      </c:layout>
      <c:overlay val="0"/>
      <c:spPr>
        <a:noFill/>
        <a:ln>
          <a:noFill/>
        </a:ln>
        <a:effectLst/>
      </c:spPr>
      <c:txPr>
        <a:bodyPr rot="0" vert="horz"/>
        <a:lstStyle/>
        <a:p>
          <a:pPr>
            <a:defRPr/>
          </a:pPr>
          <a:endParaRPr lang="en-US"/>
        </a:p>
      </c:txPr>
    </c:legend>
    <c:plotVisOnly val="1"/>
    <c:dispBlanksAs val="gap"/>
    <c:showDLblsOverMax val="0"/>
    <c:extLst/>
  </c:chart>
  <c:txPr>
    <a:bodyPr/>
    <a:lstStyle/>
    <a:p>
      <a:pPr>
        <a:defRPr>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NumberSpecies!$D$1</c:f>
              <c:strCache>
                <c:ptCount val="1"/>
                <c:pt idx="0">
                  <c:v>Coho 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umberSpecies!$A$2:$A$44</c:f>
              <c:numCache>
                <c:formatCode>General</c:formatCode>
                <c:ptCount val="43"/>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numCache>
            </c:numRef>
          </c:cat>
          <c:val>
            <c:numRef>
              <c:f>NumberSpecies!$D$2:$D$44</c:f>
              <c:numCache>
                <c:formatCode>General</c:formatCode>
                <c:ptCount val="43"/>
                <c:pt idx="0">
                  <c:v>0</c:v>
                </c:pt>
                <c:pt idx="1">
                  <c:v>4272</c:v>
                </c:pt>
                <c:pt idx="2">
                  <c:v>1549</c:v>
                </c:pt>
                <c:pt idx="3">
                  <c:v>34902</c:v>
                </c:pt>
                <c:pt idx="4">
                  <c:v>63106</c:v>
                </c:pt>
                <c:pt idx="5">
                  <c:v>68949</c:v>
                </c:pt>
                <c:pt idx="6">
                  <c:v>96481</c:v>
                </c:pt>
                <c:pt idx="7">
                  <c:v>50685</c:v>
                </c:pt>
                <c:pt idx="8">
                  <c:v>45719</c:v>
                </c:pt>
                <c:pt idx="9">
                  <c:v>72732</c:v>
                </c:pt>
                <c:pt idx="10">
                  <c:v>67988</c:v>
                </c:pt>
                <c:pt idx="11">
                  <c:v>76789</c:v>
                </c:pt>
                <c:pt idx="12">
                  <c:v>71699</c:v>
                </c:pt>
                <c:pt idx="13">
                  <c:v>58345</c:v>
                </c:pt>
                <c:pt idx="14">
                  <c:v>71911</c:v>
                </c:pt>
                <c:pt idx="15">
                  <c:v>55443</c:v>
                </c:pt>
                <c:pt idx="16">
                  <c:v>44995</c:v>
                </c:pt>
                <c:pt idx="17">
                  <c:v>72685</c:v>
                </c:pt>
                <c:pt idx="18">
                  <c:v>74163</c:v>
                </c:pt>
                <c:pt idx="19">
                  <c:v>33084</c:v>
                </c:pt>
                <c:pt idx="20">
                  <c:v>28902</c:v>
                </c:pt>
                <c:pt idx="21">
                  <c:v>57715</c:v>
                </c:pt>
                <c:pt idx="22">
                  <c:v>48188</c:v>
                </c:pt>
                <c:pt idx="23">
                  <c:v>21898</c:v>
                </c:pt>
                <c:pt idx="24">
                  <c:v>49556</c:v>
                </c:pt>
                <c:pt idx="25">
                  <c:v>77307</c:v>
                </c:pt>
                <c:pt idx="26">
                  <c:v>56046</c:v>
                </c:pt>
                <c:pt idx="27">
                  <c:v>60275</c:v>
                </c:pt>
                <c:pt idx="28">
                  <c:v>94088</c:v>
                </c:pt>
                <c:pt idx="29">
                  <c:v>22697</c:v>
                </c:pt>
                <c:pt idx="30">
                  <c:v>59702</c:v>
                </c:pt>
                <c:pt idx="31">
                  <c:v>51348</c:v>
                </c:pt>
                <c:pt idx="32">
                  <c:v>56033</c:v>
                </c:pt>
                <c:pt idx="33">
                  <c:v>72469</c:v>
                </c:pt>
                <c:pt idx="34">
                  <c:v>78011</c:v>
                </c:pt>
                <c:pt idx="35">
                  <c:v>63282</c:v>
                </c:pt>
                <c:pt idx="36">
                  <c:v>94411</c:v>
                </c:pt>
                <c:pt idx="37">
                  <c:v>109443</c:v>
                </c:pt>
                <c:pt idx="38">
                  <c:v>111977</c:v>
                </c:pt>
                <c:pt idx="39">
                  <c:v>69965</c:v>
                </c:pt>
                <c:pt idx="40">
                  <c:v>112190</c:v>
                </c:pt>
                <c:pt idx="41">
                  <c:v>1487</c:v>
                </c:pt>
                <c:pt idx="42">
                  <c:v>2482</c:v>
                </c:pt>
              </c:numCache>
            </c:numRef>
          </c:val>
          <c:smooth val="0"/>
          <c:extLst>
            <c:ext xmlns:c16="http://schemas.microsoft.com/office/drawing/2014/chart" uri="{C3380CC4-5D6E-409C-BE32-E72D297353CC}">
              <c16:uniqueId val="{00000000-5401-4B1D-8DFF-1AFA2B8F8BC0}"/>
            </c:ext>
          </c:extLst>
        </c:ser>
        <c:dLbls>
          <c:showLegendKey val="0"/>
          <c:showVal val="0"/>
          <c:showCatName val="0"/>
          <c:showSerName val="0"/>
          <c:showPercent val="0"/>
          <c:showBubbleSize val="0"/>
        </c:dLbls>
        <c:marker val="1"/>
        <c:smooth val="0"/>
        <c:axId val="440200192"/>
        <c:axId val="440196912"/>
      </c:lineChart>
      <c:catAx>
        <c:axId val="4402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96912"/>
        <c:crosses val="autoZero"/>
        <c:auto val="1"/>
        <c:lblAlgn val="ctr"/>
        <c:lblOffset val="100"/>
        <c:noMultiLvlLbl val="0"/>
      </c:catAx>
      <c:valAx>
        <c:axId val="440196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00192"/>
        <c:crosses val="autoZero"/>
        <c:crossBetween val="between"/>
        <c:majorUnit val="10000"/>
      </c:valAx>
      <c:spPr>
        <a:noFill/>
        <a:ln>
          <a:noFill/>
        </a:ln>
        <a:effectLst/>
      </c:spPr>
    </c:plotArea>
    <c:legend>
      <c:legendPos val="b"/>
      <c:layout>
        <c:manualLayout>
          <c:xMode val="edge"/>
          <c:yMode val="edge"/>
          <c:x val="0.81526604628966848"/>
          <c:y val="0.10118985126859137"/>
          <c:w val="0.15577399685682478"/>
          <c:h val="8.55519295829466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NumberSpecies!$E$1</c:f>
              <c:strCache>
                <c:ptCount val="1"/>
                <c:pt idx="0">
                  <c:v>Cutthroat 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umberSpecies!$A$2:$A$44</c:f>
              <c:numCache>
                <c:formatCode>General</c:formatCode>
                <c:ptCount val="43"/>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numCache>
            </c:numRef>
          </c:cat>
          <c:val>
            <c:numRef>
              <c:f>NumberSpecies!$E$2:$E$44</c:f>
              <c:numCache>
                <c:formatCode>General</c:formatCode>
                <c:ptCount val="43"/>
                <c:pt idx="0">
                  <c:v>0</c:v>
                </c:pt>
                <c:pt idx="1">
                  <c:v>233</c:v>
                </c:pt>
                <c:pt idx="2">
                  <c:v>227</c:v>
                </c:pt>
                <c:pt idx="3">
                  <c:v>67</c:v>
                </c:pt>
                <c:pt idx="4">
                  <c:v>222</c:v>
                </c:pt>
                <c:pt idx="5">
                  <c:v>487</c:v>
                </c:pt>
                <c:pt idx="6">
                  <c:v>531</c:v>
                </c:pt>
                <c:pt idx="7">
                  <c:v>194</c:v>
                </c:pt>
                <c:pt idx="8">
                  <c:v>262</c:v>
                </c:pt>
                <c:pt idx="9">
                  <c:v>0</c:v>
                </c:pt>
                <c:pt idx="10">
                  <c:v>0</c:v>
                </c:pt>
                <c:pt idx="11">
                  <c:v>4</c:v>
                </c:pt>
                <c:pt idx="12">
                  <c:v>41</c:v>
                </c:pt>
                <c:pt idx="13">
                  <c:v>167</c:v>
                </c:pt>
                <c:pt idx="14">
                  <c:v>119</c:v>
                </c:pt>
                <c:pt idx="15">
                  <c:v>141</c:v>
                </c:pt>
                <c:pt idx="16">
                  <c:v>88</c:v>
                </c:pt>
                <c:pt idx="17">
                  <c:v>287</c:v>
                </c:pt>
                <c:pt idx="18">
                  <c:v>104</c:v>
                </c:pt>
                <c:pt idx="19">
                  <c:v>120</c:v>
                </c:pt>
                <c:pt idx="20">
                  <c:v>102</c:v>
                </c:pt>
                <c:pt idx="21">
                  <c:v>258</c:v>
                </c:pt>
                <c:pt idx="22">
                  <c:v>27</c:v>
                </c:pt>
                <c:pt idx="23">
                  <c:v>208</c:v>
                </c:pt>
                <c:pt idx="24">
                  <c:v>78</c:v>
                </c:pt>
                <c:pt idx="25">
                  <c:v>243</c:v>
                </c:pt>
                <c:pt idx="26">
                  <c:v>219</c:v>
                </c:pt>
                <c:pt idx="27">
                  <c:v>45</c:v>
                </c:pt>
                <c:pt idx="28">
                  <c:v>225</c:v>
                </c:pt>
                <c:pt idx="29">
                  <c:v>24</c:v>
                </c:pt>
                <c:pt idx="30">
                  <c:v>65</c:v>
                </c:pt>
                <c:pt idx="31">
                  <c:v>46</c:v>
                </c:pt>
                <c:pt idx="32">
                  <c:v>80</c:v>
                </c:pt>
                <c:pt idx="33">
                  <c:v>43</c:v>
                </c:pt>
                <c:pt idx="34">
                  <c:v>163</c:v>
                </c:pt>
                <c:pt idx="35">
                  <c:v>140</c:v>
                </c:pt>
                <c:pt idx="36">
                  <c:v>61</c:v>
                </c:pt>
                <c:pt idx="37">
                  <c:v>91</c:v>
                </c:pt>
                <c:pt idx="38">
                  <c:v>90</c:v>
                </c:pt>
                <c:pt idx="39">
                  <c:v>107</c:v>
                </c:pt>
                <c:pt idx="40">
                  <c:v>120</c:v>
                </c:pt>
                <c:pt idx="41">
                  <c:v>79</c:v>
                </c:pt>
                <c:pt idx="42">
                  <c:v>222</c:v>
                </c:pt>
              </c:numCache>
            </c:numRef>
          </c:val>
          <c:smooth val="0"/>
          <c:extLst>
            <c:ext xmlns:c16="http://schemas.microsoft.com/office/drawing/2014/chart" uri="{C3380CC4-5D6E-409C-BE32-E72D297353CC}">
              <c16:uniqueId val="{00000000-C81B-4782-90DD-3EE8F65E81B0}"/>
            </c:ext>
          </c:extLst>
        </c:ser>
        <c:dLbls>
          <c:showLegendKey val="0"/>
          <c:showVal val="0"/>
          <c:showCatName val="0"/>
          <c:showSerName val="0"/>
          <c:showPercent val="0"/>
          <c:showBubbleSize val="0"/>
        </c:dLbls>
        <c:marker val="1"/>
        <c:smooth val="0"/>
        <c:axId val="684605504"/>
        <c:axId val="684614688"/>
      </c:lineChart>
      <c:catAx>
        <c:axId val="6846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14688"/>
        <c:crosses val="autoZero"/>
        <c:auto val="1"/>
        <c:lblAlgn val="ctr"/>
        <c:lblOffset val="100"/>
        <c:noMultiLvlLbl val="0"/>
      </c:catAx>
      <c:valAx>
        <c:axId val="68461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05504"/>
        <c:crosses val="autoZero"/>
        <c:crossBetween val="between"/>
        <c:majorUnit val="500"/>
        <c:minorUnit val="100"/>
      </c:valAx>
      <c:spPr>
        <a:noFill/>
        <a:ln>
          <a:noFill/>
        </a:ln>
        <a:effectLst/>
      </c:spPr>
    </c:plotArea>
    <c:legend>
      <c:legendPos val="b"/>
      <c:layout>
        <c:manualLayout>
          <c:xMode val="edge"/>
          <c:yMode val="edge"/>
          <c:x val="0.74725533675912792"/>
          <c:y val="0.27239284516748175"/>
          <c:w val="0.1961539110827073"/>
          <c:h val="9.18373774706733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  Steelhead</a:t>
            </a:r>
            <a:r>
              <a:rPr lang="en-CA" baseline="0"/>
              <a:t> </a:t>
            </a:r>
            <a:r>
              <a:rPr lang="en-CA"/>
              <a:t>Fork Lengths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69587455414231E-2"/>
          <c:y val="0.1325589706933524"/>
          <c:w val="0.89836715122148192"/>
          <c:h val="0.63404146500036107"/>
        </c:manualLayout>
      </c:layout>
      <c:lineChart>
        <c:grouping val="standard"/>
        <c:varyColors val="0"/>
        <c:ser>
          <c:idx val="0"/>
          <c:order val="0"/>
          <c:tx>
            <c:strRef>
              <c:f>SteelLengths!$B$1</c:f>
              <c:strCache>
                <c:ptCount val="1"/>
                <c:pt idx="0">
                  <c:v>s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eelLengths!$A$2:$A$46</c:f>
              <c:numCache>
                <c:formatCode>General</c:formatCode>
                <c:ptCount val="45"/>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numCache>
            </c:numRef>
          </c:cat>
          <c:val>
            <c:numRef>
              <c:f>SteelLengths!$B$2:$B$46</c:f>
              <c:numCache>
                <c:formatCode>General</c:formatCode>
                <c:ptCount val="45"/>
                <c:pt idx="0">
                  <c:v>736.13333333333333</c:v>
                </c:pt>
                <c:pt idx="1">
                  <c:v>735.19767441860461</c:v>
                </c:pt>
                <c:pt idx="2">
                  <c:v>700.76788830715532</c:v>
                </c:pt>
                <c:pt idx="3">
                  <c:v>756.13114754098365</c:v>
                </c:pt>
                <c:pt idx="4">
                  <c:v>721.09016393442619</c:v>
                </c:pt>
                <c:pt idx="5">
                  <c:v>737.23899371069183</c:v>
                </c:pt>
                <c:pt idx="6">
                  <c:v>683.58759124087589</c:v>
                </c:pt>
                <c:pt idx="7">
                  <c:v>706.14619883040939</c:v>
                </c:pt>
                <c:pt idx="8">
                  <c:v>703.27163461538464</c:v>
                </c:pt>
                <c:pt idx="9">
                  <c:v>729.11325301204818</c:v>
                </c:pt>
                <c:pt idx="10">
                  <c:v>723.48085106382973</c:v>
                </c:pt>
                <c:pt idx="11">
                  <c:v>717.08549222797933</c:v>
                </c:pt>
                <c:pt idx="12">
                  <c:v>741.16977225672883</c:v>
                </c:pt>
                <c:pt idx="13">
                  <c:v>739.65236051502143</c:v>
                </c:pt>
                <c:pt idx="14">
                  <c:v>727.82524271844659</c:v>
                </c:pt>
                <c:pt idx="15">
                  <c:v>767.30657894736839</c:v>
                </c:pt>
                <c:pt idx="16">
                  <c:v>692.03296703296701</c:v>
                </c:pt>
                <c:pt idx="17">
                  <c:v>702.74358974358972</c:v>
                </c:pt>
                <c:pt idx="18">
                  <c:v>714.10714285714289</c:v>
                </c:pt>
                <c:pt idx="19">
                  <c:v>739.88372093023258</c:v>
                </c:pt>
                <c:pt idx="20">
                  <c:v>740.8</c:v>
                </c:pt>
                <c:pt idx="21">
                  <c:v>768.28125</c:v>
                </c:pt>
                <c:pt idx="22">
                  <c:v>734.28125</c:v>
                </c:pt>
                <c:pt idx="23">
                  <c:v>758.65384615384619</c:v>
                </c:pt>
                <c:pt idx="24">
                  <c:v>740</c:v>
                </c:pt>
                <c:pt idx="25">
                  <c:v>753.88888888888891</c:v>
                </c:pt>
                <c:pt idx="26">
                  <c:v>761.23456790123453</c:v>
                </c:pt>
                <c:pt idx="27">
                  <c:v>700.38666666666666</c:v>
                </c:pt>
                <c:pt idx="28">
                  <c:v>672.27745664739882</c:v>
                </c:pt>
                <c:pt idx="29">
                  <c:v>745.95789473684215</c:v>
                </c:pt>
                <c:pt idx="30">
                  <c:v>696.37254901960785</c:v>
                </c:pt>
                <c:pt idx="31">
                  <c:v>734.61240310077517</c:v>
                </c:pt>
                <c:pt idx="32">
                  <c:v>675.08771929824559</c:v>
                </c:pt>
                <c:pt idx="33">
                  <c:v>716.42857142857144</c:v>
                </c:pt>
                <c:pt idx="34">
                  <c:v>813.75</c:v>
                </c:pt>
                <c:pt idx="35">
                  <c:v>680.59523809523807</c:v>
                </c:pt>
                <c:pt idx="36">
                  <c:v>706.17647058823525</c:v>
                </c:pt>
                <c:pt idx="37">
                  <c:v>675.90804597701151</c:v>
                </c:pt>
                <c:pt idx="38">
                  <c:v>727.82352941176475</c:v>
                </c:pt>
                <c:pt idx="39">
                  <c:v>672.05154639175259</c:v>
                </c:pt>
                <c:pt idx="40">
                  <c:v>665.77777777777783</c:v>
                </c:pt>
                <c:pt idx="41">
                  <c:v>625.15686274509801</c:v>
                </c:pt>
                <c:pt idx="42">
                  <c:v>739.85714285714289</c:v>
                </c:pt>
              </c:numCache>
            </c:numRef>
          </c:val>
          <c:smooth val="0"/>
          <c:extLst>
            <c:ext xmlns:c16="http://schemas.microsoft.com/office/drawing/2014/chart" uri="{C3380CC4-5D6E-409C-BE32-E72D297353CC}">
              <c16:uniqueId val="{00000000-F318-4D36-986C-483BD15CA629}"/>
            </c:ext>
          </c:extLst>
        </c:ser>
        <c:ser>
          <c:idx val="1"/>
          <c:order val="1"/>
          <c:tx>
            <c:strRef>
              <c:f>SteelLengths!$C$1</c:f>
              <c:strCache>
                <c:ptCount val="1"/>
                <c:pt idx="0">
                  <c:v>sh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teelLengths!$A$2:$A$46</c:f>
              <c:numCache>
                <c:formatCode>General</c:formatCode>
                <c:ptCount val="45"/>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numCache>
            </c:numRef>
          </c:cat>
          <c:val>
            <c:numRef>
              <c:f>SteelLengths!$C$2:$C$46</c:f>
              <c:numCache>
                <c:formatCode>General</c:formatCode>
                <c:ptCount val="45"/>
                <c:pt idx="1">
                  <c:v>746.91078066914497</c:v>
                </c:pt>
                <c:pt idx="2">
                  <c:v>697.06451612903231</c:v>
                </c:pt>
                <c:pt idx="3">
                  <c:v>723.91176470588232</c:v>
                </c:pt>
                <c:pt idx="4">
                  <c:v>618.54838709677415</c:v>
                </c:pt>
                <c:pt idx="5">
                  <c:v>694.46315789473681</c:v>
                </c:pt>
                <c:pt idx="6">
                  <c:v>677.61233480176213</c:v>
                </c:pt>
                <c:pt idx="7">
                  <c:v>696.49129593810449</c:v>
                </c:pt>
                <c:pt idx="8">
                  <c:v>704.3892045454545</c:v>
                </c:pt>
                <c:pt idx="9">
                  <c:v>712.99227799227799</c:v>
                </c:pt>
                <c:pt idx="10">
                  <c:v>751.72727272727275</c:v>
                </c:pt>
                <c:pt idx="11">
                  <c:v>717.76822916666663</c:v>
                </c:pt>
                <c:pt idx="12">
                  <c:v>730.85520745131248</c:v>
                </c:pt>
                <c:pt idx="13">
                  <c:v>712.08247422680415</c:v>
                </c:pt>
                <c:pt idx="14">
                  <c:v>729.09604519774007</c:v>
                </c:pt>
                <c:pt idx="15">
                  <c:v>755.52542372881351</c:v>
                </c:pt>
                <c:pt idx="16">
                  <c:v>663.83333333333337</c:v>
                </c:pt>
                <c:pt idx="17">
                  <c:v>670</c:v>
                </c:pt>
                <c:pt idx="18">
                  <c:v>688.53571428571433</c:v>
                </c:pt>
                <c:pt idx="19">
                  <c:v>723.80281690140851</c:v>
                </c:pt>
                <c:pt idx="20">
                  <c:v>727.0353982300885</c:v>
                </c:pt>
                <c:pt idx="21">
                  <c:v>735.83333333333337</c:v>
                </c:pt>
                <c:pt idx="22">
                  <c:v>707.5</c:v>
                </c:pt>
                <c:pt idx="23">
                  <c:v>721.66666666666663</c:v>
                </c:pt>
                <c:pt idx="24">
                  <c:v>723.69230769230774</c:v>
                </c:pt>
                <c:pt idx="25">
                  <c:v>766.15384615384619</c:v>
                </c:pt>
                <c:pt idx="26">
                  <c:v>777.02777777777783</c:v>
                </c:pt>
                <c:pt idx="27">
                  <c:v>685.55555555555554</c:v>
                </c:pt>
                <c:pt idx="28">
                  <c:v>649.56521739130437</c:v>
                </c:pt>
                <c:pt idx="29">
                  <c:v>726.42105263157896</c:v>
                </c:pt>
                <c:pt idx="30">
                  <c:v>653.47826086956525</c:v>
                </c:pt>
                <c:pt idx="31">
                  <c:v>672.77464788732391</c:v>
                </c:pt>
                <c:pt idx="32">
                  <c:v>660.11111111111109</c:v>
                </c:pt>
                <c:pt idx="33">
                  <c:v>746.49333333333334</c:v>
                </c:pt>
                <c:pt idx="34">
                  <c:v>782.26315789473688</c:v>
                </c:pt>
                <c:pt idx="35">
                  <c:v>790</c:v>
                </c:pt>
                <c:pt idx="36">
                  <c:v>690</c:v>
                </c:pt>
                <c:pt idx="37">
                  <c:v>654.86956521739125</c:v>
                </c:pt>
                <c:pt idx="39">
                  <c:v>562.5</c:v>
                </c:pt>
                <c:pt idx="42">
                  <c:v>687.78125</c:v>
                </c:pt>
              </c:numCache>
            </c:numRef>
          </c:val>
          <c:smooth val="0"/>
          <c:extLst>
            <c:ext xmlns:c16="http://schemas.microsoft.com/office/drawing/2014/chart" uri="{C3380CC4-5D6E-409C-BE32-E72D297353CC}">
              <c16:uniqueId val="{00000001-F318-4D36-986C-483BD15CA629}"/>
            </c:ext>
          </c:extLst>
        </c:ser>
        <c:ser>
          <c:idx val="2"/>
          <c:order val="2"/>
          <c:tx>
            <c:strRef>
              <c:f>SteelLengths!$D$1</c:f>
              <c:strCache>
                <c:ptCount val="1"/>
                <c:pt idx="0">
                  <c:v>sh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teelLengths!$A$2:$A$46</c:f>
              <c:numCache>
                <c:formatCode>General</c:formatCode>
                <c:ptCount val="45"/>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numCache>
            </c:numRef>
          </c:cat>
          <c:val>
            <c:numRef>
              <c:f>SteelLengths!$D$2:$D$46</c:f>
              <c:numCache>
                <c:formatCode>General</c:formatCode>
                <c:ptCount val="45"/>
                <c:pt idx="0">
                  <c:v>143</c:v>
                </c:pt>
                <c:pt idx="1">
                  <c:v>94.785407725321889</c:v>
                </c:pt>
                <c:pt idx="2">
                  <c:v>118.19220246238029</c:v>
                </c:pt>
                <c:pt idx="3">
                  <c:v>106.02839116719242</c:v>
                </c:pt>
                <c:pt idx="4">
                  <c:v>98.156908665105391</c:v>
                </c:pt>
                <c:pt idx="5">
                  <c:v>120.11775362318841</c:v>
                </c:pt>
                <c:pt idx="6">
                  <c:v>104.6839378238342</c:v>
                </c:pt>
                <c:pt idx="7">
                  <c:v>92.772727272727266</c:v>
                </c:pt>
                <c:pt idx="8">
                  <c:v>86.738317757009341</c:v>
                </c:pt>
                <c:pt idx="9">
                  <c:v>91.142857142857139</c:v>
                </c:pt>
                <c:pt idx="10">
                  <c:v>98.841961852861033</c:v>
                </c:pt>
                <c:pt idx="11">
                  <c:v>93.449093444909352</c:v>
                </c:pt>
                <c:pt idx="12">
                  <c:v>96.434659090909093</c:v>
                </c:pt>
                <c:pt idx="13">
                  <c:v>100.40072202166066</c:v>
                </c:pt>
                <c:pt idx="14">
                  <c:v>97.787321063394685</c:v>
                </c:pt>
                <c:pt idx="15">
                  <c:v>104.47416974169742</c:v>
                </c:pt>
                <c:pt idx="17">
                  <c:v>97.222222222222229</c:v>
                </c:pt>
                <c:pt idx="18">
                  <c:v>96.593186372745492</c:v>
                </c:pt>
                <c:pt idx="19">
                  <c:v>100.23611111111111</c:v>
                </c:pt>
                <c:pt idx="20">
                  <c:v>99.465116279069761</c:v>
                </c:pt>
                <c:pt idx="21">
                  <c:v>106</c:v>
                </c:pt>
                <c:pt idx="22">
                  <c:v>111.20792079207921</c:v>
                </c:pt>
                <c:pt idx="23">
                  <c:v>114.08571428571429</c:v>
                </c:pt>
                <c:pt idx="24">
                  <c:v>99.311999999999998</c:v>
                </c:pt>
                <c:pt idx="25">
                  <c:v>98.23899371069183</c:v>
                </c:pt>
                <c:pt idx="26">
                  <c:v>103.23636363636363</c:v>
                </c:pt>
                <c:pt idx="27">
                  <c:v>93.724489795918373</c:v>
                </c:pt>
                <c:pt idx="28">
                  <c:v>99.486956521739131</c:v>
                </c:pt>
                <c:pt idx="29">
                  <c:v>92.201086956521735</c:v>
                </c:pt>
                <c:pt idx="30">
                  <c:v>101.89005235602095</c:v>
                </c:pt>
                <c:pt idx="31">
                  <c:v>94.976470588235287</c:v>
                </c:pt>
                <c:pt idx="32">
                  <c:v>96.912280701754383</c:v>
                </c:pt>
                <c:pt idx="33">
                  <c:v>98.2</c:v>
                </c:pt>
                <c:pt idx="34">
                  <c:v>106.38461538461539</c:v>
                </c:pt>
                <c:pt idx="35">
                  <c:v>101.55056179775281</c:v>
                </c:pt>
                <c:pt idx="36">
                  <c:v>92.48571428571428</c:v>
                </c:pt>
                <c:pt idx="37">
                  <c:v>91.541436464088392</c:v>
                </c:pt>
                <c:pt idx="38">
                  <c:v>98.6</c:v>
                </c:pt>
                <c:pt idx="39">
                  <c:v>98.319852941176464</c:v>
                </c:pt>
                <c:pt idx="40">
                  <c:v>107.8840579710145</c:v>
                </c:pt>
                <c:pt idx="41">
                  <c:v>89.356363636363639</c:v>
                </c:pt>
                <c:pt idx="42">
                  <c:v>94.48</c:v>
                </c:pt>
              </c:numCache>
            </c:numRef>
          </c:val>
          <c:smooth val="0"/>
          <c:extLst>
            <c:ext xmlns:c16="http://schemas.microsoft.com/office/drawing/2014/chart" uri="{C3380CC4-5D6E-409C-BE32-E72D297353CC}">
              <c16:uniqueId val="{00000002-F318-4D36-986C-483BD15CA629}"/>
            </c:ext>
          </c:extLst>
        </c:ser>
        <c:ser>
          <c:idx val="3"/>
          <c:order val="3"/>
          <c:tx>
            <c:strRef>
              <c:f>SteelLengths!$E$1</c:f>
              <c:strCache>
                <c:ptCount val="1"/>
                <c:pt idx="0">
                  <c:v>s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teelLengths!$A$2:$A$46</c:f>
              <c:numCache>
                <c:formatCode>General</c:formatCode>
                <c:ptCount val="45"/>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numCache>
            </c:numRef>
          </c:cat>
          <c:val>
            <c:numRef>
              <c:f>SteelLengths!$E$2:$E$46</c:f>
              <c:numCache>
                <c:formatCode>General</c:formatCode>
                <c:ptCount val="45"/>
                <c:pt idx="0">
                  <c:v>151.14285714285714</c:v>
                </c:pt>
                <c:pt idx="1">
                  <c:v>158.45354645354647</c:v>
                </c:pt>
                <c:pt idx="2">
                  <c:v>174.39309428950864</c:v>
                </c:pt>
                <c:pt idx="3">
                  <c:v>161.83510936623668</c:v>
                </c:pt>
                <c:pt idx="4">
                  <c:v>180.33622694155946</c:v>
                </c:pt>
                <c:pt idx="5">
                  <c:v>171.35409597673291</c:v>
                </c:pt>
                <c:pt idx="6">
                  <c:v>188.6365892572239</c:v>
                </c:pt>
                <c:pt idx="7">
                  <c:v>179.21349862258953</c:v>
                </c:pt>
                <c:pt idx="8">
                  <c:v>170.08923431203223</c:v>
                </c:pt>
                <c:pt idx="9">
                  <c:v>174.48359486447933</c:v>
                </c:pt>
                <c:pt idx="10">
                  <c:v>174.75131440588854</c:v>
                </c:pt>
                <c:pt idx="11">
                  <c:v>159.35111411208644</c:v>
                </c:pt>
                <c:pt idx="12">
                  <c:v>174.91884057971015</c:v>
                </c:pt>
                <c:pt idx="13">
                  <c:v>165.98431372549018</c:v>
                </c:pt>
                <c:pt idx="14">
                  <c:v>184.48436414176513</c:v>
                </c:pt>
                <c:pt idx="15">
                  <c:v>166.28308207705192</c:v>
                </c:pt>
                <c:pt idx="16">
                  <c:v>186.11210262130507</c:v>
                </c:pt>
                <c:pt idx="17">
                  <c:v>152.51010701545778</c:v>
                </c:pt>
                <c:pt idx="18">
                  <c:v>175.29062768701633</c:v>
                </c:pt>
                <c:pt idx="19">
                  <c:v>163.45714285714286</c:v>
                </c:pt>
                <c:pt idx="20">
                  <c:v>183.25</c:v>
                </c:pt>
                <c:pt idx="21">
                  <c:v>169.91194968553458</c:v>
                </c:pt>
                <c:pt idx="22">
                  <c:v>179.00527704485489</c:v>
                </c:pt>
                <c:pt idx="23">
                  <c:v>171.57057057057057</c:v>
                </c:pt>
                <c:pt idx="24">
                  <c:v>192.30769230769232</c:v>
                </c:pt>
                <c:pt idx="25">
                  <c:v>168.93478260869566</c:v>
                </c:pt>
                <c:pt idx="26">
                  <c:v>178.64858199753391</c:v>
                </c:pt>
                <c:pt idx="27">
                  <c:v>169.86472602739727</c:v>
                </c:pt>
                <c:pt idx="28">
                  <c:v>187.67393939393941</c:v>
                </c:pt>
                <c:pt idx="29">
                  <c:v>168.4954954954955</c:v>
                </c:pt>
                <c:pt idx="30">
                  <c:v>189.68551236749116</c:v>
                </c:pt>
                <c:pt idx="31">
                  <c:v>189.85106382978722</c:v>
                </c:pt>
                <c:pt idx="32">
                  <c:v>184.52100840336135</c:v>
                </c:pt>
                <c:pt idx="33">
                  <c:v>178.2168284789644</c:v>
                </c:pt>
                <c:pt idx="34">
                  <c:v>175.99459459459459</c:v>
                </c:pt>
                <c:pt idx="35">
                  <c:v>184.79582366589327</c:v>
                </c:pt>
                <c:pt idx="36">
                  <c:v>187.88736263736263</c:v>
                </c:pt>
                <c:pt idx="37">
                  <c:v>179.68618618618618</c:v>
                </c:pt>
                <c:pt idx="38">
                  <c:v>186.36086175942549</c:v>
                </c:pt>
                <c:pt idx="39">
                  <c:v>179.9325513196481</c:v>
                </c:pt>
                <c:pt idx="40">
                  <c:v>177.62891737891738</c:v>
                </c:pt>
                <c:pt idx="41">
                  <c:v>181.7625979843225</c:v>
                </c:pt>
                <c:pt idx="42">
                  <c:v>174.07070707070707</c:v>
                </c:pt>
              </c:numCache>
            </c:numRef>
          </c:val>
          <c:smooth val="0"/>
          <c:extLst>
            <c:ext xmlns:c16="http://schemas.microsoft.com/office/drawing/2014/chart" uri="{C3380CC4-5D6E-409C-BE32-E72D297353CC}">
              <c16:uniqueId val="{00000003-F318-4D36-986C-483BD15CA629}"/>
            </c:ext>
          </c:extLst>
        </c:ser>
        <c:dLbls>
          <c:showLegendKey val="0"/>
          <c:showVal val="0"/>
          <c:showCatName val="0"/>
          <c:showSerName val="0"/>
          <c:showPercent val="0"/>
          <c:showBubbleSize val="0"/>
        </c:dLbls>
        <c:marker val="1"/>
        <c:smooth val="0"/>
        <c:axId val="961391760"/>
        <c:axId val="961382248"/>
      </c:lineChart>
      <c:catAx>
        <c:axId val="96139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82248"/>
        <c:crosses val="autoZero"/>
        <c:auto val="1"/>
        <c:lblAlgn val="ctr"/>
        <c:lblOffset val="100"/>
        <c:noMultiLvlLbl val="0"/>
      </c:catAx>
      <c:valAx>
        <c:axId val="961382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k</a:t>
                </a:r>
                <a:r>
                  <a:rPr lang="en-CA" baseline="0"/>
                  <a:t> Length (mm)</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9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19:39:19.175"/>
    </inkml:context>
    <inkml:brush xml:id="br0">
      <inkml:brushProperty name="width" value="0.05" units="cm"/>
      <inkml:brushProperty name="height" value="0.05" units="cm"/>
      <inkml:brushProperty name="ignorePressure" value="1"/>
    </inkml:brush>
  </inkml:definitions>
  <inkml:trace contextRef="#ctx0" brushRef="#br0">4105 184,'-1'94,"-1"-12,6 35,8-29,-6-54,-2-1,0 23,-4-33,0 8,1 0,1-1,2 1,4 19,20 108,-24-131,-1 0,0 1,-3-1,0 5,-1-4,2 0,1-1,1 1,2 1,5 38,-3-1,-3 1,-2 0,-6 39,1 24,5-28,0-17,-7 46,-1-80,-13 47,9-59,3 0,2 1,-1 37,7 902,1-948,1 0,5 26,-2-25,-2 1,0 21,-5 130,1-161</inkml:trace>
  <inkml:trace contextRef="#ctx0" brushRef="#br0" timeOffset="3734.876">2064 3976,'1'-1,"1"-1,-1 1,1-1,0 1,-1 0,1 0,0 0,0 0,0 0,0 0,0 1,0-1,0 0,0 1,0 0,0-1,0 1,0 0,2 0,0 0,44-5,1 2,0 2,0 2,0 3,-1 1,1 3,-1 2,1 2,0-4,0-3,1-1,0-3,48-5,13 1,-34 4,88-3,-154 0,0 0,0-1,0 0,-1-1,1 0,-1-1,0 0,0-1,2-2,50-23,-38 23,1 1,0 1,1 1,-1 1,1 2,0 0,0 2,8 1,122-3,-48 0,52 8,-72 7,-56-8,0 0,28-1,653-5,-668-1,0-3,22-4,16-3,127-14,-143 13,-46 9,-1 0,1 1,9 0,91 5,-53-1,34-4,-93 2,0-1,0-1,-1 0,1 0,-1 0,1-1,-1-1,0 1,4-5,-2 3,1 0,0 0,0 1,0 0,1 1,19-2,0 1,1 2,-1 1,1 1,0 2,13 3,48-1,300-3,-371 0</inkml:trace>
  <inkml:trace contextRef="#ctx0" brushRef="#br0" timeOffset="4875.517">3149 4259,'13'10,"0"0,0-1,1 0,10 4,16 10,15 20,-40-31,0 0,1-1,0 0,1-1,-12-8,1 1,-1-1,1 0,0 0,0 0,0-1,0 0,0 0,0-1,0 1,0-1,0-1,0 1,5-2,-7 1,0-1,0 0,-1 0,1 0,0 0,-1 0,0-1,1 1,-1-1,0 0,-1 0,1 0,0 0,-1-1,1 1,-1-1,0 0,-1 1,1-1,0 0,-1 0,0 0,0-2,5-14,-2 0,0 0,0-19,-5 391,10-231,-3-74</inkml:trace>
  <inkml:trace contextRef="#ctx0" brushRef="#br0" timeOffset="5905.598">3784 4477,'0'-1,"1"0,-1 0,1 0,0 0,-1 0,1 0,0 0,-1 0,1 0,0 0,0 0,0 1,0-1,0 0,0 1,0-1,0 1,0-1,0 1,0-1,0 1,0 0,1-1,-1 1,0 0,0 0,1 0,40-5,-36 5,41-2,-27 2,-1-1,1 0,-1-1,1-2,11-3,-27 6,0 0,0 0,0-1,-1 0,1 0,0 0,-1 0,0 0,1-1,-1 0,0 1,0-1,0 0,-1 0,1-1,-1 1,0-1,0 1,0-1,0 1,-1-1,1 0,-1 0,0 0,0 0,0 0,-1 0,1-3,-1 5,0 0,0-1,0 1,-1 0,1-1,-1 1,1 0,-1-1,0 1,0 0,0 0,0 0,0 0,0 0,-1 0,1 0,-1 0,1 0,-1 1,0-1,0 0,0 1,1 0,-2-1,1 1,0 0,0 0,0 0,0 0,-1 1,1-1,0 0,-1 1,-1 0,-12-3,0 1,0 1,-1 1,-14 1,14-1,6 1,1-2,0 1,0 1,0 0,-1 0,1 1,0 1,-5 1,13-3,-1 1,0-1,1 1,-1 0,1 0,-1 0,1 0,0 0,0 0,0 1,0-1,0 1,1-1,-1 1,1 0,0 0,0-1,0 1,0 0,0 0,0 0,1 0,-1 0,1 0,0 0,0 1,0-1,0 7,0 0,0 1,1-1,0 0,0 0,2 0,-1 0,1 0,0-1,1 1,0-1,1 0,4 6,-5-9,1 0,0 0,0-1,1 1,0-1,0-1,0 1,0-1,1 0,0 0,0-1,0 0,0 0,0-1,0 0,1 0,-1 0,6-1,-7 0,0 0,-1-1,1 0,0 0,-1-1,1 1,5-2,7-5</inkml:trace>
  <inkml:trace contextRef="#ctx0" brushRef="#br0" timeOffset="6939.442">4495 4259,'-9'1,"0"0,1 0,-1 1,1 0,-1 1,1 0,0 0,0 1,0 0,0 0,0 1,-5 4,9-7,1 1,0-1,0 0,0 1,1 0,-1-1,1 1,-1 0,1 1,0-1,0 0,0 1,1-1,-1 1,1-1,0 1,0-1,0 1,0 0,1 0,-1 0,1-1,0 1,0 0,0 0,1 0,0 0,-1-1,1 1,1 1,0-2,-1 0,1 0,0-1,0 1,0 0,0-1,1 0,-1 0,1 1,-1-1,1-1,0 1,0 0,-1-1,1 1,0-1,1 0,-1 0,0 0,0 0,0-1,1 1,-1-1,0 0,0 0,1 0,-1-1,3 1,-1 0,1-1,-1 1,1-1,-1-1,1 1,-1-1,0 0,0 0,0-1,0 1,0-1,-1 0,1 0,2-4,-1 0,1-1,-2 0,1-1,-1 1,-1-1,1-2,12-20,-17 30,1 1,-1-1,0 1,1-1,-1 1,1-1,-1 1,1 0,0-1,-1 1,1 0,-1-1,1 1,-1 0,1 0,0 0,-1-1,1 1,0 0,-1 0,1 0,0 0,-1 0,1 0,0 0,-1 1,1-1,-1 0,1 0,0 0,-1 1,1-1,-1 0,1 0,0 1,-1-1,1 1,-1-1,1 0,-1 1,1-1,-1 1,0-1,1 1,26 29,-18-19,98 125,-95-123</inkml:trace>
  <inkml:trace contextRef="#ctx0" brushRef="#br0" timeOffset="7724.259">4948 4394,'14'2,"1"0,-1 1,0 1,0 0,-1 1,1 0,-1 1,12 7,46 18,-70-31,0 1,0-1,0 1,0-1,0 0,0 0,0 1,0-1,0 0,0 0,0 0,1 0,-1 0,0 0,0 0,0 0,0-1,0 1,0 0,0-1,0 1,0-1,0 1,0-1,0 1,0-1,0 1,0-1,-1-1,1 1,-1-1,1 0,-1 1,1-1,-1 1,0-1,0 0,0 1,0-1,0 1,0-1,0 0,-1 1,1-1,-1 1,1-1,-5-13,-1 0,0 1,-7-13,9 19,-2-3,1 2,0-1,1 1,0-1,1 1,-1-4,4 11,-1 0,1 1,0-1,-1 0,1 1,0-1,0 0,0 1,0-1,1 0,-1 0,0 1,1-1,-1 0,1 1,-1-1,1 1,0-1,0 1,0-1,0 1,0 0,0-1,0 1,0 0,0 0,1-1,-1 1,0 0,1 1,-1-1,1 0,1 0,24-8,1 3,0 0,1 1,-1 2,1 1,-1 1,19 3,1-2,-17-1,167 2,-195 0</inkml:trace>
  <inkml:trace contextRef="#ctx0" brushRef="#br0" timeOffset="10468.506">1297 1869,'1090'0,"-942"-7,0-7,99-23,90-10,-60 10,-148 17,1 6,85 3,-12 16,29 12,-86-4,123 15,-218-19,0 2,-1 2,0 2,9 6,-28-9,1-1,0-2,0-2,1 0,0-3,0 0,24-2,149 11,-8 0,-127-12,29 1,29-7,-86 0,0-3,-1-2,26-9,72-16,95 3,-19 3,-162 21,-13 2,-1-2,0-1,33-13,-57 17,0 1,1 1,-1 0,10 0,-10 1,1-1,0 0,-1-1,8-3,140-43,-104 34,-2-2,47-23,-88 34</inkml:trace>
  <inkml:trace contextRef="#ctx0" brushRef="#br0" timeOffset="16357.467">1171 586,'-67'-2,"40"0,0 1,1 1,-1 2,1 1,-8 2,28-3,1 0,0 0,0 0,1 1,-1-1,0 1,1 1,0-1,0 1,0-1,0 1,0 0,1 1,0-1,-1 1,2-1,-1 1,0 0,1 0,0 0,0 0,1 0,0 1,0-1,0 0,0 1,1-1,-1 1,2 0,-2 3,1-1,0 0,1 0,0 1,0-1,1 0,0 0,0 0,1 0,0-1,0 1,1-1,0 0,0 0,1 0,0 0,0-1,0 0,2 2,-2-5,-1 1,1-1,0 0,0 0,0 0,1-1,-1 1,1-1,-1-1,1 1,0-1,-1 0,1 0,0-1,0 0,4 0,-6 0,1-1,-1 0,1 0,0-1,-1 1,0-1,1 0,-1 0,0 0,0-1,0 0,0 1,-1-1,1-1,-1 1,0 0,0-1,0 0,0 1,1-4,10-15,-1 0,-2-1,0 0,-1-1,-2 0,0 0,-1-1,0-11,-6 44,0-1,0 1,1 0,0-1,0 1,1-1,-1 0,2 0,-1 0,1 0,0 0,4 3,9 15,1 0,1-1,1-1,-14-18,0 0,1 0,-1 0,1-1,0 0,0-1,6 3,22 12,-19-7</inkml:trace>
  <inkml:trace contextRef="#ctx0" brushRef="#br0" timeOffset="17752.51">1403 422,'1'8,"0"0,0 0,1 0,0 0,0 0,1 0,0-1,1 1,1 2,43 68,-31-52,3 12,-16-29,-14-26,3 5,1 0,0 0,1-1,0 1,1-1,0 0,1-3,2 13,1 1,0-1,0 1,0-1,0 1,0-1,0 1,1-1,-1 1,1-1,0 1,0 0,0-1,0 1,0 0,0 0,2-2,-1 2,0 0,0 0,1 1,-1-1,1 1,-1-1,1 1,-1 0,1 0,0 0,0 0,-1 1,1-1,0 1,0 0,0 0,0 0,0 0,1 0,3 1,0 0,0 1,0 0,0 0,0 0,0 1,-1 0,1 1,-1-1,0 1,0 0,0 1,-1-1,5 6,-7-8,0 1,-1-1,1 1,-1-1,1 1,-1 0,0 0,0 0,-1 0,1 1,-1-1,1 0,-1 1,0-1,0 1,0-1,-1 1,0-1,1 1,-1 0,0-1,0 1,-1-1,1 1,-1 0,0-1,0 0,0 1,0-1,-1 1,-8 11,-1-1,0 0,-1-1,-1 0,0-1,0 0,-1-1,-10 5,11-6</inkml:trace>
  <inkml:trace contextRef="#ctx0" brushRef="#br0" timeOffset="18624.302">1773 493,'5'0,"5"4,6 7,5 1,-1 2,0 0,1-3,3-3,-4 1,-5-5,-10-12,-5-10,-4-6,0-3,1-2,0 4</inkml:trace>
  <inkml:trace contextRef="#ctx0" brushRef="#br0" timeOffset="19625.148">2117 480,'39'50,"-46"-120,6 61,0 0,1-1,0 1,0 0,1 0,0 0,1 0,0 0,1 0,1-3,-3 9,0 1,1-1,-1 1,1-1,0 1,-1 0,1 0,0 0,1 0,-1 0,0 0,0 0,1 1,-1-1,1 1,-1 0,1 0,0 0,-1 0,1 0,0 0,0 1,0-1,0 1,0 0,-1 0,1 0,0 0,0 0,0 1,0 0,0-1,-1 1,1 0,0 0,11 4,-1 0,0 1,0 1,-1 0,1 0,-1 1,-1 1,0 0,0 1,-1 0,0 0,-1 1,0 0,0 1,0 3,-5-5,-2-1,1 1,-1-1,-1 1,0 0,0-1,-1 1,-1 8,1 5</inkml:trace>
  <inkml:trace contextRef="#ctx0" brushRef="#br0" timeOffset="21062.292">2733 236,'0'0,"0"-1,0 1,0-1,0 1,0 0,0-1,0 1,0 0,0-1,0 1,0-1,0 1,0 0,-1-1,1 1,0 0,0-1,0 1,-1 0,1-1,0 1,0 0,-1-1,1 1,0 0,-1 0,1 0,0-1,-1 1,1 0,0 0,-1 0,1 0,0-1,-1 1,1 0,-1 0,1 0,-1 0,-18 6,-15 18,29-19,0 1,0 0,0 1,1-1,0 1,1 0,-1 0,1 0,1 1,-1-1,1 1,1-1,-1 1,1 0,0-1,1 1,0 0,1 6,-1-7,0 0,1 0,0 0,0 0,1 0,0 0,0 0,0-1,1 1,0-1,1 0,-1 0,1 0,0 0,0-1,1 1,0-1,0 0,0 0,1-1,-1 0,-4-3,1 0,-1 0,0 0,1-1,-1 1,1 0,-1-1,1 1,-1-1,1 0,-1 1,1-1,-1 0,1 0,-1 0,1 0,-1 0,1 0,-1-1,1 1,-1 0,1-1,-1 1,1-1,-1 0,2 0,-1-1,0 0,0 0,0 0,0-1,-1 1,1-1,0 1,-1-1,0 1,0-1,0 0,0 0,1-1,1-12,0 0,-1 0,0 0,-1-13,-2 1,-2 0,0 0,-6-16,3 15,2 1,1-1,1-2,58 169,13 28,-63-147</inkml:trace>
  <inkml:trace contextRef="#ctx0" brushRef="#br0" timeOffset="22148.946">3067 177,'0'-2,"-1"0,1 0,-1 0,1 0,-1 0,0 0,0 0,0 0,0 1,0-1,0 0,0 1,-1-1,1 1,0-1,-1 1,1-1,-1 1,0 0,0 0,1 0,-1 0,0 0,0 0,0 1,0-1,0 0,0 1,0 0,-2-1,1 0,-1 1,0-1,1 1,-1 0,0-1,1 2,-1-1,0 0,1 1,-1 0,1-1,-1 1,1 1,-1-1,1 0,0 1,-1 0,2 0,0-1,1 1,-1 0,0 0,1-1,-1 1,1 0,0 1,0-1,0 0,0 0,0 0,0 1,0-1,1 0,-1 1,1-1,0 1,-1-1,1 0,0 1,1-1,-1 3,1 0,0 0,0-1,1 1,0 0,-1-1,1 0,1 1,-1-1,1 0,1 2,-1-2,0 0,0 0,0 0,0 0,1-1,0 1,-1-1,1 0,0 0,1 0,-1-1,0 0,1 0,0 0,-1 0,1-1,0 1,0-1,0 0,0-1,0 1,4-1,-7-1,0 0,0 0,0 0,0 0,0 0,0 0,-1-1,1 1,0-1,-1 1,1-1,-1 1,1-1,-1 0,0 0,1 0,-1 0,0 0,-1 0,1 0,0 0,-1 0,1-1,-1 1,1 0,-1-2,2-60,-2 63,0 24,-1-7,1 1,0-1,1 0,1 0,2 9,2-6</inkml:trace>
  <inkml:trace contextRef="#ctx0" brushRef="#br0" timeOffset="23104.814">3202 174,'2'6,"-1"-1,1 1,0-1,1 1,-1-1,1 0,0 0,1 0,-1-1,1 1,4 3,6 10,36 72,-49-90,-1 0,1-1,-1 1,1-1,-1 1,0 0,1-1,-1 1,0-1,1 1,-1-1,0 1,1 0,-1-1,0 0,0 1,0-1,0 1,1-1,-1 1,0-1,0 1,0-1,0 1,0-1,0 0,0 1,0-1,-1 1,1-1,0 1,0-1,1-26,-14-65,8 66,1 1,1-1,1-15,1 39,1 0,0-1,0 1,1 0,-1 0,0-1,1 1,-1 0,1 0,0 0,0 0,-1 0,2 0,-1 0,0 0,1-1,-2 3,1-1,0 1,0-1,-1 1,1 0,0-1,0 1,0 0,0 0,-1-1,1 1,0 0,0 0,0 0,0 0,0 0,-1 0,1 0,0 0,0 1,0-1,0 0,-1 0,1 1,0-1,0 1,0-1,4 3,1 1,-1 0,0 0,0 0,0 1,0 0,-1 0,0 0,2 3,7 9,-1 0,-1 1,-1 0,0 1,-1 0,-1 1,-1 0,-1 0,-1 1,0-1,1 17,-5-9</inkml:trace>
  <inkml:trace contextRef="#ctx0" brushRef="#br0" timeOffset="23749.688">3736 128,'-12'-1,"-1"-1,1-1,0 0,0 0,0-2,0 1,1-1,-10-6,4 2,-1 2,0 0,-11-3,24 9,0 0,0 0,-1 0,1 1,0 0,0 0,-1 0,1 0,0 1,0 0,0 0,0 0,0 1,-5 2,8-3,-1 0,1 0,-1 0,1 1,-1 0,1-1,0 1,0 0,0 0,0 0,0 0,0 0,0 1,1-1,-1 0,1 1,0-1,0 1,0 0,0-1,0 1,0 0,1 1,0 0,0 0,0 0,0 0,1 1,-1-1,1 0,0 0,0 0,1 0,-1-1,1 1,0 0,0 0,2 3,0 0,1-1,0 1,0-1,0 0,0 0,1-1,0 0,1 0,-1 0,1-1,0 1,0-2,0 1,5 1,61 7,-56-6</inkml:trace>
  <inkml:trace contextRef="#ctx0" brushRef="#br0" timeOffset="24596.226">3652 292,'0'-1,"1"0,-1 0,0 0,1 0,-1 0,1 0,-1 0,1 0,0 0,-1 0,1 1,0-1,0 0,0 0,-1 1,1-1,0 1,0-1,0 1,0-1,0 1,0-1,0 1,0 0,0-1,0 1,0 0,1 0,38-6,-28 5,-1-1,-1-1,-1 0,1 0,0-1,-1-1,3-1,-8 4,-1 1,0-1,0 0,1 0,-1-1,-1 1,1-1,0 1,0-1,-1 0,0 0,1 0,-1 0,0-1,-1 1,1-1,-1 1,1-1,-2 3,0 0,0 0,-1-1,1 1,0 0,0 0,-1 0,1 0,-1-1,1 1,-1 0,1 0,-1 0,0 0,0 0,1 0,-1 1,0-1,0 0,0 0,0 0,0 1,0-1,0 1,0-1,0 1,0-1,0 1,0-1,-1 1,1 0,0 0,0-1,0 1,-1 0,1 0,0 0,-1 1,-4-2,0 0,0 1,-1 0,1 1,0-1,-6 2,7 1,0-1,-1 0,1 1,0 0,0 0,1 1,-1-1,1 1,-1 0,1 0,1 1,-1-1,0 1,1 0,0 0,0 0,1 0,-1 0,0 6,1-8,0 1,1 0,0 0,0 0,0 0,1 0,-1 0,1 0,0 0,0 0,0 1,1-1,-1 0,1 0,0 0,0 0,1-1,-1 1,1 0,0 0,0-1,0 1,0-1,1 1,-1-1,1 0,0 0,0 0,14 8</inkml:trace>
  <inkml:trace contextRef="#ctx0" brushRef="#br0" timeOffset="27234.847">4578 185,'13'13,"-1"1,0 1,-1 0,-1 1,0-1,-2 2,1-1,-2 1,2 8,-8-21,1-1,-1 1,1 0,0-1,0 1,0-1,0 0,1 0,-1 1,1-2,0 1,0 0,0 0,0-1,0 0,1 0,-1 0,1 0,-1 0,1 0,0-1,-1 0,1 0,2 0,14 3,0-1,0 0,0-2,11 0,-2-1,135 3,45 1,-155 1</inkml:trace>
  <inkml:trace contextRef="#ctx0" brushRef="#br0" timeOffset="27781.714">5345 291,'5'0,"5"9,6 3,10 8,4 6,2-2,-10-5,-16-10,-11-7</inkml:trace>
  <inkml:trace contextRef="#ctx0" brushRef="#br0" timeOffset="28078.378">5318 0,'9'0,"3"4,-1 2</inkml:trace>
  <inkml:trace contextRef="#ctx0" brushRef="#br0" timeOffset="29002.188">6005 84,'-1'-4,"0"0,0 0,0 1,0-1,-1 0,0 1,0-1,0 1,0 0,0-1,-1 1,1 0,-1 0,0 1,0-1,0 1,0-1,0 1,-1 0,1 0,-1 0,1 1,-1-1,0 1,-2-1,2 0,0 1,0-1,0 1,-1 0,1 0,0 0,-1 0,1 1,-1 0,1 0,-1 0,1 0,0 1,-1 0,1 0,0 0,-1 0,1 1,0 0,0 0,0 0,-3 2,5-2,1 0,-1 0,1 0,0 0,-1 0,1 1,0-1,1 0,-1 0,0 1,0-1,1 1,0-1,-1 1,1-1,0 1,0-1,0 0,1 1,-1-1,1 1,-1-1,1 1,0-1,0 0,2 8,1-1,0 0,0-1,1 1,5 6,10 10,0-2,2-1,0 0,2-2,0-1,1 0,6 1,64 51,-90-67,0 0,-1 0,1 1,-1-1,0 1,0 0,0 1,-1-1,2 3,0 8</inkml:trace>
  <inkml:trace contextRef="#ctx0" brushRef="#br0" timeOffset="29499.369">5848 370,'4'0,"7"0,5 0,5 0,7 0,14 0,3 0,-2 0,-3 0,-4 0,-4 0,-2 0,-7 0</inkml:trace>
  <inkml:trace contextRef="#ctx0" brushRef="#br0" timeOffset="30516.906">6408 289,'0'-1,"1"0,-1 0,1 0,0 0,-1 0,1 0,0 1,-1-1,1 0,0 0,0 1,0-1,0 0,0 1,-1-1,1 1,0-1,0 1,0-1,1 1,-1 0,0 0,0-1,0 1,1 0,36-7,-27 6,-8 0,0 1,0-1,-1 0,1 0,0 0,0 0,-1 0,1-1,-1 1,1-1,-1 0,0 1,1-1,-1 0,0-1,0 1,0 0,-1 0,1-1,0 1,-1-1,0 0,0 1,1-1,-2 0,1 0,0 0,0 1,-1-1,0 0,1 0,-1 0,-1 0,1 0,0 0,0 0,-1 0,0 0,0 0,0 1,0-1,0 0,0 1,-1-1,1 1,-1-1,1 1,-1-1,0 1,0 0,0 0,-1 0,1 0,-2-1,-2-1,1 0,-1 0,0 1,0 0,-1 0,1 0,-1 1,1 0,-1 0,0 0,1 1,-1 0,0 1,-4-1,9 2,-1-1,0 0,1 1,-1-1,1 1,-1 0,1 0,-1 0,1 0,0 0,-1 1,1-1,0 1,0 0,0-1,0 1,1 0,-1 0,0 0,1 0,-1 0,1 1,0-1,-1 0,1 1,0-1,1 1,-1-1,0 1,1-1,-1 1,1-1,0 1,0 0,0-1,0 1,0 0,1 0,0 3,0 0,1 0,0-1,-1 1,2-1,-1 1,1-1,0 0,0 0,0 0,1 0,0 0,0-1,0 0,0 0,0 0,4 2,4 3,0 1,1-2,0 0,1-1,-1 0,6 1,10 2,-3-4</inkml:trace>
  <inkml:trace contextRef="#ctx0" brushRef="#br0" timeOffset="31173.333">5912 979,'-5'9,"-1"7,1 11,0 4,1 2,2 0,1 3,1 0,0 3,0-1,0-2,-4-7,-2-9</inkml:trace>
  <inkml:trace contextRef="#ctx0" brushRef="#br0" timeOffset="31953.168">5902 957,'74'-85,"-56"61,1 2,1 0,1 1,22-17,-36 34,0 0,0 0,0 1,1 0,-1 0,1 1,-1 0,1 0,0 1,7 0,83 0,-68 1,-24 0,0 0,-1 1,1-1,-1 1,1 0,-1 1,0-1,1 1,-1 0,0 0,0 1,0-1,2 3,-5-3,0 0,0 0,-1 0,1 0,-1 0,0 0,1 0,-1 0,0 1,0-1,-1 1,1-1,0 0,-1 1,1-1,-1 1,0-1,0 1,0 0,0-1,-1 1,1-1,-1 1,1-1,-1 0,0 1,0-1,0 0,0 1,0-1,-1 0,-2 8,-1-1,-1 0,0-1,0 1,-1-1,0 0,0-1,0 0,-1 0,-1 0,1-1,-1-1,0 1,0-1,0-1,-1 0,0 0,0-1,0 0,0 0,-5-1,-29 5,-1-1,0-3,0-2,-19-3,27 1,-50-4,56-2</inkml:trace>
  <inkml:trace contextRef="#ctx0" brushRef="#br0" timeOffset="33060.004">6615 770,'4'2,"1"0,-1 0,0 1,0-1,-1 1,1 0,0 0,-1 1,0-1,0 1,2 1,0 1,17 22,-19-22,-14-19,8 10,0 0,1-1,-1 1,1-1,-1 0,1 1,1-1,-1 0,0 0,1 0,0-1,0 1,0 0,1 0,-1-1,1 1,0 0,0-1,0 1,1 0,0 0,0-1,0 1,0 0,0 0,1 0,0 0,1-3,2 1,-1 1,1-1,0 1,0 0,0 0,1 0,-1 1,1 0,1 0,-1 0,0 1,1 0,-1 0,1 1,0 0,0 0,1 0,72-6,-56 8</inkml:trace>
  <inkml:trace contextRef="#ctx0" brushRef="#br0" timeOffset="33815.553">6957 722,'-20'56,"18"-48,1-1,0 0,0 1,1-1,0 1,0 0,1-1,0 0,1 1,-1-1,1 1,0-1,1 0,0 0,3 5,-2-7,-1 0,1-1,0 1,0-1,1 0,-1 0,1-1,0 1,0-1,0 0,1 0,-1-1,1 1,-1-1,1-1,0 1,0-1,0 0,0 0,1 0,0 0,0-1,0 1,0-1,0 0,1-1,-1 0,0 0,0 0,-1-1,1 0,0-1,0 1,-1-1,0 0,1-1,-1 0,0 0,0 0,-2 0,0 0,-1-1,1 1,-1-1,0 1,0-1,0 0,-1 0,1 0,-1 0,-1-1,1 1,-1-1,0 1,0-1,0 1,-1-1,0 0,0 1,0-1,-1 1,0-1,0-1,-1 0,-1 1,1 0,-1 0,-1 0,1 0,-1 1,0 0,0-1,0 1,-1 1,0-1,0 1,0-1,0 1,-1 1,-4-3,-2-3,-12-9</inkml:trace>
  <inkml:trace contextRef="#ctx0" brushRef="#br0" timeOffset="34876.492">7490 790,'0'52,"-6"48,3-84,1 1,-2-1,0 0,-1-1,-1 1,0-1,-1 0,-1 0,8-14,0-1,0 1,0-1,-1 1,1-1,0 1,0-1,0 0,-1 1,1-1,0 1,0-1,-1 0,1 1,0-1,-1 0,1 1,0-1,-1 0,1 0,-1 1,1-1,0 0,-1 0,1 0,-1 1,1-1,-1 0,1 0,-1 0,1 0,0 0,-1 0,1 0,-1 0,1 0,-1 0,1 0,-9-18,4-31,3 21,2-1,1 0,1 0,2 0,0 1,2 0,5-12,-8 29,1 1,0-1,0 1,1 0,1 1,-1-1,1 1,1 0,0 1,0 0,1 0,0 0,0 1,1 0,-1 0,2 1,-1 1,1-1,0 2,0-1,1 1,-7 3,1 0,0 0,0 0,-1 1,1 0,0 0,0 0,-1 1,1 0,0-1,-1 2,1-1,-1 0,1 1,-1 0,0 0,1 0,-1 1,0-1,0 1,-1 0,1 0,-1 0,1 1,1 3,-2-5,-1 1,0 0,0 0,0 0,0 0,0 1,-1-1,1 1,-1-1,0 1,0-1,0 1,-1-1,1 1,-1 0,0-1,0 1,0 0,-1-1,1 1,-1 0,0-1,0 1,0-1,0 1,-1-1,1 0,-1 0,0 1,0-1,0 0,0 0,-3 1,1 0,0 0,-1 0,0-1,1 0,-1 0,0 0,-1 0,1-1,0 0,-1 0,-4 1,-66 10,55-11,19-2</inkml:trace>
  <inkml:trace contextRef="#ctx0" brushRef="#br0" timeOffset="35633.969">7827 587,'-2'3,"-1"1,1-1,0 1,0-1,1 1,-1 0,1 0,-1 0,1-1,1 1,-1 0,0 1,1-1,0 0,0 0,0 0,1 0,-1 0,1 0,0 0,1 2,-2-3,1 0,0 0,0 0,0 0,0 0,1 0,-1 0,1 0,0 0,0-1,0 1,0-1,0 0,0 1,1-1,-1 0,1 0,-1 0,1-1,0 1,0-1,0 1,0-1,0 0,0 0,3 0,-4-1,-1 0,1-1,0 1,-1-1,1 1,0-1,0 0,-1 1,1-1,-1 0,1 0,-1 0,1 0,-1-1,0 1,0 0,1 0,-1-1,0 1,0-1,0 1,0-1,-1 1,1-1,0 0,-1 1,1-1,-1 0,1 0,-1 1,0-1,0 0,0 0,0-1,1-3,0-1,-1 0,0 0,0 0,0 0,-1 0,0 0,-2-4,2 7,-1 0,1 1,-1-1,0 1,0 0,-1 0,1-1,-1 1,0 1,1-1,-1 0,0 1,-1-1,1 1,0 0,-1 0,1 0,-1 1,0-1,1 1,-4-1,-6-1,0 0,0 2,0-1,0 1,-13 2,2-1</inkml:trace>
  <inkml:trace contextRef="#ctx0" brushRef="#br0" timeOffset="36468.889">8017 562,'4'4,"7"7,5 5,0 5,-2-6,-4-10,-4-10,-3-9,-1-7,-2-4,4-2,6 3,5 6,10 6,5 5,1 4,-4 2</inkml:trace>
  <inkml:trace contextRef="#ctx0" brushRef="#br0" timeOffset="36902.607">8467 265,'0'4,"0"7,0 5,0 9,0 5,0 2,0 0,0-1,0-2,0 0,0-2,0 0,0-5</inkml:trace>
  <inkml:trace contextRef="#ctx0" brushRef="#br0" timeOffset="37278.053">8308 450,'4'0,"11"0,12 0,5 0,3 0,-1 0,-2 0,-1 0,-2 0,-1 0,-1 0,-1 0,0 0,-4 0</inkml:trace>
  <inkml:trace contextRef="#ctx0" brushRef="#br0" timeOffset="37577.729">8705 423,'0'5,"0"5,0 2</inkml:trace>
  <inkml:trace contextRef="#ctx0" brushRef="#br0" timeOffset="37921.628">8626 238</inkml:trace>
  <inkml:trace contextRef="#ctx0" brushRef="#br0" timeOffset="38656.073">8679 450,'0'4,"0"7,0 5,0 5,0 3,0 2,0 1,0 1,0-5</inkml:trace>
  <inkml:trace contextRef="#ctx0" brushRef="#br0" timeOffset="39358.432">8811 480,'38'39,"-22"-20,1-2,1 0,0-1,1 0,3-1,-18-12,1-1,-1 0,0 0,1 0,0 0,-1-1,1 0,0 0,-1 0,1-1,0 0,0 0,0 0,0 0,3-1,-6 1,-1-1,1 1,-1-1,0 1,1-1,-1 0,0 1,0-1,0 0,1 0,-1 0,0 0,0 0,0 0,0 0,0 0,-1 0,1 0,0-1,0 1,-1 0,1-2,-1 1,1-1,-1 1,0-1,0 1,0-1,0 1,0-1,0 1,-1 0,1-1,-1 1,0-1,0 1,0 0,0-2,-5-9,-1 1,0 0,0 0,-1 1,0 0,-7-6,10 11,-1 0,0 0,0 1,-1 0,0 0,0 1,0-1,0 1,-1 1,1 0,-6-2,-7 1</inkml:trace>
  <inkml:trace contextRef="#ctx0" brushRef="#br0" timeOffset="40453.455">9181 477,'3'1,"0"-1,0 1,-1 0,1 0,0 0,-1 0,1 1,-1-1,1 1,-1-1,1 1,-1 0,0 0,0 0,2 2,-3-2,1 0,-1-1,1 1,0-1,0 1,0-1,0 0,0 0,0 1,0-1,0-1,2 2,-3-3,0 1,1 0,-1-1,0 1,0-1,1 0,-1 1,0-1,0 0,0 0,0 1,0-1,0 0,0 0,0 0,0 0,-1 0,1-1,0 1,-1 0,1 0,0 0,-1-1,0 1,1 0,-1-1,0 0,3-5,0 0,0 0,0 0,1 0,0 1,0 0,1 0,-1 0,1 0,1 1,-1 0,1 0,0 0,0 0,0 1,1 0,-1 1,1-1,0 1,0 1,0-1,0 1,1 0,-1 1,1 0,-5 0,0 1,0-1,0 1,0 0,0 0,0 0,0 0,0 0,0 1,0-1,0 1,0 0,0 0,0 0,0 0,0 1,-1-1,1 1,0-1,-1 1,1 0,-1 0,0 0,0 1,0-1,1 2,3 5,-1 1,-1 0,1 0,-2 0,1 0,1 11,-1-5,4 12,-1-2</inkml:trace>
  <inkml:trace contextRef="#ctx0" brushRef="#br0" timeOffset="43636.856">188 2646,'-11'1,"0"0,0 0,0 1,0 1,1-1,-1 2,1 0,-1 0,1 1,1 0,-7 5,12-8,0 0,0 1,1-1,-1 1,1 0,-1 0,1 0,0 1,1-1,-1 1,1 0,-1 0,1 0,0 0,0 0,1 0,-1 0,1 0,0 1,0-1,1 1,-1-1,1 1,0-1,0 1,0-1,1 0,0 1,0 1,0-3,0 0,0 0,0-1,1 1,-1-1,1 1,0-1,-1 0,1 0,0 1,0-1,0 0,1-1,-1 1,0 0,1-1,0 1,4 1,0 0,0 0,-1-1,2 0,-1 0,0-1,2 1,12 0,0-1,0-1,-1-1,15-2,-31 3,-1-1,0 1,1-1,-1 0,0 0,0 0,0 0,0 0,0-1,0 0,0 1,-1-1,1 0,0 0,-1 0,1-1,-1 1,0-1,0 0,2-3,-1 0,0-1,0 0,0 0,-1 0,0 0,0-1,10-32,-12 38,1 1,0-1,0 1,-1 0,1-1,0 1,0 0,0 0,0-1,1 1,-1 0,0 0,0 0,1 1,-1-1,0 0,1 0,-1 1,1-1,-1 1,1-1,-1 1,1 0,0-1,-1 1,1 0,-1 0,1 0,-1 0,1 1,0-1,-1 0,1 1,-1-1,2 1,7 2,-1 1,1 0,-1 0,0 1,2 1,-7-3,43 26,-2 2,-1 2,23 22,-30-22</inkml:trace>
  <inkml:trace contextRef="#ctx0" brushRef="#br0" timeOffset="44331.314">582 2663,'3'-3,"1"1,-1 0,1 0,0 0,-1 0,1 0,0 1,0-1,0 1,0 0,0 0,0 1,1-1,-1 1,0 0,0 0,4 1,74 12,-72-10,46 11,0 4,-2 1,0 3,-1 2,30 21,-45-31,-38-14,1 0,0 0,0 0,-1 0,1 0,0-1,0 1,-1 0,1 0,0 0,0-1,-1 1,1 0,0-1,-1 1,1 0,0-1,-1 1,1-1,-1 1,1-1,-1 0,1 1,-1-1,1 1,-1-1,1 0,-1 1,0-1,0 0,1 0,-1 1,0-1,0 0,0 0,0 1,1-1,-1 0,0 0,-1 1,1-1,0 0,0 0,0 1,0-1,-1 0,1 0,-19-83,1 14,4 6,9 47,0 1,2-1,0 0,1 0,1 0,0-1,2-8,3 9</inkml:trace>
  <inkml:trace contextRef="#ctx0" brushRef="#br0" timeOffset="44765.503">1455 2646</inkml:trace>
  <inkml:trace contextRef="#ctx0" brushRef="#br0" timeOffset="45548.662">582 3413,'4'0,"7"0,5 0,5 0,3 5,2 5,5 6,-2 5,-1 3,-6 2,-3 1,2 1,-5 0,1-6,-3 0,0-6,-1-4</inkml:trace>
  <inkml:trace contextRef="#ctx0" brushRef="#br0" timeOffset="46259.805">926 3577,'1'-2,"1"-1,-1 1,1 0,0 0,-1 0,1 0,0 0,0 0,0 0,1 1,-1-1,0 1,1-1,-1 1,1 0,1-1,12-7,-5 0,0-1,0 0,-1-1,-1 0,1 0,-2-1,7-12,-12 20,-1 0,1-1,-1 1,0-1,-1 0,1 0,-1 1,0-1,0 0,-1 0,1 0,-1 0,0 0,-1 0,1 0,-1 0,0 0,0 0,0 0,-1 0,0 1,0-1,0 0,-1 0,3 4,0 1,0-1,0 1,0-1,0 1,-1-1,1 1,0-1,0 1,0-1,-1 1,1-1,0 1,-1 0,1-1,0 1,-1 0,1-1,0 1,-1 0,1-1,-1 1,1 0,-1 0,1-1,0 1,-1 0,1 0,-1 0,1 0,-1 0,1 0,-1 0,1 0,-1 0,1 0,-1 0,1 0,-1 0,1 0,-1 0,1 0,-1 0,1 1,-1-1,0 0,1 1,0 0,-1 1,1-1,0 0,0 0,-1 0,1 0,0 0,0 0,0 1,0-1,1 0,-1 0,0 0,0 0,1 0,-1 0,0 0,1 0,0 0,-1 1,6 7,0-1,1 0,0 0,0 0,1-1,-1 0,2 0,-1-1,1 0,0 0,0-1,0-1,1 1,0-1,0-1,0 0,0-1,1 1,-1-2,0 0,1 0,-1-1,1 0,-1 0,7-2,1-5</inkml:trace>
  <inkml:trace contextRef="#ctx0" brushRef="#br0" timeOffset="46983.318">1349 3289,'4'0,"2"4,0 7,3 1,5-7,4-7,4-9,3-2,1-4,1 2,0 7,1 14,-1 11,-5 7,-1-1,-4 0,-6-3</inkml:trace>
  <inkml:trace contextRef="#ctx0" brushRef="#br0" timeOffset="47592.881">1890 3202,'-2'0,"0"0,1 0,-1 0,0 0,0 0,1 0,-1 1,0-1,0 1,1-1,-1 1,0 0,1 0,-1-1,1 1,-1 0,1 0,-1 1,1-1,0 0,1 0,-1 0,1 0,-1 0,1 0,0 0,-1 0,1 1,0-1,0 0,0 0,0 0,0 0,0 0,0 0,0 0,0 1,0-1,1 0,-1 1,2 2,0 1,0-1,1 0,-1 0,1 0,0 0,0 0,0-1,0 1,0-1,1 0,3 3,21 9,0-1,1-1,0-2,1-1,0-1,21 3,23 8,-37-10,-14-5,-1 2,1 0,-1 2,-1 0,7 5,-24-12,0 0,0 0,-1 1,1 0,0 0,-1 0,0 0,0 0,0 0,0 1,0 0,-1 0,0-1,0 1,0 1,0-1,0 0,-1 0,0 1,0-1,0 1,0-1,-1 1,1-1,-1 1,-1-1,1 1,-1-1,1 1,-2 1,0 0,0 0,-1 0,0 0,0-1,0 1,-1-1,0 0,0 0,0 0,0 0,-1-1,0 1,-1 0,-19 14,0-1,-15 8,1-1,35-22,0 0,0 0,0 0,-1 0,1 0,-1-1,0 0,0 0,0 0,0-1,0 0,0 0,0 0,0 0,0-1,-6 0,-7-5</inkml:trace>
  <inkml:trace contextRef="#ctx0" brushRef="#br0" timeOffset="48358.534">2223 2805,'9'0,"12"0,11 9,15 12,7 11,3 9,2 7,-5 0,-7 1,-7-4,-6-5,-9-5,-4-3,-5-4,-6-1,-5-1,-7-5,-3-6</inkml:trace>
  <inkml:trace contextRef="#ctx0" brushRef="#br0" timeOffset="48812.086">2408 3148,'0'-5,"0"-5,9-6,17-1,12-1,5-2,4-3,7 3,-1 1,-5-2,-5 3,-12 1,-5-2,-8-3,-6 4</inkml:trace>
  <inkml:trace contextRef="#ctx0" brushRef="#br0" timeOffset="49531.757">2963 2593,'2'0,"0"1,-1-1,1 1,0 0,-1 0,1-1,-1 1,1 0,-1 0,1 0,-1 0,0 1,1-1,-1 0,0 1,0-1,1 2,19 29,-17-25,17 31,-1 1,-2 0,-2 1,-2 1,0 8,46 213,-55-239,-1 5,-5-21,-4-17,-1-5,1 0,0-1,1 1,1-1,1 0,0 0,1 0,1 0,0 0,1 0,3-14,-3 28,-1-1,1 1,0 0,0 0,-1 0,1 0,0 0,1 0,-1 0,0 0,1 0,-1 1,1-1,-1 0,1 1,0-1,-1 1,1 0,0 0,0 0,0 0,0 0,0 0,0 0,1 0,-1 1,0-1,0 1,1 0,-1-1,0 1,0 0,1 1,-1-1,0 0,0 0,0 1,1 0,-1-1,0 1,0 0,0 0,0 0,1 1,4 1,0 1,0 0,0 1,0-1,-1 2,0-1,0 0,0 1,-1 0,0 1,4 5,3 11</inkml:trace>
  <inkml:trace contextRef="#ctx0" brushRef="#br0" timeOffset="52332.856">4891 2489,'0'-1,"0"0,-1 0,1 0,-1 0,1 0,-1 0,1 1,-1-1,1 0,-1 0,1 0,-1 1,0-1,0 0,1 1,-1-1,0 1,0-1,0 1,0-1,0 1,0-1,0 1,0 0,1 0,-1-1,0 1,-1 0,-34-5,31 5,-18-3,1 2,-1 1,1 1,-1 1,1 0,-11 4,25-4,1 0,-1 0,1 0,-1 1,1 1,0-1,1 1,-1 0,1 1,-1-1,1 1,0 0,1 1,0 0,-1-1,2 2,-1-1,1 0,0 1,-2 4,5-9,0 0,0 0,0 0,0 0,1 0,-1 1,0-1,1 0,0 1,-1-1,1 0,0 1,0-1,1 0,-1 0,0 1,1-1,-1 0,1 1,0 0,0-2,0 0,0 1,0-1,0 0,0 0,1 0,-1 0,0-1,0 1,1 0,-1 0,0-1,1 1,-1-1,1 1,-1-1,1 0,-1 1,1-1,-1 0,1 0,-1 0,1 0,2-1,1 1,-1-1,0 1,1-1,-1-1,0 1,0 0,0-1,0 0,0 0,-1 0,1-1,-1 1,1-1,-1 1,0-1,0-1,0 1,0 0,-1 0,2-2,6-20,-7 18,-1 1,1-1,1 0,-1 1,1-1,1 0,-4 6,0 0,0 0,0 0,0 0,0 0,0 0,0 1,0-1,0 0,0 1,1-1,-1 0,0 1,0 0,1-1,-1 1,0 0,1-1,-1 1,1 0,-1 0,0 0,1 0,-1 1,0-1,1 0,-1 0,0 1,1-1,-1 1,0-1,0 1,0 0,1-1,64 39,-44-29</inkml:trace>
  <inkml:trace contextRef="#ctx0" brushRef="#br0" timeOffset="53061.481">4868 2389,'2'9,"1"0,0 0,0 0,0-1,1 1,1-1,0 0,0 0,0-1,1 1,0-1,0 0,14 19,-19-24,1 1,-1-1,1 0,0 0,-1 1,1-1,0 0,0-1,0 1,1 0,-1-1,0 1,1-1,-1 0,1 1,-1-2,0 0,-1-1,1 1,0 0,-1-1,1 1,0-1,-1 1,1-1,-1 0,1 0,-1 0,1 0,-1 0,1 0,-1 0,0 0,0-1,0 1,1 0,-1-1,0 1,-1-1,2 0,37-52,27-49,-58 87</inkml:trace>
  <inkml:trace contextRef="#ctx0" brushRef="#br0" timeOffset="53422.107">5212 2461</inkml:trace>
  <inkml:trace contextRef="#ctx0" brushRef="#br0" timeOffset="54640.345">5839 2687,'-4'-1,"1"0,-1-1,0 1,1-1,0 0,-1 0,1 0,0-1,0 1,0-1,0 1,0-1,1 0,-2-2,-29-23,32 27,-1 0,1 1,0-1,-1 1,1-1,-1 1,1 0,0-1,-1 1,1 0,-1 0,1 0,-1 0,1 0,-1 0,1 0,-1 1,1-1,0 1,-1-1,1 1,0-1,0 1,0 0,0 0,1 0,-1-1,0 1,1 0,-1 0,1 0,-1 0,1 0,-1 0,1 0,-1 1,1-1,0 0,0 0,0 0,0 0,0 0,0 0,0 3,0 0,0 0,1 0,0 0,-1 0,1 0,1 0,-1-1,1 1,-1-1,1 1,0-1,0 1,2 1,-2-3,0 0,-1 1,2-1,-1 0,0 0,0 0,0-1,1 1,-1 0,1-1,0 0,-1 1,1-1,0 0,-1-1,1 1,0 0,0-1,0 1,0-1,0 0,0 0,0 0,0-1,0 1,-1-1,3 0,1-2,1 0,-1-1,0 1,1-2,-2 1,1-1,0 0,-1 0,0 0,1-2,-5 5,1 1,-1-1,1 1,-1-1,1 1,0 0,0 0,-1 0,1 0,0 0,0 0,0 0,0 0,0 1,0-1,1 1,-1 0,0 0,0-1,0 1,0 1,0-1,0 0,1 0,-1 1,0-1,1 1,4 3,1-1,-1 1,0 0,0 1,0 0,3 2,7 6,4 1</inkml:trace>
  <inkml:trace contextRef="#ctx0" brushRef="#br0" timeOffset="55609.272">6324 2578,'0'-1,"0"0,-1 0,1 0,-1 0,1 0,-1 0,1 1,-1-1,1 0,-1 0,0 0,1 1,-1-1,0 0,0 1,1-1,-1 1,0-1,0 1,0-1,0 1,0-1,0 1,0 0,0-1,0 1,0 0,0 0,-35-5,30 5,-5-1,0 0,0 1,0 0,1 1,-1 1,-9 1,18-2,0-1,0 0,0 1,0 0,0-1,0 1,1 0,-1 0,0 0,1 0,-1 0,0 0,1 1,-1-1,1 0,0 1,-1-1,1 1,0-1,0 1,0 0,0 0,0-1,1 1,-1 0,0 0,1 0,-1 0,1 0,0 0,0 0,0 0,0 0,0 0,0 0,0 0,1 0,-1 0,1-1,-1 1,1 1,0 0,0-1,0 0,1 0,-1 1,0-1,1 0,-1 0,1 0,0-1,0 1,-1 0,1-1,0 1,0-1,1 0,-1 1,0-1,0 0,1 0,-1-1,0 1,1 0,-1-1,1 1,-1-1,1 0,-1 0,1 0,-1 0,2-1,1 1,0 0,0-1,0 0,-1 0,1 0,0-1,-1 0,1 1,-1-2,0 1,0 0,0-1,0 0,0 0,2-2,16-25,-17 23,-1 1,1-1,0 1,0 0,0 0,1 1,0 0,1-1,-6 5,0 1,0-1,0 1,1-1,-1 1,0 0,0-1,0 1,0 0,0 0,1 0,-1 0,0 0,0 0,0 0,1 0,-1 0,0 0,0 1,0-1,1 1,1 1,-1-1,1 1,-1 0,0 0,0 0,0 0,0 1,0-1,0 0,-1 1,1-1,-1 1,1 0,8 23,-2 1,0-1,-1 1,-2 1,-1-1,-1 1,0 17,0-7,-1-11,1-3,-1 0,-1 0,-1 0,-2 10,1-30,0-1,0 0,0 0,-1 0,1 0,-1 0,0 0,1 0,-2 0,1 0,0-1,0 1,-1-1,1 0,-1 0,0 0,0 0,1 0,-1-1,-1 1,-11 6,-1-1,0-1,-11 2,9-2,-52 17,-20 2,67-20,-1 0,1-2,-1-1,0 0,-23-3,44 1,1 0,-1 0,0 0,0-1,0 1,1-1,-1 0,0 0,1 0,-1 0,0 0,1 0,0-1,-1 1,1-1,0 0,0 0,-1 0,1 0,1 0,-1 0,0 0,1-1,-1 1,1 0,-1-1,1 0,0 1,0-1,1 0,-1 1,0-1,1-2,-1-2,1 0,1 0,-1 1,1-1,1 0,-1 1,1-1,0 1,0-1,1 1,0 0,0 0,3-3,11-17</inkml:trace>
  <inkml:trace contextRef="#ctx0" brushRef="#br0" timeOffset="56597.437">6456 2711,'10'0,"-1"-1,1-1,-1 0,1 0,-1 0,0-1,0-1,0 0,0 0,-1 0,1-1,-1 0,0-1,-1 0,1 0,-1-1,0 0,3-5,-4 5,-1 1,0-1,0-1,-1 1,0-1,0 0,0 0,-1 0,-1 0,1 0,-1-1,-1 1,0-1,0 0,0 1,-1-1,0 0,-1 1,0-1,-2-8,2 15,1-1,-1 1,1 0,-1-1,0 1,0 0,0 0,0 0,0 0,-1 0,1 0,-1 0,1 0,-1 0,0 1,1-1,-1 1,0-1,0 1,0 0,0 0,0 1,0-1,1 1,-1 0,0 0,0 0,1 0,-1 0,0 0,0 0,1 1,-1-1,0 1,1-1,-1 1,0 0,1-1,-1 1,1 0,-2 1,-3 2,1 1,0-1,0 1,0 0,1 0,-1 0,1 1,1 0,-1 0,1 0,0 0,-3 7,4-8,0 1,0 0,1 0,0 0,0 0,0 0,1 0,-1 0,1 0,1 0,-1 0,1 0,0 0,1 0,-1 0,1 0,0 0,1-1,-1 1,1-1,0 0,1 0,-1 0,1 0,0 0,0-1,1 1,-1-1,1 0,0-1,0 1,0-1,0 0,1 0,3 0,12 6,1-1,-1-2,12 2,-27-6,0-1,0 0,0-1,0 1,1-1,-1 0,0-1,0 0,0 0,0 0,0 0,0-1,0 0,0-1,1 0,1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77F0-256F-44EA-919E-7F9ED4C4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29</Pages>
  <Words>5835</Words>
  <Characters>3326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Court</cp:lastModifiedBy>
  <cp:revision>129</cp:revision>
  <dcterms:created xsi:type="dcterms:W3CDTF">2018-08-07T16:53:00Z</dcterms:created>
  <dcterms:modified xsi:type="dcterms:W3CDTF">2018-10-11T15:53:00Z</dcterms:modified>
</cp:coreProperties>
</file>